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84D" w:rsidRPr="00BF3453" w:rsidRDefault="00BA627E" w:rsidP="00645F6F">
      <w:r>
        <w:rPr>
          <w:noProof/>
          <w:lang w:val="en-US"/>
        </w:rPr>
        <w:drawing>
          <wp:anchor distT="0" distB="0" distL="114300" distR="114300" simplePos="0" relativeHeight="251746304" behindDoc="1" locked="0" layoutInCell="1" allowOverlap="1" wp14:anchorId="3D0296E3" wp14:editId="27636A18">
            <wp:simplePos x="0" y="0"/>
            <wp:positionH relativeFrom="column">
              <wp:posOffset>3799840</wp:posOffset>
            </wp:positionH>
            <wp:positionV relativeFrom="paragraph">
              <wp:posOffset>151130</wp:posOffset>
            </wp:positionV>
            <wp:extent cx="1950720" cy="629920"/>
            <wp:effectExtent l="0" t="0" r="0" b="0"/>
            <wp:wrapTight wrapText="bothSides">
              <wp:wrapPolygon edited="0">
                <wp:start x="0" y="0"/>
                <wp:lineTo x="0" y="20903"/>
                <wp:lineTo x="21305" y="20903"/>
                <wp:lineTo x="21305" y="0"/>
                <wp:lineTo x="0" y="0"/>
              </wp:wrapPolygon>
            </wp:wrapTight>
            <wp:docPr id="42" name="Image 42" descr="G:\Environnement\STAGIAIRES 1\2014 - Yannis Risacher\Rapport de stage\Images\Logos\CRISTAL_Logo_color_medium_strapline_201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vironnement\STAGIAIRES 1\2014 - Yannis Risacher\Rapport de stage\Images\Logos\CRISTAL_Logo_color_medium_strapline_2012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0BB">
        <w:rPr>
          <w:noProof/>
          <w:lang w:val="en-US"/>
        </w:rPr>
        <mc:AlternateContent>
          <mc:Choice Requires="wpg">
            <w:drawing>
              <wp:anchor distT="0" distB="0" distL="114300" distR="114300" simplePos="0" relativeHeight="251659264" behindDoc="1" locked="0" layoutInCell="1" allowOverlap="1" wp14:anchorId="2BE9D637" wp14:editId="44CBB800">
                <wp:simplePos x="0" y="0"/>
                <wp:positionH relativeFrom="column">
                  <wp:posOffset>-911670</wp:posOffset>
                </wp:positionH>
                <wp:positionV relativeFrom="paragraph">
                  <wp:posOffset>-924098</wp:posOffset>
                </wp:positionV>
                <wp:extent cx="7576457" cy="11600180"/>
                <wp:effectExtent l="0" t="0" r="5715" b="127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576457" cy="11600180"/>
                          <a:chOff x="7375" y="-3068"/>
                          <a:chExt cx="5303" cy="18759"/>
                        </a:xfrm>
                      </wpg:grpSpPr>
                      <wps:wsp>
                        <wps:cNvPr id="365" name="Rectangle 365"/>
                        <wps:cNvSpPr>
                          <a:spLocks noChangeArrowheads="1"/>
                        </wps:cNvSpPr>
                        <wps:spPr bwMode="auto">
                          <a:xfrm>
                            <a:off x="9810" y="-3068"/>
                            <a:ext cx="2868" cy="18759"/>
                          </a:xfrm>
                          <a:prstGeom prst="rect">
                            <a:avLst/>
                          </a:prstGeom>
                          <a:solidFill>
                            <a:schemeClr val="accent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375" y="-1161"/>
                            <a:ext cx="381" cy="15825"/>
                          </a:xfrm>
                          <a:prstGeom prst="rect">
                            <a:avLst/>
                          </a:prstGeom>
                          <a:pattFill prst="ltVert">
                            <a:fgClr>
                              <a:schemeClr val="accent5">
                                <a:lumMod val="50000"/>
                                <a:alpha val="80000"/>
                              </a:scheme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64" o:spid="_x0000_s1026" style="position:absolute;margin-left:-71.8pt;margin-top:-72.75pt;width:596.55pt;height:913.4pt;rotation:180;z-index:-251657216;mso-width-relative:margin;mso-height-relative:margin" coordorigin="7375,-3068" coordsize="5303,1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">
                <v:rect id="Rectangle 365" o:spid="_x0000_s1027" style="position:absolute;left:9810;top:-3068;width:2868;height:18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A8YA&#10;AADcAAAADwAAAGRycy9kb3ducmV2LnhtbESPT2vCQBTE7wW/w/IEb3XTFqVEN9Jaql56MFHs8TX7&#10;8odm34bsqtFP7wqFHoeZ+Q0zX/SmESfqXG1ZwdM4AkGcW11zqWCXfT6+gnAeWWNjmRRcyMEiGTzM&#10;Mdb2zFs6pb4UAcIuRgWV920spcsrMujGtiUOXmE7gz7IrpS6w3OAm0Y+R9FUGqw5LFTY0rKi/Dc9&#10;GgXovver6Jpd2lWxXH98HfjnPWWlRsP+bQbCU+//w3/tjVbwMp3A/Uw4Aj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ALA8YAAADcAAAADwAAAAAAAAAAAAAAAACYAgAAZHJz&#10;L2Rvd25yZXYueG1sUEsFBgAAAAAEAAQA9QAAAIsDAAAAAA==&#10;" fillcolor="#f79646 [3209]" stroked="f" strokecolor="#d8d8d8"/>
                <v:rect id="Rectangle 366" o:spid="_x0000_s1028" alt="Light vertical" style="position:absolute;left:7375;top:-1161;width:381;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lgMAA&#10;AADcAAAADwAAAGRycy9kb3ducmV2LnhtbERPzYrCMBC+L/gOYQRva6JCV6pRRCqIeHDVBxiasS02&#10;k9pErfv0G2Fhjx/f/3zZ2Vo8qPWVYw2joQJBnDtTcaHhfNp8TkH4gGywdkwaXuRhueh9zDE17snf&#10;9DiGQsQQ9ilqKENoUil9XpJFP3QNceQurrUYImwLaVp8xnBby7FSibRYcWwosaF1Sfn1eLca1GG/&#10;vt52Ps46ZSb7+lHjfZJpPeh3qxmIQF34F/+5t0bDJEngfSYeAb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XlgMAAAADcAAAADwAAAAAAAAAAAAAAAACYAgAAZHJzL2Rvd25y&#10;ZXYueG1sUEsFBgAAAAAEAAQA9QAAAIUDAAAAAA==&#10;" fillcolor="#205867 [1608]" stroked="f" strokecolor="white" strokeweight="1pt">
                  <v:fill r:id="rId10" o:title="" opacity="52428f" color2="window" o:opacity2="52428f" type="pattern"/>
                  <v:shadow color="#d8d8d8" offset="3pt,3pt"/>
                </v:rect>
              </v:group>
            </w:pict>
          </mc:Fallback>
        </mc:AlternateContent>
      </w:r>
      <w:r w:rsidR="002300BB">
        <w:rPr>
          <w:noProof/>
          <w:lang w:val="en-US"/>
        </w:rPr>
        <w:drawing>
          <wp:inline distT="0" distB="0" distL="0" distR="0" wp14:anchorId="565E9E6E" wp14:editId="06F0D847">
            <wp:extent cx="2042426" cy="722201"/>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215" cy="730613"/>
                    </a:xfrm>
                    <a:prstGeom prst="rect">
                      <a:avLst/>
                    </a:prstGeom>
                    <a:noFill/>
                    <a:ln>
                      <a:noFill/>
                    </a:ln>
                  </pic:spPr>
                </pic:pic>
              </a:graphicData>
            </a:graphic>
          </wp:inline>
        </w:drawing>
      </w:r>
      <w:r w:rsidR="00BF3453">
        <w:rPr>
          <w:noProof/>
        </w:rPr>
        <w:t xml:space="preserve">       </w:t>
      </w:r>
      <w:r w:rsidR="002300BB" w:rsidRPr="00670ADD">
        <w:rPr>
          <w:noProof/>
        </w:rPr>
        <w:t xml:space="preserve">                    </w:t>
      </w:r>
    </w:p>
    <w:p w:rsidR="00B34AA1" w:rsidRDefault="00B34AA1" w:rsidP="00645F6F"/>
    <w:p w:rsidR="00132E65" w:rsidRDefault="0066410D" w:rsidP="00645F6F">
      <w:r>
        <w:t>Licence professionnelle</w:t>
      </w:r>
    </w:p>
    <w:p w:rsidR="00670ADD" w:rsidRPr="00132E65" w:rsidRDefault="0066410D" w:rsidP="00645F6F">
      <w:r>
        <w:t>Management des Organisations QSE (FI)</w:t>
      </w:r>
      <w:r w:rsidR="00670ADD">
        <w:t xml:space="preserve">                   </w:t>
      </w:r>
      <w:r w:rsidR="00670ADD" w:rsidRPr="00AB169D">
        <w:rPr>
          <w:rFonts w:ascii="Vijaya" w:hAnsi="Vijaya" w:cs="Vijaya"/>
          <w:b/>
          <w:color w:val="215868" w:themeColor="accent5" w:themeShade="80"/>
          <w:sz w:val="40"/>
          <w:szCs w:val="26"/>
        </w:rPr>
        <w:t>Cristal France SAS</w:t>
      </w:r>
    </w:p>
    <w:p w:rsidR="00670ADD" w:rsidRPr="00AB169D" w:rsidRDefault="00670ADD" w:rsidP="00645F6F">
      <w:r w:rsidRPr="00AB169D">
        <w:t xml:space="preserve">95 Rue du Général de Gaulle </w:t>
      </w:r>
    </w:p>
    <w:p w:rsidR="0066410D" w:rsidRDefault="0066410D" w:rsidP="00645F6F"/>
    <w:p w:rsidR="002300BB" w:rsidRDefault="002300BB" w:rsidP="00645F6F"/>
    <w:p w:rsidR="002300BB" w:rsidRDefault="002300BB" w:rsidP="00645F6F"/>
    <w:p w:rsidR="002300BB" w:rsidRDefault="002300BB" w:rsidP="00645F6F"/>
    <w:p w:rsidR="002300BB" w:rsidRDefault="00E814FB" w:rsidP="00645F6F">
      <w:r>
        <w:t xml:space="preserve">Du 20/02/2017 au 30/06/2017 </w:t>
      </w:r>
    </w:p>
    <w:p w:rsidR="00E814FB" w:rsidRDefault="00E814FB" w:rsidP="00645F6F"/>
    <w:p w:rsidR="00E814FB" w:rsidRDefault="00E814FB" w:rsidP="00645F6F">
      <w:r>
        <w:t>Sujet : Réalisation du bilan quadriennal</w:t>
      </w:r>
      <w:r w:rsidR="00EF7022">
        <w:t xml:space="preserve"> 2013-2016 des eaux souterraines à l’Ochsenfeld</w:t>
      </w:r>
    </w:p>
    <w:p w:rsidR="002300BB" w:rsidRDefault="002300BB" w:rsidP="00645F6F"/>
    <w:p w:rsidR="002300BB" w:rsidRDefault="002300BB" w:rsidP="00645F6F"/>
    <w:p w:rsidR="00E814FB" w:rsidRDefault="00E814FB" w:rsidP="00645F6F"/>
    <w:p w:rsidR="00E814FB" w:rsidRPr="00132E65" w:rsidRDefault="00E814FB" w:rsidP="00645F6F"/>
    <w:p w:rsidR="00132E65" w:rsidRPr="00132E65" w:rsidRDefault="00132E65" w:rsidP="00645F6F">
      <w:r w:rsidRPr="00132E65">
        <w:t>Maître de stage :</w:t>
      </w:r>
    </w:p>
    <w:p w:rsidR="00BD07C9" w:rsidRDefault="00132E65" w:rsidP="00645F6F">
      <w:r w:rsidRPr="00132E65">
        <w:t xml:space="preserve">Jean-Michel COLIN  </w:t>
      </w:r>
    </w:p>
    <w:p w:rsidR="00132E65" w:rsidRPr="00132E65" w:rsidRDefault="00B34AA1" w:rsidP="00645F6F">
      <w:pPr>
        <w:rPr>
          <w:u w:val="single"/>
        </w:rPr>
      </w:pPr>
      <w:r>
        <w:t>Responsable</w:t>
      </w:r>
      <w:r w:rsidR="00132E65" w:rsidRPr="00132E65">
        <w:t xml:space="preserve"> en Environnement</w:t>
      </w:r>
    </w:p>
    <w:p w:rsidR="00E814FB" w:rsidRDefault="00E814FB" w:rsidP="00645F6F"/>
    <w:p w:rsidR="00E814FB" w:rsidRDefault="00E814FB" w:rsidP="00645F6F"/>
    <w:p w:rsidR="00E814FB" w:rsidRDefault="00E814FB" w:rsidP="00645F6F"/>
    <w:p w:rsidR="00BD07C9" w:rsidRDefault="00BD07C9" w:rsidP="00645F6F"/>
    <w:p w:rsidR="0066410D" w:rsidRDefault="0066410D" w:rsidP="00645F6F">
      <w:r>
        <w:t>Thème : Etude des impacts environnementaux autour de l’Ochsenfeld</w:t>
      </w:r>
    </w:p>
    <w:p w:rsidR="0066410D" w:rsidRDefault="0066410D" w:rsidP="00645F6F">
      <w:r>
        <w:t>Enseignant t</w:t>
      </w:r>
      <w:r w:rsidR="000C38FD">
        <w:t xml:space="preserve"> 01</w:t>
      </w:r>
      <w:r>
        <w:t xml:space="preserve">uteur : LEGUEN </w:t>
      </w:r>
      <w:r w:rsidR="00FF0157">
        <w:t>Dominique</w:t>
      </w:r>
    </w:p>
    <w:p w:rsidR="00B6684D" w:rsidRDefault="00B6684D" w:rsidP="00645F6F">
      <w:r>
        <w:t>Rapport de stage</w:t>
      </w:r>
    </w:p>
    <w:p w:rsidR="00B6684D" w:rsidRDefault="00B6684D" w:rsidP="00645F6F">
      <w:r>
        <w:t>Année universitaire 2016/2017</w:t>
      </w:r>
    </w:p>
    <w:p w:rsidR="00B6684D" w:rsidRDefault="00B6684D" w:rsidP="00645F6F"/>
    <w:p w:rsidR="00693FAF" w:rsidRDefault="00693FAF" w:rsidP="00645F6F"/>
    <w:p w:rsidR="00FA5336" w:rsidRDefault="00FA5336" w:rsidP="00645F6F">
      <w:r>
        <w:br w:type="page"/>
      </w:r>
    </w:p>
    <w:p w:rsidR="002300BB" w:rsidRDefault="002300BB" w:rsidP="00645F6F"/>
    <w:p w:rsidR="00FA5336" w:rsidRDefault="00FA5336" w:rsidP="00645F6F"/>
    <w:p w:rsidR="00FA5336" w:rsidRDefault="00FA5336" w:rsidP="00645F6F">
      <w:pPr>
        <w:sectPr w:rsidR="00FA5336" w:rsidSect="00BA627E">
          <w:headerReference w:type="default" r:id="rId12"/>
          <w:footerReference w:type="default" r:id="rId13"/>
          <w:footerReference w:type="first" r:id="rId14"/>
          <w:pgSz w:w="11906" w:h="16838"/>
          <w:pgMar w:top="1417" w:right="1417" w:bottom="1417" w:left="1417" w:header="680" w:footer="680" w:gutter="0"/>
          <w:cols w:space="708"/>
          <w:titlePg/>
          <w:docGrid w:linePitch="360"/>
        </w:sectPr>
      </w:pPr>
    </w:p>
    <w:p w:rsidR="00FE1D25" w:rsidRDefault="00FE1D25" w:rsidP="00645F6F">
      <w:pPr>
        <w:pStyle w:val="Titre1"/>
      </w:pPr>
      <w:bookmarkStart w:id="0" w:name="_Toc484155588"/>
      <w:r>
        <w:lastRenderedPageBreak/>
        <w:t>REMERCIEMENTS</w:t>
      </w:r>
      <w:bookmarkEnd w:id="0"/>
    </w:p>
    <w:p w:rsidR="00FE1D25" w:rsidRDefault="00FE1D25" w:rsidP="00645F6F"/>
    <w:p w:rsidR="00FE1D25" w:rsidRDefault="00FE1D25" w:rsidP="00645F6F">
      <w:r>
        <w:t>Je tenais à remercier toute les personnes qui ont contribué au bon déroulement de mon stage au sein de l’entreprise Cristal à Thann.</w:t>
      </w:r>
    </w:p>
    <w:p w:rsidR="00522578" w:rsidRDefault="00522578" w:rsidP="00645F6F"/>
    <w:p w:rsidR="00FE1D25" w:rsidRDefault="00FE1D25" w:rsidP="00645F6F">
      <w:r>
        <w:t>En premier lieu, j’adresse mes remerciements à M. Cristian WENDLING, directeur général du site, de m’avoir permis d’effectuer mon stage de fin d’étude.</w:t>
      </w:r>
    </w:p>
    <w:p w:rsidR="00522578" w:rsidRDefault="00522578" w:rsidP="00645F6F"/>
    <w:p w:rsidR="00FE1D25" w:rsidRDefault="00FE1D25" w:rsidP="00645F6F">
      <w:r>
        <w:t>J’aimerai aussi remercier M. Christophe POIRIER, responsable du service Sécurité Hygiène et Environnement, de m’</w:t>
      </w:r>
      <w:r w:rsidR="00886C6B">
        <w:t>avoir accepté</w:t>
      </w:r>
      <w:r>
        <w:t xml:space="preserve"> au sein de son service.</w:t>
      </w:r>
    </w:p>
    <w:p w:rsidR="00522578" w:rsidRDefault="00522578" w:rsidP="00645F6F"/>
    <w:p w:rsidR="00FE1D25" w:rsidRDefault="00FE1D25" w:rsidP="00645F6F">
      <w:r>
        <w:t>Je tiens à remercier mon maître de stage M. Jean-Michel COLIN, responsable environnement, pour m’avoir guidé</w:t>
      </w:r>
      <w:r w:rsidR="00FF0157">
        <w:t xml:space="preserve"> tout au long de mon stage, pour</w:t>
      </w:r>
      <w:r>
        <w:t xml:space="preserve"> m’avoir fait confiance en me confiant </w:t>
      </w:r>
      <w:r w:rsidR="00FF0157">
        <w:t>l’étude des impacts environnementaux autour de l’Ochsenfeld, pour sa patience en me formant à l’utilisation d’Excel et enfin pour sa générosité ainsi que son expérience.</w:t>
      </w:r>
    </w:p>
    <w:p w:rsidR="00522578" w:rsidRDefault="00522578" w:rsidP="00645F6F"/>
    <w:p w:rsidR="00FF0157" w:rsidRDefault="00FF0157" w:rsidP="00645F6F">
      <w:r>
        <w:t>Je remercie mon tuteur de stage, M. Dominique LEGUEN, de m’avoir suivie durant ma période de stage et pour sa visite sur le site.</w:t>
      </w:r>
    </w:p>
    <w:p w:rsidR="00522578" w:rsidRDefault="00522578" w:rsidP="00645F6F"/>
    <w:p w:rsidR="00FF0157" w:rsidRPr="00645F6F" w:rsidRDefault="00FF0157" w:rsidP="00645F6F">
      <w:r w:rsidRPr="00645F6F">
        <w:t xml:space="preserve">Je </w:t>
      </w:r>
      <w:r w:rsidR="00886C6B" w:rsidRPr="00645F6F">
        <w:t>tiens à</w:t>
      </w:r>
      <w:r w:rsidRPr="00645F6F">
        <w:t xml:space="preserve"> remercie</w:t>
      </w:r>
      <w:r w:rsidR="00886C6B" w:rsidRPr="00645F6F">
        <w:t xml:space="preserve">r </w:t>
      </w:r>
      <w:r w:rsidRPr="00645F6F">
        <w:t>M. Laurent M</w:t>
      </w:r>
      <w:r w:rsidR="00886C6B" w:rsidRPr="00645F6F">
        <w:t>OHR</w:t>
      </w:r>
      <w:r w:rsidRPr="00645F6F">
        <w:t>, responsable de la formation qualité sécurité environnement de l’</w:t>
      </w:r>
      <w:r w:rsidR="007F5DA8" w:rsidRPr="00645F6F">
        <w:t>université de Moselle-</w:t>
      </w:r>
      <w:r w:rsidRPr="00645F6F">
        <w:t xml:space="preserve">est à Sarreguemines, </w:t>
      </w:r>
      <w:r w:rsidR="00886C6B" w:rsidRPr="00645F6F">
        <w:t>d’avoir validé mon stage.</w:t>
      </w:r>
    </w:p>
    <w:p w:rsidR="00522578" w:rsidRPr="00FE1D25" w:rsidRDefault="00522578" w:rsidP="00645F6F"/>
    <w:p w:rsidR="00FE1D25" w:rsidRDefault="007F5DA8" w:rsidP="00645F6F">
      <w:r>
        <w:t>Enfin, j’aimerai tout particulièrement remercier les personnes suivantes et leur témoigner toute ma reconnaissance pour leur accueil chaleureux et leur contribution à mon stage :</w:t>
      </w:r>
    </w:p>
    <w:p w:rsidR="007F5DA8" w:rsidRDefault="007F5DA8" w:rsidP="00645F6F">
      <w:pPr>
        <w:pStyle w:val="Paragraphedeliste"/>
        <w:numPr>
          <w:ilvl w:val="0"/>
          <w:numId w:val="2"/>
        </w:numPr>
      </w:pPr>
      <w:r>
        <w:t>Marie-Paule GARCIA, Technicienne SHE</w:t>
      </w:r>
    </w:p>
    <w:p w:rsidR="007F5DA8" w:rsidRDefault="007F5DA8" w:rsidP="00645F6F">
      <w:pPr>
        <w:pStyle w:val="Paragraphedeliste"/>
        <w:numPr>
          <w:ilvl w:val="0"/>
          <w:numId w:val="2"/>
        </w:numPr>
      </w:pPr>
      <w:r>
        <w:t xml:space="preserve">Daniel HANSBERGER, Technicien Sécurité </w:t>
      </w:r>
    </w:p>
    <w:p w:rsidR="007F5DA8" w:rsidRDefault="007F5DA8" w:rsidP="00645F6F">
      <w:pPr>
        <w:pStyle w:val="Paragraphedeliste"/>
        <w:numPr>
          <w:ilvl w:val="0"/>
          <w:numId w:val="2"/>
        </w:numPr>
      </w:pPr>
      <w:r>
        <w:t xml:space="preserve">Pierrette </w:t>
      </w:r>
      <w:r w:rsidR="00645F6F">
        <w:t>D</w:t>
      </w:r>
      <w:r>
        <w:t xml:space="preserve">A-FIES, Technicienne Environnement </w:t>
      </w:r>
    </w:p>
    <w:p w:rsidR="007F5DA8" w:rsidRDefault="007F5DA8" w:rsidP="00645F6F">
      <w:pPr>
        <w:pStyle w:val="Paragraphedeliste"/>
        <w:numPr>
          <w:ilvl w:val="0"/>
          <w:numId w:val="2"/>
        </w:numPr>
      </w:pPr>
      <w:r>
        <w:t>Océane ANTOINE, Ingénieur Sécurité</w:t>
      </w:r>
    </w:p>
    <w:p w:rsidR="007F5DA8" w:rsidRDefault="001D414B" w:rsidP="00645F6F">
      <w:pPr>
        <w:pStyle w:val="Paragraphedeliste"/>
        <w:numPr>
          <w:ilvl w:val="0"/>
          <w:numId w:val="2"/>
        </w:numPr>
      </w:pPr>
      <w:r>
        <w:t xml:space="preserve">Thomas JUILLARD, Ingénieur Sécurité </w:t>
      </w:r>
      <w:r w:rsidR="00645F6F">
        <w:t>des</w:t>
      </w:r>
      <w:r>
        <w:t xml:space="preserve"> procédés</w:t>
      </w:r>
    </w:p>
    <w:p w:rsidR="00C83732" w:rsidRDefault="001D414B" w:rsidP="00645F6F">
      <w:pPr>
        <w:pStyle w:val="Paragraphedeliste"/>
        <w:numPr>
          <w:ilvl w:val="0"/>
          <w:numId w:val="2"/>
        </w:numPr>
      </w:pPr>
      <w:r>
        <w:t>Carole-Anne ELMLINGER du service Achat</w:t>
      </w:r>
    </w:p>
    <w:p w:rsidR="00FA5336" w:rsidRDefault="00FA5336" w:rsidP="00C83732">
      <w:r>
        <w:br w:type="page"/>
      </w:r>
    </w:p>
    <w:p w:rsidR="00FA5336" w:rsidRDefault="00FA5336" w:rsidP="00645F6F"/>
    <w:p w:rsidR="00FA5336" w:rsidRDefault="00FA5336" w:rsidP="00645F6F"/>
    <w:p w:rsidR="00FA5336" w:rsidRDefault="00FA5336" w:rsidP="00645F6F"/>
    <w:p w:rsidR="00FA5336" w:rsidRDefault="00FA5336" w:rsidP="00645F6F"/>
    <w:p w:rsidR="00FA5336" w:rsidRDefault="00FA5336" w:rsidP="00645F6F">
      <w:pPr>
        <w:sectPr w:rsidR="00FA5336" w:rsidSect="00FA5336">
          <w:pgSz w:w="11906" w:h="16838"/>
          <w:pgMar w:top="1417" w:right="1417" w:bottom="1417" w:left="1417" w:header="680" w:footer="680" w:gutter="0"/>
          <w:cols w:space="708"/>
          <w:docGrid w:linePitch="360"/>
        </w:sectPr>
      </w:pPr>
    </w:p>
    <w:p w:rsidR="002300BB" w:rsidRDefault="00153C0D" w:rsidP="000954B1">
      <w:pPr>
        <w:pStyle w:val="Titre1"/>
        <w:numPr>
          <w:ilvl w:val="0"/>
          <w:numId w:val="0"/>
        </w:numPr>
        <w:ind w:left="360" w:hanging="360"/>
        <w:jc w:val="center"/>
      </w:pPr>
      <w:bookmarkStart w:id="1" w:name="_Toc484155589"/>
      <w:r>
        <w:lastRenderedPageBreak/>
        <w:t>SOMMAIRE</w:t>
      </w:r>
      <w:bookmarkEnd w:id="1"/>
    </w:p>
    <w:p w:rsidR="00645F6F" w:rsidRPr="00645F6F" w:rsidRDefault="00645F6F" w:rsidP="00645F6F"/>
    <w:p w:rsidR="004464AF" w:rsidRDefault="00D8043F">
      <w:pPr>
        <w:pStyle w:val="TM1"/>
        <w:tabs>
          <w:tab w:val="left" w:pos="520"/>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84155588" w:history="1">
        <w:r w:rsidR="004464AF" w:rsidRPr="0031381C">
          <w:rPr>
            <w:rStyle w:val="Lienhypertexte"/>
            <w:noProof/>
          </w:rPr>
          <w:t>1.</w:t>
        </w:r>
        <w:r w:rsidR="004464AF">
          <w:rPr>
            <w:rFonts w:asciiTheme="minorHAnsi" w:eastAsiaTheme="minorEastAsia" w:hAnsiTheme="minorHAnsi"/>
            <w:noProof/>
            <w:sz w:val="22"/>
            <w:lang w:val="en-US"/>
          </w:rPr>
          <w:tab/>
        </w:r>
        <w:r w:rsidR="004464AF" w:rsidRPr="0031381C">
          <w:rPr>
            <w:rStyle w:val="Lienhypertexte"/>
            <w:noProof/>
          </w:rPr>
          <w:t>REMERCIEMENTS</w:t>
        </w:r>
        <w:r w:rsidR="004464AF">
          <w:rPr>
            <w:noProof/>
            <w:webHidden/>
          </w:rPr>
          <w:tab/>
        </w:r>
        <w:r w:rsidR="004464AF">
          <w:rPr>
            <w:noProof/>
            <w:webHidden/>
          </w:rPr>
          <w:fldChar w:fldCharType="begin"/>
        </w:r>
        <w:r w:rsidR="004464AF">
          <w:rPr>
            <w:noProof/>
            <w:webHidden/>
          </w:rPr>
          <w:instrText xml:space="preserve"> PAGEREF _Toc484155588 \h </w:instrText>
        </w:r>
        <w:r w:rsidR="004464AF">
          <w:rPr>
            <w:noProof/>
            <w:webHidden/>
          </w:rPr>
        </w:r>
        <w:r w:rsidR="004464AF">
          <w:rPr>
            <w:noProof/>
            <w:webHidden/>
          </w:rPr>
          <w:fldChar w:fldCharType="separate"/>
        </w:r>
        <w:r w:rsidR="004464AF">
          <w:rPr>
            <w:noProof/>
            <w:webHidden/>
          </w:rPr>
          <w:t>3</w:t>
        </w:r>
        <w:r w:rsidR="004464AF">
          <w:rPr>
            <w:noProof/>
            <w:webHidden/>
          </w:rPr>
          <w:fldChar w:fldCharType="end"/>
        </w:r>
      </w:hyperlink>
    </w:p>
    <w:p w:rsidR="004464AF" w:rsidRDefault="004464AF">
      <w:pPr>
        <w:pStyle w:val="TM1"/>
        <w:tabs>
          <w:tab w:val="right" w:leader="dot" w:pos="9062"/>
        </w:tabs>
        <w:rPr>
          <w:rFonts w:asciiTheme="minorHAnsi" w:eastAsiaTheme="minorEastAsia" w:hAnsiTheme="minorHAnsi"/>
          <w:noProof/>
          <w:sz w:val="22"/>
          <w:lang w:val="en-US"/>
        </w:rPr>
      </w:pPr>
      <w:hyperlink w:anchor="_Toc484155589" w:history="1">
        <w:r w:rsidRPr="0031381C">
          <w:rPr>
            <w:rStyle w:val="Lienhypertexte"/>
            <w:noProof/>
          </w:rPr>
          <w:t>SOMMAIRE</w:t>
        </w:r>
        <w:r>
          <w:rPr>
            <w:noProof/>
            <w:webHidden/>
          </w:rPr>
          <w:tab/>
        </w:r>
        <w:r>
          <w:rPr>
            <w:noProof/>
            <w:webHidden/>
          </w:rPr>
          <w:fldChar w:fldCharType="begin"/>
        </w:r>
        <w:r>
          <w:rPr>
            <w:noProof/>
            <w:webHidden/>
          </w:rPr>
          <w:instrText xml:space="preserve"> PAGEREF _Toc484155589 \h </w:instrText>
        </w:r>
        <w:r>
          <w:rPr>
            <w:noProof/>
            <w:webHidden/>
          </w:rPr>
        </w:r>
        <w:r>
          <w:rPr>
            <w:noProof/>
            <w:webHidden/>
          </w:rPr>
          <w:fldChar w:fldCharType="separate"/>
        </w:r>
        <w:r>
          <w:rPr>
            <w:noProof/>
            <w:webHidden/>
          </w:rPr>
          <w:t>5</w:t>
        </w:r>
        <w:r>
          <w:rPr>
            <w:noProof/>
            <w:webHidden/>
          </w:rPr>
          <w:fldChar w:fldCharType="end"/>
        </w:r>
      </w:hyperlink>
    </w:p>
    <w:p w:rsidR="004464AF" w:rsidRDefault="004464AF">
      <w:pPr>
        <w:pStyle w:val="TM1"/>
        <w:tabs>
          <w:tab w:val="left" w:pos="520"/>
          <w:tab w:val="right" w:leader="dot" w:pos="9062"/>
        </w:tabs>
        <w:rPr>
          <w:rFonts w:asciiTheme="minorHAnsi" w:eastAsiaTheme="minorEastAsia" w:hAnsiTheme="minorHAnsi"/>
          <w:noProof/>
          <w:sz w:val="22"/>
          <w:lang w:val="en-US"/>
        </w:rPr>
      </w:pPr>
      <w:hyperlink w:anchor="_Toc484155590" w:history="1">
        <w:r w:rsidRPr="0031381C">
          <w:rPr>
            <w:rStyle w:val="Lienhypertexte"/>
            <w:noProof/>
          </w:rPr>
          <w:t>2.</w:t>
        </w:r>
        <w:r>
          <w:rPr>
            <w:rFonts w:asciiTheme="minorHAnsi" w:eastAsiaTheme="minorEastAsia" w:hAnsiTheme="minorHAnsi"/>
            <w:noProof/>
            <w:sz w:val="22"/>
            <w:lang w:val="en-US"/>
          </w:rPr>
          <w:tab/>
        </w:r>
        <w:r w:rsidRPr="0031381C">
          <w:rPr>
            <w:rStyle w:val="Lienhypertexte"/>
            <w:noProof/>
          </w:rPr>
          <w:t>INTRODUCTION</w:t>
        </w:r>
        <w:r>
          <w:rPr>
            <w:noProof/>
            <w:webHidden/>
          </w:rPr>
          <w:tab/>
        </w:r>
        <w:r>
          <w:rPr>
            <w:noProof/>
            <w:webHidden/>
          </w:rPr>
          <w:fldChar w:fldCharType="begin"/>
        </w:r>
        <w:r>
          <w:rPr>
            <w:noProof/>
            <w:webHidden/>
          </w:rPr>
          <w:instrText xml:space="preserve"> PAGEREF _Toc484155590 \h </w:instrText>
        </w:r>
        <w:r>
          <w:rPr>
            <w:noProof/>
            <w:webHidden/>
          </w:rPr>
        </w:r>
        <w:r>
          <w:rPr>
            <w:noProof/>
            <w:webHidden/>
          </w:rPr>
          <w:fldChar w:fldCharType="separate"/>
        </w:r>
        <w:r>
          <w:rPr>
            <w:noProof/>
            <w:webHidden/>
          </w:rPr>
          <w:t>7</w:t>
        </w:r>
        <w:r>
          <w:rPr>
            <w:noProof/>
            <w:webHidden/>
          </w:rPr>
          <w:fldChar w:fldCharType="end"/>
        </w:r>
      </w:hyperlink>
    </w:p>
    <w:p w:rsidR="004464AF" w:rsidRDefault="004464AF">
      <w:pPr>
        <w:pStyle w:val="TM1"/>
        <w:tabs>
          <w:tab w:val="left" w:pos="520"/>
          <w:tab w:val="right" w:leader="dot" w:pos="9062"/>
        </w:tabs>
        <w:rPr>
          <w:rFonts w:asciiTheme="minorHAnsi" w:eastAsiaTheme="minorEastAsia" w:hAnsiTheme="minorHAnsi"/>
          <w:noProof/>
          <w:sz w:val="22"/>
          <w:lang w:val="en-US"/>
        </w:rPr>
      </w:pPr>
      <w:hyperlink w:anchor="_Toc484155591" w:history="1">
        <w:r w:rsidRPr="0031381C">
          <w:rPr>
            <w:rStyle w:val="Lienhypertexte"/>
            <w:noProof/>
          </w:rPr>
          <w:t>3.</w:t>
        </w:r>
        <w:r>
          <w:rPr>
            <w:rFonts w:asciiTheme="minorHAnsi" w:eastAsiaTheme="minorEastAsia" w:hAnsiTheme="minorHAnsi"/>
            <w:noProof/>
            <w:sz w:val="22"/>
            <w:lang w:val="en-US"/>
          </w:rPr>
          <w:tab/>
        </w:r>
        <w:r w:rsidRPr="0031381C">
          <w:rPr>
            <w:rStyle w:val="Lienhypertexte"/>
            <w:noProof/>
          </w:rPr>
          <w:t>CRISTAL</w:t>
        </w:r>
        <w:r>
          <w:rPr>
            <w:noProof/>
            <w:webHidden/>
          </w:rPr>
          <w:tab/>
        </w:r>
        <w:r>
          <w:rPr>
            <w:noProof/>
            <w:webHidden/>
          </w:rPr>
          <w:fldChar w:fldCharType="begin"/>
        </w:r>
        <w:r>
          <w:rPr>
            <w:noProof/>
            <w:webHidden/>
          </w:rPr>
          <w:instrText xml:space="preserve"> PAGEREF _Toc484155591 \h </w:instrText>
        </w:r>
        <w:r>
          <w:rPr>
            <w:noProof/>
            <w:webHidden/>
          </w:rPr>
        </w:r>
        <w:r>
          <w:rPr>
            <w:noProof/>
            <w:webHidden/>
          </w:rPr>
          <w:fldChar w:fldCharType="separate"/>
        </w:r>
        <w:r>
          <w:rPr>
            <w:noProof/>
            <w:webHidden/>
          </w:rPr>
          <w:t>8</w:t>
        </w:r>
        <w:r>
          <w:rPr>
            <w:noProof/>
            <w:webHidden/>
          </w:rPr>
          <w:fldChar w:fldCharType="end"/>
        </w:r>
      </w:hyperlink>
    </w:p>
    <w:p w:rsidR="004464AF" w:rsidRDefault="004464AF">
      <w:pPr>
        <w:pStyle w:val="TM2"/>
        <w:tabs>
          <w:tab w:val="left" w:pos="1100"/>
          <w:tab w:val="right" w:leader="dot" w:pos="9062"/>
        </w:tabs>
        <w:rPr>
          <w:rFonts w:asciiTheme="minorHAnsi" w:eastAsiaTheme="minorEastAsia" w:hAnsiTheme="minorHAnsi"/>
          <w:noProof/>
          <w:sz w:val="22"/>
          <w:lang w:val="en-US"/>
        </w:rPr>
      </w:pPr>
      <w:hyperlink w:anchor="_Toc484155592" w:history="1">
        <w:r w:rsidRPr="0031381C">
          <w:rPr>
            <w:rStyle w:val="Lienhypertexte"/>
            <w:noProof/>
          </w:rPr>
          <w:t>3.1.</w:t>
        </w:r>
        <w:r>
          <w:rPr>
            <w:rFonts w:asciiTheme="minorHAnsi" w:eastAsiaTheme="minorEastAsia" w:hAnsiTheme="minorHAnsi"/>
            <w:noProof/>
            <w:sz w:val="22"/>
            <w:lang w:val="en-US"/>
          </w:rPr>
          <w:tab/>
        </w:r>
        <w:r w:rsidRPr="0031381C">
          <w:rPr>
            <w:rStyle w:val="Lienhypertexte"/>
            <w:noProof/>
          </w:rPr>
          <w:t>Présentation du groupe</w:t>
        </w:r>
        <w:r>
          <w:rPr>
            <w:noProof/>
            <w:webHidden/>
          </w:rPr>
          <w:tab/>
        </w:r>
        <w:r>
          <w:rPr>
            <w:noProof/>
            <w:webHidden/>
          </w:rPr>
          <w:fldChar w:fldCharType="begin"/>
        </w:r>
        <w:r>
          <w:rPr>
            <w:noProof/>
            <w:webHidden/>
          </w:rPr>
          <w:instrText xml:space="preserve"> PAGEREF _Toc484155592 \h </w:instrText>
        </w:r>
        <w:r>
          <w:rPr>
            <w:noProof/>
            <w:webHidden/>
          </w:rPr>
        </w:r>
        <w:r>
          <w:rPr>
            <w:noProof/>
            <w:webHidden/>
          </w:rPr>
          <w:fldChar w:fldCharType="separate"/>
        </w:r>
        <w:r>
          <w:rPr>
            <w:noProof/>
            <w:webHidden/>
          </w:rPr>
          <w:t>8</w:t>
        </w:r>
        <w:r>
          <w:rPr>
            <w:noProof/>
            <w:webHidden/>
          </w:rPr>
          <w:fldChar w:fldCharType="end"/>
        </w:r>
      </w:hyperlink>
    </w:p>
    <w:p w:rsidR="004464AF" w:rsidRDefault="004464AF">
      <w:pPr>
        <w:pStyle w:val="TM2"/>
        <w:tabs>
          <w:tab w:val="left" w:pos="1100"/>
          <w:tab w:val="right" w:leader="dot" w:pos="9062"/>
        </w:tabs>
        <w:rPr>
          <w:rFonts w:asciiTheme="minorHAnsi" w:eastAsiaTheme="minorEastAsia" w:hAnsiTheme="minorHAnsi"/>
          <w:noProof/>
          <w:sz w:val="22"/>
          <w:lang w:val="en-US"/>
        </w:rPr>
      </w:pPr>
      <w:hyperlink w:anchor="_Toc484155593" w:history="1">
        <w:r w:rsidRPr="0031381C">
          <w:rPr>
            <w:rStyle w:val="Lienhypertexte"/>
            <w:noProof/>
          </w:rPr>
          <w:t>3.2.</w:t>
        </w:r>
        <w:r>
          <w:rPr>
            <w:rFonts w:asciiTheme="minorHAnsi" w:eastAsiaTheme="minorEastAsia" w:hAnsiTheme="minorHAnsi"/>
            <w:noProof/>
            <w:sz w:val="22"/>
            <w:lang w:val="en-US"/>
          </w:rPr>
          <w:tab/>
        </w:r>
        <w:r w:rsidRPr="0031381C">
          <w:rPr>
            <w:rStyle w:val="Lienhypertexte"/>
            <w:noProof/>
          </w:rPr>
          <w:t>Le site Cristal à Thann</w:t>
        </w:r>
        <w:r>
          <w:rPr>
            <w:noProof/>
            <w:webHidden/>
          </w:rPr>
          <w:tab/>
        </w:r>
        <w:r>
          <w:rPr>
            <w:noProof/>
            <w:webHidden/>
          </w:rPr>
          <w:fldChar w:fldCharType="begin"/>
        </w:r>
        <w:r>
          <w:rPr>
            <w:noProof/>
            <w:webHidden/>
          </w:rPr>
          <w:instrText xml:space="preserve"> PAGEREF _Toc484155593 \h </w:instrText>
        </w:r>
        <w:r>
          <w:rPr>
            <w:noProof/>
            <w:webHidden/>
          </w:rPr>
        </w:r>
        <w:r>
          <w:rPr>
            <w:noProof/>
            <w:webHidden/>
          </w:rPr>
          <w:fldChar w:fldCharType="separate"/>
        </w:r>
        <w:r>
          <w:rPr>
            <w:noProof/>
            <w:webHidden/>
          </w:rPr>
          <w:t>9</w:t>
        </w:r>
        <w:r>
          <w:rPr>
            <w:noProof/>
            <w:webHidden/>
          </w:rPr>
          <w:fldChar w:fldCharType="end"/>
        </w:r>
      </w:hyperlink>
    </w:p>
    <w:p w:rsidR="004464AF" w:rsidRDefault="004464AF">
      <w:pPr>
        <w:pStyle w:val="TM2"/>
        <w:tabs>
          <w:tab w:val="left" w:pos="1100"/>
          <w:tab w:val="right" w:leader="dot" w:pos="9062"/>
        </w:tabs>
        <w:rPr>
          <w:rFonts w:asciiTheme="minorHAnsi" w:eastAsiaTheme="minorEastAsia" w:hAnsiTheme="minorHAnsi"/>
          <w:noProof/>
          <w:sz w:val="22"/>
          <w:lang w:val="en-US"/>
        </w:rPr>
      </w:pPr>
      <w:hyperlink w:anchor="_Toc484155594" w:history="1">
        <w:r w:rsidRPr="0031381C">
          <w:rPr>
            <w:rStyle w:val="Lienhypertexte"/>
            <w:noProof/>
          </w:rPr>
          <w:t>3.3.</w:t>
        </w:r>
        <w:r>
          <w:rPr>
            <w:rFonts w:asciiTheme="minorHAnsi" w:eastAsiaTheme="minorEastAsia" w:hAnsiTheme="minorHAnsi"/>
            <w:noProof/>
            <w:sz w:val="22"/>
            <w:lang w:val="en-US"/>
          </w:rPr>
          <w:tab/>
        </w:r>
        <w:r w:rsidRPr="0031381C">
          <w:rPr>
            <w:rStyle w:val="Lienhypertexte"/>
            <w:noProof/>
          </w:rPr>
          <w:t>Organisation du site chimique Cristal de THANN</w:t>
        </w:r>
        <w:r>
          <w:rPr>
            <w:noProof/>
            <w:webHidden/>
          </w:rPr>
          <w:tab/>
        </w:r>
        <w:r>
          <w:rPr>
            <w:noProof/>
            <w:webHidden/>
          </w:rPr>
          <w:fldChar w:fldCharType="begin"/>
        </w:r>
        <w:r>
          <w:rPr>
            <w:noProof/>
            <w:webHidden/>
          </w:rPr>
          <w:instrText xml:space="preserve"> PAGEREF _Toc484155594 \h </w:instrText>
        </w:r>
        <w:r>
          <w:rPr>
            <w:noProof/>
            <w:webHidden/>
          </w:rPr>
        </w:r>
        <w:r>
          <w:rPr>
            <w:noProof/>
            <w:webHidden/>
          </w:rPr>
          <w:fldChar w:fldCharType="separate"/>
        </w:r>
        <w:r>
          <w:rPr>
            <w:noProof/>
            <w:webHidden/>
          </w:rPr>
          <w:t>10</w:t>
        </w:r>
        <w:r>
          <w:rPr>
            <w:noProof/>
            <w:webHidden/>
          </w:rPr>
          <w:fldChar w:fldCharType="end"/>
        </w:r>
      </w:hyperlink>
    </w:p>
    <w:p w:rsidR="004464AF" w:rsidRDefault="004464AF">
      <w:pPr>
        <w:pStyle w:val="TM2"/>
        <w:tabs>
          <w:tab w:val="left" w:pos="1100"/>
          <w:tab w:val="right" w:leader="dot" w:pos="9062"/>
        </w:tabs>
        <w:rPr>
          <w:rFonts w:asciiTheme="minorHAnsi" w:eastAsiaTheme="minorEastAsia" w:hAnsiTheme="minorHAnsi"/>
          <w:noProof/>
          <w:sz w:val="22"/>
          <w:lang w:val="en-US"/>
        </w:rPr>
      </w:pPr>
      <w:hyperlink w:anchor="_Toc484155595" w:history="1">
        <w:r w:rsidRPr="0031381C">
          <w:rPr>
            <w:rStyle w:val="Lienhypertexte"/>
            <w:noProof/>
          </w:rPr>
          <w:t>3.4.</w:t>
        </w:r>
        <w:r>
          <w:rPr>
            <w:rFonts w:asciiTheme="minorHAnsi" w:eastAsiaTheme="minorEastAsia" w:hAnsiTheme="minorHAnsi"/>
            <w:noProof/>
            <w:sz w:val="22"/>
            <w:lang w:val="en-US"/>
          </w:rPr>
          <w:tab/>
        </w:r>
        <w:r w:rsidRPr="0031381C">
          <w:rPr>
            <w:rStyle w:val="Lienhypertexte"/>
            <w:noProof/>
          </w:rPr>
          <w:t>Organisation du service Sécurité Hygiène Environnement</w:t>
        </w:r>
        <w:r>
          <w:rPr>
            <w:noProof/>
            <w:webHidden/>
          </w:rPr>
          <w:tab/>
        </w:r>
        <w:r>
          <w:rPr>
            <w:noProof/>
            <w:webHidden/>
          </w:rPr>
          <w:fldChar w:fldCharType="begin"/>
        </w:r>
        <w:r>
          <w:rPr>
            <w:noProof/>
            <w:webHidden/>
          </w:rPr>
          <w:instrText xml:space="preserve"> PAGEREF _Toc484155595 \h </w:instrText>
        </w:r>
        <w:r>
          <w:rPr>
            <w:noProof/>
            <w:webHidden/>
          </w:rPr>
        </w:r>
        <w:r>
          <w:rPr>
            <w:noProof/>
            <w:webHidden/>
          </w:rPr>
          <w:fldChar w:fldCharType="separate"/>
        </w:r>
        <w:r>
          <w:rPr>
            <w:noProof/>
            <w:webHidden/>
          </w:rPr>
          <w:t>11</w:t>
        </w:r>
        <w:r>
          <w:rPr>
            <w:noProof/>
            <w:webHidden/>
          </w:rPr>
          <w:fldChar w:fldCharType="end"/>
        </w:r>
      </w:hyperlink>
    </w:p>
    <w:p w:rsidR="004464AF" w:rsidRDefault="004464AF">
      <w:pPr>
        <w:pStyle w:val="TM2"/>
        <w:tabs>
          <w:tab w:val="left" w:pos="1100"/>
          <w:tab w:val="right" w:leader="dot" w:pos="9062"/>
        </w:tabs>
        <w:rPr>
          <w:rFonts w:asciiTheme="minorHAnsi" w:eastAsiaTheme="minorEastAsia" w:hAnsiTheme="minorHAnsi"/>
          <w:noProof/>
          <w:sz w:val="22"/>
          <w:lang w:val="en-US"/>
        </w:rPr>
      </w:pPr>
      <w:hyperlink w:anchor="_Toc484155596" w:history="1">
        <w:r w:rsidRPr="0031381C">
          <w:rPr>
            <w:rStyle w:val="Lienhypertexte"/>
            <w:noProof/>
          </w:rPr>
          <w:t>3.5.</w:t>
        </w:r>
        <w:r>
          <w:rPr>
            <w:rFonts w:asciiTheme="minorHAnsi" w:eastAsiaTheme="minorEastAsia" w:hAnsiTheme="minorHAnsi"/>
            <w:noProof/>
            <w:sz w:val="22"/>
            <w:lang w:val="en-US"/>
          </w:rPr>
          <w:tab/>
        </w:r>
        <w:r w:rsidRPr="0031381C">
          <w:rPr>
            <w:rStyle w:val="Lienhypertexte"/>
            <w:noProof/>
          </w:rPr>
          <w:t>Historique de l’entreprise</w:t>
        </w:r>
        <w:r>
          <w:rPr>
            <w:noProof/>
            <w:webHidden/>
          </w:rPr>
          <w:tab/>
        </w:r>
        <w:r>
          <w:rPr>
            <w:noProof/>
            <w:webHidden/>
          </w:rPr>
          <w:fldChar w:fldCharType="begin"/>
        </w:r>
        <w:r>
          <w:rPr>
            <w:noProof/>
            <w:webHidden/>
          </w:rPr>
          <w:instrText xml:space="preserve"> PAGEREF _Toc484155596 \h </w:instrText>
        </w:r>
        <w:r>
          <w:rPr>
            <w:noProof/>
            <w:webHidden/>
          </w:rPr>
        </w:r>
        <w:r>
          <w:rPr>
            <w:noProof/>
            <w:webHidden/>
          </w:rPr>
          <w:fldChar w:fldCharType="separate"/>
        </w:r>
        <w:r>
          <w:rPr>
            <w:noProof/>
            <w:webHidden/>
          </w:rPr>
          <w:t>12</w:t>
        </w:r>
        <w:r>
          <w:rPr>
            <w:noProof/>
            <w:webHidden/>
          </w:rPr>
          <w:fldChar w:fldCharType="end"/>
        </w:r>
      </w:hyperlink>
    </w:p>
    <w:p w:rsidR="004464AF" w:rsidRDefault="004464AF">
      <w:pPr>
        <w:pStyle w:val="TM2"/>
        <w:tabs>
          <w:tab w:val="left" w:pos="1100"/>
          <w:tab w:val="right" w:leader="dot" w:pos="9062"/>
        </w:tabs>
        <w:rPr>
          <w:rFonts w:asciiTheme="minorHAnsi" w:eastAsiaTheme="minorEastAsia" w:hAnsiTheme="minorHAnsi"/>
          <w:noProof/>
          <w:sz w:val="22"/>
          <w:lang w:val="en-US"/>
        </w:rPr>
      </w:pPr>
      <w:hyperlink w:anchor="_Toc484155597" w:history="1">
        <w:r w:rsidRPr="0031381C">
          <w:rPr>
            <w:rStyle w:val="Lienhypertexte"/>
            <w:noProof/>
          </w:rPr>
          <w:t>3.6.</w:t>
        </w:r>
        <w:r>
          <w:rPr>
            <w:rFonts w:asciiTheme="minorHAnsi" w:eastAsiaTheme="minorEastAsia" w:hAnsiTheme="minorHAnsi"/>
            <w:noProof/>
            <w:sz w:val="22"/>
            <w:lang w:val="en-US"/>
          </w:rPr>
          <w:tab/>
        </w:r>
        <w:r w:rsidRPr="0031381C">
          <w:rPr>
            <w:rStyle w:val="Lienhypertexte"/>
            <w:noProof/>
          </w:rPr>
          <w:t>L’Ochsenfeld</w:t>
        </w:r>
        <w:r>
          <w:rPr>
            <w:noProof/>
            <w:webHidden/>
          </w:rPr>
          <w:tab/>
        </w:r>
        <w:r>
          <w:rPr>
            <w:noProof/>
            <w:webHidden/>
          </w:rPr>
          <w:fldChar w:fldCharType="begin"/>
        </w:r>
        <w:r>
          <w:rPr>
            <w:noProof/>
            <w:webHidden/>
          </w:rPr>
          <w:instrText xml:space="preserve"> PAGEREF _Toc484155597 \h </w:instrText>
        </w:r>
        <w:r>
          <w:rPr>
            <w:noProof/>
            <w:webHidden/>
          </w:rPr>
        </w:r>
        <w:r>
          <w:rPr>
            <w:noProof/>
            <w:webHidden/>
          </w:rPr>
          <w:fldChar w:fldCharType="separate"/>
        </w:r>
        <w:r>
          <w:rPr>
            <w:noProof/>
            <w:webHidden/>
          </w:rPr>
          <w:t>13</w:t>
        </w:r>
        <w:r>
          <w:rPr>
            <w:noProof/>
            <w:webHidden/>
          </w:rPr>
          <w:fldChar w:fldCharType="end"/>
        </w:r>
      </w:hyperlink>
    </w:p>
    <w:p w:rsidR="004464AF" w:rsidRDefault="004464AF">
      <w:pPr>
        <w:pStyle w:val="TM1"/>
        <w:tabs>
          <w:tab w:val="left" w:pos="520"/>
          <w:tab w:val="right" w:leader="dot" w:pos="9062"/>
        </w:tabs>
        <w:rPr>
          <w:rFonts w:asciiTheme="minorHAnsi" w:eastAsiaTheme="minorEastAsia" w:hAnsiTheme="minorHAnsi"/>
          <w:noProof/>
          <w:sz w:val="22"/>
          <w:lang w:val="en-US"/>
        </w:rPr>
      </w:pPr>
      <w:hyperlink w:anchor="_Toc484155598" w:history="1">
        <w:r w:rsidRPr="0031381C">
          <w:rPr>
            <w:rStyle w:val="Lienhypertexte"/>
            <w:noProof/>
          </w:rPr>
          <w:t>4.</w:t>
        </w:r>
        <w:r>
          <w:rPr>
            <w:rFonts w:asciiTheme="minorHAnsi" w:eastAsiaTheme="minorEastAsia" w:hAnsiTheme="minorHAnsi"/>
            <w:noProof/>
            <w:sz w:val="22"/>
            <w:lang w:val="en-US"/>
          </w:rPr>
          <w:tab/>
        </w:r>
        <w:r w:rsidRPr="0031381C">
          <w:rPr>
            <w:rStyle w:val="Lienhypertexte"/>
            <w:noProof/>
          </w:rPr>
          <w:t>Déroulement de mon stage</w:t>
        </w:r>
        <w:r>
          <w:rPr>
            <w:noProof/>
            <w:webHidden/>
          </w:rPr>
          <w:tab/>
        </w:r>
        <w:r>
          <w:rPr>
            <w:noProof/>
            <w:webHidden/>
          </w:rPr>
          <w:fldChar w:fldCharType="begin"/>
        </w:r>
        <w:r>
          <w:rPr>
            <w:noProof/>
            <w:webHidden/>
          </w:rPr>
          <w:instrText xml:space="preserve"> PAGEREF _Toc484155598 \h </w:instrText>
        </w:r>
        <w:r>
          <w:rPr>
            <w:noProof/>
            <w:webHidden/>
          </w:rPr>
        </w:r>
        <w:r>
          <w:rPr>
            <w:noProof/>
            <w:webHidden/>
          </w:rPr>
          <w:fldChar w:fldCharType="separate"/>
        </w:r>
        <w:r>
          <w:rPr>
            <w:noProof/>
            <w:webHidden/>
          </w:rPr>
          <w:t>15</w:t>
        </w:r>
        <w:r>
          <w:rPr>
            <w:noProof/>
            <w:webHidden/>
          </w:rPr>
          <w:fldChar w:fldCharType="end"/>
        </w:r>
      </w:hyperlink>
    </w:p>
    <w:p w:rsidR="004464AF" w:rsidRDefault="004464AF">
      <w:pPr>
        <w:pStyle w:val="TM2"/>
        <w:tabs>
          <w:tab w:val="left" w:pos="1100"/>
          <w:tab w:val="right" w:leader="dot" w:pos="9062"/>
        </w:tabs>
        <w:rPr>
          <w:rFonts w:asciiTheme="minorHAnsi" w:eastAsiaTheme="minorEastAsia" w:hAnsiTheme="minorHAnsi"/>
          <w:noProof/>
          <w:sz w:val="22"/>
          <w:lang w:val="en-US"/>
        </w:rPr>
      </w:pPr>
      <w:hyperlink w:anchor="_Toc484155599" w:history="1">
        <w:r w:rsidRPr="0031381C">
          <w:rPr>
            <w:rStyle w:val="Lienhypertexte"/>
            <w:noProof/>
          </w:rPr>
          <w:t>4.1.</w:t>
        </w:r>
        <w:r>
          <w:rPr>
            <w:rFonts w:asciiTheme="minorHAnsi" w:eastAsiaTheme="minorEastAsia" w:hAnsiTheme="minorHAnsi"/>
            <w:noProof/>
            <w:sz w:val="22"/>
            <w:lang w:val="en-US"/>
          </w:rPr>
          <w:tab/>
        </w:r>
        <w:r w:rsidRPr="0031381C">
          <w:rPr>
            <w:rStyle w:val="Lienhypertexte"/>
            <w:noProof/>
          </w:rPr>
          <w:t>Description de la mission</w:t>
        </w:r>
        <w:r>
          <w:rPr>
            <w:noProof/>
            <w:webHidden/>
          </w:rPr>
          <w:tab/>
        </w:r>
        <w:r>
          <w:rPr>
            <w:noProof/>
            <w:webHidden/>
          </w:rPr>
          <w:fldChar w:fldCharType="begin"/>
        </w:r>
        <w:r>
          <w:rPr>
            <w:noProof/>
            <w:webHidden/>
          </w:rPr>
          <w:instrText xml:space="preserve"> PAGEREF _Toc484155599 \h </w:instrText>
        </w:r>
        <w:r>
          <w:rPr>
            <w:noProof/>
            <w:webHidden/>
          </w:rPr>
        </w:r>
        <w:r>
          <w:rPr>
            <w:noProof/>
            <w:webHidden/>
          </w:rPr>
          <w:fldChar w:fldCharType="separate"/>
        </w:r>
        <w:r>
          <w:rPr>
            <w:noProof/>
            <w:webHidden/>
          </w:rPr>
          <w:t>15</w:t>
        </w:r>
        <w:r>
          <w:rPr>
            <w:noProof/>
            <w:webHidden/>
          </w:rPr>
          <w:fldChar w:fldCharType="end"/>
        </w:r>
      </w:hyperlink>
    </w:p>
    <w:p w:rsidR="004464AF" w:rsidRDefault="004464AF">
      <w:pPr>
        <w:pStyle w:val="TM2"/>
        <w:tabs>
          <w:tab w:val="left" w:pos="1100"/>
          <w:tab w:val="right" w:leader="dot" w:pos="9062"/>
        </w:tabs>
        <w:rPr>
          <w:rFonts w:asciiTheme="minorHAnsi" w:eastAsiaTheme="minorEastAsia" w:hAnsiTheme="minorHAnsi"/>
          <w:noProof/>
          <w:sz w:val="22"/>
          <w:lang w:val="en-US"/>
        </w:rPr>
      </w:pPr>
      <w:hyperlink w:anchor="_Toc484155600" w:history="1">
        <w:r w:rsidRPr="0031381C">
          <w:rPr>
            <w:rStyle w:val="Lienhypertexte"/>
            <w:noProof/>
          </w:rPr>
          <w:t>4.2.</w:t>
        </w:r>
        <w:r>
          <w:rPr>
            <w:rFonts w:asciiTheme="minorHAnsi" w:eastAsiaTheme="minorEastAsia" w:hAnsiTheme="minorHAnsi"/>
            <w:noProof/>
            <w:sz w:val="22"/>
            <w:lang w:val="en-US"/>
          </w:rPr>
          <w:tab/>
        </w:r>
        <w:r w:rsidRPr="0031381C">
          <w:rPr>
            <w:rStyle w:val="Lienhypertexte"/>
            <w:noProof/>
          </w:rPr>
          <w:t>Travaux et confinement du site</w:t>
        </w:r>
        <w:r>
          <w:rPr>
            <w:noProof/>
            <w:webHidden/>
          </w:rPr>
          <w:tab/>
        </w:r>
        <w:r>
          <w:rPr>
            <w:noProof/>
            <w:webHidden/>
          </w:rPr>
          <w:fldChar w:fldCharType="begin"/>
        </w:r>
        <w:r>
          <w:rPr>
            <w:noProof/>
            <w:webHidden/>
          </w:rPr>
          <w:instrText xml:space="preserve"> PAGEREF _Toc484155600 \h </w:instrText>
        </w:r>
        <w:r>
          <w:rPr>
            <w:noProof/>
            <w:webHidden/>
          </w:rPr>
        </w:r>
        <w:r>
          <w:rPr>
            <w:noProof/>
            <w:webHidden/>
          </w:rPr>
          <w:fldChar w:fldCharType="separate"/>
        </w:r>
        <w:r>
          <w:rPr>
            <w:noProof/>
            <w:webHidden/>
          </w:rPr>
          <w:t>16</w:t>
        </w:r>
        <w:r>
          <w:rPr>
            <w:noProof/>
            <w:webHidden/>
          </w:rPr>
          <w:fldChar w:fldCharType="end"/>
        </w:r>
      </w:hyperlink>
    </w:p>
    <w:p w:rsidR="004464AF" w:rsidRDefault="004464AF">
      <w:pPr>
        <w:pStyle w:val="TM2"/>
        <w:tabs>
          <w:tab w:val="left" w:pos="1100"/>
          <w:tab w:val="right" w:leader="dot" w:pos="9062"/>
        </w:tabs>
        <w:rPr>
          <w:rFonts w:asciiTheme="minorHAnsi" w:eastAsiaTheme="minorEastAsia" w:hAnsiTheme="minorHAnsi"/>
          <w:noProof/>
          <w:sz w:val="22"/>
          <w:lang w:val="en-US"/>
        </w:rPr>
      </w:pPr>
      <w:hyperlink w:anchor="_Toc484155601" w:history="1">
        <w:r w:rsidRPr="0031381C">
          <w:rPr>
            <w:rStyle w:val="Lienhypertexte"/>
            <w:noProof/>
          </w:rPr>
          <w:t>4.3.</w:t>
        </w:r>
        <w:r>
          <w:rPr>
            <w:rFonts w:asciiTheme="minorHAnsi" w:eastAsiaTheme="minorEastAsia" w:hAnsiTheme="minorHAnsi"/>
            <w:noProof/>
            <w:sz w:val="22"/>
            <w:lang w:val="en-US"/>
          </w:rPr>
          <w:tab/>
        </w:r>
        <w:r w:rsidRPr="0031381C">
          <w:rPr>
            <w:rStyle w:val="Lienhypertexte"/>
            <w:noProof/>
          </w:rPr>
          <w:t>Influences des travaux sur l’écoulement</w:t>
        </w:r>
        <w:r>
          <w:rPr>
            <w:noProof/>
            <w:webHidden/>
          </w:rPr>
          <w:tab/>
        </w:r>
        <w:r>
          <w:rPr>
            <w:noProof/>
            <w:webHidden/>
          </w:rPr>
          <w:fldChar w:fldCharType="begin"/>
        </w:r>
        <w:r>
          <w:rPr>
            <w:noProof/>
            <w:webHidden/>
          </w:rPr>
          <w:instrText xml:space="preserve"> PAGEREF _Toc484155601 \h </w:instrText>
        </w:r>
        <w:r>
          <w:rPr>
            <w:noProof/>
            <w:webHidden/>
          </w:rPr>
        </w:r>
        <w:r>
          <w:rPr>
            <w:noProof/>
            <w:webHidden/>
          </w:rPr>
          <w:fldChar w:fldCharType="separate"/>
        </w:r>
        <w:r>
          <w:rPr>
            <w:noProof/>
            <w:webHidden/>
          </w:rPr>
          <w:t>16</w:t>
        </w:r>
        <w:r>
          <w:rPr>
            <w:noProof/>
            <w:webHidden/>
          </w:rPr>
          <w:fldChar w:fldCharType="end"/>
        </w:r>
      </w:hyperlink>
    </w:p>
    <w:p w:rsidR="004464AF" w:rsidRDefault="004464AF">
      <w:pPr>
        <w:pStyle w:val="TM2"/>
        <w:tabs>
          <w:tab w:val="left" w:pos="1100"/>
          <w:tab w:val="right" w:leader="dot" w:pos="9062"/>
        </w:tabs>
        <w:rPr>
          <w:rFonts w:asciiTheme="minorHAnsi" w:eastAsiaTheme="minorEastAsia" w:hAnsiTheme="minorHAnsi"/>
          <w:noProof/>
          <w:sz w:val="22"/>
          <w:lang w:val="en-US"/>
        </w:rPr>
      </w:pPr>
      <w:hyperlink w:anchor="_Toc484155602" w:history="1">
        <w:r w:rsidRPr="0031381C">
          <w:rPr>
            <w:rStyle w:val="Lienhypertexte"/>
            <w:noProof/>
          </w:rPr>
          <w:t>4.4.</w:t>
        </w:r>
        <w:r>
          <w:rPr>
            <w:rFonts w:asciiTheme="minorHAnsi" w:eastAsiaTheme="minorEastAsia" w:hAnsiTheme="minorHAnsi"/>
            <w:noProof/>
            <w:sz w:val="22"/>
            <w:lang w:val="en-US"/>
          </w:rPr>
          <w:tab/>
        </w:r>
        <w:r w:rsidRPr="0031381C">
          <w:rPr>
            <w:rStyle w:val="Lienhypertexte"/>
            <w:noProof/>
          </w:rPr>
          <w:t>Règlementation du site</w:t>
        </w:r>
        <w:r>
          <w:rPr>
            <w:noProof/>
            <w:webHidden/>
          </w:rPr>
          <w:tab/>
        </w:r>
        <w:r>
          <w:rPr>
            <w:noProof/>
            <w:webHidden/>
          </w:rPr>
          <w:fldChar w:fldCharType="begin"/>
        </w:r>
        <w:r>
          <w:rPr>
            <w:noProof/>
            <w:webHidden/>
          </w:rPr>
          <w:instrText xml:space="preserve"> PAGEREF _Toc484155602 \h </w:instrText>
        </w:r>
        <w:r>
          <w:rPr>
            <w:noProof/>
            <w:webHidden/>
          </w:rPr>
        </w:r>
        <w:r>
          <w:rPr>
            <w:noProof/>
            <w:webHidden/>
          </w:rPr>
          <w:fldChar w:fldCharType="separate"/>
        </w:r>
        <w:r>
          <w:rPr>
            <w:noProof/>
            <w:webHidden/>
          </w:rPr>
          <w:t>17</w:t>
        </w:r>
        <w:r>
          <w:rPr>
            <w:noProof/>
            <w:webHidden/>
          </w:rPr>
          <w:fldChar w:fldCharType="end"/>
        </w:r>
      </w:hyperlink>
    </w:p>
    <w:p w:rsidR="004464AF" w:rsidRDefault="004464AF">
      <w:pPr>
        <w:pStyle w:val="TM2"/>
        <w:tabs>
          <w:tab w:val="left" w:pos="1100"/>
          <w:tab w:val="right" w:leader="dot" w:pos="9062"/>
        </w:tabs>
        <w:rPr>
          <w:rFonts w:asciiTheme="minorHAnsi" w:eastAsiaTheme="minorEastAsia" w:hAnsiTheme="minorHAnsi"/>
          <w:noProof/>
          <w:sz w:val="22"/>
          <w:lang w:val="en-US"/>
        </w:rPr>
      </w:pPr>
      <w:hyperlink w:anchor="_Toc484155603" w:history="1">
        <w:r w:rsidRPr="0031381C">
          <w:rPr>
            <w:rStyle w:val="Lienhypertexte"/>
            <w:noProof/>
          </w:rPr>
          <w:t>4.5.</w:t>
        </w:r>
        <w:r>
          <w:rPr>
            <w:rFonts w:asciiTheme="minorHAnsi" w:eastAsiaTheme="minorEastAsia" w:hAnsiTheme="minorHAnsi"/>
            <w:noProof/>
            <w:sz w:val="22"/>
            <w:lang w:val="en-US"/>
          </w:rPr>
          <w:tab/>
        </w:r>
        <w:r w:rsidRPr="0031381C">
          <w:rPr>
            <w:rStyle w:val="Lienhypertexte"/>
            <w:noProof/>
          </w:rPr>
          <w:t>Auto surveillance des eaux souterraines selon l’article 9.2.4.2 de l’arrêté préfectoral 2008-226-16 du 13 août 2008 modifié</w:t>
        </w:r>
        <w:r>
          <w:rPr>
            <w:noProof/>
            <w:webHidden/>
          </w:rPr>
          <w:tab/>
        </w:r>
        <w:r>
          <w:rPr>
            <w:noProof/>
            <w:webHidden/>
          </w:rPr>
          <w:fldChar w:fldCharType="begin"/>
        </w:r>
        <w:r>
          <w:rPr>
            <w:noProof/>
            <w:webHidden/>
          </w:rPr>
          <w:instrText xml:space="preserve"> PAGEREF _Toc484155603 \h </w:instrText>
        </w:r>
        <w:r>
          <w:rPr>
            <w:noProof/>
            <w:webHidden/>
          </w:rPr>
        </w:r>
        <w:r>
          <w:rPr>
            <w:noProof/>
            <w:webHidden/>
          </w:rPr>
          <w:fldChar w:fldCharType="separate"/>
        </w:r>
        <w:r>
          <w:rPr>
            <w:noProof/>
            <w:webHidden/>
          </w:rPr>
          <w:t>18</w:t>
        </w:r>
        <w:r>
          <w:rPr>
            <w:noProof/>
            <w:webHidden/>
          </w:rPr>
          <w:fldChar w:fldCharType="end"/>
        </w:r>
      </w:hyperlink>
    </w:p>
    <w:p w:rsidR="004464AF" w:rsidRDefault="004464AF">
      <w:pPr>
        <w:pStyle w:val="TM2"/>
        <w:tabs>
          <w:tab w:val="left" w:pos="1100"/>
          <w:tab w:val="right" w:leader="dot" w:pos="9062"/>
        </w:tabs>
        <w:rPr>
          <w:rFonts w:asciiTheme="minorHAnsi" w:eastAsiaTheme="minorEastAsia" w:hAnsiTheme="minorHAnsi"/>
          <w:noProof/>
          <w:sz w:val="22"/>
          <w:lang w:val="en-US"/>
        </w:rPr>
      </w:pPr>
      <w:hyperlink w:anchor="_Toc484155604" w:history="1">
        <w:r w:rsidRPr="0031381C">
          <w:rPr>
            <w:rStyle w:val="Lienhypertexte"/>
            <w:noProof/>
          </w:rPr>
          <w:t>4.6.</w:t>
        </w:r>
        <w:r>
          <w:rPr>
            <w:rFonts w:asciiTheme="minorHAnsi" w:eastAsiaTheme="minorEastAsia" w:hAnsiTheme="minorHAnsi"/>
            <w:noProof/>
            <w:sz w:val="22"/>
            <w:lang w:val="en-US"/>
          </w:rPr>
          <w:tab/>
        </w:r>
        <w:r w:rsidRPr="0031381C">
          <w:rPr>
            <w:rStyle w:val="Lienhypertexte"/>
            <w:noProof/>
          </w:rPr>
          <w:t>Réalisation du bilan quadriennal selon l’article 9.4.2 de l’arrêté préfectoral 2008-226-16 du 13 août 2008 modifié</w:t>
        </w:r>
        <w:r>
          <w:rPr>
            <w:noProof/>
            <w:webHidden/>
          </w:rPr>
          <w:tab/>
        </w:r>
        <w:r>
          <w:rPr>
            <w:noProof/>
            <w:webHidden/>
          </w:rPr>
          <w:fldChar w:fldCharType="begin"/>
        </w:r>
        <w:r>
          <w:rPr>
            <w:noProof/>
            <w:webHidden/>
          </w:rPr>
          <w:instrText xml:space="preserve"> PAGEREF _Toc484155604 \h </w:instrText>
        </w:r>
        <w:r>
          <w:rPr>
            <w:noProof/>
            <w:webHidden/>
          </w:rPr>
        </w:r>
        <w:r>
          <w:rPr>
            <w:noProof/>
            <w:webHidden/>
          </w:rPr>
          <w:fldChar w:fldCharType="separate"/>
        </w:r>
        <w:r>
          <w:rPr>
            <w:noProof/>
            <w:webHidden/>
          </w:rPr>
          <w:t>20</w:t>
        </w:r>
        <w:r>
          <w:rPr>
            <w:noProof/>
            <w:webHidden/>
          </w:rPr>
          <w:fldChar w:fldCharType="end"/>
        </w:r>
      </w:hyperlink>
    </w:p>
    <w:p w:rsidR="004464AF" w:rsidRDefault="004464AF">
      <w:pPr>
        <w:pStyle w:val="TM2"/>
        <w:tabs>
          <w:tab w:val="left" w:pos="1100"/>
          <w:tab w:val="right" w:leader="dot" w:pos="9062"/>
        </w:tabs>
        <w:rPr>
          <w:rFonts w:asciiTheme="minorHAnsi" w:eastAsiaTheme="minorEastAsia" w:hAnsiTheme="minorHAnsi"/>
          <w:noProof/>
          <w:sz w:val="22"/>
          <w:lang w:val="en-US"/>
        </w:rPr>
      </w:pPr>
      <w:hyperlink w:anchor="_Toc484155605" w:history="1">
        <w:r w:rsidRPr="0031381C">
          <w:rPr>
            <w:rStyle w:val="Lienhypertexte"/>
            <w:noProof/>
          </w:rPr>
          <w:t>4.7.</w:t>
        </w:r>
        <w:r>
          <w:rPr>
            <w:rFonts w:asciiTheme="minorHAnsi" w:eastAsiaTheme="minorEastAsia" w:hAnsiTheme="minorHAnsi"/>
            <w:noProof/>
            <w:sz w:val="22"/>
            <w:lang w:val="en-US"/>
          </w:rPr>
          <w:tab/>
        </w:r>
        <w:r w:rsidRPr="0031381C">
          <w:rPr>
            <w:rStyle w:val="Lienhypertexte"/>
            <w:noProof/>
          </w:rPr>
          <w:t>Consolidation d’une base de donnée</w:t>
        </w:r>
        <w:r>
          <w:rPr>
            <w:noProof/>
            <w:webHidden/>
          </w:rPr>
          <w:tab/>
        </w:r>
        <w:r>
          <w:rPr>
            <w:noProof/>
            <w:webHidden/>
          </w:rPr>
          <w:fldChar w:fldCharType="begin"/>
        </w:r>
        <w:r>
          <w:rPr>
            <w:noProof/>
            <w:webHidden/>
          </w:rPr>
          <w:instrText xml:space="preserve"> PAGEREF _Toc484155605 \h </w:instrText>
        </w:r>
        <w:r>
          <w:rPr>
            <w:noProof/>
            <w:webHidden/>
          </w:rPr>
        </w:r>
        <w:r>
          <w:rPr>
            <w:noProof/>
            <w:webHidden/>
          </w:rPr>
          <w:fldChar w:fldCharType="separate"/>
        </w:r>
        <w:r>
          <w:rPr>
            <w:noProof/>
            <w:webHidden/>
          </w:rPr>
          <w:t>21</w:t>
        </w:r>
        <w:r>
          <w:rPr>
            <w:noProof/>
            <w:webHidden/>
          </w:rPr>
          <w:fldChar w:fldCharType="end"/>
        </w:r>
      </w:hyperlink>
    </w:p>
    <w:p w:rsidR="004464AF" w:rsidRDefault="004464AF">
      <w:pPr>
        <w:pStyle w:val="TM2"/>
        <w:tabs>
          <w:tab w:val="left" w:pos="1100"/>
          <w:tab w:val="right" w:leader="dot" w:pos="9062"/>
        </w:tabs>
        <w:rPr>
          <w:rFonts w:asciiTheme="minorHAnsi" w:eastAsiaTheme="minorEastAsia" w:hAnsiTheme="minorHAnsi"/>
          <w:noProof/>
          <w:sz w:val="22"/>
          <w:lang w:val="en-US"/>
        </w:rPr>
      </w:pPr>
      <w:hyperlink w:anchor="_Toc484155606" w:history="1">
        <w:r w:rsidRPr="0031381C">
          <w:rPr>
            <w:rStyle w:val="Lienhypertexte"/>
            <w:noProof/>
          </w:rPr>
          <w:t>4.8.</w:t>
        </w:r>
        <w:r>
          <w:rPr>
            <w:rFonts w:asciiTheme="minorHAnsi" w:eastAsiaTheme="minorEastAsia" w:hAnsiTheme="minorHAnsi"/>
            <w:noProof/>
            <w:sz w:val="22"/>
            <w:lang w:val="en-US"/>
          </w:rPr>
          <w:tab/>
        </w:r>
        <w:r w:rsidRPr="0031381C">
          <w:rPr>
            <w:rStyle w:val="Lienhypertexte"/>
            <w:noProof/>
          </w:rPr>
          <w:t>II.7/ Référence potabilité en fonction des différents paramètres du bilan quadriennal</w:t>
        </w:r>
        <w:r>
          <w:rPr>
            <w:noProof/>
            <w:webHidden/>
          </w:rPr>
          <w:tab/>
        </w:r>
        <w:r>
          <w:rPr>
            <w:noProof/>
            <w:webHidden/>
          </w:rPr>
          <w:fldChar w:fldCharType="begin"/>
        </w:r>
        <w:r>
          <w:rPr>
            <w:noProof/>
            <w:webHidden/>
          </w:rPr>
          <w:instrText xml:space="preserve"> PAGEREF _Toc484155606 \h </w:instrText>
        </w:r>
        <w:r>
          <w:rPr>
            <w:noProof/>
            <w:webHidden/>
          </w:rPr>
        </w:r>
        <w:r>
          <w:rPr>
            <w:noProof/>
            <w:webHidden/>
          </w:rPr>
          <w:fldChar w:fldCharType="separate"/>
        </w:r>
        <w:r>
          <w:rPr>
            <w:noProof/>
            <w:webHidden/>
          </w:rPr>
          <w:t>24</w:t>
        </w:r>
        <w:r>
          <w:rPr>
            <w:noProof/>
            <w:webHidden/>
          </w:rPr>
          <w:fldChar w:fldCharType="end"/>
        </w:r>
      </w:hyperlink>
    </w:p>
    <w:p w:rsidR="004464AF" w:rsidRDefault="004464AF">
      <w:pPr>
        <w:pStyle w:val="TM2"/>
        <w:tabs>
          <w:tab w:val="left" w:pos="1100"/>
          <w:tab w:val="right" w:leader="dot" w:pos="9062"/>
        </w:tabs>
        <w:rPr>
          <w:rFonts w:asciiTheme="minorHAnsi" w:eastAsiaTheme="minorEastAsia" w:hAnsiTheme="minorHAnsi"/>
          <w:noProof/>
          <w:sz w:val="22"/>
          <w:lang w:val="en-US"/>
        </w:rPr>
      </w:pPr>
      <w:hyperlink w:anchor="_Toc484155607" w:history="1">
        <w:r w:rsidRPr="0031381C">
          <w:rPr>
            <w:rStyle w:val="Lienhypertexte"/>
            <w:noProof/>
          </w:rPr>
          <w:t>4.9.</w:t>
        </w:r>
        <w:r>
          <w:rPr>
            <w:rFonts w:asciiTheme="minorHAnsi" w:eastAsiaTheme="minorEastAsia" w:hAnsiTheme="minorHAnsi"/>
            <w:noProof/>
            <w:sz w:val="22"/>
            <w:lang w:val="en-US"/>
          </w:rPr>
          <w:tab/>
        </w:r>
        <w:r w:rsidRPr="0031381C">
          <w:rPr>
            <w:rStyle w:val="Lienhypertexte"/>
            <w:noProof/>
          </w:rPr>
          <w:t>Bilan quadriennal 2013-2016 à partir des groupes de l’article 9.2.4.2 paragraphe A de l’arrêté préfectoral 2008-226-16 du 13 août 2008 modifié.</w:t>
        </w:r>
        <w:r>
          <w:rPr>
            <w:noProof/>
            <w:webHidden/>
          </w:rPr>
          <w:tab/>
        </w:r>
        <w:r>
          <w:rPr>
            <w:noProof/>
            <w:webHidden/>
          </w:rPr>
          <w:fldChar w:fldCharType="begin"/>
        </w:r>
        <w:r>
          <w:rPr>
            <w:noProof/>
            <w:webHidden/>
          </w:rPr>
          <w:instrText xml:space="preserve"> PAGEREF _Toc484155607 \h </w:instrText>
        </w:r>
        <w:r>
          <w:rPr>
            <w:noProof/>
            <w:webHidden/>
          </w:rPr>
        </w:r>
        <w:r>
          <w:rPr>
            <w:noProof/>
            <w:webHidden/>
          </w:rPr>
          <w:fldChar w:fldCharType="separate"/>
        </w:r>
        <w:r>
          <w:rPr>
            <w:noProof/>
            <w:webHidden/>
          </w:rPr>
          <w:t>26</w:t>
        </w:r>
        <w:r>
          <w:rPr>
            <w:noProof/>
            <w:webHidden/>
          </w:rPr>
          <w:fldChar w:fldCharType="end"/>
        </w:r>
      </w:hyperlink>
    </w:p>
    <w:p w:rsidR="004464AF" w:rsidRDefault="004464AF">
      <w:pPr>
        <w:pStyle w:val="TM2"/>
        <w:tabs>
          <w:tab w:val="left" w:pos="1100"/>
          <w:tab w:val="right" w:leader="dot" w:pos="9062"/>
        </w:tabs>
        <w:rPr>
          <w:rFonts w:asciiTheme="minorHAnsi" w:eastAsiaTheme="minorEastAsia" w:hAnsiTheme="minorHAnsi"/>
          <w:noProof/>
          <w:sz w:val="22"/>
          <w:lang w:val="en-US"/>
        </w:rPr>
      </w:pPr>
      <w:hyperlink w:anchor="_Toc484155608" w:history="1">
        <w:r w:rsidRPr="0031381C">
          <w:rPr>
            <w:rStyle w:val="Lienhypertexte"/>
            <w:noProof/>
          </w:rPr>
          <w:t>4.10.</w:t>
        </w:r>
        <w:r>
          <w:rPr>
            <w:rFonts w:asciiTheme="minorHAnsi" w:eastAsiaTheme="minorEastAsia" w:hAnsiTheme="minorHAnsi"/>
            <w:noProof/>
            <w:sz w:val="22"/>
            <w:lang w:val="en-US"/>
          </w:rPr>
          <w:tab/>
        </w:r>
        <w:r w:rsidRPr="0031381C">
          <w:rPr>
            <w:rStyle w:val="Lienhypertexte"/>
            <w:noProof/>
          </w:rPr>
          <w:t>Bilan qualité des eaux souterraines autour de l’Ochsenfeld</w:t>
        </w:r>
        <w:r>
          <w:rPr>
            <w:noProof/>
            <w:webHidden/>
          </w:rPr>
          <w:tab/>
        </w:r>
        <w:r>
          <w:rPr>
            <w:noProof/>
            <w:webHidden/>
          </w:rPr>
          <w:fldChar w:fldCharType="begin"/>
        </w:r>
        <w:r>
          <w:rPr>
            <w:noProof/>
            <w:webHidden/>
          </w:rPr>
          <w:instrText xml:space="preserve"> PAGEREF _Toc484155608 \h </w:instrText>
        </w:r>
        <w:r>
          <w:rPr>
            <w:noProof/>
            <w:webHidden/>
          </w:rPr>
        </w:r>
        <w:r>
          <w:rPr>
            <w:noProof/>
            <w:webHidden/>
          </w:rPr>
          <w:fldChar w:fldCharType="separate"/>
        </w:r>
        <w:r>
          <w:rPr>
            <w:noProof/>
            <w:webHidden/>
          </w:rPr>
          <w:t>38</w:t>
        </w:r>
        <w:r>
          <w:rPr>
            <w:noProof/>
            <w:webHidden/>
          </w:rPr>
          <w:fldChar w:fldCharType="end"/>
        </w:r>
      </w:hyperlink>
    </w:p>
    <w:p w:rsidR="004464AF" w:rsidRDefault="004464AF">
      <w:pPr>
        <w:pStyle w:val="TM2"/>
        <w:tabs>
          <w:tab w:val="left" w:pos="1100"/>
          <w:tab w:val="right" w:leader="dot" w:pos="9062"/>
        </w:tabs>
        <w:rPr>
          <w:rFonts w:asciiTheme="minorHAnsi" w:eastAsiaTheme="minorEastAsia" w:hAnsiTheme="minorHAnsi"/>
          <w:noProof/>
          <w:sz w:val="22"/>
          <w:lang w:val="en-US"/>
        </w:rPr>
      </w:pPr>
      <w:hyperlink w:anchor="_Toc484155609" w:history="1">
        <w:r w:rsidRPr="0031381C">
          <w:rPr>
            <w:rStyle w:val="Lienhypertexte"/>
            <w:noProof/>
          </w:rPr>
          <w:t>4.11.</w:t>
        </w:r>
        <w:r>
          <w:rPr>
            <w:rFonts w:asciiTheme="minorHAnsi" w:eastAsiaTheme="minorEastAsia" w:hAnsiTheme="minorHAnsi"/>
            <w:noProof/>
            <w:sz w:val="22"/>
            <w:lang w:val="en-US"/>
          </w:rPr>
          <w:tab/>
        </w:r>
        <w:r w:rsidRPr="0031381C">
          <w:rPr>
            <w:rStyle w:val="Lienhypertexte"/>
            <w:noProof/>
          </w:rPr>
          <w:t>Conclusion du bilan de qualité des eaux souterraines avec les nouveaux groupes tirés de l’ACP</w:t>
        </w:r>
        <w:r>
          <w:rPr>
            <w:noProof/>
            <w:webHidden/>
          </w:rPr>
          <w:tab/>
        </w:r>
        <w:r>
          <w:rPr>
            <w:noProof/>
            <w:webHidden/>
          </w:rPr>
          <w:fldChar w:fldCharType="begin"/>
        </w:r>
        <w:r>
          <w:rPr>
            <w:noProof/>
            <w:webHidden/>
          </w:rPr>
          <w:instrText xml:space="preserve"> PAGEREF _Toc484155609 \h </w:instrText>
        </w:r>
        <w:r>
          <w:rPr>
            <w:noProof/>
            <w:webHidden/>
          </w:rPr>
        </w:r>
        <w:r>
          <w:rPr>
            <w:noProof/>
            <w:webHidden/>
          </w:rPr>
          <w:fldChar w:fldCharType="separate"/>
        </w:r>
        <w:r>
          <w:rPr>
            <w:noProof/>
            <w:webHidden/>
          </w:rPr>
          <w:t>52</w:t>
        </w:r>
        <w:r>
          <w:rPr>
            <w:noProof/>
            <w:webHidden/>
          </w:rPr>
          <w:fldChar w:fldCharType="end"/>
        </w:r>
      </w:hyperlink>
    </w:p>
    <w:p w:rsidR="004464AF" w:rsidRDefault="004464AF">
      <w:pPr>
        <w:pStyle w:val="TM2"/>
        <w:tabs>
          <w:tab w:val="left" w:pos="1100"/>
          <w:tab w:val="right" w:leader="dot" w:pos="9062"/>
        </w:tabs>
        <w:rPr>
          <w:rFonts w:asciiTheme="minorHAnsi" w:eastAsiaTheme="minorEastAsia" w:hAnsiTheme="minorHAnsi"/>
          <w:noProof/>
          <w:sz w:val="22"/>
          <w:lang w:val="en-US"/>
        </w:rPr>
      </w:pPr>
      <w:hyperlink w:anchor="_Toc484155610" w:history="1">
        <w:r w:rsidRPr="0031381C">
          <w:rPr>
            <w:rStyle w:val="Lienhypertexte"/>
            <w:noProof/>
          </w:rPr>
          <w:t>4.12.</w:t>
        </w:r>
        <w:r>
          <w:rPr>
            <w:rFonts w:asciiTheme="minorHAnsi" w:eastAsiaTheme="minorEastAsia" w:hAnsiTheme="minorHAnsi"/>
            <w:noProof/>
            <w:sz w:val="22"/>
            <w:lang w:val="en-US"/>
          </w:rPr>
          <w:tab/>
        </w:r>
        <w:r w:rsidRPr="0031381C">
          <w:rPr>
            <w:rStyle w:val="Lienhypertexte"/>
            <w:noProof/>
          </w:rPr>
          <w:t>Modélisation de l’état du panache de contamination</w:t>
        </w:r>
        <w:r>
          <w:rPr>
            <w:noProof/>
            <w:webHidden/>
          </w:rPr>
          <w:tab/>
        </w:r>
        <w:r>
          <w:rPr>
            <w:noProof/>
            <w:webHidden/>
          </w:rPr>
          <w:fldChar w:fldCharType="begin"/>
        </w:r>
        <w:r>
          <w:rPr>
            <w:noProof/>
            <w:webHidden/>
          </w:rPr>
          <w:instrText xml:space="preserve"> PAGEREF _Toc484155610 \h </w:instrText>
        </w:r>
        <w:r>
          <w:rPr>
            <w:noProof/>
            <w:webHidden/>
          </w:rPr>
        </w:r>
        <w:r>
          <w:rPr>
            <w:noProof/>
            <w:webHidden/>
          </w:rPr>
          <w:fldChar w:fldCharType="separate"/>
        </w:r>
        <w:r>
          <w:rPr>
            <w:noProof/>
            <w:webHidden/>
          </w:rPr>
          <w:t>52</w:t>
        </w:r>
        <w:r>
          <w:rPr>
            <w:noProof/>
            <w:webHidden/>
          </w:rPr>
          <w:fldChar w:fldCharType="end"/>
        </w:r>
      </w:hyperlink>
    </w:p>
    <w:p w:rsidR="004464AF" w:rsidRDefault="004464AF">
      <w:pPr>
        <w:pStyle w:val="TM2"/>
        <w:tabs>
          <w:tab w:val="left" w:pos="1100"/>
          <w:tab w:val="right" w:leader="dot" w:pos="9062"/>
        </w:tabs>
        <w:rPr>
          <w:rFonts w:asciiTheme="minorHAnsi" w:eastAsiaTheme="minorEastAsia" w:hAnsiTheme="minorHAnsi"/>
          <w:noProof/>
          <w:sz w:val="22"/>
          <w:lang w:val="en-US"/>
        </w:rPr>
      </w:pPr>
      <w:hyperlink w:anchor="_Toc484155611" w:history="1">
        <w:r w:rsidRPr="0031381C">
          <w:rPr>
            <w:rStyle w:val="Lienhypertexte"/>
            <w:noProof/>
          </w:rPr>
          <w:t>4.13.</w:t>
        </w:r>
        <w:r>
          <w:rPr>
            <w:rFonts w:asciiTheme="minorHAnsi" w:eastAsiaTheme="minorEastAsia" w:hAnsiTheme="minorHAnsi"/>
            <w:noProof/>
            <w:sz w:val="22"/>
            <w:lang w:val="en-US"/>
          </w:rPr>
          <w:tab/>
        </w:r>
        <w:r w:rsidRPr="0031381C">
          <w:rPr>
            <w:rStyle w:val="Lienhypertexte"/>
            <w:noProof/>
          </w:rPr>
          <w:t>Interprétation des résultats des modélisations de l’état du panache de contamination et des valeurs mesurées.</w:t>
        </w:r>
        <w:r>
          <w:rPr>
            <w:noProof/>
            <w:webHidden/>
          </w:rPr>
          <w:tab/>
        </w:r>
        <w:r>
          <w:rPr>
            <w:noProof/>
            <w:webHidden/>
          </w:rPr>
          <w:fldChar w:fldCharType="begin"/>
        </w:r>
        <w:r>
          <w:rPr>
            <w:noProof/>
            <w:webHidden/>
          </w:rPr>
          <w:instrText xml:space="preserve"> PAGEREF _Toc484155611 \h </w:instrText>
        </w:r>
        <w:r>
          <w:rPr>
            <w:noProof/>
            <w:webHidden/>
          </w:rPr>
        </w:r>
        <w:r>
          <w:rPr>
            <w:noProof/>
            <w:webHidden/>
          </w:rPr>
          <w:fldChar w:fldCharType="separate"/>
        </w:r>
        <w:r>
          <w:rPr>
            <w:noProof/>
            <w:webHidden/>
          </w:rPr>
          <w:t>57</w:t>
        </w:r>
        <w:r>
          <w:rPr>
            <w:noProof/>
            <w:webHidden/>
          </w:rPr>
          <w:fldChar w:fldCharType="end"/>
        </w:r>
      </w:hyperlink>
    </w:p>
    <w:p w:rsidR="004464AF" w:rsidRDefault="004464AF">
      <w:pPr>
        <w:pStyle w:val="TM1"/>
        <w:tabs>
          <w:tab w:val="left" w:pos="520"/>
          <w:tab w:val="right" w:leader="dot" w:pos="9062"/>
        </w:tabs>
        <w:rPr>
          <w:rFonts w:asciiTheme="minorHAnsi" w:eastAsiaTheme="minorEastAsia" w:hAnsiTheme="minorHAnsi"/>
          <w:noProof/>
          <w:sz w:val="22"/>
          <w:lang w:val="en-US"/>
        </w:rPr>
      </w:pPr>
      <w:hyperlink w:anchor="_Toc484155612" w:history="1">
        <w:r w:rsidRPr="0031381C">
          <w:rPr>
            <w:rStyle w:val="Lienhypertexte"/>
            <w:noProof/>
          </w:rPr>
          <w:t>5.</w:t>
        </w:r>
        <w:r>
          <w:rPr>
            <w:rFonts w:asciiTheme="minorHAnsi" w:eastAsiaTheme="minorEastAsia" w:hAnsiTheme="minorHAnsi"/>
            <w:noProof/>
            <w:sz w:val="22"/>
            <w:lang w:val="en-US"/>
          </w:rPr>
          <w:tab/>
        </w:r>
        <w:r w:rsidRPr="0031381C">
          <w:rPr>
            <w:rStyle w:val="Lienhypertexte"/>
            <w:noProof/>
          </w:rPr>
          <w:t>CONCLUSION</w:t>
        </w:r>
        <w:r>
          <w:rPr>
            <w:noProof/>
            <w:webHidden/>
          </w:rPr>
          <w:tab/>
        </w:r>
        <w:r>
          <w:rPr>
            <w:noProof/>
            <w:webHidden/>
          </w:rPr>
          <w:fldChar w:fldCharType="begin"/>
        </w:r>
        <w:r>
          <w:rPr>
            <w:noProof/>
            <w:webHidden/>
          </w:rPr>
          <w:instrText xml:space="preserve"> PAGEREF _Toc484155612 \h </w:instrText>
        </w:r>
        <w:r>
          <w:rPr>
            <w:noProof/>
            <w:webHidden/>
          </w:rPr>
        </w:r>
        <w:r>
          <w:rPr>
            <w:noProof/>
            <w:webHidden/>
          </w:rPr>
          <w:fldChar w:fldCharType="separate"/>
        </w:r>
        <w:r>
          <w:rPr>
            <w:noProof/>
            <w:webHidden/>
          </w:rPr>
          <w:t>58</w:t>
        </w:r>
        <w:r>
          <w:rPr>
            <w:noProof/>
            <w:webHidden/>
          </w:rPr>
          <w:fldChar w:fldCharType="end"/>
        </w:r>
      </w:hyperlink>
    </w:p>
    <w:p w:rsidR="004464AF" w:rsidRDefault="004464AF">
      <w:pPr>
        <w:pStyle w:val="TM1"/>
        <w:tabs>
          <w:tab w:val="left" w:pos="520"/>
          <w:tab w:val="right" w:leader="dot" w:pos="9062"/>
        </w:tabs>
        <w:rPr>
          <w:rFonts w:asciiTheme="minorHAnsi" w:eastAsiaTheme="minorEastAsia" w:hAnsiTheme="minorHAnsi"/>
          <w:noProof/>
          <w:sz w:val="22"/>
          <w:lang w:val="en-US"/>
        </w:rPr>
      </w:pPr>
      <w:hyperlink w:anchor="_Toc484155613" w:history="1">
        <w:r w:rsidRPr="0031381C">
          <w:rPr>
            <w:rStyle w:val="Lienhypertexte"/>
            <w:noProof/>
          </w:rPr>
          <w:t>6.</w:t>
        </w:r>
        <w:r>
          <w:rPr>
            <w:rFonts w:asciiTheme="minorHAnsi" w:eastAsiaTheme="minorEastAsia" w:hAnsiTheme="minorHAnsi"/>
            <w:noProof/>
            <w:sz w:val="22"/>
            <w:lang w:val="en-US"/>
          </w:rPr>
          <w:tab/>
        </w:r>
        <w:r w:rsidRPr="0031381C">
          <w:rPr>
            <w:rStyle w:val="Lienhypertexte"/>
            <w:noProof/>
          </w:rPr>
          <w:t>BILAN PERSONNEL</w:t>
        </w:r>
        <w:r>
          <w:rPr>
            <w:noProof/>
            <w:webHidden/>
          </w:rPr>
          <w:tab/>
        </w:r>
        <w:r>
          <w:rPr>
            <w:noProof/>
            <w:webHidden/>
          </w:rPr>
          <w:fldChar w:fldCharType="begin"/>
        </w:r>
        <w:r>
          <w:rPr>
            <w:noProof/>
            <w:webHidden/>
          </w:rPr>
          <w:instrText xml:space="preserve"> PAGEREF _Toc484155613 \h </w:instrText>
        </w:r>
        <w:r>
          <w:rPr>
            <w:noProof/>
            <w:webHidden/>
          </w:rPr>
        </w:r>
        <w:r>
          <w:rPr>
            <w:noProof/>
            <w:webHidden/>
          </w:rPr>
          <w:fldChar w:fldCharType="separate"/>
        </w:r>
        <w:r>
          <w:rPr>
            <w:noProof/>
            <w:webHidden/>
          </w:rPr>
          <w:t>58</w:t>
        </w:r>
        <w:r>
          <w:rPr>
            <w:noProof/>
            <w:webHidden/>
          </w:rPr>
          <w:fldChar w:fldCharType="end"/>
        </w:r>
      </w:hyperlink>
    </w:p>
    <w:p w:rsidR="004464AF" w:rsidRDefault="004464AF">
      <w:pPr>
        <w:pStyle w:val="TM1"/>
        <w:tabs>
          <w:tab w:val="left" w:pos="520"/>
          <w:tab w:val="right" w:leader="dot" w:pos="9062"/>
        </w:tabs>
        <w:rPr>
          <w:rFonts w:asciiTheme="minorHAnsi" w:eastAsiaTheme="minorEastAsia" w:hAnsiTheme="minorHAnsi"/>
          <w:noProof/>
          <w:sz w:val="22"/>
          <w:lang w:val="en-US"/>
        </w:rPr>
      </w:pPr>
      <w:hyperlink w:anchor="_Toc484155614" w:history="1">
        <w:r w:rsidRPr="0031381C">
          <w:rPr>
            <w:rStyle w:val="Lienhypertexte"/>
            <w:noProof/>
          </w:rPr>
          <w:t>7.</w:t>
        </w:r>
        <w:r>
          <w:rPr>
            <w:rFonts w:asciiTheme="minorHAnsi" w:eastAsiaTheme="minorEastAsia" w:hAnsiTheme="minorHAnsi"/>
            <w:noProof/>
            <w:sz w:val="22"/>
            <w:lang w:val="en-US"/>
          </w:rPr>
          <w:tab/>
        </w:r>
        <w:r w:rsidRPr="0031381C">
          <w:rPr>
            <w:rStyle w:val="Lienhypertexte"/>
            <w:noProof/>
          </w:rPr>
          <w:t>ABSTRACT</w:t>
        </w:r>
        <w:r>
          <w:rPr>
            <w:noProof/>
            <w:webHidden/>
          </w:rPr>
          <w:tab/>
        </w:r>
        <w:r>
          <w:rPr>
            <w:noProof/>
            <w:webHidden/>
          </w:rPr>
          <w:fldChar w:fldCharType="begin"/>
        </w:r>
        <w:r>
          <w:rPr>
            <w:noProof/>
            <w:webHidden/>
          </w:rPr>
          <w:instrText xml:space="preserve"> PAGEREF _Toc484155614 \h </w:instrText>
        </w:r>
        <w:r>
          <w:rPr>
            <w:noProof/>
            <w:webHidden/>
          </w:rPr>
        </w:r>
        <w:r>
          <w:rPr>
            <w:noProof/>
            <w:webHidden/>
          </w:rPr>
          <w:fldChar w:fldCharType="separate"/>
        </w:r>
        <w:r>
          <w:rPr>
            <w:noProof/>
            <w:webHidden/>
          </w:rPr>
          <w:t>61</w:t>
        </w:r>
        <w:r>
          <w:rPr>
            <w:noProof/>
            <w:webHidden/>
          </w:rPr>
          <w:fldChar w:fldCharType="end"/>
        </w:r>
      </w:hyperlink>
    </w:p>
    <w:p w:rsidR="004464AF" w:rsidRDefault="004464AF">
      <w:pPr>
        <w:pStyle w:val="TM1"/>
        <w:tabs>
          <w:tab w:val="right" w:leader="dot" w:pos="9062"/>
        </w:tabs>
        <w:rPr>
          <w:rFonts w:asciiTheme="minorHAnsi" w:eastAsiaTheme="minorEastAsia" w:hAnsiTheme="minorHAnsi"/>
          <w:noProof/>
          <w:sz w:val="22"/>
          <w:lang w:val="en-US"/>
        </w:rPr>
      </w:pPr>
      <w:hyperlink w:anchor="_Toc484155615" w:history="1">
        <w:r w:rsidRPr="0031381C">
          <w:rPr>
            <w:rStyle w:val="Lienhypertexte"/>
            <w:noProof/>
          </w:rPr>
          <w:t>ANNEXE 1</w:t>
        </w:r>
        <w:r>
          <w:rPr>
            <w:noProof/>
            <w:webHidden/>
          </w:rPr>
          <w:tab/>
        </w:r>
        <w:r>
          <w:rPr>
            <w:noProof/>
            <w:webHidden/>
          </w:rPr>
          <w:fldChar w:fldCharType="begin"/>
        </w:r>
        <w:r>
          <w:rPr>
            <w:noProof/>
            <w:webHidden/>
          </w:rPr>
          <w:instrText xml:space="preserve"> PAGEREF _Toc484155615 \h </w:instrText>
        </w:r>
        <w:r>
          <w:rPr>
            <w:noProof/>
            <w:webHidden/>
          </w:rPr>
        </w:r>
        <w:r>
          <w:rPr>
            <w:noProof/>
            <w:webHidden/>
          </w:rPr>
          <w:fldChar w:fldCharType="separate"/>
        </w:r>
        <w:r>
          <w:rPr>
            <w:noProof/>
            <w:webHidden/>
          </w:rPr>
          <w:t>62</w:t>
        </w:r>
        <w:r>
          <w:rPr>
            <w:noProof/>
            <w:webHidden/>
          </w:rPr>
          <w:fldChar w:fldCharType="end"/>
        </w:r>
      </w:hyperlink>
    </w:p>
    <w:p w:rsidR="004464AF" w:rsidRDefault="004464AF">
      <w:pPr>
        <w:pStyle w:val="TM1"/>
        <w:tabs>
          <w:tab w:val="right" w:leader="dot" w:pos="9062"/>
        </w:tabs>
        <w:rPr>
          <w:rFonts w:asciiTheme="minorHAnsi" w:eastAsiaTheme="minorEastAsia" w:hAnsiTheme="minorHAnsi"/>
          <w:noProof/>
          <w:sz w:val="22"/>
          <w:lang w:val="en-US"/>
        </w:rPr>
      </w:pPr>
      <w:hyperlink w:anchor="_Toc484155616" w:history="1">
        <w:r w:rsidRPr="0031381C">
          <w:rPr>
            <w:rStyle w:val="Lienhypertexte"/>
            <w:noProof/>
          </w:rPr>
          <w:t>ANNEXE 2</w:t>
        </w:r>
        <w:r>
          <w:rPr>
            <w:noProof/>
            <w:webHidden/>
          </w:rPr>
          <w:tab/>
        </w:r>
        <w:r>
          <w:rPr>
            <w:noProof/>
            <w:webHidden/>
          </w:rPr>
          <w:fldChar w:fldCharType="begin"/>
        </w:r>
        <w:r>
          <w:rPr>
            <w:noProof/>
            <w:webHidden/>
          </w:rPr>
          <w:instrText xml:space="preserve"> PAGEREF _Toc484155616 \h </w:instrText>
        </w:r>
        <w:r>
          <w:rPr>
            <w:noProof/>
            <w:webHidden/>
          </w:rPr>
        </w:r>
        <w:r>
          <w:rPr>
            <w:noProof/>
            <w:webHidden/>
          </w:rPr>
          <w:fldChar w:fldCharType="separate"/>
        </w:r>
        <w:r>
          <w:rPr>
            <w:noProof/>
            <w:webHidden/>
          </w:rPr>
          <w:t>63</w:t>
        </w:r>
        <w:r>
          <w:rPr>
            <w:noProof/>
            <w:webHidden/>
          </w:rPr>
          <w:fldChar w:fldCharType="end"/>
        </w:r>
      </w:hyperlink>
    </w:p>
    <w:p w:rsidR="004464AF" w:rsidRDefault="004464AF">
      <w:pPr>
        <w:pStyle w:val="TM1"/>
        <w:tabs>
          <w:tab w:val="right" w:leader="dot" w:pos="9062"/>
        </w:tabs>
        <w:rPr>
          <w:rFonts w:asciiTheme="minorHAnsi" w:eastAsiaTheme="minorEastAsia" w:hAnsiTheme="minorHAnsi"/>
          <w:noProof/>
          <w:sz w:val="22"/>
          <w:lang w:val="en-US"/>
        </w:rPr>
      </w:pPr>
      <w:hyperlink w:anchor="_Toc484155617" w:history="1">
        <w:r w:rsidRPr="0031381C">
          <w:rPr>
            <w:rStyle w:val="Lienhypertexte"/>
            <w:noProof/>
          </w:rPr>
          <w:t>ANNEXE 3</w:t>
        </w:r>
        <w:r>
          <w:rPr>
            <w:noProof/>
            <w:webHidden/>
          </w:rPr>
          <w:tab/>
        </w:r>
        <w:r>
          <w:rPr>
            <w:noProof/>
            <w:webHidden/>
          </w:rPr>
          <w:fldChar w:fldCharType="begin"/>
        </w:r>
        <w:r>
          <w:rPr>
            <w:noProof/>
            <w:webHidden/>
          </w:rPr>
          <w:instrText xml:space="preserve"> PAGEREF _Toc484155617 \h </w:instrText>
        </w:r>
        <w:r>
          <w:rPr>
            <w:noProof/>
            <w:webHidden/>
          </w:rPr>
        </w:r>
        <w:r>
          <w:rPr>
            <w:noProof/>
            <w:webHidden/>
          </w:rPr>
          <w:fldChar w:fldCharType="separate"/>
        </w:r>
        <w:r>
          <w:rPr>
            <w:noProof/>
            <w:webHidden/>
          </w:rPr>
          <w:t>64</w:t>
        </w:r>
        <w:r>
          <w:rPr>
            <w:noProof/>
            <w:webHidden/>
          </w:rPr>
          <w:fldChar w:fldCharType="end"/>
        </w:r>
      </w:hyperlink>
    </w:p>
    <w:p w:rsidR="004464AF" w:rsidRDefault="004464AF">
      <w:pPr>
        <w:pStyle w:val="TM1"/>
        <w:tabs>
          <w:tab w:val="right" w:leader="dot" w:pos="9062"/>
        </w:tabs>
        <w:rPr>
          <w:rFonts w:asciiTheme="minorHAnsi" w:eastAsiaTheme="minorEastAsia" w:hAnsiTheme="minorHAnsi"/>
          <w:noProof/>
          <w:sz w:val="22"/>
          <w:lang w:val="en-US"/>
        </w:rPr>
      </w:pPr>
      <w:hyperlink w:anchor="_Toc484155618" w:history="1">
        <w:r w:rsidRPr="0031381C">
          <w:rPr>
            <w:rStyle w:val="Lienhypertexte"/>
            <w:noProof/>
          </w:rPr>
          <w:t>TABLE DES FIGURES</w:t>
        </w:r>
        <w:r>
          <w:rPr>
            <w:noProof/>
            <w:webHidden/>
          </w:rPr>
          <w:tab/>
        </w:r>
        <w:r>
          <w:rPr>
            <w:noProof/>
            <w:webHidden/>
          </w:rPr>
          <w:fldChar w:fldCharType="begin"/>
        </w:r>
        <w:r>
          <w:rPr>
            <w:noProof/>
            <w:webHidden/>
          </w:rPr>
          <w:instrText xml:space="preserve"> PAGEREF _Toc484155618 \h </w:instrText>
        </w:r>
        <w:r>
          <w:rPr>
            <w:noProof/>
            <w:webHidden/>
          </w:rPr>
        </w:r>
        <w:r>
          <w:rPr>
            <w:noProof/>
            <w:webHidden/>
          </w:rPr>
          <w:fldChar w:fldCharType="separate"/>
        </w:r>
        <w:r>
          <w:rPr>
            <w:noProof/>
            <w:webHidden/>
          </w:rPr>
          <w:t>65</w:t>
        </w:r>
        <w:r>
          <w:rPr>
            <w:noProof/>
            <w:webHidden/>
          </w:rPr>
          <w:fldChar w:fldCharType="end"/>
        </w:r>
      </w:hyperlink>
    </w:p>
    <w:p w:rsidR="002300BB" w:rsidRDefault="00D8043F" w:rsidP="00645F6F">
      <w:r>
        <w:lastRenderedPageBreak/>
        <w:fldChar w:fldCharType="end"/>
      </w:r>
    </w:p>
    <w:p w:rsidR="002300BB" w:rsidRDefault="002300BB" w:rsidP="00645F6F"/>
    <w:p w:rsidR="002300BB" w:rsidRDefault="002300BB" w:rsidP="00645F6F"/>
    <w:p w:rsidR="002300BB" w:rsidRDefault="002300BB" w:rsidP="00645F6F"/>
    <w:p w:rsidR="002300BB" w:rsidRDefault="002300BB" w:rsidP="00645F6F"/>
    <w:p w:rsidR="002300BB" w:rsidRDefault="002300BB" w:rsidP="00645F6F"/>
    <w:p w:rsidR="001C2AD0" w:rsidRDefault="001C2AD0" w:rsidP="00645F6F"/>
    <w:p w:rsidR="00645F6F" w:rsidRDefault="00645F6F" w:rsidP="00645F6F">
      <w:r>
        <w:br w:type="page"/>
      </w:r>
    </w:p>
    <w:p w:rsidR="00153C0D" w:rsidRDefault="00153C0D" w:rsidP="00645F6F">
      <w:pPr>
        <w:pStyle w:val="Titre1"/>
      </w:pPr>
      <w:bookmarkStart w:id="2" w:name="_Toc484155590"/>
      <w:r>
        <w:lastRenderedPageBreak/>
        <w:t>INTRODUCTION</w:t>
      </w:r>
      <w:bookmarkEnd w:id="2"/>
    </w:p>
    <w:p w:rsidR="00153C0D" w:rsidRDefault="00153C0D" w:rsidP="00645F6F"/>
    <w:p w:rsidR="00153C0D" w:rsidRDefault="00527596" w:rsidP="00645F6F">
      <w:r>
        <w:t>De nos jours, l’environnement et le développement</w:t>
      </w:r>
      <w:r w:rsidR="0049229D">
        <w:t xml:space="preserve"> durable sont devenues des points essentiels des secteurs industriels depuis la fin du siècle dernier</w:t>
      </w:r>
      <w:r w:rsidR="006C1773">
        <w:t xml:space="preserve">, ce qui a demandé aux entreprises de revoir leur process et de contrôler leurs rejets pour réduire au maximum l’impact qu’ils peuvent avoir sur la Terre et les organismes. </w:t>
      </w:r>
    </w:p>
    <w:p w:rsidR="004E6AAE" w:rsidRDefault="004E6AAE" w:rsidP="00645F6F"/>
    <w:p w:rsidR="004E6AAE" w:rsidRDefault="004E6AAE" w:rsidP="00645F6F">
      <w:r w:rsidRPr="003D5957">
        <w:t>Les rejets d’une industrie</w:t>
      </w:r>
      <w:r>
        <w:t xml:space="preserve"> sont généralement de natures diverses : aériens, aqueux, déchets solides. Ceci concerne par exemple l’entreprise CRISTAL, industrie chimique dans le domaine des pigments, dont l’activité repose principalement sur la chimie du titane. L’entreprise génère plusieurs coproduits : des fumées chargées en sulfate, des déchets radioactifs ou encore des fluides acides et concentrés en divers éléments (sulfate, fer…).</w:t>
      </w:r>
    </w:p>
    <w:p w:rsidR="006C1773" w:rsidRDefault="006C1773" w:rsidP="00645F6F"/>
    <w:p w:rsidR="006C1773" w:rsidRDefault="002D6F64" w:rsidP="00645F6F">
      <w:r>
        <w:t>Au pied des Vosges s</w:t>
      </w:r>
      <w:r w:rsidR="006C1773">
        <w:t xml:space="preserve">e trouve l’Ochsenfeld, un site qui représente une surface de 83 hectares et qui est aujourd’hui la propriété de Cristal France. Dans les années 1930, le site chimique de Thann a stocké </w:t>
      </w:r>
      <w:r w:rsidR="00A91FB1">
        <w:t>d’importantes</w:t>
      </w:r>
      <w:r w:rsidR="006C1773">
        <w:t xml:space="preserve"> </w:t>
      </w:r>
      <w:r w:rsidR="00A91FB1">
        <w:t>quantités de produits chimiques en ne prenant pas en compte le fait que la nappe phréatique</w:t>
      </w:r>
      <w:r w:rsidR="0026117E">
        <w:t xml:space="preserve"> était juste en </w:t>
      </w:r>
      <w:r w:rsidR="00BF3453">
        <w:t xml:space="preserve">dessous du site. </w:t>
      </w:r>
      <w:r w:rsidR="00A91FB1">
        <w:t xml:space="preserve">Cette pollution est appelée aujourd’hui : Le terril historique. </w:t>
      </w:r>
    </w:p>
    <w:p w:rsidR="006C1773" w:rsidRPr="004E6AAE" w:rsidRDefault="006C1773" w:rsidP="00645F6F">
      <w:r>
        <w:tab/>
      </w:r>
    </w:p>
    <w:p w:rsidR="0049229D" w:rsidRDefault="004E6AAE" w:rsidP="00645F6F">
      <w:r>
        <w:t>C’est sur cette problématique qu’a reposé</w:t>
      </w:r>
      <w:r w:rsidR="0026117E">
        <w:t>e</w:t>
      </w:r>
      <w:r>
        <w:t xml:space="preserve"> l’étude de mon stage, celui de réaliser le bilan des impacts environnementaux de l’Ochsenfeld et, plus particulièrement, le bilan quadriennal 2013-2016 à partir des données de la surveillance des eaux souterraines à l’Ochsenfeld. </w:t>
      </w:r>
    </w:p>
    <w:p w:rsidR="004E6AAE" w:rsidRDefault="004E6AAE" w:rsidP="00645F6F"/>
    <w:p w:rsidR="004E6AAE" w:rsidRDefault="004E6AAE" w:rsidP="00645F6F"/>
    <w:p w:rsidR="005C4106" w:rsidRDefault="005C4106">
      <w:pPr>
        <w:spacing w:after="200" w:line="276" w:lineRule="auto"/>
        <w:jc w:val="left"/>
        <w:rPr>
          <w:rFonts w:eastAsiaTheme="majorEastAsia" w:cstheme="majorBidi"/>
          <w:b/>
          <w:bCs/>
          <w:color w:val="007367"/>
          <w:sz w:val="32"/>
          <w:szCs w:val="28"/>
        </w:rPr>
      </w:pPr>
      <w:r>
        <w:br w:type="page"/>
      </w:r>
    </w:p>
    <w:p w:rsidR="004E6AAE" w:rsidRPr="00645F6F" w:rsidRDefault="004E6AAE" w:rsidP="00645F6F">
      <w:pPr>
        <w:pStyle w:val="Titre1"/>
      </w:pPr>
      <w:bookmarkStart w:id="3" w:name="_Toc484155591"/>
      <w:r w:rsidRPr="00645F6F">
        <w:lastRenderedPageBreak/>
        <w:t>CRISTAL</w:t>
      </w:r>
      <w:bookmarkEnd w:id="3"/>
    </w:p>
    <w:p w:rsidR="00645F6F" w:rsidRPr="00645F6F" w:rsidRDefault="00645F6F" w:rsidP="00645F6F"/>
    <w:p w:rsidR="00645F6F" w:rsidRPr="00645F6F" w:rsidRDefault="002B0286" w:rsidP="005C4106">
      <w:pPr>
        <w:pStyle w:val="Titre2"/>
      </w:pPr>
      <w:bookmarkStart w:id="4" w:name="_Toc484155592"/>
      <w:r w:rsidRPr="00645F6F">
        <w:t xml:space="preserve">Présentation </w:t>
      </w:r>
      <w:r w:rsidR="00D8043F" w:rsidRPr="00645F6F">
        <w:t>du groupe</w:t>
      </w:r>
      <w:bookmarkEnd w:id="4"/>
    </w:p>
    <w:p w:rsidR="002B0286" w:rsidRDefault="002B0286" w:rsidP="00645F6F"/>
    <w:p w:rsidR="00957B6A" w:rsidRPr="00645F6F" w:rsidRDefault="00957B6A" w:rsidP="00645F6F">
      <w:r w:rsidRPr="00645F6F">
        <w:t>Cristal est le deuxième producteur mondial de dioxyde de titane (TiO2), un pigment et opacifiant utilisé dans la peinture, le papier, le plastique, la céramique, les médicaments, le dentifrice, les chewing-gums, le fromage industriel, la pâtisserie, la confiserie, les crème solaire, les résines de synthèse, les produits cosmétiques, etc…</w:t>
      </w:r>
    </w:p>
    <w:p w:rsidR="00957B6A" w:rsidRDefault="00957B6A" w:rsidP="00645F6F"/>
    <w:p w:rsidR="00D8043F" w:rsidRDefault="00D8043F" w:rsidP="00645F6F">
      <w:r>
        <w:t>Basé à Jeddah (Arabie Saoudite), le groupe emploie 4000 salariés qui se répartissent sur 8 sites de production dans six pays et cinq continents.</w:t>
      </w:r>
    </w:p>
    <w:p w:rsidR="00D8043F" w:rsidRDefault="00D8043F" w:rsidP="00645F6F"/>
    <w:p w:rsidR="00E56C51" w:rsidRDefault="00D8043F" w:rsidP="00645F6F">
      <w:r>
        <w:rPr>
          <w:noProof/>
          <w:lang w:val="en-US"/>
        </w:rPr>
        <w:drawing>
          <wp:inline distT="0" distB="0" distL="0" distR="0" wp14:anchorId="59C38E31" wp14:editId="3E32D7D3">
            <wp:extent cx="5759531" cy="412073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186" b="4381"/>
                    <a:stretch/>
                  </pic:blipFill>
                  <pic:spPr bwMode="auto">
                    <a:xfrm>
                      <a:off x="0" y="0"/>
                      <a:ext cx="5760720" cy="4121588"/>
                    </a:xfrm>
                    <a:prstGeom prst="rect">
                      <a:avLst/>
                    </a:prstGeom>
                    <a:ln>
                      <a:noFill/>
                    </a:ln>
                    <a:extLst>
                      <a:ext uri="{53640926-AAD7-44D8-BBD7-CCE9431645EC}">
                        <a14:shadowObscured xmlns:a14="http://schemas.microsoft.com/office/drawing/2010/main"/>
                      </a:ext>
                    </a:extLst>
                  </pic:spPr>
                </pic:pic>
              </a:graphicData>
            </a:graphic>
          </wp:inline>
        </w:drawing>
      </w:r>
    </w:p>
    <w:p w:rsidR="00D8043F" w:rsidRPr="00E56C51" w:rsidRDefault="00E56C51" w:rsidP="005C4106">
      <w:pPr>
        <w:jc w:val="center"/>
      </w:pPr>
      <w:bookmarkStart w:id="5" w:name="_Toc484095938"/>
      <w:r w:rsidRPr="00E56C51">
        <w:t xml:space="preserve">Figure </w:t>
      </w:r>
      <w:r w:rsidR="004464AF">
        <w:fldChar w:fldCharType="begin"/>
      </w:r>
      <w:r w:rsidR="004464AF">
        <w:instrText xml:space="preserve"> SEQ Figure \* ARABIC </w:instrText>
      </w:r>
      <w:r w:rsidR="004464AF">
        <w:fldChar w:fldCharType="separate"/>
      </w:r>
      <w:r w:rsidR="00882B33">
        <w:rPr>
          <w:noProof/>
        </w:rPr>
        <w:t>1</w:t>
      </w:r>
      <w:r w:rsidR="004464AF">
        <w:rPr>
          <w:noProof/>
        </w:rPr>
        <w:fldChar w:fldCharType="end"/>
      </w:r>
      <w:r w:rsidRPr="00E56C51">
        <w:t>: Répartition des usines Cristal dans le monde</w:t>
      </w:r>
      <w:bookmarkEnd w:id="5"/>
    </w:p>
    <w:p w:rsidR="005C4106" w:rsidRDefault="005C4106">
      <w:pPr>
        <w:spacing w:after="200" w:line="276" w:lineRule="auto"/>
        <w:jc w:val="left"/>
        <w:rPr>
          <w:rFonts w:eastAsiaTheme="majorEastAsia" w:cstheme="majorBidi"/>
          <w:b/>
          <w:bCs/>
          <w:color w:val="00AB84"/>
          <w:sz w:val="28"/>
          <w:szCs w:val="28"/>
        </w:rPr>
      </w:pPr>
      <w:r>
        <w:br w:type="page"/>
      </w:r>
    </w:p>
    <w:p w:rsidR="00F0617B" w:rsidRDefault="00F0617B" w:rsidP="00645F6F">
      <w:pPr>
        <w:pStyle w:val="Titre2"/>
      </w:pPr>
      <w:bookmarkStart w:id="6" w:name="_Toc484155593"/>
      <w:r>
        <w:lastRenderedPageBreak/>
        <w:t>Le site Cristal à Thann</w:t>
      </w:r>
      <w:bookmarkEnd w:id="6"/>
    </w:p>
    <w:p w:rsidR="00F0617B" w:rsidRPr="00F0617B" w:rsidRDefault="00F0617B" w:rsidP="00645F6F"/>
    <w:p w:rsidR="002B0286" w:rsidRDefault="00F0617B" w:rsidP="00645F6F">
      <w:r>
        <w:t>Le site chimique de Thann est séparé en deux entités bien distinctes : Cristal partie Ouest de l’usine et PPC (Potasse et produits chimiques) partie Est de l’usine.</w:t>
      </w:r>
    </w:p>
    <w:p w:rsidR="00F0617B" w:rsidRDefault="00F0617B" w:rsidP="00645F6F"/>
    <w:p w:rsidR="00F0617B" w:rsidRDefault="00F0617B" w:rsidP="00645F6F">
      <w:r>
        <w:t>L’usine Cristal de Thann produit du dioxyde de titane (TiO</w:t>
      </w:r>
      <w:r w:rsidRPr="00957B6A">
        <w:rPr>
          <w:vertAlign w:val="subscript"/>
        </w:rPr>
        <w:t>2</w:t>
      </w:r>
      <w:r>
        <w:t>) pigmentaire et ultrafin, du tétrachlorure de titane (TiCl</w:t>
      </w:r>
      <w:r w:rsidRPr="00F0617B">
        <w:rPr>
          <w:vertAlign w:val="subscript"/>
        </w:rPr>
        <w:t>4</w:t>
      </w:r>
      <w:r w:rsidRPr="00F0617B">
        <w:t>)</w:t>
      </w:r>
      <w:r>
        <w:t xml:space="preserve"> et dérivés, du sulfate et chlorosulfate de fer ainsi que de l’acide sulfurique. </w:t>
      </w:r>
      <w:r w:rsidR="00BF3453">
        <w:t xml:space="preserve"> </w:t>
      </w:r>
      <w:r>
        <w:t xml:space="preserve">Voulant répondre à la croissance </w:t>
      </w:r>
      <w:r w:rsidR="007E55DB">
        <w:t>du marché des ultrafins, Cristal a investi en 2008, dans la construction de deux nouveaux bâtiments en vue d’augmenter ses capacités de production de TiO</w:t>
      </w:r>
      <w:r w:rsidR="007E55DB" w:rsidRPr="00957B6A">
        <w:rPr>
          <w:vertAlign w:val="subscript"/>
        </w:rPr>
        <w:t>2</w:t>
      </w:r>
      <w:r w:rsidR="007E55DB">
        <w:rPr>
          <w:vertAlign w:val="subscript"/>
        </w:rPr>
        <w:t xml:space="preserve"> </w:t>
      </w:r>
      <w:r w:rsidR="0094780F">
        <w:t>u</w:t>
      </w:r>
      <w:r w:rsidR="007E55DB">
        <w:t>ltrafins. Elle en maintenant le premier producteur mondial.</w:t>
      </w:r>
    </w:p>
    <w:p w:rsidR="007E55DB" w:rsidRPr="007E55DB" w:rsidRDefault="007E55DB" w:rsidP="00645F6F"/>
    <w:p w:rsidR="004E6AAE" w:rsidRDefault="004E6AAE" w:rsidP="00645F6F"/>
    <w:p w:rsidR="00D15399" w:rsidRDefault="00D15399" w:rsidP="00645F6F"/>
    <w:p w:rsidR="00D15399" w:rsidRDefault="005C4106" w:rsidP="00645F6F">
      <w:r>
        <w:rPr>
          <w:noProof/>
          <w:lang w:val="en-US"/>
        </w:rPr>
        <mc:AlternateContent>
          <mc:Choice Requires="wps">
            <w:drawing>
              <wp:anchor distT="0" distB="0" distL="114300" distR="114300" simplePos="0" relativeHeight="251730944" behindDoc="0" locked="0" layoutInCell="1" allowOverlap="1" wp14:anchorId="5634FE72" wp14:editId="4A124164">
                <wp:simplePos x="0" y="0"/>
                <wp:positionH relativeFrom="column">
                  <wp:posOffset>4208145</wp:posOffset>
                </wp:positionH>
                <wp:positionV relativeFrom="paragraph">
                  <wp:posOffset>3263265</wp:posOffset>
                </wp:positionV>
                <wp:extent cx="2170430" cy="635"/>
                <wp:effectExtent l="0" t="0" r="1270" b="0"/>
                <wp:wrapNone/>
                <wp:docPr id="41" name="Zone de texte 4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a:effectLst/>
                      </wps:spPr>
                      <wps:txbx>
                        <w:txbxContent>
                          <w:p w:rsidR="004464AF" w:rsidRPr="00E56C51" w:rsidRDefault="004464AF" w:rsidP="005C4106">
                            <w:pPr>
                              <w:rPr>
                                <w:noProof/>
                              </w:rPr>
                            </w:pPr>
                            <w:bookmarkStart w:id="7" w:name="_Toc484095939"/>
                            <w:r w:rsidRPr="00E56C51">
                              <w:t xml:space="preserve">Figure </w:t>
                            </w:r>
                            <w:r>
                              <w:fldChar w:fldCharType="begin"/>
                            </w:r>
                            <w:r>
                              <w:instrText xml:space="preserve"> SEQ Figure \* ARABIC </w:instrText>
                            </w:r>
                            <w:r>
                              <w:fldChar w:fldCharType="separate"/>
                            </w:r>
                            <w:r>
                              <w:rPr>
                                <w:noProof/>
                              </w:rPr>
                              <w:t>2</w:t>
                            </w:r>
                            <w:r>
                              <w:rPr>
                                <w:noProof/>
                              </w:rPr>
                              <w:fldChar w:fldCharType="end"/>
                            </w:r>
                            <w:r w:rsidRPr="00E56C51">
                              <w:t>: Thann (Haut-Rhi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331.35pt;margin-top:256.95pt;width:170.9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" stroked="f">
                <v:textbox style="mso-fit-shape-to-text:t" inset="0,0,0,0">
                  <w:txbxContent>
                    <w:p w:rsidR="004464AF" w:rsidRPr="00E56C51" w:rsidRDefault="004464AF" w:rsidP="005C4106">
                      <w:pPr>
                        <w:rPr>
                          <w:noProof/>
                        </w:rPr>
                      </w:pPr>
                      <w:bookmarkStart w:id="8" w:name="_Toc484095939"/>
                      <w:r w:rsidRPr="00E56C51">
                        <w:t xml:space="preserve">Figure </w:t>
                      </w:r>
                      <w:r>
                        <w:fldChar w:fldCharType="begin"/>
                      </w:r>
                      <w:r>
                        <w:instrText xml:space="preserve"> SEQ Figure \* ARABIC </w:instrText>
                      </w:r>
                      <w:r>
                        <w:fldChar w:fldCharType="separate"/>
                      </w:r>
                      <w:r>
                        <w:rPr>
                          <w:noProof/>
                        </w:rPr>
                        <w:t>2</w:t>
                      </w:r>
                      <w:r>
                        <w:rPr>
                          <w:noProof/>
                        </w:rPr>
                        <w:fldChar w:fldCharType="end"/>
                      </w:r>
                      <w:r w:rsidRPr="00E56C51">
                        <w:t>: Thann (Haut-Rhin)</w:t>
                      </w:r>
                      <w:bookmarkEnd w:id="8"/>
                    </w:p>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14:anchorId="4809D215" wp14:editId="3BCD5C80">
                <wp:simplePos x="0" y="0"/>
                <wp:positionH relativeFrom="column">
                  <wp:posOffset>-88900</wp:posOffset>
                </wp:positionH>
                <wp:positionV relativeFrom="paragraph">
                  <wp:posOffset>3049905</wp:posOffset>
                </wp:positionV>
                <wp:extent cx="4213860" cy="635"/>
                <wp:effectExtent l="0" t="0" r="0" b="6985"/>
                <wp:wrapNone/>
                <wp:docPr id="40" name="Zone de texte 40"/>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a:effectLst/>
                      </wps:spPr>
                      <wps:txbx>
                        <w:txbxContent>
                          <w:p w:rsidR="004464AF" w:rsidRPr="00E56C51" w:rsidRDefault="004464AF" w:rsidP="005C4106">
                            <w:pPr>
                              <w:rPr>
                                <w:noProof/>
                              </w:rPr>
                            </w:pPr>
                            <w:bookmarkStart w:id="9" w:name="_Toc484095940"/>
                            <w:r w:rsidRPr="00E56C51">
                              <w:t xml:space="preserve">Figure </w:t>
                            </w:r>
                            <w:r>
                              <w:fldChar w:fldCharType="begin"/>
                            </w:r>
                            <w:r>
                              <w:instrText xml:space="preserve"> SEQ Figure \* ARABIC </w:instrText>
                            </w:r>
                            <w:r>
                              <w:fldChar w:fldCharType="separate"/>
                            </w:r>
                            <w:r>
                              <w:rPr>
                                <w:noProof/>
                              </w:rPr>
                              <w:t>3</w:t>
                            </w:r>
                            <w:r>
                              <w:rPr>
                                <w:noProof/>
                              </w:rPr>
                              <w:fldChar w:fldCharType="end"/>
                            </w:r>
                            <w:r w:rsidRPr="00E56C51">
                              <w:t>: Le site chimique de Thann et le site de l'Ochsenfel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0" o:spid="_x0000_s1027" type="#_x0000_t202" style="position:absolute;left:0;text-align:left;margin-left:-7pt;margin-top:240.15pt;width:331.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" stroked="f">
                <v:textbox style="mso-fit-shape-to-text:t" inset="0,0,0,0">
                  <w:txbxContent>
                    <w:p w:rsidR="004464AF" w:rsidRPr="00E56C51" w:rsidRDefault="004464AF" w:rsidP="005C4106">
                      <w:pPr>
                        <w:rPr>
                          <w:noProof/>
                        </w:rPr>
                      </w:pPr>
                      <w:bookmarkStart w:id="10" w:name="_Toc484095940"/>
                      <w:r w:rsidRPr="00E56C51">
                        <w:t xml:space="preserve">Figure </w:t>
                      </w:r>
                      <w:r>
                        <w:fldChar w:fldCharType="begin"/>
                      </w:r>
                      <w:r>
                        <w:instrText xml:space="preserve"> SEQ Figure \* ARABIC </w:instrText>
                      </w:r>
                      <w:r>
                        <w:fldChar w:fldCharType="separate"/>
                      </w:r>
                      <w:r>
                        <w:rPr>
                          <w:noProof/>
                        </w:rPr>
                        <w:t>3</w:t>
                      </w:r>
                      <w:r>
                        <w:rPr>
                          <w:noProof/>
                        </w:rPr>
                        <w:fldChar w:fldCharType="end"/>
                      </w:r>
                      <w:r w:rsidRPr="00E56C51">
                        <w:t>: Le site chimique de Thann et le site de l'Ochsenfeld</w:t>
                      </w:r>
                      <w:bookmarkEnd w:id="10"/>
                    </w:p>
                  </w:txbxContent>
                </v:textbox>
              </v:shape>
            </w:pict>
          </mc:Fallback>
        </mc:AlternateContent>
      </w:r>
      <w:r w:rsidR="00645F6F">
        <w:rPr>
          <w:noProof/>
          <w:lang w:val="en-US"/>
        </w:rPr>
        <mc:AlternateContent>
          <mc:Choice Requires="wpg">
            <w:drawing>
              <wp:inline distT="0" distB="0" distL="0" distR="0" wp14:anchorId="5062716B" wp14:editId="6BA5E452">
                <wp:extent cx="6386520" cy="3232297"/>
                <wp:effectExtent l="38100" t="0" r="0" b="82550"/>
                <wp:docPr id="63" name="Groupe 63"/>
                <wp:cNvGraphicFramePr/>
                <a:graphic xmlns:a="http://schemas.openxmlformats.org/drawingml/2006/main">
                  <a:graphicData uri="http://schemas.microsoft.com/office/word/2010/wordprocessingGroup">
                    <wpg:wgp>
                      <wpg:cNvGrpSpPr/>
                      <wpg:grpSpPr>
                        <a:xfrm>
                          <a:off x="0" y="0"/>
                          <a:ext cx="6386520" cy="3232297"/>
                          <a:chOff x="0" y="0"/>
                          <a:chExt cx="6865260" cy="3490498"/>
                        </a:xfrm>
                      </wpg:grpSpPr>
                      <wpg:grpSp>
                        <wpg:cNvPr id="17" name="Groupe 17"/>
                        <wpg:cNvGrpSpPr/>
                        <wpg:grpSpPr>
                          <a:xfrm>
                            <a:off x="0" y="122830"/>
                            <a:ext cx="4213923" cy="3024070"/>
                            <a:chOff x="4312" y="18083"/>
                            <a:chExt cx="4690745" cy="3076575"/>
                          </a:xfrm>
                        </wpg:grpSpPr>
                        <wpg:grpSp>
                          <wpg:cNvPr id="18" name="Groupe 18"/>
                          <wpg:cNvGrpSpPr/>
                          <wpg:grpSpPr>
                            <a:xfrm>
                              <a:off x="4312" y="18083"/>
                              <a:ext cx="4690745" cy="3076575"/>
                              <a:chOff x="4312" y="18083"/>
                              <a:chExt cx="4690745" cy="3076575"/>
                            </a:xfrm>
                          </wpg:grpSpPr>
                          <wpg:grpSp>
                            <wpg:cNvPr id="19" name="Groupe 19"/>
                            <wpg:cNvGrpSpPr/>
                            <wpg:grpSpPr>
                              <a:xfrm>
                                <a:off x="4312" y="18083"/>
                                <a:ext cx="4690745" cy="3076575"/>
                                <a:chOff x="4312" y="18083"/>
                                <a:chExt cx="4690745" cy="3076575"/>
                              </a:xfrm>
                            </wpg:grpSpPr>
                            <wpg:grpSp>
                              <wpg:cNvPr id="20" name="Groupe 20"/>
                              <wpg:cNvGrpSpPr/>
                              <wpg:grpSpPr>
                                <a:xfrm>
                                  <a:off x="4312" y="18083"/>
                                  <a:ext cx="4690745" cy="3076575"/>
                                  <a:chOff x="4312" y="18083"/>
                                  <a:chExt cx="4690745" cy="3076575"/>
                                </a:xfrm>
                              </wpg:grpSpPr>
                              <wpg:grpSp>
                                <wpg:cNvPr id="21" name="Groupe 21"/>
                                <wpg:cNvGrpSpPr/>
                                <wpg:grpSpPr>
                                  <a:xfrm>
                                    <a:off x="4312" y="18083"/>
                                    <a:ext cx="4690745" cy="3076575"/>
                                    <a:chOff x="4312" y="18083"/>
                                    <a:chExt cx="4690745" cy="3076575"/>
                                  </a:xfrm>
                                </wpg:grpSpPr>
                                <wpg:grpSp>
                                  <wpg:cNvPr id="22" name="Groupe 22"/>
                                  <wpg:cNvGrpSpPr/>
                                  <wpg:grpSpPr>
                                    <a:xfrm>
                                      <a:off x="4312" y="18083"/>
                                      <a:ext cx="4690745" cy="3076575"/>
                                      <a:chOff x="4312" y="18083"/>
                                      <a:chExt cx="4690745" cy="3076575"/>
                                    </a:xfrm>
                                  </wpg:grpSpPr>
                                  <wpg:grpSp>
                                    <wpg:cNvPr id="23" name="Groupe 23"/>
                                    <wpg:cNvGrpSpPr/>
                                    <wpg:grpSpPr>
                                      <a:xfrm>
                                        <a:off x="4312" y="18083"/>
                                        <a:ext cx="4690745" cy="3076575"/>
                                        <a:chOff x="4312" y="18083"/>
                                        <a:chExt cx="4690745" cy="3076575"/>
                                      </a:xfrm>
                                    </wpg:grpSpPr>
                                    <pic:pic xmlns:pic="http://schemas.openxmlformats.org/drawingml/2006/picture">
                                      <pic:nvPicPr>
                                        <pic:cNvPr id="24" name="Imag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312" y="18083"/>
                                          <a:ext cx="4690745" cy="3076575"/>
                                        </a:xfrm>
                                        <a:prstGeom prst="rect">
                                          <a:avLst/>
                                        </a:prstGeom>
                                        <a:ln w="28575">
                                          <a:solidFill>
                                            <a:srgbClr val="C00000"/>
                                          </a:solidFill>
                                        </a:ln>
                                      </pic:spPr>
                                    </pic:pic>
                                    <wpg:grpSp>
                                      <wpg:cNvPr id="25" name="Groupe 25"/>
                                      <wpg:cNvGrpSpPr/>
                                      <wpg:grpSpPr>
                                        <a:xfrm>
                                          <a:off x="702860" y="805218"/>
                                          <a:ext cx="545910" cy="326004"/>
                                          <a:chOff x="0" y="0"/>
                                          <a:chExt cx="607351" cy="485833"/>
                                        </a:xfrm>
                                      </wpg:grpSpPr>
                                      <wps:wsp>
                                        <wps:cNvPr id="26" name="Connecteur droit 26"/>
                                        <wps:cNvCnPr/>
                                        <wps:spPr>
                                          <a:xfrm flipV="1">
                                            <a:off x="0" y="0"/>
                                            <a:ext cx="232410" cy="163852"/>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27" name="Connecteur droit 27"/>
                                        <wps:cNvCnPr/>
                                        <wps:spPr>
                                          <a:xfrm flipH="1" flipV="1">
                                            <a:off x="211422" y="5285"/>
                                            <a:ext cx="388620" cy="15748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28" name="Connecteur droit 28"/>
                                        <wps:cNvCnPr/>
                                        <wps:spPr>
                                          <a:xfrm flipH="1">
                                            <a:off x="449272" y="132138"/>
                                            <a:ext cx="158079" cy="35369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29" name="Connecteur droit 29"/>
                                        <wps:cNvCnPr/>
                                        <wps:spPr>
                                          <a:xfrm flipH="1" flipV="1">
                                            <a:off x="0" y="132138"/>
                                            <a:ext cx="448945" cy="35306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g:grpSp>
                                  <wpg:grpSp>
                                    <wpg:cNvPr id="30" name="Groupe 30"/>
                                    <wpg:cNvGrpSpPr/>
                                    <wpg:grpSpPr>
                                      <a:xfrm>
                                        <a:off x="1105469" y="928048"/>
                                        <a:ext cx="586368" cy="395605"/>
                                        <a:chOff x="-220616" y="-66062"/>
                                        <a:chExt cx="719091" cy="458667"/>
                                      </a:xfrm>
                                    </wpg:grpSpPr>
                                    <wps:wsp>
                                      <wps:cNvPr id="31" name="Connecteur droit 31"/>
                                      <wps:cNvCnPr/>
                                      <wps:spPr>
                                        <a:xfrm>
                                          <a:off x="-220616" y="169499"/>
                                          <a:ext cx="662978" cy="223106"/>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52" name="Connecteur droit 352"/>
                                      <wps:cNvCnPr/>
                                      <wps:spPr>
                                        <a:xfrm>
                                          <a:off x="-54425" y="-66062"/>
                                          <a:ext cx="545668" cy="37374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53" name="Connecteur droit 353"/>
                                      <wps:cNvCnPr/>
                                      <wps:spPr>
                                        <a:xfrm flipH="1">
                                          <a:off x="409575" y="285750"/>
                                          <a:ext cx="88900" cy="105410"/>
                                        </a:xfrm>
                                        <a:prstGeom prst="line">
                                          <a:avLst/>
                                        </a:prstGeom>
                                      </wps:spPr>
                                      <wps:style>
                                        <a:lnRef idx="3">
                                          <a:schemeClr val="accent6"/>
                                        </a:lnRef>
                                        <a:fillRef idx="0">
                                          <a:schemeClr val="accent6"/>
                                        </a:fillRef>
                                        <a:effectRef idx="2">
                                          <a:schemeClr val="accent6"/>
                                        </a:effectRef>
                                        <a:fontRef idx="minor">
                                          <a:schemeClr val="tx1"/>
                                        </a:fontRef>
                                      </wps:style>
                                      <wps:bodyPr/>
                                    </wps:wsp>
                                  </wpg:grpSp>
                                </wpg:grpSp>
                                <wpg:grpSp>
                                  <wpg:cNvPr id="354" name="Groupe 354"/>
                                  <wpg:cNvGrpSpPr/>
                                  <wpg:grpSpPr>
                                    <a:xfrm>
                                      <a:off x="2497540" y="1794680"/>
                                      <a:ext cx="1580876" cy="982637"/>
                                      <a:chOff x="0" y="-76209"/>
                                      <a:chExt cx="1561346" cy="1174886"/>
                                    </a:xfrm>
                                  </wpg:grpSpPr>
                                  <wps:wsp>
                                    <wps:cNvPr id="355" name="Connecteur droit 355"/>
                                    <wps:cNvCnPr/>
                                    <wps:spPr>
                                      <a:xfrm>
                                        <a:off x="361951" y="-76209"/>
                                        <a:ext cx="1199395" cy="533462"/>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58" name="Connecteur droit 358"/>
                                    <wps:cNvCnPr/>
                                    <wps:spPr>
                                      <a:xfrm>
                                        <a:off x="0" y="379562"/>
                                        <a:ext cx="560717" cy="668309"/>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59" name="Connecteur droit 359"/>
                                    <wps:cNvCnPr/>
                                    <wps:spPr>
                                      <a:xfrm flipH="1">
                                        <a:off x="1533465" y="456461"/>
                                        <a:ext cx="9365" cy="48689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60" name="Connecteur droit 360"/>
                                    <wps:cNvCnPr/>
                                    <wps:spPr>
                                      <a:xfrm flipH="1">
                                        <a:off x="1" y="-76209"/>
                                        <a:ext cx="361950" cy="455304"/>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61" name="Connecteur droit 361"/>
                                    <wps:cNvCnPr/>
                                    <wps:spPr>
                                      <a:xfrm>
                                        <a:off x="560717" y="1047271"/>
                                        <a:ext cx="481034" cy="5140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62" name="Connecteur droit 362"/>
                                    <wps:cNvCnPr/>
                                    <wps:spPr>
                                      <a:xfrm flipV="1">
                                        <a:off x="1041024" y="943659"/>
                                        <a:ext cx="493142" cy="153972"/>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g:grpSp>
                              <wps:wsp>
                                <wps:cNvPr id="363" name="Zone de texte 363"/>
                                <wps:cNvSpPr txBox="1"/>
                                <wps:spPr>
                                  <a:xfrm>
                                    <a:off x="1446662" y="1323834"/>
                                    <a:ext cx="661313" cy="370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4AF" w:rsidRPr="00E1223B" w:rsidRDefault="004464AF" w:rsidP="00645F6F">
                                      <w:r w:rsidRPr="00E1223B">
                                        <w:t>P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7" name="Zone de texte 367"/>
                              <wps:cNvSpPr txBox="1"/>
                              <wps:spPr>
                                <a:xfrm>
                                  <a:off x="198845" y="1055526"/>
                                  <a:ext cx="1078174" cy="441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4AF" w:rsidRPr="00E1223B" w:rsidRDefault="004464AF" w:rsidP="00645F6F">
                                    <w:r w:rsidRPr="00E1223B">
                                      <w:t>CRI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8" name="Zone de texte 368"/>
                            <wps:cNvSpPr txBox="1"/>
                            <wps:spPr>
                              <a:xfrm>
                                <a:off x="614148" y="1521725"/>
                                <a:ext cx="1005197"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4AF" w:rsidRPr="00CB4500" w:rsidRDefault="004464AF" w:rsidP="00645F6F">
                                  <w:r w:rsidRPr="00CB4500">
                                    <w:t>TH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2" name="Zone de texte 372"/>
                          <wps:cNvSpPr txBox="1"/>
                          <wps:spPr>
                            <a:xfrm>
                              <a:off x="1446663" y="2490933"/>
                              <a:ext cx="1710989"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4AF" w:rsidRPr="00CB4500" w:rsidRDefault="004464AF" w:rsidP="00645F6F">
                                <w:r w:rsidRPr="00CB4500">
                                  <w:t>OCHSENF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1" name="Groupe 371"/>
                        <wpg:cNvGrpSpPr/>
                        <wpg:grpSpPr>
                          <a:xfrm>
                            <a:off x="4694830" y="0"/>
                            <a:ext cx="2170430" cy="3490498"/>
                            <a:chOff x="-5613" y="0"/>
                            <a:chExt cx="2682971" cy="3892354"/>
                          </a:xfrm>
                        </wpg:grpSpPr>
                        <pic:pic xmlns:pic="http://schemas.openxmlformats.org/drawingml/2006/picture">
                          <pic:nvPicPr>
                            <pic:cNvPr id="356" name="Image 35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73146" y="0"/>
                              <a:ext cx="2604212" cy="3745382"/>
                            </a:xfrm>
                            <a:prstGeom prst="rect">
                              <a:avLst/>
                            </a:prstGeom>
                          </pic:spPr>
                        </pic:pic>
                        <wps:wsp>
                          <wps:cNvPr id="357" name="Ellipse 357"/>
                          <wps:cNvSpPr/>
                          <wps:spPr>
                            <a:xfrm>
                              <a:off x="468173" y="2874873"/>
                              <a:ext cx="301924" cy="23576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Connecteur droit 369"/>
                          <wps:cNvCnPr/>
                          <wps:spPr>
                            <a:xfrm flipH="1" flipV="1">
                              <a:off x="-5613" y="447887"/>
                              <a:ext cx="474496" cy="2531561"/>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wps:wsp>
                          <wps:cNvPr id="370" name="Connecteur droit 370"/>
                          <wps:cNvCnPr/>
                          <wps:spPr>
                            <a:xfrm flipH="1">
                              <a:off x="-5613" y="2977165"/>
                              <a:ext cx="483183" cy="915189"/>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wpg:grpSp>
                    </wpg:wgp>
                  </a:graphicData>
                </a:graphic>
              </wp:inline>
            </w:drawing>
          </mc:Choice>
          <mc:Fallback>
            <w:pict>
              <v:group id="Groupe 63" o:spid="_x0000_s1028" style="width:502.9pt;height:254.5pt;mso-position-horizontal-relative:char;mso-position-vertical-relative:line" coordsize="68652,3490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">
                <v:group id="Groupe 17" o:spid="_x0000_s1029" style="position:absolute;top:1228;width:42139;height:30241"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e 18" o:spid="_x0000_s1030" style="position:absolute;left:43;top:180;width:46907;height:30766"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e 19" o:spid="_x0000_s1031" style="position:absolute;left:43;top:180;width:46907;height:30766"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e 20" o:spid="_x0000_s1032" style="position:absolute;left:43;top:180;width:46907;height:30766"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21" o:spid="_x0000_s1033" style="position:absolute;left:43;top:180;width:46907;height:30766"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e 22" o:spid="_x0000_s1034" style="position:absolute;left:43;top:180;width:46907;height:30766"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e 23" o:spid="_x0000_s1035" style="position:absolute;left:43;top:180;width:46907;height:30766" coordorigin="43,180" coordsize="46907,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6" type="#_x0000_t75" style="position:absolute;left:43;top:180;width:46907;height:30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ydiTDAAAA2wAAAA8AAABkcnMvZG93bnJldi54bWxEj09rg0AUxO+FfoflBXqra1JbEusqJdDi&#10;NX8OPT7cV7V134q7MZpPnw0Eehxm5jdMVkymEyMNrrWsYBnFIIgrq1uuFRwPn89rEM4ja+wsk4KZ&#10;HBT540OGqbZn3tG497UIEHYpKmi871MpXdWQQRfZnjh4P3Yw6IMcaqkHPAe46eQqjt+kwZbDQoM9&#10;bRuq/vYnEygv5S8dzVh+16/J1+YwO727OKWeFtPHOwhPk/8P39ulVrBK4PYl/ACZ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J2JMMAAADbAAAADwAAAAAAAAAAAAAAAACf&#10;AgAAZHJzL2Rvd25yZXYueG1sUEsFBgAAAAAEAAQA9wAAAI8DAAAAAA==&#10;" stroked="t" strokecolor="#c00000" strokeweight="2.25pt">
                                <v:imagedata r:id="rId18" o:title=""/>
                                <v:path arrowok="t"/>
                              </v:shape>
                              <v:group id="Groupe 25" o:spid="_x0000_s1037" style="position:absolute;left:7028;top:8052;width:5459;height:3260" coordsize="6073,4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Connecteur droit 26" o:spid="_x0000_s1038" style="position:absolute;flip:y;visibility:visible;mso-wrap-style:square" from="0,0" to="2324,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1MUAAADbAAAADwAAAGRycy9kb3ducmV2LnhtbESPQWsCMRSE7wX/Q3iCl1KzClXZGkUW&#10;iz146WoPvT02r7vpbl6WJNXtv2+EgsdhZr5h1tvBduJCPhjHCmbTDARx5bThWsH59Pq0AhEissbO&#10;MSn4pQDbzehhjbl2V36nSxlrkSAcclTQxNjnUoaqIYth6nri5H05bzEm6WupPV4T3HZynmULadFw&#10;Wmiwp6Khqi1/rILCPX4/H1ezQ8kf9tObol3uTavUZDzsXkBEGuI9/N9+0wrmC7h9S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I/1MUAAADbAAAADwAAAAAAAAAA&#10;AAAAAAChAgAAZHJzL2Rvd25yZXYueG1sUEsFBgAAAAAEAAQA+QAAAJMDAAAAAA==&#10;" strokecolor="red" strokeweight="3pt">
                                  <v:shadow on="t" color="black" opacity="22937f" origin=",.5" offset="0,.63889mm"/>
                                </v:line>
                                <v:line id="Connecteur droit 27" o:spid="_x0000_s1039" style="position:absolute;flip:x y;visibility:visible;mso-wrap-style:square" from="2114,52" to="6000,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lx1MMAAADbAAAADwAAAGRycy9kb3ducmV2LnhtbESP3WrCQBCF7wu+wzJC7+omUlqNbqSk&#10;VnpV8OcBxuyYBLOz6e4a07fvCoKXh/PzcZarwbSiJ+cbywrSSQKCuLS64UrBYf/1MgPhA7LG1jIp&#10;+CMPq3z0tMRM2ytvqd+FSsQR9hkqqEPoMil9WZNBP7EdcfRO1hkMUbpKaofXOG5aOU2SN2mw4Uio&#10;saOipvK8u5jI/Sx+N8UsXNb9a7Ohn/Q4X3dOqefx8LEAEWgIj/C9/a0VTN/h9i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ZcdTDAAAA2wAAAA8AAAAAAAAAAAAA&#10;AAAAoQIAAGRycy9kb3ducmV2LnhtbFBLBQYAAAAABAAEAPkAAACRAwAAAAA=&#10;" strokecolor="red" strokeweight="3pt">
                                  <v:shadow on="t" color="black" opacity="22937f" origin=",.5" offset="0,.63889mm"/>
                                </v:line>
                                <v:line id="Connecteur droit 28" o:spid="_x0000_s1040" style="position:absolute;flip:x;visibility:visible;mso-wrap-style:square" from="4492,1321" to="6073,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EOPcIAAADbAAAADwAAAGRycy9kb3ducmV2LnhtbERPz2vCMBS+D/wfwhvsMjRVcJPOKFIc&#10;8+BlnR68PZq3NmvzUpKo3X9vDoLHj+/3cj3YTlzIB+NYwXSSgSCunDZcKzj8fI4XIEJE1tg5JgX/&#10;FGC9Gj0tMdfuyt90KWMtUgiHHBU0Mfa5lKFqyGKYuJ44cb/OW4wJ+lpqj9cUbjs5y7I3adFwamiw&#10;p6Khqi3PVkHhXv/m+8X0q+SjPXlTtO9b0yr18jxsPkBEGuJDfHfvtIJZGpu+p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EOPcIAAADbAAAADwAAAAAAAAAAAAAA&#10;AAChAgAAZHJzL2Rvd25yZXYueG1sUEsFBgAAAAAEAAQA+QAAAJADAAAAAA==&#10;" strokecolor="red" strokeweight="3pt">
                                  <v:shadow on="t" color="black" opacity="22937f" origin=",.5" offset="0,.63889mm"/>
                                </v:line>
                                <v:line id="Connecteur droit 29" o:spid="_x0000_s1041" style="position:absolute;flip:x y;visibility:visible;mso-wrap-style:square" from="0,1321" to="4489,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APcEAAADbAAAADwAAAGRycy9kb3ducmV2LnhtbESP3YrCMBCF74V9hzALe6epIqLVKNJV&#10;8UpQ9wFmm7EtNpNuEmv37Y0geHk4Px9nsepMLVpyvrKsYDhIQBDnVldcKPg5b/tTED4ga6wtk4J/&#10;8rBafvQWmGp75yO1p1CIOMI+RQVlCE0qpc9LMugHtiGO3sU6gyFKV0jt8B7HTS1HSTKRBiuOhBIb&#10;ykrKr6ebidzv7G+XTcNt046rHR2Gv7NN45T6+uzWcxCBuvAOv9p7rWA0g+e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kA9wQAAANsAAAAPAAAAAAAAAAAAAAAA&#10;AKECAABkcnMvZG93bnJldi54bWxQSwUGAAAAAAQABAD5AAAAjwMAAAAA&#10;" strokecolor="red" strokeweight="3pt">
                                  <v:shadow on="t" color="black" opacity="22937f" origin=",.5" offset="0,.63889mm"/>
                                </v:line>
                              </v:group>
                            </v:group>
                            <v:group id="Groupe 30" o:spid="_x0000_s1042" style="position:absolute;left:11054;top:9280;width:5864;height:3956" coordorigin="-2206,-660" coordsize="7190,4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Connecteur droit 31" o:spid="_x0000_s1043" style="position:absolute;visibility:visible;mso-wrap-style:square" from="-2206,1694" to="4423,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bucQAAADbAAAADwAAAGRycy9kb3ducmV2LnhtbESPQWsCMRSE7wX/Q3gFbzVrC6KrUapQ&#10;qGArrh48vm5eN4ublyWJuv77piB4HGbmG2a26GwjLuRD7VjBcJCBIC6drrlScNh/vIxBhIissXFM&#10;Cm4UYDHvPc0w1+7KO7oUsRIJwiFHBSbGNpcylIYshoFriZP367zFmKSvpPZ4TXDbyNcsG0mLNacF&#10;gy2tDJWn4mwVTL6L289p97XV++bs3ZqWm+PSKNV/7t6nICJ18RG+tz+1grch/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Fu5xAAAANsAAAAPAAAAAAAAAAAA&#10;AAAAAKECAABkcnMvZG93bnJldi54bWxQSwUGAAAAAAQABAD5AAAAkgMAAAAA&#10;" strokecolor="#f79646 [3209]" strokeweight="3pt">
                                <v:shadow on="t" color="black" opacity="22937f" origin=",.5" offset="0,.63889mm"/>
                              </v:line>
                              <v:line id="Connecteur droit 352" o:spid="_x0000_s1044" style="position:absolute;visibility:visible;mso-wrap-style:square" from="-544,-660" to="4912,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i+IMUAAADcAAAADwAAAGRycy9kb3ducmV2LnhtbESPQWsCMRSE7wX/Q3hCb5rVUmm3RlFB&#10;UGgtrj30+Lp53SxuXpYk6vrvG0HocZiZb5jpvLONOJMPtWMFo2EGgrh0uuZKwddhPXgBESKyxsYx&#10;KbhSgPms9zDFXLsL7+lcxEokCIccFZgY21zKUBqyGIauJU7er/MWY5K+ktrjJcFtI8dZNpEWa04L&#10;BltaGSqPxckqeN0V15/j/uNTH5qTd1tavn8vjVKP/W7xBiJSF//D9/ZGK3h6HsPtTDo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i+IMUAAADcAAAADwAAAAAAAAAA&#10;AAAAAAChAgAAZHJzL2Rvd25yZXYueG1sUEsFBgAAAAAEAAQA+QAAAJMDAAAAAA==&#10;" strokecolor="#f79646 [3209]" strokeweight="3pt">
                                <v:shadow on="t" color="black" opacity="22937f" origin=",.5" offset="0,.63889mm"/>
                              </v:line>
                              <v:line id="Connecteur droit 353" o:spid="_x0000_s1045" style="position:absolute;flip:x;visibility:visible;mso-wrap-style:square" from="4095,2857" to="4984,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Tb8cAAADcAAAADwAAAGRycy9kb3ducmV2LnhtbESPT2vCQBTE70K/w/KE3urGBkViVikV&#10;RbyUpqJ4e2Zf/tDs2zS71dRP3y0UPA4z8xsmXfamERfqXG1ZwXgUgSDOra65VLD/WD/NQDiPrLGx&#10;TAp+yMFy8TBIMdH2yu90yXwpAoRdggoq79tESpdXZNCNbEscvMJ2Bn2QXSl1h9cAN418jqKpNFhz&#10;WKiwpdeK8s/s2yh4m577Yns7rk7mePjK4lu2We1qpR6H/cschKfe38P/7a1WEE9i+DsTj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tNvxwAAANwAAAAPAAAAAAAA&#10;AAAAAAAAAKECAABkcnMvZG93bnJldi54bWxQSwUGAAAAAAQABAD5AAAAlQMAAAAA&#10;" strokecolor="#f79646 [3209]" strokeweight="3pt">
                                <v:shadow on="t" color="black" opacity="22937f" origin=",.5" offset="0,.63889mm"/>
                              </v:line>
                            </v:group>
                          </v:group>
                          <v:group id="Groupe 354" o:spid="_x0000_s1046" style="position:absolute;left:24975;top:17946;width:15809;height:9827" coordorigin=",-762" coordsize="15613,1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line id="Connecteur droit 355" o:spid="_x0000_s1047" style="position:absolute;visibility:visible;mso-wrap-style:square" from="3619,-762" to="1561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6cUAAADcAAAADwAAAGRycy9kb3ducmV2LnhtbESPQWsCMRSE70L/Q3iCt5rdtdvK1iil&#10;WvAkVIt4fGxeN4ublyVJdfvvG6HgcZiZb5jFarCduJAPrWMF+TQDQVw73XKj4Ovw8TgHESKyxs4x&#10;KfilAKvlw2iBlXZX/qTLPjYiQThUqMDE2FdShtqQxTB1PXHyvp23GJP0jdQerwluO1lk2bO02HJa&#10;MNjTu6H6vP+xCop8/bTZ5eXuWMZ+Y07+UBxf1kpNxsPbK4hIQ7yH/9tbrWBWlnA7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y6cUAAADcAAAADwAAAAAAAAAA&#10;AAAAAAChAgAAZHJzL2Rvd25yZXYueG1sUEsFBgAAAAAEAAQA+QAAAJMDAAAAAA==&#10;" strokecolor="red" strokeweight="3pt">
                              <v:shadow on="t" color="black" opacity="22937f" origin=",.5" offset="0,.63889mm"/>
                            </v:line>
                            <v:line id="Connecteur droit 358" o:spid="_x0000_s1048" style="position:absolute;visibility:visible;mso-wrap-style:square" from="0,3795" to="5607,1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dd8IAAADcAAAADwAAAGRycy9kb3ducmV2LnhtbERPW2vCMBR+H+w/hDPY20zbrSrVKKIO&#10;9iR4QXw8NMem2JyUJNPu3y8Pgz1+fPf5crCduJMPrWMF+SgDQVw73XKj4HT8fJuCCBFZY+eYFPxQ&#10;gOXi+WmOlXYP3tP9EBuRQjhUqMDE2FdShtqQxTByPXHirs5bjAn6RmqPjxRuO1lk2VhabDk1GOxp&#10;bai+Hb6tgiLffGx3ebk7l7Hfmos/FufJRqnXl2E1AxFpiP/iP/eXVvBeprXpTDoC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Mdd8IAAADcAAAADwAAAAAAAAAAAAAA&#10;AAChAgAAZHJzL2Rvd25yZXYueG1sUEsFBgAAAAAEAAQA+QAAAJADAAAAAA==&#10;" strokecolor="red" strokeweight="3pt">
                              <v:shadow on="t" color="black" opacity="22937f" origin=",.5" offset="0,.63889mm"/>
                            </v:line>
                            <v:line id="Connecteur droit 359" o:spid="_x0000_s1049" style="position:absolute;flip:x;visibility:visible;mso-wrap-style:square" from="15334,4564" to="15428,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44ccAAADcAAAADwAAAGRycy9kb3ducmV2LnhtbESPzU7DMBCE70i8g7VIvaDWKag/hLoV&#10;ikBw6KVpe+htFS+JSbyObLcNb4+RkDiOZuYbzWoz2E5cyAfjWMF0koEgrpw2XCs47N/GSxAhImvs&#10;HJOCbwqwWd/erDDX7so7upSxFgnCIUcFTYx9LmWoGrIYJq4nTt6n8xZjkr6W2uM1wW0nH7JsLi0a&#10;TgsN9lQ0VLXl2Soo3P3XbLucvpd8tCdvinbxalqlRnfDyzOISEP8D/+1P7SCx9kT/J5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jjjhxwAAANwAAAAPAAAAAAAA&#10;AAAAAAAAAKECAABkcnMvZG93bnJldi54bWxQSwUGAAAAAAQABAD5AAAAlQMAAAAA&#10;" strokecolor="red" strokeweight="3pt">
                              <v:shadow on="t" color="black" opacity="22937f" origin=",.5" offset="0,.63889mm"/>
                            </v:line>
                            <v:line id="Connecteur droit 360" o:spid="_x0000_s1050" style="position:absolute;flip:x;visibility:visible;mso-wrap-style:square" from="0,-762" to="3619,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bwcMAAADcAAAADwAAAGRycy9kb3ducmV2LnhtbERPPW/CMBDdkfgP1iGxoOJAVUApBlVR&#10;UTt0aUqHbqf4SEzic2QbSP99PVRifHrf2/1gO3ElH4xjBYt5BoK4ctpwreD4dXjYgAgRWWPnmBT8&#10;UoD9bjzaYq7djT/pWsZapBAOOSpoYuxzKUPVkMUwdz1x4k7OW4wJ+lpqj7cUbju5zLKVtGg4NTTY&#10;U9FQ1ZYXq6Bws/PTx2bxVvK3/fGmaNevplVqOhlenkFEGuJd/O9+1woeV2l+OpOO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YW8HDAAAA3AAAAA8AAAAAAAAAAAAA&#10;AAAAoQIAAGRycy9kb3ducmV2LnhtbFBLBQYAAAAABAAEAPkAAACRAwAAAAA=&#10;" strokecolor="red" strokeweight="3pt">
                              <v:shadow on="t" color="black" opacity="22937f" origin=",.5" offset="0,.63889mm"/>
                            </v:line>
                            <v:line id="Connecteur droit 361" o:spid="_x0000_s1051" style="position:absolute;visibility:visible;mso-wrap-style:square" from="5607,10472" to="10417,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V8UAAADcAAAADwAAAGRycy9kb3ducmV2LnhtbESPQWsCMRSE7wX/Q3hCbzW722plNYqo&#10;BU9CtUiPj81zs7h5WZJUt//eFAoeh5n5hpkve9uKK/nQOFaQjzIQxJXTDdcKvo4fL1MQISJrbB2T&#10;gl8KsFwMnuZYanfjT7oeYi0ShEOJCkyMXSllqAxZDCPXESfv7LzFmKSvpfZ4S3DbyiLLJtJiw2nB&#10;YEdrQ9Xl8GMVFPnmbbvPx/vTOHZb8+2Pxel9o9TzsF/NQETq4yP8395pBa+THP7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V+V8UAAADcAAAADwAAAAAAAAAA&#10;AAAAAAChAgAAZHJzL2Rvd25yZXYueG1sUEsFBgAAAAAEAAQA+QAAAJMDAAAAAA==&#10;" strokecolor="red" strokeweight="3pt">
                              <v:shadow on="t" color="black" opacity="22937f" origin=",.5" offset="0,.63889mm"/>
                            </v:line>
                            <v:line id="Connecteur droit 362" o:spid="_x0000_s1052" style="position:absolute;flip:y;visibility:visible;mso-wrap-style:square" from="10410,9436" to="15341,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ZgLcYAAADcAAAADwAAAGRycy9kb3ducmV2LnhtbESPQWsCMRSE74X+h/AKXopmtVRlNUpZ&#10;KvbQS7d68PbYvO6mu3lZkqjbf98UCh6HmfmGWW8H24kL+WAcK5hOMhDEldOGawWHz914CSJEZI2d&#10;Y1LwQwG2m/u7NebaXfmDLmWsRYJwyFFBE2OfSxmqhiyGieuJk/flvMWYpK+l9nhNcNvJWZbNpUXD&#10;aaHBnoqGqrY8WwWFe/x+fl9O9yUf7cmbol28mlap0cPwsgIRaYi38H/7TSt4ms/g70w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GYC3GAAAA3AAAAA8AAAAAAAAA&#10;AAAAAAAAoQIAAGRycy9kb3ducmV2LnhtbFBLBQYAAAAABAAEAPkAAACUAwAAAAA=&#10;" strokecolor="red" strokeweight="3pt">
                              <v:shadow on="t" color="black" opacity="22937f" origin=",.5" offset="0,.63889mm"/>
                            </v:line>
                          </v:group>
                        </v:group>
                        <v:shape id="Zone de texte 363" o:spid="_x0000_s1053" type="#_x0000_t202" style="position:absolute;left:14466;top:13238;width:6613;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4464AF" w:rsidRPr="00E1223B" w:rsidRDefault="004464AF" w:rsidP="00645F6F">
                                <w:r w:rsidRPr="00E1223B">
                                  <w:t>PPC</w:t>
                                </w:r>
                              </w:p>
                            </w:txbxContent>
                          </v:textbox>
                        </v:shape>
                      </v:group>
                      <v:shape id="Zone de texte 367" o:spid="_x0000_s1054" type="#_x0000_t202" style="position:absolute;left:1988;top:10555;width:10782;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4464AF" w:rsidRPr="00E1223B" w:rsidRDefault="004464AF" w:rsidP="00645F6F">
                              <w:r w:rsidRPr="00E1223B">
                                <w:t>CRISTAL</w:t>
                              </w:r>
                            </w:p>
                          </w:txbxContent>
                        </v:textbox>
                      </v:shape>
                    </v:group>
                    <v:shape id="Zone de texte 368" o:spid="_x0000_s1055" type="#_x0000_t202" style="position:absolute;left:6141;top:15217;width:1005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4464AF" w:rsidRPr="00CB4500" w:rsidRDefault="004464AF" w:rsidP="00645F6F">
                            <w:r w:rsidRPr="00CB4500">
                              <w:t>THANN</w:t>
                            </w:r>
                          </w:p>
                        </w:txbxContent>
                      </v:textbox>
                    </v:shape>
                  </v:group>
                  <v:shape id="Zone de texte 372" o:spid="_x0000_s1056" type="#_x0000_t202" style="position:absolute;left:14466;top:24909;width:1711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4464AF" w:rsidRPr="00CB4500" w:rsidRDefault="004464AF" w:rsidP="00645F6F">
                          <w:r w:rsidRPr="00CB4500">
                            <w:t>OCHSENFELD</w:t>
                          </w:r>
                        </w:p>
                      </w:txbxContent>
                    </v:textbox>
                  </v:shape>
                </v:group>
                <v:group id="Groupe 371" o:spid="_x0000_s1057" style="position:absolute;left:46948;width:21704;height:34904" coordorigin="-56" coordsize="26829,3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Image 356" o:spid="_x0000_s1058" type="#_x0000_t75" style="position:absolute;left:731;width:26042;height:37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SP3vEAAAA3AAAAA8AAABkcnMvZG93bnJldi54bWxEj0GLwjAUhO+C/yG8BW+abmVdqUYRRVDY&#10;i9oVj4/m2Rabl9LEWv/9ZkHwOMx8M8x82ZlKtNS40rKCz1EEgjizuuRcQXraDqcgnEfWWFkmBU9y&#10;sFz0e3NMtH3wgdqjz0UoYZeggsL7OpHSZQUZdCNbEwfvahuDPsgml7rBRyg3lYyjaCINlhwWCqxp&#10;XVB2O96NgvEl3pz3cZtO8669br6zqv5Jf5UafHSrGQhPnX+HX/ROB+5rAv9nwh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SP3vEAAAA3AAAAA8AAAAAAAAAAAAAAAAA&#10;nwIAAGRycy9kb3ducmV2LnhtbFBLBQYAAAAABAAEAPcAAACQAwAAAAA=&#10;">
                    <v:imagedata r:id="rId19" o:title=""/>
                    <v:path arrowok="t"/>
                  </v:shape>
                  <v:oval id="Ellipse 357" o:spid="_x0000_s1059" style="position:absolute;left:4681;top:28748;width:3019;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yxMYA&#10;AADcAAAADwAAAGRycy9kb3ducmV2LnhtbESPX0sDMRDE3wW/Q1jBN5trxT9cmxapCsWC6FWlj8tl&#10;mzu8bI5kba/fvhEEH4eZ+Q0zWwy+U3uKqQ1sYDwqQBHXwbbsDHxsnq/uQSVBttgFJgNHSrCYn5/N&#10;sLThwO+0r8SpDOFUooFGpC+1TnVDHtMo9MTZ24XoUbKMTtuIhwz3nZ4Uxa322HJeaLCnZUP1d/Xj&#10;Daw/N+u22haP7qt6e3p9WYmLvRhzeTE8TEEJDfIf/muvrIHrmzv4PZOPgJ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pyxMYAAADcAAAADwAAAAAAAAAAAAAAAACYAgAAZHJz&#10;L2Rvd25yZXYueG1sUEsFBgAAAAAEAAQA9QAAAIsDAAAAAA==&#10;" filled="f" strokecolor="#c00000" strokeweight="2pt"/>
                  <v:line id="Connecteur droit 369" o:spid="_x0000_s1060" style="position:absolute;flip:x y;visibility:visible;mso-wrap-style:square" from="-56,4478" to="4688,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QjsUAAADcAAAADwAAAGRycy9kb3ducmV2LnhtbESPQUsDMRSE70L/Q3gFL2KzKgS7Ni0i&#10;VMSLtnro8XXz3Gy7eQmbNF3/vREEj8PMfMMsVqPrRaYhdp413MwqEMSNNx23Gj4/1tf3IGJCNth7&#10;Jg3fFGG1nFwssDb+zBvK29SKAuFYowabUqiljI0lh3HmA3HxvvzgMBU5tNIMeC5w18vbqlLSYcdl&#10;wWKgJ0vNcXtyGp6VvcqnvHvPh/AWXvcK536ttL6cjo8PIBKN6T/8134xGu7UHH7Pl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jQjsUAAADcAAAADwAAAAAAAAAA&#10;AAAAAAChAgAAZHJzL2Rvd25yZXYueG1sUEsFBgAAAAAEAAQA+QAAAJMDAAAAAA==&#10;" strokecolor="#c00000" strokeweight="3pt">
                    <v:shadow on="t" color="black" opacity="22937f" origin=",.5" offset="0,.63889mm"/>
                  </v:line>
                  <v:line id="Connecteur droit 370" o:spid="_x0000_s1061" style="position:absolute;flip:x;visibility:visible;mso-wrap-style:square" from="-56,29771" to="4775,3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X5b8AAADcAAAADwAAAGRycy9kb3ducmV2LnhtbERPy4rCMBTdD/gP4QruxlQFLdUoPkGY&#10;1agfcGmubbG5KUm01a83C8Hl4bwXq87U4kHOV5YVjIYJCOLc6ooLBZfz4TcF4QOyxtoyKXiSh9Wy&#10;97PATNuW/+lxCoWIIewzVFCG0GRS+rwkg35oG+LIXa0zGCJ0hdQO2xhuajlOkqk0WHFsKLGhbUn5&#10;7XQ3Cvap+1vLzatuX7N263bF/ZaOSalBv1vPQQTqwlf8cR+1gskszo9n4h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jX5b8AAADcAAAADwAAAAAAAAAAAAAAAACh&#10;AgAAZHJzL2Rvd25yZXYueG1sUEsFBgAAAAAEAAQA+QAAAI0DAAAAAA==&#10;" strokecolor="#c00000" strokeweight="3pt">
                    <v:shadow on="t" color="black" opacity="22937f" origin=",.5" offset="0,.63889mm"/>
                  </v:line>
                </v:group>
                <w10:anchorlock/>
              </v:group>
            </w:pict>
          </mc:Fallback>
        </mc:AlternateContent>
      </w:r>
    </w:p>
    <w:p w:rsidR="007E55DB" w:rsidRDefault="007E55DB" w:rsidP="00645F6F"/>
    <w:p w:rsidR="007E55DB" w:rsidRDefault="007E55DB" w:rsidP="00645F6F"/>
    <w:p w:rsidR="007E55DB" w:rsidRDefault="007E55DB" w:rsidP="00645F6F"/>
    <w:p w:rsidR="007E55DB" w:rsidRDefault="007E55DB" w:rsidP="00645F6F"/>
    <w:p w:rsidR="007E55DB" w:rsidRDefault="007E55DB" w:rsidP="00645F6F"/>
    <w:p w:rsidR="007E55DB" w:rsidRDefault="007E55DB" w:rsidP="00645F6F"/>
    <w:p w:rsidR="00FE7D0A" w:rsidRDefault="00FE7D0A" w:rsidP="00645F6F"/>
    <w:p w:rsidR="00FE7D0A" w:rsidRDefault="00FE7D0A" w:rsidP="00645F6F"/>
    <w:p w:rsidR="00FE7D0A" w:rsidRDefault="00FE7D0A" w:rsidP="00645F6F"/>
    <w:p w:rsidR="00FE7D0A" w:rsidRDefault="00FE7D0A" w:rsidP="00645F6F"/>
    <w:p w:rsidR="00FE7D0A" w:rsidRDefault="00FE7D0A" w:rsidP="00645F6F"/>
    <w:p w:rsidR="00522578" w:rsidRDefault="00522578" w:rsidP="00645F6F"/>
    <w:p w:rsidR="005C4106" w:rsidRDefault="005C4106" w:rsidP="005C4106">
      <w:pPr>
        <w:pStyle w:val="Titre2"/>
        <w:numPr>
          <w:ilvl w:val="0"/>
          <w:numId w:val="0"/>
        </w:numPr>
      </w:pPr>
    </w:p>
    <w:p w:rsidR="005C4106" w:rsidRDefault="005C4106" w:rsidP="005C4106">
      <w:pPr>
        <w:pStyle w:val="Titre2"/>
        <w:numPr>
          <w:ilvl w:val="0"/>
          <w:numId w:val="0"/>
        </w:numPr>
      </w:pPr>
    </w:p>
    <w:p w:rsidR="00391B30" w:rsidRPr="00391B30" w:rsidRDefault="00391B30" w:rsidP="00391B30"/>
    <w:p w:rsidR="00FE7D0A" w:rsidRPr="005C4106" w:rsidRDefault="00F36D46" w:rsidP="005C4106">
      <w:pPr>
        <w:pStyle w:val="Titre2"/>
      </w:pPr>
      <w:bookmarkStart w:id="11" w:name="_Toc484155594"/>
      <w:r w:rsidRPr="005C4106">
        <w:lastRenderedPageBreak/>
        <w:t>Organisation du site chimique Cristal de THANN</w:t>
      </w:r>
      <w:bookmarkEnd w:id="11"/>
    </w:p>
    <w:p w:rsidR="00F36D46" w:rsidRDefault="00F36D46" w:rsidP="00645F6F"/>
    <w:p w:rsidR="00F36D46" w:rsidRDefault="00F36D46" w:rsidP="00645F6F">
      <w:r>
        <w:t>L’entreprise Cristal de Thann est une société par actions simplifié</w:t>
      </w:r>
      <w:r w:rsidR="00151160">
        <w:t>e</w:t>
      </w:r>
      <w:r>
        <w:t>s (SAS) emploie 240 salariés (CDI et CDD) en équivalent temps plein. L’entreprise a également employé une centaine d’intervenants extérieurs en moyenne cette année.</w:t>
      </w:r>
    </w:p>
    <w:p w:rsidR="00F36D46" w:rsidRDefault="00F36D46" w:rsidP="00645F6F"/>
    <w:p w:rsidR="00F36D46" w:rsidRDefault="00F36D46" w:rsidP="00645F6F">
      <w:r>
        <w:t xml:space="preserve">Le site de production s’organise autour de deux secteurs de fabrication :  </w:t>
      </w:r>
    </w:p>
    <w:p w:rsidR="00F36D46" w:rsidRDefault="00F36D46" w:rsidP="00645F6F">
      <w:pPr>
        <w:pStyle w:val="Paragraphedeliste"/>
        <w:numPr>
          <w:ilvl w:val="0"/>
          <w:numId w:val="2"/>
        </w:numPr>
      </w:pPr>
      <w:r>
        <w:t>Le secteur FT (fabrication titane), production de TiO</w:t>
      </w:r>
      <w:r>
        <w:rPr>
          <w:vertAlign w:val="subscript"/>
        </w:rPr>
        <w:t xml:space="preserve">2 </w:t>
      </w:r>
      <w:r>
        <w:t>pigmentaire et ultrafin. Lui-même séparé en deux entités dont l’une est appelée « partie noire » car le minerai est encore sous forme brut</w:t>
      </w:r>
      <w:r w:rsidR="00781CC4">
        <w:t>e</w:t>
      </w:r>
      <w:r>
        <w:t xml:space="preserve"> et de la couleur noire et l’autre appelée « partie blanche » car le minerai se trouve sous une forme chimique plus avancé et est de couleur blanche.</w:t>
      </w:r>
    </w:p>
    <w:p w:rsidR="00F36D46" w:rsidRDefault="00F36D46" w:rsidP="00645F6F">
      <w:pPr>
        <w:pStyle w:val="Paragraphedeliste"/>
        <w:numPr>
          <w:ilvl w:val="0"/>
          <w:numId w:val="2"/>
        </w:numPr>
      </w:pPr>
      <w:r>
        <w:t>Le secteur GZ (Générales et Zircone), production de Titl</w:t>
      </w:r>
      <w:r w:rsidRPr="00F36D46">
        <w:rPr>
          <w:vertAlign w:val="subscript"/>
        </w:rPr>
        <w:t>4</w:t>
      </w:r>
      <w:r>
        <w:rPr>
          <w:vertAlign w:val="subscript"/>
        </w:rPr>
        <w:t xml:space="preserve"> </w:t>
      </w:r>
      <w:r>
        <w:t>et H</w:t>
      </w:r>
      <w:r w:rsidRPr="00F36D46">
        <w:rPr>
          <w:vertAlign w:val="subscript"/>
        </w:rPr>
        <w:t>2</w:t>
      </w:r>
      <w:r>
        <w:t>SO</w:t>
      </w:r>
      <w:r w:rsidRPr="00F36D46">
        <w:rPr>
          <w:vertAlign w:val="subscript"/>
        </w:rPr>
        <w:t>4</w:t>
      </w:r>
      <w:r>
        <w:t xml:space="preserve"> et d’une station de traitement des effluents sur un site externalisé</w:t>
      </w:r>
      <w:r w:rsidR="000E0171">
        <w:t>, l’Ochsenfeld.</w:t>
      </w:r>
    </w:p>
    <w:p w:rsidR="000E0171" w:rsidRDefault="000E0171" w:rsidP="00645F6F"/>
    <w:p w:rsidR="00AD2958" w:rsidRDefault="00AD2958" w:rsidP="00645F6F">
      <w:r>
        <w:rPr>
          <w:noProof/>
          <w:lang w:val="en-US"/>
        </w:rPr>
        <w:drawing>
          <wp:inline distT="0" distB="0" distL="0" distR="0" wp14:anchorId="516CB480" wp14:editId="5255740E">
            <wp:extent cx="5760720" cy="2973190"/>
            <wp:effectExtent l="95250" t="95250" r="87630" b="93980"/>
            <wp:docPr id="43" name="Image 43" descr="Résultat de recherche d'images pour &quot;cristal thann&quo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ristal thann&quo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731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D2958" w:rsidRPr="00AD2958" w:rsidRDefault="00AD2958" w:rsidP="005C4106">
      <w:pPr>
        <w:jc w:val="center"/>
      </w:pPr>
      <w:bookmarkStart w:id="12" w:name="_Toc484095941"/>
      <w:r w:rsidRPr="00AD2958">
        <w:t xml:space="preserve">Figure </w:t>
      </w:r>
      <w:r w:rsidR="004464AF">
        <w:fldChar w:fldCharType="begin"/>
      </w:r>
      <w:r w:rsidR="004464AF">
        <w:instrText xml:space="preserve"> SEQ Figure \* ARABIC </w:instrText>
      </w:r>
      <w:r w:rsidR="004464AF">
        <w:fldChar w:fldCharType="separate"/>
      </w:r>
      <w:r w:rsidR="00882B33">
        <w:rPr>
          <w:noProof/>
        </w:rPr>
        <w:t>4</w:t>
      </w:r>
      <w:r w:rsidR="004464AF">
        <w:rPr>
          <w:noProof/>
        </w:rPr>
        <w:fldChar w:fldCharType="end"/>
      </w:r>
      <w:r w:rsidRPr="00AD2958">
        <w:t>: Site chim</w:t>
      </w:r>
      <w:r>
        <w:t>i</w:t>
      </w:r>
      <w:r w:rsidRPr="00AD2958">
        <w:t>que de Thann</w:t>
      </w:r>
      <w:bookmarkEnd w:id="12"/>
    </w:p>
    <w:p w:rsidR="000E0171" w:rsidRDefault="000E0171" w:rsidP="00645F6F"/>
    <w:p w:rsidR="00E51B5E" w:rsidRDefault="00E51B5E" w:rsidP="00645F6F"/>
    <w:p w:rsidR="005C4106" w:rsidRDefault="005C4106" w:rsidP="00645F6F"/>
    <w:p w:rsidR="005C4106" w:rsidRDefault="005C4106" w:rsidP="00645F6F"/>
    <w:p w:rsidR="005C4106" w:rsidRDefault="005C4106" w:rsidP="00645F6F"/>
    <w:p w:rsidR="005C4106" w:rsidRDefault="005C4106" w:rsidP="00645F6F"/>
    <w:p w:rsidR="005C4106" w:rsidRDefault="005C4106" w:rsidP="00645F6F"/>
    <w:p w:rsidR="005C4106" w:rsidRDefault="005C4106" w:rsidP="00645F6F"/>
    <w:p w:rsidR="005C4106" w:rsidRDefault="005C4106" w:rsidP="00645F6F"/>
    <w:p w:rsidR="00391B30" w:rsidRDefault="00391B30" w:rsidP="00645F6F"/>
    <w:p w:rsidR="005C4106" w:rsidRDefault="005C4106" w:rsidP="00645F6F"/>
    <w:p w:rsidR="005C4106" w:rsidRDefault="005C4106" w:rsidP="00645F6F"/>
    <w:p w:rsidR="005C4106" w:rsidRDefault="005C4106" w:rsidP="00645F6F"/>
    <w:p w:rsidR="00E51B5E" w:rsidRDefault="00E51B5E" w:rsidP="00645F6F"/>
    <w:p w:rsidR="00BF3453" w:rsidRDefault="0057471C" w:rsidP="00645F6F">
      <w:pPr>
        <w:pStyle w:val="Titre2"/>
      </w:pPr>
      <w:bookmarkStart w:id="13" w:name="_Toc484155595"/>
      <w:r>
        <w:lastRenderedPageBreak/>
        <w:t>Organisation du service Sécurité Hygiène Environnement</w:t>
      </w:r>
      <w:bookmarkEnd w:id="13"/>
    </w:p>
    <w:p w:rsidR="0057471C" w:rsidRDefault="0057471C" w:rsidP="00645F6F"/>
    <w:p w:rsidR="0057471C" w:rsidRDefault="00415D19" w:rsidP="00645F6F">
      <w:r>
        <w:rPr>
          <w:noProof/>
          <w:lang w:val="en-US"/>
        </w:rPr>
        <mc:AlternateContent>
          <mc:Choice Requires="wps">
            <w:drawing>
              <wp:anchor distT="0" distB="0" distL="114300" distR="114300" simplePos="0" relativeHeight="251743232" behindDoc="0" locked="0" layoutInCell="1" allowOverlap="1" wp14:anchorId="47B3A108" wp14:editId="51358313">
                <wp:simplePos x="0" y="0"/>
                <wp:positionH relativeFrom="column">
                  <wp:posOffset>2253482</wp:posOffset>
                </wp:positionH>
                <wp:positionV relativeFrom="paragraph">
                  <wp:posOffset>38735</wp:posOffset>
                </wp:positionV>
                <wp:extent cx="1424305" cy="499110"/>
                <wp:effectExtent l="0" t="0" r="23495" b="15240"/>
                <wp:wrapNone/>
                <wp:docPr id="2" name="Rectangle 2"/>
                <wp:cNvGraphicFramePr/>
                <a:graphic xmlns:a="http://schemas.openxmlformats.org/drawingml/2006/main">
                  <a:graphicData uri="http://schemas.microsoft.com/office/word/2010/wordprocessingShape">
                    <wps:wsp>
                      <wps:cNvSpPr/>
                      <wps:spPr>
                        <a:xfrm>
                          <a:off x="0" y="0"/>
                          <a:ext cx="1424305" cy="49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64AF" w:rsidRPr="001F78A1" w:rsidRDefault="004464AF" w:rsidP="003F14F5">
                            <w:pPr>
                              <w:jc w:val="center"/>
                            </w:pPr>
                            <w:r w:rsidRPr="001F78A1">
                              <w:t>Directeur du site</w:t>
                            </w:r>
                          </w:p>
                          <w:p w:rsidR="004464AF" w:rsidRPr="001F78A1" w:rsidRDefault="004464AF" w:rsidP="003F14F5">
                            <w:pPr>
                              <w:jc w:val="center"/>
                            </w:pPr>
                            <w:r w:rsidRPr="001F78A1">
                              <w:t>C. We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62" style="position:absolute;left:0;text-align:left;margin-left:177.45pt;margin-top:3.05pt;width:112.15pt;height:3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" fillcolor="#4f81bd [3204]" strokecolor="#243f60 [1604]" strokeweight="2pt">
                <v:textbox>
                  <w:txbxContent>
                    <w:p w:rsidR="004464AF" w:rsidRPr="001F78A1" w:rsidRDefault="004464AF" w:rsidP="003F14F5">
                      <w:pPr>
                        <w:jc w:val="center"/>
                      </w:pPr>
                      <w:r w:rsidRPr="001F78A1">
                        <w:t>Directeur du site</w:t>
                      </w:r>
                    </w:p>
                    <w:p w:rsidR="004464AF" w:rsidRPr="001F78A1" w:rsidRDefault="004464AF" w:rsidP="003F14F5">
                      <w:pPr>
                        <w:jc w:val="center"/>
                      </w:pPr>
                      <w:r w:rsidRPr="001F78A1">
                        <w:t>C. Wendling</w:t>
                      </w:r>
                    </w:p>
                  </w:txbxContent>
                </v:textbox>
              </v:rect>
            </w:pict>
          </mc:Fallback>
        </mc:AlternateContent>
      </w:r>
    </w:p>
    <w:p w:rsidR="0057471C" w:rsidRDefault="0057471C" w:rsidP="00645F6F"/>
    <w:p w:rsidR="0057471C" w:rsidRDefault="006B312F" w:rsidP="00645F6F">
      <w:r>
        <w:rPr>
          <w:noProof/>
          <w:lang w:val="en-US"/>
        </w:rPr>
        <mc:AlternateContent>
          <mc:Choice Requires="wps">
            <w:drawing>
              <wp:anchor distT="0" distB="0" distL="114300" distR="114300" simplePos="0" relativeHeight="251747328" behindDoc="0" locked="0" layoutInCell="1" allowOverlap="1" wp14:anchorId="0CF26192" wp14:editId="4995E692">
                <wp:simplePos x="0" y="0"/>
                <wp:positionH relativeFrom="column">
                  <wp:posOffset>5277721</wp:posOffset>
                </wp:positionH>
                <wp:positionV relativeFrom="paragraph">
                  <wp:posOffset>120931</wp:posOffset>
                </wp:positionV>
                <wp:extent cx="988828" cy="498764"/>
                <wp:effectExtent l="0" t="0" r="20955" b="15875"/>
                <wp:wrapNone/>
                <wp:docPr id="11" name="Rectangle 11"/>
                <wp:cNvGraphicFramePr/>
                <a:graphic xmlns:a="http://schemas.openxmlformats.org/drawingml/2006/main">
                  <a:graphicData uri="http://schemas.microsoft.com/office/word/2010/wordprocessingShape">
                    <wps:wsp>
                      <wps:cNvSpPr/>
                      <wps:spPr>
                        <a:xfrm>
                          <a:off x="0" y="0"/>
                          <a:ext cx="988828"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64AF" w:rsidRPr="001F78A1" w:rsidRDefault="004464AF" w:rsidP="0030000F">
                            <w:pPr>
                              <w:jc w:val="center"/>
                            </w:pPr>
                            <w:r w:rsidRPr="001F78A1">
                              <w:t>Medecin</w:t>
                            </w:r>
                          </w:p>
                          <w:p w:rsidR="004464AF" w:rsidRPr="001F78A1" w:rsidRDefault="004464AF" w:rsidP="0030000F">
                            <w:pPr>
                              <w:jc w:val="center"/>
                            </w:pPr>
                            <w:r>
                              <w:t xml:space="preserve">JL </w:t>
                            </w:r>
                            <w:r w:rsidRPr="001F78A1">
                              <w:t>Kunt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63" style="position:absolute;left:0;text-align:left;margin-left:415.55pt;margin-top:9.5pt;width:77.85pt;height:3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" fillcolor="#4f81bd [3204]" strokecolor="#243f60 [1604]" strokeweight="2pt">
                <v:textbox>
                  <w:txbxContent>
                    <w:p w:rsidR="004464AF" w:rsidRPr="001F78A1" w:rsidRDefault="004464AF" w:rsidP="0030000F">
                      <w:pPr>
                        <w:jc w:val="center"/>
                      </w:pPr>
                      <w:r w:rsidRPr="001F78A1">
                        <w:t>Medecin</w:t>
                      </w:r>
                    </w:p>
                    <w:p w:rsidR="004464AF" w:rsidRPr="001F78A1" w:rsidRDefault="004464AF" w:rsidP="0030000F">
                      <w:pPr>
                        <w:jc w:val="center"/>
                      </w:pPr>
                      <w:r>
                        <w:t xml:space="preserve">JL </w:t>
                      </w:r>
                      <w:r w:rsidRPr="001F78A1">
                        <w:t>Kuntzel</w:t>
                      </w:r>
                    </w:p>
                  </w:txbxContent>
                </v:textbox>
              </v:rect>
            </w:pict>
          </mc:Fallback>
        </mc:AlternateContent>
      </w:r>
    </w:p>
    <w:p w:rsidR="0057471C" w:rsidRDefault="00415D19" w:rsidP="00645F6F">
      <w:r>
        <w:rPr>
          <w:noProof/>
          <w:lang w:val="en-US"/>
        </w:rPr>
        <mc:AlternateContent>
          <mc:Choice Requires="wps">
            <w:drawing>
              <wp:anchor distT="0" distB="0" distL="114300" distR="114300" simplePos="0" relativeHeight="251688960" behindDoc="0" locked="0" layoutInCell="1" allowOverlap="1" wp14:anchorId="16BB424A" wp14:editId="28EABCCB">
                <wp:simplePos x="0" y="0"/>
                <wp:positionH relativeFrom="column">
                  <wp:posOffset>2985932</wp:posOffset>
                </wp:positionH>
                <wp:positionV relativeFrom="paragraph">
                  <wp:posOffset>6350</wp:posOffset>
                </wp:positionV>
                <wp:extent cx="0" cy="617855"/>
                <wp:effectExtent l="95250" t="0" r="76200" b="48895"/>
                <wp:wrapNone/>
                <wp:docPr id="377" name="Connecteur droit avec flèche 377"/>
                <wp:cNvGraphicFramePr/>
                <a:graphic xmlns:a="http://schemas.openxmlformats.org/drawingml/2006/main">
                  <a:graphicData uri="http://schemas.microsoft.com/office/word/2010/wordprocessingShape">
                    <wps:wsp>
                      <wps:cNvCnPr/>
                      <wps:spPr>
                        <a:xfrm>
                          <a:off x="0" y="0"/>
                          <a:ext cx="0" cy="6178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77" o:spid="_x0000_s1026" type="#_x0000_t32" style="position:absolute;margin-left:235.1pt;margin-top:.5pt;width:0;height:48.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" strokecolor="#4579b8 [3044]" strokeweight="2pt">
                <v:stroke endarrow="open"/>
              </v:shape>
            </w:pict>
          </mc:Fallback>
        </mc:AlternateContent>
      </w:r>
    </w:p>
    <w:p w:rsidR="0057471C" w:rsidRDefault="0030000F" w:rsidP="00645F6F">
      <w:r>
        <w:rPr>
          <w:noProof/>
          <w:lang w:val="en-US"/>
        </w:rPr>
        <mc:AlternateContent>
          <mc:Choice Requires="wps">
            <w:drawing>
              <wp:anchor distT="0" distB="0" distL="114300" distR="114300" simplePos="0" relativeHeight="251701248" behindDoc="0" locked="0" layoutInCell="1" allowOverlap="1" wp14:anchorId="28E0A0FD" wp14:editId="4C8CE1A7">
                <wp:simplePos x="0" y="0"/>
                <wp:positionH relativeFrom="column">
                  <wp:posOffset>5744845</wp:posOffset>
                </wp:positionH>
                <wp:positionV relativeFrom="paragraph">
                  <wp:posOffset>33020</wp:posOffset>
                </wp:positionV>
                <wp:extent cx="0" cy="1233170"/>
                <wp:effectExtent l="0" t="0" r="19050" b="24130"/>
                <wp:wrapNone/>
                <wp:docPr id="384" name="Connecteur droit 384"/>
                <wp:cNvGraphicFramePr/>
                <a:graphic xmlns:a="http://schemas.openxmlformats.org/drawingml/2006/main">
                  <a:graphicData uri="http://schemas.microsoft.com/office/word/2010/wordprocessingShape">
                    <wps:wsp>
                      <wps:cNvCnPr/>
                      <wps:spPr>
                        <a:xfrm flipH="1">
                          <a:off x="0" y="0"/>
                          <a:ext cx="0" cy="123317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84"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35pt,2.6pt" to="452.3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" strokecolor="#4579b8 [3044]" strokeweight="2pt">
                <v:stroke dashstyle="1 1"/>
              </v:line>
            </w:pict>
          </mc:Fallback>
        </mc:AlternateContent>
      </w:r>
    </w:p>
    <w:p w:rsidR="0057471C" w:rsidRDefault="0057471C" w:rsidP="00645F6F"/>
    <w:p w:rsidR="0057471C" w:rsidRDefault="0030000F" w:rsidP="00645F6F">
      <w:r>
        <w:rPr>
          <w:noProof/>
          <w:lang w:val="en-US"/>
        </w:rPr>
        <mc:AlternateContent>
          <mc:Choice Requires="wps">
            <w:drawing>
              <wp:anchor distT="0" distB="0" distL="114300" distR="114300" simplePos="0" relativeHeight="251714560" behindDoc="0" locked="0" layoutInCell="1" allowOverlap="1" wp14:anchorId="73BD80C0" wp14:editId="48014221">
                <wp:simplePos x="0" y="0"/>
                <wp:positionH relativeFrom="column">
                  <wp:posOffset>2413000</wp:posOffset>
                </wp:positionH>
                <wp:positionV relativeFrom="paragraph">
                  <wp:posOffset>86198</wp:posOffset>
                </wp:positionV>
                <wp:extent cx="1127760" cy="466725"/>
                <wp:effectExtent l="0" t="0" r="15240" b="28575"/>
                <wp:wrapNone/>
                <wp:docPr id="10" name="Rectangle 10"/>
                <wp:cNvGraphicFramePr/>
                <a:graphic xmlns:a="http://schemas.openxmlformats.org/drawingml/2006/main">
                  <a:graphicData uri="http://schemas.microsoft.com/office/word/2010/wordprocessingShape">
                    <wps:wsp>
                      <wps:cNvSpPr/>
                      <wps:spPr>
                        <a:xfrm>
                          <a:off x="0" y="0"/>
                          <a:ext cx="112776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64AF" w:rsidRPr="001F78A1" w:rsidRDefault="004464AF" w:rsidP="0030000F">
                            <w:pPr>
                              <w:jc w:val="center"/>
                            </w:pPr>
                            <w:r w:rsidRPr="001F78A1">
                              <w:t>Manager SHE</w:t>
                            </w:r>
                          </w:p>
                          <w:p w:rsidR="004464AF" w:rsidRPr="001F78A1" w:rsidRDefault="004464AF" w:rsidP="0030000F">
                            <w:pPr>
                              <w:jc w:val="center"/>
                            </w:pPr>
                            <w:r w:rsidRPr="001F78A1">
                              <w:t>C. Poi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64" style="position:absolute;left:0;text-align:left;margin-left:190pt;margin-top:6.8pt;width:88.8pt;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" fillcolor="#4f81bd [3204]" strokecolor="#243f60 [1604]" strokeweight="2pt">
                <v:textbox>
                  <w:txbxContent>
                    <w:p w:rsidR="004464AF" w:rsidRPr="001F78A1" w:rsidRDefault="004464AF" w:rsidP="0030000F">
                      <w:pPr>
                        <w:jc w:val="center"/>
                      </w:pPr>
                      <w:r w:rsidRPr="001F78A1">
                        <w:t>Manager SHE</w:t>
                      </w:r>
                    </w:p>
                    <w:p w:rsidR="004464AF" w:rsidRPr="001F78A1" w:rsidRDefault="004464AF" w:rsidP="0030000F">
                      <w:pPr>
                        <w:jc w:val="center"/>
                      </w:pPr>
                      <w:r w:rsidRPr="001F78A1">
                        <w:t>C. Poirier</w:t>
                      </w:r>
                    </w:p>
                  </w:txbxContent>
                </v:textbox>
              </v:rect>
            </w:pict>
          </mc:Fallback>
        </mc:AlternateContent>
      </w:r>
    </w:p>
    <w:p w:rsidR="0057471C" w:rsidRDefault="0057471C" w:rsidP="00645F6F"/>
    <w:p w:rsidR="0057471C" w:rsidRDefault="0057471C" w:rsidP="00645F6F"/>
    <w:p w:rsidR="0057471C" w:rsidRDefault="0030000F" w:rsidP="00645F6F">
      <w:r>
        <w:rPr>
          <w:noProof/>
          <w:lang w:val="en-US"/>
        </w:rPr>
        <mc:AlternateContent>
          <mc:Choice Requires="wps">
            <w:drawing>
              <wp:anchor distT="0" distB="0" distL="114300" distR="114300" simplePos="0" relativeHeight="251695104" behindDoc="0" locked="0" layoutInCell="1" allowOverlap="1" wp14:anchorId="3C2F2119" wp14:editId="771598D7">
                <wp:simplePos x="0" y="0"/>
                <wp:positionH relativeFrom="column">
                  <wp:posOffset>2983230</wp:posOffset>
                </wp:positionH>
                <wp:positionV relativeFrom="paragraph">
                  <wp:posOffset>8890</wp:posOffset>
                </wp:positionV>
                <wp:extent cx="0" cy="415925"/>
                <wp:effectExtent l="95250" t="0" r="57150" b="60325"/>
                <wp:wrapNone/>
                <wp:docPr id="380" name="Connecteur droit avec flèche 380"/>
                <wp:cNvGraphicFramePr/>
                <a:graphic xmlns:a="http://schemas.openxmlformats.org/drawingml/2006/main">
                  <a:graphicData uri="http://schemas.microsoft.com/office/word/2010/wordprocessingShape">
                    <wps:wsp>
                      <wps:cNvCnPr/>
                      <wps:spPr>
                        <a:xfrm>
                          <a:off x="0" y="0"/>
                          <a:ext cx="0" cy="4159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380" o:spid="_x0000_s1026" type="#_x0000_t32" style="position:absolute;margin-left:234.9pt;margin-top:.7pt;width:0;height:3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" strokecolor="#4579b8 [3044]" strokeweight="2pt">
                <v:stroke endarrow="open"/>
              </v:shape>
            </w:pict>
          </mc:Fallback>
        </mc:AlternateContent>
      </w:r>
    </w:p>
    <w:p w:rsidR="0057471C" w:rsidRDefault="0057471C" w:rsidP="00645F6F"/>
    <w:p w:rsidR="0057471C" w:rsidRDefault="0030000F" w:rsidP="00645F6F">
      <w:r>
        <w:rPr>
          <w:noProof/>
          <w:lang w:val="en-US"/>
        </w:rPr>
        <mc:AlternateContent>
          <mc:Choice Requires="wps">
            <w:drawing>
              <wp:anchor distT="0" distB="0" distL="114300" distR="114300" simplePos="0" relativeHeight="251713536" behindDoc="0" locked="0" layoutInCell="1" allowOverlap="1" wp14:anchorId="31282D5C" wp14:editId="6D60EE2C">
                <wp:simplePos x="0" y="0"/>
                <wp:positionH relativeFrom="column">
                  <wp:posOffset>-67472</wp:posOffset>
                </wp:positionH>
                <wp:positionV relativeFrom="paragraph">
                  <wp:posOffset>80645</wp:posOffset>
                </wp:positionV>
                <wp:extent cx="0" cy="3342640"/>
                <wp:effectExtent l="0" t="0" r="19050" b="10160"/>
                <wp:wrapNone/>
                <wp:docPr id="390" name="Connecteur droit 390"/>
                <wp:cNvGraphicFramePr/>
                <a:graphic xmlns:a="http://schemas.openxmlformats.org/drawingml/2006/main">
                  <a:graphicData uri="http://schemas.microsoft.com/office/word/2010/wordprocessingShape">
                    <wps:wsp>
                      <wps:cNvCnPr/>
                      <wps:spPr>
                        <a:xfrm flipV="1">
                          <a:off x="0" y="0"/>
                          <a:ext cx="0" cy="334264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9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35pt" to="-5.3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" strokecolor="#4579b8 [3044]" strokeweight="2pt">
                <v:stroke dashstyle="1 1"/>
              </v:line>
            </w:pict>
          </mc:Fallback>
        </mc:AlternateContent>
      </w:r>
      <w:r>
        <w:rPr>
          <w:noProof/>
          <w:lang w:val="en-US"/>
        </w:rPr>
        <mc:AlternateContent>
          <mc:Choice Requires="wps">
            <w:drawing>
              <wp:anchor distT="0" distB="0" distL="114300" distR="114300" simplePos="0" relativeHeight="251711488" behindDoc="0" locked="0" layoutInCell="1" allowOverlap="1" wp14:anchorId="5C9AD66E" wp14:editId="3B212868">
                <wp:simplePos x="0" y="0"/>
                <wp:positionH relativeFrom="column">
                  <wp:posOffset>-92075</wp:posOffset>
                </wp:positionH>
                <wp:positionV relativeFrom="paragraph">
                  <wp:posOffset>69850</wp:posOffset>
                </wp:positionV>
                <wp:extent cx="553085" cy="10160"/>
                <wp:effectExtent l="0" t="0" r="18415" b="27940"/>
                <wp:wrapNone/>
                <wp:docPr id="389" name="Connecteur droit 389"/>
                <wp:cNvGraphicFramePr/>
                <a:graphic xmlns:a="http://schemas.openxmlformats.org/drawingml/2006/main">
                  <a:graphicData uri="http://schemas.microsoft.com/office/word/2010/wordprocessingShape">
                    <wps:wsp>
                      <wps:cNvCnPr/>
                      <wps:spPr>
                        <a:xfrm flipH="1">
                          <a:off x="0" y="0"/>
                          <a:ext cx="553085" cy="1016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89"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5.5pt" to="36.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" strokecolor="#4579b8 [3044]" strokeweight="2pt">
                <v:stroke dashstyle="1 1"/>
              </v:line>
            </w:pict>
          </mc:Fallback>
        </mc:AlternateContent>
      </w:r>
      <w:r>
        <w:rPr>
          <w:noProof/>
          <w:lang w:val="en-US"/>
        </w:rPr>
        <mc:AlternateContent>
          <mc:Choice Requires="wps">
            <w:drawing>
              <wp:anchor distT="0" distB="0" distL="114300" distR="114300" simplePos="0" relativeHeight="251697152" behindDoc="0" locked="0" layoutInCell="1" allowOverlap="1" wp14:anchorId="0217ED96" wp14:editId="6B0231C3">
                <wp:simplePos x="0" y="0"/>
                <wp:positionH relativeFrom="column">
                  <wp:posOffset>780149</wp:posOffset>
                </wp:positionH>
                <wp:positionV relativeFrom="paragraph">
                  <wp:posOffset>70072</wp:posOffset>
                </wp:positionV>
                <wp:extent cx="0" cy="446567"/>
                <wp:effectExtent l="95250" t="0" r="76200" b="48895"/>
                <wp:wrapNone/>
                <wp:docPr id="381" name="Connecteur droit avec flèche 381"/>
                <wp:cNvGraphicFramePr/>
                <a:graphic xmlns:a="http://schemas.openxmlformats.org/drawingml/2006/main">
                  <a:graphicData uri="http://schemas.microsoft.com/office/word/2010/wordprocessingShape">
                    <wps:wsp>
                      <wps:cNvCnPr/>
                      <wps:spPr>
                        <a:xfrm>
                          <a:off x="0" y="0"/>
                          <a:ext cx="0" cy="446567"/>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81" o:spid="_x0000_s1026" type="#_x0000_t32" style="position:absolute;margin-left:61.45pt;margin-top:5.5pt;width:0;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" strokecolor="#4579b8 [3044]" strokeweight="2pt">
                <v:stroke endarrow="open"/>
              </v:shape>
            </w:pict>
          </mc:Fallback>
        </mc:AlternateContent>
      </w:r>
      <w:r>
        <w:rPr>
          <w:noProof/>
          <w:lang w:val="en-US"/>
        </w:rPr>
        <mc:AlternateContent>
          <mc:Choice Requires="wps">
            <w:drawing>
              <wp:anchor distT="0" distB="0" distL="114300" distR="114300" simplePos="0" relativeHeight="251749376" behindDoc="0" locked="0" layoutInCell="1" allowOverlap="1" wp14:anchorId="4E3BEE5E" wp14:editId="6C346589">
                <wp:simplePos x="0" y="0"/>
                <wp:positionH relativeFrom="column">
                  <wp:posOffset>2062318</wp:posOffset>
                </wp:positionH>
                <wp:positionV relativeFrom="paragraph">
                  <wp:posOffset>80645</wp:posOffset>
                </wp:positionV>
                <wp:extent cx="0" cy="457200"/>
                <wp:effectExtent l="95250" t="0" r="57150" b="57150"/>
                <wp:wrapNone/>
                <wp:docPr id="64" name="Connecteur droit avec flèche 64"/>
                <wp:cNvGraphicFramePr/>
                <a:graphic xmlns:a="http://schemas.openxmlformats.org/drawingml/2006/main">
                  <a:graphicData uri="http://schemas.microsoft.com/office/word/2010/wordprocessingShape">
                    <wps:wsp>
                      <wps:cNvCnPr/>
                      <wps:spPr>
                        <a:xfrm>
                          <a:off x="0" y="0"/>
                          <a:ext cx="0" cy="4572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64" o:spid="_x0000_s1026" type="#_x0000_t32" style="position:absolute;margin-left:162.4pt;margin-top:6.35pt;width:0;height:3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" strokecolor="#4579b8 [3044]" strokeweight="2pt">
                <v:stroke endarrow="open"/>
              </v:shape>
            </w:pict>
          </mc:Fallback>
        </mc:AlternateContent>
      </w:r>
      <w:r>
        <w:rPr>
          <w:noProof/>
          <w:lang w:val="en-US"/>
        </w:rPr>
        <mc:AlternateContent>
          <mc:Choice Requires="wps">
            <w:drawing>
              <wp:anchor distT="0" distB="0" distL="114300" distR="114300" simplePos="0" relativeHeight="251699200" behindDoc="0" locked="0" layoutInCell="1" allowOverlap="1" wp14:anchorId="717DCA50" wp14:editId="01C75468">
                <wp:simplePos x="0" y="0"/>
                <wp:positionH relativeFrom="column">
                  <wp:posOffset>5745480</wp:posOffset>
                </wp:positionH>
                <wp:positionV relativeFrom="paragraph">
                  <wp:posOffset>59055</wp:posOffset>
                </wp:positionV>
                <wp:extent cx="0" cy="995680"/>
                <wp:effectExtent l="95250" t="0" r="114300" b="52070"/>
                <wp:wrapNone/>
                <wp:docPr id="382" name="Connecteur droit avec flèche 382"/>
                <wp:cNvGraphicFramePr/>
                <a:graphic xmlns:a="http://schemas.openxmlformats.org/drawingml/2006/main">
                  <a:graphicData uri="http://schemas.microsoft.com/office/word/2010/wordprocessingShape">
                    <wps:wsp>
                      <wps:cNvCnPr/>
                      <wps:spPr>
                        <a:xfrm>
                          <a:off x="0" y="0"/>
                          <a:ext cx="0" cy="99568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82" o:spid="_x0000_s1026" type="#_x0000_t32" style="position:absolute;margin-left:452.4pt;margin-top:4.65pt;width:0;height:7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" strokecolor="#4579b8 [3044]" strokeweight="2pt">
                <v:stroke endarrow="open"/>
              </v:shape>
            </w:pict>
          </mc:Fallback>
        </mc:AlternateContent>
      </w:r>
      <w:r>
        <w:rPr>
          <w:noProof/>
          <w:lang w:val="en-US"/>
        </w:rPr>
        <mc:AlternateContent>
          <mc:Choice Requires="wps">
            <w:drawing>
              <wp:anchor distT="0" distB="0" distL="114300" distR="114300" simplePos="0" relativeHeight="251700224" behindDoc="0" locked="0" layoutInCell="1" allowOverlap="1" wp14:anchorId="56FDB820" wp14:editId="5E8D931E">
                <wp:simplePos x="0" y="0"/>
                <wp:positionH relativeFrom="column">
                  <wp:posOffset>461010</wp:posOffset>
                </wp:positionH>
                <wp:positionV relativeFrom="paragraph">
                  <wp:posOffset>59055</wp:posOffset>
                </wp:positionV>
                <wp:extent cx="5283835" cy="11430"/>
                <wp:effectExtent l="0" t="0" r="12065" b="26670"/>
                <wp:wrapNone/>
                <wp:docPr id="383" name="Connecteur droit 383"/>
                <wp:cNvGraphicFramePr/>
                <a:graphic xmlns:a="http://schemas.openxmlformats.org/drawingml/2006/main">
                  <a:graphicData uri="http://schemas.microsoft.com/office/word/2010/wordprocessingShape">
                    <wps:wsp>
                      <wps:cNvCnPr/>
                      <wps:spPr>
                        <a:xfrm flipV="1">
                          <a:off x="0" y="0"/>
                          <a:ext cx="5283835" cy="114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8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65pt" to="452.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" strokecolor="#4579b8 [3044]" strokeweight="2pt"/>
            </w:pict>
          </mc:Fallback>
        </mc:AlternateContent>
      </w:r>
      <w:r>
        <w:rPr>
          <w:noProof/>
          <w:lang w:val="en-US"/>
        </w:rPr>
        <mc:AlternateContent>
          <mc:Choice Requires="wps">
            <w:drawing>
              <wp:anchor distT="0" distB="0" distL="114300" distR="114300" simplePos="0" relativeHeight="251693056" behindDoc="0" locked="0" layoutInCell="1" allowOverlap="1" wp14:anchorId="7851E187" wp14:editId="7845ED01">
                <wp:simplePos x="0" y="0"/>
                <wp:positionH relativeFrom="column">
                  <wp:posOffset>4511675</wp:posOffset>
                </wp:positionH>
                <wp:positionV relativeFrom="paragraph">
                  <wp:posOffset>71120</wp:posOffset>
                </wp:positionV>
                <wp:extent cx="0" cy="372110"/>
                <wp:effectExtent l="95250" t="0" r="95250" b="66040"/>
                <wp:wrapNone/>
                <wp:docPr id="379" name="Connecteur droit avec flèche 379"/>
                <wp:cNvGraphicFramePr/>
                <a:graphic xmlns:a="http://schemas.openxmlformats.org/drawingml/2006/main">
                  <a:graphicData uri="http://schemas.microsoft.com/office/word/2010/wordprocessingShape">
                    <wps:wsp>
                      <wps:cNvCnPr/>
                      <wps:spPr>
                        <a:xfrm>
                          <a:off x="0" y="0"/>
                          <a:ext cx="0" cy="37211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379" o:spid="_x0000_s1026" type="#_x0000_t32" style="position:absolute;margin-left:355.25pt;margin-top:5.6pt;width:0;height:29.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" strokecolor="#4579b8 [3044]" strokeweight="2pt">
                <v:stroke endarrow="open"/>
              </v:shape>
            </w:pict>
          </mc:Fallback>
        </mc:AlternateContent>
      </w:r>
      <w:r>
        <w:rPr>
          <w:noProof/>
          <w:lang w:val="en-US"/>
        </w:rPr>
        <mc:AlternateContent>
          <mc:Choice Requires="wps">
            <w:drawing>
              <wp:anchor distT="0" distB="0" distL="114300" distR="114300" simplePos="0" relativeHeight="251691008" behindDoc="0" locked="0" layoutInCell="1" allowOverlap="1" wp14:anchorId="4A411FBE" wp14:editId="3F6B921E">
                <wp:simplePos x="0" y="0"/>
                <wp:positionH relativeFrom="column">
                  <wp:posOffset>2981089</wp:posOffset>
                </wp:positionH>
                <wp:positionV relativeFrom="paragraph">
                  <wp:posOffset>59439</wp:posOffset>
                </wp:positionV>
                <wp:extent cx="0" cy="6166884"/>
                <wp:effectExtent l="76200" t="0" r="114300" b="62865"/>
                <wp:wrapNone/>
                <wp:docPr id="378" name="Connecteur droit avec flèche 378"/>
                <wp:cNvGraphicFramePr/>
                <a:graphic xmlns:a="http://schemas.openxmlformats.org/drawingml/2006/main">
                  <a:graphicData uri="http://schemas.microsoft.com/office/word/2010/wordprocessingShape">
                    <wps:wsp>
                      <wps:cNvCnPr/>
                      <wps:spPr>
                        <a:xfrm>
                          <a:off x="0" y="0"/>
                          <a:ext cx="0" cy="6166884"/>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378" o:spid="_x0000_s1026" type="#_x0000_t32" style="position:absolute;margin-left:234.75pt;margin-top:4.7pt;width:0;height:485.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" strokecolor="#4579b8 [3044]" strokeweight="2pt">
                <v:stroke endarrow="open"/>
              </v:shape>
            </w:pict>
          </mc:Fallback>
        </mc:AlternateContent>
      </w:r>
    </w:p>
    <w:p w:rsidR="0057471C" w:rsidRDefault="0057471C" w:rsidP="00645F6F"/>
    <w:p w:rsidR="0057471C" w:rsidRDefault="0030000F" w:rsidP="00645F6F">
      <w:r>
        <w:rPr>
          <w:noProof/>
          <w:lang w:val="en-US"/>
        </w:rPr>
        <mc:AlternateContent>
          <mc:Choice Requires="wps">
            <w:drawing>
              <wp:anchor distT="0" distB="0" distL="114300" distR="114300" simplePos="0" relativeHeight="251721728" behindDoc="0" locked="0" layoutInCell="1" allowOverlap="1" wp14:anchorId="783E21E8" wp14:editId="02A7B580">
                <wp:simplePos x="0" y="0"/>
                <wp:positionH relativeFrom="column">
                  <wp:posOffset>248285</wp:posOffset>
                </wp:positionH>
                <wp:positionV relativeFrom="paragraph">
                  <wp:posOffset>163195</wp:posOffset>
                </wp:positionV>
                <wp:extent cx="1080135" cy="892810"/>
                <wp:effectExtent l="0" t="0" r="24765" b="21590"/>
                <wp:wrapNone/>
                <wp:docPr id="15" name="Rectangle 15"/>
                <wp:cNvGraphicFramePr/>
                <a:graphic xmlns:a="http://schemas.openxmlformats.org/drawingml/2006/main">
                  <a:graphicData uri="http://schemas.microsoft.com/office/word/2010/wordprocessingShape">
                    <wps:wsp>
                      <wps:cNvSpPr/>
                      <wps:spPr>
                        <a:xfrm>
                          <a:off x="0" y="0"/>
                          <a:ext cx="1080135" cy="892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64AF" w:rsidRPr="001F78A1" w:rsidRDefault="004464AF" w:rsidP="0030000F">
                            <w:pPr>
                              <w:jc w:val="center"/>
                            </w:pPr>
                            <w:r w:rsidRPr="001F78A1">
                              <w:t>Ingénieur environnement</w:t>
                            </w:r>
                          </w:p>
                          <w:p w:rsidR="004464AF" w:rsidRPr="001F78A1" w:rsidRDefault="004464AF" w:rsidP="0030000F">
                            <w:pPr>
                              <w:jc w:val="center"/>
                            </w:pPr>
                            <w:r w:rsidRPr="001F78A1">
                              <w:t>JM Co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65" style="position:absolute;left:0;text-align:left;margin-left:19.55pt;margin-top:12.85pt;width:85.05pt;height:7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" fillcolor="#4f81bd [3204]" strokecolor="#243f60 [1604]" strokeweight="2pt">
                <v:textbox>
                  <w:txbxContent>
                    <w:p w:rsidR="004464AF" w:rsidRPr="001F78A1" w:rsidRDefault="004464AF" w:rsidP="0030000F">
                      <w:pPr>
                        <w:jc w:val="center"/>
                      </w:pPr>
                      <w:r w:rsidRPr="001F78A1">
                        <w:t>Ingénieur environnement</w:t>
                      </w:r>
                    </w:p>
                    <w:p w:rsidR="004464AF" w:rsidRPr="001F78A1" w:rsidRDefault="004464AF" w:rsidP="0030000F">
                      <w:pPr>
                        <w:jc w:val="center"/>
                      </w:pPr>
                      <w:r w:rsidRPr="001F78A1">
                        <w:t>JM Colin</w:t>
                      </w:r>
                    </w:p>
                  </w:txbxContent>
                </v:textbox>
              </v:rect>
            </w:pict>
          </mc:Fallback>
        </mc:AlternateContent>
      </w:r>
      <w:r>
        <w:rPr>
          <w:noProof/>
          <w:lang w:val="en-US"/>
        </w:rPr>
        <mc:AlternateContent>
          <mc:Choice Requires="wps">
            <w:drawing>
              <wp:anchor distT="0" distB="0" distL="114300" distR="114300" simplePos="0" relativeHeight="251744256" behindDoc="0" locked="0" layoutInCell="1" allowOverlap="1" wp14:anchorId="79A8AF9D" wp14:editId="57661285">
                <wp:simplePos x="0" y="0"/>
                <wp:positionH relativeFrom="column">
                  <wp:posOffset>4053205</wp:posOffset>
                </wp:positionH>
                <wp:positionV relativeFrom="paragraph">
                  <wp:posOffset>97155</wp:posOffset>
                </wp:positionV>
                <wp:extent cx="985520" cy="664845"/>
                <wp:effectExtent l="0" t="0" r="24130" b="20955"/>
                <wp:wrapNone/>
                <wp:docPr id="12" name="Rectangle 12"/>
                <wp:cNvGraphicFramePr/>
                <a:graphic xmlns:a="http://schemas.openxmlformats.org/drawingml/2006/main">
                  <a:graphicData uri="http://schemas.microsoft.com/office/word/2010/wordprocessingShape">
                    <wps:wsp>
                      <wps:cNvSpPr/>
                      <wps:spPr>
                        <a:xfrm>
                          <a:off x="0" y="0"/>
                          <a:ext cx="985520" cy="664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64AF" w:rsidRPr="001F78A1" w:rsidRDefault="004464AF" w:rsidP="00645F6F">
                            <w:r w:rsidRPr="001F78A1">
                              <w:t>Ingénieur sécurité</w:t>
                            </w:r>
                          </w:p>
                          <w:p w:rsidR="004464AF" w:rsidRPr="001F78A1" w:rsidRDefault="004464AF" w:rsidP="00645F6F">
                            <w:r w:rsidRPr="001F78A1">
                              <w:t>O. Anto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66" style="position:absolute;left:0;text-align:left;margin-left:319.15pt;margin-top:7.65pt;width:77.6pt;height:5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" fillcolor="#4f81bd [3204]" strokecolor="#243f60 [1604]" strokeweight="2pt">
                <v:textbox>
                  <w:txbxContent>
                    <w:p w:rsidR="004464AF" w:rsidRPr="001F78A1" w:rsidRDefault="004464AF" w:rsidP="00645F6F">
                      <w:r w:rsidRPr="001F78A1">
                        <w:t>Ingénieur sécurité</w:t>
                      </w:r>
                    </w:p>
                    <w:p w:rsidR="004464AF" w:rsidRPr="001F78A1" w:rsidRDefault="004464AF" w:rsidP="00645F6F">
                      <w:r w:rsidRPr="001F78A1">
                        <w:t>O. Antoine</w:t>
                      </w:r>
                    </w:p>
                  </w:txbxContent>
                </v:textbox>
              </v:rect>
            </w:pict>
          </mc:Fallback>
        </mc:AlternateContent>
      </w:r>
    </w:p>
    <w:p w:rsidR="0057471C" w:rsidRDefault="0030000F" w:rsidP="00645F6F">
      <w:r>
        <w:rPr>
          <w:noProof/>
          <w:lang w:val="en-US"/>
        </w:rPr>
        <mc:AlternateContent>
          <mc:Choice Requires="wps">
            <w:drawing>
              <wp:anchor distT="0" distB="0" distL="114300" distR="114300" simplePos="0" relativeHeight="251675648" behindDoc="0" locked="0" layoutInCell="1" allowOverlap="1" wp14:anchorId="01E15528" wp14:editId="3C8C9508">
                <wp:simplePos x="0" y="0"/>
                <wp:positionH relativeFrom="column">
                  <wp:posOffset>1567725</wp:posOffset>
                </wp:positionH>
                <wp:positionV relativeFrom="paragraph">
                  <wp:posOffset>15240</wp:posOffset>
                </wp:positionV>
                <wp:extent cx="967105" cy="783590"/>
                <wp:effectExtent l="0" t="0" r="23495" b="16510"/>
                <wp:wrapNone/>
                <wp:docPr id="14" name="Rectangle 14"/>
                <wp:cNvGraphicFramePr/>
                <a:graphic xmlns:a="http://schemas.openxmlformats.org/drawingml/2006/main">
                  <a:graphicData uri="http://schemas.microsoft.com/office/word/2010/wordprocessingShape">
                    <wps:wsp>
                      <wps:cNvSpPr/>
                      <wps:spPr>
                        <a:xfrm>
                          <a:off x="0" y="0"/>
                          <a:ext cx="967105" cy="783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64AF" w:rsidRPr="001F78A1" w:rsidRDefault="004464AF" w:rsidP="0030000F">
                            <w:pPr>
                              <w:jc w:val="center"/>
                            </w:pPr>
                            <w:r w:rsidRPr="001F78A1">
                              <w:t>Ingénieur procédé</w:t>
                            </w:r>
                          </w:p>
                          <w:p w:rsidR="004464AF" w:rsidRPr="001F78A1" w:rsidRDefault="004464AF" w:rsidP="0030000F">
                            <w:pPr>
                              <w:jc w:val="center"/>
                            </w:pPr>
                            <w:r w:rsidRPr="001F78A1">
                              <w:t>T. Juill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67" style="position:absolute;left:0;text-align:left;margin-left:123.45pt;margin-top:1.2pt;width:76.15pt;height:6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" fillcolor="#4f81bd [3204]" strokecolor="#243f60 [1604]" strokeweight="2pt">
                <v:textbox>
                  <w:txbxContent>
                    <w:p w:rsidR="004464AF" w:rsidRPr="001F78A1" w:rsidRDefault="004464AF" w:rsidP="0030000F">
                      <w:pPr>
                        <w:jc w:val="center"/>
                      </w:pPr>
                      <w:r w:rsidRPr="001F78A1">
                        <w:t>Ingénieur procédé</w:t>
                      </w:r>
                    </w:p>
                    <w:p w:rsidR="004464AF" w:rsidRPr="001F78A1" w:rsidRDefault="004464AF" w:rsidP="0030000F">
                      <w:pPr>
                        <w:jc w:val="center"/>
                      </w:pPr>
                      <w:r w:rsidRPr="001F78A1">
                        <w:t>T. Juillard</w:t>
                      </w:r>
                    </w:p>
                  </w:txbxContent>
                </v:textbox>
              </v:rect>
            </w:pict>
          </mc:Fallback>
        </mc:AlternateContent>
      </w:r>
    </w:p>
    <w:p w:rsidR="0057471C" w:rsidRDefault="0057471C" w:rsidP="00645F6F"/>
    <w:p w:rsidR="0057471C" w:rsidRDefault="003F14F5" w:rsidP="00645F6F">
      <w:r>
        <w:rPr>
          <w:noProof/>
          <w:lang w:val="en-US"/>
        </w:rPr>
        <mc:AlternateContent>
          <mc:Choice Requires="wps">
            <w:drawing>
              <wp:anchor distT="0" distB="0" distL="114300" distR="114300" simplePos="0" relativeHeight="251673600" behindDoc="0" locked="0" layoutInCell="1" allowOverlap="1" wp14:anchorId="40D77796" wp14:editId="251395ED">
                <wp:simplePos x="0" y="0"/>
                <wp:positionH relativeFrom="column">
                  <wp:posOffset>5296535</wp:posOffset>
                </wp:positionH>
                <wp:positionV relativeFrom="paragraph">
                  <wp:posOffset>12700</wp:posOffset>
                </wp:positionV>
                <wp:extent cx="890270" cy="534035"/>
                <wp:effectExtent l="0" t="0" r="24130" b="18415"/>
                <wp:wrapNone/>
                <wp:docPr id="13" name="Rectangle 13"/>
                <wp:cNvGraphicFramePr/>
                <a:graphic xmlns:a="http://schemas.openxmlformats.org/drawingml/2006/main">
                  <a:graphicData uri="http://schemas.microsoft.com/office/word/2010/wordprocessingShape">
                    <wps:wsp>
                      <wps:cNvSpPr/>
                      <wps:spPr>
                        <a:xfrm>
                          <a:off x="0" y="0"/>
                          <a:ext cx="890270" cy="534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64AF" w:rsidRPr="001F78A1" w:rsidRDefault="004464AF" w:rsidP="00645F6F">
                            <w:r w:rsidRPr="001F78A1">
                              <w:t>Infirmière</w:t>
                            </w:r>
                          </w:p>
                          <w:p w:rsidR="004464AF" w:rsidRPr="001F78A1" w:rsidRDefault="004464AF" w:rsidP="00645F6F">
                            <w:r w:rsidRPr="001F78A1">
                              <w:t>L. Ba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68" style="position:absolute;left:0;text-align:left;margin-left:417.05pt;margin-top:1pt;width:70.1pt;height:4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" fillcolor="#4f81bd [3204]" strokecolor="#243f60 [1604]" strokeweight="2pt">
                <v:textbox>
                  <w:txbxContent>
                    <w:p w:rsidR="004464AF" w:rsidRPr="001F78A1" w:rsidRDefault="004464AF" w:rsidP="00645F6F">
                      <w:r w:rsidRPr="001F78A1">
                        <w:t>Infirmière</w:t>
                      </w:r>
                    </w:p>
                    <w:p w:rsidR="004464AF" w:rsidRPr="001F78A1" w:rsidRDefault="004464AF" w:rsidP="00645F6F">
                      <w:r w:rsidRPr="001F78A1">
                        <w:t>L. Bauer</w:t>
                      </w:r>
                    </w:p>
                  </w:txbxContent>
                </v:textbox>
              </v:rect>
            </w:pict>
          </mc:Fallback>
        </mc:AlternateContent>
      </w:r>
    </w:p>
    <w:p w:rsidR="00BF3453" w:rsidRDefault="00BF3453" w:rsidP="00645F6F"/>
    <w:p w:rsidR="00BF3453" w:rsidRDefault="00BF3453" w:rsidP="00645F6F"/>
    <w:p w:rsidR="00BF3453" w:rsidRDefault="0030000F" w:rsidP="00645F6F">
      <w:r>
        <w:rPr>
          <w:noProof/>
          <w:lang w:val="en-US"/>
        </w:rPr>
        <mc:AlternateContent>
          <mc:Choice Requires="wps">
            <w:drawing>
              <wp:anchor distT="0" distB="0" distL="114300" distR="114300" simplePos="0" relativeHeight="251709440" behindDoc="0" locked="0" layoutInCell="1" allowOverlap="1" wp14:anchorId="5CDF634A" wp14:editId="00F10672">
                <wp:simplePos x="0" y="0"/>
                <wp:positionH relativeFrom="column">
                  <wp:posOffset>757082</wp:posOffset>
                </wp:positionH>
                <wp:positionV relativeFrom="paragraph">
                  <wp:posOffset>5080</wp:posOffset>
                </wp:positionV>
                <wp:extent cx="0" cy="394970"/>
                <wp:effectExtent l="95250" t="0" r="114300" b="62230"/>
                <wp:wrapNone/>
                <wp:docPr id="388" name="Connecteur droit avec flèche 388"/>
                <wp:cNvGraphicFramePr/>
                <a:graphic xmlns:a="http://schemas.openxmlformats.org/drawingml/2006/main">
                  <a:graphicData uri="http://schemas.microsoft.com/office/word/2010/wordprocessingShape">
                    <wps:wsp>
                      <wps:cNvCnPr/>
                      <wps:spPr>
                        <a:xfrm>
                          <a:off x="0" y="0"/>
                          <a:ext cx="0" cy="39497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388" o:spid="_x0000_s1026" type="#_x0000_t32" style="position:absolute;margin-left:59.6pt;margin-top:.4pt;width:0;height:31.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" strokecolor="#4579b8 [3044]" strokeweight="2pt">
                <v:stroke endarrow="open"/>
              </v:shape>
            </w:pict>
          </mc:Fallback>
        </mc:AlternateContent>
      </w:r>
    </w:p>
    <w:p w:rsidR="00BF3453" w:rsidRDefault="00BF3453" w:rsidP="00645F6F"/>
    <w:p w:rsidR="00BF3453" w:rsidRDefault="003F14F5" w:rsidP="00645F6F">
      <w:r>
        <w:rPr>
          <w:noProof/>
          <w:lang w:val="en-US"/>
        </w:rPr>
        <mc:AlternateContent>
          <mc:Choice Requires="wps">
            <w:drawing>
              <wp:anchor distT="0" distB="0" distL="114300" distR="114300" simplePos="0" relativeHeight="251681792" behindDoc="0" locked="0" layoutInCell="1" allowOverlap="1" wp14:anchorId="4E88F76E" wp14:editId="77892494">
                <wp:simplePos x="0" y="0"/>
                <wp:positionH relativeFrom="column">
                  <wp:posOffset>117313</wp:posOffset>
                </wp:positionH>
                <wp:positionV relativeFrom="paragraph">
                  <wp:posOffset>54610</wp:posOffset>
                </wp:positionV>
                <wp:extent cx="1265275" cy="659218"/>
                <wp:effectExtent l="0" t="0" r="11430" b="26670"/>
                <wp:wrapNone/>
                <wp:docPr id="373" name="Rectangle 373"/>
                <wp:cNvGraphicFramePr/>
                <a:graphic xmlns:a="http://schemas.openxmlformats.org/drawingml/2006/main">
                  <a:graphicData uri="http://schemas.microsoft.com/office/word/2010/wordprocessingShape">
                    <wps:wsp>
                      <wps:cNvSpPr/>
                      <wps:spPr>
                        <a:xfrm>
                          <a:off x="0" y="0"/>
                          <a:ext cx="1265275" cy="659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64AF" w:rsidRPr="001F78A1" w:rsidRDefault="004464AF" w:rsidP="0030000F">
                            <w:pPr>
                              <w:jc w:val="center"/>
                            </w:pPr>
                            <w:r w:rsidRPr="001F78A1">
                              <w:t>Technicienne environnement</w:t>
                            </w:r>
                          </w:p>
                          <w:p w:rsidR="004464AF" w:rsidRPr="001F78A1" w:rsidRDefault="004464AF" w:rsidP="0030000F">
                            <w:pPr>
                              <w:jc w:val="center"/>
                            </w:pPr>
                            <w:r w:rsidRPr="001F78A1">
                              <w:t>P. Da Fies</w:t>
                            </w:r>
                          </w:p>
                          <w:p w:rsidR="004464AF" w:rsidRPr="001F78A1" w:rsidRDefault="004464AF" w:rsidP="00645F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069" style="position:absolute;left:0;text-align:left;margin-left:9.25pt;margin-top:4.3pt;width:99.65pt;height:5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" fillcolor="#4f81bd [3204]" strokecolor="#243f60 [1604]" strokeweight="2pt">
                <v:textbox>
                  <w:txbxContent>
                    <w:p w:rsidR="004464AF" w:rsidRPr="001F78A1" w:rsidRDefault="004464AF" w:rsidP="0030000F">
                      <w:pPr>
                        <w:jc w:val="center"/>
                      </w:pPr>
                      <w:r w:rsidRPr="001F78A1">
                        <w:t>Technicienne environnement</w:t>
                      </w:r>
                    </w:p>
                    <w:p w:rsidR="004464AF" w:rsidRPr="001F78A1" w:rsidRDefault="004464AF" w:rsidP="0030000F">
                      <w:pPr>
                        <w:jc w:val="center"/>
                      </w:pPr>
                      <w:r w:rsidRPr="001F78A1">
                        <w:t>P. Da Fies</w:t>
                      </w:r>
                    </w:p>
                    <w:p w:rsidR="004464AF" w:rsidRPr="001F78A1" w:rsidRDefault="004464AF" w:rsidP="00645F6F"/>
                  </w:txbxContent>
                </v:textbox>
              </v:rect>
            </w:pict>
          </mc:Fallback>
        </mc:AlternateContent>
      </w:r>
    </w:p>
    <w:p w:rsidR="00BF3453" w:rsidRDefault="00BF3453" w:rsidP="00645F6F"/>
    <w:p w:rsidR="00BF3453" w:rsidRDefault="00BF3453" w:rsidP="00645F6F"/>
    <w:p w:rsidR="00BF3453" w:rsidRPr="00BF3453" w:rsidRDefault="00BF3453" w:rsidP="00645F6F"/>
    <w:p w:rsidR="00E814FB" w:rsidRDefault="00E814FB" w:rsidP="00645F6F"/>
    <w:p w:rsidR="00E814FB" w:rsidRDefault="00E814FB" w:rsidP="00645F6F"/>
    <w:p w:rsidR="00E814FB" w:rsidRDefault="00E814FB" w:rsidP="00645F6F"/>
    <w:p w:rsidR="001C00D1" w:rsidRDefault="001C00D1" w:rsidP="00645F6F"/>
    <w:p w:rsidR="00E814FB" w:rsidRDefault="00E814FB" w:rsidP="00645F6F"/>
    <w:p w:rsidR="00AD2958" w:rsidRDefault="0030000F" w:rsidP="00645F6F">
      <w:r>
        <w:rPr>
          <w:noProof/>
          <w:lang w:val="en-US"/>
        </w:rPr>
        <mc:AlternateContent>
          <mc:Choice Requires="wps">
            <w:drawing>
              <wp:anchor distT="0" distB="0" distL="114300" distR="114300" simplePos="0" relativeHeight="251679744" behindDoc="0" locked="0" layoutInCell="1" allowOverlap="1" wp14:anchorId="10B22FB7" wp14:editId="1EDD4431">
                <wp:simplePos x="0" y="0"/>
                <wp:positionH relativeFrom="column">
                  <wp:posOffset>-587848</wp:posOffset>
                </wp:positionH>
                <wp:positionV relativeFrom="paragraph">
                  <wp:posOffset>99060</wp:posOffset>
                </wp:positionV>
                <wp:extent cx="1080135" cy="933450"/>
                <wp:effectExtent l="0" t="0" r="24765" b="19050"/>
                <wp:wrapNone/>
                <wp:docPr id="16" name="Rectangle 16"/>
                <wp:cNvGraphicFramePr/>
                <a:graphic xmlns:a="http://schemas.openxmlformats.org/drawingml/2006/main">
                  <a:graphicData uri="http://schemas.microsoft.com/office/word/2010/wordprocessingShape">
                    <wps:wsp>
                      <wps:cNvSpPr/>
                      <wps:spPr>
                        <a:xfrm>
                          <a:off x="0" y="0"/>
                          <a:ext cx="1080135"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64AF" w:rsidRPr="001F78A1" w:rsidRDefault="004464AF" w:rsidP="0030000F">
                            <w:pPr>
                              <w:jc w:val="center"/>
                            </w:pPr>
                            <w:r w:rsidRPr="001F78A1">
                              <w:t>Agent de sécurité radiologique</w:t>
                            </w:r>
                          </w:p>
                          <w:p w:rsidR="004464AF" w:rsidRPr="001F78A1" w:rsidRDefault="004464AF" w:rsidP="0030000F">
                            <w:pPr>
                              <w:jc w:val="center"/>
                            </w:pPr>
                            <w:r w:rsidRPr="001F78A1">
                              <w:t>L. Mus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70" style="position:absolute;left:0;text-align:left;margin-left:-46.3pt;margin-top:7.8pt;width:85.0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" fillcolor="#4f81bd [3204]" strokecolor="#243f60 [1604]" strokeweight="2pt">
                <v:textbox>
                  <w:txbxContent>
                    <w:p w:rsidR="004464AF" w:rsidRPr="001F78A1" w:rsidRDefault="004464AF" w:rsidP="0030000F">
                      <w:pPr>
                        <w:jc w:val="center"/>
                      </w:pPr>
                      <w:r w:rsidRPr="001F78A1">
                        <w:t>Agent de sécurité radiologique</w:t>
                      </w:r>
                    </w:p>
                    <w:p w:rsidR="004464AF" w:rsidRPr="001F78A1" w:rsidRDefault="004464AF" w:rsidP="0030000F">
                      <w:pPr>
                        <w:jc w:val="center"/>
                      </w:pPr>
                      <w:r w:rsidRPr="001F78A1">
                        <w:t>L. Muslin</w:t>
                      </w:r>
                    </w:p>
                  </w:txbxContent>
                </v:textbox>
              </v:rect>
            </w:pict>
          </mc:Fallback>
        </mc:AlternateContent>
      </w:r>
    </w:p>
    <w:p w:rsidR="005C4106" w:rsidRDefault="005C4106" w:rsidP="00645F6F"/>
    <w:p w:rsidR="005C4106" w:rsidRDefault="005C4106" w:rsidP="00645F6F"/>
    <w:p w:rsidR="005C4106" w:rsidRDefault="005C4106" w:rsidP="00645F6F"/>
    <w:p w:rsidR="005C4106" w:rsidRDefault="005C4106" w:rsidP="00645F6F"/>
    <w:p w:rsidR="005C4106" w:rsidRDefault="0030000F" w:rsidP="00645F6F">
      <w:r>
        <w:rPr>
          <w:noProof/>
          <w:lang w:val="en-US"/>
        </w:rPr>
        <mc:AlternateContent>
          <mc:Choice Requires="wps">
            <w:drawing>
              <wp:anchor distT="0" distB="0" distL="114300" distR="114300" simplePos="0" relativeHeight="251705344" behindDoc="0" locked="0" layoutInCell="1" allowOverlap="1" wp14:anchorId="65A9828E" wp14:editId="33027C78">
                <wp:simplePos x="0" y="0"/>
                <wp:positionH relativeFrom="column">
                  <wp:posOffset>4158453</wp:posOffset>
                </wp:positionH>
                <wp:positionV relativeFrom="paragraph">
                  <wp:posOffset>150495</wp:posOffset>
                </wp:positionV>
                <wp:extent cx="0" cy="415925"/>
                <wp:effectExtent l="95250" t="0" r="57150" b="60325"/>
                <wp:wrapNone/>
                <wp:docPr id="386" name="Connecteur droit avec flèche 386"/>
                <wp:cNvGraphicFramePr/>
                <a:graphic xmlns:a="http://schemas.openxmlformats.org/drawingml/2006/main">
                  <a:graphicData uri="http://schemas.microsoft.com/office/word/2010/wordprocessingShape">
                    <wps:wsp>
                      <wps:cNvCnPr/>
                      <wps:spPr>
                        <a:xfrm>
                          <a:off x="0" y="0"/>
                          <a:ext cx="0" cy="4159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386" o:spid="_x0000_s1026" type="#_x0000_t32" style="position:absolute;margin-left:327.45pt;margin-top:11.85pt;width:0;height:32.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" strokecolor="#4579b8 [3044]" strokeweight="2pt">
                <v:stroke endarrow="open"/>
              </v:shape>
            </w:pict>
          </mc:Fallback>
        </mc:AlternateContent>
      </w:r>
      <w:r>
        <w:rPr>
          <w:noProof/>
          <w:lang w:val="en-US"/>
        </w:rPr>
        <mc:AlternateContent>
          <mc:Choice Requires="wps">
            <w:drawing>
              <wp:anchor distT="0" distB="0" distL="114300" distR="114300" simplePos="0" relativeHeight="251703296" behindDoc="0" locked="0" layoutInCell="1" allowOverlap="1" wp14:anchorId="03854631" wp14:editId="2AE26DAA">
                <wp:simplePos x="0" y="0"/>
                <wp:positionH relativeFrom="column">
                  <wp:posOffset>1747520</wp:posOffset>
                </wp:positionH>
                <wp:positionV relativeFrom="paragraph">
                  <wp:posOffset>139700</wp:posOffset>
                </wp:positionV>
                <wp:extent cx="0" cy="468630"/>
                <wp:effectExtent l="95250" t="0" r="57150" b="64770"/>
                <wp:wrapNone/>
                <wp:docPr id="385" name="Connecteur droit avec flèche 385"/>
                <wp:cNvGraphicFramePr/>
                <a:graphic xmlns:a="http://schemas.openxmlformats.org/drawingml/2006/main">
                  <a:graphicData uri="http://schemas.microsoft.com/office/word/2010/wordprocessingShape">
                    <wps:wsp>
                      <wps:cNvCnPr/>
                      <wps:spPr>
                        <a:xfrm>
                          <a:off x="0" y="0"/>
                          <a:ext cx="0" cy="46863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385" o:spid="_x0000_s1026" type="#_x0000_t32" style="position:absolute;margin-left:137.6pt;margin-top:11pt;width:0;height:36.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" strokecolor="#4579b8 [3044]" strokeweight="2pt">
                <v:stroke endarrow="open"/>
              </v:shape>
            </w:pict>
          </mc:Fallback>
        </mc:AlternateContent>
      </w:r>
      <w:r>
        <w:rPr>
          <w:noProof/>
          <w:lang w:val="en-US"/>
        </w:rPr>
        <mc:AlternateContent>
          <mc:Choice Requires="wps">
            <w:drawing>
              <wp:anchor distT="0" distB="0" distL="114300" distR="114300" simplePos="0" relativeHeight="251707392" behindDoc="0" locked="0" layoutInCell="1" allowOverlap="1" wp14:anchorId="4B95DE83" wp14:editId="4F861391">
                <wp:simplePos x="0" y="0"/>
                <wp:positionH relativeFrom="column">
                  <wp:posOffset>1750533</wp:posOffset>
                </wp:positionH>
                <wp:positionV relativeFrom="paragraph">
                  <wp:posOffset>144145</wp:posOffset>
                </wp:positionV>
                <wp:extent cx="2421890" cy="11430"/>
                <wp:effectExtent l="0" t="0" r="16510" b="26670"/>
                <wp:wrapNone/>
                <wp:docPr id="387" name="Connecteur droit 387"/>
                <wp:cNvGraphicFramePr/>
                <a:graphic xmlns:a="http://schemas.openxmlformats.org/drawingml/2006/main">
                  <a:graphicData uri="http://schemas.microsoft.com/office/word/2010/wordprocessingShape">
                    <wps:wsp>
                      <wps:cNvCnPr/>
                      <wps:spPr>
                        <a:xfrm flipV="1">
                          <a:off x="0" y="0"/>
                          <a:ext cx="2421890" cy="114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8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5pt,11.35pt" to="328.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" strokecolor="#4579b8 [3044]" strokeweight="2pt"/>
            </w:pict>
          </mc:Fallback>
        </mc:AlternateContent>
      </w:r>
    </w:p>
    <w:p w:rsidR="005C4106" w:rsidRDefault="005C4106" w:rsidP="00645F6F"/>
    <w:p w:rsidR="005C4106" w:rsidRDefault="005C4106" w:rsidP="00645F6F"/>
    <w:p w:rsidR="005C4106" w:rsidRDefault="003F14F5" w:rsidP="00645F6F">
      <w:r>
        <w:rPr>
          <w:noProof/>
          <w:lang w:val="en-US"/>
        </w:rPr>
        <mc:AlternateContent>
          <mc:Choice Requires="wps">
            <w:drawing>
              <wp:anchor distT="0" distB="0" distL="114300" distR="114300" simplePos="0" relativeHeight="251685888" behindDoc="0" locked="0" layoutInCell="1" allowOverlap="1" wp14:anchorId="00F0808D" wp14:editId="25805347">
                <wp:simplePos x="0" y="0"/>
                <wp:positionH relativeFrom="column">
                  <wp:posOffset>3287557</wp:posOffset>
                </wp:positionH>
                <wp:positionV relativeFrom="paragraph">
                  <wp:posOffset>33655</wp:posOffset>
                </wp:positionV>
                <wp:extent cx="1573530" cy="828675"/>
                <wp:effectExtent l="0" t="0" r="26670" b="28575"/>
                <wp:wrapNone/>
                <wp:docPr id="375" name="Rectangle 375"/>
                <wp:cNvGraphicFramePr/>
                <a:graphic xmlns:a="http://schemas.openxmlformats.org/drawingml/2006/main">
                  <a:graphicData uri="http://schemas.microsoft.com/office/word/2010/wordprocessingShape">
                    <wps:wsp>
                      <wps:cNvSpPr/>
                      <wps:spPr>
                        <a:xfrm>
                          <a:off x="0" y="0"/>
                          <a:ext cx="157353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64AF" w:rsidRPr="001F78A1" w:rsidRDefault="004464AF" w:rsidP="003F14F5">
                            <w:pPr>
                              <w:jc w:val="center"/>
                            </w:pPr>
                            <w:r w:rsidRPr="001F78A1">
                              <w:t>Technicien sécurité et chef pompier</w:t>
                            </w:r>
                          </w:p>
                          <w:p w:rsidR="004464AF" w:rsidRPr="001F78A1" w:rsidRDefault="004464AF" w:rsidP="003F14F5">
                            <w:pPr>
                              <w:jc w:val="center"/>
                            </w:pPr>
                            <w:r w:rsidRPr="001F78A1">
                              <w:t>D. Hansbe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5" o:spid="_x0000_s1071" style="position:absolute;left:0;text-align:left;margin-left:258.85pt;margin-top:2.65pt;width:123.9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" fillcolor="#4f81bd [3204]" strokecolor="#243f60 [1604]" strokeweight="2pt">
                <v:textbox>
                  <w:txbxContent>
                    <w:p w:rsidR="004464AF" w:rsidRPr="001F78A1" w:rsidRDefault="004464AF" w:rsidP="003F14F5">
                      <w:pPr>
                        <w:jc w:val="center"/>
                      </w:pPr>
                      <w:r w:rsidRPr="001F78A1">
                        <w:t>Technicien sécurité et chef pompier</w:t>
                      </w:r>
                    </w:p>
                    <w:p w:rsidR="004464AF" w:rsidRPr="001F78A1" w:rsidRDefault="004464AF" w:rsidP="003F14F5">
                      <w:pPr>
                        <w:jc w:val="center"/>
                      </w:pPr>
                      <w:r w:rsidRPr="001F78A1">
                        <w:t>D. Hansberger</w:t>
                      </w:r>
                    </w:p>
                  </w:txbxContent>
                </v:textbox>
              </v:rect>
            </w:pict>
          </mc:Fallback>
        </mc:AlternateContent>
      </w:r>
      <w:r>
        <w:rPr>
          <w:noProof/>
          <w:lang w:val="en-US"/>
        </w:rPr>
        <mc:AlternateContent>
          <mc:Choice Requires="wps">
            <w:drawing>
              <wp:anchor distT="0" distB="0" distL="114300" distR="114300" simplePos="0" relativeHeight="251683840" behindDoc="0" locked="0" layoutInCell="1" allowOverlap="1" wp14:anchorId="0D33E31D" wp14:editId="1A9C803E">
                <wp:simplePos x="0" y="0"/>
                <wp:positionH relativeFrom="column">
                  <wp:posOffset>746125</wp:posOffset>
                </wp:positionH>
                <wp:positionV relativeFrom="paragraph">
                  <wp:posOffset>66513</wp:posOffset>
                </wp:positionV>
                <wp:extent cx="1767840" cy="839470"/>
                <wp:effectExtent l="0" t="0" r="22860" b="17780"/>
                <wp:wrapNone/>
                <wp:docPr id="374" name="Rectangle 374"/>
                <wp:cNvGraphicFramePr/>
                <a:graphic xmlns:a="http://schemas.openxmlformats.org/drawingml/2006/main">
                  <a:graphicData uri="http://schemas.microsoft.com/office/word/2010/wordprocessingShape">
                    <wps:wsp>
                      <wps:cNvSpPr/>
                      <wps:spPr>
                        <a:xfrm>
                          <a:off x="0" y="0"/>
                          <a:ext cx="1767840" cy="839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64AF" w:rsidRPr="001F78A1" w:rsidRDefault="004464AF" w:rsidP="003F14F5">
                            <w:pPr>
                              <w:jc w:val="center"/>
                            </w:pPr>
                            <w:r w:rsidRPr="001F78A1">
                              <w:t>Technicienne sécurité/hygiène industrielle</w:t>
                            </w:r>
                          </w:p>
                          <w:p w:rsidR="004464AF" w:rsidRPr="001F78A1" w:rsidRDefault="004464AF" w:rsidP="003F14F5">
                            <w:pPr>
                              <w:jc w:val="center"/>
                            </w:pPr>
                            <w:r w:rsidRPr="001F78A1">
                              <w:t>MP Gar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72" style="position:absolute;left:0;text-align:left;margin-left:58.75pt;margin-top:5.25pt;width:139.2pt;height:6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" fillcolor="#4f81bd [3204]" strokecolor="#243f60 [1604]" strokeweight="2pt">
                <v:textbox>
                  <w:txbxContent>
                    <w:p w:rsidR="004464AF" w:rsidRPr="001F78A1" w:rsidRDefault="004464AF" w:rsidP="003F14F5">
                      <w:pPr>
                        <w:jc w:val="center"/>
                      </w:pPr>
                      <w:r w:rsidRPr="001F78A1">
                        <w:t>Technicienne sécurité/hygiène industrielle</w:t>
                      </w:r>
                    </w:p>
                    <w:p w:rsidR="004464AF" w:rsidRPr="001F78A1" w:rsidRDefault="004464AF" w:rsidP="003F14F5">
                      <w:pPr>
                        <w:jc w:val="center"/>
                      </w:pPr>
                      <w:r w:rsidRPr="001F78A1">
                        <w:t>MP Garcia</w:t>
                      </w:r>
                    </w:p>
                  </w:txbxContent>
                </v:textbox>
              </v:rect>
            </w:pict>
          </mc:Fallback>
        </mc:AlternateContent>
      </w:r>
    </w:p>
    <w:p w:rsidR="005C4106" w:rsidRDefault="005C4106" w:rsidP="00645F6F"/>
    <w:p w:rsidR="005C4106" w:rsidRDefault="005C4106" w:rsidP="00645F6F"/>
    <w:p w:rsidR="005C4106" w:rsidRDefault="005C4106" w:rsidP="00645F6F"/>
    <w:p w:rsidR="005C4106" w:rsidRDefault="005C4106" w:rsidP="00645F6F"/>
    <w:p w:rsidR="005C4106" w:rsidRDefault="005C4106" w:rsidP="00645F6F"/>
    <w:p w:rsidR="00391B30" w:rsidRDefault="00391B30" w:rsidP="00645F6F"/>
    <w:p w:rsidR="005C4106" w:rsidRDefault="003F14F5" w:rsidP="00645F6F">
      <w:r>
        <w:rPr>
          <w:noProof/>
          <w:lang w:val="en-US"/>
        </w:rPr>
        <mc:AlternateContent>
          <mc:Choice Requires="wps">
            <w:drawing>
              <wp:anchor distT="0" distB="0" distL="114300" distR="114300" simplePos="0" relativeHeight="251724800" behindDoc="0" locked="0" layoutInCell="1" allowOverlap="1" wp14:anchorId="3A863B02" wp14:editId="4A929411">
                <wp:simplePos x="0" y="0"/>
                <wp:positionH relativeFrom="column">
                  <wp:posOffset>1789903</wp:posOffset>
                </wp:positionH>
                <wp:positionV relativeFrom="paragraph">
                  <wp:posOffset>204470</wp:posOffset>
                </wp:positionV>
                <wp:extent cx="2392045" cy="659130"/>
                <wp:effectExtent l="0" t="0" r="27305" b="26670"/>
                <wp:wrapNone/>
                <wp:docPr id="376" name="Rectangle 376"/>
                <wp:cNvGraphicFramePr/>
                <a:graphic xmlns:a="http://schemas.openxmlformats.org/drawingml/2006/main">
                  <a:graphicData uri="http://schemas.microsoft.com/office/word/2010/wordprocessingShape">
                    <wps:wsp>
                      <wps:cNvSpPr/>
                      <wps:spPr>
                        <a:xfrm>
                          <a:off x="0" y="0"/>
                          <a:ext cx="2392045"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64AF" w:rsidRPr="001F78A1" w:rsidRDefault="004464AF" w:rsidP="005C4106">
                            <w:pPr>
                              <w:jc w:val="center"/>
                            </w:pPr>
                            <w:r w:rsidRPr="001F78A1">
                              <w:t>Equipe sécurité</w:t>
                            </w:r>
                          </w:p>
                          <w:p w:rsidR="004464AF" w:rsidRPr="001F78A1" w:rsidRDefault="004464AF" w:rsidP="005C4106">
                            <w:pPr>
                              <w:jc w:val="center"/>
                            </w:pPr>
                            <w:r w:rsidRPr="001F78A1">
                              <w:t>J. Bruno, F. Kowalski</w:t>
                            </w:r>
                          </w:p>
                          <w:p w:rsidR="004464AF" w:rsidRPr="001F78A1" w:rsidRDefault="004464AF" w:rsidP="005C4106">
                            <w:pPr>
                              <w:jc w:val="center"/>
                            </w:pPr>
                            <w:r w:rsidRPr="001F78A1">
                              <w:t>P. Puech, 4 entrepreneurs</w:t>
                            </w:r>
                          </w:p>
                          <w:p w:rsidR="004464AF" w:rsidRPr="001F78A1" w:rsidRDefault="004464AF" w:rsidP="00645F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6" o:spid="_x0000_s1073" style="position:absolute;left:0;text-align:left;margin-left:140.95pt;margin-top:16.1pt;width:188.35pt;height:5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" fillcolor="#4f81bd [3204]" strokecolor="#243f60 [1604]" strokeweight="2pt">
                <v:textbox>
                  <w:txbxContent>
                    <w:p w:rsidR="004464AF" w:rsidRPr="001F78A1" w:rsidRDefault="004464AF" w:rsidP="005C4106">
                      <w:pPr>
                        <w:jc w:val="center"/>
                      </w:pPr>
                      <w:r w:rsidRPr="001F78A1">
                        <w:t>Equipe sécurité</w:t>
                      </w:r>
                    </w:p>
                    <w:p w:rsidR="004464AF" w:rsidRPr="001F78A1" w:rsidRDefault="004464AF" w:rsidP="005C4106">
                      <w:pPr>
                        <w:jc w:val="center"/>
                      </w:pPr>
                      <w:r w:rsidRPr="001F78A1">
                        <w:t>J. Bruno, F. Kowalski</w:t>
                      </w:r>
                    </w:p>
                    <w:p w:rsidR="004464AF" w:rsidRPr="001F78A1" w:rsidRDefault="004464AF" w:rsidP="005C4106">
                      <w:pPr>
                        <w:jc w:val="center"/>
                      </w:pPr>
                      <w:r w:rsidRPr="001F78A1">
                        <w:t>P. Puech, 4 entrepreneurs</w:t>
                      </w:r>
                    </w:p>
                    <w:p w:rsidR="004464AF" w:rsidRPr="001F78A1" w:rsidRDefault="004464AF" w:rsidP="00645F6F"/>
                  </w:txbxContent>
                </v:textbox>
              </v:rect>
            </w:pict>
          </mc:Fallback>
        </mc:AlternateContent>
      </w:r>
    </w:p>
    <w:p w:rsidR="00E51B5E" w:rsidRDefault="00E51B5E" w:rsidP="00645F6F">
      <w:pPr>
        <w:pStyle w:val="Titre2"/>
      </w:pPr>
      <w:bookmarkStart w:id="14" w:name="_Toc484155596"/>
      <w:r>
        <w:lastRenderedPageBreak/>
        <w:t>Historique de l’entreprise</w:t>
      </w:r>
      <w:bookmarkEnd w:id="14"/>
      <w:r>
        <w:t xml:space="preserve"> </w:t>
      </w:r>
    </w:p>
    <w:p w:rsidR="00E51B5E" w:rsidRDefault="00E51B5E" w:rsidP="00645F6F"/>
    <w:p w:rsidR="00E51B5E" w:rsidRDefault="00E51B5E" w:rsidP="00645F6F">
      <w:r>
        <w:t>1808 : Création des établissements KESTNER pour répondre aux besoins de l’industrie textile, producteur d’acide sulfurique, nitrique, tartrique, sels d’étain.</w:t>
      </w:r>
    </w:p>
    <w:p w:rsidR="00CC4FD9" w:rsidRDefault="00CC4FD9" w:rsidP="00645F6F"/>
    <w:p w:rsidR="00E51B5E" w:rsidRDefault="00E51B5E" w:rsidP="00645F6F">
      <w:r>
        <w:t xml:space="preserve">1870 : Transformation </w:t>
      </w:r>
      <w:r w:rsidR="001C00D1">
        <w:t>après-guerre</w:t>
      </w:r>
      <w:r>
        <w:t xml:space="preserve"> des établissements KESTNER en fabriques de produits chimiques de THANN, production de produits organiques pour le marché Allemand : Gaïacol, vanilline… </w:t>
      </w:r>
    </w:p>
    <w:p w:rsidR="00CC4FD9" w:rsidRDefault="00CC4FD9" w:rsidP="00645F6F"/>
    <w:p w:rsidR="00E51B5E" w:rsidRDefault="00E51B5E" w:rsidP="00645F6F">
      <w:r>
        <w:t>1922 : Mise en place d’une fabrication de TiO</w:t>
      </w:r>
      <w:r w:rsidRPr="00E51B5E">
        <w:rPr>
          <w:vertAlign w:val="subscript"/>
        </w:rPr>
        <w:t>2</w:t>
      </w:r>
      <w:r>
        <w:rPr>
          <w:vertAlign w:val="subscript"/>
        </w:rPr>
        <w:t xml:space="preserve"> </w:t>
      </w:r>
      <w:r>
        <w:t>après accord avec la société des Terres Rares</w:t>
      </w:r>
    </w:p>
    <w:p w:rsidR="00CC4FD9" w:rsidRDefault="00CC4FD9" w:rsidP="00645F6F"/>
    <w:p w:rsidR="00E51B5E" w:rsidRDefault="00E51B5E" w:rsidP="00645F6F">
      <w:r>
        <w:t xml:space="preserve">1926 : Mise en route d’une électrolyse de chlorure de potassium </w:t>
      </w:r>
    </w:p>
    <w:p w:rsidR="00CC4FD9" w:rsidRDefault="00CC4FD9" w:rsidP="00645F6F"/>
    <w:p w:rsidR="00E51B5E" w:rsidRDefault="00E51B5E" w:rsidP="00645F6F">
      <w:r>
        <w:t>1931 : Création de la société Potasse et Produits Chimiques (PPC)</w:t>
      </w:r>
    </w:p>
    <w:p w:rsidR="00CC4FD9" w:rsidRDefault="00CC4FD9" w:rsidP="00645F6F"/>
    <w:p w:rsidR="00653FBC" w:rsidRDefault="00E51B5E" w:rsidP="00645F6F">
      <w:r>
        <w:t>1936 : Démar</w:t>
      </w:r>
      <w:r w:rsidR="00653FBC">
        <w:t>r</w:t>
      </w:r>
      <w:r>
        <w:t>age</w:t>
      </w:r>
      <w:r w:rsidR="00653FBC">
        <w:t xml:space="preserve"> de l’Ochsenfeld </w:t>
      </w:r>
    </w:p>
    <w:p w:rsidR="00CC4FD9" w:rsidRDefault="00CC4FD9" w:rsidP="00645F6F"/>
    <w:p w:rsidR="00653FBC" w:rsidRDefault="00653FBC" w:rsidP="00645F6F">
      <w:r>
        <w:t xml:space="preserve">1948 : Démarrage de la production d’oxyde de Zirconium </w:t>
      </w:r>
    </w:p>
    <w:p w:rsidR="00CC4FD9" w:rsidRDefault="00CC4FD9" w:rsidP="00645F6F"/>
    <w:p w:rsidR="00E51B5E" w:rsidRDefault="00653FBC" w:rsidP="00645F6F">
      <w:r>
        <w:t>1957 : Fabrication de TiCl</w:t>
      </w:r>
      <w:r w:rsidRPr="00653FBC">
        <w:rPr>
          <w:vertAlign w:val="subscript"/>
        </w:rPr>
        <w:t>4</w:t>
      </w:r>
      <w:r>
        <w:t xml:space="preserve"> sur un lit fluidisé </w:t>
      </w:r>
      <w:r w:rsidR="00E51B5E">
        <w:t xml:space="preserve">  </w:t>
      </w:r>
    </w:p>
    <w:p w:rsidR="00CC4FD9" w:rsidRDefault="00CC4FD9" w:rsidP="00645F6F"/>
    <w:p w:rsidR="00653FBC" w:rsidRDefault="00653FBC" w:rsidP="00645F6F">
      <w:r>
        <w:t>1958 : Création de l’usine du Havre</w:t>
      </w:r>
    </w:p>
    <w:p w:rsidR="00CC4FD9" w:rsidRDefault="00CC4FD9" w:rsidP="00645F6F"/>
    <w:p w:rsidR="00653FBC" w:rsidRDefault="00653FBC" w:rsidP="00645F6F">
      <w:r>
        <w:t>1971 : Thann et Mulhouse deviennent filiale RHÔNE-POULENC</w:t>
      </w:r>
    </w:p>
    <w:p w:rsidR="00CC4FD9" w:rsidRDefault="00CC4FD9" w:rsidP="00645F6F"/>
    <w:p w:rsidR="00653FBC" w:rsidRDefault="00653FBC" w:rsidP="00645F6F">
      <w:r>
        <w:t>1993 : Cession de PPC au groupe ALBERMARLE (ETHYL)</w:t>
      </w:r>
    </w:p>
    <w:p w:rsidR="00CC4FD9" w:rsidRDefault="00CC4FD9" w:rsidP="00645F6F"/>
    <w:p w:rsidR="00653FBC" w:rsidRDefault="001C00D1" w:rsidP="00645F6F">
      <w:r>
        <w:t xml:space="preserve">1998 </w:t>
      </w:r>
      <w:r w:rsidR="00653FBC">
        <w:t xml:space="preserve">: Cession de RHÔNE-POULENC THANN &amp; MULHOUSE au groupe MILLENNIUM </w:t>
      </w:r>
    </w:p>
    <w:p w:rsidR="00CC4FD9" w:rsidRDefault="00CC4FD9" w:rsidP="00645F6F"/>
    <w:p w:rsidR="00653FBC" w:rsidRDefault="00653FBC" w:rsidP="00645F6F">
      <w:r>
        <w:t>2004 : MILLENNIUM devient LYONDELL</w:t>
      </w:r>
    </w:p>
    <w:p w:rsidR="00CC4FD9" w:rsidRDefault="00CC4FD9" w:rsidP="00645F6F"/>
    <w:p w:rsidR="001C00D1" w:rsidRDefault="00653FBC" w:rsidP="00645F6F">
      <w:r>
        <w:t>2007 : LYONDELL devient CRISTAL</w:t>
      </w:r>
    </w:p>
    <w:p w:rsidR="00CC4FD9" w:rsidRDefault="00CC4FD9" w:rsidP="00645F6F"/>
    <w:p w:rsidR="00653FBC" w:rsidRDefault="00653FBC" w:rsidP="00645F6F">
      <w:r>
        <w:t xml:space="preserve">2008 : Célébration du bicentenaire </w:t>
      </w:r>
    </w:p>
    <w:p w:rsidR="00653FBC" w:rsidRDefault="00653FBC"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CC4FD9" w:rsidRDefault="00CC4FD9" w:rsidP="00645F6F"/>
    <w:p w:rsidR="00653FBC" w:rsidRDefault="00653FBC" w:rsidP="00645F6F"/>
    <w:p w:rsidR="004039A9" w:rsidRPr="00377AED" w:rsidRDefault="004039A9" w:rsidP="00645F6F">
      <w:pPr>
        <w:pStyle w:val="Titre2"/>
      </w:pPr>
      <w:bookmarkStart w:id="15" w:name="_Toc484155597"/>
      <w:r w:rsidRPr="00377AED">
        <w:lastRenderedPageBreak/>
        <w:t>L’Ochsenfeld</w:t>
      </w:r>
      <w:bookmarkEnd w:id="15"/>
    </w:p>
    <w:p w:rsidR="008B7ED4" w:rsidRDefault="008B7ED4" w:rsidP="00645F6F"/>
    <w:p w:rsidR="008B7ED4" w:rsidRDefault="00451847" w:rsidP="00645F6F">
      <w:r>
        <w:t>Le site de l’Ochsenfeld est localisé sur les communes de Vieux-Thann et Aspach-le-Haut, sa superficie est de 73 ha. Le site est un ancien dépôt de déchets industriels exploité depuis 1930. Ce site accueilli</w:t>
      </w:r>
      <w:r w:rsidR="005343C1">
        <w:t>t</w:t>
      </w:r>
      <w:r>
        <w:t xml:space="preserve"> les déchets industriels des usines chimiques de Thann, actuellement exploités par cristal et PPC.</w:t>
      </w:r>
    </w:p>
    <w:p w:rsidR="00451847" w:rsidRDefault="00451847" w:rsidP="00645F6F"/>
    <w:p w:rsidR="00451847" w:rsidRDefault="00451847" w:rsidP="00645F6F">
      <w:r>
        <w:t xml:space="preserve">En 2004, un confinement hydraulique ceinturant tout le site a été effectué, une paroi en béton a été coulée afin d’isoler le site de la nappe phréatique. Un réseau de puits de pompage maintient l’intérieur </w:t>
      </w:r>
      <w:r w:rsidR="005C793C">
        <w:t>du confinement en dépression, les eaux pompées sont rejetées après traitement dans la Thur (au point NNR).</w:t>
      </w:r>
    </w:p>
    <w:p w:rsidR="005C793C" w:rsidRDefault="005C793C" w:rsidP="00645F6F"/>
    <w:p w:rsidR="001C00D1" w:rsidRDefault="00CC4FD9" w:rsidP="00645F6F">
      <w:r>
        <w:rPr>
          <w:noProof/>
          <w:lang w:val="en-US"/>
        </w:rPr>
        <mc:AlternateContent>
          <mc:Choice Requires="wpg">
            <w:drawing>
              <wp:anchor distT="0" distB="0" distL="114300" distR="114300" simplePos="0" relativeHeight="251720704" behindDoc="0" locked="0" layoutInCell="1" allowOverlap="1" wp14:anchorId="4D4748BF" wp14:editId="42BE9DA1">
                <wp:simplePos x="0" y="0"/>
                <wp:positionH relativeFrom="margin">
                  <wp:posOffset>410845</wp:posOffset>
                </wp:positionH>
                <wp:positionV relativeFrom="paragraph">
                  <wp:posOffset>109855</wp:posOffset>
                </wp:positionV>
                <wp:extent cx="5019675" cy="3562350"/>
                <wp:effectExtent l="95250" t="95250" r="104775" b="95250"/>
                <wp:wrapNone/>
                <wp:docPr id="400" name="Groupe 400"/>
                <wp:cNvGraphicFramePr/>
                <a:graphic xmlns:a="http://schemas.openxmlformats.org/drawingml/2006/main">
                  <a:graphicData uri="http://schemas.microsoft.com/office/word/2010/wordprocessingGroup">
                    <wpg:wgp>
                      <wpg:cNvGrpSpPr/>
                      <wpg:grpSpPr>
                        <a:xfrm>
                          <a:off x="0" y="0"/>
                          <a:ext cx="5019675" cy="3562350"/>
                          <a:chOff x="0" y="0"/>
                          <a:chExt cx="5086350" cy="3562350"/>
                        </a:xfrm>
                      </wpg:grpSpPr>
                      <wpg:grpSp>
                        <wpg:cNvPr id="401" name="Groupe 401"/>
                        <wpg:cNvGrpSpPr/>
                        <wpg:grpSpPr>
                          <a:xfrm>
                            <a:off x="0" y="0"/>
                            <a:ext cx="5086350" cy="3562350"/>
                            <a:chOff x="0" y="0"/>
                            <a:chExt cx="5086350" cy="3562350"/>
                          </a:xfrm>
                        </wpg:grpSpPr>
                        <wpg:grpSp>
                          <wpg:cNvPr id="402" name="Groupe 402"/>
                          <wpg:cNvGrpSpPr/>
                          <wpg:grpSpPr>
                            <a:xfrm>
                              <a:off x="0" y="0"/>
                              <a:ext cx="5086350" cy="3562350"/>
                              <a:chOff x="0" y="0"/>
                              <a:chExt cx="5086350" cy="3562350"/>
                            </a:xfrm>
                          </wpg:grpSpPr>
                          <wpg:grpSp>
                            <wpg:cNvPr id="407" name="Groupe 407"/>
                            <wpg:cNvGrpSpPr/>
                            <wpg:grpSpPr>
                              <a:xfrm>
                                <a:off x="0" y="0"/>
                                <a:ext cx="5086350" cy="3562350"/>
                                <a:chOff x="0" y="0"/>
                                <a:chExt cx="5086350" cy="3562350"/>
                              </a:xfrm>
                            </wpg:grpSpPr>
                            <pic:pic xmlns:pic="http://schemas.openxmlformats.org/drawingml/2006/picture">
                              <pic:nvPicPr>
                                <pic:cNvPr id="408" name="Image 40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86350" cy="3562350"/>
                                </a:xfrm>
                                <a:prstGeom prst="rect">
                                  <a:avLst/>
                                </a:prstGeom>
                                <a:ln w="88900" cap="sq" cmpd="thickThin">
                                  <a:solidFill>
                                    <a:srgbClr val="000000"/>
                                  </a:solidFill>
                                  <a:prstDash val="solid"/>
                                  <a:miter lim="800000"/>
                                </a:ln>
                                <a:effectLst>
                                  <a:innerShdw blurRad="76200">
                                    <a:srgbClr val="000000"/>
                                  </a:innerShdw>
                                </a:effectLst>
                              </pic:spPr>
                            </pic:pic>
                            <wps:wsp>
                              <wps:cNvPr id="410" name="Zone de texte 410"/>
                              <wps:cNvSpPr txBox="1"/>
                              <wps:spPr>
                                <a:xfrm>
                                  <a:off x="3105150" y="1981200"/>
                                  <a:ext cx="1256665"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4AF" w:rsidRPr="001F14E5" w:rsidRDefault="004464AF" w:rsidP="00645F6F">
                                    <w:r w:rsidRPr="001F14E5">
                                      <w:t>Terril histo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1" name="Zone de texte 411"/>
                            <wps:cNvSpPr txBox="1"/>
                            <wps:spPr>
                              <a:xfrm>
                                <a:off x="1491629" y="2105025"/>
                                <a:ext cx="1674069"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4AF" w:rsidRPr="001F14E5" w:rsidRDefault="004464AF" w:rsidP="00645F6F">
                                  <w:r w:rsidRPr="001F14E5">
                                    <w:t>Usine de neutr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2" name="Zone de texte 412"/>
                          <wps:cNvSpPr txBox="1"/>
                          <wps:spPr>
                            <a:xfrm>
                              <a:off x="1085850" y="1104900"/>
                              <a:ext cx="1047750"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4AF" w:rsidRPr="001F14E5" w:rsidRDefault="004464AF" w:rsidP="00645F6F">
                                <w:r w:rsidRPr="001F14E5">
                                  <w:t>Lag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13" name="Image 4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362450" y="104775"/>
                            <a:ext cx="514350" cy="485775"/>
                          </a:xfrm>
                          <a:prstGeom prst="rect">
                            <a:avLst/>
                          </a:prstGeom>
                          <a:ln w="88900" cap="sq" cmpd="thickThin">
                            <a:solidFill>
                              <a:srgbClr val="000000"/>
                            </a:solidFill>
                            <a:prstDash val="solid"/>
                            <a:miter lim="800000"/>
                          </a:ln>
                          <a:effectLst>
                            <a:innerShdw blurRad="76200">
                              <a:srgbClr val="000000"/>
                            </a:innerShdw>
                          </a:effectLst>
                        </pic:spPr>
                      </pic:pic>
                    </wpg:wgp>
                  </a:graphicData>
                </a:graphic>
                <wp14:sizeRelH relativeFrom="margin">
                  <wp14:pctWidth>0</wp14:pctWidth>
                </wp14:sizeRelH>
              </wp:anchor>
            </w:drawing>
          </mc:Choice>
          <mc:Fallback>
            <w:pict>
              <v:group id="Groupe 400" o:spid="_x0000_s1074" style="position:absolute;left:0;text-align:left;margin-left:32.35pt;margin-top:8.65pt;width:395.25pt;height:280.5pt;z-index:251720704;mso-position-horizontal-relative:margin;mso-position-vertical-relative:text;mso-width-relative:margin" coordsize="50863,3562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">
                <v:group id="Groupe 401" o:spid="_x0000_s1075" style="position:absolute;width:50863;height:35623" coordsize="50863,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Groupe 402" o:spid="_x0000_s1076" style="position:absolute;width:50863;height:35623" coordsize="50863,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group id="Groupe 407" o:spid="_x0000_s1077" style="position:absolute;width:50863;height:35623" coordsize="50863,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Image 408" o:spid="_x0000_s1078" type="#_x0000_t75" style="position:absolute;width:50863;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VHfCAAAA3AAAAA8AAABkcnMvZG93bnJldi54bWxET8uKwjAU3Qv+Q7iCuzF1kHGopiKi6MaF&#10;jqLLS3P7sM1Np4na+XuzGHB5OO/5ojO1eFDrSssKxqMIBHFqdcm5gtPP5uMbhPPIGmvLpOCPHCyS&#10;fm+OsbZPPtDj6HMRQtjFqKDwvomldGlBBt3INsSBy2xr0AfY5lK3+AzhppafUfQlDZYcGgpsaFVQ&#10;Wh3vRsHu97o97y8yO99W03Ja1RWebmulhoNuOQPhqfNv8b97pxVMorA2nAlHQC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wFR3wgAAANwAAAAPAAAAAAAAAAAAAAAAAJ8C&#10;AABkcnMvZG93bnJldi54bWxQSwUGAAAAAAQABAD3AAAAjgMAAAAA&#10;" stroked="t" strokeweight="7pt">
                        <v:stroke linestyle="thickThin" endcap="square"/>
                        <v:imagedata r:id="rId24" o:title=""/>
                        <v:path arrowok="t"/>
                      </v:shape>
                      <v:shape id="Zone de texte 410" o:spid="_x0000_s1079" type="#_x0000_t202" style="position:absolute;left:31051;top:19812;width:12567;height:7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4464AF" w:rsidRPr="001F14E5" w:rsidRDefault="004464AF" w:rsidP="00645F6F">
                              <w:r w:rsidRPr="001F14E5">
                                <w:t>Terril historique</w:t>
                              </w:r>
                            </w:p>
                          </w:txbxContent>
                        </v:textbox>
                      </v:shape>
                    </v:group>
                    <v:shape id="Zone de texte 411" o:spid="_x0000_s1080" type="#_x0000_t202" style="position:absolute;left:14916;top:21050;width:16740;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4464AF" w:rsidRPr="001F14E5" w:rsidRDefault="004464AF" w:rsidP="00645F6F">
                            <w:r w:rsidRPr="001F14E5">
                              <w:t>Usine de neutralisation</w:t>
                            </w:r>
                          </w:p>
                        </w:txbxContent>
                      </v:textbox>
                    </v:shape>
                  </v:group>
                  <v:shape id="Zone de texte 412" o:spid="_x0000_s1081" type="#_x0000_t202" style="position:absolute;left:10858;top:11049;width:10478;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4464AF" w:rsidRPr="001F14E5" w:rsidRDefault="004464AF" w:rsidP="00645F6F">
                          <w:r w:rsidRPr="001F14E5">
                            <w:t>Lagunes</w:t>
                          </w:r>
                        </w:p>
                      </w:txbxContent>
                    </v:textbox>
                  </v:shape>
                </v:group>
                <v:shape id="Image 413" o:spid="_x0000_s1082" type="#_x0000_t75" style="position:absolute;left:43624;top:1047;width:5144;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dvUTGAAAA3AAAAA8AAABkcnMvZG93bnJldi54bWxEj0FrAjEUhO8F/0N4ghfR7LalymqUUthi&#10;wUNrFa+PzevutpuXkETd/ntTEHocZuYbZrnuTSfO5ENrWUE+zUAQV1a3XCvYf5aTOYgQkTV2lknB&#10;LwVYrwZ3Syy0vfAHnXexFgnCoUAFTYyukDJUDRkMU+uIk/dlvcGYpK+l9nhJcNPJ+yx7kgZbTgsN&#10;OnppqPrZnYyCjfveHrqjz3w5fp/nr+GtnEWn1GjYPy9AROrjf/jW3mgFj/kD/J1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d29RMYAAADcAAAADwAAAAAAAAAAAAAA&#10;AACfAgAAZHJzL2Rvd25yZXYueG1sUEsFBgAAAAAEAAQA9wAAAJIDAAAAAA==&#10;" stroked="t" strokeweight="7pt">
                  <v:stroke linestyle="thickThin" endcap="square"/>
                  <v:imagedata r:id="rId25" o:title=""/>
                  <v:path arrowok="t"/>
                </v:shape>
                <w10:wrap anchorx="margin"/>
              </v:group>
            </w:pict>
          </mc:Fallback>
        </mc:AlternateContent>
      </w:r>
    </w:p>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1C00D1" w:rsidRDefault="001C00D1" w:rsidP="00645F6F"/>
    <w:p w:rsidR="00CC4FD9" w:rsidRDefault="00CC4FD9" w:rsidP="00645F6F"/>
    <w:p w:rsidR="00CC4FD9" w:rsidRDefault="00CC4FD9" w:rsidP="00645F6F">
      <w:r>
        <w:rPr>
          <w:noProof/>
          <w:lang w:val="en-US"/>
        </w:rPr>
        <mc:AlternateContent>
          <mc:Choice Requires="wps">
            <w:drawing>
              <wp:anchor distT="0" distB="0" distL="114300" distR="114300" simplePos="0" relativeHeight="251726848" behindDoc="0" locked="0" layoutInCell="1" allowOverlap="1" wp14:anchorId="7B63E0DA" wp14:editId="41B6039B">
                <wp:simplePos x="0" y="0"/>
                <wp:positionH relativeFrom="column">
                  <wp:posOffset>345440</wp:posOffset>
                </wp:positionH>
                <wp:positionV relativeFrom="paragraph">
                  <wp:posOffset>83185</wp:posOffset>
                </wp:positionV>
                <wp:extent cx="5019675" cy="635"/>
                <wp:effectExtent l="0" t="0" r="9525" b="6985"/>
                <wp:wrapNone/>
                <wp:docPr id="44" name="Zone de texte 4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rsidR="004464AF" w:rsidRPr="00D15912" w:rsidRDefault="004464AF" w:rsidP="00CC4FD9">
                            <w:pPr>
                              <w:jc w:val="center"/>
                              <w:rPr>
                                <w:noProof/>
                              </w:rPr>
                            </w:pPr>
                            <w:bookmarkStart w:id="16" w:name="_Toc484095942"/>
                            <w:r w:rsidRPr="00D15912">
                              <w:t xml:space="preserve">Figure </w:t>
                            </w:r>
                            <w:r>
                              <w:fldChar w:fldCharType="begin"/>
                            </w:r>
                            <w:r>
                              <w:instrText xml:space="preserve"> SEQ Figure \* ARABIC </w:instrText>
                            </w:r>
                            <w:r>
                              <w:fldChar w:fldCharType="separate"/>
                            </w:r>
                            <w:r>
                              <w:rPr>
                                <w:noProof/>
                              </w:rPr>
                              <w:t>5</w:t>
                            </w:r>
                            <w:r>
                              <w:rPr>
                                <w:noProof/>
                              </w:rPr>
                              <w:fldChar w:fldCharType="end"/>
                            </w:r>
                            <w:r w:rsidRPr="00D15912">
                              <w:t>: Vu aérienne du site de l'Ochsenfel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4" o:spid="_x0000_s1083" type="#_x0000_t202" style="position:absolute;left:0;text-align:left;margin-left:27.2pt;margin-top:6.55pt;width:395.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" stroked="f">
                <v:textbox style="mso-fit-shape-to-text:t" inset="0,0,0,0">
                  <w:txbxContent>
                    <w:p w:rsidR="004464AF" w:rsidRPr="00D15912" w:rsidRDefault="004464AF" w:rsidP="00CC4FD9">
                      <w:pPr>
                        <w:jc w:val="center"/>
                        <w:rPr>
                          <w:noProof/>
                        </w:rPr>
                      </w:pPr>
                      <w:bookmarkStart w:id="17" w:name="_Toc484095942"/>
                      <w:r w:rsidRPr="00D15912">
                        <w:t xml:space="preserve">Figure </w:t>
                      </w:r>
                      <w:r>
                        <w:fldChar w:fldCharType="begin"/>
                      </w:r>
                      <w:r>
                        <w:instrText xml:space="preserve"> SEQ Figure \* ARABIC </w:instrText>
                      </w:r>
                      <w:r>
                        <w:fldChar w:fldCharType="separate"/>
                      </w:r>
                      <w:r>
                        <w:rPr>
                          <w:noProof/>
                        </w:rPr>
                        <w:t>5</w:t>
                      </w:r>
                      <w:r>
                        <w:rPr>
                          <w:noProof/>
                        </w:rPr>
                        <w:fldChar w:fldCharType="end"/>
                      </w:r>
                      <w:r w:rsidRPr="00D15912">
                        <w:t>: Vu aérienne du site de l'Ochsenfeld</w:t>
                      </w:r>
                      <w:bookmarkEnd w:id="17"/>
                    </w:p>
                  </w:txbxContent>
                </v:textbox>
              </v:shape>
            </w:pict>
          </mc:Fallback>
        </mc:AlternateContent>
      </w:r>
    </w:p>
    <w:p w:rsidR="00CC4FD9" w:rsidRDefault="00CC4FD9" w:rsidP="00645F6F"/>
    <w:p w:rsidR="00CC4FD9" w:rsidRDefault="00CC4FD9" w:rsidP="00645F6F"/>
    <w:p w:rsidR="00CC4FD9" w:rsidRDefault="00CC4FD9" w:rsidP="00645F6F"/>
    <w:p w:rsidR="005C793C" w:rsidRDefault="005C793C" w:rsidP="00645F6F">
      <w:r>
        <w:t>La station de neutralisation de l’Ochsenfeld est implantée sur ce site. Elle reçoit par canalisation les effluents acides du site de production  de Thann, essentiellement composés d’eau et d’acide sulfurique. Ces effluents sont issus du procédé d’oxyde de titane. Les eaux acides sont traitées au travers des installations de la station de neutralisation par ajout de carbonate de calcium (calcaire broyé), ce qui forme, par réaction avec les acides, du sulfate de calcium (gypse) qui se précipite en un dégagement de dioxyde de carbone. Ce gaz est récupéré, comprimé puis envoyé au travers d’une canalisation enterré</w:t>
      </w:r>
      <w:r w:rsidR="00CE046A">
        <w:t>e</w:t>
      </w:r>
      <w:r>
        <w:t xml:space="preserve"> sur le site PPC, où il est utilisé pour la fabrication de carbonate de potassium.</w:t>
      </w:r>
    </w:p>
    <w:p w:rsidR="005C793C" w:rsidRDefault="005C793C" w:rsidP="00645F6F"/>
    <w:p w:rsidR="00CC4FD9" w:rsidRDefault="00CC4FD9" w:rsidP="00645F6F"/>
    <w:p w:rsidR="00CC4FD9" w:rsidRDefault="00CC4FD9" w:rsidP="00645F6F"/>
    <w:p w:rsidR="00AD2958" w:rsidRDefault="005C793C" w:rsidP="00645F6F">
      <w:r>
        <w:lastRenderedPageBreak/>
        <w:t xml:space="preserve">La station de neutralisation produit des gypses blancs, environ 60 000 tonnes par an qui sont valorisables (fabrication de plâtre ou additif pour ciment). Elle fabrique aussi du gypse rouge, environ 100 000 tonnes par an, réemployés sur site pour l’étanchéification et le remodelage des terrils. La couleur rouge est liée à la teneur en fer. Après neutralisation et décantation, les eaux traitées sont </w:t>
      </w:r>
      <w:r w:rsidR="00D15912">
        <w:t>rejetées à la Thur au point NN.</w:t>
      </w:r>
    </w:p>
    <w:p w:rsidR="00CC4FD9" w:rsidRDefault="00CC4FD9" w:rsidP="00645F6F"/>
    <w:p w:rsidR="00D15912" w:rsidRPr="00D15912" w:rsidRDefault="00D15912" w:rsidP="00645F6F">
      <w:r w:rsidRPr="000C61B1">
        <w:rPr>
          <w:noProof/>
          <w:lang w:val="en-US"/>
        </w:rPr>
        <w:drawing>
          <wp:inline distT="0" distB="0" distL="0" distR="0" wp14:anchorId="7C59DC80" wp14:editId="1E6D24E5">
            <wp:extent cx="5427023" cy="3878842"/>
            <wp:effectExtent l="95250" t="95250" r="97790" b="102870"/>
            <wp:docPr id="6" name="Image 6" descr="G:\Environnement\Suivi nappe Ochsenfeld\Cartes &amp; plans divers\DECOUPAGE ZONE OCHSENFE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vironnement\Suivi nappe Ochsenfeld\Cartes &amp; plans divers\DECOUPAGE ZONE OCHSENFELD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7023" cy="38788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15912" w:rsidRDefault="00D15912" w:rsidP="00CC4FD9">
      <w:pPr>
        <w:jc w:val="center"/>
      </w:pPr>
      <w:bookmarkStart w:id="18" w:name="_Toc484095943"/>
      <w:r w:rsidRPr="00AD2958">
        <w:t xml:space="preserve">Figure </w:t>
      </w:r>
      <w:r w:rsidR="004464AF">
        <w:fldChar w:fldCharType="begin"/>
      </w:r>
      <w:r w:rsidR="004464AF">
        <w:instrText xml:space="preserve"> SEQ Figure \* ARABIC </w:instrText>
      </w:r>
      <w:r w:rsidR="004464AF">
        <w:fldChar w:fldCharType="separate"/>
      </w:r>
      <w:r w:rsidR="00882B33">
        <w:rPr>
          <w:noProof/>
        </w:rPr>
        <w:t>6</w:t>
      </w:r>
      <w:r w:rsidR="004464AF">
        <w:rPr>
          <w:noProof/>
        </w:rPr>
        <w:fldChar w:fldCharType="end"/>
      </w:r>
      <w:r w:rsidRPr="00AD2958">
        <w:t>: Carte représentant la paroi de l'Ochsenfeld</w:t>
      </w:r>
      <w:bookmarkEnd w:id="18"/>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Default="00CC4FD9" w:rsidP="00CC4FD9">
      <w:pPr>
        <w:jc w:val="center"/>
      </w:pPr>
    </w:p>
    <w:p w:rsidR="00CC4FD9" w:rsidRPr="00AD2958" w:rsidRDefault="00CC4FD9" w:rsidP="00CC4FD9">
      <w:pPr>
        <w:jc w:val="center"/>
      </w:pPr>
    </w:p>
    <w:p w:rsidR="00BF3453" w:rsidRDefault="00B85DC0" w:rsidP="00CC4FD9">
      <w:pPr>
        <w:pStyle w:val="Titre1"/>
      </w:pPr>
      <w:bookmarkStart w:id="19" w:name="_Toc484155598"/>
      <w:r>
        <w:lastRenderedPageBreak/>
        <w:t>Déroulement de mon stage</w:t>
      </w:r>
      <w:bookmarkEnd w:id="19"/>
    </w:p>
    <w:p w:rsidR="00CC4FD9" w:rsidRPr="00CC4FD9" w:rsidRDefault="00CC4FD9" w:rsidP="00CC4FD9"/>
    <w:p w:rsidR="00B85DC0" w:rsidRPr="00D15912" w:rsidRDefault="00B85DC0" w:rsidP="00645F6F">
      <w:pPr>
        <w:pStyle w:val="Titre2"/>
      </w:pPr>
      <w:bookmarkStart w:id="20" w:name="_Toc484155599"/>
      <w:r w:rsidRPr="00D15912">
        <w:t>Description de la mission</w:t>
      </w:r>
      <w:bookmarkEnd w:id="20"/>
    </w:p>
    <w:p w:rsidR="00B85DC0" w:rsidRDefault="00B85DC0" w:rsidP="00645F6F">
      <w:r>
        <w:tab/>
      </w:r>
    </w:p>
    <w:p w:rsidR="00B85DC0" w:rsidRDefault="00B85DC0" w:rsidP="00645F6F">
      <w:r>
        <w:t>En 2004, un confinement hydraulique ceinturant tout le site de l’Ochsenfeld a été effectué, une paroi en béton a été coulée afin d’isoler le site de la nappe phréatique. Un réseau de puits de pompage maintient l’intérieur du confinement en dépression, les eaux pompées sont rejetées après traitement dans la Thur (au point NNR).</w:t>
      </w:r>
    </w:p>
    <w:p w:rsidR="00B85DC0" w:rsidRDefault="00B85DC0" w:rsidP="00645F6F"/>
    <w:p w:rsidR="00B85DC0" w:rsidRDefault="00B85DC0" w:rsidP="00645F6F">
      <w:r>
        <w:t>Afin de maîtriser les émissions des installations de l’Ochsenfeld et de suivre leurs effets sur l’environnement, un programme de surveillance des émissions a été mis en place. La nature et la fréqu</w:t>
      </w:r>
      <w:r w:rsidR="008E139F">
        <w:t>ence  de cette surveillance doivent</w:t>
      </w:r>
      <w:r>
        <w:t xml:space="preserve"> être adaptée</w:t>
      </w:r>
      <w:r w:rsidR="008E139F">
        <w:t>s</w:t>
      </w:r>
      <w:r>
        <w:t xml:space="preserve"> en fonction des résultats par rapport aux obligations réglementaires et à leurs effets sur l’environnement. </w:t>
      </w:r>
    </w:p>
    <w:p w:rsidR="00B85DC0" w:rsidRDefault="00B85DC0" w:rsidP="00645F6F"/>
    <w:p w:rsidR="00B85DC0" w:rsidRDefault="00B85DC0" w:rsidP="00645F6F">
      <w:r>
        <w:t xml:space="preserve">En effet,  Cristal adresse au préfet, tous les quatre ans, un dossier faisant le bilan des rejets de cadmium et de mercure. Cristal réalise aussi un bilan quadriennal des paramètres indiqués dans l’arrêté 2008-226-16 du 13/08/2008 modifié. Ses mesures servent à mettre en perspective l’évolution des paramètres au cours des années et les dépassements par rapport aux valeurs prescrites dans l’arrêté des eaux destinées à la production d’eau potable. </w:t>
      </w:r>
    </w:p>
    <w:p w:rsidR="00B85DC0" w:rsidRDefault="00B85DC0" w:rsidP="00645F6F"/>
    <w:p w:rsidR="00B85DC0" w:rsidRDefault="00B85DC0" w:rsidP="00645F6F">
      <w:r>
        <w:t>Pendant la première partie de mon stage, je me suis occupé de rassembler la base de données la plus complète possible des prélèvements piézométriques autour de l’Ochsenfeld en me basant sur les données de l’ADES (</w:t>
      </w:r>
      <w:r w:rsidRPr="0030110F">
        <w:t>Accès aux Données sur les Eaux Souterraines</w:t>
      </w:r>
      <w:r>
        <w:t>) et des données de l’usine Cristal.</w:t>
      </w:r>
    </w:p>
    <w:p w:rsidR="00B85DC0" w:rsidRDefault="00B85DC0" w:rsidP="00645F6F"/>
    <w:p w:rsidR="00947AB9" w:rsidRDefault="00B85DC0" w:rsidP="00645F6F">
      <w:r>
        <w:t xml:space="preserve">Dans </w:t>
      </w:r>
      <w:r w:rsidR="001D02CB">
        <w:t>une seconde partie, j’ai établi</w:t>
      </w:r>
      <w:r>
        <w:t xml:space="preserve"> des graphiques en vue d’analyser l’évolution des différents paramètres mesurés et les comparer aux valeurs de références de potabilit</w:t>
      </w:r>
      <w:r w:rsidR="00947AB9">
        <w:t>é.</w:t>
      </w:r>
    </w:p>
    <w:p w:rsidR="00540FF9" w:rsidRDefault="00540FF9" w:rsidP="00645F6F"/>
    <w:p w:rsidR="00947AB9" w:rsidRDefault="00540FF9" w:rsidP="00645F6F">
      <w:r w:rsidRPr="00540FF9">
        <w:t>Enfin, dans une troisième partie, j’ai récupéré les modélisations du transfert du panache de contamination de chlorure (indicateur du transfert des autres contaminants) en y plaçant les ouvrages de la surveillance des eaux souterraines prévue dans l’arrêté préfectoral. J’ai établi les moyennes des valeurs mesurées par les différents ouvrages et je les ai comparés aux résultats de la modélisation pour vérifier le bon déroulement du projet de remédiation.</w:t>
      </w:r>
    </w:p>
    <w:p w:rsidR="00E85677" w:rsidRDefault="00E85677" w:rsidP="00645F6F"/>
    <w:p w:rsidR="00E85677" w:rsidRDefault="00E85677" w:rsidP="00645F6F"/>
    <w:p w:rsidR="00F4044D" w:rsidRDefault="00F4044D" w:rsidP="00645F6F"/>
    <w:p w:rsidR="00F4044D" w:rsidRDefault="00F4044D" w:rsidP="00F4044D">
      <w:pPr>
        <w:pStyle w:val="Titre2"/>
        <w:numPr>
          <w:ilvl w:val="0"/>
          <w:numId w:val="0"/>
        </w:numPr>
        <w:ind w:left="792" w:hanging="432"/>
      </w:pPr>
    </w:p>
    <w:p w:rsidR="00F4044D" w:rsidRDefault="00F4044D" w:rsidP="00F4044D">
      <w:pPr>
        <w:pStyle w:val="Titre2"/>
        <w:numPr>
          <w:ilvl w:val="0"/>
          <w:numId w:val="0"/>
        </w:numPr>
        <w:ind w:left="792"/>
      </w:pPr>
    </w:p>
    <w:p w:rsidR="00F4044D" w:rsidRDefault="00F4044D" w:rsidP="00F4044D">
      <w:pPr>
        <w:pStyle w:val="Titre2"/>
        <w:numPr>
          <w:ilvl w:val="0"/>
          <w:numId w:val="0"/>
        </w:numPr>
        <w:ind w:left="792"/>
      </w:pPr>
    </w:p>
    <w:p w:rsidR="00F4044D" w:rsidRDefault="00F4044D" w:rsidP="00F4044D">
      <w:pPr>
        <w:pStyle w:val="Titre2"/>
        <w:numPr>
          <w:ilvl w:val="0"/>
          <w:numId w:val="0"/>
        </w:numPr>
        <w:ind w:left="792"/>
      </w:pPr>
    </w:p>
    <w:p w:rsidR="00F4044D" w:rsidRDefault="00F4044D" w:rsidP="00F4044D">
      <w:pPr>
        <w:pStyle w:val="Titre2"/>
        <w:numPr>
          <w:ilvl w:val="0"/>
          <w:numId w:val="0"/>
        </w:numPr>
        <w:ind w:left="792"/>
      </w:pPr>
    </w:p>
    <w:p w:rsidR="00F4044D" w:rsidRDefault="00F4044D" w:rsidP="00F4044D"/>
    <w:p w:rsidR="00F4044D" w:rsidRDefault="00F4044D" w:rsidP="00F4044D"/>
    <w:p w:rsidR="00B85DC0" w:rsidRDefault="00947AB9" w:rsidP="00F4044D">
      <w:pPr>
        <w:pStyle w:val="Titre2"/>
      </w:pPr>
      <w:bookmarkStart w:id="21" w:name="_Toc484155600"/>
      <w:r>
        <w:lastRenderedPageBreak/>
        <w:t>Travaux et confinement du site</w:t>
      </w:r>
      <w:bookmarkEnd w:id="21"/>
    </w:p>
    <w:p w:rsidR="00BA6833" w:rsidRPr="00BA6833" w:rsidRDefault="00BA6833" w:rsidP="00645F6F"/>
    <w:p w:rsidR="0051183F" w:rsidRDefault="0051183F" w:rsidP="00645F6F">
      <w:r>
        <w:t>Divers travaux ont été réalisés pour limiter la contamination de la nappe. De 1973 à 1994, un dispositif de traitement des eaux de percolation et d’infiltration de la nappe a été mis en place dont les principaux éléments sont :</w:t>
      </w:r>
    </w:p>
    <w:p w:rsidR="0051183F" w:rsidRDefault="0051183F" w:rsidP="00645F6F">
      <w:pPr>
        <w:pStyle w:val="Paragraphedeliste"/>
        <w:numPr>
          <w:ilvl w:val="0"/>
          <w:numId w:val="6"/>
        </w:numPr>
      </w:pPr>
      <w:r>
        <w:t>Mise en place d’une paroi moulée, ancrée dans le substratum, de 552 mètres de longueur en aval des terrils historiques</w:t>
      </w:r>
    </w:p>
    <w:p w:rsidR="00947AB9" w:rsidRDefault="0051183F" w:rsidP="00645F6F">
      <w:pPr>
        <w:pStyle w:val="Paragraphedeliste"/>
        <w:numPr>
          <w:ilvl w:val="0"/>
          <w:numId w:val="6"/>
        </w:numPr>
      </w:pPr>
      <w:r>
        <w:t>Réalisation de tranchées drainantes profondes avec pompages afin de créer une barrière hydrodynamique.</w:t>
      </w:r>
    </w:p>
    <w:p w:rsidR="00947AB9" w:rsidRDefault="00947AB9" w:rsidP="00645F6F"/>
    <w:p w:rsidR="00E05ED4" w:rsidRDefault="00947AB9" w:rsidP="00645F6F">
      <w:r>
        <w:t>En 2004, une paroi d’étanchéité, ceinturant la totalité du site et ancrée dans le substratum, a été construite. Son rôle de confinement doit limiter les échanges entre les eaux du site de l’Ochsenfeld et les eaux de la nappe. Cependant, des infiltrations d’eau sont possibles dans les formations du substratum (failles géologiques).</w:t>
      </w:r>
    </w:p>
    <w:p w:rsidR="00F4044D" w:rsidRDefault="00F4044D" w:rsidP="00645F6F"/>
    <w:p w:rsidR="00947AB9" w:rsidRDefault="00947AB9" w:rsidP="00645F6F">
      <w:pPr>
        <w:pStyle w:val="Titre2"/>
      </w:pPr>
      <w:bookmarkStart w:id="22" w:name="_Toc484155601"/>
      <w:r>
        <w:t xml:space="preserve">Influences </w:t>
      </w:r>
      <w:r w:rsidR="000C61B1">
        <w:t xml:space="preserve">des travaux </w:t>
      </w:r>
      <w:r>
        <w:t>sur l’écoulement</w:t>
      </w:r>
      <w:bookmarkEnd w:id="22"/>
    </w:p>
    <w:p w:rsidR="00947AB9" w:rsidRDefault="00947AB9" w:rsidP="00645F6F"/>
    <w:p w:rsidR="00647CE3" w:rsidRDefault="00647CE3" w:rsidP="00645F6F">
      <w:r>
        <w:t xml:space="preserve">Au niveau de l’écoulement du site de l’Ochsenfeld, l’écoulement naturel est modifié par les travaux effectués (détaillés ci-dessus) dans le but de fixer la pollution chimique des eaux souterraines. </w:t>
      </w:r>
    </w:p>
    <w:p w:rsidR="00647CE3" w:rsidRDefault="00647CE3" w:rsidP="00645F6F"/>
    <w:p w:rsidR="00647CE3" w:rsidRDefault="0051183F" w:rsidP="00645F6F">
      <w:r>
        <w:t>Une étude hydrogéologique menée sur le site de l’Ochsenfeld à Thann à partir des données existantes (modélisation de la nappe, suivis des niveaux et la qualité des eaux avant et</w:t>
      </w:r>
      <w:r w:rsidR="001D02CB">
        <w:t xml:space="preserve"> après le confinement) montre</w:t>
      </w:r>
      <w:r w:rsidR="00647CE3">
        <w:t xml:space="preserve"> qu’après la réalisation de la paroi de 2004 :</w:t>
      </w:r>
    </w:p>
    <w:p w:rsidR="00B85DC0" w:rsidRDefault="0051183F" w:rsidP="00645F6F">
      <w:pPr>
        <w:pStyle w:val="Paragraphedeliste"/>
        <w:numPr>
          <w:ilvl w:val="0"/>
          <w:numId w:val="2"/>
        </w:numPr>
      </w:pPr>
      <w:r>
        <w:t xml:space="preserve"> </w:t>
      </w:r>
      <w:r w:rsidR="00647CE3">
        <w:t>Le confinement empêche toute circulation d’eau sous le site</w:t>
      </w:r>
    </w:p>
    <w:p w:rsidR="00647CE3" w:rsidRDefault="00647CE3" w:rsidP="00645F6F">
      <w:pPr>
        <w:pStyle w:val="Paragraphedeliste"/>
        <w:numPr>
          <w:ilvl w:val="0"/>
          <w:numId w:val="2"/>
        </w:numPr>
      </w:pPr>
      <w:r>
        <w:t>Les drains mis en place en amont du site et à l’extérieur de la paroi permettent d’éviter une remontée de la nappe à l’amont du</w:t>
      </w:r>
      <w:r w:rsidR="001D02CB">
        <w:t xml:space="preserve"> confinement (phénomène de butter</w:t>
      </w:r>
      <w:r>
        <w:t>)</w:t>
      </w:r>
    </w:p>
    <w:p w:rsidR="00E05ED4" w:rsidRDefault="00647CE3" w:rsidP="00F4044D">
      <w:pPr>
        <w:pStyle w:val="Paragraphedeliste"/>
        <w:numPr>
          <w:ilvl w:val="0"/>
          <w:numId w:val="2"/>
        </w:numPr>
      </w:pPr>
      <w:r>
        <w:t xml:space="preserve">Le dispositif de réinjection des eaux drainées en aval du site </w:t>
      </w:r>
      <w:r w:rsidR="00C461F8">
        <w:t xml:space="preserve">influence l’écoulement  </w:t>
      </w:r>
    </w:p>
    <w:p w:rsidR="00E05ED4" w:rsidRDefault="00674768" w:rsidP="00F66127">
      <w:pPr>
        <w:jc w:val="center"/>
      </w:pPr>
      <w:r>
        <w:rPr>
          <w:noProof/>
          <w:lang w:val="en-US"/>
        </w:rPr>
        <w:drawing>
          <wp:inline distT="0" distB="0" distL="0" distR="0" wp14:anchorId="663C039E" wp14:editId="2763C32E">
            <wp:extent cx="4614530" cy="2842176"/>
            <wp:effectExtent l="0" t="0" r="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26136" cy="2849324"/>
                    </a:xfrm>
                    <a:prstGeom prst="rect">
                      <a:avLst/>
                    </a:prstGeom>
                  </pic:spPr>
                </pic:pic>
              </a:graphicData>
            </a:graphic>
          </wp:inline>
        </w:drawing>
      </w:r>
    </w:p>
    <w:p w:rsidR="00167B34" w:rsidRPr="00674768" w:rsidRDefault="008010D6" w:rsidP="00F4044D">
      <w:pPr>
        <w:jc w:val="center"/>
      </w:pPr>
      <w:bookmarkStart w:id="23" w:name="_Toc484095944"/>
      <w:r w:rsidRPr="00E05ED4">
        <w:t xml:space="preserve">Figure </w:t>
      </w:r>
      <w:r w:rsidR="004464AF">
        <w:fldChar w:fldCharType="begin"/>
      </w:r>
      <w:r w:rsidR="004464AF">
        <w:instrText xml:space="preserve"> SEQ Figure \* ARABIC </w:instrText>
      </w:r>
      <w:r w:rsidR="004464AF">
        <w:fldChar w:fldCharType="separate"/>
      </w:r>
      <w:r w:rsidR="00882B33">
        <w:rPr>
          <w:noProof/>
        </w:rPr>
        <w:t>7</w:t>
      </w:r>
      <w:r w:rsidR="004464AF">
        <w:rPr>
          <w:noProof/>
        </w:rPr>
        <w:fldChar w:fldCharType="end"/>
      </w:r>
      <w:r w:rsidRPr="00E05ED4">
        <w:t>: Répartition des différentes zones autour de l'Ochsenfeld</w:t>
      </w:r>
      <w:bookmarkEnd w:id="23"/>
    </w:p>
    <w:p w:rsidR="00AE3511" w:rsidRDefault="00AE3511" w:rsidP="00645F6F">
      <w:pPr>
        <w:pStyle w:val="Titre2"/>
      </w:pPr>
      <w:bookmarkStart w:id="24" w:name="_Toc484155602"/>
      <w:r>
        <w:lastRenderedPageBreak/>
        <w:t>Règlementation du site</w:t>
      </w:r>
      <w:bookmarkEnd w:id="24"/>
    </w:p>
    <w:p w:rsidR="00AE3511" w:rsidRDefault="00AE3511" w:rsidP="00645F6F"/>
    <w:p w:rsidR="00AE3511" w:rsidRPr="001441F2" w:rsidRDefault="00AE3511" w:rsidP="00645F6F">
      <w:r>
        <w:t xml:space="preserve">La société </w:t>
      </w:r>
      <w:r w:rsidR="00674768">
        <w:t xml:space="preserve">Cristal </w:t>
      </w:r>
      <w:r w:rsidR="008E2935">
        <w:t>et le site de l’Ochsenfeld sont</w:t>
      </w:r>
      <w:r>
        <w:t xml:space="preserve"> sujette</w:t>
      </w:r>
      <w:r w:rsidR="008E2935">
        <w:t>s</w:t>
      </w:r>
      <w:r w:rsidRPr="00ED6FB0">
        <w:t xml:space="preserve"> à un classement ICPE dans le cadre de la loi n° 76-663 du 19 juillet 1976 modifiée en raison des quantités et du type de produits mobilisés (fabrication et stockage).</w:t>
      </w:r>
      <w:r w:rsidR="001441F2" w:rsidRPr="001441F2">
        <w:t xml:space="preserve"> </w:t>
      </w:r>
    </w:p>
    <w:p w:rsidR="008E2935" w:rsidRDefault="008E2935" w:rsidP="00645F6F"/>
    <w:p w:rsidR="00A15408" w:rsidRDefault="00A15408" w:rsidP="00645F6F">
      <w:r>
        <w:t xml:space="preserve">Le site de production à Thann est soumis à : </w:t>
      </w:r>
    </w:p>
    <w:p w:rsidR="00A15408" w:rsidRDefault="00A15408" w:rsidP="00645F6F">
      <w:pPr>
        <w:pStyle w:val="Paragraphedeliste"/>
        <w:numPr>
          <w:ilvl w:val="0"/>
          <w:numId w:val="6"/>
        </w:numPr>
      </w:pPr>
      <w:r>
        <w:t>Autorisation (A) pour 13 rubriques.</w:t>
      </w:r>
    </w:p>
    <w:p w:rsidR="00A15408" w:rsidRDefault="00A15408" w:rsidP="00645F6F">
      <w:pPr>
        <w:pStyle w:val="Paragraphedeliste"/>
        <w:numPr>
          <w:ilvl w:val="0"/>
          <w:numId w:val="6"/>
        </w:numPr>
      </w:pPr>
      <w:r>
        <w:t>Autorisation avec servitude d’utilité publique (AS)</w:t>
      </w:r>
      <w:r w:rsidR="008E2935">
        <w:t xml:space="preserve"> </w:t>
      </w:r>
      <w:r>
        <w:t>pour 1 rubrique.</w:t>
      </w:r>
    </w:p>
    <w:p w:rsidR="008E2935" w:rsidRDefault="00A15408" w:rsidP="00645F6F">
      <w:pPr>
        <w:pStyle w:val="Paragraphedeliste"/>
        <w:numPr>
          <w:ilvl w:val="0"/>
          <w:numId w:val="6"/>
        </w:numPr>
      </w:pPr>
      <w:r>
        <w:t>Déclarations (D) pour 4 rubriques.</w:t>
      </w:r>
    </w:p>
    <w:p w:rsidR="00A15408" w:rsidRDefault="00A15408" w:rsidP="00645F6F">
      <w:pPr>
        <w:pStyle w:val="Paragraphedeliste"/>
        <w:numPr>
          <w:ilvl w:val="0"/>
          <w:numId w:val="6"/>
        </w:numPr>
      </w:pPr>
      <w:r>
        <w:t>Déclaration et contrôle (DC) pour 3 rubriques.</w:t>
      </w:r>
    </w:p>
    <w:p w:rsidR="00A15408" w:rsidRPr="008E2935" w:rsidRDefault="00A15408" w:rsidP="00645F6F">
      <w:pPr>
        <w:pStyle w:val="Paragraphedeliste"/>
        <w:numPr>
          <w:ilvl w:val="0"/>
          <w:numId w:val="6"/>
        </w:numPr>
      </w:pPr>
      <w:r>
        <w:t xml:space="preserve">Enregistrement </w:t>
      </w:r>
      <w:r w:rsidR="007C35F2">
        <w:t>(E) p</w:t>
      </w:r>
      <w:r>
        <w:t>our 2 rubriques.</w:t>
      </w:r>
    </w:p>
    <w:p w:rsidR="008E2935" w:rsidRDefault="008E2935" w:rsidP="00645F6F"/>
    <w:p w:rsidR="00A15408" w:rsidRDefault="00A15408" w:rsidP="00645F6F">
      <w:r>
        <w:t>Le site de l’Ochsenfeld est quant à lui soumis à :</w:t>
      </w:r>
    </w:p>
    <w:p w:rsidR="007C35F2" w:rsidRDefault="00A15408" w:rsidP="00645F6F">
      <w:pPr>
        <w:pStyle w:val="Paragraphedeliste"/>
        <w:numPr>
          <w:ilvl w:val="0"/>
          <w:numId w:val="6"/>
        </w:numPr>
      </w:pPr>
      <w:r>
        <w:t>Autorisation (A) pour 7 rubriques</w:t>
      </w:r>
      <w:r w:rsidR="007C35F2">
        <w:t>.</w:t>
      </w:r>
    </w:p>
    <w:p w:rsidR="00A15408" w:rsidRPr="00A15408" w:rsidRDefault="00A15408" w:rsidP="00645F6F">
      <w:pPr>
        <w:pStyle w:val="Paragraphedeliste"/>
        <w:numPr>
          <w:ilvl w:val="0"/>
          <w:numId w:val="6"/>
        </w:numPr>
      </w:pPr>
      <w:r>
        <w:t>Déclaration et contrôle (DC) pour 1 rubrique.</w:t>
      </w:r>
    </w:p>
    <w:p w:rsidR="008E2935" w:rsidRDefault="007C35F2" w:rsidP="00645F6F">
      <w:pPr>
        <w:pStyle w:val="Paragraphedeliste"/>
        <w:numPr>
          <w:ilvl w:val="0"/>
          <w:numId w:val="6"/>
        </w:numPr>
      </w:pPr>
      <w:r>
        <w:t>Enregistrement (E) pour 1 rubrique</w:t>
      </w:r>
    </w:p>
    <w:p w:rsidR="007C35F2" w:rsidRDefault="007C35F2" w:rsidP="00645F6F"/>
    <w:p w:rsidR="0070185D" w:rsidRDefault="0070185D" w:rsidP="00645F6F">
      <w:pPr>
        <w:pStyle w:val="Paragraphedeliste"/>
      </w:pPr>
    </w:p>
    <w:p w:rsidR="0070185D" w:rsidRDefault="0070185D" w:rsidP="00645F6F"/>
    <w:p w:rsidR="0070185D" w:rsidRDefault="0070185D" w:rsidP="00645F6F">
      <w:r>
        <w:rPr>
          <w:rStyle w:val="lev"/>
          <w:b w:val="0"/>
        </w:rPr>
        <w:t>Le d</w:t>
      </w:r>
      <w:r w:rsidRPr="001441F2">
        <w:rPr>
          <w:rStyle w:val="lev"/>
          <w:b w:val="0"/>
        </w:rPr>
        <w:t>écret n° 2013-374 du 2 mai 2013</w:t>
      </w:r>
      <w:r>
        <w:rPr>
          <w:rStyle w:val="lev"/>
          <w:b w:val="0"/>
        </w:rPr>
        <w:t xml:space="preserve"> (</w:t>
      </w:r>
      <w:r>
        <w:t>Art. R. 515-60 prévoit que :</w:t>
      </w:r>
    </w:p>
    <w:p w:rsidR="00E05ED4" w:rsidRDefault="00E05ED4" w:rsidP="00645F6F"/>
    <w:p w:rsidR="0070185D" w:rsidRDefault="0070185D" w:rsidP="00645F6F">
      <w:pPr>
        <w:pStyle w:val="Paragraphedeliste"/>
        <w:numPr>
          <w:ilvl w:val="0"/>
          <w:numId w:val="2"/>
        </w:numPr>
      </w:pPr>
      <w:r>
        <w:t>« […] L’arrêté préfectoral précise les informations à fournir quant aux résultats de cette surveillance, la période au titre de laquelle elles sont fournies, qui ne peut excéder un an, et la nature des données complémentaires à transmettre ;</w:t>
      </w:r>
    </w:p>
    <w:p w:rsidR="00E05ED4" w:rsidRDefault="00E05ED4" w:rsidP="00645F6F">
      <w:pPr>
        <w:pStyle w:val="Paragraphedeliste"/>
      </w:pPr>
    </w:p>
    <w:p w:rsidR="00E05ED4" w:rsidRPr="00E05ED4" w:rsidRDefault="0070185D" w:rsidP="00645F6F">
      <w:pPr>
        <w:pStyle w:val="Paragraphedeliste"/>
        <w:numPr>
          <w:ilvl w:val="0"/>
          <w:numId w:val="2"/>
        </w:numPr>
        <w:rPr>
          <w:b/>
        </w:rPr>
      </w:pPr>
      <w:r>
        <w:t>S'agissant des substances ou mélanges visés au 3° du I de l'article R. 515-59, des prescriptions concernant la surveillance périodique du sol et des eaux souterraines définissant notamment la fréquence de cette surveillance. Cette dernière est d'au moins une fois tous les cinq ans pour les eaux souterraines et d'au moins une fois tous les dix ans pour le sol, à moins que cette surveillance ne soit fondée sur une évaluation systématique du risque de pollution ;</w:t>
      </w:r>
      <w:r w:rsidR="00E05ED4">
        <w:t xml:space="preserve"> </w:t>
      </w:r>
    </w:p>
    <w:p w:rsidR="005D133A" w:rsidRPr="00E05ED4" w:rsidRDefault="00EC41E1" w:rsidP="00645F6F">
      <w:pPr>
        <w:pStyle w:val="Paragraphedeliste"/>
        <w:numPr>
          <w:ilvl w:val="0"/>
          <w:numId w:val="2"/>
        </w:numPr>
        <w:rPr>
          <w:b/>
        </w:rPr>
      </w:pPr>
      <w:r>
        <w:t>La société Cristal doit répondre aux obligations prescrites par l</w:t>
      </w:r>
      <w:r w:rsidR="002C4FDA">
        <w:t>’arrêté 2008</w:t>
      </w:r>
      <w:r>
        <w:t>-226-16 du 13 août 2008 modifié qui prévoit le programme d’auto-surveillance des eaux souterraines autour de l’Ochsenfeld. C’est par rapport à cet arrêté que mes travaux se sont orientés dans un premier temps.</w:t>
      </w:r>
      <w:r w:rsidR="005D133A">
        <w:t xml:space="preserve"> </w:t>
      </w:r>
    </w:p>
    <w:p w:rsidR="005D133A" w:rsidRDefault="005D133A" w:rsidP="00645F6F"/>
    <w:p w:rsidR="002C4FDA" w:rsidRDefault="005D133A" w:rsidP="00645F6F">
      <w:r>
        <w:t>Dans un second temps, et grâce à une analyse en composante principale effectuée par mon maître de stage Jean-Mi</w:t>
      </w:r>
      <w:r w:rsidR="00F80AF5">
        <w:t>chel COLIN, nous avons redéfini</w:t>
      </w:r>
      <w:r>
        <w:t xml:space="preserve"> de nouveaux</w:t>
      </w:r>
      <w:r w:rsidR="00460C70">
        <w:t xml:space="preserve"> groupes plus cohérents en matière</w:t>
      </w:r>
      <w:r>
        <w:t xml:space="preserve"> de résultat et donc dégager des évolutions de la qu</w:t>
      </w:r>
      <w:r w:rsidR="00F80AF5">
        <w:t>alité de la nappe plus cohérentes</w:t>
      </w:r>
      <w:r>
        <w:t xml:space="preserve">. </w:t>
      </w:r>
    </w:p>
    <w:p w:rsidR="00EC41E1" w:rsidRDefault="00EC41E1" w:rsidP="00645F6F"/>
    <w:p w:rsidR="009766B2" w:rsidRDefault="009766B2" w:rsidP="00645F6F"/>
    <w:p w:rsidR="009766B2" w:rsidRDefault="009766B2" w:rsidP="00645F6F"/>
    <w:p w:rsidR="009766B2" w:rsidRDefault="009766B2" w:rsidP="00645F6F"/>
    <w:p w:rsidR="009766B2" w:rsidRDefault="009766B2" w:rsidP="00645F6F"/>
    <w:p w:rsidR="009766B2" w:rsidRDefault="009766B2" w:rsidP="00645F6F"/>
    <w:p w:rsidR="009766B2" w:rsidRDefault="009766B2" w:rsidP="00645F6F">
      <w:pPr>
        <w:pStyle w:val="Titre2"/>
      </w:pPr>
      <w:bookmarkStart w:id="25" w:name="_Toc484155603"/>
      <w:r>
        <w:lastRenderedPageBreak/>
        <w:t xml:space="preserve">Auto surveillance des eaux souterraines </w:t>
      </w:r>
      <w:r w:rsidR="005E3B1B">
        <w:t>selon l’article 9.2.4.2 de l’arrêté préfectoral 2008-226-16 du 13 août 2008 modifié</w:t>
      </w:r>
      <w:bookmarkEnd w:id="25"/>
    </w:p>
    <w:p w:rsidR="009766B2" w:rsidRDefault="009766B2" w:rsidP="00645F6F"/>
    <w:p w:rsidR="00EC41E1" w:rsidRDefault="00EC41E1" w:rsidP="00645F6F">
      <w:r>
        <w:t xml:space="preserve">Le réseau de surveillance du terril de l’Ochsenfeld </w:t>
      </w:r>
      <w:r w:rsidR="005D133A">
        <w:t xml:space="preserve">prévu dans l’arrêté 2008-226-16 du août 2008 modifié </w:t>
      </w:r>
      <w:r w:rsidR="00FD32A2">
        <w:t>se compose des piézomètres et gravières suivantes</w:t>
      </w:r>
      <w:r>
        <w:t> :</w:t>
      </w:r>
    </w:p>
    <w:p w:rsidR="00EC41E1" w:rsidRDefault="00EC41E1" w:rsidP="00645F6F">
      <w:pPr>
        <w:pStyle w:val="Paragraphedeliste"/>
        <w:numPr>
          <w:ilvl w:val="0"/>
          <w:numId w:val="6"/>
        </w:numPr>
      </w:pPr>
      <w:r>
        <w:t xml:space="preserve">En amont : P49, P53, P84, </w:t>
      </w:r>
      <w:r w:rsidR="00F57B62">
        <w:t>P44 et PR020 (qui est un pié</w:t>
      </w:r>
      <w:r w:rsidR="00FD32A2">
        <w:t>zo</w:t>
      </w:r>
      <w:r w:rsidR="00F57B62">
        <w:t>mètre</w:t>
      </w:r>
      <w:r w:rsidR="00FD32A2">
        <w:t xml:space="preserve"> de paroi venu remplacer un piézomètre défectueux) </w:t>
      </w:r>
    </w:p>
    <w:p w:rsidR="00FD32A2" w:rsidRDefault="00FD32A2" w:rsidP="00645F6F">
      <w:pPr>
        <w:pStyle w:val="Paragraphedeliste"/>
        <w:numPr>
          <w:ilvl w:val="0"/>
          <w:numId w:val="6"/>
        </w:numPr>
      </w:pPr>
      <w:r>
        <w:t>En position latérale : P25, P46, P47, P59, G25bis et P41</w:t>
      </w:r>
    </w:p>
    <w:p w:rsidR="005D133A" w:rsidRDefault="005D133A" w:rsidP="00645F6F">
      <w:pPr>
        <w:pStyle w:val="Paragraphedeliste"/>
        <w:numPr>
          <w:ilvl w:val="0"/>
          <w:numId w:val="6"/>
        </w:numPr>
      </w:pPr>
      <w:r>
        <w:t>En aval immédiat : P7, P112, P12, P3 et P20</w:t>
      </w:r>
    </w:p>
    <w:p w:rsidR="005D133A" w:rsidRDefault="005D133A" w:rsidP="00645F6F">
      <w:pPr>
        <w:pStyle w:val="Paragraphedeliste"/>
        <w:numPr>
          <w:ilvl w:val="0"/>
          <w:numId w:val="6"/>
        </w:numPr>
      </w:pPr>
      <w:r>
        <w:t>En aval moyen : P113, P15, P116, P2, G3 et G5</w:t>
      </w:r>
    </w:p>
    <w:p w:rsidR="00AE3511" w:rsidRPr="005D133A" w:rsidRDefault="005D133A" w:rsidP="00645F6F">
      <w:pPr>
        <w:pStyle w:val="Paragraphedeliste"/>
        <w:numPr>
          <w:ilvl w:val="0"/>
          <w:numId w:val="6"/>
        </w:numPr>
      </w:pPr>
      <w:r>
        <w:t>En aval lointain : P114, P16, P115, G13, G27 et G30</w:t>
      </w:r>
    </w:p>
    <w:p w:rsidR="00531D14" w:rsidRDefault="00C461F8" w:rsidP="00645F6F">
      <w:r>
        <w:t xml:space="preserve"> </w:t>
      </w:r>
      <w:r w:rsidR="00FD32A2">
        <w:rPr>
          <w:noProof/>
          <w:lang w:val="en-US"/>
        </w:rPr>
        <w:drawing>
          <wp:inline distT="0" distB="0" distL="0" distR="0" wp14:anchorId="6A412D71" wp14:editId="61792BC7">
            <wp:extent cx="6244551" cy="2434441"/>
            <wp:effectExtent l="0" t="0" r="4445" b="4445"/>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48399" cy="2435941"/>
                    </a:xfrm>
                    <a:prstGeom prst="rect">
                      <a:avLst/>
                    </a:prstGeom>
                  </pic:spPr>
                </pic:pic>
              </a:graphicData>
            </a:graphic>
          </wp:inline>
        </w:drawing>
      </w:r>
    </w:p>
    <w:p w:rsidR="005D133A" w:rsidRPr="0000742B" w:rsidRDefault="00531D14" w:rsidP="0000742B">
      <w:pPr>
        <w:jc w:val="center"/>
      </w:pPr>
      <w:bookmarkStart w:id="26" w:name="_Toc484095945"/>
      <w:r w:rsidRPr="0000742B">
        <w:t xml:space="preserve">Figure </w:t>
      </w:r>
      <w:r w:rsidR="004464AF">
        <w:fldChar w:fldCharType="begin"/>
      </w:r>
      <w:r w:rsidR="004464AF">
        <w:instrText xml:space="preserve"> SEQ Figure \* ARABIC </w:instrText>
      </w:r>
      <w:r w:rsidR="004464AF">
        <w:fldChar w:fldCharType="separate"/>
      </w:r>
      <w:r w:rsidR="00882B33">
        <w:rPr>
          <w:noProof/>
        </w:rPr>
        <w:t>8</w:t>
      </w:r>
      <w:r w:rsidR="004464AF">
        <w:rPr>
          <w:noProof/>
        </w:rPr>
        <w:fldChar w:fldCharType="end"/>
      </w:r>
      <w:r w:rsidRPr="0000742B">
        <w:t>: Réseau de surveillance des eaux souterraines de l'Ochsenfeld</w:t>
      </w:r>
      <w:bookmarkEnd w:id="26"/>
    </w:p>
    <w:p w:rsidR="009766B2" w:rsidRDefault="009766B2" w:rsidP="00645F6F"/>
    <w:p w:rsidR="005D133A" w:rsidRDefault="005D133A" w:rsidP="00645F6F">
      <w:r>
        <w:t>Lors de la création de nouveaux ouvrages</w:t>
      </w:r>
      <w:r w:rsidR="009766B2">
        <w:t>, Cristal doit faire inscrire le (ou les) nouvel(eaux) ouvrage(s) à la Banque du Sous-Sol (BSS), auprès du service géologique régional du BRGM.</w:t>
      </w:r>
    </w:p>
    <w:p w:rsidR="00E05ED4" w:rsidRDefault="00E05ED4" w:rsidP="00645F6F"/>
    <w:p w:rsidR="009766B2" w:rsidRDefault="009766B2" w:rsidP="00645F6F">
      <w:r>
        <w:t>Tous les ouvrages destinés à la surveillance des eaux ont un code BSS qui les identifie. Les prélèvements, l’échantillonnage et le conditionnement des échantillons d’eau doivent être effectués conformément aux méthodes normalisées en vigueur.</w:t>
      </w:r>
    </w:p>
    <w:p w:rsidR="009766B2" w:rsidRDefault="009766B2" w:rsidP="00645F6F"/>
    <w:p w:rsidR="009766B2" w:rsidRDefault="009766B2" w:rsidP="00645F6F">
      <w:r>
        <w:t xml:space="preserve">Le programme d’auto surveillance prescrit par l’arrêté 2008-226-16 du août 2008 modifié prévoit une analyse au minimum semestrielle </w:t>
      </w:r>
      <w:r w:rsidR="0038723C">
        <w:t xml:space="preserve">comportant </w:t>
      </w:r>
      <w:r>
        <w:t>les paramètres suivants :</w:t>
      </w:r>
    </w:p>
    <w:p w:rsidR="009766B2" w:rsidRDefault="009766B2" w:rsidP="00645F6F">
      <w:pPr>
        <w:pStyle w:val="Paragraphedeliste"/>
        <w:numPr>
          <w:ilvl w:val="0"/>
          <w:numId w:val="6"/>
        </w:numPr>
      </w:pPr>
      <w:r>
        <w:t>Niveau de la nappe (Code SANDRE : 7518)</w:t>
      </w:r>
    </w:p>
    <w:p w:rsidR="009766B2" w:rsidRDefault="009766B2" w:rsidP="00645F6F">
      <w:pPr>
        <w:pStyle w:val="Paragraphedeliste"/>
        <w:numPr>
          <w:ilvl w:val="0"/>
          <w:numId w:val="6"/>
        </w:numPr>
      </w:pPr>
      <w:r>
        <w:t>Le potentiel en Hydrogène (Code SANDRE : 1302)</w:t>
      </w:r>
    </w:p>
    <w:p w:rsidR="009766B2" w:rsidRDefault="009766B2" w:rsidP="00645F6F">
      <w:pPr>
        <w:pStyle w:val="Paragraphedeliste"/>
        <w:numPr>
          <w:ilvl w:val="0"/>
          <w:numId w:val="6"/>
        </w:numPr>
      </w:pPr>
      <w:r>
        <w:t>La conductivité (Code SANDRE : 1303)</w:t>
      </w:r>
    </w:p>
    <w:p w:rsidR="009766B2" w:rsidRDefault="009766B2" w:rsidP="00645F6F">
      <w:pPr>
        <w:pStyle w:val="Paragraphedeliste"/>
        <w:numPr>
          <w:ilvl w:val="0"/>
          <w:numId w:val="6"/>
        </w:numPr>
      </w:pPr>
      <w:r>
        <w:t>Les chlorures (Code SANDRE : 1337)</w:t>
      </w:r>
    </w:p>
    <w:p w:rsidR="009766B2" w:rsidRDefault="009766B2" w:rsidP="00645F6F">
      <w:pPr>
        <w:pStyle w:val="Paragraphedeliste"/>
        <w:numPr>
          <w:ilvl w:val="0"/>
          <w:numId w:val="6"/>
        </w:numPr>
      </w:pPr>
      <w:r>
        <w:t>Les sulfates (Code SANDRE : 1338)</w:t>
      </w:r>
    </w:p>
    <w:p w:rsidR="009766B2" w:rsidRDefault="009766B2" w:rsidP="00645F6F">
      <w:pPr>
        <w:pStyle w:val="Paragraphedeliste"/>
        <w:numPr>
          <w:ilvl w:val="0"/>
          <w:numId w:val="6"/>
        </w:numPr>
      </w:pPr>
      <w:r>
        <w:t>Le mercure (Code SANDRE : 1387)</w:t>
      </w:r>
    </w:p>
    <w:p w:rsidR="0038723C" w:rsidRDefault="0038723C" w:rsidP="00645F6F"/>
    <w:p w:rsidR="004C031C" w:rsidRDefault="0038723C" w:rsidP="00645F6F">
      <w:r>
        <w:lastRenderedPageBreak/>
        <w:t>A</w:t>
      </w:r>
      <w:r w:rsidR="008E1087">
        <w:t xml:space="preserve"> noter</w:t>
      </w:r>
      <w:r>
        <w:t xml:space="preserve"> que les gravières ne sont analysé</w:t>
      </w:r>
      <w:r w:rsidR="008E1087">
        <w:t>e</w:t>
      </w:r>
      <w:r>
        <w:t>s qu’une fois par an et sans le niveau de nappe.</w:t>
      </w:r>
      <w:r w:rsidR="00167B34">
        <w:t xml:space="preserve"> </w:t>
      </w:r>
      <w:r>
        <w:t>A partir de ses relevés, Cristal doit joindre aux résultats d’analyse un tableau comparant les valeurs obtenues aux seuils de potabilité des paramètres pH, CL</w:t>
      </w:r>
      <w:r w:rsidRPr="0038723C">
        <w:rPr>
          <w:vertAlign w:val="superscript"/>
        </w:rPr>
        <w:t>-</w:t>
      </w:r>
      <w:r>
        <w:t>, SO</w:t>
      </w:r>
      <w:r w:rsidRPr="0038723C">
        <w:rPr>
          <w:vertAlign w:val="subscript"/>
        </w:rPr>
        <w:t>4</w:t>
      </w:r>
      <w:r w:rsidRPr="0038723C">
        <w:rPr>
          <w:vertAlign w:val="superscript"/>
        </w:rPr>
        <w:t>2-</w:t>
      </w:r>
      <w:r>
        <w:t xml:space="preserve"> et Hg</w:t>
      </w:r>
      <w:r w:rsidR="004C031C">
        <w:t>, avec la date des prélèvements, la dénomination des piézomètres et les observations au regard des résultats obtenus lors des campagnes précédentes.</w:t>
      </w:r>
    </w:p>
    <w:p w:rsidR="004C031C" w:rsidRDefault="004C031C" w:rsidP="00645F6F"/>
    <w:p w:rsidR="0038723C" w:rsidRDefault="004C031C" w:rsidP="00645F6F">
      <w:r>
        <w:t xml:space="preserve">Lors de la première partie de mon stage, j’ai pu recueillir ses données grâce au travail </w:t>
      </w:r>
      <w:r w:rsidR="00943702">
        <w:t>du</w:t>
      </w:r>
      <w:r>
        <w:t xml:space="preserve"> technic</w:t>
      </w:r>
      <w:r w:rsidR="00943702">
        <w:t>ien</w:t>
      </w:r>
      <w:r>
        <w:t xml:space="preserve"> environnement Pierrette Da Fies, qui s’occupe entre autre</w:t>
      </w:r>
      <w:r w:rsidR="00943702">
        <w:t>s</w:t>
      </w:r>
      <w:r>
        <w:t xml:space="preserve"> de recevoir les résultats d’analyses format PDF et de les écrire sur un fichier Excel, ce qui facilite grandement la lecture.</w:t>
      </w:r>
    </w:p>
    <w:p w:rsidR="004C031C" w:rsidRDefault="004C031C" w:rsidP="00645F6F"/>
    <w:p w:rsidR="00B85DC0" w:rsidRDefault="003A2402" w:rsidP="00645F6F">
      <w:r>
        <w:t>Les résultat</w:t>
      </w:r>
      <w:r w:rsidR="00943702">
        <w:t>s des mesures sont transmis au p</w:t>
      </w:r>
      <w:r>
        <w:t>réfet dans le mois qui suit leur réception avec les commentaires et propositions éventuelles d’amélioration (remplacement d’un piézomètre par exemple).</w:t>
      </w:r>
    </w:p>
    <w:p w:rsidR="003A2402" w:rsidRDefault="003A2402"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00742B" w:rsidRDefault="0000742B" w:rsidP="00645F6F"/>
    <w:p w:rsidR="003A2402" w:rsidRDefault="003A2402" w:rsidP="00645F6F"/>
    <w:p w:rsidR="003A2402" w:rsidRDefault="003A2402" w:rsidP="00645F6F">
      <w:pPr>
        <w:pStyle w:val="Titre2"/>
      </w:pPr>
      <w:bookmarkStart w:id="27" w:name="_Toc484155604"/>
      <w:r>
        <w:lastRenderedPageBreak/>
        <w:t>Réalisation du bilan quadriennal</w:t>
      </w:r>
      <w:r w:rsidR="00713291">
        <w:t xml:space="preserve"> selon l’article 9.4.2 de l’arrêté préfectoral 2008-226-16 du 13 août 2008 modifié</w:t>
      </w:r>
      <w:bookmarkEnd w:id="27"/>
    </w:p>
    <w:p w:rsidR="003A2402" w:rsidRDefault="003A2402" w:rsidP="00645F6F"/>
    <w:p w:rsidR="003A2402" w:rsidRDefault="003A2402" w:rsidP="00645F6F">
      <w:r>
        <w:t>Cristal adresse au préfet, tous les quatre ans, un dossier faisant le bilan des rejets de cadmium et de mercure car ce sont les produits les plus toxiques pour l’environnement, conformément à l’article 9.4.3 « Bilan quadriennal (ensemble des rejets chroniques et accidentels : eaux superficielles-eaux souterraines-sols).</w:t>
      </w:r>
    </w:p>
    <w:p w:rsidR="003A2402" w:rsidRDefault="003A2402" w:rsidP="00645F6F">
      <w:r>
        <w:tab/>
      </w:r>
    </w:p>
    <w:p w:rsidR="003A2402" w:rsidRDefault="003A2402" w:rsidP="00645F6F">
      <w:r>
        <w:t>Ce dossier fait apparaître l’évolution des rejets (flux rejetés, concentrations dans les rejets) ainsi que pour le cadmium, les rejets spécifiques par rapport aux quantités mise</w:t>
      </w:r>
      <w:r w:rsidR="00460C70">
        <w:t>s</w:t>
      </w:r>
      <w:r>
        <w:t xml:space="preserve"> en œuvre dans les installations et les condition</w:t>
      </w:r>
      <w:r w:rsidR="00167B34">
        <w:t>s</w:t>
      </w:r>
      <w:r>
        <w:t xml:space="preserve"> d’évolution de ces rejets avec les possibilités de réduction envisageables.</w:t>
      </w:r>
    </w:p>
    <w:p w:rsidR="0074533E" w:rsidRDefault="0074533E" w:rsidP="00645F6F"/>
    <w:p w:rsidR="0074533E" w:rsidRDefault="0074533E" w:rsidP="00645F6F">
      <w:r>
        <w:t>Il comporte également l’analyse  des résultats de surveillance des eaux souterraines et des sols sur la période quadriennale écoulée ainsi que les propositions de Cristal, le cas échéant :</w:t>
      </w:r>
    </w:p>
    <w:p w:rsidR="0074533E" w:rsidRDefault="0074533E" w:rsidP="00645F6F">
      <w:pPr>
        <w:pStyle w:val="Paragraphedeliste"/>
        <w:numPr>
          <w:ilvl w:val="0"/>
          <w:numId w:val="6"/>
        </w:numPr>
      </w:pPr>
      <w:r>
        <w:t xml:space="preserve">Réexaminer le plan de gestion établi visant à rétablir la compatibilité entre les milieux impactés et leurs usages </w:t>
      </w:r>
    </w:p>
    <w:p w:rsidR="0074533E" w:rsidRDefault="0074533E" w:rsidP="00645F6F">
      <w:pPr>
        <w:pStyle w:val="Paragraphedeliste"/>
        <w:numPr>
          <w:ilvl w:val="0"/>
          <w:numId w:val="6"/>
        </w:numPr>
      </w:pPr>
      <w:r>
        <w:t xml:space="preserve">Réexaminer les modalités de la surveillance des eaux souterraines, notamment en </w:t>
      </w:r>
      <w:r w:rsidR="00460C70">
        <w:t>matière</w:t>
      </w:r>
      <w:r w:rsidR="00713291">
        <w:t xml:space="preserve"> d’évolution</w:t>
      </w:r>
      <w:r>
        <w:t xml:space="preserve"> des fréquences de contr</w:t>
      </w:r>
      <w:r w:rsidR="00713291">
        <w:t>ôle et des paramètres de surveillance (Niveau de la nappe, pH, etc</w:t>
      </w:r>
      <w:r w:rsidR="00F57B62">
        <w:t>…</w:t>
      </w:r>
      <w:r w:rsidR="00713291">
        <w:t>)</w:t>
      </w:r>
    </w:p>
    <w:p w:rsidR="0042723E" w:rsidRDefault="0042723E" w:rsidP="00645F6F"/>
    <w:p w:rsidR="001074AB" w:rsidRDefault="0042723E" w:rsidP="00645F6F">
      <w:r>
        <w:t>Le bilan quadriennal comporte également la comparaison avec l’état initial de l’environnement, soit réalisé en application de l’article R 512-8 II 1° du code de l’environnement, soit reconstitué, ainsi que le positionnement de l’exploitant sur les enseignements tiré</w:t>
      </w:r>
      <w:r w:rsidR="001074AB">
        <w:t>s de cette comparaison :</w:t>
      </w:r>
    </w:p>
    <w:p w:rsidR="005C7FDC" w:rsidRDefault="005C7FDC" w:rsidP="00645F6F"/>
    <w:p w:rsidR="001074AB" w:rsidRDefault="001074AB" w:rsidP="00645F6F">
      <w:pPr>
        <w:pStyle w:val="Paragraphedeliste"/>
        <w:numPr>
          <w:ilvl w:val="0"/>
          <w:numId w:val="2"/>
        </w:numPr>
      </w:pPr>
      <w:r w:rsidRPr="001074AB">
        <w:t>Article R512-8</w:t>
      </w:r>
      <w:r>
        <w:t xml:space="preserve"> II 1° : « </w:t>
      </w:r>
      <w:r w:rsidRPr="001074AB">
        <w:t>L'analyse mentionnée au 3° du II de l'article R. 122-5 précise notamment, en tant que de besoin, l'origine, la nature et la gravité des pollutions de l'air, de l'eau et des sols, les effets sur le climat le volume et le caractère polluant des déchets, le niveau acoustique des appareils qui seront employés ainsi que les vibrations qu'ils peuvent provoquer, le mode et les conditions d'approvisionnement en eau et d'utilisation de l'eau</w:t>
      </w:r>
      <w:r>
        <w:t> »</w:t>
      </w:r>
    </w:p>
    <w:p w:rsidR="001074AB" w:rsidRDefault="001074AB" w:rsidP="00645F6F"/>
    <w:p w:rsidR="001074AB" w:rsidRDefault="001074AB" w:rsidP="00645F6F">
      <w:pPr>
        <w:pStyle w:val="Paragraphedeliste"/>
        <w:numPr>
          <w:ilvl w:val="0"/>
          <w:numId w:val="2"/>
        </w:numPr>
      </w:pPr>
      <w:r w:rsidRPr="001074AB">
        <w:t xml:space="preserve">Article R122-5 II 3°: </w:t>
      </w:r>
      <w:r>
        <w:t xml:space="preserve">« </w:t>
      </w:r>
      <w:r w:rsidRPr="001074AB">
        <w:t>Une description des aspects pertinents de l'état actuel de l'environnement, dénommée “scénario de référence”, et de leur évolution en cas de mise en œuvre du projet ainsi qu'un aperçu de l'évolution probable de l'environnement en l'absence de mise en œuvre du projet, dans la mesure où les changements naturels par rapport au scénario de référence peuvent être évalués moyennant un effort raisonnable sur la base des informations environnementales et des connaissances scientifiques disponibles</w:t>
      </w:r>
      <w:r>
        <w:t> »</w:t>
      </w:r>
    </w:p>
    <w:p w:rsidR="001074AB" w:rsidRDefault="001074AB" w:rsidP="00645F6F"/>
    <w:p w:rsidR="001074AB" w:rsidRDefault="001074AB" w:rsidP="00645F6F"/>
    <w:p w:rsidR="001074AB" w:rsidRDefault="001074AB" w:rsidP="00645F6F"/>
    <w:p w:rsidR="001074AB" w:rsidRDefault="001074AB" w:rsidP="00645F6F"/>
    <w:p w:rsidR="001074AB" w:rsidRDefault="001074AB" w:rsidP="00645F6F"/>
    <w:p w:rsidR="001074AB" w:rsidRDefault="001074AB" w:rsidP="00645F6F"/>
    <w:p w:rsidR="00531D14" w:rsidRDefault="00531D14" w:rsidP="00645F6F"/>
    <w:p w:rsidR="001074AB" w:rsidRDefault="00D663C1" w:rsidP="00645F6F">
      <w:pPr>
        <w:pStyle w:val="Titre2"/>
      </w:pPr>
      <w:bookmarkStart w:id="28" w:name="_Toc484155605"/>
      <w:r>
        <w:lastRenderedPageBreak/>
        <w:t>Consolidation d’une base de donnée</w:t>
      </w:r>
      <w:bookmarkEnd w:id="28"/>
    </w:p>
    <w:p w:rsidR="001074AB" w:rsidRDefault="001074AB" w:rsidP="00645F6F"/>
    <w:p w:rsidR="001074AB" w:rsidRDefault="008C3587" w:rsidP="00645F6F">
      <w:r>
        <w:t xml:space="preserve">En ce qui concerne le bilan quadriennal 2013-2016, </w:t>
      </w:r>
      <w:r w:rsidR="0027310E">
        <w:t>je me suis occupé de la partie de l’analyse de la surveillance des eaux souterraines autour de l’Ochsenfeld. M</w:t>
      </w:r>
      <w:r>
        <w:t>on premier travail a été de rassembler la base de donnée</w:t>
      </w:r>
      <w:r w:rsidR="00F84A8D">
        <w:t>s</w:t>
      </w:r>
      <w:r>
        <w:t xml:space="preserve"> la plus complète possible à partir des données de l’ADES (</w:t>
      </w:r>
      <w:r w:rsidRPr="0030110F">
        <w:t>Accès aux Données sur les Eaux Souterraines</w:t>
      </w:r>
      <w:r>
        <w:t xml:space="preserve">), des tableaux des eaux souterraines et d’un fichier </w:t>
      </w:r>
      <w:r w:rsidR="0027310E">
        <w:t xml:space="preserve">Excel (créé par un stagiaire) </w:t>
      </w:r>
      <w:r>
        <w:t xml:space="preserve">comportant de nombreuses valeurs. </w:t>
      </w:r>
    </w:p>
    <w:p w:rsidR="008C3587" w:rsidRDefault="008C3587" w:rsidP="00645F6F"/>
    <w:p w:rsidR="00531D14" w:rsidRDefault="00C601A8" w:rsidP="00645F6F">
      <w:r>
        <w:rPr>
          <w:noProof/>
          <w:lang w:val="en-US"/>
        </w:rPr>
        <w:drawing>
          <wp:inline distT="0" distB="0" distL="0" distR="0" wp14:anchorId="42C06EA9" wp14:editId="6B623271">
            <wp:extent cx="5760720" cy="4684278"/>
            <wp:effectExtent l="0" t="0" r="0" b="254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684278"/>
                    </a:xfrm>
                    <a:prstGeom prst="rect">
                      <a:avLst/>
                    </a:prstGeom>
                  </pic:spPr>
                </pic:pic>
              </a:graphicData>
            </a:graphic>
          </wp:inline>
        </w:drawing>
      </w:r>
    </w:p>
    <w:p w:rsidR="00445D85" w:rsidRDefault="00531D14" w:rsidP="0000742B">
      <w:pPr>
        <w:jc w:val="center"/>
      </w:pPr>
      <w:bookmarkStart w:id="29" w:name="_Toc484095946"/>
      <w:r w:rsidRPr="005C7FDC">
        <w:t xml:space="preserve">Figure </w:t>
      </w:r>
      <w:r w:rsidR="004464AF">
        <w:fldChar w:fldCharType="begin"/>
      </w:r>
      <w:r w:rsidR="004464AF">
        <w:instrText xml:space="preserve"> SEQ Figure \* ARABIC </w:instrText>
      </w:r>
      <w:r w:rsidR="004464AF">
        <w:fldChar w:fldCharType="separate"/>
      </w:r>
      <w:r w:rsidR="00882B33">
        <w:rPr>
          <w:noProof/>
        </w:rPr>
        <w:t>9</w:t>
      </w:r>
      <w:r w:rsidR="004464AF">
        <w:rPr>
          <w:noProof/>
        </w:rPr>
        <w:fldChar w:fldCharType="end"/>
      </w:r>
      <w:r w:rsidRPr="005C7FDC">
        <w:t>: Outil de Visualisation Cartographique du site de l’ADES</w:t>
      </w:r>
      <w:bookmarkEnd w:id="29"/>
    </w:p>
    <w:p w:rsidR="005C7FDC" w:rsidRDefault="00445D85" w:rsidP="00445D85">
      <w:pPr>
        <w:spacing w:after="200" w:line="276" w:lineRule="auto"/>
        <w:jc w:val="left"/>
      </w:pPr>
      <w:r>
        <w:br w:type="page"/>
      </w:r>
    </w:p>
    <w:p w:rsidR="0000742B" w:rsidRDefault="008C3587" w:rsidP="00645F6F">
      <w:r>
        <w:lastRenderedPageBreak/>
        <w:t>Pour récupérer les données piézométriques, je me suis rendu sur le site internet de l’ADES, rubrique « accès aux données »</w:t>
      </w:r>
      <w:r w:rsidR="00111AB4">
        <w:t xml:space="preserve">. Ce qui m’a donné </w:t>
      </w:r>
      <w:r w:rsidR="0027310E">
        <w:t xml:space="preserve">le tableau </w:t>
      </w:r>
      <w:r w:rsidR="00445D85">
        <w:t xml:space="preserve">Excel </w:t>
      </w:r>
      <w:r w:rsidR="00306FD9">
        <w:t>suivant :</w:t>
      </w:r>
    </w:p>
    <w:p w:rsidR="00445D85" w:rsidRDefault="00445D85" w:rsidP="00445D85">
      <w:pPr>
        <w:keepNext/>
      </w:pPr>
    </w:p>
    <w:p w:rsidR="00531D14" w:rsidRDefault="00306FD9" w:rsidP="00645F6F">
      <w:r>
        <w:rPr>
          <w:noProof/>
          <w:lang w:val="en-US"/>
        </w:rPr>
        <w:drawing>
          <wp:inline distT="0" distB="0" distL="0" distR="0" wp14:anchorId="482FE1D8" wp14:editId="6FF809D6">
            <wp:extent cx="6121031" cy="3615070"/>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765" cy="3614913"/>
                    </a:xfrm>
                    <a:prstGeom prst="rect">
                      <a:avLst/>
                    </a:prstGeom>
                  </pic:spPr>
                </pic:pic>
              </a:graphicData>
            </a:graphic>
          </wp:inline>
        </w:drawing>
      </w:r>
    </w:p>
    <w:p w:rsidR="00B85DC0" w:rsidRPr="00531D14" w:rsidRDefault="00531D14" w:rsidP="00445D85">
      <w:pPr>
        <w:jc w:val="center"/>
      </w:pPr>
      <w:bookmarkStart w:id="30" w:name="_Toc484095947"/>
      <w:r w:rsidRPr="00531D14">
        <w:t xml:space="preserve">Figure </w:t>
      </w:r>
      <w:r w:rsidR="004464AF">
        <w:fldChar w:fldCharType="begin"/>
      </w:r>
      <w:r w:rsidR="004464AF">
        <w:instrText xml:space="preserve"> SEQ Figure \* ARABIC </w:instrText>
      </w:r>
      <w:r w:rsidR="004464AF">
        <w:fldChar w:fldCharType="separate"/>
      </w:r>
      <w:r w:rsidR="00882B33">
        <w:rPr>
          <w:noProof/>
        </w:rPr>
        <w:t>10</w:t>
      </w:r>
      <w:r w:rsidR="004464AF">
        <w:rPr>
          <w:noProof/>
        </w:rPr>
        <w:fldChar w:fldCharType="end"/>
      </w:r>
      <w:r w:rsidRPr="00531D14">
        <w:t xml:space="preserve">: </w:t>
      </w:r>
      <w:r w:rsidR="00445D85">
        <w:t>Extrait de la b</w:t>
      </w:r>
      <w:r w:rsidRPr="00531D14">
        <w:t>ase de données ADES</w:t>
      </w:r>
      <w:bookmarkEnd w:id="30"/>
    </w:p>
    <w:p w:rsidR="00306FD9" w:rsidRDefault="00306FD9" w:rsidP="00645F6F"/>
    <w:p w:rsidR="009E7399" w:rsidRDefault="009E7399" w:rsidP="009E7399">
      <w:r>
        <w:t xml:space="preserve">Le tableau comporte 44 colonnes et environ 90 000 lignes. Lors de la consolidation des données, j’ai converti certaines valeurs pour n’avoir au final qu’une unité par paramètre. </w:t>
      </w:r>
    </w:p>
    <w:p w:rsidR="009E7399" w:rsidRDefault="009E7399" w:rsidP="009E7399"/>
    <w:p w:rsidR="009E7399" w:rsidRDefault="009E7399" w:rsidP="009E7399">
      <w:r>
        <w:t>En rassemblant les données de l’ADES et les valeurs de l’usine, j’ai supprimé les valeurs en double. Je n’ai pas pris en compte la date exacte de la valeur pour supprimer les doublons car les valeurs de l’ADES sont classés par dates de prélèvement alors que les valeurs de CRISTAL (données des tableaux de la surveillance des eaux et les données d’un fichier Excel créés par un stagiaire) sont classées par dates d’analyse du prélèvement. J’ai considéré une donnée en double quand le résultat d’analyses, le code BSS de l’ouvrage, l’unité et le paramètre étaient les mêmes. Il fallait aussi que la date d’analyse et la date de prélèvement soient presque les mêmes sans être pour autant forcément identiques.</w:t>
      </w:r>
    </w:p>
    <w:p w:rsidR="009E7399" w:rsidRDefault="009E7399" w:rsidP="009E7399"/>
    <w:p w:rsidR="00445D85" w:rsidRDefault="009E7399" w:rsidP="009E7399">
      <w:r>
        <w:t>Les noms des paramètres des valeurs de Cristal n’étaient pas toujours les mêmes que celle de l’ADES. Par exemple le mercure était noté « mercure » pour les données de l’ADES et « Hg » pour les données de Cristal. Plutôt que de modifier la valeur brute de l’une des bases de données, j’ai préféré écrire un dictionnaire qui assignait le code paramétré en fonction du nom du paramètre. J’ai répété la même opération pour l’unité.</w:t>
      </w:r>
    </w:p>
    <w:p w:rsidR="009E7399" w:rsidRDefault="009E7399" w:rsidP="009E7399"/>
    <w:p w:rsidR="008974FF" w:rsidRDefault="008974FF" w:rsidP="009E7399"/>
    <w:p w:rsidR="009E7399" w:rsidRDefault="009E7399" w:rsidP="009E7399">
      <w:r>
        <w:lastRenderedPageBreak/>
        <w:t>J’ai aussi créé</w:t>
      </w:r>
      <w:r w:rsidR="001B4B7B">
        <w:t xml:space="preserve"> un dictionnaire pour le nom d</w:t>
      </w:r>
      <w:r>
        <w:t>es ouvrages</w:t>
      </w:r>
      <w:r w:rsidR="001B4B7B">
        <w:t xml:space="preserve">, le code BSS des données Cristal et ADES étaient les mêmes mais l’orthographe des ouvrages pouvaient </w:t>
      </w:r>
      <w:proofErr w:type="gramStart"/>
      <w:r w:rsidR="001B4B7B">
        <w:t>changé</w:t>
      </w:r>
      <w:proofErr w:type="gramEnd"/>
      <w:r w:rsidR="001B4B7B">
        <w:t xml:space="preserve"> (« </w:t>
      </w:r>
      <w:proofErr w:type="spellStart"/>
      <w:r w:rsidR="001B4B7B">
        <w:t>Piezo</w:t>
      </w:r>
      <w:proofErr w:type="spellEnd"/>
      <w:r w:rsidR="001B4B7B">
        <w:t xml:space="preserve"> 3 »  pour les données du stagiaire = PE003 pour les données du tableau des eaux souterraines = P3 pour les données ADES)</w:t>
      </w:r>
    </w:p>
    <w:p w:rsidR="009E7399" w:rsidRDefault="009E7399" w:rsidP="00645F6F"/>
    <w:p w:rsidR="00445D85" w:rsidRDefault="004F6910" w:rsidP="00645F6F">
      <w:r>
        <w:t>Pour la consolidation des données, je me suis servi des colonnes de la base de donnée de l’ADES parce que c’était la plus complète.</w:t>
      </w:r>
    </w:p>
    <w:p w:rsidR="000D72E9" w:rsidRDefault="000D72E9" w:rsidP="00645F6F"/>
    <w:p w:rsidR="004F6910" w:rsidRDefault="004F6910" w:rsidP="00645F6F">
      <w:r>
        <w:t>Sur le tableau Excel des données de l’ADES, chaque ligne était égale à une valeur, assignée à une date, à un paramètre, à une unité, etc... C’est ce que l’on appelle un tableau décroisé.</w:t>
      </w:r>
    </w:p>
    <w:p w:rsidR="004F6910" w:rsidRDefault="004F6910" w:rsidP="00645F6F"/>
    <w:p w:rsidR="004F6910" w:rsidRDefault="004F6910" w:rsidP="00645F6F">
      <w:r>
        <w:t xml:space="preserve">Le tableau Excel des données de Cristal n’était pas présenté de la même manière, chaque ligne était égale à une valeur, </w:t>
      </w:r>
      <w:r w:rsidR="00C27B3F">
        <w:t>assignée à un paramètre, à un ouvrage mais à plusieurs dates.</w:t>
      </w:r>
    </w:p>
    <w:p w:rsidR="00C27B3F" w:rsidRDefault="00C27B3F" w:rsidP="00645F6F"/>
    <w:p w:rsidR="00C27B3F" w:rsidRDefault="00C27B3F" w:rsidP="00C27B3F">
      <w:pPr>
        <w:keepNext/>
      </w:pPr>
      <w:r>
        <w:rPr>
          <w:noProof/>
          <w:lang w:val="en-US"/>
        </w:rPr>
        <w:drawing>
          <wp:inline distT="0" distB="0" distL="0" distR="0" wp14:anchorId="1A302A00" wp14:editId="44C814F2">
            <wp:extent cx="5760720" cy="875186"/>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875186"/>
                    </a:xfrm>
                    <a:prstGeom prst="rect">
                      <a:avLst/>
                    </a:prstGeom>
                  </pic:spPr>
                </pic:pic>
              </a:graphicData>
            </a:graphic>
          </wp:inline>
        </w:drawing>
      </w:r>
    </w:p>
    <w:p w:rsidR="00C27B3F" w:rsidRDefault="00C27B3F" w:rsidP="00C27B3F">
      <w:pPr>
        <w:jc w:val="center"/>
      </w:pPr>
      <w:bookmarkStart w:id="31" w:name="_Toc484095948"/>
      <w:r>
        <w:t xml:space="preserve">Figure </w:t>
      </w:r>
      <w:r w:rsidR="004464AF">
        <w:fldChar w:fldCharType="begin"/>
      </w:r>
      <w:r w:rsidR="004464AF">
        <w:instrText xml:space="preserve"> SEQ Figure \* ARABIC </w:instrText>
      </w:r>
      <w:r w:rsidR="004464AF">
        <w:fldChar w:fldCharType="separate"/>
      </w:r>
      <w:r w:rsidR="00882B33">
        <w:rPr>
          <w:noProof/>
        </w:rPr>
        <w:t>11</w:t>
      </w:r>
      <w:r w:rsidR="004464AF">
        <w:rPr>
          <w:noProof/>
        </w:rPr>
        <w:fldChar w:fldCharType="end"/>
      </w:r>
      <w:r>
        <w:t>: Données Cristal</w:t>
      </w:r>
      <w:bookmarkEnd w:id="31"/>
    </w:p>
    <w:p w:rsidR="004F6910" w:rsidRDefault="004F6910" w:rsidP="00645F6F"/>
    <w:p w:rsidR="00C27B3F" w:rsidRDefault="00C27B3F" w:rsidP="00645F6F">
      <w:r>
        <w:t>J’ai donc décroisé le tableau pour pouvoir consolider les deux bases de données.</w:t>
      </w:r>
    </w:p>
    <w:p w:rsidR="00C27B3F" w:rsidRDefault="00C27B3F" w:rsidP="00645F6F"/>
    <w:p w:rsidR="00C27B3F" w:rsidRDefault="00C27B3F" w:rsidP="00C27B3F">
      <w:pPr>
        <w:keepNext/>
      </w:pPr>
      <w:r>
        <w:rPr>
          <w:noProof/>
          <w:lang w:val="en-US"/>
        </w:rPr>
        <w:drawing>
          <wp:inline distT="0" distB="0" distL="0" distR="0" wp14:anchorId="2F651FB1" wp14:editId="557D8F0F">
            <wp:extent cx="5760720" cy="109490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094906"/>
                    </a:xfrm>
                    <a:prstGeom prst="rect">
                      <a:avLst/>
                    </a:prstGeom>
                  </pic:spPr>
                </pic:pic>
              </a:graphicData>
            </a:graphic>
          </wp:inline>
        </w:drawing>
      </w:r>
    </w:p>
    <w:p w:rsidR="00C27B3F" w:rsidRDefault="00C27B3F" w:rsidP="00C27B3F">
      <w:pPr>
        <w:jc w:val="center"/>
      </w:pPr>
      <w:bookmarkStart w:id="32" w:name="_Toc484095949"/>
      <w:r>
        <w:t xml:space="preserve">Figure </w:t>
      </w:r>
      <w:r w:rsidR="004464AF">
        <w:fldChar w:fldCharType="begin"/>
      </w:r>
      <w:r w:rsidR="004464AF">
        <w:instrText xml:space="preserve"> SEQ Figure \* ARABIC </w:instrText>
      </w:r>
      <w:r w:rsidR="004464AF">
        <w:fldChar w:fldCharType="separate"/>
      </w:r>
      <w:r w:rsidR="00882B33">
        <w:rPr>
          <w:noProof/>
        </w:rPr>
        <w:t>12</w:t>
      </w:r>
      <w:r w:rsidR="004464AF">
        <w:rPr>
          <w:noProof/>
        </w:rPr>
        <w:fldChar w:fldCharType="end"/>
      </w:r>
      <w:r>
        <w:t>: Nouvelle base de données Cristal (tableau décroisé)</w:t>
      </w:r>
      <w:bookmarkEnd w:id="32"/>
    </w:p>
    <w:p w:rsidR="00C27B3F" w:rsidRDefault="00C27B3F" w:rsidP="008974FF">
      <w:pPr>
        <w:spacing w:after="200" w:line="276" w:lineRule="auto"/>
        <w:jc w:val="left"/>
      </w:pPr>
      <w:r>
        <w:br w:type="page"/>
      </w:r>
    </w:p>
    <w:p w:rsidR="0027310E" w:rsidRDefault="0027310E" w:rsidP="00645F6F">
      <w:r>
        <w:lastRenderedPageBreak/>
        <w:t xml:space="preserve">Les informations que j’ai </w:t>
      </w:r>
      <w:r w:rsidR="00D55366">
        <w:t>utilisées</w:t>
      </w:r>
      <w:r>
        <w:t xml:space="preserve"> pour réaliser mes graphiques sont :</w:t>
      </w:r>
    </w:p>
    <w:p w:rsidR="0027310E" w:rsidRDefault="00D55366" w:rsidP="00645F6F">
      <w:pPr>
        <w:pStyle w:val="Paragraphedeliste"/>
        <w:numPr>
          <w:ilvl w:val="0"/>
          <w:numId w:val="6"/>
        </w:numPr>
      </w:pPr>
      <w:r w:rsidRPr="00D5745A">
        <w:rPr>
          <w:b/>
        </w:rPr>
        <w:t>Le code national BSS</w:t>
      </w:r>
      <w:r>
        <w:t> : C’est le code d’identification des ouvrages liés à la surveillance des eaux souterraines. Il est attribué par le bureau de recherche géo</w:t>
      </w:r>
      <w:r w:rsidR="00D5745A">
        <w:t>logique et minière (BRGM). (Voir Annexe 1° et 2°)</w:t>
      </w:r>
      <w:r w:rsidR="00C5785B">
        <w:t>.</w:t>
      </w:r>
    </w:p>
    <w:p w:rsidR="00D55366" w:rsidRDefault="00D5745A" w:rsidP="00645F6F">
      <w:pPr>
        <w:pStyle w:val="Paragraphedeliste"/>
        <w:numPr>
          <w:ilvl w:val="0"/>
          <w:numId w:val="6"/>
        </w:numPr>
      </w:pPr>
      <w:r w:rsidRPr="00D5745A">
        <w:rPr>
          <w:b/>
        </w:rPr>
        <w:t>La date de prélèvement ou la date d’analyse</w:t>
      </w:r>
      <w:r>
        <w:t xml:space="preserve"> suivant le type de donnée</w:t>
      </w:r>
      <w:r w:rsidR="009607E0">
        <w:t>s</w:t>
      </w:r>
      <w:r>
        <w:t>: Les données de l’ADES ne donnent que la date de prélèvement alors que les données de l’usine donnent les dates d’analyse. Pour la réalisation du bilan quadriennal, j’ai classé ses dates par semestre pour faire la distinction entre les saisons de hautes-eaux (automne et hiver) et les saisons de basses-eaux (printemps et été)</w:t>
      </w:r>
      <w:r w:rsidR="00C5785B">
        <w:t>.</w:t>
      </w:r>
    </w:p>
    <w:p w:rsidR="00D5745A" w:rsidRDefault="00D5745A" w:rsidP="00645F6F">
      <w:pPr>
        <w:pStyle w:val="Paragraphedeliste"/>
        <w:numPr>
          <w:ilvl w:val="0"/>
          <w:numId w:val="6"/>
        </w:numPr>
      </w:pPr>
      <w:r w:rsidRPr="00C5785B">
        <w:rPr>
          <w:b/>
        </w:rPr>
        <w:t>Le paramètre étudié</w:t>
      </w:r>
      <w:r>
        <w:t xml:space="preserve"> : Niveau relatif de la nappe, potentiel en hydrogène, chlorures, etc… </w:t>
      </w:r>
    </w:p>
    <w:p w:rsidR="00D5745A" w:rsidRDefault="00D5745A" w:rsidP="00645F6F">
      <w:pPr>
        <w:pStyle w:val="Paragraphedeliste"/>
        <w:numPr>
          <w:ilvl w:val="0"/>
          <w:numId w:val="6"/>
        </w:numPr>
      </w:pPr>
      <w:r w:rsidRPr="00C5785B">
        <w:rPr>
          <w:b/>
        </w:rPr>
        <w:t>Le code paramètre </w:t>
      </w:r>
      <w:r>
        <w:t xml:space="preserve">: Chaque paramètre </w:t>
      </w:r>
      <w:r w:rsidR="00C5785B">
        <w:t>possède</w:t>
      </w:r>
      <w:r>
        <w:t xml:space="preserve"> un code SANDRE (Service d’administration national des données et référentiels sur l’eau)</w:t>
      </w:r>
      <w:r w:rsidR="00C5785B">
        <w:t>.</w:t>
      </w:r>
    </w:p>
    <w:p w:rsidR="00C5785B" w:rsidRPr="00C5785B" w:rsidRDefault="00D5745A" w:rsidP="00645F6F">
      <w:pPr>
        <w:pStyle w:val="Paragraphedeliste"/>
        <w:numPr>
          <w:ilvl w:val="0"/>
          <w:numId w:val="6"/>
        </w:numPr>
        <w:rPr>
          <w:b/>
        </w:rPr>
      </w:pPr>
      <w:r w:rsidRPr="00C5785B">
        <w:rPr>
          <w:b/>
        </w:rPr>
        <w:t>Le résultat d’analyse</w:t>
      </w:r>
      <w:r w:rsidR="00C5785B">
        <w:rPr>
          <w:b/>
        </w:rPr>
        <w:t> </w:t>
      </w:r>
      <w:r w:rsidR="00C5785B">
        <w:t>: Comme indiqué dans l’article 9.2.4.2 A de l’arrêté préfectoral 2008-226-16 du 13 août 2008 modifié : « […] Les prélèvements, l’échantillonnage et le conditionnement des échantillons d’eau doivent être effectués conformément aux méthodes normalisé</w:t>
      </w:r>
      <w:r w:rsidR="0099221D">
        <w:t>es</w:t>
      </w:r>
      <w:r w:rsidR="00C5785B">
        <w:t xml:space="preserve"> en vigueur.</w:t>
      </w:r>
    </w:p>
    <w:p w:rsidR="00C5785B" w:rsidRPr="00C5785B" w:rsidRDefault="00C5785B" w:rsidP="00645F6F">
      <w:pPr>
        <w:pStyle w:val="Paragraphedeliste"/>
        <w:numPr>
          <w:ilvl w:val="0"/>
          <w:numId w:val="6"/>
        </w:numPr>
        <w:rPr>
          <w:b/>
        </w:rPr>
      </w:pPr>
      <w:r>
        <w:rPr>
          <w:b/>
        </w:rPr>
        <w:t>L’unité</w:t>
      </w:r>
      <w:r>
        <w:t> de mesure du paramètre.</w:t>
      </w:r>
    </w:p>
    <w:p w:rsidR="00C5785B" w:rsidRPr="00C5785B" w:rsidRDefault="00C5785B" w:rsidP="00645F6F">
      <w:pPr>
        <w:pStyle w:val="Paragraphedeliste"/>
        <w:numPr>
          <w:ilvl w:val="0"/>
          <w:numId w:val="6"/>
        </w:numPr>
        <w:rPr>
          <w:b/>
        </w:rPr>
      </w:pPr>
      <w:r>
        <w:rPr>
          <w:b/>
        </w:rPr>
        <w:t xml:space="preserve">Le code unité </w:t>
      </w:r>
      <w:r>
        <w:t>de mesure du paramètre.</w:t>
      </w:r>
    </w:p>
    <w:p w:rsidR="00C5785B" w:rsidRPr="00587210" w:rsidRDefault="00C5785B" w:rsidP="00645F6F">
      <w:pPr>
        <w:pStyle w:val="Paragraphedeliste"/>
        <w:numPr>
          <w:ilvl w:val="0"/>
          <w:numId w:val="6"/>
        </w:numPr>
        <w:rPr>
          <w:b/>
        </w:rPr>
      </w:pPr>
      <w:r>
        <w:rPr>
          <w:b/>
        </w:rPr>
        <w:t>Les références potabilité et l</w:t>
      </w:r>
      <w:r w:rsidRPr="00C5785B">
        <w:rPr>
          <w:b/>
        </w:rPr>
        <w:t>es limites pour la production d’eau potable</w:t>
      </w:r>
      <w:r>
        <w:rPr>
          <w:b/>
        </w:rPr>
        <w:t xml:space="preserve"> : </w:t>
      </w:r>
      <w:r>
        <w:t xml:space="preserve">Les valeurs trouvées doivent être comparées </w:t>
      </w:r>
      <w:r w:rsidR="00A60D00">
        <w:t>avec les valeurs décrites aux annexes I et II de l’arrêté du 11 janvier 2007 relatif aux limites et références de qualité des eaux brutes et des eaux destinées à la consommation humaine mentionnées aux articles R. 1321-2, R.1321-3, R. 1321-7 et R.1321-38 du code de la santé publique.</w:t>
      </w:r>
    </w:p>
    <w:p w:rsidR="00587210" w:rsidRPr="005C7FDC" w:rsidRDefault="00587210" w:rsidP="00645F6F">
      <w:pPr>
        <w:pStyle w:val="Paragraphedeliste"/>
        <w:numPr>
          <w:ilvl w:val="0"/>
          <w:numId w:val="6"/>
        </w:numPr>
        <w:rPr>
          <w:b/>
        </w:rPr>
      </w:pPr>
      <w:r>
        <w:rPr>
          <w:b/>
        </w:rPr>
        <w:t>Le groupe du piézomètre </w:t>
      </w:r>
      <w:r>
        <w:t xml:space="preserve">prévu dans l’article 9.2.4.2 de l’arrêté </w:t>
      </w:r>
    </w:p>
    <w:p w:rsidR="005C7FDC" w:rsidRPr="005C7FDC" w:rsidRDefault="00C27B3F" w:rsidP="00645F6F">
      <w:r>
        <w:br/>
      </w:r>
    </w:p>
    <w:p w:rsidR="00A60D00" w:rsidRDefault="00D663C1" w:rsidP="00645F6F">
      <w:pPr>
        <w:pStyle w:val="Titre2"/>
      </w:pPr>
      <w:bookmarkStart w:id="33" w:name="_Toc484155606"/>
      <w:r>
        <w:t xml:space="preserve">II.7/ </w:t>
      </w:r>
      <w:r w:rsidR="00A60D00" w:rsidRPr="00A60D00">
        <w:t>Référence potabilité en fonction des différents paramètres du bilan quadriennal</w:t>
      </w:r>
      <w:bookmarkEnd w:id="33"/>
    </w:p>
    <w:p w:rsidR="00A60D00" w:rsidRPr="00A60D00" w:rsidRDefault="00A60D00" w:rsidP="00645F6F"/>
    <w:tbl>
      <w:tblPr>
        <w:tblStyle w:val="Grilledutableau"/>
        <w:tblW w:w="0" w:type="auto"/>
        <w:tblLook w:val="04A0" w:firstRow="1" w:lastRow="0" w:firstColumn="1" w:lastColumn="0" w:noHBand="0" w:noVBand="1"/>
      </w:tblPr>
      <w:tblGrid>
        <w:gridCol w:w="2322"/>
        <w:gridCol w:w="2322"/>
        <w:gridCol w:w="2322"/>
        <w:gridCol w:w="2322"/>
      </w:tblGrid>
      <w:tr w:rsidR="00A60D00" w:rsidRPr="00A60D00" w:rsidTr="00A60D00">
        <w:tc>
          <w:tcPr>
            <w:tcW w:w="2322" w:type="dxa"/>
          </w:tcPr>
          <w:p w:rsidR="00A60D00" w:rsidRPr="00A60D00" w:rsidRDefault="00A60D00" w:rsidP="00645F6F">
            <w:r w:rsidRPr="00A60D00">
              <w:t>Paramètre</w:t>
            </w:r>
          </w:p>
        </w:tc>
        <w:tc>
          <w:tcPr>
            <w:tcW w:w="2322" w:type="dxa"/>
          </w:tcPr>
          <w:p w:rsidR="00A60D00" w:rsidRPr="00A60D00" w:rsidRDefault="00A60D00" w:rsidP="00645F6F">
            <w:r w:rsidRPr="00A60D00">
              <w:t>Unité</w:t>
            </w:r>
          </w:p>
        </w:tc>
        <w:tc>
          <w:tcPr>
            <w:tcW w:w="2322" w:type="dxa"/>
          </w:tcPr>
          <w:p w:rsidR="00A60D00" w:rsidRPr="00A60D00" w:rsidRDefault="00A60D00" w:rsidP="00645F6F">
            <w:r w:rsidRPr="00A60D00">
              <w:t>Références potabilité</w:t>
            </w:r>
          </w:p>
        </w:tc>
        <w:tc>
          <w:tcPr>
            <w:tcW w:w="2322" w:type="dxa"/>
          </w:tcPr>
          <w:p w:rsidR="00A60D00" w:rsidRPr="00A60D00" w:rsidRDefault="00A60D00" w:rsidP="00645F6F">
            <w:r w:rsidRPr="00A60D00">
              <w:t>Limites pour</w:t>
            </w:r>
            <w:r w:rsidR="008974FF">
              <w:t xml:space="preserve"> la</w:t>
            </w:r>
            <w:r w:rsidRPr="00A60D00">
              <w:t xml:space="preserve"> production d’eau potable</w:t>
            </w:r>
          </w:p>
        </w:tc>
      </w:tr>
      <w:tr w:rsidR="00A60D00" w:rsidTr="00A60D00">
        <w:tc>
          <w:tcPr>
            <w:tcW w:w="2322" w:type="dxa"/>
          </w:tcPr>
          <w:p w:rsidR="00A60D00" w:rsidRDefault="00A60D00" w:rsidP="00645F6F">
            <w:r>
              <w:t>pH</w:t>
            </w:r>
          </w:p>
        </w:tc>
        <w:tc>
          <w:tcPr>
            <w:tcW w:w="2322" w:type="dxa"/>
          </w:tcPr>
          <w:p w:rsidR="00A60D00" w:rsidRDefault="00A60D00" w:rsidP="00645F6F">
            <w:r>
              <w:t>Unités pH</w:t>
            </w:r>
          </w:p>
        </w:tc>
        <w:tc>
          <w:tcPr>
            <w:tcW w:w="2322" w:type="dxa"/>
          </w:tcPr>
          <w:p w:rsidR="00A60D00" w:rsidRDefault="00A60D00" w:rsidP="00645F6F">
            <w:r>
              <w:t>6,5-9</w:t>
            </w:r>
          </w:p>
        </w:tc>
        <w:tc>
          <w:tcPr>
            <w:tcW w:w="2322" w:type="dxa"/>
          </w:tcPr>
          <w:p w:rsidR="00A60D00" w:rsidRDefault="007F358B" w:rsidP="00645F6F">
            <w:r>
              <w:t>Pas de limites</w:t>
            </w:r>
          </w:p>
        </w:tc>
      </w:tr>
      <w:tr w:rsidR="00A60D00" w:rsidTr="00A60D00">
        <w:tc>
          <w:tcPr>
            <w:tcW w:w="2322" w:type="dxa"/>
          </w:tcPr>
          <w:p w:rsidR="00A60D00" w:rsidRDefault="00A60D00" w:rsidP="00645F6F">
            <w:r>
              <w:t>Conductivité</w:t>
            </w:r>
          </w:p>
        </w:tc>
        <w:tc>
          <w:tcPr>
            <w:tcW w:w="2322" w:type="dxa"/>
          </w:tcPr>
          <w:p w:rsidR="00A60D00" w:rsidRDefault="00A60D00" w:rsidP="00645F6F">
            <w:r>
              <w:t>µS/cm</w:t>
            </w:r>
          </w:p>
        </w:tc>
        <w:tc>
          <w:tcPr>
            <w:tcW w:w="2322" w:type="dxa"/>
          </w:tcPr>
          <w:p w:rsidR="00A60D00" w:rsidRDefault="007F358B" w:rsidP="00645F6F">
            <w:r>
              <w:t>180-1000</w:t>
            </w:r>
          </w:p>
        </w:tc>
        <w:tc>
          <w:tcPr>
            <w:tcW w:w="2322" w:type="dxa"/>
          </w:tcPr>
          <w:p w:rsidR="00A60D00" w:rsidRDefault="007F358B" w:rsidP="00645F6F">
            <w:r>
              <w:t>Pas de limites</w:t>
            </w:r>
          </w:p>
        </w:tc>
      </w:tr>
      <w:tr w:rsidR="00A60D00" w:rsidTr="00A60D00">
        <w:tc>
          <w:tcPr>
            <w:tcW w:w="2322" w:type="dxa"/>
          </w:tcPr>
          <w:p w:rsidR="00A60D00" w:rsidRDefault="00A60D00" w:rsidP="00645F6F">
            <w:r>
              <w:t>Chlorures</w:t>
            </w:r>
          </w:p>
        </w:tc>
        <w:tc>
          <w:tcPr>
            <w:tcW w:w="2322" w:type="dxa"/>
          </w:tcPr>
          <w:p w:rsidR="00A60D00" w:rsidRDefault="00A60D00" w:rsidP="00645F6F">
            <w:r>
              <w:t>mg/l</w:t>
            </w:r>
          </w:p>
        </w:tc>
        <w:tc>
          <w:tcPr>
            <w:tcW w:w="2322" w:type="dxa"/>
          </w:tcPr>
          <w:p w:rsidR="00A60D00" w:rsidRDefault="007F358B" w:rsidP="00645F6F">
            <w:r>
              <w:t>250</w:t>
            </w:r>
          </w:p>
        </w:tc>
        <w:tc>
          <w:tcPr>
            <w:tcW w:w="2322" w:type="dxa"/>
          </w:tcPr>
          <w:p w:rsidR="00A60D00" w:rsidRDefault="007F358B" w:rsidP="00645F6F">
            <w:r>
              <w:t>200</w:t>
            </w:r>
          </w:p>
        </w:tc>
      </w:tr>
      <w:tr w:rsidR="00A60D00" w:rsidTr="00A60D00">
        <w:tc>
          <w:tcPr>
            <w:tcW w:w="2322" w:type="dxa"/>
          </w:tcPr>
          <w:p w:rsidR="00A60D00" w:rsidRDefault="00A60D00" w:rsidP="00645F6F">
            <w:r>
              <w:t>Sulfates</w:t>
            </w:r>
          </w:p>
        </w:tc>
        <w:tc>
          <w:tcPr>
            <w:tcW w:w="2322" w:type="dxa"/>
          </w:tcPr>
          <w:p w:rsidR="00A60D00" w:rsidRDefault="00A60D00" w:rsidP="00645F6F">
            <w:r>
              <w:t>mg/l</w:t>
            </w:r>
          </w:p>
        </w:tc>
        <w:tc>
          <w:tcPr>
            <w:tcW w:w="2322" w:type="dxa"/>
          </w:tcPr>
          <w:p w:rsidR="00A60D00" w:rsidRDefault="007F358B" w:rsidP="00645F6F">
            <w:r>
              <w:t>250</w:t>
            </w:r>
          </w:p>
        </w:tc>
        <w:tc>
          <w:tcPr>
            <w:tcW w:w="2322" w:type="dxa"/>
          </w:tcPr>
          <w:p w:rsidR="00A60D00" w:rsidRDefault="007F358B" w:rsidP="00645F6F">
            <w:r>
              <w:t>250</w:t>
            </w:r>
          </w:p>
        </w:tc>
      </w:tr>
      <w:tr w:rsidR="00A60D00" w:rsidTr="00A60D00">
        <w:tc>
          <w:tcPr>
            <w:tcW w:w="2322" w:type="dxa"/>
          </w:tcPr>
          <w:p w:rsidR="00A60D00" w:rsidRDefault="00A60D00" w:rsidP="00645F6F">
            <w:r>
              <w:t>Mercure</w:t>
            </w:r>
          </w:p>
        </w:tc>
        <w:tc>
          <w:tcPr>
            <w:tcW w:w="2322" w:type="dxa"/>
          </w:tcPr>
          <w:p w:rsidR="00A60D00" w:rsidRDefault="00A60D00" w:rsidP="00645F6F">
            <w:r>
              <w:t>µg/l</w:t>
            </w:r>
          </w:p>
        </w:tc>
        <w:tc>
          <w:tcPr>
            <w:tcW w:w="2322" w:type="dxa"/>
          </w:tcPr>
          <w:p w:rsidR="00A60D00" w:rsidRDefault="007F358B" w:rsidP="00645F6F">
            <w:r>
              <w:t>1</w:t>
            </w:r>
          </w:p>
        </w:tc>
        <w:tc>
          <w:tcPr>
            <w:tcW w:w="2322" w:type="dxa"/>
          </w:tcPr>
          <w:p w:rsidR="00A60D00" w:rsidRDefault="007F358B" w:rsidP="00645F6F">
            <w:r>
              <w:t>1</w:t>
            </w:r>
          </w:p>
        </w:tc>
      </w:tr>
    </w:tbl>
    <w:p w:rsidR="00D55366" w:rsidRDefault="00D55366" w:rsidP="00645F6F"/>
    <w:p w:rsidR="00C27B3F" w:rsidRDefault="00C27B3F" w:rsidP="00645F6F">
      <w:r>
        <w:br/>
      </w:r>
    </w:p>
    <w:p w:rsidR="00C27B3F" w:rsidRDefault="00C27B3F">
      <w:pPr>
        <w:spacing w:after="200" w:line="276" w:lineRule="auto"/>
        <w:jc w:val="left"/>
      </w:pPr>
      <w:r>
        <w:br w:type="page"/>
      </w:r>
    </w:p>
    <w:p w:rsidR="001A63B7" w:rsidRDefault="007F358B" w:rsidP="00645F6F">
      <w:r>
        <w:lastRenderedPageBreak/>
        <w:t>On remarque que la référence potabilité et la limite pour l</w:t>
      </w:r>
      <w:r w:rsidR="0048405B">
        <w:t xml:space="preserve">a production d’eau potable ne sont pas la même </w:t>
      </w:r>
      <w:r>
        <w:t>pour les chlorures.</w:t>
      </w:r>
    </w:p>
    <w:p w:rsidR="00A60D00" w:rsidRDefault="007F358B" w:rsidP="00645F6F">
      <w:pPr>
        <w:rPr>
          <w:b/>
        </w:rPr>
      </w:pPr>
      <w:r w:rsidRPr="001A63B7">
        <w:rPr>
          <w:b/>
        </w:rPr>
        <w:t>L’</w:t>
      </w:r>
      <w:bookmarkStart w:id="34" w:name="Annexe_I"/>
      <w:bookmarkEnd w:id="34"/>
      <w:r w:rsidRPr="001A63B7">
        <w:rPr>
          <w:b/>
        </w:rPr>
        <w:t>Annexe I</w:t>
      </w:r>
      <w:r w:rsidR="001A63B7">
        <w:t xml:space="preserve"> de </w:t>
      </w:r>
      <w:r w:rsidR="001A63B7" w:rsidRPr="001A63B7">
        <w:t>l’</w:t>
      </w:r>
      <w:bookmarkStart w:id="35" w:name="Article_5"/>
      <w:bookmarkEnd w:id="35"/>
      <w:r w:rsidR="001A63B7" w:rsidRPr="001A63B7">
        <w:t xml:space="preserve">Article 5 </w:t>
      </w:r>
      <w:r w:rsidR="001A63B7">
        <w:t>(</w:t>
      </w:r>
      <w:r w:rsidR="001A63B7" w:rsidRPr="001A63B7">
        <w:t>de l'arrêté du 11 janvier 2007</w:t>
      </w:r>
      <w:r w:rsidRPr="007F358B">
        <w:t xml:space="preserve"> : Limites et références de qualité des eaux destinées à la consommation humaine, à l'exclusion des eaux conditionnées</w:t>
      </w:r>
      <w:r w:rsidR="001A63B7">
        <w:t>)</w:t>
      </w:r>
      <w:r>
        <w:t xml:space="preserve"> fixe la limite de qualité des chlorures à </w:t>
      </w:r>
      <w:r w:rsidRPr="001A63B7">
        <w:rPr>
          <w:b/>
        </w:rPr>
        <w:t>250 mg/l</w:t>
      </w:r>
      <w:r>
        <w:t xml:space="preserve"> alors que </w:t>
      </w:r>
      <w:r w:rsidR="001A63B7">
        <w:t xml:space="preserve"> </w:t>
      </w:r>
      <w:r w:rsidR="001A63B7" w:rsidRPr="001A63B7">
        <w:rPr>
          <w:b/>
        </w:rPr>
        <w:t>l’annexe II</w:t>
      </w:r>
      <w:r w:rsidR="001A63B7">
        <w:t xml:space="preserve"> de </w:t>
      </w:r>
      <w:r w:rsidR="001A63B7" w:rsidRPr="001A63B7">
        <w:t xml:space="preserve">l’Article 5 </w:t>
      </w:r>
      <w:r w:rsidR="001A63B7">
        <w:t>(</w:t>
      </w:r>
      <w:r w:rsidR="001A63B7" w:rsidRPr="001A63B7">
        <w:t>de l'arrêté du 11 janvier 2007</w:t>
      </w:r>
      <w:r w:rsidR="001A63B7">
        <w:t> :</w:t>
      </w:r>
      <w:bookmarkStart w:id="36" w:name="Annexe_II"/>
      <w:bookmarkEnd w:id="36"/>
      <w:r w:rsidR="001A63B7" w:rsidRPr="001A63B7">
        <w:t xml:space="preserve"> Limites de qualité des eaux brutes de toute origine utilisées pour la production d'eau destinée à la consommation humaine, à l'exclusion des eaux de source conditionnées, fixées pour l'application des </w:t>
      </w:r>
      <w:r w:rsidR="009325AE" w:rsidRPr="001A63B7">
        <w:t>dispositions</w:t>
      </w:r>
      <w:r w:rsidR="001A63B7" w:rsidRPr="001A63B7">
        <w:t xml:space="preserve"> prévues aux articles R. 1321-7 (II), R. 1321-17 ET R. 1321-42</w:t>
      </w:r>
      <w:r w:rsidR="001A63B7">
        <w:t xml:space="preserve">) fixe la limite de qualité </w:t>
      </w:r>
      <w:r w:rsidR="009325AE">
        <w:t xml:space="preserve">des chlorures </w:t>
      </w:r>
      <w:r w:rsidR="001A63B7">
        <w:t xml:space="preserve">à </w:t>
      </w:r>
      <w:r w:rsidR="001A63B7" w:rsidRPr="001A63B7">
        <w:rPr>
          <w:b/>
        </w:rPr>
        <w:t>200 mg/l.</w:t>
      </w:r>
    </w:p>
    <w:p w:rsidR="000E677A" w:rsidRDefault="000E677A" w:rsidP="00645F6F"/>
    <w:p w:rsidR="000E677A" w:rsidRDefault="000E677A" w:rsidP="00645F6F"/>
    <w:p w:rsidR="000E677A" w:rsidRDefault="000E677A" w:rsidP="00645F6F"/>
    <w:p w:rsidR="00587210" w:rsidRDefault="00587210" w:rsidP="00645F6F"/>
    <w:p w:rsidR="00C27B3F" w:rsidRDefault="00C27B3F">
      <w:pPr>
        <w:spacing w:after="200" w:line="276" w:lineRule="auto"/>
        <w:jc w:val="left"/>
        <w:rPr>
          <w:rFonts w:eastAsiaTheme="majorEastAsia" w:cstheme="majorBidi"/>
          <w:b/>
          <w:bCs/>
          <w:color w:val="00AB84"/>
          <w:sz w:val="28"/>
          <w:szCs w:val="28"/>
        </w:rPr>
      </w:pPr>
      <w:r>
        <w:br w:type="page"/>
      </w:r>
    </w:p>
    <w:p w:rsidR="00587210" w:rsidRDefault="00D663C1" w:rsidP="00645F6F">
      <w:pPr>
        <w:pStyle w:val="Titre2"/>
      </w:pPr>
      <w:bookmarkStart w:id="37" w:name="_Toc484155607"/>
      <w:r w:rsidRPr="00D663C1">
        <w:lastRenderedPageBreak/>
        <w:t>Bilan quadriennal 2013-2016 à partir des groupes de l’article 9.2.4.2 paragraphe A de l’arrêté préfectoral 2008-226-16 du 13 août 2008 modifié.</w:t>
      </w:r>
      <w:bookmarkEnd w:id="37"/>
    </w:p>
    <w:p w:rsidR="00D663C1" w:rsidRPr="00D663C1" w:rsidRDefault="00D663C1" w:rsidP="00645F6F"/>
    <w:p w:rsidR="00612DB2" w:rsidRDefault="005E36AA" w:rsidP="00645F6F">
      <w:r>
        <w:t>La courbe</w:t>
      </w:r>
      <w:r w:rsidR="00612DB2">
        <w:t xml:space="preserve"> représente l’évolution du paramètre entre les hautes-eaux de 2013 et les basses-eaux de 2016.</w:t>
      </w:r>
      <w:r w:rsidR="00D663C1">
        <w:t xml:space="preserve"> </w:t>
      </w:r>
      <w:r>
        <w:t>L’histogramme</w:t>
      </w:r>
      <w:r w:rsidR="00C50A82">
        <w:t xml:space="preserve"> répartit</w:t>
      </w:r>
      <w:r w:rsidR="00612DB2">
        <w:t xml:space="preserve"> les données en 3 périodes : Avant la paroi, après la paroi</w:t>
      </w:r>
      <w:r>
        <w:t xml:space="preserve"> et la période 2013-2016.</w:t>
      </w:r>
      <w:r w:rsidR="00EF0DC5">
        <w:t xml:space="preserve"> Les remarques n’ont pas pour but d’expliquer la raison de la tendance des courbes, ce que j’ai été tenté de réaliser lors de mes premiers graphiques. A l’inverse, la petite conclusion ne sert qu’à synthétiser le graphique pour n’en retenir l’essentiel.  </w:t>
      </w:r>
    </w:p>
    <w:p w:rsidR="008F00EE" w:rsidRDefault="008F00EE" w:rsidP="00645F6F"/>
    <w:p w:rsidR="008F00EE" w:rsidRDefault="008F00EE" w:rsidP="008F00EE">
      <w:r>
        <w:t>A noter que le niveau enregistré est le niveau relatif de la nappe, ce qui veut dire que plus la valeur est faible et plus le niveau de la nappe est haut. Lors du prochain bilan, j’ai inversé le signe devant la valeur du niveau de la nappe pour faciliter la compréhension du graphique mais pour le bilan quadriennal, j’ai gardé les valeurs brutes telles qu’elles ont été relevé et inscrite dans la base de données.</w:t>
      </w:r>
    </w:p>
    <w:p w:rsidR="008F00EE" w:rsidRDefault="008F00EE" w:rsidP="00645F6F"/>
    <w:p w:rsidR="00B924E9" w:rsidRDefault="00612DB2" w:rsidP="00EF0DC5">
      <w:pPr>
        <w:jc w:val="center"/>
      </w:pPr>
      <w:r>
        <w:t>Evolution du niveau relatif au TN de la nappe autour de l’Ochsenfeld</w:t>
      </w:r>
    </w:p>
    <w:p w:rsidR="00B924E9" w:rsidRDefault="00B924E9" w:rsidP="00645F6F"/>
    <w:p w:rsidR="00612DB2" w:rsidRDefault="00612DB2" w:rsidP="008F00EE">
      <w:pPr>
        <w:jc w:val="center"/>
      </w:pPr>
      <w:r>
        <w:rPr>
          <w:noProof/>
          <w:lang w:val="en-US"/>
        </w:rPr>
        <w:drawing>
          <wp:inline distT="0" distB="0" distL="0" distR="0" wp14:anchorId="01ACFB6A" wp14:editId="6435D385">
            <wp:extent cx="6403273" cy="2647507"/>
            <wp:effectExtent l="0" t="0" r="0" b="635"/>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4872" cy="2656438"/>
                    </a:xfrm>
                    <a:prstGeom prst="rect">
                      <a:avLst/>
                    </a:prstGeom>
                    <a:noFill/>
                  </pic:spPr>
                </pic:pic>
              </a:graphicData>
            </a:graphic>
          </wp:inline>
        </w:drawing>
      </w:r>
    </w:p>
    <w:p w:rsidR="008F00EE" w:rsidRDefault="008F00EE" w:rsidP="00645F6F"/>
    <w:p w:rsidR="008F00EE" w:rsidRDefault="008F00EE" w:rsidP="00645F6F"/>
    <w:p w:rsidR="00612DB2" w:rsidRDefault="00612DB2" w:rsidP="008F00EE">
      <w:pPr>
        <w:jc w:val="center"/>
      </w:pPr>
      <w:r>
        <w:rPr>
          <w:noProof/>
          <w:lang w:val="en-US"/>
        </w:rPr>
        <w:lastRenderedPageBreak/>
        <w:drawing>
          <wp:inline distT="0" distB="0" distL="0" distR="0" wp14:anchorId="00007023" wp14:editId="2BDA9887">
            <wp:extent cx="5802188" cy="2828261"/>
            <wp:effectExtent l="0" t="0" r="8255"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429" cy="2841539"/>
                    </a:xfrm>
                    <a:prstGeom prst="rect">
                      <a:avLst/>
                    </a:prstGeom>
                    <a:noFill/>
                  </pic:spPr>
                </pic:pic>
              </a:graphicData>
            </a:graphic>
          </wp:inline>
        </w:drawing>
      </w:r>
    </w:p>
    <w:p w:rsidR="00612DB2" w:rsidRDefault="00612DB2" w:rsidP="00645F6F"/>
    <w:p w:rsidR="00612DB2" w:rsidRDefault="00612DB2" w:rsidP="00645F6F">
      <w:r w:rsidRPr="00364DF3">
        <w:rPr>
          <w:noProof/>
          <w:lang w:val="en-US"/>
        </w:rPr>
        <w:drawing>
          <wp:inline distT="0" distB="0" distL="0" distR="0" wp14:anchorId="7C1A3427" wp14:editId="144FC43E">
            <wp:extent cx="5943600" cy="1121691"/>
            <wp:effectExtent l="0" t="0" r="0" b="254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21691"/>
                    </a:xfrm>
                    <a:prstGeom prst="rect">
                      <a:avLst/>
                    </a:prstGeom>
                    <a:noFill/>
                    <a:ln>
                      <a:noFill/>
                    </a:ln>
                  </pic:spPr>
                </pic:pic>
              </a:graphicData>
            </a:graphic>
          </wp:inline>
        </w:drawing>
      </w:r>
    </w:p>
    <w:p w:rsidR="005E36AA" w:rsidRDefault="005E36AA" w:rsidP="00645F6F"/>
    <w:p w:rsidR="00612DB2" w:rsidRPr="00BE7390" w:rsidRDefault="005C7FDC" w:rsidP="00645F6F">
      <w:pPr>
        <w:pStyle w:val="Paragraphedeliste"/>
        <w:numPr>
          <w:ilvl w:val="0"/>
          <w:numId w:val="6"/>
        </w:numPr>
      </w:pPr>
      <w:r>
        <w:t>Période 2013-2016</w:t>
      </w:r>
      <w:r w:rsidR="00612DB2">
        <w:t>:</w:t>
      </w:r>
    </w:p>
    <w:p w:rsidR="00612DB2" w:rsidRDefault="00612DB2" w:rsidP="00645F6F">
      <w:pPr>
        <w:pStyle w:val="Paragraphedeliste"/>
        <w:numPr>
          <w:ilvl w:val="0"/>
          <w:numId w:val="7"/>
        </w:numPr>
      </w:pPr>
      <w:r>
        <w:t xml:space="preserve">Hiérarchie type du niveau de la nappe : Position latéral </w:t>
      </w:r>
      <w:r w:rsidR="00FC4F76">
        <w:t>=</w:t>
      </w:r>
      <w:r>
        <w:t xml:space="preserve"> Amont &gt; Aval immédiat &gt; Aval moyen &gt; Aval lointain</w:t>
      </w:r>
      <w:r w:rsidR="00975764">
        <w:t>.</w:t>
      </w:r>
    </w:p>
    <w:p w:rsidR="00612DB2" w:rsidRDefault="00612DB2" w:rsidP="00645F6F">
      <w:pPr>
        <w:pStyle w:val="Paragraphedeliste"/>
        <w:numPr>
          <w:ilvl w:val="0"/>
          <w:numId w:val="7"/>
        </w:numPr>
      </w:pPr>
      <w:r>
        <w:t>2016 est une année particulièrement haute en hautes-eaux pour le groupe amont et en position latéral</w:t>
      </w:r>
      <w:r w:rsidR="00975764">
        <w:t>e.</w:t>
      </w:r>
    </w:p>
    <w:p w:rsidR="00612DB2" w:rsidRDefault="00612DB2" w:rsidP="00645F6F">
      <w:pPr>
        <w:pStyle w:val="Paragraphedeliste"/>
        <w:numPr>
          <w:ilvl w:val="0"/>
          <w:numId w:val="7"/>
        </w:numPr>
      </w:pPr>
      <w:r>
        <w:t>En aval moyen et lointain, 2016 est une année où le niveau de la nappe est bas en hautes-eaux</w:t>
      </w:r>
      <w:r w:rsidR="00975764">
        <w:t>.</w:t>
      </w:r>
      <w:r>
        <w:t xml:space="preserve"> </w:t>
      </w:r>
      <w:r w:rsidRPr="00BE7390">
        <w:t xml:space="preserve"> </w:t>
      </w:r>
    </w:p>
    <w:p w:rsidR="005C7FDC" w:rsidRPr="00BE7390" w:rsidRDefault="005C7FDC" w:rsidP="00645F6F">
      <w:pPr>
        <w:pStyle w:val="Paragraphedeliste"/>
      </w:pPr>
    </w:p>
    <w:p w:rsidR="00612DB2" w:rsidRDefault="00612DB2" w:rsidP="00645F6F">
      <w:pPr>
        <w:pStyle w:val="Paragraphedeliste"/>
        <w:numPr>
          <w:ilvl w:val="0"/>
          <w:numId w:val="6"/>
        </w:numPr>
      </w:pPr>
      <w:r>
        <w:t>Période 1990-2016</w:t>
      </w:r>
      <w:r w:rsidR="00FC4F76">
        <w:t>:</w:t>
      </w:r>
    </w:p>
    <w:p w:rsidR="00FC4F76" w:rsidRDefault="00FC4F76" w:rsidP="00645F6F">
      <w:pPr>
        <w:pStyle w:val="Paragraphedeliste"/>
        <w:numPr>
          <w:ilvl w:val="0"/>
          <w:numId w:val="7"/>
        </w:numPr>
      </w:pPr>
      <w:r>
        <w:t>La hiérarchie type du niveau de la nappe est la même que pour la période 2013-2016.</w:t>
      </w:r>
    </w:p>
    <w:p w:rsidR="0046261C" w:rsidRPr="001A63B7" w:rsidRDefault="0046261C" w:rsidP="00645F6F"/>
    <w:p w:rsidR="005E36AA" w:rsidRDefault="00587210" w:rsidP="00645F6F">
      <w:r>
        <w:br w:type="page"/>
      </w:r>
    </w:p>
    <w:p w:rsidR="00B924E9" w:rsidRDefault="00B924E9" w:rsidP="00C27B3F">
      <w:pPr>
        <w:jc w:val="center"/>
      </w:pPr>
      <w:r>
        <w:lastRenderedPageBreak/>
        <w:t>Evolution de la conductivité autour de l’Ochsenfeld</w:t>
      </w:r>
    </w:p>
    <w:p w:rsidR="00B924E9" w:rsidRDefault="00B924E9" w:rsidP="00645F6F"/>
    <w:p w:rsidR="00B924E9" w:rsidRDefault="00B924E9" w:rsidP="00645F6F">
      <w:r>
        <w:rPr>
          <w:noProof/>
          <w:lang w:val="en-US"/>
        </w:rPr>
        <w:drawing>
          <wp:inline distT="0" distB="0" distL="0" distR="0" wp14:anchorId="53282C9A" wp14:editId="474404FC">
            <wp:extent cx="5295526" cy="3420093"/>
            <wp:effectExtent l="0" t="0" r="635" b="9525"/>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3884" cy="3438408"/>
                    </a:xfrm>
                    <a:prstGeom prst="rect">
                      <a:avLst/>
                    </a:prstGeom>
                    <a:noFill/>
                  </pic:spPr>
                </pic:pic>
              </a:graphicData>
            </a:graphic>
          </wp:inline>
        </w:drawing>
      </w:r>
      <w:r>
        <w:rPr>
          <w:noProof/>
          <w:lang w:val="en-US"/>
        </w:rPr>
        <w:drawing>
          <wp:inline distT="0" distB="0" distL="0" distR="0" wp14:anchorId="178006C0" wp14:editId="258FA701">
            <wp:extent cx="5282831" cy="3883231"/>
            <wp:effectExtent l="0" t="0" r="0" b="3175"/>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4943" cy="3884784"/>
                    </a:xfrm>
                    <a:prstGeom prst="rect">
                      <a:avLst/>
                    </a:prstGeom>
                    <a:noFill/>
                  </pic:spPr>
                </pic:pic>
              </a:graphicData>
            </a:graphic>
          </wp:inline>
        </w:drawing>
      </w:r>
    </w:p>
    <w:p w:rsidR="00B924E9" w:rsidRDefault="00B924E9" w:rsidP="00C27B3F">
      <w:pPr>
        <w:jc w:val="center"/>
      </w:pPr>
      <w:r>
        <w:rPr>
          <w:noProof/>
          <w:lang w:val="en-US"/>
        </w:rPr>
        <w:lastRenderedPageBreak/>
        <w:drawing>
          <wp:inline distT="0" distB="0" distL="0" distR="0" wp14:anchorId="13068E22" wp14:editId="7D876DBD">
            <wp:extent cx="4987489" cy="3705101"/>
            <wp:effectExtent l="0" t="0" r="381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9484" cy="3706583"/>
                    </a:xfrm>
                    <a:prstGeom prst="rect">
                      <a:avLst/>
                    </a:prstGeom>
                    <a:noFill/>
                  </pic:spPr>
                </pic:pic>
              </a:graphicData>
            </a:graphic>
          </wp:inline>
        </w:drawing>
      </w:r>
    </w:p>
    <w:p w:rsidR="00B924E9" w:rsidRDefault="00B924E9" w:rsidP="00645F6F"/>
    <w:tbl>
      <w:tblPr>
        <w:tblW w:w="9600" w:type="dxa"/>
        <w:jc w:val="center"/>
        <w:tblInd w:w="93" w:type="dxa"/>
        <w:tblLook w:val="04A0" w:firstRow="1" w:lastRow="0" w:firstColumn="1" w:lastColumn="0" w:noHBand="0" w:noVBand="1"/>
      </w:tblPr>
      <w:tblGrid>
        <w:gridCol w:w="3320"/>
        <w:gridCol w:w="2500"/>
        <w:gridCol w:w="1563"/>
        <w:gridCol w:w="1563"/>
        <w:gridCol w:w="1563"/>
      </w:tblGrid>
      <w:tr w:rsidR="00B924E9" w:rsidRPr="00093F60" w:rsidTr="00C27B3F">
        <w:trPr>
          <w:trHeight w:val="300"/>
          <w:jc w:val="center"/>
        </w:trPr>
        <w:tc>
          <w:tcPr>
            <w:tcW w:w="3320" w:type="dxa"/>
            <w:tcBorders>
              <w:top w:val="nil"/>
              <w:left w:val="nil"/>
              <w:bottom w:val="single" w:sz="4" w:space="0" w:color="95B3D7"/>
              <w:right w:val="nil"/>
            </w:tcBorders>
            <w:shd w:val="clear" w:color="DCE6F1" w:fill="DCE6F1"/>
            <w:noWrap/>
            <w:vAlign w:val="bottom"/>
            <w:hideMark/>
          </w:tcPr>
          <w:p w:rsidR="00B924E9" w:rsidRPr="00093F60" w:rsidRDefault="00B924E9" w:rsidP="00645F6F">
            <w:r w:rsidRPr="00093F60">
              <w:t>Étiquettes de lignes</w:t>
            </w:r>
          </w:p>
        </w:tc>
        <w:tc>
          <w:tcPr>
            <w:tcW w:w="2500" w:type="dxa"/>
            <w:tcBorders>
              <w:top w:val="nil"/>
              <w:left w:val="nil"/>
              <w:bottom w:val="single" w:sz="4" w:space="0" w:color="95B3D7"/>
              <w:right w:val="nil"/>
            </w:tcBorders>
            <w:shd w:val="clear" w:color="DCE6F1" w:fill="DCE6F1"/>
            <w:noWrap/>
            <w:vAlign w:val="bottom"/>
            <w:hideMark/>
          </w:tcPr>
          <w:p w:rsidR="00B924E9" w:rsidRPr="00093F60" w:rsidRDefault="00B924E9" w:rsidP="00645F6F">
            <w:r w:rsidRPr="00093F60">
              <w:t>2017</w:t>
            </w:r>
          </w:p>
        </w:tc>
        <w:tc>
          <w:tcPr>
            <w:tcW w:w="1260" w:type="dxa"/>
            <w:tcBorders>
              <w:top w:val="nil"/>
              <w:left w:val="nil"/>
              <w:bottom w:val="single" w:sz="4" w:space="0" w:color="95B3D7"/>
              <w:right w:val="nil"/>
            </w:tcBorders>
            <w:shd w:val="clear" w:color="DCE6F1" w:fill="DCE6F1"/>
            <w:noWrap/>
            <w:vAlign w:val="bottom"/>
            <w:hideMark/>
          </w:tcPr>
          <w:p w:rsidR="00B924E9" w:rsidRPr="00093F60" w:rsidRDefault="00B924E9" w:rsidP="00645F6F">
            <w:r w:rsidRPr="00093F60">
              <w:t>1990-2003</w:t>
            </w:r>
          </w:p>
        </w:tc>
        <w:tc>
          <w:tcPr>
            <w:tcW w:w="1260" w:type="dxa"/>
            <w:tcBorders>
              <w:top w:val="nil"/>
              <w:left w:val="nil"/>
              <w:bottom w:val="single" w:sz="4" w:space="0" w:color="95B3D7"/>
              <w:right w:val="nil"/>
            </w:tcBorders>
            <w:shd w:val="clear" w:color="DCE6F1" w:fill="DCE6F1"/>
            <w:noWrap/>
            <w:vAlign w:val="bottom"/>
            <w:hideMark/>
          </w:tcPr>
          <w:p w:rsidR="00B924E9" w:rsidRPr="00093F60" w:rsidRDefault="00B924E9" w:rsidP="00645F6F">
            <w:r w:rsidRPr="00093F60">
              <w:t>2004-2012</w:t>
            </w:r>
          </w:p>
        </w:tc>
        <w:tc>
          <w:tcPr>
            <w:tcW w:w="1260" w:type="dxa"/>
            <w:tcBorders>
              <w:top w:val="nil"/>
              <w:left w:val="nil"/>
              <w:bottom w:val="single" w:sz="4" w:space="0" w:color="95B3D7"/>
              <w:right w:val="nil"/>
            </w:tcBorders>
            <w:shd w:val="clear" w:color="DCE6F1" w:fill="DCE6F1"/>
            <w:noWrap/>
            <w:vAlign w:val="bottom"/>
            <w:hideMark/>
          </w:tcPr>
          <w:p w:rsidR="00B924E9" w:rsidRPr="00093F60" w:rsidRDefault="00B924E9" w:rsidP="00645F6F">
            <w:r w:rsidRPr="00093F60">
              <w:t>2013-2016</w:t>
            </w:r>
          </w:p>
        </w:tc>
      </w:tr>
      <w:tr w:rsidR="00B924E9" w:rsidRPr="00093F60" w:rsidTr="00C27B3F">
        <w:trPr>
          <w:trHeight w:val="300"/>
          <w:jc w:val="center"/>
        </w:trPr>
        <w:tc>
          <w:tcPr>
            <w:tcW w:w="3320" w:type="dxa"/>
            <w:tcBorders>
              <w:top w:val="nil"/>
              <w:left w:val="nil"/>
              <w:bottom w:val="nil"/>
              <w:right w:val="nil"/>
            </w:tcBorders>
            <w:shd w:val="clear" w:color="auto" w:fill="auto"/>
            <w:noWrap/>
            <w:vAlign w:val="bottom"/>
            <w:hideMark/>
          </w:tcPr>
          <w:p w:rsidR="00B924E9" w:rsidRPr="00093F60" w:rsidRDefault="00B924E9" w:rsidP="00645F6F">
            <w:r w:rsidRPr="00093F60">
              <w:t>1 - AMONT</w:t>
            </w:r>
          </w:p>
        </w:tc>
        <w:tc>
          <w:tcPr>
            <w:tcW w:w="2500" w:type="dxa"/>
            <w:tcBorders>
              <w:top w:val="nil"/>
              <w:left w:val="nil"/>
              <w:bottom w:val="nil"/>
              <w:right w:val="nil"/>
            </w:tcBorders>
            <w:shd w:val="clear" w:color="auto" w:fill="auto"/>
            <w:noWrap/>
            <w:vAlign w:val="bottom"/>
            <w:hideMark/>
          </w:tcPr>
          <w:p w:rsidR="00B924E9" w:rsidRPr="00093F60" w:rsidRDefault="00B924E9" w:rsidP="00645F6F">
            <w:r w:rsidRPr="00093F60">
              <w:t>1131,5</w:t>
            </w:r>
          </w:p>
        </w:tc>
        <w:tc>
          <w:tcPr>
            <w:tcW w:w="1260" w:type="dxa"/>
            <w:tcBorders>
              <w:top w:val="nil"/>
              <w:left w:val="nil"/>
              <w:bottom w:val="nil"/>
              <w:right w:val="nil"/>
            </w:tcBorders>
            <w:shd w:val="clear" w:color="auto" w:fill="auto"/>
            <w:noWrap/>
            <w:vAlign w:val="bottom"/>
            <w:hideMark/>
          </w:tcPr>
          <w:p w:rsidR="00B924E9" w:rsidRPr="00093F60" w:rsidRDefault="00B924E9" w:rsidP="00645F6F">
            <w:r w:rsidRPr="00093F60">
              <w:t>1739,095238</w:t>
            </w:r>
          </w:p>
        </w:tc>
        <w:tc>
          <w:tcPr>
            <w:tcW w:w="1260" w:type="dxa"/>
            <w:tcBorders>
              <w:top w:val="nil"/>
              <w:left w:val="nil"/>
              <w:bottom w:val="nil"/>
              <w:right w:val="nil"/>
            </w:tcBorders>
            <w:shd w:val="clear" w:color="auto" w:fill="auto"/>
            <w:noWrap/>
            <w:vAlign w:val="bottom"/>
            <w:hideMark/>
          </w:tcPr>
          <w:p w:rsidR="00B924E9" w:rsidRPr="00093F60" w:rsidRDefault="00B924E9" w:rsidP="00645F6F">
            <w:r w:rsidRPr="00093F60">
              <w:t>1152,936207</w:t>
            </w:r>
          </w:p>
        </w:tc>
        <w:tc>
          <w:tcPr>
            <w:tcW w:w="1260" w:type="dxa"/>
            <w:tcBorders>
              <w:top w:val="nil"/>
              <w:left w:val="nil"/>
              <w:bottom w:val="nil"/>
              <w:right w:val="nil"/>
            </w:tcBorders>
            <w:shd w:val="clear" w:color="auto" w:fill="auto"/>
            <w:noWrap/>
            <w:vAlign w:val="bottom"/>
            <w:hideMark/>
          </w:tcPr>
          <w:p w:rsidR="00B924E9" w:rsidRPr="00093F60" w:rsidRDefault="00B924E9" w:rsidP="00645F6F">
            <w:r w:rsidRPr="00093F60">
              <w:t>1327,571429</w:t>
            </w:r>
          </w:p>
        </w:tc>
      </w:tr>
      <w:tr w:rsidR="00B924E9" w:rsidRPr="00093F60" w:rsidTr="00C27B3F">
        <w:trPr>
          <w:trHeight w:val="300"/>
          <w:jc w:val="center"/>
        </w:trPr>
        <w:tc>
          <w:tcPr>
            <w:tcW w:w="3320" w:type="dxa"/>
            <w:tcBorders>
              <w:top w:val="nil"/>
              <w:left w:val="nil"/>
              <w:bottom w:val="nil"/>
              <w:right w:val="nil"/>
            </w:tcBorders>
            <w:shd w:val="clear" w:color="auto" w:fill="auto"/>
            <w:noWrap/>
            <w:vAlign w:val="bottom"/>
            <w:hideMark/>
          </w:tcPr>
          <w:p w:rsidR="00B924E9" w:rsidRPr="00093F60" w:rsidRDefault="00B924E9" w:rsidP="00645F6F">
            <w:r w:rsidRPr="00093F60">
              <w:t>2 - LATERALE</w:t>
            </w:r>
          </w:p>
        </w:tc>
        <w:tc>
          <w:tcPr>
            <w:tcW w:w="2500" w:type="dxa"/>
            <w:tcBorders>
              <w:top w:val="nil"/>
              <w:left w:val="nil"/>
              <w:bottom w:val="nil"/>
              <w:right w:val="nil"/>
            </w:tcBorders>
            <w:shd w:val="clear" w:color="auto" w:fill="auto"/>
            <w:noWrap/>
            <w:vAlign w:val="bottom"/>
            <w:hideMark/>
          </w:tcPr>
          <w:p w:rsidR="00B924E9" w:rsidRPr="00093F60" w:rsidRDefault="00B924E9" w:rsidP="00645F6F">
            <w:r w:rsidRPr="00093F60">
              <w:t>790,25</w:t>
            </w:r>
          </w:p>
        </w:tc>
        <w:tc>
          <w:tcPr>
            <w:tcW w:w="1260" w:type="dxa"/>
            <w:tcBorders>
              <w:top w:val="nil"/>
              <w:left w:val="nil"/>
              <w:bottom w:val="nil"/>
              <w:right w:val="nil"/>
            </w:tcBorders>
            <w:shd w:val="clear" w:color="auto" w:fill="auto"/>
            <w:noWrap/>
            <w:vAlign w:val="bottom"/>
            <w:hideMark/>
          </w:tcPr>
          <w:p w:rsidR="00B924E9" w:rsidRPr="00093F60" w:rsidRDefault="00B924E9" w:rsidP="00645F6F">
            <w:r w:rsidRPr="00093F60">
              <w:t>3200,346154</w:t>
            </w:r>
          </w:p>
        </w:tc>
        <w:tc>
          <w:tcPr>
            <w:tcW w:w="1260" w:type="dxa"/>
            <w:tcBorders>
              <w:top w:val="nil"/>
              <w:left w:val="nil"/>
              <w:bottom w:val="nil"/>
              <w:right w:val="nil"/>
            </w:tcBorders>
            <w:shd w:val="clear" w:color="auto" w:fill="auto"/>
            <w:noWrap/>
            <w:vAlign w:val="bottom"/>
            <w:hideMark/>
          </w:tcPr>
          <w:p w:rsidR="00B924E9" w:rsidRPr="00093F60" w:rsidRDefault="00B924E9" w:rsidP="00645F6F">
            <w:r w:rsidRPr="00093F60">
              <w:t>914,4100719</w:t>
            </w:r>
          </w:p>
        </w:tc>
        <w:tc>
          <w:tcPr>
            <w:tcW w:w="1260" w:type="dxa"/>
            <w:tcBorders>
              <w:top w:val="nil"/>
              <w:left w:val="nil"/>
              <w:bottom w:val="nil"/>
              <w:right w:val="nil"/>
            </w:tcBorders>
            <w:shd w:val="clear" w:color="auto" w:fill="auto"/>
            <w:noWrap/>
            <w:vAlign w:val="bottom"/>
            <w:hideMark/>
          </w:tcPr>
          <w:p w:rsidR="00B924E9" w:rsidRPr="00093F60" w:rsidRDefault="00B924E9" w:rsidP="00645F6F">
            <w:r w:rsidRPr="00093F60">
              <w:t>713,9444444</w:t>
            </w:r>
          </w:p>
        </w:tc>
      </w:tr>
      <w:tr w:rsidR="00B924E9" w:rsidRPr="00093F60" w:rsidTr="00C27B3F">
        <w:trPr>
          <w:trHeight w:val="300"/>
          <w:jc w:val="center"/>
        </w:trPr>
        <w:tc>
          <w:tcPr>
            <w:tcW w:w="3320" w:type="dxa"/>
            <w:tcBorders>
              <w:top w:val="nil"/>
              <w:left w:val="nil"/>
              <w:bottom w:val="nil"/>
              <w:right w:val="nil"/>
            </w:tcBorders>
            <w:shd w:val="clear" w:color="auto" w:fill="auto"/>
            <w:noWrap/>
            <w:vAlign w:val="bottom"/>
            <w:hideMark/>
          </w:tcPr>
          <w:p w:rsidR="00B924E9" w:rsidRPr="00093F60" w:rsidRDefault="00B924E9" w:rsidP="00645F6F">
            <w:r w:rsidRPr="00093F60">
              <w:t>3 - AVAL IMMEDIAT</w:t>
            </w:r>
          </w:p>
        </w:tc>
        <w:tc>
          <w:tcPr>
            <w:tcW w:w="2500" w:type="dxa"/>
            <w:tcBorders>
              <w:top w:val="nil"/>
              <w:left w:val="nil"/>
              <w:bottom w:val="nil"/>
              <w:right w:val="nil"/>
            </w:tcBorders>
            <w:shd w:val="clear" w:color="auto" w:fill="auto"/>
            <w:noWrap/>
            <w:vAlign w:val="bottom"/>
            <w:hideMark/>
          </w:tcPr>
          <w:p w:rsidR="00B924E9" w:rsidRPr="00093F60" w:rsidRDefault="00B924E9" w:rsidP="00645F6F">
            <w:r w:rsidRPr="00093F60">
              <w:t>824,3333333</w:t>
            </w:r>
          </w:p>
        </w:tc>
        <w:tc>
          <w:tcPr>
            <w:tcW w:w="1260" w:type="dxa"/>
            <w:tcBorders>
              <w:top w:val="nil"/>
              <w:left w:val="nil"/>
              <w:bottom w:val="nil"/>
              <w:right w:val="nil"/>
            </w:tcBorders>
            <w:shd w:val="clear" w:color="auto" w:fill="auto"/>
            <w:noWrap/>
            <w:vAlign w:val="bottom"/>
            <w:hideMark/>
          </w:tcPr>
          <w:p w:rsidR="00B924E9" w:rsidRPr="00093F60" w:rsidRDefault="00B924E9" w:rsidP="00645F6F">
            <w:r w:rsidRPr="00093F60">
              <w:t>2573,5</w:t>
            </w:r>
          </w:p>
        </w:tc>
        <w:tc>
          <w:tcPr>
            <w:tcW w:w="1260" w:type="dxa"/>
            <w:tcBorders>
              <w:top w:val="nil"/>
              <w:left w:val="nil"/>
              <w:bottom w:val="nil"/>
              <w:right w:val="nil"/>
            </w:tcBorders>
            <w:shd w:val="clear" w:color="auto" w:fill="auto"/>
            <w:noWrap/>
            <w:vAlign w:val="bottom"/>
            <w:hideMark/>
          </w:tcPr>
          <w:p w:rsidR="00B924E9" w:rsidRPr="00093F60" w:rsidRDefault="00B924E9" w:rsidP="00645F6F">
            <w:r w:rsidRPr="00093F60">
              <w:t>1167,125749</w:t>
            </w:r>
          </w:p>
        </w:tc>
        <w:tc>
          <w:tcPr>
            <w:tcW w:w="1260" w:type="dxa"/>
            <w:tcBorders>
              <w:top w:val="nil"/>
              <w:left w:val="nil"/>
              <w:bottom w:val="nil"/>
              <w:right w:val="nil"/>
            </w:tcBorders>
            <w:shd w:val="clear" w:color="auto" w:fill="auto"/>
            <w:noWrap/>
            <w:vAlign w:val="bottom"/>
            <w:hideMark/>
          </w:tcPr>
          <w:p w:rsidR="00B924E9" w:rsidRPr="00093F60" w:rsidRDefault="00B924E9" w:rsidP="00645F6F">
            <w:r w:rsidRPr="00093F60">
              <w:t>899,3220339</w:t>
            </w:r>
          </w:p>
        </w:tc>
      </w:tr>
      <w:tr w:rsidR="00B924E9" w:rsidRPr="00093F60" w:rsidTr="00C27B3F">
        <w:trPr>
          <w:trHeight w:val="300"/>
          <w:jc w:val="center"/>
        </w:trPr>
        <w:tc>
          <w:tcPr>
            <w:tcW w:w="3320" w:type="dxa"/>
            <w:tcBorders>
              <w:top w:val="nil"/>
              <w:left w:val="nil"/>
              <w:bottom w:val="nil"/>
              <w:right w:val="nil"/>
            </w:tcBorders>
            <w:shd w:val="clear" w:color="auto" w:fill="auto"/>
            <w:noWrap/>
            <w:vAlign w:val="bottom"/>
            <w:hideMark/>
          </w:tcPr>
          <w:p w:rsidR="00B924E9" w:rsidRPr="00093F60" w:rsidRDefault="00B924E9" w:rsidP="00645F6F">
            <w:r w:rsidRPr="00093F60">
              <w:t>4 - AVAL MOYEN</w:t>
            </w:r>
          </w:p>
        </w:tc>
        <w:tc>
          <w:tcPr>
            <w:tcW w:w="2500" w:type="dxa"/>
            <w:tcBorders>
              <w:top w:val="nil"/>
              <w:left w:val="nil"/>
              <w:bottom w:val="nil"/>
              <w:right w:val="nil"/>
            </w:tcBorders>
            <w:shd w:val="clear" w:color="auto" w:fill="auto"/>
            <w:noWrap/>
            <w:vAlign w:val="bottom"/>
            <w:hideMark/>
          </w:tcPr>
          <w:p w:rsidR="00B924E9" w:rsidRPr="00093F60" w:rsidRDefault="00B924E9" w:rsidP="00645F6F">
            <w:r w:rsidRPr="00093F60">
              <w:t>537</w:t>
            </w:r>
          </w:p>
        </w:tc>
        <w:tc>
          <w:tcPr>
            <w:tcW w:w="1260" w:type="dxa"/>
            <w:tcBorders>
              <w:top w:val="nil"/>
              <w:left w:val="nil"/>
              <w:bottom w:val="nil"/>
              <w:right w:val="nil"/>
            </w:tcBorders>
            <w:shd w:val="clear" w:color="auto" w:fill="auto"/>
            <w:noWrap/>
            <w:vAlign w:val="bottom"/>
            <w:hideMark/>
          </w:tcPr>
          <w:p w:rsidR="00B924E9" w:rsidRPr="00093F60" w:rsidRDefault="00B924E9" w:rsidP="00645F6F">
            <w:r w:rsidRPr="00093F60">
              <w:t>1043</w:t>
            </w:r>
          </w:p>
        </w:tc>
        <w:tc>
          <w:tcPr>
            <w:tcW w:w="1260" w:type="dxa"/>
            <w:tcBorders>
              <w:top w:val="nil"/>
              <w:left w:val="nil"/>
              <w:bottom w:val="nil"/>
              <w:right w:val="nil"/>
            </w:tcBorders>
            <w:shd w:val="clear" w:color="auto" w:fill="auto"/>
            <w:noWrap/>
            <w:vAlign w:val="bottom"/>
            <w:hideMark/>
          </w:tcPr>
          <w:p w:rsidR="00B924E9" w:rsidRPr="00093F60" w:rsidRDefault="00B924E9" w:rsidP="00645F6F">
            <w:r w:rsidRPr="00093F60">
              <w:t>817,5135135</w:t>
            </w:r>
          </w:p>
        </w:tc>
        <w:tc>
          <w:tcPr>
            <w:tcW w:w="1260" w:type="dxa"/>
            <w:tcBorders>
              <w:top w:val="nil"/>
              <w:left w:val="nil"/>
              <w:bottom w:val="nil"/>
              <w:right w:val="nil"/>
            </w:tcBorders>
            <w:shd w:val="clear" w:color="auto" w:fill="auto"/>
            <w:noWrap/>
            <w:vAlign w:val="bottom"/>
            <w:hideMark/>
          </w:tcPr>
          <w:p w:rsidR="00B924E9" w:rsidRPr="00093F60" w:rsidRDefault="00B924E9" w:rsidP="00645F6F">
            <w:r w:rsidRPr="00093F60">
              <w:t>746,9594595</w:t>
            </w:r>
          </w:p>
        </w:tc>
      </w:tr>
      <w:tr w:rsidR="00B924E9" w:rsidRPr="00093F60" w:rsidTr="00C27B3F">
        <w:trPr>
          <w:trHeight w:val="300"/>
          <w:jc w:val="center"/>
        </w:trPr>
        <w:tc>
          <w:tcPr>
            <w:tcW w:w="3320" w:type="dxa"/>
            <w:tcBorders>
              <w:top w:val="nil"/>
              <w:left w:val="nil"/>
              <w:bottom w:val="nil"/>
              <w:right w:val="nil"/>
            </w:tcBorders>
            <w:shd w:val="clear" w:color="auto" w:fill="auto"/>
            <w:noWrap/>
            <w:vAlign w:val="bottom"/>
            <w:hideMark/>
          </w:tcPr>
          <w:p w:rsidR="00B924E9" w:rsidRPr="00093F60" w:rsidRDefault="00B924E9" w:rsidP="00645F6F">
            <w:r w:rsidRPr="00093F60">
              <w:t>5 - AVAL LOINTAIN</w:t>
            </w:r>
          </w:p>
        </w:tc>
        <w:tc>
          <w:tcPr>
            <w:tcW w:w="2500" w:type="dxa"/>
            <w:tcBorders>
              <w:top w:val="nil"/>
              <w:left w:val="nil"/>
              <w:bottom w:val="nil"/>
              <w:right w:val="nil"/>
            </w:tcBorders>
            <w:shd w:val="clear" w:color="auto" w:fill="auto"/>
            <w:noWrap/>
            <w:vAlign w:val="bottom"/>
            <w:hideMark/>
          </w:tcPr>
          <w:p w:rsidR="00B924E9" w:rsidRPr="00093F60" w:rsidRDefault="00B924E9" w:rsidP="00645F6F">
            <w:r w:rsidRPr="00093F60">
              <w:t>741,5</w:t>
            </w:r>
          </w:p>
        </w:tc>
        <w:tc>
          <w:tcPr>
            <w:tcW w:w="1260" w:type="dxa"/>
            <w:tcBorders>
              <w:top w:val="nil"/>
              <w:left w:val="nil"/>
              <w:bottom w:val="nil"/>
              <w:right w:val="nil"/>
            </w:tcBorders>
            <w:shd w:val="clear" w:color="auto" w:fill="auto"/>
            <w:noWrap/>
            <w:vAlign w:val="bottom"/>
            <w:hideMark/>
          </w:tcPr>
          <w:p w:rsidR="00B924E9" w:rsidRPr="00093F60" w:rsidRDefault="00B924E9" w:rsidP="00645F6F">
            <w:r w:rsidRPr="00093F60">
              <w:t>2376,5</w:t>
            </w:r>
          </w:p>
        </w:tc>
        <w:tc>
          <w:tcPr>
            <w:tcW w:w="1260" w:type="dxa"/>
            <w:tcBorders>
              <w:top w:val="nil"/>
              <w:left w:val="nil"/>
              <w:bottom w:val="nil"/>
              <w:right w:val="nil"/>
            </w:tcBorders>
            <w:shd w:val="clear" w:color="auto" w:fill="auto"/>
            <w:noWrap/>
            <w:vAlign w:val="bottom"/>
            <w:hideMark/>
          </w:tcPr>
          <w:p w:rsidR="00B924E9" w:rsidRPr="00093F60" w:rsidRDefault="00B924E9" w:rsidP="00645F6F">
            <w:r w:rsidRPr="00093F60">
              <w:t>1036</w:t>
            </w:r>
          </w:p>
        </w:tc>
        <w:tc>
          <w:tcPr>
            <w:tcW w:w="1260" w:type="dxa"/>
            <w:tcBorders>
              <w:top w:val="nil"/>
              <w:left w:val="nil"/>
              <w:bottom w:val="nil"/>
              <w:right w:val="nil"/>
            </w:tcBorders>
            <w:shd w:val="clear" w:color="auto" w:fill="auto"/>
            <w:noWrap/>
            <w:vAlign w:val="bottom"/>
            <w:hideMark/>
          </w:tcPr>
          <w:p w:rsidR="00B924E9" w:rsidRPr="00093F60" w:rsidRDefault="00B924E9" w:rsidP="00645F6F">
            <w:r w:rsidRPr="00093F60">
              <w:t>771,4558824</w:t>
            </w:r>
          </w:p>
        </w:tc>
      </w:tr>
    </w:tbl>
    <w:p w:rsidR="00B924E9" w:rsidRDefault="00B924E9" w:rsidP="00645F6F"/>
    <w:p w:rsidR="00B924E9" w:rsidRPr="00BE7390" w:rsidRDefault="00B924E9" w:rsidP="00645F6F">
      <w:pPr>
        <w:pStyle w:val="Paragraphedeliste"/>
        <w:numPr>
          <w:ilvl w:val="0"/>
          <w:numId w:val="6"/>
        </w:numPr>
      </w:pPr>
      <w:r>
        <w:t>Période 2013-2016 :</w:t>
      </w:r>
    </w:p>
    <w:p w:rsidR="00B924E9" w:rsidRDefault="00B924E9" w:rsidP="00645F6F">
      <w:pPr>
        <w:pStyle w:val="Paragraphedeliste"/>
        <w:numPr>
          <w:ilvl w:val="0"/>
          <w:numId w:val="7"/>
        </w:numPr>
      </w:pPr>
      <w:r>
        <w:t xml:space="preserve">Hiérarchie type de la conductivité : Amont &gt; Aval immédiat &gt; Aval lointain </w:t>
      </w:r>
      <w:r w:rsidRPr="00B924E9">
        <w:rPr>
          <w:sz w:val="30"/>
          <w:szCs w:val="30"/>
        </w:rPr>
        <w:t xml:space="preserve">≈ </w:t>
      </w:r>
      <w:r w:rsidRPr="00B924E9">
        <w:rPr>
          <w:szCs w:val="26"/>
        </w:rPr>
        <w:t>Aval moyen &gt; Latérale</w:t>
      </w:r>
      <w:r w:rsidR="00E1364A">
        <w:t>.</w:t>
      </w:r>
    </w:p>
    <w:p w:rsidR="00B924E9" w:rsidRDefault="00B924E9" w:rsidP="00645F6F">
      <w:pPr>
        <w:pStyle w:val="Paragraphedeliste"/>
        <w:numPr>
          <w:ilvl w:val="0"/>
          <w:numId w:val="7"/>
        </w:numPr>
      </w:pPr>
      <w:r>
        <w:t>Les groupes en aval de l’Ochsenfeld et en position latérale suivent la même tendance que le groupe en amont.</w:t>
      </w:r>
    </w:p>
    <w:p w:rsidR="00B924E9" w:rsidRDefault="00B924E9" w:rsidP="00645F6F">
      <w:pPr>
        <w:pStyle w:val="Paragraphedeliste"/>
        <w:numPr>
          <w:ilvl w:val="0"/>
          <w:numId w:val="7"/>
        </w:numPr>
      </w:pPr>
      <w:r>
        <w:t xml:space="preserve">Pic de conductivité en basses-eaux 2013 et hautes-eaux 2015 </w:t>
      </w:r>
    </w:p>
    <w:p w:rsidR="005C7FDC" w:rsidRDefault="005C7FDC" w:rsidP="00645F6F">
      <w:pPr>
        <w:pStyle w:val="Paragraphedeliste"/>
      </w:pPr>
    </w:p>
    <w:p w:rsidR="00B924E9" w:rsidRDefault="00B924E9" w:rsidP="00645F6F">
      <w:r>
        <w:t>Dans le détail, on remarque que c’est le piézomètre 49 qui enregistre les plus hautes valeurs de conductivité (moyenne de 2500 µs/cm entre 2013-2016)</w:t>
      </w:r>
      <w:r w:rsidR="00E1364A">
        <w:t>.</w:t>
      </w:r>
    </w:p>
    <w:p w:rsidR="005C7FDC" w:rsidRDefault="005C7FDC" w:rsidP="00645F6F"/>
    <w:p w:rsidR="005C7FDC" w:rsidRPr="00846633" w:rsidRDefault="00846633" w:rsidP="00645F6F">
      <w:r>
        <w:t>En moyenne entre 2013 et 2016</w:t>
      </w:r>
      <w:r w:rsidR="00B924E9" w:rsidRPr="00B924E9">
        <w:t xml:space="preserve">, les valeurs en aval du site et en position latérale sont </w:t>
      </w:r>
      <w:r>
        <w:t>comprises dans les valeurs</w:t>
      </w:r>
      <w:r w:rsidR="00B924E9" w:rsidRPr="00B924E9">
        <w:t xml:space="preserve"> de potabilité (180-1000 µs/cm)</w:t>
      </w:r>
    </w:p>
    <w:p w:rsidR="00E1364A" w:rsidRDefault="00E1364A" w:rsidP="00645F6F">
      <w:pPr>
        <w:pStyle w:val="Paragraphedeliste"/>
        <w:numPr>
          <w:ilvl w:val="0"/>
          <w:numId w:val="6"/>
        </w:numPr>
      </w:pPr>
      <w:r>
        <w:t>Période 1990-2016 :</w:t>
      </w:r>
    </w:p>
    <w:p w:rsidR="00E1364A" w:rsidRDefault="00E1364A" w:rsidP="00645F6F">
      <w:pPr>
        <w:pStyle w:val="Paragraphedeliste"/>
        <w:numPr>
          <w:ilvl w:val="0"/>
          <w:numId w:val="7"/>
        </w:numPr>
      </w:pPr>
      <w:r>
        <w:t>Baisse notable de la conductivité après 2004.</w:t>
      </w:r>
    </w:p>
    <w:p w:rsidR="00E1364A" w:rsidRDefault="00E1364A" w:rsidP="00645F6F">
      <w:pPr>
        <w:pStyle w:val="Paragraphedeliste"/>
        <w:numPr>
          <w:ilvl w:val="0"/>
          <w:numId w:val="7"/>
        </w:numPr>
      </w:pPr>
      <w:r>
        <w:t>Baisse encore d’actualité ses 4 dernières années et non corrélée</w:t>
      </w:r>
      <w:r w:rsidR="00975764">
        <w:t>s</w:t>
      </w:r>
      <w:r>
        <w:t xml:space="preserve"> à la qualité de l’eau en amont du site. </w:t>
      </w:r>
    </w:p>
    <w:p w:rsidR="00134F31" w:rsidRDefault="00134F31" w:rsidP="00645F6F"/>
    <w:p w:rsidR="005C7FDC" w:rsidRDefault="005C7FDC" w:rsidP="00645F6F"/>
    <w:p w:rsidR="005C7FDC" w:rsidRDefault="005C7FDC" w:rsidP="00645F6F"/>
    <w:p w:rsidR="00134F31" w:rsidRDefault="00134F31" w:rsidP="0070509F">
      <w:pPr>
        <w:jc w:val="center"/>
        <w:rPr>
          <w:b/>
          <w:noProof/>
        </w:rPr>
      </w:pPr>
      <w:r w:rsidRPr="00A52D61">
        <w:rPr>
          <w:noProof/>
        </w:rPr>
        <w:lastRenderedPageBreak/>
        <w:t>Evolution du pH autour de l’Ochsenfeld</w:t>
      </w:r>
    </w:p>
    <w:p w:rsidR="00134F31" w:rsidRDefault="00134F31" w:rsidP="00645F6F">
      <w:pPr>
        <w:rPr>
          <w:noProof/>
        </w:rPr>
      </w:pPr>
    </w:p>
    <w:p w:rsidR="00134F31" w:rsidRDefault="00134F31" w:rsidP="00645F6F">
      <w:pPr>
        <w:rPr>
          <w:noProof/>
        </w:rPr>
      </w:pPr>
      <w:r>
        <w:rPr>
          <w:noProof/>
          <w:lang w:val="en-US"/>
        </w:rPr>
        <w:drawing>
          <wp:inline distT="0" distB="0" distL="0" distR="0" wp14:anchorId="4F89DF20" wp14:editId="7741A504">
            <wp:extent cx="5166816" cy="33369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68888" cy="3338304"/>
                    </a:xfrm>
                    <a:prstGeom prst="rect">
                      <a:avLst/>
                    </a:prstGeom>
                    <a:noFill/>
                  </pic:spPr>
                </pic:pic>
              </a:graphicData>
            </a:graphic>
          </wp:inline>
        </w:drawing>
      </w:r>
    </w:p>
    <w:p w:rsidR="00134F31" w:rsidRDefault="00134F31" w:rsidP="00645F6F">
      <w:pPr>
        <w:rPr>
          <w:noProof/>
        </w:rPr>
      </w:pPr>
      <w:r>
        <w:rPr>
          <w:noProof/>
          <w:lang w:val="en-US"/>
        </w:rPr>
        <w:drawing>
          <wp:inline distT="0" distB="0" distL="0" distR="0" wp14:anchorId="2C6474DA" wp14:editId="24E3A657">
            <wp:extent cx="5147343" cy="3823854"/>
            <wp:effectExtent l="0" t="0" r="0" b="5715"/>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9360" cy="3825353"/>
                    </a:xfrm>
                    <a:prstGeom prst="rect">
                      <a:avLst/>
                    </a:prstGeom>
                    <a:noFill/>
                  </pic:spPr>
                </pic:pic>
              </a:graphicData>
            </a:graphic>
          </wp:inline>
        </w:drawing>
      </w:r>
    </w:p>
    <w:p w:rsidR="00134F31" w:rsidRDefault="00134F31" w:rsidP="00645F6F">
      <w:pPr>
        <w:rPr>
          <w:noProof/>
        </w:rPr>
      </w:pPr>
    </w:p>
    <w:p w:rsidR="00134F31" w:rsidRDefault="00134F31"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134F31" w:rsidRDefault="00134F31" w:rsidP="00645F6F">
      <w:pPr>
        <w:rPr>
          <w:noProof/>
        </w:rPr>
      </w:pPr>
    </w:p>
    <w:tbl>
      <w:tblPr>
        <w:tblW w:w="9600" w:type="dxa"/>
        <w:jc w:val="center"/>
        <w:tblInd w:w="93" w:type="dxa"/>
        <w:tblLook w:val="04A0" w:firstRow="1" w:lastRow="0" w:firstColumn="1" w:lastColumn="0" w:noHBand="0" w:noVBand="1"/>
      </w:tblPr>
      <w:tblGrid>
        <w:gridCol w:w="3320"/>
        <w:gridCol w:w="2500"/>
        <w:gridCol w:w="1563"/>
        <w:gridCol w:w="1563"/>
        <w:gridCol w:w="1563"/>
      </w:tblGrid>
      <w:tr w:rsidR="00134F31" w:rsidRPr="00093F60" w:rsidTr="0070509F">
        <w:trPr>
          <w:trHeight w:val="300"/>
          <w:jc w:val="center"/>
        </w:trPr>
        <w:tc>
          <w:tcPr>
            <w:tcW w:w="3320"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lastRenderedPageBreak/>
              <w:t>Étiquettes de lignes</w:t>
            </w:r>
          </w:p>
        </w:tc>
        <w:tc>
          <w:tcPr>
            <w:tcW w:w="2500"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t>2017</w:t>
            </w:r>
          </w:p>
        </w:tc>
        <w:tc>
          <w:tcPr>
            <w:tcW w:w="1260"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t>1990-2003</w:t>
            </w:r>
          </w:p>
        </w:tc>
        <w:tc>
          <w:tcPr>
            <w:tcW w:w="1260"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t>2004-2012</w:t>
            </w:r>
          </w:p>
        </w:tc>
        <w:tc>
          <w:tcPr>
            <w:tcW w:w="1260" w:type="dxa"/>
            <w:tcBorders>
              <w:top w:val="nil"/>
              <w:left w:val="nil"/>
              <w:bottom w:val="single" w:sz="4" w:space="0" w:color="95B3D7"/>
              <w:right w:val="nil"/>
            </w:tcBorders>
            <w:shd w:val="clear" w:color="DCE6F1" w:fill="DCE6F1"/>
            <w:noWrap/>
            <w:vAlign w:val="bottom"/>
            <w:hideMark/>
          </w:tcPr>
          <w:p w:rsidR="00134F31" w:rsidRPr="00093F60" w:rsidRDefault="00134F31" w:rsidP="00645F6F">
            <w:r w:rsidRPr="00093F60">
              <w:t>2013-2016</w:t>
            </w:r>
          </w:p>
        </w:tc>
      </w:tr>
      <w:tr w:rsidR="00134F31" w:rsidRPr="00093F60" w:rsidTr="0070509F">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1 </w:t>
            </w:r>
            <w:r>
              <w:t>–</w:t>
            </w:r>
            <w:r w:rsidRPr="00093F60">
              <w:t xml:space="preserve"> AMONT</w:t>
            </w:r>
          </w:p>
        </w:tc>
        <w:tc>
          <w:tcPr>
            <w:tcW w:w="2500" w:type="dxa"/>
            <w:tcBorders>
              <w:top w:val="nil"/>
              <w:left w:val="nil"/>
              <w:bottom w:val="nil"/>
              <w:right w:val="nil"/>
            </w:tcBorders>
            <w:shd w:val="clear" w:color="auto" w:fill="auto"/>
            <w:noWrap/>
            <w:vAlign w:val="bottom"/>
            <w:hideMark/>
          </w:tcPr>
          <w:p w:rsidR="00134F31" w:rsidRPr="00093F60" w:rsidRDefault="00134F31" w:rsidP="00645F6F">
            <w:r w:rsidRPr="00093F60">
              <w:t>6,325</w:t>
            </w:r>
          </w:p>
        </w:tc>
        <w:tc>
          <w:tcPr>
            <w:tcW w:w="1260" w:type="dxa"/>
            <w:tcBorders>
              <w:top w:val="nil"/>
              <w:left w:val="nil"/>
              <w:bottom w:val="nil"/>
              <w:right w:val="nil"/>
            </w:tcBorders>
            <w:shd w:val="clear" w:color="auto" w:fill="auto"/>
            <w:noWrap/>
            <w:vAlign w:val="bottom"/>
            <w:hideMark/>
          </w:tcPr>
          <w:p w:rsidR="00134F31" w:rsidRPr="00093F60" w:rsidRDefault="00134F31" w:rsidP="00645F6F">
            <w:r w:rsidRPr="00093F60">
              <w:t>6,470054645</w:t>
            </w:r>
          </w:p>
        </w:tc>
        <w:tc>
          <w:tcPr>
            <w:tcW w:w="1260" w:type="dxa"/>
            <w:tcBorders>
              <w:top w:val="nil"/>
              <w:left w:val="nil"/>
              <w:bottom w:val="nil"/>
              <w:right w:val="nil"/>
            </w:tcBorders>
            <w:shd w:val="clear" w:color="auto" w:fill="auto"/>
            <w:noWrap/>
            <w:vAlign w:val="bottom"/>
            <w:hideMark/>
          </w:tcPr>
          <w:p w:rsidR="00134F31" w:rsidRPr="00093F60" w:rsidRDefault="00134F31" w:rsidP="00645F6F">
            <w:r w:rsidRPr="00093F60">
              <w:t>6,486212121</w:t>
            </w:r>
          </w:p>
        </w:tc>
        <w:tc>
          <w:tcPr>
            <w:tcW w:w="1260" w:type="dxa"/>
            <w:tcBorders>
              <w:top w:val="nil"/>
              <w:left w:val="nil"/>
              <w:bottom w:val="nil"/>
              <w:right w:val="nil"/>
            </w:tcBorders>
            <w:shd w:val="clear" w:color="auto" w:fill="auto"/>
            <w:noWrap/>
            <w:vAlign w:val="bottom"/>
            <w:hideMark/>
          </w:tcPr>
          <w:p w:rsidR="00134F31" w:rsidRPr="00093F60" w:rsidRDefault="00134F31" w:rsidP="00645F6F">
            <w:r w:rsidRPr="00093F60">
              <w:t>6,492467532</w:t>
            </w:r>
          </w:p>
        </w:tc>
      </w:tr>
      <w:tr w:rsidR="00134F31" w:rsidRPr="00093F60" w:rsidTr="0070509F">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2 </w:t>
            </w:r>
            <w:r>
              <w:t>–</w:t>
            </w:r>
            <w:r w:rsidRPr="00093F60">
              <w:t xml:space="preserve"> LATERALE</w:t>
            </w:r>
          </w:p>
        </w:tc>
        <w:tc>
          <w:tcPr>
            <w:tcW w:w="2500" w:type="dxa"/>
            <w:tcBorders>
              <w:top w:val="nil"/>
              <w:left w:val="nil"/>
              <w:bottom w:val="nil"/>
              <w:right w:val="nil"/>
            </w:tcBorders>
            <w:shd w:val="clear" w:color="auto" w:fill="auto"/>
            <w:noWrap/>
            <w:vAlign w:val="bottom"/>
            <w:hideMark/>
          </w:tcPr>
          <w:p w:rsidR="00134F31" w:rsidRPr="00093F60" w:rsidRDefault="00134F31" w:rsidP="00645F6F">
            <w:r w:rsidRPr="00093F60">
              <w:t>6,35</w:t>
            </w:r>
          </w:p>
        </w:tc>
        <w:tc>
          <w:tcPr>
            <w:tcW w:w="1260" w:type="dxa"/>
            <w:tcBorders>
              <w:top w:val="nil"/>
              <w:left w:val="nil"/>
              <w:bottom w:val="nil"/>
              <w:right w:val="nil"/>
            </w:tcBorders>
            <w:shd w:val="clear" w:color="auto" w:fill="auto"/>
            <w:noWrap/>
            <w:vAlign w:val="bottom"/>
            <w:hideMark/>
          </w:tcPr>
          <w:p w:rsidR="00134F31" w:rsidRPr="00093F60" w:rsidRDefault="00134F31" w:rsidP="00645F6F">
            <w:r w:rsidRPr="00093F60">
              <w:t>6,067878788</w:t>
            </w:r>
          </w:p>
        </w:tc>
        <w:tc>
          <w:tcPr>
            <w:tcW w:w="1260" w:type="dxa"/>
            <w:tcBorders>
              <w:top w:val="nil"/>
              <w:left w:val="nil"/>
              <w:bottom w:val="nil"/>
              <w:right w:val="nil"/>
            </w:tcBorders>
            <w:shd w:val="clear" w:color="auto" w:fill="auto"/>
            <w:noWrap/>
            <w:vAlign w:val="bottom"/>
            <w:hideMark/>
          </w:tcPr>
          <w:p w:rsidR="00134F31" w:rsidRPr="00093F60" w:rsidRDefault="00134F31" w:rsidP="00645F6F">
            <w:r w:rsidRPr="00093F60">
              <w:t>6,339603524</w:t>
            </w:r>
          </w:p>
        </w:tc>
        <w:tc>
          <w:tcPr>
            <w:tcW w:w="1260" w:type="dxa"/>
            <w:tcBorders>
              <w:top w:val="nil"/>
              <w:left w:val="nil"/>
              <w:bottom w:val="nil"/>
              <w:right w:val="nil"/>
            </w:tcBorders>
            <w:shd w:val="clear" w:color="auto" w:fill="auto"/>
            <w:noWrap/>
            <w:vAlign w:val="bottom"/>
            <w:hideMark/>
          </w:tcPr>
          <w:p w:rsidR="00134F31" w:rsidRPr="00093F60" w:rsidRDefault="00134F31" w:rsidP="00645F6F">
            <w:r w:rsidRPr="00093F60">
              <w:t>6,563636364</w:t>
            </w:r>
          </w:p>
        </w:tc>
      </w:tr>
      <w:tr w:rsidR="00134F31" w:rsidRPr="00093F60" w:rsidTr="0070509F">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3 </w:t>
            </w:r>
            <w:r>
              <w:t>–</w:t>
            </w:r>
            <w:r w:rsidRPr="00093F60">
              <w:t xml:space="preserve"> AVAL IMMEDIAT</w:t>
            </w:r>
          </w:p>
        </w:tc>
        <w:tc>
          <w:tcPr>
            <w:tcW w:w="2500" w:type="dxa"/>
            <w:tcBorders>
              <w:top w:val="nil"/>
              <w:left w:val="nil"/>
              <w:bottom w:val="nil"/>
              <w:right w:val="nil"/>
            </w:tcBorders>
            <w:shd w:val="clear" w:color="auto" w:fill="auto"/>
            <w:noWrap/>
            <w:vAlign w:val="bottom"/>
            <w:hideMark/>
          </w:tcPr>
          <w:p w:rsidR="00134F31" w:rsidRPr="00093F60" w:rsidRDefault="00134F31" w:rsidP="00645F6F">
            <w:r w:rsidRPr="00093F60">
              <w:t>5,533333333</w:t>
            </w:r>
          </w:p>
        </w:tc>
        <w:tc>
          <w:tcPr>
            <w:tcW w:w="1260" w:type="dxa"/>
            <w:tcBorders>
              <w:top w:val="nil"/>
              <w:left w:val="nil"/>
              <w:bottom w:val="nil"/>
              <w:right w:val="nil"/>
            </w:tcBorders>
            <w:shd w:val="clear" w:color="auto" w:fill="auto"/>
            <w:noWrap/>
            <w:vAlign w:val="bottom"/>
            <w:hideMark/>
          </w:tcPr>
          <w:p w:rsidR="00134F31" w:rsidRPr="00093F60" w:rsidRDefault="00134F31" w:rsidP="00645F6F">
            <w:r w:rsidRPr="00093F60">
              <w:t>4,338306709</w:t>
            </w:r>
          </w:p>
        </w:tc>
        <w:tc>
          <w:tcPr>
            <w:tcW w:w="1260" w:type="dxa"/>
            <w:tcBorders>
              <w:top w:val="nil"/>
              <w:left w:val="nil"/>
              <w:bottom w:val="nil"/>
              <w:right w:val="nil"/>
            </w:tcBorders>
            <w:shd w:val="clear" w:color="auto" w:fill="auto"/>
            <w:noWrap/>
            <w:vAlign w:val="bottom"/>
            <w:hideMark/>
          </w:tcPr>
          <w:p w:rsidR="00134F31" w:rsidRPr="00093F60" w:rsidRDefault="00134F31" w:rsidP="00645F6F">
            <w:r w:rsidRPr="00093F60">
              <w:t>4,760212766</w:t>
            </w:r>
          </w:p>
        </w:tc>
        <w:tc>
          <w:tcPr>
            <w:tcW w:w="1260" w:type="dxa"/>
            <w:tcBorders>
              <w:top w:val="nil"/>
              <w:left w:val="nil"/>
              <w:bottom w:val="nil"/>
              <w:right w:val="nil"/>
            </w:tcBorders>
            <w:shd w:val="clear" w:color="auto" w:fill="auto"/>
            <w:noWrap/>
            <w:vAlign w:val="bottom"/>
            <w:hideMark/>
          </w:tcPr>
          <w:p w:rsidR="00134F31" w:rsidRPr="00093F60" w:rsidRDefault="00134F31" w:rsidP="00645F6F">
            <w:r w:rsidRPr="00093F60">
              <w:t>5,383934426</w:t>
            </w:r>
          </w:p>
        </w:tc>
      </w:tr>
      <w:tr w:rsidR="00134F31" w:rsidRPr="00093F60" w:rsidTr="0070509F">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4 </w:t>
            </w:r>
            <w:r>
              <w:t>–</w:t>
            </w:r>
            <w:r w:rsidRPr="00093F60">
              <w:t xml:space="preserve"> AVAL MOYEN</w:t>
            </w:r>
          </w:p>
        </w:tc>
        <w:tc>
          <w:tcPr>
            <w:tcW w:w="2500" w:type="dxa"/>
            <w:tcBorders>
              <w:top w:val="nil"/>
              <w:left w:val="nil"/>
              <w:bottom w:val="nil"/>
              <w:right w:val="nil"/>
            </w:tcBorders>
            <w:shd w:val="clear" w:color="auto" w:fill="auto"/>
            <w:noWrap/>
            <w:vAlign w:val="bottom"/>
            <w:hideMark/>
          </w:tcPr>
          <w:p w:rsidR="00134F31" w:rsidRPr="00093F60" w:rsidRDefault="00134F31" w:rsidP="00645F6F">
            <w:r w:rsidRPr="00093F60">
              <w:t>6,2</w:t>
            </w:r>
          </w:p>
        </w:tc>
        <w:tc>
          <w:tcPr>
            <w:tcW w:w="1260" w:type="dxa"/>
            <w:tcBorders>
              <w:top w:val="nil"/>
              <w:left w:val="nil"/>
              <w:bottom w:val="nil"/>
              <w:right w:val="nil"/>
            </w:tcBorders>
            <w:shd w:val="clear" w:color="auto" w:fill="auto"/>
            <w:noWrap/>
            <w:vAlign w:val="bottom"/>
            <w:hideMark/>
          </w:tcPr>
          <w:p w:rsidR="00134F31" w:rsidRPr="00093F60" w:rsidRDefault="00134F31" w:rsidP="00645F6F">
            <w:r w:rsidRPr="00093F60">
              <w:t>4,982649573</w:t>
            </w:r>
          </w:p>
        </w:tc>
        <w:tc>
          <w:tcPr>
            <w:tcW w:w="1260" w:type="dxa"/>
            <w:tcBorders>
              <w:top w:val="nil"/>
              <w:left w:val="nil"/>
              <w:bottom w:val="nil"/>
              <w:right w:val="nil"/>
            </w:tcBorders>
            <w:shd w:val="clear" w:color="auto" w:fill="auto"/>
            <w:noWrap/>
            <w:vAlign w:val="bottom"/>
            <w:hideMark/>
          </w:tcPr>
          <w:p w:rsidR="00134F31" w:rsidRPr="00093F60" w:rsidRDefault="00134F31" w:rsidP="00645F6F">
            <w:r w:rsidRPr="00093F60">
              <w:t>5,877393162</w:t>
            </w:r>
          </w:p>
        </w:tc>
        <w:tc>
          <w:tcPr>
            <w:tcW w:w="1260" w:type="dxa"/>
            <w:tcBorders>
              <w:top w:val="nil"/>
              <w:left w:val="nil"/>
              <w:bottom w:val="nil"/>
              <w:right w:val="nil"/>
            </w:tcBorders>
            <w:shd w:val="clear" w:color="auto" w:fill="auto"/>
            <w:noWrap/>
            <w:vAlign w:val="bottom"/>
            <w:hideMark/>
          </w:tcPr>
          <w:p w:rsidR="00134F31" w:rsidRPr="00093F60" w:rsidRDefault="00134F31" w:rsidP="00645F6F">
            <w:r w:rsidRPr="00093F60">
              <w:t>5,934133333</w:t>
            </w:r>
          </w:p>
        </w:tc>
      </w:tr>
      <w:tr w:rsidR="00134F31" w:rsidRPr="00093F60" w:rsidTr="0070509F">
        <w:trPr>
          <w:trHeight w:val="300"/>
          <w:jc w:val="center"/>
        </w:trPr>
        <w:tc>
          <w:tcPr>
            <w:tcW w:w="3320" w:type="dxa"/>
            <w:tcBorders>
              <w:top w:val="nil"/>
              <w:left w:val="nil"/>
              <w:bottom w:val="nil"/>
              <w:right w:val="nil"/>
            </w:tcBorders>
            <w:shd w:val="clear" w:color="auto" w:fill="auto"/>
            <w:noWrap/>
            <w:vAlign w:val="bottom"/>
            <w:hideMark/>
          </w:tcPr>
          <w:p w:rsidR="00134F31" w:rsidRPr="00093F60" w:rsidRDefault="00134F31" w:rsidP="00645F6F">
            <w:r w:rsidRPr="00093F60">
              <w:t xml:space="preserve">5 </w:t>
            </w:r>
            <w:r>
              <w:t>–</w:t>
            </w:r>
            <w:r w:rsidRPr="00093F60">
              <w:t xml:space="preserve"> AVAL LOINTAIN</w:t>
            </w:r>
          </w:p>
        </w:tc>
        <w:tc>
          <w:tcPr>
            <w:tcW w:w="2500" w:type="dxa"/>
            <w:tcBorders>
              <w:top w:val="nil"/>
              <w:left w:val="nil"/>
              <w:bottom w:val="nil"/>
              <w:right w:val="nil"/>
            </w:tcBorders>
            <w:shd w:val="clear" w:color="auto" w:fill="auto"/>
            <w:noWrap/>
            <w:vAlign w:val="bottom"/>
            <w:hideMark/>
          </w:tcPr>
          <w:p w:rsidR="00134F31" w:rsidRPr="00093F60" w:rsidRDefault="00134F31" w:rsidP="00645F6F">
            <w:r w:rsidRPr="00093F60">
              <w:t>6,233333333</w:t>
            </w:r>
          </w:p>
        </w:tc>
        <w:tc>
          <w:tcPr>
            <w:tcW w:w="1260" w:type="dxa"/>
            <w:tcBorders>
              <w:top w:val="nil"/>
              <w:left w:val="nil"/>
              <w:bottom w:val="nil"/>
              <w:right w:val="nil"/>
            </w:tcBorders>
            <w:shd w:val="clear" w:color="auto" w:fill="auto"/>
            <w:noWrap/>
            <w:vAlign w:val="bottom"/>
            <w:hideMark/>
          </w:tcPr>
          <w:p w:rsidR="00134F31" w:rsidRPr="00093F60" w:rsidRDefault="00134F31" w:rsidP="00645F6F">
            <w:r w:rsidRPr="00093F60">
              <w:t>4,3101</w:t>
            </w:r>
          </w:p>
        </w:tc>
        <w:tc>
          <w:tcPr>
            <w:tcW w:w="1260" w:type="dxa"/>
            <w:tcBorders>
              <w:top w:val="nil"/>
              <w:left w:val="nil"/>
              <w:bottom w:val="nil"/>
              <w:right w:val="nil"/>
            </w:tcBorders>
            <w:shd w:val="clear" w:color="auto" w:fill="auto"/>
            <w:noWrap/>
            <w:vAlign w:val="bottom"/>
            <w:hideMark/>
          </w:tcPr>
          <w:p w:rsidR="00134F31" w:rsidRPr="00093F60" w:rsidRDefault="00134F31" w:rsidP="00645F6F">
            <w:r w:rsidRPr="00093F60">
              <w:t>5,591256831</w:t>
            </w:r>
          </w:p>
        </w:tc>
        <w:tc>
          <w:tcPr>
            <w:tcW w:w="1260" w:type="dxa"/>
            <w:tcBorders>
              <w:top w:val="nil"/>
              <w:left w:val="nil"/>
              <w:bottom w:val="nil"/>
              <w:right w:val="nil"/>
            </w:tcBorders>
            <w:shd w:val="clear" w:color="auto" w:fill="auto"/>
            <w:noWrap/>
            <w:vAlign w:val="bottom"/>
            <w:hideMark/>
          </w:tcPr>
          <w:p w:rsidR="00134F31" w:rsidRPr="00093F60" w:rsidRDefault="00134F31" w:rsidP="00645F6F">
            <w:r w:rsidRPr="00093F60">
              <w:t>6,262352941</w:t>
            </w:r>
          </w:p>
        </w:tc>
      </w:tr>
    </w:tbl>
    <w:p w:rsidR="00134F31" w:rsidRDefault="00134F31" w:rsidP="00645F6F"/>
    <w:p w:rsidR="00134F31" w:rsidRDefault="00134F31" w:rsidP="00645F6F">
      <w:pPr>
        <w:pStyle w:val="Paragraphedeliste"/>
        <w:numPr>
          <w:ilvl w:val="0"/>
          <w:numId w:val="6"/>
        </w:numPr>
      </w:pPr>
      <w:r>
        <w:t>Période 2013-2016 :</w:t>
      </w:r>
    </w:p>
    <w:p w:rsidR="00134F31" w:rsidRDefault="00134F31" w:rsidP="00645F6F">
      <w:pPr>
        <w:pStyle w:val="Paragraphedeliste"/>
        <w:numPr>
          <w:ilvl w:val="0"/>
          <w:numId w:val="7"/>
        </w:numPr>
      </w:pPr>
      <w:r>
        <w:t>Hiérarchie type : Latérale &gt; Amont &gt; Aval lointain &gt; Aval moyen &gt; Aval immédiat</w:t>
      </w:r>
    </w:p>
    <w:p w:rsidR="00134F31" w:rsidRDefault="00134F31" w:rsidP="00645F6F">
      <w:pPr>
        <w:pStyle w:val="Paragraphedeliste"/>
        <w:numPr>
          <w:ilvl w:val="0"/>
          <w:numId w:val="7"/>
        </w:numPr>
      </w:pPr>
      <w:r>
        <w:t>3 groupes se détachent : Amont + Latérale + Aval lointain (pH autour de 6,5) ; Aval moyen (pH autour de 6) ; Aval immédiat (pH autour de 5,5)</w:t>
      </w:r>
    </w:p>
    <w:p w:rsidR="00134F31" w:rsidRDefault="00134F31" w:rsidP="00645F6F">
      <w:pPr>
        <w:pStyle w:val="Paragraphedeliste"/>
        <w:numPr>
          <w:ilvl w:val="0"/>
          <w:numId w:val="7"/>
        </w:numPr>
      </w:pPr>
      <w:r>
        <w:t>La baisse du pH en aval moyen et lointain en 2014 n’est pas lié</w:t>
      </w:r>
      <w:r w:rsidR="000145A7">
        <w:t>e</w:t>
      </w:r>
      <w:r>
        <w:t xml:space="preserve"> à l’aval immédiat</w:t>
      </w:r>
    </w:p>
    <w:p w:rsidR="00134F31" w:rsidRDefault="000145A7" w:rsidP="00645F6F">
      <w:pPr>
        <w:pStyle w:val="Paragraphedeliste"/>
        <w:numPr>
          <w:ilvl w:val="0"/>
          <w:numId w:val="7"/>
        </w:numPr>
      </w:pPr>
      <w:r>
        <w:t xml:space="preserve">Légère tendance à la hausse du pH en aval </w:t>
      </w:r>
    </w:p>
    <w:p w:rsidR="00846633" w:rsidRDefault="00846633" w:rsidP="00645F6F"/>
    <w:p w:rsidR="00846633" w:rsidRDefault="00846633" w:rsidP="00645F6F">
      <w:r w:rsidRPr="004605B7">
        <w:t xml:space="preserve">En moyenne entre 2013 et 2016, </w:t>
      </w:r>
      <w:r w:rsidRPr="00B924E9">
        <w:t>les valeurs en aval du site et en position latérale sont inférieur</w:t>
      </w:r>
      <w:r>
        <w:t>es</w:t>
      </w:r>
      <w:r w:rsidRPr="00B924E9">
        <w:t xml:space="preserve"> aux références de potabilité</w:t>
      </w:r>
      <w:r>
        <w:t xml:space="preserve"> (6,5-9)</w:t>
      </w:r>
    </w:p>
    <w:p w:rsidR="00846633" w:rsidRDefault="00846633" w:rsidP="00645F6F"/>
    <w:p w:rsidR="004C248B" w:rsidRDefault="004C248B" w:rsidP="00645F6F">
      <w:pPr>
        <w:pStyle w:val="Paragraphedeliste"/>
        <w:numPr>
          <w:ilvl w:val="0"/>
          <w:numId w:val="6"/>
        </w:numPr>
      </w:pPr>
      <w:r>
        <w:t>Période 1990-2016</w:t>
      </w:r>
    </w:p>
    <w:p w:rsidR="004C248B" w:rsidRDefault="004C248B" w:rsidP="00645F6F">
      <w:pPr>
        <w:pStyle w:val="Paragraphedeliste"/>
        <w:numPr>
          <w:ilvl w:val="0"/>
          <w:numId w:val="7"/>
        </w:numPr>
      </w:pPr>
      <w:r>
        <w:t>Hausse du pH en position latérale et en aval de l’Ochsenfeld après 2004 et durant la période 2013-2016</w:t>
      </w:r>
    </w:p>
    <w:p w:rsidR="004C248B" w:rsidRDefault="004C248B" w:rsidP="00645F6F">
      <w:pPr>
        <w:pStyle w:val="Paragraphedeliste"/>
        <w:numPr>
          <w:ilvl w:val="0"/>
          <w:numId w:val="7"/>
        </w:numPr>
      </w:pPr>
      <w:r>
        <w:t>pH constant en amont du site</w:t>
      </w:r>
    </w:p>
    <w:p w:rsidR="004C248B" w:rsidRDefault="004C248B" w:rsidP="00645F6F">
      <w:pPr>
        <w:pStyle w:val="Paragraphedeliste"/>
      </w:pPr>
    </w:p>
    <w:p w:rsidR="004C248B" w:rsidRDefault="004C248B" w:rsidP="00645F6F">
      <w:pPr>
        <w:pStyle w:val="Paragraphedeliste"/>
      </w:pPr>
    </w:p>
    <w:p w:rsidR="004C248B" w:rsidRDefault="004C248B" w:rsidP="00645F6F">
      <w:pPr>
        <w:pStyle w:val="Paragraphedeliste"/>
      </w:pPr>
    </w:p>
    <w:p w:rsidR="004C248B" w:rsidRDefault="004C248B" w:rsidP="00645F6F">
      <w:pPr>
        <w:pStyle w:val="Paragraphedeliste"/>
      </w:pPr>
    </w:p>
    <w:p w:rsidR="004C248B" w:rsidRDefault="004C248B" w:rsidP="00645F6F">
      <w:pPr>
        <w:pStyle w:val="Paragraphedeliste"/>
      </w:pPr>
    </w:p>
    <w:p w:rsidR="004C248B" w:rsidRDefault="004C248B" w:rsidP="00645F6F">
      <w:pPr>
        <w:pStyle w:val="Paragraphedeliste"/>
      </w:pPr>
    </w:p>
    <w:p w:rsidR="004C248B" w:rsidRDefault="004C248B" w:rsidP="00645F6F">
      <w:pPr>
        <w:pStyle w:val="Paragraphedeliste"/>
      </w:pPr>
    </w:p>
    <w:p w:rsidR="004C248B" w:rsidRDefault="004C248B" w:rsidP="00645F6F">
      <w:pPr>
        <w:pStyle w:val="Paragraphedeliste"/>
      </w:pPr>
    </w:p>
    <w:p w:rsidR="004C248B" w:rsidRDefault="004C248B" w:rsidP="00645F6F"/>
    <w:p w:rsidR="005C7FDC" w:rsidRDefault="005C7FDC" w:rsidP="00645F6F"/>
    <w:p w:rsidR="005C7FDC" w:rsidRDefault="005C7FDC" w:rsidP="00645F6F"/>
    <w:p w:rsidR="005C7FDC" w:rsidRDefault="005C7FDC" w:rsidP="00645F6F"/>
    <w:p w:rsidR="005C7FDC" w:rsidRDefault="005C7FDC" w:rsidP="00645F6F"/>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846633" w:rsidRPr="005D2DA1" w:rsidRDefault="00846633" w:rsidP="0070509F">
      <w:pPr>
        <w:jc w:val="center"/>
        <w:rPr>
          <w:noProof/>
        </w:rPr>
      </w:pPr>
      <w:r w:rsidRPr="005D2DA1">
        <w:rPr>
          <w:noProof/>
        </w:rPr>
        <w:lastRenderedPageBreak/>
        <w:t>Evolution des chlorures autour de l’Ochsenfeld</w:t>
      </w:r>
    </w:p>
    <w:p w:rsidR="00846633" w:rsidRDefault="00846633" w:rsidP="00645F6F">
      <w:pPr>
        <w:rPr>
          <w:noProof/>
        </w:rPr>
      </w:pPr>
    </w:p>
    <w:p w:rsidR="00846633" w:rsidRDefault="00846633" w:rsidP="00645F6F">
      <w:r>
        <w:rPr>
          <w:noProof/>
          <w:lang w:val="en-US"/>
        </w:rPr>
        <w:drawing>
          <wp:inline distT="0" distB="0" distL="0" distR="0" wp14:anchorId="4C711499" wp14:editId="293005E1">
            <wp:extent cx="5847147" cy="3776354"/>
            <wp:effectExtent l="0" t="0" r="127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4647" cy="3781198"/>
                    </a:xfrm>
                    <a:prstGeom prst="rect">
                      <a:avLst/>
                    </a:prstGeom>
                    <a:noFill/>
                  </pic:spPr>
                </pic:pic>
              </a:graphicData>
            </a:graphic>
          </wp:inline>
        </w:drawing>
      </w:r>
    </w:p>
    <w:p w:rsidR="00391B30" w:rsidRDefault="00391B30" w:rsidP="00645F6F"/>
    <w:p w:rsidR="00846633" w:rsidRDefault="00846633" w:rsidP="00645F6F">
      <w:r>
        <w:rPr>
          <w:noProof/>
          <w:lang w:val="en-US"/>
        </w:rPr>
        <w:drawing>
          <wp:inline distT="0" distB="0" distL="0" distR="0" wp14:anchorId="325E497A" wp14:editId="6635A4C2">
            <wp:extent cx="5842659" cy="3341782"/>
            <wp:effectExtent l="0" t="0" r="5715"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4997" cy="3343119"/>
                    </a:xfrm>
                    <a:prstGeom prst="rect">
                      <a:avLst/>
                    </a:prstGeom>
                    <a:noFill/>
                  </pic:spPr>
                </pic:pic>
              </a:graphicData>
            </a:graphic>
          </wp:inline>
        </w:drawing>
      </w:r>
    </w:p>
    <w:p w:rsidR="00846633" w:rsidRDefault="00846633" w:rsidP="00645F6F">
      <w:r>
        <w:rPr>
          <w:noProof/>
          <w:lang w:val="en-US"/>
        </w:rPr>
        <w:lastRenderedPageBreak/>
        <w:drawing>
          <wp:inline distT="0" distB="0" distL="0" distR="0" wp14:anchorId="32FEA5B5" wp14:editId="6E27D490">
            <wp:extent cx="5770782" cy="4286992"/>
            <wp:effectExtent l="0" t="0" r="1905"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3088" cy="4288705"/>
                    </a:xfrm>
                    <a:prstGeom prst="rect">
                      <a:avLst/>
                    </a:prstGeom>
                    <a:noFill/>
                  </pic:spPr>
                </pic:pic>
              </a:graphicData>
            </a:graphic>
          </wp:inline>
        </w:drawing>
      </w:r>
    </w:p>
    <w:p w:rsidR="004C248B" w:rsidRDefault="00846633" w:rsidP="00645F6F">
      <w:r w:rsidRPr="00093F60">
        <w:rPr>
          <w:noProof/>
          <w:lang w:val="en-US"/>
        </w:rPr>
        <w:drawing>
          <wp:inline distT="0" distB="0" distL="0" distR="0" wp14:anchorId="091280EB" wp14:editId="25E85A5D">
            <wp:extent cx="5818909" cy="1098159"/>
            <wp:effectExtent l="0" t="0" r="0" b="6985"/>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3101" cy="1097063"/>
                    </a:xfrm>
                    <a:prstGeom prst="rect">
                      <a:avLst/>
                    </a:prstGeom>
                    <a:noFill/>
                    <a:ln>
                      <a:noFill/>
                    </a:ln>
                  </pic:spPr>
                </pic:pic>
              </a:graphicData>
            </a:graphic>
          </wp:inline>
        </w:drawing>
      </w:r>
    </w:p>
    <w:p w:rsidR="00846633" w:rsidRDefault="00846633" w:rsidP="00645F6F"/>
    <w:p w:rsidR="00846633" w:rsidRDefault="00846633" w:rsidP="00645F6F">
      <w:pPr>
        <w:pStyle w:val="Paragraphedeliste"/>
        <w:numPr>
          <w:ilvl w:val="0"/>
          <w:numId w:val="6"/>
        </w:numPr>
      </w:pPr>
      <w:r>
        <w:t>Période 2013-2016</w:t>
      </w:r>
      <w:r w:rsidR="00972131">
        <w:t> :</w:t>
      </w:r>
    </w:p>
    <w:p w:rsidR="00972131" w:rsidRDefault="00972131" w:rsidP="00645F6F">
      <w:pPr>
        <w:pStyle w:val="Paragraphedeliste"/>
        <w:numPr>
          <w:ilvl w:val="0"/>
          <w:numId w:val="7"/>
        </w:numPr>
      </w:pPr>
      <w:r>
        <w:t>Tendance à la baisse pour les groupes en position latérale et en amont du site.</w:t>
      </w:r>
    </w:p>
    <w:p w:rsidR="00972131" w:rsidRDefault="00972131" w:rsidP="00645F6F">
      <w:pPr>
        <w:pStyle w:val="Paragraphedeliste"/>
        <w:numPr>
          <w:ilvl w:val="0"/>
          <w:numId w:val="7"/>
        </w:numPr>
      </w:pPr>
      <w:r>
        <w:t>Pic de la concentration de chlorure en 2015 en hautes-eaux qui n’impact pas les autres groupes</w:t>
      </w:r>
      <w:r w:rsidR="00F362E0">
        <w:t xml:space="preserve"> (détail sur la courbe suivante</w:t>
      </w:r>
      <w:r>
        <w:t xml:space="preserve">: C’est le piézomètre 49 qui enregistre le pic de chlorure, il est situé en amont nord de </w:t>
      </w:r>
      <w:r w:rsidR="004605B7">
        <w:t>l’Ochsenfeld)</w:t>
      </w:r>
    </w:p>
    <w:p w:rsidR="00972131" w:rsidRDefault="00972131" w:rsidP="00645F6F"/>
    <w:p w:rsidR="00134F31" w:rsidRDefault="00EB37F4" w:rsidP="00645F6F">
      <w:r w:rsidRPr="004605B7">
        <w:t xml:space="preserve">En moyenne entre 2013 et 2016, </w:t>
      </w:r>
      <w:r w:rsidRPr="00B924E9">
        <w:t>les valeurs en aval du site et en position latérale sont inférieur</w:t>
      </w:r>
      <w:r>
        <w:t>es</w:t>
      </w:r>
      <w:r w:rsidRPr="00B924E9">
        <w:t xml:space="preserve"> aux références de potabilité</w:t>
      </w:r>
      <w:r>
        <w:t xml:space="preserve"> et de limites pour la production d’eau potable (250mg/l et 200 mg/l) </w:t>
      </w:r>
    </w:p>
    <w:p w:rsidR="00EB37F4" w:rsidRDefault="00EB37F4" w:rsidP="00645F6F">
      <w:pPr>
        <w:pStyle w:val="Paragraphedeliste"/>
        <w:numPr>
          <w:ilvl w:val="0"/>
          <w:numId w:val="6"/>
        </w:numPr>
      </w:pPr>
      <w:r>
        <w:t>Période 1990-2016</w:t>
      </w:r>
      <w:r w:rsidR="00391B30">
        <w:t> :</w:t>
      </w:r>
    </w:p>
    <w:p w:rsidR="00EB37F4" w:rsidRDefault="00EB37F4" w:rsidP="00645F6F">
      <w:pPr>
        <w:pStyle w:val="Paragraphedeliste"/>
        <w:numPr>
          <w:ilvl w:val="0"/>
          <w:numId w:val="7"/>
        </w:numPr>
      </w:pPr>
      <w:r>
        <w:t>Baisse très importante des chlorures en position latérale et en aval du site après 2003. Cette baisse se poursuit durant la période 2013-2016.</w:t>
      </w:r>
    </w:p>
    <w:p w:rsidR="00EB37F4" w:rsidRDefault="00EB37F4" w:rsidP="00645F6F">
      <w:pPr>
        <w:pStyle w:val="Paragraphedeliste"/>
        <w:numPr>
          <w:ilvl w:val="0"/>
          <w:numId w:val="7"/>
        </w:numPr>
      </w:pPr>
      <w:r>
        <w:t>La concentration de chlorure augmente en amont du site.</w:t>
      </w:r>
    </w:p>
    <w:p w:rsidR="00EB37F4" w:rsidRDefault="00EB37F4" w:rsidP="00645F6F">
      <w:r>
        <w:br w:type="page"/>
      </w:r>
    </w:p>
    <w:p w:rsidR="00EB37F4" w:rsidRDefault="00EB37F4" w:rsidP="0070509F">
      <w:pPr>
        <w:jc w:val="center"/>
      </w:pPr>
      <w:r>
        <w:lastRenderedPageBreak/>
        <w:t>Evolution des sulfates autour de l’Ochsenfeld entre 2013 et 2016</w:t>
      </w:r>
    </w:p>
    <w:p w:rsidR="00EB37F4" w:rsidRDefault="00EB37F4" w:rsidP="00645F6F"/>
    <w:p w:rsidR="00EB37F4" w:rsidRDefault="00EB37F4" w:rsidP="00645F6F">
      <w:r>
        <w:rPr>
          <w:noProof/>
          <w:lang w:val="en-US"/>
        </w:rPr>
        <w:drawing>
          <wp:inline distT="0" distB="0" distL="0" distR="0" wp14:anchorId="5DDF74F4" wp14:editId="6096A64E">
            <wp:extent cx="5842661" cy="3218213"/>
            <wp:effectExtent l="0" t="0" r="5715" b="127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5495" cy="3219774"/>
                    </a:xfrm>
                    <a:prstGeom prst="rect">
                      <a:avLst/>
                    </a:prstGeom>
                    <a:noFill/>
                  </pic:spPr>
                </pic:pic>
              </a:graphicData>
            </a:graphic>
          </wp:inline>
        </w:drawing>
      </w:r>
    </w:p>
    <w:p w:rsidR="00EB37F4" w:rsidRDefault="00EB37F4" w:rsidP="00645F6F"/>
    <w:p w:rsidR="00EB37F4" w:rsidRDefault="00EB37F4" w:rsidP="00645F6F">
      <w:r>
        <w:rPr>
          <w:noProof/>
          <w:lang w:val="en-US"/>
        </w:rPr>
        <w:drawing>
          <wp:inline distT="0" distB="0" distL="0" distR="0" wp14:anchorId="0E76ED3C" wp14:editId="0377C3AF">
            <wp:extent cx="5842659" cy="4340390"/>
            <wp:effectExtent l="0" t="0" r="5715" b="3175"/>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4996" cy="4342126"/>
                    </a:xfrm>
                    <a:prstGeom prst="rect">
                      <a:avLst/>
                    </a:prstGeom>
                    <a:noFill/>
                  </pic:spPr>
                </pic:pic>
              </a:graphicData>
            </a:graphic>
          </wp:inline>
        </w:drawing>
      </w:r>
    </w:p>
    <w:p w:rsidR="00EB37F4" w:rsidRDefault="00EB37F4" w:rsidP="00645F6F">
      <w:r w:rsidRPr="00093F60">
        <w:rPr>
          <w:noProof/>
          <w:lang w:val="en-US"/>
        </w:rPr>
        <w:lastRenderedPageBreak/>
        <w:drawing>
          <wp:inline distT="0" distB="0" distL="0" distR="0" wp14:anchorId="249ABC7C" wp14:editId="5F3DA574">
            <wp:extent cx="5307965" cy="1151890"/>
            <wp:effectExtent l="0" t="0" r="6985"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7965" cy="1151890"/>
                    </a:xfrm>
                    <a:prstGeom prst="rect">
                      <a:avLst/>
                    </a:prstGeom>
                    <a:noFill/>
                    <a:ln>
                      <a:noFill/>
                    </a:ln>
                  </pic:spPr>
                </pic:pic>
              </a:graphicData>
            </a:graphic>
          </wp:inline>
        </w:drawing>
      </w:r>
    </w:p>
    <w:p w:rsidR="00EB37F4" w:rsidRDefault="00EB37F4" w:rsidP="00645F6F"/>
    <w:p w:rsidR="00134F31" w:rsidRDefault="00134F31" w:rsidP="00645F6F"/>
    <w:p w:rsidR="00134F31" w:rsidRDefault="00EB37F4" w:rsidP="00645F6F">
      <w:pPr>
        <w:pStyle w:val="Paragraphedeliste"/>
        <w:numPr>
          <w:ilvl w:val="0"/>
          <w:numId w:val="6"/>
        </w:numPr>
      </w:pPr>
      <w:r>
        <w:t>Période 2013-2016 :</w:t>
      </w:r>
    </w:p>
    <w:p w:rsidR="00EB37F4" w:rsidRPr="00F53CF4" w:rsidRDefault="00EB37F4" w:rsidP="00645F6F">
      <w:pPr>
        <w:pStyle w:val="Paragraphedeliste"/>
        <w:numPr>
          <w:ilvl w:val="0"/>
          <w:numId w:val="7"/>
        </w:numPr>
      </w:pPr>
      <w:r>
        <w:t xml:space="preserve">Hiérarchisation des groupes : Aval immédiat &gt; Aval moyen </w:t>
      </w:r>
      <w:r w:rsidRPr="00B924E9">
        <w:rPr>
          <w:sz w:val="30"/>
          <w:szCs w:val="30"/>
        </w:rPr>
        <w:t>≈</w:t>
      </w:r>
      <w:r>
        <w:rPr>
          <w:sz w:val="30"/>
          <w:szCs w:val="30"/>
        </w:rPr>
        <w:t xml:space="preserve"> </w:t>
      </w:r>
      <w:r>
        <w:rPr>
          <w:szCs w:val="26"/>
        </w:rPr>
        <w:t>Aval lointain</w:t>
      </w:r>
      <w:r w:rsidR="00F53CF4">
        <w:rPr>
          <w:szCs w:val="26"/>
        </w:rPr>
        <w:t xml:space="preserve"> &gt; Amont &gt; Latérale</w:t>
      </w:r>
    </w:p>
    <w:p w:rsidR="00F53CF4" w:rsidRDefault="00F53CF4" w:rsidP="00645F6F">
      <w:pPr>
        <w:pStyle w:val="Paragraphedeliste"/>
        <w:numPr>
          <w:ilvl w:val="0"/>
          <w:numId w:val="7"/>
        </w:numPr>
      </w:pPr>
      <w:r>
        <w:t>Concentration stable dans l’ensemble qui se maintient sous les 250 mg/l</w:t>
      </w:r>
    </w:p>
    <w:p w:rsidR="00F53CF4" w:rsidRDefault="00F53CF4" w:rsidP="00645F6F">
      <w:r w:rsidRPr="00F53CF4">
        <w:t>En moyenne, durant la période 2013-2016, les concentrations de sulfates sont inférieures à la valeur limite de potabilité et pour la production d’eau potable (250 mg/l).</w:t>
      </w:r>
    </w:p>
    <w:p w:rsidR="00F53CF4" w:rsidRDefault="00F53CF4" w:rsidP="00645F6F"/>
    <w:p w:rsidR="00F53CF4" w:rsidRDefault="00F53CF4" w:rsidP="00645F6F">
      <w:pPr>
        <w:pStyle w:val="Paragraphedeliste"/>
        <w:numPr>
          <w:ilvl w:val="0"/>
          <w:numId w:val="6"/>
        </w:numPr>
      </w:pPr>
      <w:r>
        <w:t>Période 1990-2016 :</w:t>
      </w:r>
    </w:p>
    <w:p w:rsidR="00F53CF4" w:rsidRDefault="00F53CF4" w:rsidP="00645F6F">
      <w:pPr>
        <w:pStyle w:val="Paragraphedeliste"/>
        <w:numPr>
          <w:ilvl w:val="0"/>
          <w:numId w:val="7"/>
        </w:numPr>
      </w:pPr>
      <w:r>
        <w:t>Baisse importante des sulfates dans les groupes en aval et en position latérale après 2003 et qui continue durant la période 2013-2016.</w:t>
      </w:r>
    </w:p>
    <w:p w:rsidR="00F53CF4" w:rsidRDefault="00F53CF4" w:rsidP="00645F6F">
      <w:r>
        <w:br w:type="page"/>
      </w:r>
    </w:p>
    <w:p w:rsidR="00F53CF4" w:rsidRDefault="00F53CF4" w:rsidP="0070509F">
      <w:pPr>
        <w:jc w:val="center"/>
      </w:pPr>
      <w:r>
        <w:lastRenderedPageBreak/>
        <w:t>Evolution du mercure autour de l’Ochsenfeld entre 2013 et 2016</w:t>
      </w:r>
    </w:p>
    <w:p w:rsidR="00F53CF4" w:rsidRDefault="00F53CF4" w:rsidP="00645F6F"/>
    <w:p w:rsidR="00F53CF4" w:rsidRDefault="00F53CF4" w:rsidP="00645F6F">
      <w:r>
        <w:rPr>
          <w:noProof/>
          <w:lang w:val="en-US"/>
        </w:rPr>
        <w:drawing>
          <wp:inline distT="0" distB="0" distL="0" distR="0" wp14:anchorId="5B014D1F" wp14:editId="5BF89360">
            <wp:extent cx="6317672" cy="3252860"/>
            <wp:effectExtent l="0" t="0" r="6985" b="508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0614" cy="3259524"/>
                    </a:xfrm>
                    <a:prstGeom prst="rect">
                      <a:avLst/>
                    </a:prstGeom>
                    <a:noFill/>
                  </pic:spPr>
                </pic:pic>
              </a:graphicData>
            </a:graphic>
          </wp:inline>
        </w:drawing>
      </w:r>
    </w:p>
    <w:p w:rsidR="00F53CF4" w:rsidRDefault="00F53CF4" w:rsidP="00645F6F">
      <w:r>
        <w:rPr>
          <w:noProof/>
          <w:lang w:val="en-US"/>
        </w:rPr>
        <w:drawing>
          <wp:inline distT="0" distB="0" distL="0" distR="0" wp14:anchorId="6A3AA00A" wp14:editId="661A9B7D">
            <wp:extent cx="6314290" cy="4690753"/>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17606" cy="4693217"/>
                    </a:xfrm>
                    <a:prstGeom prst="rect">
                      <a:avLst/>
                    </a:prstGeom>
                    <a:noFill/>
                  </pic:spPr>
                </pic:pic>
              </a:graphicData>
            </a:graphic>
          </wp:inline>
        </w:drawing>
      </w:r>
    </w:p>
    <w:p w:rsidR="00F53CF4" w:rsidRDefault="00F53CF4" w:rsidP="00645F6F">
      <w:r>
        <w:rPr>
          <w:noProof/>
          <w:lang w:val="en-US"/>
        </w:rPr>
        <w:lastRenderedPageBreak/>
        <w:drawing>
          <wp:inline distT="0" distB="0" distL="0" distR="0" wp14:anchorId="25CBEDEB" wp14:editId="1B730C3E">
            <wp:extent cx="5327691" cy="3957830"/>
            <wp:effectExtent l="0" t="0" r="6350" b="508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9822" cy="3959413"/>
                    </a:xfrm>
                    <a:prstGeom prst="rect">
                      <a:avLst/>
                    </a:prstGeom>
                    <a:noFill/>
                  </pic:spPr>
                </pic:pic>
              </a:graphicData>
            </a:graphic>
          </wp:inline>
        </w:drawing>
      </w:r>
    </w:p>
    <w:p w:rsidR="00F53CF4" w:rsidRDefault="00F53CF4" w:rsidP="00645F6F">
      <w:r w:rsidRPr="00093F60">
        <w:rPr>
          <w:noProof/>
          <w:lang w:val="en-US"/>
        </w:rPr>
        <w:drawing>
          <wp:inline distT="0" distB="0" distL="0" distR="0" wp14:anchorId="27A95F05" wp14:editId="27AF1B02">
            <wp:extent cx="5307965" cy="1151890"/>
            <wp:effectExtent l="0" t="0" r="6985"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7965" cy="1151890"/>
                    </a:xfrm>
                    <a:prstGeom prst="rect">
                      <a:avLst/>
                    </a:prstGeom>
                    <a:noFill/>
                    <a:ln>
                      <a:noFill/>
                    </a:ln>
                  </pic:spPr>
                </pic:pic>
              </a:graphicData>
            </a:graphic>
          </wp:inline>
        </w:drawing>
      </w:r>
    </w:p>
    <w:p w:rsidR="00F53CF4" w:rsidRPr="00F53CF4" w:rsidRDefault="00F53CF4" w:rsidP="00645F6F">
      <w:pPr>
        <w:pStyle w:val="Paragraphedeliste"/>
      </w:pPr>
    </w:p>
    <w:p w:rsidR="00134F31" w:rsidRDefault="005A1AE2" w:rsidP="00645F6F">
      <w:pPr>
        <w:pStyle w:val="Paragraphedeliste"/>
        <w:numPr>
          <w:ilvl w:val="0"/>
          <w:numId w:val="6"/>
        </w:numPr>
      </w:pPr>
      <w:r>
        <w:t>Période 2013-2016 :</w:t>
      </w:r>
    </w:p>
    <w:p w:rsidR="005A1AE2" w:rsidRDefault="00032878" w:rsidP="00645F6F">
      <w:pPr>
        <w:pStyle w:val="Paragraphedeliste"/>
        <w:numPr>
          <w:ilvl w:val="0"/>
          <w:numId w:val="7"/>
        </w:numPr>
      </w:pPr>
      <w:r>
        <w:t>Deux groupes de courbe</w:t>
      </w:r>
      <w:r w:rsidR="00522578">
        <w:t>s</w:t>
      </w:r>
      <w:r>
        <w:t>: Les groupes en aval (concentratio</w:t>
      </w:r>
      <w:r w:rsidR="00522578">
        <w:t>n &gt; 1µg/l) et le groupe latéral</w:t>
      </w:r>
      <w:r>
        <w:t xml:space="preserve"> et amont (concentration  </w:t>
      </w:r>
      <w:r w:rsidR="00A26DA2" w:rsidRPr="00B924E9">
        <w:rPr>
          <w:sz w:val="30"/>
          <w:szCs w:val="30"/>
        </w:rPr>
        <w:t>≈</w:t>
      </w:r>
      <w:r w:rsidR="00A26DA2">
        <w:rPr>
          <w:sz w:val="30"/>
          <w:szCs w:val="30"/>
        </w:rPr>
        <w:t xml:space="preserve"> </w:t>
      </w:r>
      <w:r w:rsidR="00A26DA2" w:rsidRPr="00A26DA2">
        <w:t>0</w:t>
      </w:r>
      <w:r w:rsidR="00A26DA2">
        <w:t>µg/l)</w:t>
      </w:r>
    </w:p>
    <w:p w:rsidR="00A26DA2" w:rsidRDefault="00A26DA2" w:rsidP="00645F6F">
      <w:pPr>
        <w:pStyle w:val="Paragraphedeliste"/>
        <w:numPr>
          <w:ilvl w:val="0"/>
          <w:numId w:val="7"/>
        </w:numPr>
      </w:pPr>
      <w:r>
        <w:t>En aval immédiat, augmentation du pH entre les basses-eaux de 2013 et les hautes-eaux de 2015, baisse en basses-eaux 2015 puis stabilisation</w:t>
      </w:r>
    </w:p>
    <w:p w:rsidR="00A26DA2" w:rsidRDefault="00A26DA2" w:rsidP="00645F6F">
      <w:pPr>
        <w:pStyle w:val="Paragraphedeliste"/>
        <w:numPr>
          <w:ilvl w:val="0"/>
          <w:numId w:val="7"/>
        </w:numPr>
      </w:pPr>
      <w:r>
        <w:t>En aval moyen, légère hausse en hautes-eaux 2014 puis stabilisation</w:t>
      </w:r>
    </w:p>
    <w:p w:rsidR="00A26DA2" w:rsidRDefault="00A26DA2" w:rsidP="00645F6F">
      <w:pPr>
        <w:pStyle w:val="Paragraphedeliste"/>
        <w:numPr>
          <w:ilvl w:val="0"/>
          <w:numId w:val="7"/>
        </w:numPr>
      </w:pPr>
      <w:r>
        <w:t>En aval lointain, hausse en hautes-eaux 2014, stabilisation jusqu’au hautes-eaux 2015 puis stabilisation</w:t>
      </w:r>
    </w:p>
    <w:p w:rsidR="005C7FDC" w:rsidRDefault="005C7FDC" w:rsidP="00645F6F">
      <w:pPr>
        <w:pStyle w:val="Paragraphedeliste"/>
      </w:pPr>
    </w:p>
    <w:p w:rsidR="004577E8" w:rsidRDefault="00A26DA2" w:rsidP="00645F6F">
      <w:r w:rsidRPr="00A26DA2">
        <w:t xml:space="preserve">Durant la période 2013-2016, les groupes en aval lointain et immédiat sont supérieurs aux valeurs de potabilité et pour la production d’eau potable (1 µg/l). </w:t>
      </w:r>
    </w:p>
    <w:p w:rsidR="004577E8" w:rsidRDefault="004577E8" w:rsidP="00645F6F">
      <w:pPr>
        <w:pStyle w:val="Paragraphedeliste"/>
        <w:numPr>
          <w:ilvl w:val="0"/>
          <w:numId w:val="6"/>
        </w:numPr>
      </w:pPr>
      <w:r>
        <w:t>Période 1990-2016 :</w:t>
      </w:r>
    </w:p>
    <w:p w:rsidR="004577E8" w:rsidRDefault="004577E8" w:rsidP="00645F6F">
      <w:pPr>
        <w:pStyle w:val="Paragraphedeliste"/>
        <w:numPr>
          <w:ilvl w:val="0"/>
          <w:numId w:val="7"/>
        </w:numPr>
      </w:pPr>
      <w:r>
        <w:t>En aval immédiat et lointain, baisse très importante de la concentration en mercure (environ 10 fois moins importante après 2003 et 2 à 3 moins importante durant la période 2013-2016)</w:t>
      </w:r>
    </w:p>
    <w:p w:rsidR="004577E8" w:rsidRDefault="004577E8" w:rsidP="00645F6F">
      <w:pPr>
        <w:pStyle w:val="Paragraphedeliste"/>
        <w:numPr>
          <w:ilvl w:val="0"/>
          <w:numId w:val="7"/>
        </w:numPr>
      </w:pPr>
      <w:r>
        <w:t>Baisse de la concentration en mercure en amont et en position latérale. Cette baisse continue durant la période 2013-2016</w:t>
      </w:r>
    </w:p>
    <w:p w:rsidR="00333A97" w:rsidRDefault="004577E8" w:rsidP="00645F6F">
      <w:pPr>
        <w:pStyle w:val="Paragraphedeliste"/>
        <w:numPr>
          <w:ilvl w:val="0"/>
          <w:numId w:val="7"/>
        </w:numPr>
      </w:pPr>
      <w:r>
        <w:t>Concentration en mercure en hausse en aval moyen de l’Ochsenfeld durant la période 2013-2016</w:t>
      </w:r>
    </w:p>
    <w:p w:rsidR="00134F31" w:rsidRDefault="004F6B0F" w:rsidP="00645F6F">
      <w:pPr>
        <w:pStyle w:val="Titre2"/>
      </w:pPr>
      <w:bookmarkStart w:id="38" w:name="_Toc484155608"/>
      <w:r>
        <w:lastRenderedPageBreak/>
        <w:t>Bilan qualité des eaux souterraines autour de l’Ochsenfeld</w:t>
      </w:r>
      <w:bookmarkEnd w:id="38"/>
    </w:p>
    <w:p w:rsidR="004F6B0F" w:rsidRDefault="004F6B0F" w:rsidP="00645F6F"/>
    <w:p w:rsidR="004F6B0F" w:rsidRDefault="004F6B0F" w:rsidP="00645F6F">
      <w:r>
        <w:t>Après la réalisation du bilan quadriennal sur la période 2013-2016 selon l’arrêté préfectoral, mon maître de stage Jean-Michel COLIN a réalisé une analyse en composante principale (ACP) pour regrouper les ouvrages (piézomètres et gravières) selon les tendances de résultats.</w:t>
      </w:r>
    </w:p>
    <w:p w:rsidR="004F6B0F" w:rsidRDefault="004F6B0F" w:rsidP="00645F6F"/>
    <w:p w:rsidR="00423252" w:rsidRDefault="004F6B0F" w:rsidP="00645F6F">
      <w:r>
        <w:t>Voici les résultats obtenues p</w:t>
      </w:r>
      <w:r w:rsidR="005A6A4A">
        <w:t>a</w:t>
      </w:r>
      <w:r w:rsidR="0070509F">
        <w:t>r l’analyse</w:t>
      </w:r>
      <w:r w:rsidR="005A6A4A">
        <w:t>:</w:t>
      </w:r>
    </w:p>
    <w:p w:rsidR="005A6A4A" w:rsidRDefault="005A6A4A" w:rsidP="00645F6F"/>
    <w:p w:rsidR="005A6A4A" w:rsidRDefault="004F6B0F" w:rsidP="0070509F">
      <w:pPr>
        <w:jc w:val="center"/>
      </w:pPr>
      <w:r w:rsidRPr="004F6B0F">
        <w:rPr>
          <w:noProof/>
          <w:lang w:val="en-US"/>
        </w:rPr>
        <w:drawing>
          <wp:inline distT="0" distB="0" distL="0" distR="0" wp14:anchorId="03ABED8D" wp14:editId="75C4FB2F">
            <wp:extent cx="2766695" cy="5534025"/>
            <wp:effectExtent l="0" t="0" r="0" b="9525"/>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6695" cy="5534025"/>
                    </a:xfrm>
                    <a:prstGeom prst="rect">
                      <a:avLst/>
                    </a:prstGeom>
                    <a:noFill/>
                    <a:ln>
                      <a:noFill/>
                    </a:ln>
                  </pic:spPr>
                </pic:pic>
              </a:graphicData>
            </a:graphic>
          </wp:inline>
        </w:drawing>
      </w:r>
    </w:p>
    <w:p w:rsidR="004F6B0F" w:rsidRPr="005C7FDC" w:rsidRDefault="005A6A4A" w:rsidP="0070509F">
      <w:pPr>
        <w:jc w:val="center"/>
      </w:pPr>
      <w:bookmarkStart w:id="39" w:name="_Toc484095950"/>
      <w:r w:rsidRPr="005C7FDC">
        <w:t xml:space="preserve">Figure </w:t>
      </w:r>
      <w:r w:rsidR="004464AF">
        <w:fldChar w:fldCharType="begin"/>
      </w:r>
      <w:r w:rsidR="004464AF">
        <w:instrText xml:space="preserve"> SEQ Figure \* ARABIC </w:instrText>
      </w:r>
      <w:r w:rsidR="004464AF">
        <w:fldChar w:fldCharType="separate"/>
      </w:r>
      <w:r w:rsidR="00882B33">
        <w:rPr>
          <w:noProof/>
        </w:rPr>
        <w:t>13</w:t>
      </w:r>
      <w:r w:rsidR="004464AF">
        <w:rPr>
          <w:noProof/>
        </w:rPr>
        <w:fldChar w:fldCharType="end"/>
      </w:r>
      <w:r w:rsidRPr="005C7FDC">
        <w:t>: Nouveau groupage selon ACP</w:t>
      </w:r>
      <w:bookmarkEnd w:id="39"/>
    </w:p>
    <w:p w:rsidR="004F6B0F" w:rsidRDefault="004F6B0F" w:rsidP="00645F6F"/>
    <w:p w:rsidR="005A6A4A" w:rsidRDefault="004F6B0F" w:rsidP="00645F6F">
      <w:r>
        <w:rPr>
          <w:noProof/>
          <w:lang w:val="en-US"/>
        </w:rPr>
        <w:lastRenderedPageBreak/>
        <w:drawing>
          <wp:inline distT="0" distB="0" distL="0" distR="0" wp14:anchorId="20E5266C" wp14:editId="11FFC9BD">
            <wp:extent cx="6519553" cy="2560457"/>
            <wp:effectExtent l="0" t="0" r="0"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521907" cy="2561382"/>
                    </a:xfrm>
                    <a:prstGeom prst="rect">
                      <a:avLst/>
                    </a:prstGeom>
                  </pic:spPr>
                </pic:pic>
              </a:graphicData>
            </a:graphic>
          </wp:inline>
        </w:drawing>
      </w:r>
    </w:p>
    <w:p w:rsidR="004F6B0F" w:rsidRPr="005C7FDC" w:rsidRDefault="005A6A4A" w:rsidP="0070509F">
      <w:pPr>
        <w:jc w:val="center"/>
      </w:pPr>
      <w:bookmarkStart w:id="40" w:name="_Toc484095951"/>
      <w:r w:rsidRPr="005C7FDC">
        <w:t xml:space="preserve">Figure </w:t>
      </w:r>
      <w:r w:rsidR="004464AF">
        <w:fldChar w:fldCharType="begin"/>
      </w:r>
      <w:r w:rsidR="004464AF">
        <w:instrText xml:space="preserve"> SEQ Figure \* ARABIC </w:instrText>
      </w:r>
      <w:r w:rsidR="004464AF">
        <w:fldChar w:fldCharType="separate"/>
      </w:r>
      <w:r w:rsidR="00882B33">
        <w:rPr>
          <w:noProof/>
        </w:rPr>
        <w:t>14</w:t>
      </w:r>
      <w:r w:rsidR="004464AF">
        <w:rPr>
          <w:noProof/>
        </w:rPr>
        <w:fldChar w:fldCharType="end"/>
      </w:r>
      <w:r w:rsidRPr="005C7FDC">
        <w:t>: Carte comportant les nouveaux groupes affectés aux ouvrages liés à la surveillance des eaux souterraines autour de l’Ochsenfeld suite à l’analyse en composante continue</w:t>
      </w:r>
      <w:bookmarkEnd w:id="40"/>
    </w:p>
    <w:p w:rsidR="005E36AA" w:rsidRDefault="005E36AA" w:rsidP="00645F6F"/>
    <w:p w:rsidR="00423252" w:rsidRDefault="00423252" w:rsidP="00645F6F">
      <w:r>
        <w:t>Grace à la nouvelle base de donnée composée des résultats de l’usine et des données ADES, j’ai pu refaire un nouveau bilan de la qualité des eaux souterraines avec des valeurs sur la période 1990-2017.</w:t>
      </w:r>
    </w:p>
    <w:p w:rsidR="00423252" w:rsidRDefault="00423252" w:rsidP="00645F6F">
      <w:r>
        <w:t>Pour ce bilan, j’ai séparé les groupes en deux catégories :</w:t>
      </w:r>
    </w:p>
    <w:p w:rsidR="00423252" w:rsidRDefault="00423252" w:rsidP="00645F6F">
      <w:pPr>
        <w:pStyle w:val="Paragraphedeliste"/>
        <w:numPr>
          <w:ilvl w:val="0"/>
          <w:numId w:val="7"/>
        </w:numPr>
      </w:pPr>
      <w:r>
        <w:t>Un graphique composé de tous les piézomètres mais sans les gravières</w:t>
      </w:r>
    </w:p>
    <w:p w:rsidR="00423252" w:rsidRDefault="00423252" w:rsidP="00645F6F">
      <w:pPr>
        <w:pStyle w:val="Paragraphedeliste"/>
        <w:numPr>
          <w:ilvl w:val="0"/>
          <w:numId w:val="7"/>
        </w:numPr>
      </w:pPr>
      <w:r>
        <w:t>Un graphique composé des groupes en amont et des gravières</w:t>
      </w:r>
    </w:p>
    <w:p w:rsidR="0060628B" w:rsidRDefault="0060628B" w:rsidP="00645F6F">
      <w:r>
        <w:t>Pour le niveau de la nappe, j’ai rajouté un signe négatif devant toute les valeurs car les piézomètres mesures le niveau de la nappe relatif au terril et non le niveau absolue du niveau de la nappe, ce qui peut porter à confusion et facilitera la lecture des résultats.</w:t>
      </w:r>
    </w:p>
    <w:p w:rsidR="00423252" w:rsidRDefault="00423252" w:rsidP="00645F6F"/>
    <w:p w:rsidR="00423252" w:rsidRDefault="00423252" w:rsidP="00645F6F"/>
    <w:p w:rsidR="005C7FDC" w:rsidRDefault="005C7FDC" w:rsidP="00645F6F"/>
    <w:p w:rsidR="00423252" w:rsidRDefault="00423252"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423252" w:rsidRDefault="00423252" w:rsidP="0070509F">
      <w:pPr>
        <w:jc w:val="center"/>
      </w:pPr>
      <w:r>
        <w:lastRenderedPageBreak/>
        <w:t>Evolution du niveau relatif au TN de la nappe autour de l’Ochsenfeld entre 2002 et 2017</w:t>
      </w:r>
    </w:p>
    <w:p w:rsidR="00423252" w:rsidRDefault="00423252" w:rsidP="00645F6F"/>
    <w:p w:rsidR="00423252" w:rsidRDefault="00423252" w:rsidP="00645F6F">
      <w:r>
        <w:rPr>
          <w:noProof/>
          <w:lang w:val="en-US"/>
        </w:rPr>
        <w:drawing>
          <wp:inline distT="0" distB="0" distL="0" distR="0" wp14:anchorId="1CEB1C99" wp14:editId="02B4D142">
            <wp:extent cx="6544945" cy="4429497"/>
            <wp:effectExtent l="0" t="0" r="8255" b="9525"/>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41236" cy="4426987"/>
                    </a:xfrm>
                    <a:prstGeom prst="rect">
                      <a:avLst/>
                    </a:prstGeom>
                    <a:noFill/>
                  </pic:spPr>
                </pic:pic>
              </a:graphicData>
            </a:graphic>
          </wp:inline>
        </w:drawing>
      </w:r>
    </w:p>
    <w:p w:rsidR="00423252" w:rsidRDefault="00423252" w:rsidP="00645F6F"/>
    <w:p w:rsidR="00423252" w:rsidRDefault="00423252" w:rsidP="00645F6F">
      <w:pPr>
        <w:pStyle w:val="Paragraphedeliste"/>
        <w:numPr>
          <w:ilvl w:val="0"/>
          <w:numId w:val="9"/>
        </w:numPr>
        <w:rPr>
          <w:noProof/>
        </w:rPr>
      </w:pPr>
      <w:r w:rsidRPr="00E354D4">
        <w:rPr>
          <w:noProof/>
        </w:rPr>
        <w:t>On</w:t>
      </w:r>
      <w:r>
        <w:rPr>
          <w:noProof/>
        </w:rPr>
        <w:t xml:space="preserve"> distingue 2 groupes de courbes : </w:t>
      </w:r>
    </w:p>
    <w:p w:rsidR="00423252" w:rsidRDefault="00423252" w:rsidP="00645F6F">
      <w:pPr>
        <w:pStyle w:val="Paragraphedeliste"/>
        <w:numPr>
          <w:ilvl w:val="0"/>
          <w:numId w:val="10"/>
        </w:numPr>
        <w:rPr>
          <w:noProof/>
        </w:rPr>
      </w:pPr>
      <w:r w:rsidRPr="00E354D4">
        <w:rPr>
          <w:noProof/>
        </w:rPr>
        <w:t>Amont sud, latéral sud, amont nord</w:t>
      </w:r>
      <w:r>
        <w:rPr>
          <w:noProof/>
        </w:rPr>
        <w:t>, amont immédiat</w:t>
      </w:r>
      <w:r w:rsidRPr="00E354D4">
        <w:rPr>
          <w:noProof/>
        </w:rPr>
        <w:t xml:space="preserve"> et latéral nord ( moyenne de 5 mètre)</w:t>
      </w:r>
    </w:p>
    <w:p w:rsidR="00423252" w:rsidRDefault="00423252" w:rsidP="00645F6F">
      <w:pPr>
        <w:pStyle w:val="Paragraphedeliste"/>
        <w:numPr>
          <w:ilvl w:val="0"/>
          <w:numId w:val="10"/>
        </w:numPr>
        <w:rPr>
          <w:noProof/>
        </w:rPr>
      </w:pPr>
      <w:r>
        <w:rPr>
          <w:noProof/>
        </w:rPr>
        <w:t>Aval sud, aval centre, aval nord et aval immédiat (moyenne à 8 mètres)</w:t>
      </w:r>
    </w:p>
    <w:p w:rsidR="0060628B" w:rsidRPr="00E354D4" w:rsidRDefault="00423252" w:rsidP="0070509F">
      <w:pPr>
        <w:ind w:firstLine="360"/>
        <w:rPr>
          <w:noProof/>
        </w:rPr>
      </w:pPr>
      <w:r w:rsidRPr="00E354D4">
        <w:rPr>
          <w:noProof/>
        </w:rPr>
        <w:t xml:space="preserve"> -  On remarque  sur l’ensemble des groupes que 2005, 2009, 2015 et </w:t>
      </w:r>
      <w:r>
        <w:rPr>
          <w:noProof/>
        </w:rPr>
        <w:t xml:space="preserve">    </w:t>
      </w:r>
      <w:r w:rsidRPr="00E354D4">
        <w:rPr>
          <w:noProof/>
        </w:rPr>
        <w:t>2017 sont des années de basses eaux particulièrement marquées.</w:t>
      </w:r>
    </w:p>
    <w:p w:rsidR="00423252" w:rsidRPr="004B21AD" w:rsidRDefault="00423252" w:rsidP="00645F6F">
      <w:pPr>
        <w:pStyle w:val="Paragraphedeliste"/>
        <w:numPr>
          <w:ilvl w:val="0"/>
          <w:numId w:val="9"/>
        </w:numPr>
        <w:rPr>
          <w:noProof/>
        </w:rPr>
      </w:pPr>
      <w:r>
        <w:rPr>
          <w:noProof/>
        </w:rPr>
        <w:t>2013 est une année où la nappe est relativement haute sur tous les groupes, surtout en hautes eaux.</w:t>
      </w:r>
    </w:p>
    <w:p w:rsidR="005C7FDC" w:rsidRDefault="005C7FDC" w:rsidP="00645F6F"/>
    <w:p w:rsidR="005C7FDC" w:rsidRDefault="005C7FDC"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60628B" w:rsidRPr="0060628B" w:rsidRDefault="0060628B" w:rsidP="0070509F">
      <w:pPr>
        <w:jc w:val="center"/>
      </w:pPr>
      <w:r w:rsidRPr="0060628B">
        <w:lastRenderedPageBreak/>
        <w:t>Evolution de la conductivité autour de l’Ochsenfeld entre 1991 et 2017</w:t>
      </w:r>
      <w:r w:rsidR="0070509F">
        <w:t xml:space="preserve"> (référence potabilité 180-1000</w:t>
      </w:r>
      <w:r w:rsidR="0070509F">
        <w:rPr>
          <w:noProof/>
        </w:rPr>
        <w:t>mS/cm)</w:t>
      </w:r>
    </w:p>
    <w:p w:rsidR="0060628B" w:rsidRDefault="0060628B" w:rsidP="00645F6F"/>
    <w:p w:rsidR="0060628B" w:rsidRDefault="0060628B" w:rsidP="00645F6F">
      <w:r>
        <w:rPr>
          <w:noProof/>
          <w:lang w:val="en-US"/>
        </w:rPr>
        <w:drawing>
          <wp:inline distT="0" distB="0" distL="0" distR="0" wp14:anchorId="6DCC82E0" wp14:editId="59C5CA88">
            <wp:extent cx="6357141" cy="3194463"/>
            <wp:effectExtent l="0" t="0" r="5715" b="635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6967" cy="3199401"/>
                    </a:xfrm>
                    <a:prstGeom prst="rect">
                      <a:avLst/>
                    </a:prstGeom>
                    <a:noFill/>
                  </pic:spPr>
                </pic:pic>
              </a:graphicData>
            </a:graphic>
          </wp:inline>
        </w:drawing>
      </w:r>
    </w:p>
    <w:p w:rsidR="0060628B" w:rsidRPr="00AB6727" w:rsidRDefault="0060628B" w:rsidP="00645F6F"/>
    <w:p w:rsidR="0060628B" w:rsidRDefault="0060628B" w:rsidP="00645F6F">
      <w:pPr>
        <w:pStyle w:val="Paragraphedeliste"/>
        <w:numPr>
          <w:ilvl w:val="0"/>
          <w:numId w:val="9"/>
        </w:numPr>
        <w:rPr>
          <w:noProof/>
        </w:rPr>
      </w:pPr>
      <w:r w:rsidRPr="004A5990">
        <w:rPr>
          <w:noProof/>
        </w:rPr>
        <w:t>On distingue que l’amont nord es</w:t>
      </w:r>
      <w:r>
        <w:rPr>
          <w:noProof/>
        </w:rPr>
        <w:t>t encore chargé en conductivité.</w:t>
      </w:r>
    </w:p>
    <w:p w:rsidR="0060628B" w:rsidRDefault="0060628B" w:rsidP="00645F6F">
      <w:pPr>
        <w:pStyle w:val="Paragraphedeliste"/>
        <w:numPr>
          <w:ilvl w:val="0"/>
          <w:numId w:val="9"/>
        </w:numPr>
        <w:rPr>
          <w:noProof/>
        </w:rPr>
      </w:pPr>
      <w:r>
        <w:rPr>
          <w:noProof/>
        </w:rPr>
        <w:t>Amélioration globale de la conductivité à partir de 2008 : diminution puis stabilisation de la conductivité (&lt;1000 mS/cm) sauf en en amont nord.</w:t>
      </w:r>
    </w:p>
    <w:p w:rsidR="0060628B" w:rsidRPr="004A5990" w:rsidRDefault="0060628B" w:rsidP="00645F6F">
      <w:pPr>
        <w:pStyle w:val="Paragraphedeliste"/>
        <w:numPr>
          <w:ilvl w:val="0"/>
          <w:numId w:val="9"/>
        </w:numPr>
        <w:rPr>
          <w:noProof/>
        </w:rPr>
      </w:pPr>
      <w:r>
        <w:rPr>
          <w:noProof/>
        </w:rPr>
        <w:t>Hierarchie typique (exemple du 2</w:t>
      </w:r>
      <w:r w:rsidRPr="003F0A7A">
        <w:rPr>
          <w:noProof/>
          <w:vertAlign w:val="superscript"/>
        </w:rPr>
        <w:t>ième</w:t>
      </w:r>
      <w:r>
        <w:rPr>
          <w:noProof/>
        </w:rPr>
        <w:t xml:space="preserve"> semestre 2014) : Amont nord &gt; Latéral Nord &gt;Aval centre &gt;Aval immédiat &gt; Amont immédiat &gt; Amont Sud &gt;Aval Sud&gt;Aval nord&gt;Latéral Sud</w:t>
      </w:r>
    </w:p>
    <w:p w:rsidR="00423252" w:rsidRDefault="00423252" w:rsidP="00645F6F">
      <w:pPr>
        <w:rPr>
          <w:noProof/>
        </w:rPr>
      </w:pPr>
      <w:r w:rsidRPr="000A1F77">
        <w:rPr>
          <w:noProof/>
        </w:rPr>
        <w:br w:type="page"/>
      </w:r>
    </w:p>
    <w:p w:rsidR="00FF6D74" w:rsidRDefault="00FF6D74" w:rsidP="00645F6F">
      <w:pPr>
        <w:rPr>
          <w:noProof/>
        </w:rPr>
      </w:pPr>
      <w:r>
        <w:rPr>
          <w:noProof/>
          <w:lang w:val="en-US"/>
        </w:rPr>
        <w:lastRenderedPageBreak/>
        <w:drawing>
          <wp:inline distT="0" distB="0" distL="0" distR="0" wp14:anchorId="13F79741" wp14:editId="1C7255E8">
            <wp:extent cx="6047317" cy="3811979"/>
            <wp:effectExtent l="0" t="0" r="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257" cy="3812572"/>
                    </a:xfrm>
                    <a:prstGeom prst="rect">
                      <a:avLst/>
                    </a:prstGeom>
                    <a:noFill/>
                  </pic:spPr>
                </pic:pic>
              </a:graphicData>
            </a:graphic>
          </wp:inline>
        </w:drawing>
      </w:r>
    </w:p>
    <w:p w:rsidR="00FF6D74" w:rsidRDefault="00FF6D74" w:rsidP="00645F6F">
      <w:pPr>
        <w:rPr>
          <w:noProof/>
        </w:rPr>
      </w:pPr>
    </w:p>
    <w:p w:rsidR="00FF6D74" w:rsidRDefault="00FF6D74" w:rsidP="00645F6F">
      <w:pPr>
        <w:pStyle w:val="Paragraphedeliste"/>
        <w:numPr>
          <w:ilvl w:val="0"/>
          <w:numId w:val="9"/>
        </w:numPr>
        <w:rPr>
          <w:noProof/>
        </w:rPr>
      </w:pPr>
      <w:r>
        <w:rPr>
          <w:noProof/>
        </w:rPr>
        <w:t>L’amont nord a des valeurs de conductivité nettement au dessus des autres groupes amont et des gravières.</w:t>
      </w:r>
    </w:p>
    <w:p w:rsidR="00FF6D74" w:rsidRDefault="00FF6D74" w:rsidP="00645F6F">
      <w:pPr>
        <w:pStyle w:val="Paragraphedeliste"/>
        <w:numPr>
          <w:ilvl w:val="0"/>
          <w:numId w:val="9"/>
        </w:numPr>
        <w:rPr>
          <w:noProof/>
        </w:rPr>
      </w:pPr>
      <w:r>
        <w:rPr>
          <w:noProof/>
        </w:rPr>
        <w:t>Diminution puis stabilisation de la conductivité à partir de 2007</w:t>
      </w:r>
    </w:p>
    <w:p w:rsidR="00FF6D74" w:rsidRPr="0001291F" w:rsidRDefault="00FF6D74" w:rsidP="00645F6F">
      <w:pPr>
        <w:pStyle w:val="Paragraphedeliste"/>
        <w:numPr>
          <w:ilvl w:val="0"/>
          <w:numId w:val="9"/>
        </w:numPr>
        <w:rPr>
          <w:noProof/>
        </w:rPr>
      </w:pPr>
      <w:r w:rsidRPr="0001291F">
        <w:rPr>
          <w:noProof/>
        </w:rPr>
        <w:t xml:space="preserve">Hierarchie typique </w:t>
      </w:r>
      <w:r>
        <w:rPr>
          <w:noProof/>
        </w:rPr>
        <w:t xml:space="preserve">en 2014 : Amont nord &gt; Gravière aval &gt; Gravière sud &gt; Amont immédiat  &gt; Amont sud </w:t>
      </w:r>
    </w:p>
    <w:p w:rsidR="00FF6D74" w:rsidRDefault="00FF6D74" w:rsidP="00645F6F">
      <w:pPr>
        <w:rPr>
          <w:noProof/>
        </w:rPr>
      </w:pPr>
    </w:p>
    <w:p w:rsidR="008D2F00" w:rsidRDefault="008D2F00" w:rsidP="00645F6F"/>
    <w:p w:rsidR="008D2F00" w:rsidRDefault="008D2F00" w:rsidP="00645F6F"/>
    <w:p w:rsidR="008D2F00" w:rsidRDefault="008D2F00" w:rsidP="00645F6F"/>
    <w:p w:rsidR="008D2F00" w:rsidRDefault="008D2F00" w:rsidP="00645F6F"/>
    <w:p w:rsidR="008D2F00" w:rsidRDefault="008D2F00" w:rsidP="00645F6F"/>
    <w:p w:rsidR="008D2F00" w:rsidRDefault="008D2F00" w:rsidP="00645F6F"/>
    <w:p w:rsidR="008D2F00" w:rsidRDefault="008D2F00" w:rsidP="00645F6F"/>
    <w:p w:rsidR="00270854" w:rsidRDefault="00270854" w:rsidP="00645F6F"/>
    <w:p w:rsidR="0070509F" w:rsidRDefault="0070509F" w:rsidP="00645F6F"/>
    <w:p w:rsidR="0070509F" w:rsidRDefault="0070509F" w:rsidP="00645F6F"/>
    <w:p w:rsidR="0070509F" w:rsidRPr="005E36AA" w:rsidRDefault="0070509F" w:rsidP="00645F6F"/>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F4223A" w:rsidRDefault="00F4223A" w:rsidP="0070509F">
      <w:pPr>
        <w:jc w:val="center"/>
        <w:rPr>
          <w:noProof/>
        </w:rPr>
      </w:pPr>
      <w:r>
        <w:rPr>
          <w:noProof/>
        </w:rPr>
        <w:lastRenderedPageBreak/>
        <w:t>Evolution du pH autour de l’Ochsenfeld entre 1991 et 2017</w:t>
      </w:r>
      <w:r w:rsidR="0070509F">
        <w:rPr>
          <w:noProof/>
        </w:rPr>
        <w:t xml:space="preserve"> (référence potabilité: 6,5-9)</w:t>
      </w:r>
    </w:p>
    <w:p w:rsidR="00F4223A" w:rsidRDefault="00F4223A" w:rsidP="00645F6F">
      <w:pPr>
        <w:rPr>
          <w:noProof/>
        </w:rPr>
      </w:pPr>
    </w:p>
    <w:p w:rsidR="00F4223A" w:rsidRDefault="00F4223A" w:rsidP="00645F6F">
      <w:pPr>
        <w:rPr>
          <w:noProof/>
        </w:rPr>
      </w:pPr>
      <w:r>
        <w:rPr>
          <w:noProof/>
          <w:lang w:val="en-US"/>
        </w:rPr>
        <w:drawing>
          <wp:inline distT="0" distB="0" distL="0" distR="0" wp14:anchorId="69566F15" wp14:editId="33F0759C">
            <wp:extent cx="6229102" cy="4215741"/>
            <wp:effectExtent l="0" t="0" r="63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0336" cy="4223344"/>
                    </a:xfrm>
                    <a:prstGeom prst="rect">
                      <a:avLst/>
                    </a:prstGeom>
                    <a:noFill/>
                  </pic:spPr>
                </pic:pic>
              </a:graphicData>
            </a:graphic>
          </wp:inline>
        </w:drawing>
      </w:r>
    </w:p>
    <w:p w:rsidR="00F4223A" w:rsidRDefault="00F4223A" w:rsidP="00645F6F">
      <w:pPr>
        <w:rPr>
          <w:noProof/>
        </w:rPr>
      </w:pPr>
    </w:p>
    <w:p w:rsidR="00F4223A" w:rsidRDefault="00F4223A" w:rsidP="00645F6F">
      <w:pPr>
        <w:pStyle w:val="Paragraphedeliste"/>
        <w:numPr>
          <w:ilvl w:val="0"/>
          <w:numId w:val="9"/>
        </w:numPr>
        <w:rPr>
          <w:noProof/>
        </w:rPr>
      </w:pPr>
      <w:r>
        <w:rPr>
          <w:noProof/>
        </w:rPr>
        <w:t>On remarque que le pH augmente globalement pour tous les groupes.</w:t>
      </w:r>
    </w:p>
    <w:p w:rsidR="00F4223A" w:rsidRDefault="00F4223A" w:rsidP="00645F6F">
      <w:pPr>
        <w:pStyle w:val="Paragraphedeliste"/>
        <w:numPr>
          <w:ilvl w:val="0"/>
          <w:numId w:val="9"/>
        </w:numPr>
        <w:rPr>
          <w:noProof/>
        </w:rPr>
      </w:pPr>
      <w:r>
        <w:rPr>
          <w:noProof/>
        </w:rPr>
        <w:t>Le pH des groupes en aval est plus bas qu’en amont ou en position latéral.</w:t>
      </w:r>
    </w:p>
    <w:p w:rsidR="00122FAF" w:rsidRDefault="00F4223A" w:rsidP="00645F6F">
      <w:pPr>
        <w:rPr>
          <w:rFonts w:eastAsiaTheme="majorEastAsia" w:cstheme="majorBidi"/>
          <w:color w:val="C00000"/>
          <w:sz w:val="32"/>
          <w:szCs w:val="28"/>
        </w:rPr>
      </w:pPr>
      <w:r>
        <w:rPr>
          <w:noProof/>
          <w:lang w:val="en-US"/>
        </w:rPr>
        <w:lastRenderedPageBreak/>
        <w:drawing>
          <wp:inline distT="0" distB="0" distL="0" distR="0" wp14:anchorId="2ADCBA9D" wp14:editId="70EFE3D0">
            <wp:extent cx="6462553" cy="41919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63885" cy="4192854"/>
                    </a:xfrm>
                    <a:prstGeom prst="rect">
                      <a:avLst/>
                    </a:prstGeom>
                    <a:noFill/>
                  </pic:spPr>
                </pic:pic>
              </a:graphicData>
            </a:graphic>
          </wp:inline>
        </w:drawing>
      </w:r>
    </w:p>
    <w:p w:rsidR="00F4223A" w:rsidRDefault="00F4223A" w:rsidP="00645F6F">
      <w:pPr>
        <w:pStyle w:val="Paragraphedeliste"/>
        <w:numPr>
          <w:ilvl w:val="0"/>
          <w:numId w:val="9"/>
        </w:numPr>
        <w:rPr>
          <w:noProof/>
        </w:rPr>
      </w:pPr>
      <w:r w:rsidRPr="006E6549">
        <w:rPr>
          <w:noProof/>
        </w:rPr>
        <w:t>2 catégories de groupes</w:t>
      </w:r>
      <w:r>
        <w:rPr>
          <w:noProof/>
        </w:rPr>
        <w:t> : Les gravières (pH=7,3en 2017) et les groupes en amont ( pH=6,3 en 2017)</w:t>
      </w:r>
    </w:p>
    <w:p w:rsidR="00F4223A" w:rsidRDefault="00F4223A" w:rsidP="00645F6F">
      <w:pPr>
        <w:pStyle w:val="Paragraphedeliste"/>
        <w:numPr>
          <w:ilvl w:val="0"/>
          <w:numId w:val="9"/>
        </w:numPr>
        <w:rPr>
          <w:noProof/>
        </w:rPr>
      </w:pPr>
      <w:r>
        <w:rPr>
          <w:noProof/>
        </w:rPr>
        <w:t>Amélioration nettre du pH des gravières en aval (&lt;4, 5 en 2005 et &gt;7 en 2017)</w:t>
      </w:r>
    </w:p>
    <w:p w:rsidR="00F4223A" w:rsidRPr="00596544" w:rsidRDefault="00F4223A" w:rsidP="0070509F">
      <w:pPr>
        <w:jc w:val="center"/>
        <w:rPr>
          <w:rFonts w:eastAsiaTheme="majorEastAsia" w:cstheme="majorBidi"/>
          <w:b/>
          <w:bCs/>
          <w:color w:val="C00000"/>
          <w:sz w:val="32"/>
          <w:szCs w:val="28"/>
        </w:rPr>
      </w:pPr>
      <w:r>
        <w:br w:type="page"/>
      </w:r>
      <w:r>
        <w:rPr>
          <w:noProof/>
        </w:rPr>
        <w:lastRenderedPageBreak/>
        <w:t>Evolution des chlorures autour de l’Ochsenfeld entre 2001 et 2017</w:t>
      </w:r>
      <w:r w:rsidR="0070509F">
        <w:rPr>
          <w:noProof/>
        </w:rPr>
        <w:t xml:space="preserve"> (Référence potabilité 250mg/l ; Limites pour la productio n d’eau potable: 200mg/l) </w:t>
      </w:r>
    </w:p>
    <w:p w:rsidR="00F4223A" w:rsidRDefault="00F4223A" w:rsidP="00645F6F">
      <w:pPr>
        <w:rPr>
          <w:noProof/>
        </w:rPr>
      </w:pPr>
    </w:p>
    <w:p w:rsidR="00F4223A" w:rsidRDefault="00F4223A" w:rsidP="00645F6F">
      <w:pPr>
        <w:rPr>
          <w:noProof/>
        </w:rPr>
      </w:pPr>
      <w:r>
        <w:rPr>
          <w:noProof/>
          <w:lang w:val="en-US"/>
        </w:rPr>
        <w:drawing>
          <wp:inline distT="0" distB="0" distL="0" distR="0" wp14:anchorId="3E03870B" wp14:editId="28607ACD">
            <wp:extent cx="6187044" cy="3930010"/>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2604" cy="3939894"/>
                    </a:xfrm>
                    <a:prstGeom prst="rect">
                      <a:avLst/>
                    </a:prstGeom>
                    <a:noFill/>
                  </pic:spPr>
                </pic:pic>
              </a:graphicData>
            </a:graphic>
          </wp:inline>
        </w:drawing>
      </w:r>
    </w:p>
    <w:p w:rsidR="00F4223A" w:rsidRDefault="00F4223A" w:rsidP="00645F6F">
      <w:pPr>
        <w:rPr>
          <w:noProof/>
        </w:rPr>
      </w:pPr>
    </w:p>
    <w:p w:rsidR="00F4223A" w:rsidRDefault="00F4223A" w:rsidP="00645F6F">
      <w:pPr>
        <w:pStyle w:val="Paragraphedeliste"/>
        <w:numPr>
          <w:ilvl w:val="0"/>
          <w:numId w:val="9"/>
        </w:numPr>
        <w:rPr>
          <w:noProof/>
        </w:rPr>
      </w:pPr>
      <w:r>
        <w:rPr>
          <w:noProof/>
        </w:rPr>
        <w:t>On remarque le même phénomène que pour la conductivité : Les chlorures sont nettement plus élevés en amond nord.</w:t>
      </w:r>
    </w:p>
    <w:p w:rsidR="00F4223A" w:rsidRDefault="00F4223A" w:rsidP="00645F6F">
      <w:pPr>
        <w:pStyle w:val="Paragraphedeliste"/>
        <w:numPr>
          <w:ilvl w:val="0"/>
          <w:numId w:val="9"/>
        </w:numPr>
        <w:rPr>
          <w:noProof/>
        </w:rPr>
      </w:pPr>
      <w:r>
        <w:rPr>
          <w:noProof/>
        </w:rPr>
        <w:t xml:space="preserve">Pic en janvier 2010 en amont immédiat et sud. </w:t>
      </w:r>
    </w:p>
    <w:p w:rsidR="00F4223A" w:rsidRPr="009A3D7A" w:rsidRDefault="00F4223A" w:rsidP="00645F6F">
      <w:pPr>
        <w:pStyle w:val="Paragraphedeliste"/>
        <w:numPr>
          <w:ilvl w:val="0"/>
          <w:numId w:val="9"/>
        </w:numPr>
        <w:rPr>
          <w:noProof/>
        </w:rPr>
      </w:pPr>
      <w:r>
        <w:rPr>
          <w:noProof/>
        </w:rPr>
        <w:t>Première nette amélioration des chlorure après 2004.</w:t>
      </w:r>
    </w:p>
    <w:p w:rsidR="00F4223A" w:rsidRDefault="00F4223A" w:rsidP="00645F6F">
      <w:pPr>
        <w:rPr>
          <w:rFonts w:eastAsiaTheme="majorEastAsia" w:cstheme="majorBidi"/>
          <w:color w:val="C00000"/>
          <w:sz w:val="32"/>
          <w:szCs w:val="28"/>
        </w:rPr>
      </w:pPr>
      <w:r>
        <w:rPr>
          <w:noProof/>
          <w:lang w:val="en-US"/>
        </w:rPr>
        <w:lastRenderedPageBreak/>
        <w:drawing>
          <wp:inline distT="0" distB="0" distL="0" distR="0" wp14:anchorId="1853E118" wp14:editId="64EF084B">
            <wp:extent cx="6523113" cy="3978234"/>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24459" cy="3979055"/>
                    </a:xfrm>
                    <a:prstGeom prst="rect">
                      <a:avLst/>
                    </a:prstGeom>
                    <a:noFill/>
                  </pic:spPr>
                </pic:pic>
              </a:graphicData>
            </a:graphic>
          </wp:inline>
        </w:drawing>
      </w:r>
    </w:p>
    <w:p w:rsidR="00F4223A" w:rsidRPr="00A0099D" w:rsidRDefault="00F4223A" w:rsidP="00645F6F">
      <w:pPr>
        <w:pStyle w:val="Paragraphedeliste"/>
        <w:numPr>
          <w:ilvl w:val="0"/>
          <w:numId w:val="9"/>
        </w:numPr>
        <w:rPr>
          <w:noProof/>
        </w:rPr>
      </w:pPr>
      <w:r>
        <w:rPr>
          <w:noProof/>
        </w:rPr>
        <w:t>Chlorures stables pour les gravières (100mg/L en aval et proche de 0 au sud)</w:t>
      </w:r>
    </w:p>
    <w:p w:rsidR="00F4223A" w:rsidRDefault="00F4223A" w:rsidP="0070509F">
      <w:pPr>
        <w:jc w:val="center"/>
        <w:rPr>
          <w:noProof/>
        </w:rPr>
      </w:pPr>
      <w:r>
        <w:rPr>
          <w:rFonts w:eastAsiaTheme="majorEastAsia" w:cstheme="majorBidi"/>
          <w:b/>
          <w:bCs/>
          <w:color w:val="C00000"/>
          <w:sz w:val="32"/>
          <w:szCs w:val="28"/>
        </w:rPr>
        <w:br w:type="page"/>
      </w:r>
      <w:r>
        <w:rPr>
          <w:noProof/>
        </w:rPr>
        <w:lastRenderedPageBreak/>
        <w:t>Evolution des sulfates autour de l’Ochsenfeld entre 1990 et 2016</w:t>
      </w:r>
      <w:r w:rsidR="0070509F">
        <w:rPr>
          <w:noProof/>
        </w:rPr>
        <w:t xml:space="preserve"> (référence potabilité et limite pour la production d’eau potable: 250mg/l) </w:t>
      </w:r>
    </w:p>
    <w:p w:rsidR="0070509F" w:rsidRDefault="0070509F" w:rsidP="0070509F">
      <w:pPr>
        <w:jc w:val="center"/>
        <w:rPr>
          <w:rFonts w:eastAsiaTheme="majorEastAsia" w:cstheme="majorBidi"/>
          <w:b/>
          <w:bCs/>
          <w:color w:val="C00000"/>
          <w:sz w:val="32"/>
          <w:szCs w:val="28"/>
        </w:rPr>
      </w:pPr>
    </w:p>
    <w:p w:rsidR="00F4223A" w:rsidRDefault="007A1B37" w:rsidP="00645F6F">
      <w:pPr>
        <w:rPr>
          <w:rFonts w:eastAsiaTheme="majorEastAsia" w:cstheme="majorBidi"/>
          <w:color w:val="C00000"/>
          <w:sz w:val="32"/>
          <w:szCs w:val="28"/>
        </w:rPr>
      </w:pPr>
      <w:r>
        <w:rPr>
          <w:noProof/>
          <w:lang w:val="en-US"/>
        </w:rPr>
        <w:drawing>
          <wp:inline distT="0" distB="0" distL="0" distR="0" wp14:anchorId="411E1663" wp14:editId="3A4DB872">
            <wp:extent cx="6412675" cy="4051762"/>
            <wp:effectExtent l="0" t="0" r="762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6745" cy="4054333"/>
                    </a:xfrm>
                    <a:prstGeom prst="rect">
                      <a:avLst/>
                    </a:prstGeom>
                    <a:noFill/>
                  </pic:spPr>
                </pic:pic>
              </a:graphicData>
            </a:graphic>
          </wp:inline>
        </w:drawing>
      </w:r>
    </w:p>
    <w:p w:rsidR="007A1B37" w:rsidRDefault="007A1B37" w:rsidP="00645F6F">
      <w:pPr>
        <w:rPr>
          <w:noProof/>
        </w:rPr>
      </w:pPr>
      <w:r>
        <w:rPr>
          <w:noProof/>
        </w:rPr>
        <w:t>3 périodes sur le graphique :</w:t>
      </w:r>
    </w:p>
    <w:p w:rsidR="007A1B37" w:rsidRDefault="007A1B37" w:rsidP="00645F6F">
      <w:pPr>
        <w:pStyle w:val="Paragraphedeliste"/>
        <w:numPr>
          <w:ilvl w:val="0"/>
          <w:numId w:val="9"/>
        </w:numPr>
        <w:rPr>
          <w:noProof/>
        </w:rPr>
      </w:pPr>
      <w:r>
        <w:rPr>
          <w:noProof/>
        </w:rPr>
        <w:t>Avant 2004 : Aval immédiat &gt; Latéral sud &gt; Latéral nord &gt; Aval centre &gt; Aval Sud &gt; Amont Nord &gt; Amont Nord &gt; Aval Nord &gt; Amont Sud</w:t>
      </w:r>
    </w:p>
    <w:p w:rsidR="007A1B37" w:rsidRDefault="007A1B37" w:rsidP="00645F6F">
      <w:pPr>
        <w:pStyle w:val="Paragraphedeliste"/>
        <w:numPr>
          <w:ilvl w:val="0"/>
          <w:numId w:val="9"/>
        </w:numPr>
        <w:rPr>
          <w:noProof/>
        </w:rPr>
      </w:pPr>
      <w:r>
        <w:rPr>
          <w:noProof/>
        </w:rPr>
        <w:t xml:space="preserve"> De 2004 à 2011 : Aval immédiat &gt; Aval Nord &gt; Amont immédiat &gt; Aval centre &gt; Latéral Nord &gt; Aval sud &gt; latéral Sud &gt; Amont nord &gt; Amont Sud</w:t>
      </w:r>
    </w:p>
    <w:p w:rsidR="007A1B37" w:rsidRPr="00E824A2" w:rsidRDefault="007A1B37" w:rsidP="00645F6F">
      <w:pPr>
        <w:pStyle w:val="Paragraphedeliste"/>
        <w:numPr>
          <w:ilvl w:val="0"/>
          <w:numId w:val="9"/>
        </w:numPr>
        <w:rPr>
          <w:noProof/>
        </w:rPr>
      </w:pPr>
      <w:r>
        <w:rPr>
          <w:noProof/>
        </w:rPr>
        <w:t xml:space="preserve">Après 2014 :  Aval immédiat &gt; Aval centre &gt; Latéral sud &gt; Amont immédiat &gt; Latéral nord &gt; amont nord &gt; Aval sud &gt; Aval Nord &gt; Amont Sud </w:t>
      </w:r>
    </w:p>
    <w:p w:rsidR="007A1B37" w:rsidRDefault="007A1B37" w:rsidP="00645F6F"/>
    <w:p w:rsidR="007A1B37" w:rsidRDefault="007A1B37" w:rsidP="00645F6F"/>
    <w:p w:rsidR="007A1B37" w:rsidRDefault="007A1B37" w:rsidP="00645F6F"/>
    <w:p w:rsidR="007A1B37" w:rsidRDefault="007A1B37" w:rsidP="00645F6F">
      <w:pPr>
        <w:rPr>
          <w:rFonts w:eastAsiaTheme="majorEastAsia" w:cstheme="majorBidi"/>
          <w:color w:val="C00000"/>
          <w:sz w:val="32"/>
          <w:szCs w:val="28"/>
        </w:rPr>
      </w:pPr>
      <w:r>
        <w:rPr>
          <w:noProof/>
          <w:lang w:val="en-US"/>
        </w:rPr>
        <w:lastRenderedPageBreak/>
        <w:drawing>
          <wp:inline distT="0" distB="0" distL="0" distR="0" wp14:anchorId="52A9B725" wp14:editId="53E3D617">
            <wp:extent cx="6472972" cy="3930733"/>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5709" cy="3938468"/>
                    </a:xfrm>
                    <a:prstGeom prst="rect">
                      <a:avLst/>
                    </a:prstGeom>
                    <a:noFill/>
                  </pic:spPr>
                </pic:pic>
              </a:graphicData>
            </a:graphic>
          </wp:inline>
        </w:drawing>
      </w:r>
    </w:p>
    <w:p w:rsidR="007A1B37" w:rsidRPr="00800A60" w:rsidRDefault="007A1B37" w:rsidP="00645F6F">
      <w:pPr>
        <w:pStyle w:val="Paragraphedeliste"/>
        <w:numPr>
          <w:ilvl w:val="0"/>
          <w:numId w:val="9"/>
        </w:numPr>
        <w:rPr>
          <w:noProof/>
        </w:rPr>
      </w:pPr>
      <w:r>
        <w:rPr>
          <w:noProof/>
        </w:rPr>
        <w:t>Les sulfates sont relativement stables (mis à part le pic en 2010 en amont immédiat).</w:t>
      </w:r>
      <w:r w:rsidRPr="00800A60">
        <w:rPr>
          <w:noProof/>
        </w:rPr>
        <w:t xml:space="preserve"> </w:t>
      </w:r>
    </w:p>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A1B37" w:rsidRDefault="007A1B37"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A1B37" w:rsidRDefault="007A1B37" w:rsidP="0070509F">
      <w:pPr>
        <w:jc w:val="center"/>
        <w:rPr>
          <w:noProof/>
        </w:rPr>
      </w:pPr>
      <w:r>
        <w:rPr>
          <w:noProof/>
        </w:rPr>
        <w:lastRenderedPageBreak/>
        <w:t>Evolution du mercure autour de l’Ochsenfeld entre 1990 et 2016</w:t>
      </w:r>
      <w:r w:rsidR="0070509F">
        <w:rPr>
          <w:noProof/>
        </w:rPr>
        <w:t xml:space="preserve"> (référence potabilité et limite pour la production d’eau potable: &lt;1µg/L)</w:t>
      </w:r>
    </w:p>
    <w:p w:rsidR="007A1B37" w:rsidRDefault="007A1B37" w:rsidP="00645F6F">
      <w:pPr>
        <w:rPr>
          <w:noProof/>
        </w:rPr>
      </w:pPr>
    </w:p>
    <w:p w:rsidR="007A1B37" w:rsidRDefault="007A1B37" w:rsidP="00645F6F">
      <w:pPr>
        <w:rPr>
          <w:noProof/>
        </w:rPr>
      </w:pPr>
      <w:r>
        <w:rPr>
          <w:noProof/>
          <w:lang w:val="en-US"/>
        </w:rPr>
        <w:drawing>
          <wp:inline distT="0" distB="0" distL="0" distR="0" wp14:anchorId="66990D6A" wp14:editId="18A48C47">
            <wp:extent cx="6517673" cy="4037611"/>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28816" cy="4044514"/>
                    </a:xfrm>
                    <a:prstGeom prst="rect">
                      <a:avLst/>
                    </a:prstGeom>
                    <a:noFill/>
                  </pic:spPr>
                </pic:pic>
              </a:graphicData>
            </a:graphic>
          </wp:inline>
        </w:drawing>
      </w:r>
    </w:p>
    <w:p w:rsidR="007A1B37" w:rsidRDefault="007A1B37" w:rsidP="00645F6F"/>
    <w:p w:rsidR="007A1B37" w:rsidRPr="008A291E" w:rsidRDefault="007A1B37" w:rsidP="00645F6F">
      <w:pPr>
        <w:pStyle w:val="Paragraphedeliste"/>
        <w:numPr>
          <w:ilvl w:val="0"/>
          <w:numId w:val="9"/>
        </w:numPr>
        <w:rPr>
          <w:noProof/>
        </w:rPr>
      </w:pPr>
      <w:r>
        <w:rPr>
          <w:noProof/>
        </w:rPr>
        <w:t>Avant 2002, on observe d’importantes concentrations de mercure en aval immédiat et en aval centre.</w:t>
      </w:r>
    </w:p>
    <w:p w:rsidR="007A1B37" w:rsidRDefault="007A1B37" w:rsidP="00645F6F">
      <w:pPr>
        <w:pStyle w:val="Paragraphedeliste"/>
        <w:numPr>
          <w:ilvl w:val="0"/>
          <w:numId w:val="9"/>
        </w:numPr>
        <w:rPr>
          <w:noProof/>
        </w:rPr>
      </w:pPr>
      <w:r w:rsidRPr="008A291E">
        <w:rPr>
          <w:noProof/>
        </w:rPr>
        <w:t>Très nette amélioration du mercure en aval immédiat et aval centre (dernier pic en 2001).</w:t>
      </w:r>
    </w:p>
    <w:p w:rsidR="007A1B37" w:rsidRDefault="007A1B37" w:rsidP="00645F6F">
      <w:pPr>
        <w:rPr>
          <w:noProof/>
        </w:rPr>
      </w:pPr>
      <w:r>
        <w:rPr>
          <w:noProof/>
          <w:lang w:val="en-US"/>
        </w:rPr>
        <mc:AlternateContent>
          <mc:Choice Requires="wps">
            <w:drawing>
              <wp:anchor distT="0" distB="0" distL="114300" distR="114300" simplePos="0" relativeHeight="251723776" behindDoc="0" locked="0" layoutInCell="1" allowOverlap="1" wp14:anchorId="7BA6416D" wp14:editId="3428F74C">
                <wp:simplePos x="0" y="0"/>
                <wp:positionH relativeFrom="column">
                  <wp:posOffset>5628005</wp:posOffset>
                </wp:positionH>
                <wp:positionV relativeFrom="paragraph">
                  <wp:posOffset>10135870</wp:posOffset>
                </wp:positionV>
                <wp:extent cx="0" cy="6069330"/>
                <wp:effectExtent l="0" t="0" r="19050" b="26670"/>
                <wp:wrapNone/>
                <wp:docPr id="120" name="Connecteur droit 120"/>
                <wp:cNvGraphicFramePr/>
                <a:graphic xmlns:a="http://schemas.openxmlformats.org/drawingml/2006/main">
                  <a:graphicData uri="http://schemas.microsoft.com/office/word/2010/wordprocessingShape">
                    <wps:wsp>
                      <wps:cNvCnPr/>
                      <wps:spPr>
                        <a:xfrm>
                          <a:off x="0" y="0"/>
                          <a:ext cx="0" cy="60693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15pt,798.1pt" to="443.1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" strokecolor="#4579b8 [3044]" strokeweight="2pt"/>
            </w:pict>
          </mc:Fallback>
        </mc:AlternateContent>
      </w:r>
    </w:p>
    <w:p w:rsidR="007A1B37" w:rsidRDefault="007A1B37" w:rsidP="00645F6F">
      <w:pPr>
        <w:rPr>
          <w:noProof/>
        </w:rPr>
      </w:pPr>
    </w:p>
    <w:p w:rsidR="007A1B37" w:rsidRDefault="007A1B37" w:rsidP="00645F6F">
      <w:pPr>
        <w:rPr>
          <w:noProof/>
        </w:rPr>
      </w:pPr>
    </w:p>
    <w:p w:rsidR="007A1B37" w:rsidRDefault="007A1B37" w:rsidP="00645F6F">
      <w:pPr>
        <w:rPr>
          <w:noProof/>
        </w:rPr>
      </w:pPr>
    </w:p>
    <w:p w:rsidR="007A1B37" w:rsidRDefault="007A1B37" w:rsidP="00645F6F">
      <w:pPr>
        <w:rPr>
          <w:noProof/>
        </w:rPr>
      </w:pPr>
    </w:p>
    <w:p w:rsidR="007A1B37" w:rsidRDefault="007A1B37" w:rsidP="00645F6F">
      <w:pPr>
        <w:rPr>
          <w:noProof/>
        </w:rPr>
      </w:pPr>
    </w:p>
    <w:p w:rsidR="007A1B37" w:rsidRDefault="007A1B37" w:rsidP="00645F6F">
      <w:pPr>
        <w:rPr>
          <w:noProof/>
        </w:rPr>
      </w:pPr>
    </w:p>
    <w:p w:rsidR="007A1B37" w:rsidRDefault="007A1B37"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A1B37" w:rsidRDefault="007A1B37" w:rsidP="0070509F">
      <w:pPr>
        <w:jc w:val="center"/>
        <w:rPr>
          <w:noProof/>
        </w:rPr>
      </w:pPr>
      <w:r>
        <w:rPr>
          <w:noProof/>
        </w:rPr>
        <w:lastRenderedPageBreak/>
        <w:t>Evolution du mercure autour de l’Ochsenfeld entre 1990 et 2016 (zoom sur les concentrations &lt;20µg/L)</w:t>
      </w:r>
    </w:p>
    <w:p w:rsidR="007A1B37" w:rsidRDefault="007A1B37" w:rsidP="00645F6F"/>
    <w:p w:rsidR="007A1B37" w:rsidRDefault="007A1B37" w:rsidP="00645F6F">
      <w:pPr>
        <w:rPr>
          <w:rFonts w:eastAsiaTheme="majorEastAsia" w:cstheme="majorBidi"/>
          <w:color w:val="C00000"/>
          <w:sz w:val="32"/>
          <w:szCs w:val="28"/>
        </w:rPr>
      </w:pPr>
      <w:r>
        <w:rPr>
          <w:noProof/>
          <w:lang w:val="en-US"/>
        </w:rPr>
        <w:drawing>
          <wp:inline distT="0" distB="0" distL="0" distR="0" wp14:anchorId="22A3EC76" wp14:editId="05B33A25">
            <wp:extent cx="6103917" cy="3783716"/>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5176" cy="3784496"/>
                    </a:xfrm>
                    <a:prstGeom prst="rect">
                      <a:avLst/>
                    </a:prstGeom>
                    <a:noFill/>
                  </pic:spPr>
                </pic:pic>
              </a:graphicData>
            </a:graphic>
          </wp:inline>
        </w:drawing>
      </w:r>
    </w:p>
    <w:p w:rsidR="007A1B37" w:rsidRDefault="007A1B37" w:rsidP="00645F6F">
      <w:pPr>
        <w:rPr>
          <w:rFonts w:eastAsiaTheme="majorEastAsia" w:cstheme="majorBidi"/>
          <w:color w:val="C00000"/>
          <w:sz w:val="32"/>
          <w:szCs w:val="28"/>
        </w:rPr>
      </w:pPr>
      <w:r>
        <w:rPr>
          <w:noProof/>
          <w:lang w:val="en-US"/>
        </w:rPr>
        <w:drawing>
          <wp:inline distT="0" distB="0" distL="0" distR="0" wp14:anchorId="47CA57A9" wp14:editId="3891CD68">
            <wp:extent cx="6103089" cy="363915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4313" cy="3639883"/>
                    </a:xfrm>
                    <a:prstGeom prst="rect">
                      <a:avLst/>
                    </a:prstGeom>
                    <a:noFill/>
                  </pic:spPr>
                </pic:pic>
              </a:graphicData>
            </a:graphic>
          </wp:inline>
        </w:drawing>
      </w: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0509F" w:rsidRDefault="0070509F" w:rsidP="00645F6F">
      <w:pPr>
        <w:rPr>
          <w:noProof/>
        </w:rPr>
      </w:pPr>
    </w:p>
    <w:p w:rsidR="007A1B37" w:rsidRDefault="007A1B37" w:rsidP="0070509F">
      <w:pPr>
        <w:jc w:val="center"/>
        <w:rPr>
          <w:noProof/>
        </w:rPr>
      </w:pPr>
      <w:r>
        <w:rPr>
          <w:noProof/>
        </w:rPr>
        <w:lastRenderedPageBreak/>
        <w:t>Zoom sur les groupes en amont et les gravières &lt;2µg/L</w:t>
      </w:r>
    </w:p>
    <w:p w:rsidR="007A1B37" w:rsidRDefault="007A1B37" w:rsidP="00645F6F">
      <w:pPr>
        <w:rPr>
          <w:noProof/>
        </w:rPr>
      </w:pPr>
    </w:p>
    <w:p w:rsidR="007A1B37" w:rsidRDefault="007A1B37" w:rsidP="00645F6F">
      <w:pPr>
        <w:rPr>
          <w:noProof/>
        </w:rPr>
      </w:pPr>
      <w:r>
        <w:rPr>
          <w:noProof/>
          <w:lang w:val="en-US"/>
        </w:rPr>
        <w:drawing>
          <wp:inline distT="0" distB="0" distL="0" distR="0" wp14:anchorId="4C81CE8B" wp14:editId="2ADD9A71">
            <wp:extent cx="6365175" cy="379539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72915" cy="3800011"/>
                    </a:xfrm>
                    <a:prstGeom prst="rect">
                      <a:avLst/>
                    </a:prstGeom>
                    <a:noFill/>
                  </pic:spPr>
                </pic:pic>
              </a:graphicData>
            </a:graphic>
          </wp:inline>
        </w:drawing>
      </w:r>
    </w:p>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A1B37" w:rsidRDefault="007A1B37"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0509F" w:rsidRDefault="0070509F" w:rsidP="00645F6F"/>
    <w:p w:rsidR="007A1B37" w:rsidRDefault="007A1B37" w:rsidP="00645F6F"/>
    <w:p w:rsidR="007A1B37" w:rsidRDefault="007A1B37" w:rsidP="00645F6F"/>
    <w:p w:rsidR="007A1B37" w:rsidRDefault="007A1B37" w:rsidP="00645F6F">
      <w:pPr>
        <w:pStyle w:val="Titre2"/>
      </w:pPr>
      <w:bookmarkStart w:id="41" w:name="_Toc484155609"/>
      <w:r>
        <w:lastRenderedPageBreak/>
        <w:t>Conclusion du bilan de qualité des eaux souterraines avec les nouveaux groupes tirés de l’ACP</w:t>
      </w:r>
      <w:bookmarkEnd w:id="41"/>
    </w:p>
    <w:p w:rsidR="00F24D81" w:rsidRDefault="00F24D81" w:rsidP="00645F6F"/>
    <w:p w:rsidR="00F24D81" w:rsidRDefault="00F24D81" w:rsidP="00645F6F">
      <w:r>
        <w:t>Les résultats obtenus permettent un meilleur recul de la situation des eaux souterraines autour de l’Ochsenfeld. Il permet également de justifier le rôle positif qu’a eu l’installation de la paroi d’étanchéité ancrée dans le substratum autour des différents dépôts existant : terrils historiques et lagunes de décantation réalisés en 2004</w:t>
      </w:r>
    </w:p>
    <w:p w:rsidR="00F24D81" w:rsidRDefault="00F24D81" w:rsidP="00645F6F"/>
    <w:p w:rsidR="00941CF2" w:rsidRDefault="00941CF2" w:rsidP="00645F6F">
      <w:r>
        <w:t xml:space="preserve">De plus, </w:t>
      </w:r>
      <w:r w:rsidR="009913D7">
        <w:t xml:space="preserve">avant l’installation de la paroi, une </w:t>
      </w:r>
      <w:r w:rsidRPr="00941CF2">
        <w:t>modélisation</w:t>
      </w:r>
      <w:r w:rsidR="009913D7">
        <w:t xml:space="preserve"> de l’évolution de la qualité des eaux souterraines a été réalisée. Le bilan m’a donc permis de comparer la modélisation de l’état du panache de contamination (issue du document</w:t>
      </w:r>
      <w:r w:rsidRPr="00941CF2">
        <w:t xml:space="preserve"> ATE-Geoclean APD A/  0502 36-S4-01-0020)</w:t>
      </w:r>
      <w:r w:rsidR="009913D7">
        <w:t xml:space="preserve"> avec les résultats obtenus.</w:t>
      </w:r>
    </w:p>
    <w:p w:rsidR="009913D7" w:rsidRDefault="009913D7" w:rsidP="00645F6F"/>
    <w:p w:rsidR="009913D7" w:rsidRDefault="009913D7" w:rsidP="00645F6F">
      <w:r>
        <w:t>Le paramètre le plus sujet aux variations grâce à la paroi ce sont les chlorures. Les autres paramètres suivent également la même tendance d’évolution mais celle-ci est plus lente à se mettre en place, c’est pourquoi la modélisation ne concerne que les chlorures.</w:t>
      </w:r>
    </w:p>
    <w:p w:rsidR="009913D7" w:rsidRDefault="009913D7" w:rsidP="00645F6F"/>
    <w:p w:rsidR="009913D7" w:rsidRDefault="009913D7" w:rsidP="00645F6F"/>
    <w:p w:rsidR="009913D7" w:rsidRDefault="009913D7" w:rsidP="00645F6F">
      <w:pPr>
        <w:pStyle w:val="Titre2"/>
      </w:pPr>
      <w:bookmarkStart w:id="42" w:name="_Toc484155610"/>
      <w:r>
        <w:t>Modélisation de l’état du panache de contamination</w:t>
      </w:r>
      <w:bookmarkEnd w:id="42"/>
      <w:r>
        <w:t xml:space="preserve"> </w:t>
      </w:r>
    </w:p>
    <w:p w:rsidR="00A21644" w:rsidRDefault="00A21644" w:rsidP="00645F6F"/>
    <w:p w:rsidR="00A21644" w:rsidRDefault="00A21644" w:rsidP="00645F6F">
      <w:r>
        <w:tab/>
        <w:t xml:space="preserve">Le transfert de masse a été modélisé </w:t>
      </w:r>
      <w:r w:rsidR="00A72971">
        <w:t xml:space="preserve">en 2002 </w:t>
      </w:r>
      <w:r>
        <w:t>en utilisant un modèle 3D saturé en régime permanent dans un premier temps et en régime transitoire dans un deuxième temps.</w:t>
      </w:r>
    </w:p>
    <w:p w:rsidR="00A21644" w:rsidRDefault="00A21644" w:rsidP="00645F6F"/>
    <w:p w:rsidR="00A21644" w:rsidRDefault="00A21644" w:rsidP="00645F6F">
      <w:r>
        <w:tab/>
        <w:t>L’objectif de la simulation du transfert de masse est de montrer l’atténuation de la</w:t>
      </w:r>
      <w:r w:rsidR="00ED658B">
        <w:t xml:space="preserve"> contamination à l’aval du site de l’Ochsenfeld</w:t>
      </w:r>
      <w:r w:rsidR="00A72971">
        <w:t xml:space="preserve"> pour promouvoir le projet de remédiation</w:t>
      </w:r>
      <w:r w:rsidR="00ED658B">
        <w:t>. Cette simulation permet de mesurer la vitesse d’atténuation, elle a aussi permis d’implanter un réseau lointain de surveillance de la nappe (piézomètres et gravières).</w:t>
      </w:r>
    </w:p>
    <w:p w:rsidR="00ED658B" w:rsidRDefault="00ED658B" w:rsidP="00645F6F"/>
    <w:p w:rsidR="00ED658B" w:rsidRDefault="00ED658B" w:rsidP="00645F6F">
      <w:r>
        <w:tab/>
        <w:t xml:space="preserve">Les modélisations ci-dessous concernent le transport de masse en régime transitoire des chlorures, en tenant compte de l’évolution piézométrique de la nappe liée aux variations saisonnières de pluviométrie. </w:t>
      </w:r>
    </w:p>
    <w:p w:rsidR="00ED658B" w:rsidRDefault="00ED658B" w:rsidP="00645F6F"/>
    <w:p w:rsidR="00ED658B" w:rsidRDefault="00ED658B" w:rsidP="00645F6F">
      <w:r>
        <w:t>Deux étapes ont été modélisées :</w:t>
      </w:r>
    </w:p>
    <w:p w:rsidR="00ED658B" w:rsidRDefault="00ED658B" w:rsidP="00645F6F">
      <w:pPr>
        <w:pStyle w:val="Paragraphedeliste"/>
        <w:numPr>
          <w:ilvl w:val="0"/>
          <w:numId w:val="9"/>
        </w:numPr>
      </w:pPr>
      <w:r>
        <w:t>L’état actuel de la contamination  avant la mise en place du système de remédiation</w:t>
      </w:r>
    </w:p>
    <w:p w:rsidR="00ED658B" w:rsidRDefault="00ED658B" w:rsidP="00645F6F">
      <w:pPr>
        <w:pStyle w:val="Paragraphedeliste"/>
        <w:numPr>
          <w:ilvl w:val="0"/>
          <w:numId w:val="9"/>
        </w:numPr>
      </w:pPr>
      <w:r>
        <w:t>L’état de la contamination 3 ans après l’installation de la paroi.</w:t>
      </w:r>
    </w:p>
    <w:p w:rsidR="00ED658B" w:rsidRDefault="00ED658B" w:rsidP="00645F6F"/>
    <w:p w:rsidR="00683FEC" w:rsidRPr="00683FEC" w:rsidRDefault="00683FEC" w:rsidP="00645F6F">
      <w:r w:rsidRPr="00683FEC">
        <w:t>La concentration moyenne des chlorures en amont immédiat du site de l’Ochsenfeld est de 100mg/L. C’est à partir de ce bruit de fond que j’ai basé mes calculs</w:t>
      </w:r>
      <w:r w:rsidR="002F2C2B">
        <w:t xml:space="preserve"> sur les deux modélisations ci-dessous</w:t>
      </w:r>
      <w:r w:rsidRPr="00683FEC">
        <w:t>.</w:t>
      </w:r>
    </w:p>
    <w:p w:rsidR="00ED658B" w:rsidRDefault="00ED658B" w:rsidP="00645F6F"/>
    <w:p w:rsidR="00BD00B5" w:rsidRDefault="00BD00B5" w:rsidP="00645F6F">
      <w:r>
        <w:t>A partir de la modélisation réalisée en 2002, j’ai juxtaposé sur la carte le réseau de surveillance et les moyennes des concentrations de chlorure en 2002, 2003 et 2004 pour la première modélisation et les années 2007 et 2016 pour la deuxième modélisation.</w:t>
      </w:r>
    </w:p>
    <w:p w:rsidR="00ED658B" w:rsidRDefault="00ED658B" w:rsidP="00645F6F"/>
    <w:p w:rsidR="00ED658B" w:rsidRDefault="00ED658B" w:rsidP="00645F6F"/>
    <w:p w:rsidR="00ED658B" w:rsidRDefault="00ED658B" w:rsidP="00645F6F"/>
    <w:p w:rsidR="00866FEF" w:rsidRDefault="00A806F0" w:rsidP="00645F6F">
      <w:r>
        <w:rPr>
          <w:noProof/>
          <w:lang w:val="en-US"/>
        </w:rPr>
        <mc:AlternateContent>
          <mc:Choice Requires="wps">
            <w:drawing>
              <wp:anchor distT="0" distB="0" distL="114300" distR="114300" simplePos="0" relativeHeight="251742208" behindDoc="0" locked="0" layoutInCell="1" allowOverlap="1" wp14:anchorId="127AA2C4" wp14:editId="05C2F826">
                <wp:simplePos x="0" y="0"/>
                <wp:positionH relativeFrom="column">
                  <wp:posOffset>3864928</wp:posOffset>
                </wp:positionH>
                <wp:positionV relativeFrom="paragraph">
                  <wp:posOffset>966153</wp:posOffset>
                </wp:positionV>
                <wp:extent cx="2753995" cy="949960"/>
                <wp:effectExtent l="6668" t="0" r="14922" b="14923"/>
                <wp:wrapNone/>
                <wp:docPr id="57" name="Zone de texte 57"/>
                <wp:cNvGraphicFramePr/>
                <a:graphic xmlns:a="http://schemas.openxmlformats.org/drawingml/2006/main">
                  <a:graphicData uri="http://schemas.microsoft.com/office/word/2010/wordprocessingShape">
                    <wps:wsp>
                      <wps:cNvSpPr txBox="1"/>
                      <wps:spPr>
                        <a:xfrm rot="16200000">
                          <a:off x="0" y="0"/>
                          <a:ext cx="2753995" cy="949960"/>
                        </a:xfrm>
                        <a:prstGeom prst="rect">
                          <a:avLst/>
                        </a:prstGeom>
                        <a:blipFill dpi="0" rotWithShape="1">
                          <a:blip r:embed="rId67">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4AF" w:rsidRDefault="004464AF" w:rsidP="0064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84" type="#_x0000_t202" style="position:absolute;left:0;text-align:left;margin-left:304.35pt;margin-top:76.1pt;width:216.85pt;height:74.8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" strokeweight=".5pt">
                <v:fill r:id="rId68" o:title="" recolor="t" rotate="t" type="frame"/>
                <v:textbox>
                  <w:txbxContent>
                    <w:p w:rsidR="004464AF" w:rsidRDefault="004464AF" w:rsidP="00645F6F"/>
                  </w:txbxContent>
                </v:textbox>
              </v:shape>
            </w:pict>
          </mc:Fallback>
        </mc:AlternateContent>
      </w:r>
      <w:r w:rsidR="00866FEF">
        <w:rPr>
          <w:noProof/>
          <w:lang w:val="en-US"/>
        </w:rPr>
        <w:drawing>
          <wp:inline distT="0" distB="0" distL="0" distR="0" wp14:anchorId="23B66D19" wp14:editId="288420C4">
            <wp:extent cx="7518493" cy="3694182"/>
            <wp:effectExtent l="102552" t="87948" r="89853" b="89852"/>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16200000">
                      <a:off x="0" y="0"/>
                      <a:ext cx="7569115" cy="37190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D658B" w:rsidRPr="00661926" w:rsidRDefault="00866FEF" w:rsidP="0070509F">
      <w:pPr>
        <w:jc w:val="center"/>
      </w:pPr>
      <w:bookmarkStart w:id="43" w:name="_Toc484095952"/>
      <w:r w:rsidRPr="00661926">
        <w:t xml:space="preserve">Figure </w:t>
      </w:r>
      <w:r w:rsidR="004464AF">
        <w:fldChar w:fldCharType="begin"/>
      </w:r>
      <w:r w:rsidR="004464AF">
        <w:instrText xml:space="preserve"> SEQ Figure \* ARABIC </w:instrText>
      </w:r>
      <w:r w:rsidR="004464AF">
        <w:fldChar w:fldCharType="separate"/>
      </w:r>
      <w:r w:rsidR="00882B33">
        <w:rPr>
          <w:noProof/>
        </w:rPr>
        <w:t>15</w:t>
      </w:r>
      <w:r w:rsidR="004464AF">
        <w:rPr>
          <w:noProof/>
        </w:rPr>
        <w:fldChar w:fldCharType="end"/>
      </w:r>
      <w:r w:rsidRPr="00661926">
        <w:t>:</w:t>
      </w:r>
      <w:r w:rsidR="002F2C2B" w:rsidRPr="00661926">
        <w:t xml:space="preserve"> </w:t>
      </w:r>
      <w:r w:rsidRPr="00661926">
        <w:t>Etat du panache de contamination en chlorure en 2003</w:t>
      </w:r>
      <w:r w:rsidR="002F2C2B" w:rsidRPr="00661926">
        <w:t xml:space="preserve"> (modélisation)</w:t>
      </w:r>
      <w:bookmarkEnd w:id="43"/>
    </w:p>
    <w:p w:rsidR="00683FEC" w:rsidRDefault="008E0763" w:rsidP="00645F6F">
      <w:r w:rsidRPr="002A3EF0">
        <w:rPr>
          <w:noProof/>
          <w:lang w:val="en-US"/>
        </w:rPr>
        <w:lastRenderedPageBreak/>
        <mc:AlternateContent>
          <mc:Choice Requires="wps">
            <w:drawing>
              <wp:anchor distT="0" distB="0" distL="114300" distR="114300" simplePos="0" relativeHeight="251732992" behindDoc="0" locked="0" layoutInCell="1" allowOverlap="1" wp14:anchorId="15BF50D3" wp14:editId="678C6E90">
                <wp:simplePos x="0" y="0"/>
                <wp:positionH relativeFrom="column">
                  <wp:posOffset>3936845</wp:posOffset>
                </wp:positionH>
                <wp:positionV relativeFrom="paragraph">
                  <wp:posOffset>4725987</wp:posOffset>
                </wp:positionV>
                <wp:extent cx="1840230" cy="1543685"/>
                <wp:effectExtent l="0" t="4128" r="22543" b="22542"/>
                <wp:wrapNone/>
                <wp:docPr id="47" name="Rectangle 4"/>
                <wp:cNvGraphicFramePr/>
                <a:graphic xmlns:a="http://schemas.openxmlformats.org/drawingml/2006/main">
                  <a:graphicData uri="http://schemas.microsoft.com/office/word/2010/wordprocessingShape">
                    <wps:wsp>
                      <wps:cNvSpPr/>
                      <wps:spPr>
                        <a:xfrm rot="16200000">
                          <a:off x="0" y="0"/>
                          <a:ext cx="1840230" cy="1543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64AF" w:rsidRPr="0070509F" w:rsidRDefault="004464AF" w:rsidP="008E0763">
                            <w:pPr>
                              <w:jc w:val="left"/>
                              <w:rPr>
                                <w:color w:val="000000" w:themeColor="text1"/>
                              </w:rPr>
                            </w:pPr>
                            <w:r w:rsidRPr="0070509F">
                              <w:rPr>
                                <w:color w:val="000000" w:themeColor="text1"/>
                              </w:rPr>
                              <w:t>Légende des couleurs :</w:t>
                            </w:r>
                          </w:p>
                          <w:p w:rsidR="004464AF" w:rsidRPr="008E0763" w:rsidRDefault="004464AF" w:rsidP="008E0763">
                            <w:pPr>
                              <w:jc w:val="left"/>
                              <w:rPr>
                                <w:color w:val="00AB84"/>
                              </w:rPr>
                            </w:pPr>
                            <w:r w:rsidRPr="0070509F">
                              <w:rPr>
                                <w:color w:val="00AB84"/>
                              </w:rPr>
                              <w:t>Vert : en phase avec la modélisation</w:t>
                            </w:r>
                          </w:p>
                          <w:p w:rsidR="004464AF" w:rsidRPr="008E0763" w:rsidRDefault="004464AF" w:rsidP="008E0763">
                            <w:pPr>
                              <w:jc w:val="left"/>
                              <w:rPr>
                                <w:rFonts w:eastAsia="Times New Roman"/>
                                <w:color w:val="E36C0A" w:themeColor="accent6" w:themeShade="BF"/>
                              </w:rPr>
                            </w:pPr>
                            <w:r w:rsidRPr="008E0763">
                              <w:rPr>
                                <w:color w:val="E36C0A" w:themeColor="accent6" w:themeShade="BF"/>
                              </w:rPr>
                              <w:t>Orange: écart significatif</w:t>
                            </w:r>
                          </w:p>
                          <w:p w:rsidR="004464AF" w:rsidRPr="008E0763" w:rsidRDefault="004464AF" w:rsidP="008E0763">
                            <w:pPr>
                              <w:jc w:val="left"/>
                              <w:rPr>
                                <w:rFonts w:eastAsia="Times New Roman"/>
                                <w:color w:val="FF0000"/>
                              </w:rPr>
                            </w:pPr>
                            <w:r w:rsidRPr="008E0763">
                              <w:rPr>
                                <w:color w:val="FF0000"/>
                              </w:rPr>
                              <w:t>Rouge : écart import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 o:spid="_x0000_s1085" style="position:absolute;left:0;text-align:left;margin-left:310pt;margin-top:372.1pt;width:144.9pt;height:121.5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" filled="f" strokecolor="#243f60 [1604]" strokeweight="2pt">
                <v:textbox>
                  <w:txbxContent>
                    <w:p w:rsidR="004464AF" w:rsidRPr="0070509F" w:rsidRDefault="004464AF" w:rsidP="008E0763">
                      <w:pPr>
                        <w:jc w:val="left"/>
                        <w:rPr>
                          <w:color w:val="000000" w:themeColor="text1"/>
                        </w:rPr>
                      </w:pPr>
                      <w:r w:rsidRPr="0070509F">
                        <w:rPr>
                          <w:color w:val="000000" w:themeColor="text1"/>
                        </w:rPr>
                        <w:t>Légende des couleurs :</w:t>
                      </w:r>
                    </w:p>
                    <w:p w:rsidR="004464AF" w:rsidRPr="008E0763" w:rsidRDefault="004464AF" w:rsidP="008E0763">
                      <w:pPr>
                        <w:jc w:val="left"/>
                        <w:rPr>
                          <w:color w:val="00AB84"/>
                        </w:rPr>
                      </w:pPr>
                      <w:r w:rsidRPr="0070509F">
                        <w:rPr>
                          <w:color w:val="00AB84"/>
                        </w:rPr>
                        <w:t>Vert : en phase avec la modélisation</w:t>
                      </w:r>
                    </w:p>
                    <w:p w:rsidR="004464AF" w:rsidRPr="008E0763" w:rsidRDefault="004464AF" w:rsidP="008E0763">
                      <w:pPr>
                        <w:jc w:val="left"/>
                        <w:rPr>
                          <w:rFonts w:eastAsia="Times New Roman"/>
                          <w:color w:val="E36C0A" w:themeColor="accent6" w:themeShade="BF"/>
                        </w:rPr>
                      </w:pPr>
                      <w:r w:rsidRPr="008E0763">
                        <w:rPr>
                          <w:color w:val="E36C0A" w:themeColor="accent6" w:themeShade="BF"/>
                        </w:rPr>
                        <w:t>Orange: écart significatif</w:t>
                      </w:r>
                    </w:p>
                    <w:p w:rsidR="004464AF" w:rsidRPr="008E0763" w:rsidRDefault="004464AF" w:rsidP="008E0763">
                      <w:pPr>
                        <w:jc w:val="left"/>
                        <w:rPr>
                          <w:rFonts w:eastAsia="Times New Roman"/>
                          <w:color w:val="FF0000"/>
                        </w:rPr>
                      </w:pPr>
                      <w:r w:rsidRPr="008E0763">
                        <w:rPr>
                          <w:color w:val="FF0000"/>
                        </w:rPr>
                        <w:t>Rouge : écart important</w:t>
                      </w:r>
                    </w:p>
                  </w:txbxContent>
                </v:textbox>
              </v:rect>
            </w:pict>
          </mc:Fallback>
        </mc:AlternateContent>
      </w:r>
      <w:r>
        <w:rPr>
          <w:noProof/>
          <w:lang w:val="en-US"/>
        </w:rPr>
        <mc:AlternateContent>
          <mc:Choice Requires="wps">
            <w:drawing>
              <wp:anchor distT="0" distB="0" distL="114300" distR="114300" simplePos="0" relativeHeight="251740160" behindDoc="0" locked="0" layoutInCell="1" allowOverlap="1" wp14:anchorId="3C0216A4" wp14:editId="372B5DEE">
                <wp:simplePos x="0" y="0"/>
                <wp:positionH relativeFrom="column">
                  <wp:posOffset>3142615</wp:posOffset>
                </wp:positionH>
                <wp:positionV relativeFrom="paragraph">
                  <wp:posOffset>958850</wp:posOffset>
                </wp:positionV>
                <wp:extent cx="2753995" cy="949960"/>
                <wp:effectExtent l="6668" t="0" r="14922" b="14923"/>
                <wp:wrapNone/>
                <wp:docPr id="56" name="Zone de texte 56"/>
                <wp:cNvGraphicFramePr/>
                <a:graphic xmlns:a="http://schemas.openxmlformats.org/drawingml/2006/main">
                  <a:graphicData uri="http://schemas.microsoft.com/office/word/2010/wordprocessingShape">
                    <wps:wsp>
                      <wps:cNvSpPr txBox="1"/>
                      <wps:spPr>
                        <a:xfrm rot="16200000">
                          <a:off x="0" y="0"/>
                          <a:ext cx="2753995" cy="949960"/>
                        </a:xfrm>
                        <a:prstGeom prst="rect">
                          <a:avLst/>
                        </a:prstGeom>
                        <a:blipFill dpi="0" rotWithShape="1">
                          <a:blip r:embed="rId67">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4AF" w:rsidRDefault="004464AF" w:rsidP="0064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86" type="#_x0000_t202" style="position:absolute;left:0;text-align:left;margin-left:247.45pt;margin-top:75.5pt;width:216.85pt;height:74.8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" strokeweight=".5pt">
                <v:fill r:id="rId68" o:title="" recolor="t" rotate="t" type="frame"/>
                <v:textbox>
                  <w:txbxContent>
                    <w:p w:rsidR="004464AF" w:rsidRDefault="004464AF" w:rsidP="00645F6F"/>
                  </w:txbxContent>
                </v:textbox>
              </v:shape>
            </w:pict>
          </mc:Fallback>
        </mc:AlternateContent>
      </w:r>
      <w:r w:rsidR="00683FEC">
        <w:rPr>
          <w:noProof/>
          <w:lang w:val="en-US"/>
        </w:rPr>
        <w:drawing>
          <wp:inline distT="0" distB="0" distL="0" distR="0" wp14:anchorId="0B5882CA" wp14:editId="5D9E2ED0">
            <wp:extent cx="7976863" cy="3897244"/>
            <wp:effectExtent l="96520" t="93980" r="102235" b="1022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rot="16200000">
                      <a:off x="0" y="0"/>
                      <a:ext cx="8035498" cy="39258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A3EF0" w:rsidRPr="002F2C2B">
        <w:rPr>
          <w:noProof/>
        </w:rPr>
        <w:t xml:space="preserve"> </w:t>
      </w:r>
    </w:p>
    <w:p w:rsidR="00683FEC" w:rsidRPr="002F2C2B" w:rsidRDefault="00683FEC" w:rsidP="008E0763">
      <w:pPr>
        <w:jc w:val="center"/>
        <w:rPr>
          <w:sz w:val="26"/>
          <w:szCs w:val="26"/>
        </w:rPr>
      </w:pPr>
      <w:bookmarkStart w:id="44" w:name="_Toc484095953"/>
      <w:r w:rsidRPr="00661926">
        <w:t xml:space="preserve">Figure </w:t>
      </w:r>
      <w:r w:rsidR="004464AF">
        <w:fldChar w:fldCharType="begin"/>
      </w:r>
      <w:r w:rsidR="004464AF">
        <w:instrText xml:space="preserve"> SEQ Figure \* ARABIC </w:instrText>
      </w:r>
      <w:r w:rsidR="004464AF">
        <w:fldChar w:fldCharType="separate"/>
      </w:r>
      <w:r w:rsidR="00882B33">
        <w:rPr>
          <w:noProof/>
        </w:rPr>
        <w:t>16</w:t>
      </w:r>
      <w:r w:rsidR="004464AF">
        <w:rPr>
          <w:noProof/>
        </w:rPr>
        <w:fldChar w:fldCharType="end"/>
      </w:r>
      <w:r w:rsidRPr="00661926">
        <w:t>: Etat du panache de contamination en chlorure avant remédiation Dans les étiquettes rectangles : concentrations (mg/L) moyennes des années 2002-2003-2004, relatives au bruit de fond (100 mg/L)</w:t>
      </w:r>
      <w:bookmarkEnd w:id="44"/>
    </w:p>
    <w:p w:rsidR="002F2C2B" w:rsidRDefault="00A806F0" w:rsidP="00645F6F">
      <w:r>
        <w:rPr>
          <w:noProof/>
          <w:lang w:val="en-US"/>
        </w:rPr>
        <w:lastRenderedPageBreak/>
        <mc:AlternateContent>
          <mc:Choice Requires="wps">
            <w:drawing>
              <wp:anchor distT="0" distB="0" distL="114300" distR="114300" simplePos="0" relativeHeight="251738112" behindDoc="0" locked="0" layoutInCell="1" allowOverlap="1" wp14:anchorId="1876BA94" wp14:editId="1DE09184">
                <wp:simplePos x="0" y="0"/>
                <wp:positionH relativeFrom="column">
                  <wp:posOffset>4338510</wp:posOffset>
                </wp:positionH>
                <wp:positionV relativeFrom="paragraph">
                  <wp:posOffset>899532</wp:posOffset>
                </wp:positionV>
                <wp:extent cx="2753995" cy="949960"/>
                <wp:effectExtent l="6668" t="0" r="14922" b="14923"/>
                <wp:wrapNone/>
                <wp:docPr id="55" name="Zone de texte 55"/>
                <wp:cNvGraphicFramePr/>
                <a:graphic xmlns:a="http://schemas.openxmlformats.org/drawingml/2006/main">
                  <a:graphicData uri="http://schemas.microsoft.com/office/word/2010/wordprocessingShape">
                    <wps:wsp>
                      <wps:cNvSpPr txBox="1"/>
                      <wps:spPr>
                        <a:xfrm rot="16200000">
                          <a:off x="0" y="0"/>
                          <a:ext cx="2753995" cy="949960"/>
                        </a:xfrm>
                        <a:prstGeom prst="rect">
                          <a:avLst/>
                        </a:prstGeom>
                        <a:blipFill dpi="0" rotWithShape="1">
                          <a:blip r:embed="rId67">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4AF" w:rsidRDefault="004464AF" w:rsidP="0064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87" type="#_x0000_t202" style="position:absolute;left:0;text-align:left;margin-left:341.6pt;margin-top:70.85pt;width:216.85pt;height:74.8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" strokeweight=".5pt">
                <v:fill r:id="rId68" o:title="" recolor="t" rotate="t" type="frame"/>
                <v:textbox>
                  <w:txbxContent>
                    <w:p w:rsidR="004464AF" w:rsidRDefault="004464AF" w:rsidP="00645F6F"/>
                  </w:txbxContent>
                </v:textbox>
              </v:shape>
            </w:pict>
          </mc:Fallback>
        </mc:AlternateContent>
      </w:r>
      <w:r w:rsidR="002F2C2B">
        <w:rPr>
          <w:noProof/>
          <w:lang w:val="en-US"/>
        </w:rPr>
        <w:drawing>
          <wp:inline distT="0" distB="0" distL="0" distR="0" wp14:anchorId="4B3B2EF3" wp14:editId="3884EA62">
            <wp:extent cx="7186551" cy="5070510"/>
            <wp:effectExtent l="86360" t="104140" r="100965" b="10096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rot="16200000">
                      <a:off x="0" y="0"/>
                      <a:ext cx="7216413" cy="50915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0417" w:rsidRPr="00661926" w:rsidRDefault="002F2C2B" w:rsidP="008E0763">
      <w:pPr>
        <w:jc w:val="center"/>
      </w:pPr>
      <w:bookmarkStart w:id="45" w:name="_Toc484095954"/>
      <w:r w:rsidRPr="00661926">
        <w:rPr>
          <w:color w:val="000000" w:themeColor="text1"/>
        </w:rPr>
        <w:t xml:space="preserve">Figure </w:t>
      </w:r>
      <w:r w:rsidRPr="00661926">
        <w:rPr>
          <w:color w:val="000000" w:themeColor="text1"/>
        </w:rPr>
        <w:fldChar w:fldCharType="begin"/>
      </w:r>
      <w:r w:rsidRPr="00661926">
        <w:rPr>
          <w:color w:val="000000" w:themeColor="text1"/>
        </w:rPr>
        <w:instrText xml:space="preserve"> SEQ Figure \* ARABIC </w:instrText>
      </w:r>
      <w:r w:rsidRPr="00661926">
        <w:rPr>
          <w:color w:val="000000" w:themeColor="text1"/>
        </w:rPr>
        <w:fldChar w:fldCharType="separate"/>
      </w:r>
      <w:r w:rsidR="00882B33">
        <w:rPr>
          <w:noProof/>
          <w:color w:val="000000" w:themeColor="text1"/>
        </w:rPr>
        <w:t>17</w:t>
      </w:r>
      <w:r w:rsidRPr="00661926">
        <w:rPr>
          <w:color w:val="000000" w:themeColor="text1"/>
        </w:rPr>
        <w:fldChar w:fldCharType="end"/>
      </w:r>
      <w:r w:rsidRPr="00661926">
        <w:rPr>
          <w:color w:val="000000" w:themeColor="text1"/>
        </w:rPr>
        <w:t xml:space="preserve">: </w:t>
      </w:r>
      <w:r w:rsidRPr="00661926">
        <w:t>Etat du panache de contamination en chlorure au bout de 3 ans (modélisation)</w:t>
      </w:r>
      <w:bookmarkEnd w:id="45"/>
    </w:p>
    <w:p w:rsidR="002F2C2B" w:rsidRDefault="008E0763" w:rsidP="00645F6F">
      <w:r w:rsidRPr="002A3EF0">
        <w:rPr>
          <w:noProof/>
          <w:lang w:val="en-US"/>
        </w:rPr>
        <w:lastRenderedPageBreak/>
        <mc:AlternateContent>
          <mc:Choice Requires="wps">
            <w:drawing>
              <wp:anchor distT="0" distB="0" distL="114300" distR="114300" simplePos="0" relativeHeight="251751424" behindDoc="0" locked="0" layoutInCell="1" allowOverlap="1" wp14:anchorId="30668A59" wp14:editId="68D6559E">
                <wp:simplePos x="0" y="0"/>
                <wp:positionH relativeFrom="column">
                  <wp:posOffset>4770276</wp:posOffset>
                </wp:positionH>
                <wp:positionV relativeFrom="paragraph">
                  <wp:posOffset>4878387</wp:posOffset>
                </wp:positionV>
                <wp:extent cx="1840230" cy="1543685"/>
                <wp:effectExtent l="0" t="4128" r="22543" b="22542"/>
                <wp:wrapNone/>
                <wp:docPr id="68" name="Rectangle 4"/>
                <wp:cNvGraphicFramePr/>
                <a:graphic xmlns:a="http://schemas.openxmlformats.org/drawingml/2006/main">
                  <a:graphicData uri="http://schemas.microsoft.com/office/word/2010/wordprocessingShape">
                    <wps:wsp>
                      <wps:cNvSpPr/>
                      <wps:spPr>
                        <a:xfrm rot="16200000">
                          <a:off x="0" y="0"/>
                          <a:ext cx="1840230" cy="1543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64AF" w:rsidRPr="0070509F" w:rsidRDefault="004464AF" w:rsidP="008E0763">
                            <w:pPr>
                              <w:jc w:val="left"/>
                              <w:rPr>
                                <w:color w:val="000000" w:themeColor="text1"/>
                              </w:rPr>
                            </w:pPr>
                            <w:r w:rsidRPr="0070509F">
                              <w:rPr>
                                <w:color w:val="000000" w:themeColor="text1"/>
                              </w:rPr>
                              <w:t>Légende des couleurs :</w:t>
                            </w:r>
                          </w:p>
                          <w:p w:rsidR="004464AF" w:rsidRPr="008E0763" w:rsidRDefault="004464AF" w:rsidP="008E0763">
                            <w:pPr>
                              <w:jc w:val="left"/>
                              <w:rPr>
                                <w:color w:val="00AB84"/>
                              </w:rPr>
                            </w:pPr>
                            <w:r w:rsidRPr="0070509F">
                              <w:rPr>
                                <w:color w:val="00AB84"/>
                              </w:rPr>
                              <w:t>Vert : en phase avec la modélisation</w:t>
                            </w:r>
                          </w:p>
                          <w:p w:rsidR="004464AF" w:rsidRPr="008E0763" w:rsidRDefault="004464AF" w:rsidP="008E0763">
                            <w:pPr>
                              <w:jc w:val="left"/>
                              <w:rPr>
                                <w:rFonts w:eastAsia="Times New Roman"/>
                                <w:color w:val="E36C0A" w:themeColor="accent6" w:themeShade="BF"/>
                              </w:rPr>
                            </w:pPr>
                            <w:r w:rsidRPr="008E0763">
                              <w:rPr>
                                <w:color w:val="E36C0A" w:themeColor="accent6" w:themeShade="BF"/>
                              </w:rPr>
                              <w:t>Orange: écart significatif</w:t>
                            </w:r>
                          </w:p>
                          <w:p w:rsidR="004464AF" w:rsidRPr="008E0763" w:rsidRDefault="004464AF" w:rsidP="008E0763">
                            <w:pPr>
                              <w:jc w:val="left"/>
                              <w:rPr>
                                <w:rFonts w:eastAsia="Times New Roman"/>
                                <w:color w:val="FF0000"/>
                              </w:rPr>
                            </w:pPr>
                            <w:r w:rsidRPr="008E0763">
                              <w:rPr>
                                <w:color w:val="FF0000"/>
                              </w:rPr>
                              <w:t>Rouge : écart import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8" style="position:absolute;left:0;text-align:left;margin-left:375.6pt;margin-top:384.1pt;width:144.9pt;height:121.5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" filled="f" strokecolor="#243f60 [1604]" strokeweight="2pt">
                <v:textbox>
                  <w:txbxContent>
                    <w:p w:rsidR="004464AF" w:rsidRPr="0070509F" w:rsidRDefault="004464AF" w:rsidP="008E0763">
                      <w:pPr>
                        <w:jc w:val="left"/>
                        <w:rPr>
                          <w:color w:val="000000" w:themeColor="text1"/>
                        </w:rPr>
                      </w:pPr>
                      <w:r w:rsidRPr="0070509F">
                        <w:rPr>
                          <w:color w:val="000000" w:themeColor="text1"/>
                        </w:rPr>
                        <w:t>Légende des couleurs :</w:t>
                      </w:r>
                    </w:p>
                    <w:p w:rsidR="004464AF" w:rsidRPr="008E0763" w:rsidRDefault="004464AF" w:rsidP="008E0763">
                      <w:pPr>
                        <w:jc w:val="left"/>
                        <w:rPr>
                          <w:color w:val="00AB84"/>
                        </w:rPr>
                      </w:pPr>
                      <w:r w:rsidRPr="0070509F">
                        <w:rPr>
                          <w:color w:val="00AB84"/>
                        </w:rPr>
                        <w:t>Vert : en phase avec la modélisation</w:t>
                      </w:r>
                    </w:p>
                    <w:p w:rsidR="004464AF" w:rsidRPr="008E0763" w:rsidRDefault="004464AF" w:rsidP="008E0763">
                      <w:pPr>
                        <w:jc w:val="left"/>
                        <w:rPr>
                          <w:rFonts w:eastAsia="Times New Roman"/>
                          <w:color w:val="E36C0A" w:themeColor="accent6" w:themeShade="BF"/>
                        </w:rPr>
                      </w:pPr>
                      <w:r w:rsidRPr="008E0763">
                        <w:rPr>
                          <w:color w:val="E36C0A" w:themeColor="accent6" w:themeShade="BF"/>
                        </w:rPr>
                        <w:t>Orange: écart significatif</w:t>
                      </w:r>
                    </w:p>
                    <w:p w:rsidR="004464AF" w:rsidRPr="008E0763" w:rsidRDefault="004464AF" w:rsidP="008E0763">
                      <w:pPr>
                        <w:jc w:val="left"/>
                        <w:rPr>
                          <w:rFonts w:eastAsia="Times New Roman"/>
                          <w:color w:val="FF0000"/>
                        </w:rPr>
                      </w:pPr>
                      <w:r w:rsidRPr="008E0763">
                        <w:rPr>
                          <w:color w:val="FF0000"/>
                        </w:rPr>
                        <w:t>Rouge : écart important</w:t>
                      </w:r>
                    </w:p>
                  </w:txbxContent>
                </v:textbox>
              </v:rect>
            </w:pict>
          </mc:Fallback>
        </mc:AlternateContent>
      </w:r>
      <w:r w:rsidR="00A806F0">
        <w:rPr>
          <w:noProof/>
          <w:lang w:val="en-US"/>
        </w:rPr>
        <mc:AlternateContent>
          <mc:Choice Requires="wps">
            <w:drawing>
              <wp:anchor distT="0" distB="0" distL="114300" distR="114300" simplePos="0" relativeHeight="251736064" behindDoc="0" locked="0" layoutInCell="1" allowOverlap="1" wp14:anchorId="2E4DC39B" wp14:editId="7855E7B3">
                <wp:simplePos x="0" y="0"/>
                <wp:positionH relativeFrom="column">
                  <wp:posOffset>4026713</wp:posOffset>
                </wp:positionH>
                <wp:positionV relativeFrom="paragraph">
                  <wp:posOffset>902776</wp:posOffset>
                </wp:positionV>
                <wp:extent cx="2753995" cy="949960"/>
                <wp:effectExtent l="6668" t="0" r="14922" b="14923"/>
                <wp:wrapNone/>
                <wp:docPr id="53" name="Zone de texte 53"/>
                <wp:cNvGraphicFramePr/>
                <a:graphic xmlns:a="http://schemas.openxmlformats.org/drawingml/2006/main">
                  <a:graphicData uri="http://schemas.microsoft.com/office/word/2010/wordprocessingShape">
                    <wps:wsp>
                      <wps:cNvSpPr txBox="1"/>
                      <wps:spPr>
                        <a:xfrm rot="16200000">
                          <a:off x="0" y="0"/>
                          <a:ext cx="2753995" cy="949960"/>
                        </a:xfrm>
                        <a:prstGeom prst="rect">
                          <a:avLst/>
                        </a:prstGeom>
                        <a:blipFill dpi="0" rotWithShape="1">
                          <a:blip r:embed="rId67">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4AF" w:rsidRDefault="004464AF" w:rsidP="0064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89" type="#_x0000_t202" style="position:absolute;left:0;text-align:left;margin-left:317.05pt;margin-top:71.1pt;width:216.85pt;height:74.8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" strokeweight=".5pt">
                <v:fill r:id="rId68" o:title="" recolor="t" rotate="t" type="frame"/>
                <v:textbox>
                  <w:txbxContent>
                    <w:p w:rsidR="004464AF" w:rsidRDefault="004464AF" w:rsidP="00645F6F"/>
                  </w:txbxContent>
                </v:textbox>
              </v:shape>
            </w:pict>
          </mc:Fallback>
        </mc:AlternateContent>
      </w:r>
      <w:r w:rsidR="002F2C2B" w:rsidRPr="002F2C2B">
        <w:rPr>
          <w:noProof/>
          <w:lang w:val="en-US"/>
        </w:rPr>
        <w:drawing>
          <wp:inline distT="0" distB="0" distL="0" distR="0" wp14:anchorId="12A6A86E" wp14:editId="1E9834BE">
            <wp:extent cx="7342347" cy="4759191"/>
            <wp:effectExtent l="91440" t="99060" r="102870" b="10287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359467" cy="4770288"/>
                    </a:xfrm>
                    <a:prstGeom prst="rect">
                      <a:avLst/>
                    </a:prstGeom>
                    <a:ln w="88900" cap="sq" cmpd="thickThin">
                      <a:solidFill>
                        <a:srgbClr val="000000"/>
                      </a:solidFill>
                      <a:prstDash val="solid"/>
                      <a:miter lim="800000"/>
                    </a:ln>
                    <a:effectLst>
                      <a:innerShdw blurRad="76200">
                        <a:srgbClr val="000000"/>
                      </a:innerShdw>
                    </a:effectLst>
                    <a:extLst/>
                  </pic:spPr>
                </pic:pic>
              </a:graphicData>
            </a:graphic>
          </wp:inline>
        </w:drawing>
      </w:r>
    </w:p>
    <w:p w:rsidR="002F2C2B" w:rsidRDefault="002F2C2B" w:rsidP="008E0763">
      <w:pPr>
        <w:jc w:val="center"/>
      </w:pPr>
      <w:bookmarkStart w:id="46" w:name="_Toc484095955"/>
      <w:r w:rsidRPr="00661926">
        <w:t xml:space="preserve">Figure </w:t>
      </w:r>
      <w:r w:rsidR="004464AF">
        <w:fldChar w:fldCharType="begin"/>
      </w:r>
      <w:r w:rsidR="004464AF">
        <w:instrText xml:space="preserve"> SEQ Figure \* ARABIC </w:instrText>
      </w:r>
      <w:r w:rsidR="004464AF">
        <w:fldChar w:fldCharType="separate"/>
      </w:r>
      <w:r w:rsidR="00882B33">
        <w:rPr>
          <w:noProof/>
        </w:rPr>
        <w:t>18</w:t>
      </w:r>
      <w:r w:rsidR="004464AF">
        <w:rPr>
          <w:noProof/>
        </w:rPr>
        <w:fldChar w:fldCharType="end"/>
      </w:r>
      <w:r w:rsidRPr="00661926">
        <w:t>: Etat du panache de contamination en chlorure 3 ans après la construction de la paroi. Dans les étiquettes rectangles : concentrations (mg/L) moyennes des années 2007-2016, relatives au bruit de fond (100 mg/L)</w:t>
      </w:r>
      <w:bookmarkEnd w:id="46"/>
    </w:p>
    <w:p w:rsidR="008E0763" w:rsidRDefault="008E0763" w:rsidP="008E0763">
      <w:pPr>
        <w:jc w:val="center"/>
      </w:pPr>
    </w:p>
    <w:p w:rsidR="008E0763" w:rsidRPr="00661926" w:rsidRDefault="008E0763" w:rsidP="008E0763">
      <w:pPr>
        <w:jc w:val="center"/>
      </w:pPr>
    </w:p>
    <w:p w:rsidR="00BD00B5" w:rsidRDefault="00BD00B5" w:rsidP="00645F6F">
      <w:pPr>
        <w:pStyle w:val="Titre2"/>
      </w:pPr>
      <w:bookmarkStart w:id="47" w:name="_Toc484155611"/>
      <w:r>
        <w:lastRenderedPageBreak/>
        <w:t>Interprétation des résultats des modélisations de l’état du panache de contamination</w:t>
      </w:r>
      <w:r w:rsidR="00B9747E">
        <w:t xml:space="preserve"> et des valeurs mesurées.</w:t>
      </w:r>
      <w:bookmarkEnd w:id="47"/>
    </w:p>
    <w:p w:rsidR="00BD00B5" w:rsidRDefault="00BD00B5" w:rsidP="00645F6F"/>
    <w:p w:rsidR="00BD00B5" w:rsidRDefault="00BD00B5" w:rsidP="00645F6F">
      <w:r>
        <w:t>Les deux modélisations suggéraient une nette amélioration de l’état du panache de contamination entre 2003 (avant la construction de la paroi) et 2007 (3 ans après la construction de la paroi). On remarque aussi que la mise en place du système de remédiation modifie sensiblement les écoulements souterrains.</w:t>
      </w:r>
    </w:p>
    <w:p w:rsidR="00A806F0" w:rsidRDefault="00A806F0" w:rsidP="00645F6F"/>
    <w:p w:rsidR="00BD00B5" w:rsidRDefault="00BD00B5" w:rsidP="00645F6F">
      <w:r>
        <w:t>Pour la superficie se situant dans l’air d’influence</w:t>
      </w:r>
      <w:r w:rsidR="00A806F0">
        <w:t xml:space="preserve"> du système de réinjection, la concentration décroît rapidement .A l’aval du site, </w:t>
      </w:r>
      <w:r w:rsidR="00E138C7">
        <w:t>dans la partie central</w:t>
      </w:r>
      <w:r w:rsidR="00661926">
        <w:t>e</w:t>
      </w:r>
      <w:r w:rsidR="00E138C7">
        <w:t xml:space="preserve"> et nord du site, les concentrations diminuent fortement au bout de 3 ans. Avant la construction de la paroi, la modélisation indique une concentration en aval immédiat supérieur à l’amont de 400mg/l contre 10mg/l au bout de 3 ans. Dans la partie sud, la décroissance est globalement très rapide mais il subsiste une concentration de l’ordre de 100mg/l au bout de 3 années</w:t>
      </w:r>
      <w:r w:rsidR="006F6793">
        <w:t xml:space="preserve"> en aval sud du site.</w:t>
      </w:r>
    </w:p>
    <w:p w:rsidR="00BD00B5" w:rsidRPr="00BD00B5" w:rsidRDefault="00BD00B5" w:rsidP="00645F6F">
      <w:r>
        <w:t xml:space="preserve"> </w:t>
      </w:r>
    </w:p>
    <w:p w:rsidR="00683FEC" w:rsidRDefault="00061228" w:rsidP="00645F6F">
      <w:r>
        <w:t>En comparant avec les valeurs mesurées en 2003,</w:t>
      </w:r>
      <w:r w:rsidR="00B9747E">
        <w:t xml:space="preserve"> o</w:t>
      </w:r>
      <w:r w:rsidR="00CF7BBB">
        <w:t xml:space="preserve">n note des différences significatives </w:t>
      </w:r>
      <w:r>
        <w:t xml:space="preserve">surtout en aval nord du site. Cette différence se retrouve aussi en aval sud (329 mg/L sur la gravière 3). En aval immédiat, le P12 montre un écart de moins de 400mg/l par rapport à l’amont pour les années 2002-2003-2004. </w:t>
      </w:r>
    </w:p>
    <w:p w:rsidR="00BD00B5" w:rsidRDefault="00BD00B5" w:rsidP="008E0763"/>
    <w:p w:rsidR="00BD00B5" w:rsidRDefault="00061228" w:rsidP="008E0763">
      <w:r>
        <w:t xml:space="preserve">En 2007, tous les ouvrages en aval sud présentent des concentrations inférieures à ceux de la modélisation. En aval immédiat </w:t>
      </w:r>
      <w:r w:rsidR="007A2A6E">
        <w:t xml:space="preserve">et nord </w:t>
      </w:r>
      <w:r>
        <w:t>sur le P12</w:t>
      </w:r>
      <w:r w:rsidR="007A2A6E">
        <w:t xml:space="preserve"> et P15</w:t>
      </w:r>
      <w:r>
        <w:t xml:space="preserve">, les concentrations de chlorures sont encore trop </w:t>
      </w:r>
      <w:r w:rsidR="007A2A6E">
        <w:t>importantes</w:t>
      </w:r>
      <w:r>
        <w:t xml:space="preserve"> en 2007 et 2016</w:t>
      </w:r>
      <w:r w:rsidR="007A2A6E">
        <w:t>.</w:t>
      </w:r>
    </w:p>
    <w:p w:rsidR="008E0763" w:rsidRDefault="008E0763" w:rsidP="008E0763"/>
    <w:p w:rsidR="007A2A6E" w:rsidRPr="007A2A6E" w:rsidRDefault="007A2A6E" w:rsidP="00645F6F">
      <w:r>
        <w:t>Dans tous les cas, en comparant les valeurs de la modélisation à celles mesurées, on peut affirmer que la concentration des chlorures à l’aval du site de l’Ochsenfeld tend vers celles de l’amont et qu’à terme</w:t>
      </w:r>
      <w:r w:rsidR="00661926">
        <w:t>s</w:t>
      </w:r>
      <w:r>
        <w:t>, la contamination n’existera plus.</w:t>
      </w:r>
    </w:p>
    <w:p w:rsidR="00661926" w:rsidRDefault="00661926" w:rsidP="00645F6F"/>
    <w:p w:rsidR="008974FF" w:rsidRDefault="00645F6F">
      <w:pPr>
        <w:spacing w:after="200" w:line="276" w:lineRule="auto"/>
        <w:jc w:val="left"/>
      </w:pPr>
      <w:r>
        <w:br w:type="page"/>
      </w:r>
    </w:p>
    <w:p w:rsidR="00BD00B5" w:rsidRPr="008974FF" w:rsidRDefault="007A2A6E" w:rsidP="008974FF">
      <w:pPr>
        <w:pStyle w:val="Titre1"/>
        <w:jc w:val="center"/>
      </w:pPr>
      <w:bookmarkStart w:id="48" w:name="_Toc484155612"/>
      <w:r w:rsidRPr="008974FF">
        <w:lastRenderedPageBreak/>
        <w:t>C</w:t>
      </w:r>
      <w:r w:rsidR="00C83732" w:rsidRPr="008974FF">
        <w:t>ONCLUSION</w:t>
      </w:r>
      <w:bookmarkEnd w:id="48"/>
    </w:p>
    <w:p w:rsidR="00C83732" w:rsidRPr="000D5295" w:rsidRDefault="00C83732" w:rsidP="00645F6F"/>
    <w:p w:rsidR="0012650E" w:rsidRDefault="000D5295" w:rsidP="00645F6F">
      <w:r>
        <w:t>Depuis les années 1930, les divers sous-produits issus des unités de production du site de Thann ont été entreposés sur le site de l’Ochsenfeld en deux stocks que sont les terrils historiques et les lagunes</w:t>
      </w:r>
      <w:r w:rsidR="0012650E">
        <w:t>, ce qui a impacté la qualité des eaux souterraines.</w:t>
      </w:r>
    </w:p>
    <w:p w:rsidR="0012650E" w:rsidRDefault="0012650E" w:rsidP="00645F6F"/>
    <w:p w:rsidR="0012650E" w:rsidRDefault="0012650E" w:rsidP="00645F6F">
      <w:r>
        <w:t>Ma principale mission a été d’</w:t>
      </w:r>
      <w:r w:rsidR="00164476">
        <w:t>établir la</w:t>
      </w:r>
      <w:r>
        <w:t xml:space="preserve"> base de données la plus complète possible avec des valeurs mesurées en interne par Cristal et des valeurs </w:t>
      </w:r>
      <w:r w:rsidR="00164476">
        <w:t>de la banque de données du sous-sol (BSS). A partir de ses données, il m’a été demandé d’établir dans un premier temps un bilan de la qualité des eaux selon l’arrêté préfectoral 2008-226-16 du 13 août 2008 modifié en utilisant comme critère la tendance des courbes, les seuils de potabilité/pour la production d’eau potable et d’analyser les valeurs isolées. De ce bilan</w:t>
      </w:r>
      <w:r w:rsidR="0048150C">
        <w:t>, il en est ressorti des</w:t>
      </w:r>
      <w:r w:rsidR="00164476">
        <w:t xml:space="preserve"> non-conformité</w:t>
      </w:r>
      <w:r w:rsidR="0048150C">
        <w:t>s</w:t>
      </w:r>
      <w:r w:rsidR="00164476">
        <w:t xml:space="preserve"> en position latéral</w:t>
      </w:r>
      <w:r w:rsidR="0048150C">
        <w:t>e</w:t>
      </w:r>
      <w:r w:rsidR="00164476">
        <w:t xml:space="preserve"> et en aval du site pour les concentrations de mercure et le pH.</w:t>
      </w:r>
    </w:p>
    <w:p w:rsidR="00164476" w:rsidRDefault="00164476" w:rsidP="00645F6F"/>
    <w:p w:rsidR="0012650E" w:rsidRDefault="00164476" w:rsidP="00645F6F">
      <w:r>
        <w:t>Dans un deuxième temps et après avoir établi de nouveaux groupes de piézomètre</w:t>
      </w:r>
      <w:r w:rsidR="00AC2F37">
        <w:t>,</w:t>
      </w:r>
      <w:r>
        <w:t xml:space="preserve"> j’ai </w:t>
      </w:r>
      <w:r w:rsidR="00AC2F37">
        <w:t>participé au bilan technique qui justifiait l’impact positif de la remédiation sur le panache de contamination en mettant en lumière l’évolution des différents paramètres sur une période allant de 1990 à 2017 et en comparant les valeurs trouvées avec la modélisation effectuée en 2002.</w:t>
      </w:r>
    </w:p>
    <w:p w:rsidR="00AC2F37" w:rsidRDefault="00AC2F37" w:rsidP="00645F6F"/>
    <w:p w:rsidR="00AC2F37" w:rsidRDefault="00AC2F37" w:rsidP="00645F6F">
      <w:r>
        <w:t>Globalement, les analyses doivent être poussées pour connaître l’origine des dépassements ou des pics de concentration. S’il s’agit par exemple de débordements, de la qualité des eaux souterraines en amont de l’Ochsenfeld ou bien même d’une pollution extérieure à l’usine.</w:t>
      </w:r>
    </w:p>
    <w:p w:rsidR="0048150C" w:rsidRDefault="0012650E" w:rsidP="00645F6F">
      <w:r>
        <w:tab/>
      </w:r>
      <w:r w:rsidR="000D5295">
        <w:t xml:space="preserve"> </w:t>
      </w:r>
    </w:p>
    <w:p w:rsidR="00AC2F37" w:rsidRDefault="00AC2F37" w:rsidP="008974FF">
      <w:pPr>
        <w:pStyle w:val="Titre1"/>
        <w:jc w:val="center"/>
      </w:pPr>
      <w:bookmarkStart w:id="49" w:name="_Toc484155613"/>
      <w:r>
        <w:t>BILAN PERSONNEL</w:t>
      </w:r>
      <w:bookmarkEnd w:id="49"/>
    </w:p>
    <w:p w:rsidR="00AC2F37" w:rsidRDefault="00692629" w:rsidP="00645F6F">
      <w:r>
        <w:tab/>
      </w:r>
    </w:p>
    <w:p w:rsidR="00B306DA" w:rsidRDefault="00B306DA" w:rsidP="00645F6F">
      <w:r>
        <w:t>Le travail dans un service SHE m’a permis d’en apprendre plus sur les responsabilités de chacun, ce que cela impliquait comme tâche au quotidien et de me faire mon propre avis sur chacune de ses spécialités.</w:t>
      </w:r>
    </w:p>
    <w:p w:rsidR="00B306DA" w:rsidRDefault="00B306DA" w:rsidP="00645F6F"/>
    <w:p w:rsidR="00692629" w:rsidRDefault="00692629" w:rsidP="00645F6F">
      <w:r>
        <w:t xml:space="preserve">Lors de mon stage, j’ai principalement travaillé sur le logiciel Excel en utilisant de nombreuses fonctionnalités comme les </w:t>
      </w:r>
      <w:r w:rsidR="00B306DA">
        <w:t>formules</w:t>
      </w:r>
      <w:r>
        <w:t>, le tableau croisé dynamique, le graphique croisé dynamique, la conversion d’un document texte en un tableau Excel, etc… Ce qui a été très enrichissant et me sera utile pour mes prochaines missions.</w:t>
      </w:r>
    </w:p>
    <w:p w:rsidR="00692629" w:rsidRDefault="00692629" w:rsidP="00645F6F"/>
    <w:p w:rsidR="00BD478E" w:rsidRDefault="00B306DA" w:rsidP="00645F6F">
      <w:r>
        <w:t>En multipliant les analyses</w:t>
      </w:r>
      <w:r w:rsidR="00BD478E">
        <w:t>, j’ai aussi découvert une méthod</w:t>
      </w:r>
      <w:r w:rsidR="0048150C">
        <w:t>e</w:t>
      </w:r>
      <w:r w:rsidR="00BD478E">
        <w:t xml:space="preserve"> de travail qui consiste à :</w:t>
      </w:r>
    </w:p>
    <w:p w:rsidR="00BD478E" w:rsidRPr="00BD478E" w:rsidRDefault="00BD478E" w:rsidP="00645F6F">
      <w:r w:rsidRPr="00BD478E">
        <w:t>1/ Expliqué le contexte et l’enjeu du problème</w:t>
      </w:r>
      <w:r>
        <w:t>.</w:t>
      </w:r>
      <w:r w:rsidRPr="00BD478E">
        <w:t xml:space="preserve"> </w:t>
      </w:r>
    </w:p>
    <w:p w:rsidR="00BD478E" w:rsidRPr="00BD478E" w:rsidRDefault="00BD478E" w:rsidP="00645F6F">
      <w:r w:rsidRPr="00BD478E">
        <w:t>2/ A expliquer la problématique</w:t>
      </w:r>
      <w:r>
        <w:t>.</w:t>
      </w:r>
      <w:r w:rsidRPr="00BD478E">
        <w:t xml:space="preserve"> </w:t>
      </w:r>
    </w:p>
    <w:p w:rsidR="00BD478E" w:rsidRPr="00BD478E" w:rsidRDefault="00BD478E" w:rsidP="00645F6F">
      <w:r w:rsidRPr="00BD478E">
        <w:t>3/ A décrire les faits et les situés</w:t>
      </w:r>
      <w:r>
        <w:t>.</w:t>
      </w:r>
      <w:r w:rsidRPr="00BD478E">
        <w:t xml:space="preserve"> </w:t>
      </w:r>
    </w:p>
    <w:p w:rsidR="00BD478E" w:rsidRPr="00BD478E" w:rsidRDefault="00BD478E" w:rsidP="00645F6F">
      <w:r w:rsidRPr="00BD478E">
        <w:t>4/ A décrire les problèmes rencontrés</w:t>
      </w:r>
      <w:r>
        <w:t>.</w:t>
      </w:r>
      <w:r w:rsidRPr="00BD478E">
        <w:t xml:space="preserve"> </w:t>
      </w:r>
    </w:p>
    <w:p w:rsidR="00BD478E" w:rsidRPr="00BD478E" w:rsidRDefault="00BD478E" w:rsidP="00645F6F">
      <w:r w:rsidRPr="00BD478E">
        <w:t>5/ A proposé des solutions</w:t>
      </w:r>
      <w:r>
        <w:t>.</w:t>
      </w:r>
      <w:r w:rsidRPr="00BD478E">
        <w:t xml:space="preserve"> </w:t>
      </w:r>
    </w:p>
    <w:p w:rsidR="00BD478E" w:rsidRDefault="00BD478E" w:rsidP="00645F6F">
      <w:r w:rsidRPr="00BD478E">
        <w:t>6/ A évaluer ses solutions et donner leur impact sur la problématique</w:t>
      </w:r>
      <w:r>
        <w:t>.</w:t>
      </w:r>
    </w:p>
    <w:p w:rsidR="00BD478E" w:rsidRPr="00BD478E" w:rsidRDefault="00BD478E" w:rsidP="00645F6F">
      <w:r>
        <w:t>Cette méthod</w:t>
      </w:r>
      <w:r w:rsidR="0048150C">
        <w:t>e</w:t>
      </w:r>
      <w:r>
        <w:t xml:space="preserve"> m’a été très utile pour réaliser mes interprétations de résultat</w:t>
      </w:r>
      <w:r w:rsidR="0048150C">
        <w:t>s</w:t>
      </w:r>
      <w:r>
        <w:t xml:space="preserve">, mais peut aussi s’appliquer dans de nombreux domaines. </w:t>
      </w:r>
    </w:p>
    <w:p w:rsidR="00E130FB" w:rsidRDefault="00692629" w:rsidP="00645F6F">
      <w:r>
        <w:lastRenderedPageBreak/>
        <w:t xml:space="preserve">  </w:t>
      </w:r>
    </w:p>
    <w:p w:rsidR="00E130FB" w:rsidRDefault="00E130FB" w:rsidP="00645F6F">
      <w:r>
        <w:t>Le sujet de stage en lui-même m’a donné goût à me spécialiser dans le domaine de l’</w:t>
      </w:r>
      <w:r w:rsidR="00B306DA">
        <w:t xml:space="preserve">environnement car </w:t>
      </w:r>
      <w:r>
        <w:t>le site de l’Ochsenfeld est chargé d’histoire et les problématiques environnementales</w:t>
      </w:r>
      <w:r w:rsidR="00D10D3B">
        <w:t xml:space="preserve"> qui s’y posent</w:t>
      </w:r>
      <w:r>
        <w:t xml:space="preserve"> ne se </w:t>
      </w:r>
      <w:r w:rsidR="00B306DA">
        <w:t>limitent</w:t>
      </w:r>
      <w:r>
        <w:t xml:space="preserve"> pas qu’</w:t>
      </w:r>
      <w:r w:rsidR="00B306DA">
        <w:t>à la surveillance des eaux</w:t>
      </w:r>
      <w:r w:rsidR="00D10D3B">
        <w:t>.</w:t>
      </w:r>
      <w:r w:rsidR="00B306DA">
        <w:t xml:space="preserve"> </w:t>
      </w:r>
      <w:r w:rsidR="00D10D3B">
        <w:t>J’ai pu constater de moi-même mes lacunes lors de réunions technique</w:t>
      </w:r>
      <w:r w:rsidR="0048150C">
        <w:t>s</w:t>
      </w:r>
      <w:r w:rsidR="00D10D3B">
        <w:t xml:space="preserve"> et me pousse à </w:t>
      </w:r>
      <w:r w:rsidR="00B306DA">
        <w:t>gagner en assurance à l’oral et enrichir</w:t>
      </w:r>
      <w:r w:rsidR="00D10D3B">
        <w:t xml:space="preserve"> mon vocabulaire technique pour agrandir mon champ de responsabilité et d’actions sur mes prochains sujets.</w:t>
      </w:r>
    </w:p>
    <w:p w:rsidR="005F0FF1" w:rsidRDefault="005F0FF1" w:rsidP="00645F6F"/>
    <w:p w:rsidR="005F0FF1" w:rsidRPr="009913D7" w:rsidRDefault="00B306DA" w:rsidP="00645F6F">
      <w:r>
        <w:t>J’ai réalisé la plupart de mes tâches en autonomie, ce qui a été d’un point de vue personnel très enrichissant car cela a demandé une auto-évaluation permanente de mon travail</w:t>
      </w:r>
      <w:r w:rsidR="00B77A92">
        <w:t xml:space="preserve"> et à améliorer mon esprit autocritique. J</w:t>
      </w:r>
      <w:r>
        <w:t>e me suis aussi senti plus impliqué dans</w:t>
      </w:r>
      <w:r w:rsidR="00B77A92">
        <w:t xml:space="preserve"> mon sujet car je cherchais de moi-même les informations relatives à mes tâches.</w:t>
      </w:r>
      <w:r>
        <w:t xml:space="preserve"> </w:t>
      </w:r>
    </w:p>
    <w:p w:rsidR="00F24D81" w:rsidRDefault="00F24D81" w:rsidP="00645F6F"/>
    <w:p w:rsidR="00D90D63" w:rsidRDefault="00B77A92" w:rsidP="00645F6F">
      <w:r>
        <w:t>Enfin, j’ai trouvé l’am</w:t>
      </w:r>
      <w:r w:rsidR="0048150C">
        <w:t xml:space="preserve">biance de travail excellente, </w:t>
      </w:r>
      <w:r>
        <w:t>l’expérience professionnelle des autres salarié</w:t>
      </w:r>
      <w:r w:rsidR="0048150C">
        <w:t>e</w:t>
      </w:r>
      <w:r>
        <w:t>s très enrichissante</w:t>
      </w:r>
      <w:r w:rsidR="0048150C">
        <w:t xml:space="preserve">s </w:t>
      </w:r>
      <w:r w:rsidR="00D90D63">
        <w:t xml:space="preserve"> et travaillé au sein du service</w:t>
      </w:r>
      <w:r w:rsidR="0048150C">
        <w:t xml:space="preserve"> SHE de Cristal </w:t>
      </w:r>
      <w:r w:rsidR="00D90D63">
        <w:t>a été un réel plaisir.</w:t>
      </w:r>
    </w:p>
    <w:p w:rsidR="00D90D63" w:rsidRDefault="00D90D63" w:rsidP="00645F6F"/>
    <w:p w:rsidR="00D90D63" w:rsidRDefault="00D90D63" w:rsidP="00645F6F"/>
    <w:p w:rsidR="00D90D63" w:rsidRDefault="00D90D63" w:rsidP="00645F6F"/>
    <w:p w:rsidR="00D90D63" w:rsidRDefault="00D90D63" w:rsidP="00645F6F"/>
    <w:p w:rsidR="00D90D63" w:rsidRDefault="00D90D63" w:rsidP="00645F6F"/>
    <w:p w:rsidR="00D90D63" w:rsidRDefault="00D90D63" w:rsidP="00645F6F"/>
    <w:p w:rsidR="00D90D63" w:rsidRDefault="00D90D63" w:rsidP="00645F6F"/>
    <w:p w:rsidR="00D90D63" w:rsidRDefault="00D90D63" w:rsidP="00645F6F"/>
    <w:p w:rsidR="00D90D63" w:rsidRDefault="00D90D63" w:rsidP="00645F6F"/>
    <w:p w:rsidR="00D90D63" w:rsidRDefault="00D90D63" w:rsidP="00645F6F"/>
    <w:p w:rsidR="00D90D63" w:rsidRDefault="00D90D63" w:rsidP="00645F6F"/>
    <w:p w:rsidR="00D90D63" w:rsidRDefault="00D90D63" w:rsidP="00645F6F"/>
    <w:p w:rsidR="00D90D63" w:rsidRDefault="00D90D63" w:rsidP="00645F6F"/>
    <w:p w:rsidR="00C83732" w:rsidRDefault="00B77A92" w:rsidP="00645F6F">
      <w:r>
        <w:t xml:space="preserve"> </w:t>
      </w:r>
    </w:p>
    <w:p w:rsidR="00540FF9" w:rsidRDefault="00540FF9" w:rsidP="006B246F">
      <w:pPr>
        <w:pStyle w:val="Titre1"/>
        <w:jc w:val="center"/>
      </w:pPr>
      <w:r>
        <w:br w:type="page"/>
      </w:r>
      <w:bookmarkStart w:id="50" w:name="_Toc484155614"/>
      <w:r w:rsidRPr="00540FF9">
        <w:lastRenderedPageBreak/>
        <w:t>ABSTRACT</w:t>
      </w:r>
      <w:bookmarkEnd w:id="50"/>
    </w:p>
    <w:p w:rsidR="000B22FE" w:rsidRPr="000B22FE" w:rsidRDefault="000B22FE" w:rsidP="000B22FE"/>
    <w:p w:rsidR="000B22FE" w:rsidRPr="000B22FE" w:rsidRDefault="000B22FE" w:rsidP="000B22FE">
      <w:pPr>
        <w:spacing w:after="200" w:line="276" w:lineRule="auto"/>
        <w:jc w:val="left"/>
        <w:rPr>
          <w:lang w:val="en-US"/>
        </w:rPr>
      </w:pPr>
    </w:p>
    <w:p w:rsidR="000B22FE" w:rsidRPr="000B22FE" w:rsidRDefault="000B22FE" w:rsidP="000B22FE">
      <w:pPr>
        <w:spacing w:after="200" w:line="276" w:lineRule="auto"/>
        <w:jc w:val="left"/>
        <w:rPr>
          <w:lang w:val="en-US"/>
        </w:rPr>
      </w:pPr>
      <w:r w:rsidRPr="000B22FE">
        <w:rPr>
          <w:lang w:val="en-US"/>
        </w:rPr>
        <w:t>My internship was concerned with the realization of a quadrennial assessment because CRISTAL is obliged to report every 4 years the results of</w:t>
      </w:r>
      <w:r>
        <w:rPr>
          <w:lang w:val="en-US"/>
        </w:rPr>
        <w:t xml:space="preserve"> the monitoring of groundwater.</w:t>
      </w:r>
    </w:p>
    <w:p w:rsidR="000B22FE" w:rsidRPr="000B22FE" w:rsidRDefault="000B22FE" w:rsidP="000B22FE">
      <w:pPr>
        <w:spacing w:after="200" w:line="276" w:lineRule="auto"/>
        <w:jc w:val="left"/>
        <w:rPr>
          <w:lang w:val="en-US"/>
        </w:rPr>
      </w:pPr>
      <w:r w:rsidRPr="000B22FE">
        <w:rPr>
          <w:lang w:val="en-US"/>
        </w:rPr>
        <w:t>During the first part of my internship, I took care to gather the most complete database</w:t>
      </w:r>
      <w:r>
        <w:rPr>
          <w:lang w:val="en-US"/>
        </w:rPr>
        <w:t xml:space="preserve"> of </w:t>
      </w:r>
      <w:proofErr w:type="spellStart"/>
      <w:r>
        <w:rPr>
          <w:lang w:val="en-US"/>
        </w:rPr>
        <w:t>piezometric</w:t>
      </w:r>
      <w:proofErr w:type="spellEnd"/>
      <w:r>
        <w:rPr>
          <w:lang w:val="en-US"/>
        </w:rPr>
        <w:t xml:space="preserve"> samples around O</w:t>
      </w:r>
      <w:bookmarkStart w:id="51" w:name="_GoBack"/>
      <w:bookmarkEnd w:id="51"/>
      <w:r w:rsidRPr="000B22FE">
        <w:rPr>
          <w:lang w:val="en-US"/>
        </w:rPr>
        <w:t>chsenfeld based on data from the ADES (Access to Groundwater Data) and Data from the Cristal plant.</w:t>
      </w:r>
    </w:p>
    <w:p w:rsidR="000B22FE" w:rsidRPr="000B22FE" w:rsidRDefault="000B22FE" w:rsidP="000B22FE">
      <w:pPr>
        <w:spacing w:after="200" w:line="276" w:lineRule="auto"/>
        <w:jc w:val="left"/>
        <w:rPr>
          <w:lang w:val="en-US"/>
        </w:rPr>
      </w:pPr>
      <w:r w:rsidRPr="000B22FE">
        <w:rPr>
          <w:lang w:val="en-US"/>
        </w:rPr>
        <w:t>In a second part, I have drawn up graphs to analyze the evolution of the various measured parameters and compare them with t</w:t>
      </w:r>
      <w:r>
        <w:rPr>
          <w:lang w:val="en-US"/>
        </w:rPr>
        <w:t xml:space="preserve">he </w:t>
      </w:r>
      <w:proofErr w:type="spellStart"/>
      <w:r>
        <w:rPr>
          <w:lang w:val="en-US"/>
        </w:rPr>
        <w:t>potability</w:t>
      </w:r>
      <w:proofErr w:type="spellEnd"/>
      <w:r>
        <w:rPr>
          <w:lang w:val="en-US"/>
        </w:rPr>
        <w:t xml:space="preserve"> reference values.</w:t>
      </w:r>
    </w:p>
    <w:p w:rsidR="000B22FE" w:rsidRPr="000B22FE" w:rsidRDefault="000B22FE" w:rsidP="000B22FE">
      <w:pPr>
        <w:spacing w:after="200" w:line="276" w:lineRule="auto"/>
        <w:jc w:val="left"/>
        <w:rPr>
          <w:lang w:val="en-US"/>
        </w:rPr>
      </w:pPr>
      <w:r w:rsidRPr="000B22FE">
        <w:rPr>
          <w:lang w:val="en-US"/>
        </w:rPr>
        <w:t xml:space="preserve">Finally, in a third part, I recovered the modeling of the transfer of the chloride contamination plume (indicator of the transfer of other contaminants) by placing there the structures of the monitoring of the groundwater provided for in the prefectural decree. I have established the mean values </w:t>
      </w:r>
      <w:r w:rsidRPr="000B22FE">
        <w:rPr>
          <w:rFonts w:ascii="Arial" w:hAnsi="Arial" w:cs="Arial"/>
          <w:lang w:val="en-US"/>
        </w:rPr>
        <w:t>​​</w:t>
      </w:r>
      <w:r w:rsidRPr="000B22FE">
        <w:rPr>
          <w:lang w:val="en-US"/>
        </w:rPr>
        <w:t>measured by the different structures and compared them to the results of the modeling to check that the re</w:t>
      </w:r>
      <w:r>
        <w:rPr>
          <w:lang w:val="en-US"/>
        </w:rPr>
        <w:t>mediation project was in order.</w:t>
      </w:r>
    </w:p>
    <w:p w:rsidR="000B22FE" w:rsidRPr="000B22FE" w:rsidRDefault="000B22FE" w:rsidP="000B22FE">
      <w:pPr>
        <w:spacing w:after="200" w:line="276" w:lineRule="auto"/>
        <w:jc w:val="left"/>
        <w:rPr>
          <w:lang w:val="en-US"/>
        </w:rPr>
      </w:pPr>
      <w:r w:rsidRPr="000B22FE">
        <w:rPr>
          <w:lang w:val="en-US"/>
        </w:rPr>
        <w:t xml:space="preserve">With regard to exceedances of potable and limit values </w:t>
      </w:r>
      <w:r w:rsidRPr="000B22FE">
        <w:rPr>
          <w:rFonts w:ascii="Arial" w:hAnsi="Arial" w:cs="Arial"/>
          <w:lang w:val="en-US"/>
        </w:rPr>
        <w:t>​​</w:t>
      </w:r>
      <w:r w:rsidRPr="000B22FE">
        <w:rPr>
          <w:lang w:val="en-US"/>
        </w:rPr>
        <w:t>for the production of drinking water, several hypotheses are possible.</w:t>
      </w:r>
    </w:p>
    <w:p w:rsidR="000B22FE" w:rsidRPr="000B22FE" w:rsidRDefault="000B22FE" w:rsidP="000B22FE">
      <w:pPr>
        <w:spacing w:after="200" w:line="276" w:lineRule="auto"/>
        <w:jc w:val="left"/>
        <w:rPr>
          <w:lang w:val="en-US"/>
        </w:rPr>
      </w:pPr>
      <w:r w:rsidRPr="000B22FE">
        <w:rPr>
          <w:lang w:val="en-US"/>
        </w:rPr>
        <w:t>The contamination plume can come, for example, from the quality of the water ups</w:t>
      </w:r>
      <w:r>
        <w:rPr>
          <w:lang w:val="en-US"/>
        </w:rPr>
        <w:t>tream of the O</w:t>
      </w:r>
      <w:r w:rsidRPr="000B22FE">
        <w:rPr>
          <w:lang w:val="en-US"/>
        </w:rPr>
        <w:t xml:space="preserve">chsenfeld, which requires the verification of the values </w:t>
      </w:r>
      <w:r w:rsidRPr="000B22FE">
        <w:rPr>
          <w:rFonts w:ascii="Arial" w:hAnsi="Arial" w:cs="Arial"/>
          <w:lang w:val="en-US"/>
        </w:rPr>
        <w:t>​​</w:t>
      </w:r>
      <w:r w:rsidRPr="000B22FE">
        <w:rPr>
          <w:lang w:val="en-US"/>
        </w:rPr>
        <w:t>of the piezometers upstream of the site. Pollution may also come from an overflow of the aquifer which would</w:t>
      </w:r>
      <w:r>
        <w:rPr>
          <w:lang w:val="en-US"/>
        </w:rPr>
        <w:t xml:space="preserve"> extend beyond the wall of the O</w:t>
      </w:r>
      <w:r w:rsidRPr="000B22FE">
        <w:rPr>
          <w:lang w:val="en-US"/>
        </w:rPr>
        <w:t>chsenfeld, in which case it would be necessary to check the piezometers inside and outside the wall as well as the rainfall levels.</w:t>
      </w:r>
    </w:p>
    <w:p w:rsidR="000B22FE" w:rsidRPr="000B22FE" w:rsidRDefault="000B22FE" w:rsidP="000B22FE">
      <w:pPr>
        <w:spacing w:after="200" w:line="276" w:lineRule="auto"/>
        <w:jc w:val="left"/>
        <w:rPr>
          <w:lang w:val="en-US"/>
        </w:rPr>
      </w:pPr>
      <w:r w:rsidRPr="000B22FE">
        <w:rPr>
          <w:lang w:val="en-US"/>
        </w:rPr>
        <w:t>It is also possible that some pollutant plume was not influenced by the water table flows and that</w:t>
      </w:r>
      <w:r>
        <w:rPr>
          <w:lang w:val="en-US"/>
        </w:rPr>
        <w:t xml:space="preserve"> overnight the plume is moving.</w:t>
      </w:r>
    </w:p>
    <w:p w:rsidR="000B22FE" w:rsidRPr="000B22FE" w:rsidRDefault="000B22FE" w:rsidP="000B22FE">
      <w:pPr>
        <w:spacing w:after="200" w:line="276" w:lineRule="auto"/>
        <w:jc w:val="left"/>
        <w:rPr>
          <w:lang w:val="en-US"/>
        </w:rPr>
      </w:pPr>
      <w:r w:rsidRPr="000B22FE">
        <w:rPr>
          <w:lang w:val="en-US"/>
        </w:rPr>
        <w:t>All of its factors are only assumptions and would require a lot o</w:t>
      </w:r>
      <w:r>
        <w:rPr>
          <w:lang w:val="en-US"/>
        </w:rPr>
        <w:t>f modeling work to be verified.</w:t>
      </w:r>
    </w:p>
    <w:p w:rsidR="000B22FE" w:rsidRPr="000B22FE" w:rsidRDefault="000B22FE" w:rsidP="000B22FE">
      <w:pPr>
        <w:spacing w:after="200" w:line="276" w:lineRule="auto"/>
        <w:jc w:val="left"/>
        <w:rPr>
          <w:lang w:val="en-US"/>
        </w:rPr>
      </w:pPr>
      <w:r w:rsidRPr="000B22FE">
        <w:rPr>
          <w:lang w:val="en-US"/>
        </w:rPr>
        <w:t>My internship allowed me to enrich my technical vocabulary in the field of the environment and to gain method of work by following the prefectural orders</w:t>
      </w:r>
      <w:r>
        <w:rPr>
          <w:lang w:val="en-US"/>
        </w:rPr>
        <w:t>, the documentation related to O</w:t>
      </w:r>
      <w:r w:rsidRPr="000B22FE">
        <w:rPr>
          <w:lang w:val="en-US"/>
        </w:rPr>
        <w:t>chsenfeld and to follow the evolution of the remediation project.</w:t>
      </w:r>
    </w:p>
    <w:p w:rsidR="000B22FE" w:rsidRPr="000B22FE" w:rsidRDefault="000B22FE" w:rsidP="000B22FE">
      <w:pPr>
        <w:spacing w:after="200" w:line="276" w:lineRule="auto"/>
        <w:jc w:val="left"/>
        <w:rPr>
          <w:lang w:val="en-US"/>
        </w:rPr>
      </w:pPr>
    </w:p>
    <w:p w:rsidR="000B22FE" w:rsidRPr="000B22FE" w:rsidRDefault="000B22FE" w:rsidP="000B22FE">
      <w:pPr>
        <w:spacing w:after="200" w:line="276" w:lineRule="auto"/>
        <w:jc w:val="left"/>
        <w:rPr>
          <w:lang w:val="en-US"/>
        </w:rPr>
      </w:pPr>
    </w:p>
    <w:p w:rsidR="00540FF9" w:rsidRPr="004464AF" w:rsidRDefault="00540FF9">
      <w:pPr>
        <w:spacing w:after="200" w:line="276" w:lineRule="auto"/>
        <w:jc w:val="left"/>
        <w:rPr>
          <w:lang w:val="en-US"/>
        </w:rPr>
      </w:pPr>
    </w:p>
    <w:p w:rsidR="00D5745A" w:rsidRPr="00D5745A" w:rsidRDefault="00D55366" w:rsidP="008E0763">
      <w:pPr>
        <w:pStyle w:val="Titre1"/>
        <w:numPr>
          <w:ilvl w:val="0"/>
          <w:numId w:val="0"/>
        </w:numPr>
        <w:ind w:left="360" w:hanging="360"/>
        <w:jc w:val="center"/>
      </w:pPr>
      <w:bookmarkStart w:id="52" w:name="_Toc484155615"/>
      <w:r>
        <w:lastRenderedPageBreak/>
        <w:t>ANNEXE</w:t>
      </w:r>
      <w:r w:rsidR="00C83732">
        <w:t xml:space="preserve"> </w:t>
      </w:r>
      <w:r w:rsidR="00D5745A">
        <w:t>1</w:t>
      </w:r>
      <w:bookmarkEnd w:id="52"/>
    </w:p>
    <w:p w:rsidR="00D55366" w:rsidRPr="00D55366" w:rsidRDefault="00D55366" w:rsidP="00645F6F"/>
    <w:p w:rsidR="00BE7563" w:rsidRDefault="00D55366" w:rsidP="00645F6F">
      <w:r>
        <w:rPr>
          <w:noProof/>
          <w:lang w:val="en-US"/>
        </w:rPr>
        <w:drawing>
          <wp:inline distT="0" distB="0" distL="0" distR="0" wp14:anchorId="502C1A04" wp14:editId="46EEDFBF">
            <wp:extent cx="5760720" cy="6446079"/>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6446079"/>
                    </a:xfrm>
                    <a:prstGeom prst="rect">
                      <a:avLst/>
                    </a:prstGeom>
                  </pic:spPr>
                </pic:pic>
              </a:graphicData>
            </a:graphic>
          </wp:inline>
        </w:drawing>
      </w:r>
    </w:p>
    <w:p w:rsidR="00B85DC0" w:rsidRPr="0048150C" w:rsidRDefault="00BE7563" w:rsidP="008E0763">
      <w:pPr>
        <w:jc w:val="center"/>
      </w:pPr>
      <w:bookmarkStart w:id="53" w:name="_Toc484095956"/>
      <w:r w:rsidRPr="0048150C">
        <w:t xml:space="preserve">Figure </w:t>
      </w:r>
      <w:r w:rsidR="004464AF">
        <w:fldChar w:fldCharType="begin"/>
      </w:r>
      <w:r w:rsidR="004464AF">
        <w:instrText xml:space="preserve"> SEQ Figure \* ARABIC </w:instrText>
      </w:r>
      <w:r w:rsidR="004464AF">
        <w:fldChar w:fldCharType="separate"/>
      </w:r>
      <w:r w:rsidR="00882B33">
        <w:rPr>
          <w:noProof/>
        </w:rPr>
        <w:t>19</w:t>
      </w:r>
      <w:r w:rsidR="004464AF">
        <w:rPr>
          <w:noProof/>
        </w:rPr>
        <w:fldChar w:fldCharType="end"/>
      </w:r>
      <w:r w:rsidRPr="0048150C">
        <w:t>: Procédure d’attribution d’un code BSS (http://sandre.eaufrance.fr/ftp/documents/fr/ddr/pte/plaquetteBSS_techniqueAEAG.pdf page4)</w:t>
      </w:r>
      <w:bookmarkEnd w:id="53"/>
    </w:p>
    <w:p w:rsidR="00C83732" w:rsidRDefault="00C83732">
      <w:pPr>
        <w:spacing w:after="200" w:line="276" w:lineRule="auto"/>
        <w:jc w:val="left"/>
      </w:pPr>
      <w:r>
        <w:br w:type="page"/>
      </w:r>
    </w:p>
    <w:p w:rsidR="00B85DC0" w:rsidRDefault="00C83732" w:rsidP="008E0763">
      <w:pPr>
        <w:pStyle w:val="Titre1"/>
        <w:numPr>
          <w:ilvl w:val="0"/>
          <w:numId w:val="0"/>
        </w:numPr>
        <w:ind w:left="360" w:hanging="360"/>
        <w:jc w:val="center"/>
      </w:pPr>
      <w:bookmarkStart w:id="54" w:name="_Toc484155616"/>
      <w:r>
        <w:lastRenderedPageBreak/>
        <w:t>ANNEXE 2</w:t>
      </w:r>
      <w:bookmarkEnd w:id="54"/>
    </w:p>
    <w:p w:rsidR="00C83732" w:rsidRPr="00C83732" w:rsidRDefault="00C83732" w:rsidP="00C83732"/>
    <w:p w:rsidR="00BE7563" w:rsidRDefault="00D55366" w:rsidP="00645F6F">
      <w:r>
        <w:rPr>
          <w:noProof/>
          <w:lang w:val="en-US"/>
        </w:rPr>
        <w:drawing>
          <wp:inline distT="0" distB="0" distL="0" distR="0" wp14:anchorId="550A897D" wp14:editId="104957DB">
            <wp:extent cx="5391150" cy="4067175"/>
            <wp:effectExtent l="0" t="0" r="0" b="9525"/>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1150" cy="4067175"/>
                    </a:xfrm>
                    <a:prstGeom prst="rect">
                      <a:avLst/>
                    </a:prstGeom>
                  </pic:spPr>
                </pic:pic>
              </a:graphicData>
            </a:graphic>
          </wp:inline>
        </w:drawing>
      </w:r>
    </w:p>
    <w:p w:rsidR="00947AB9" w:rsidRPr="0048150C" w:rsidRDefault="00BE7563" w:rsidP="008E0763">
      <w:pPr>
        <w:jc w:val="center"/>
      </w:pPr>
      <w:bookmarkStart w:id="55" w:name="_Toc484095957"/>
      <w:r w:rsidRPr="0048150C">
        <w:t xml:space="preserve">Figure </w:t>
      </w:r>
      <w:r w:rsidR="004464AF">
        <w:fldChar w:fldCharType="begin"/>
      </w:r>
      <w:r w:rsidR="004464AF">
        <w:instrText xml:space="preserve"> SEQ Figure \* ARABIC </w:instrText>
      </w:r>
      <w:r w:rsidR="004464AF">
        <w:fldChar w:fldCharType="separate"/>
      </w:r>
      <w:r w:rsidR="00882B33">
        <w:rPr>
          <w:noProof/>
        </w:rPr>
        <w:t>20</w:t>
      </w:r>
      <w:r w:rsidR="004464AF">
        <w:rPr>
          <w:noProof/>
        </w:rPr>
        <w:fldChar w:fldCharType="end"/>
      </w:r>
      <w:r w:rsidRPr="0048150C">
        <w:t>: Constitution d’un code BSS (http://sandre.eaufrance.fr/ftp/documents/fr/ddr/pte/plaquetteBSS_techniqueAEAG.pdf page1)</w:t>
      </w:r>
      <w:bookmarkEnd w:id="55"/>
    </w:p>
    <w:p w:rsidR="00947AB9" w:rsidRDefault="00947AB9" w:rsidP="00645F6F"/>
    <w:p w:rsidR="00947AB9" w:rsidRDefault="00947AB9" w:rsidP="00645F6F"/>
    <w:p w:rsidR="0074533E" w:rsidRDefault="0074533E" w:rsidP="00645F6F"/>
    <w:p w:rsidR="00947AB9" w:rsidRDefault="00947AB9" w:rsidP="00645F6F"/>
    <w:p w:rsidR="00947AB9" w:rsidRDefault="00947AB9" w:rsidP="00645F6F"/>
    <w:p w:rsidR="00947AB9" w:rsidRDefault="00947AB9" w:rsidP="00645F6F"/>
    <w:p w:rsidR="00947AB9" w:rsidRDefault="00947AB9" w:rsidP="00645F6F"/>
    <w:p w:rsidR="00947AB9" w:rsidRDefault="00947AB9" w:rsidP="00645F6F"/>
    <w:p w:rsidR="00947AB9" w:rsidRDefault="00947AB9" w:rsidP="00645F6F"/>
    <w:p w:rsidR="00947AB9" w:rsidRDefault="00947AB9" w:rsidP="00645F6F"/>
    <w:p w:rsidR="00BE7563" w:rsidRDefault="00BE7563" w:rsidP="00645F6F"/>
    <w:p w:rsidR="0048150C" w:rsidRDefault="0048150C" w:rsidP="00645F6F"/>
    <w:p w:rsidR="00C83732" w:rsidRDefault="00C83732">
      <w:pPr>
        <w:spacing w:after="200" w:line="276" w:lineRule="auto"/>
        <w:jc w:val="left"/>
      </w:pPr>
      <w:r>
        <w:br w:type="page"/>
      </w:r>
    </w:p>
    <w:p w:rsidR="00E814FB" w:rsidRDefault="00C83732" w:rsidP="008E0763">
      <w:pPr>
        <w:pStyle w:val="Titre1"/>
        <w:numPr>
          <w:ilvl w:val="0"/>
          <w:numId w:val="0"/>
        </w:numPr>
        <w:ind w:left="360" w:hanging="360"/>
        <w:jc w:val="center"/>
      </w:pPr>
      <w:bookmarkStart w:id="56" w:name="_Toc484155617"/>
      <w:r>
        <w:lastRenderedPageBreak/>
        <w:t>ANNEXE 3</w:t>
      </w:r>
      <w:bookmarkEnd w:id="56"/>
    </w:p>
    <w:p w:rsidR="00C83732" w:rsidRDefault="00C83732" w:rsidP="00645F6F"/>
    <w:p w:rsidR="00BD2B6A" w:rsidRPr="00BD2B6A" w:rsidRDefault="00BD2B6A" w:rsidP="00645F6F">
      <w:r w:rsidRPr="00BD2B6A">
        <w:t>Annexe méthodologique : identification et correction d’une donnée erronée dans la base de données « data ».</w:t>
      </w:r>
    </w:p>
    <w:p w:rsidR="00BD2B6A" w:rsidRDefault="00BD2B6A" w:rsidP="00645F6F"/>
    <w:p w:rsidR="00BD2B6A" w:rsidRDefault="00BD2B6A" w:rsidP="00645F6F">
      <w:r>
        <w:t>1/ Insertion d’un graphique croisé dynamique avec en abscisse le</w:t>
      </w:r>
      <w:r w:rsidR="00F57B62">
        <w:t>s années et les groupes des ouvrages</w:t>
      </w:r>
      <w:r>
        <w:t>, et en ordonnée les moyennes des valeurs d’un paramètre (pH, conductivité, …).</w:t>
      </w:r>
    </w:p>
    <w:p w:rsidR="00BD2B6A" w:rsidRDefault="00BD2B6A" w:rsidP="00645F6F">
      <w:r>
        <w:t>2/ Analyse du graphique en le comparant avec le bilan quadriennal 2008-2011</w:t>
      </w:r>
    </w:p>
    <w:p w:rsidR="00C83732" w:rsidRDefault="00C83732" w:rsidP="00645F6F"/>
    <w:p w:rsidR="00BD2B6A" w:rsidRDefault="00BD2B6A" w:rsidP="00645F6F">
      <w:r>
        <w:rPr>
          <w:noProof/>
          <w:lang w:val="en-US"/>
        </w:rPr>
        <w:drawing>
          <wp:inline distT="0" distB="0" distL="0" distR="0" wp14:anchorId="3EC70BAE" wp14:editId="7517EF1E">
            <wp:extent cx="6007100" cy="2743200"/>
            <wp:effectExtent l="0" t="0" r="12700" b="19050"/>
            <wp:docPr id="396" name="Graphique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t xml:space="preserve">  </w:t>
      </w:r>
    </w:p>
    <w:p w:rsidR="00BD2B6A" w:rsidRDefault="00BD2B6A" w:rsidP="00645F6F">
      <w:r>
        <w:t>3/ Si une valeur sur le graphique est jugée incohérente, on peut retrouver avec le tableau croisé dynamique la source de cette valeur. On pourra alors double-cliquer sur cette valeur.</w:t>
      </w:r>
    </w:p>
    <w:p w:rsidR="00BD2B6A" w:rsidRDefault="00BD2B6A" w:rsidP="00645F6F">
      <w:r>
        <w:t xml:space="preserve">4/ Pour détecter si un résultat est incorrecte, il faut le comparer à la donnée de base (tableau eau souterraine) ou au résultat du rapport d’analyse (dossier IRH). </w:t>
      </w:r>
    </w:p>
    <w:p w:rsidR="007D620D" w:rsidRDefault="007D620D" w:rsidP="00645F6F"/>
    <w:p w:rsidR="007D620D" w:rsidRDefault="007D620D" w:rsidP="00645F6F"/>
    <w:p w:rsidR="007D620D" w:rsidRDefault="007D620D" w:rsidP="00645F6F"/>
    <w:p w:rsidR="007D620D" w:rsidRDefault="007D620D" w:rsidP="00645F6F"/>
    <w:p w:rsidR="007D620D" w:rsidRDefault="007D620D" w:rsidP="00645F6F"/>
    <w:p w:rsidR="007D620D" w:rsidRDefault="007D620D" w:rsidP="00645F6F">
      <w:r>
        <w:br w:type="page"/>
      </w:r>
    </w:p>
    <w:p w:rsidR="00C83732" w:rsidRDefault="00C83732" w:rsidP="00C83732">
      <w:pPr>
        <w:pStyle w:val="Titre1"/>
        <w:numPr>
          <w:ilvl w:val="0"/>
          <w:numId w:val="0"/>
        </w:numPr>
        <w:ind w:left="360" w:hanging="360"/>
      </w:pPr>
      <w:bookmarkStart w:id="57" w:name="_Toc484155618"/>
      <w:r>
        <w:lastRenderedPageBreak/>
        <w:t>TABLE DES FIGURES</w:t>
      </w:r>
      <w:bookmarkEnd w:id="57"/>
    </w:p>
    <w:p w:rsidR="00C83732" w:rsidRDefault="00C83732" w:rsidP="00645F6F">
      <w:pPr>
        <w:pStyle w:val="Tabledesillustrations"/>
      </w:pPr>
    </w:p>
    <w:p w:rsidR="008E0763" w:rsidRDefault="007D620D">
      <w:pPr>
        <w:pStyle w:val="Tabledesillustrations"/>
        <w:tabs>
          <w:tab w:val="right" w:leader="dot" w:pos="9062"/>
        </w:tabs>
        <w:rPr>
          <w:rFonts w:asciiTheme="minorHAnsi" w:eastAsiaTheme="minorEastAsia" w:hAnsiTheme="minorHAnsi"/>
          <w:noProof/>
          <w:sz w:val="22"/>
          <w:lang w:val="en-US"/>
        </w:rPr>
      </w:pPr>
      <w:r>
        <w:fldChar w:fldCharType="begin"/>
      </w:r>
      <w:r>
        <w:instrText xml:space="preserve"> TOC \h \z \c "Figure" </w:instrText>
      </w:r>
      <w:r>
        <w:fldChar w:fldCharType="separate"/>
      </w:r>
      <w:hyperlink w:anchor="_Toc484095938" w:history="1">
        <w:r w:rsidR="008E0763" w:rsidRPr="00BA4E85">
          <w:rPr>
            <w:rStyle w:val="Lienhypertexte"/>
            <w:noProof/>
          </w:rPr>
          <w:t>Figure 1: Répartition des usines Cristal dans le monde</w:t>
        </w:r>
        <w:r w:rsidR="008E0763">
          <w:rPr>
            <w:noProof/>
            <w:webHidden/>
          </w:rPr>
          <w:tab/>
        </w:r>
        <w:r w:rsidR="008E0763">
          <w:rPr>
            <w:noProof/>
            <w:webHidden/>
          </w:rPr>
          <w:fldChar w:fldCharType="begin"/>
        </w:r>
        <w:r w:rsidR="008E0763">
          <w:rPr>
            <w:noProof/>
            <w:webHidden/>
          </w:rPr>
          <w:instrText xml:space="preserve"> PAGEREF _Toc484095938 \h </w:instrText>
        </w:r>
        <w:r w:rsidR="008E0763">
          <w:rPr>
            <w:noProof/>
            <w:webHidden/>
          </w:rPr>
        </w:r>
        <w:r w:rsidR="008E0763">
          <w:rPr>
            <w:noProof/>
            <w:webHidden/>
          </w:rPr>
          <w:fldChar w:fldCharType="separate"/>
        </w:r>
        <w:r w:rsidR="00882B33">
          <w:rPr>
            <w:noProof/>
            <w:webHidden/>
          </w:rPr>
          <w:t>8</w:t>
        </w:r>
        <w:r w:rsidR="008E0763">
          <w:rPr>
            <w:noProof/>
            <w:webHidden/>
          </w:rPr>
          <w:fldChar w:fldCharType="end"/>
        </w:r>
      </w:hyperlink>
    </w:p>
    <w:p w:rsidR="008E0763" w:rsidRDefault="004464AF">
      <w:pPr>
        <w:pStyle w:val="Tabledesillustrations"/>
        <w:tabs>
          <w:tab w:val="right" w:leader="dot" w:pos="9062"/>
        </w:tabs>
        <w:rPr>
          <w:rFonts w:asciiTheme="minorHAnsi" w:eastAsiaTheme="minorEastAsia" w:hAnsiTheme="minorHAnsi"/>
          <w:noProof/>
          <w:sz w:val="22"/>
          <w:lang w:val="en-US"/>
        </w:rPr>
      </w:pPr>
      <w:hyperlink r:id="rId76" w:anchor="_Toc484095939" w:history="1">
        <w:r w:rsidR="008E0763" w:rsidRPr="00BA4E85">
          <w:rPr>
            <w:rStyle w:val="Lienhypertexte"/>
            <w:noProof/>
          </w:rPr>
          <w:t>Figure 2: Thann (Haut-Rhin)</w:t>
        </w:r>
        <w:r w:rsidR="008E0763">
          <w:rPr>
            <w:noProof/>
            <w:webHidden/>
          </w:rPr>
          <w:tab/>
        </w:r>
        <w:r w:rsidR="008E0763">
          <w:rPr>
            <w:noProof/>
            <w:webHidden/>
          </w:rPr>
          <w:fldChar w:fldCharType="begin"/>
        </w:r>
        <w:r w:rsidR="008E0763">
          <w:rPr>
            <w:noProof/>
            <w:webHidden/>
          </w:rPr>
          <w:instrText xml:space="preserve"> PAGEREF _Toc484095939 \h </w:instrText>
        </w:r>
        <w:r w:rsidR="008E0763">
          <w:rPr>
            <w:noProof/>
            <w:webHidden/>
          </w:rPr>
        </w:r>
        <w:r w:rsidR="008E0763">
          <w:rPr>
            <w:noProof/>
            <w:webHidden/>
          </w:rPr>
          <w:fldChar w:fldCharType="separate"/>
        </w:r>
        <w:r w:rsidR="00882B33">
          <w:rPr>
            <w:noProof/>
            <w:webHidden/>
          </w:rPr>
          <w:t>9</w:t>
        </w:r>
        <w:r w:rsidR="008E0763">
          <w:rPr>
            <w:noProof/>
            <w:webHidden/>
          </w:rPr>
          <w:fldChar w:fldCharType="end"/>
        </w:r>
      </w:hyperlink>
    </w:p>
    <w:p w:rsidR="008E0763" w:rsidRDefault="004464AF">
      <w:pPr>
        <w:pStyle w:val="Tabledesillustrations"/>
        <w:tabs>
          <w:tab w:val="right" w:leader="dot" w:pos="9062"/>
        </w:tabs>
        <w:rPr>
          <w:rFonts w:asciiTheme="minorHAnsi" w:eastAsiaTheme="minorEastAsia" w:hAnsiTheme="minorHAnsi"/>
          <w:noProof/>
          <w:sz w:val="22"/>
          <w:lang w:val="en-US"/>
        </w:rPr>
      </w:pPr>
      <w:hyperlink r:id="rId77" w:anchor="_Toc484095940" w:history="1">
        <w:r w:rsidR="008E0763" w:rsidRPr="00BA4E85">
          <w:rPr>
            <w:rStyle w:val="Lienhypertexte"/>
            <w:noProof/>
          </w:rPr>
          <w:t>Figure 3: Le site chimique de Thann et le site de l'Ochsenfeld</w:t>
        </w:r>
        <w:r w:rsidR="008E0763">
          <w:rPr>
            <w:noProof/>
            <w:webHidden/>
          </w:rPr>
          <w:tab/>
        </w:r>
        <w:r w:rsidR="008E0763">
          <w:rPr>
            <w:noProof/>
            <w:webHidden/>
          </w:rPr>
          <w:fldChar w:fldCharType="begin"/>
        </w:r>
        <w:r w:rsidR="008E0763">
          <w:rPr>
            <w:noProof/>
            <w:webHidden/>
          </w:rPr>
          <w:instrText xml:space="preserve"> PAGEREF _Toc484095940 \h </w:instrText>
        </w:r>
        <w:r w:rsidR="008E0763">
          <w:rPr>
            <w:noProof/>
            <w:webHidden/>
          </w:rPr>
        </w:r>
        <w:r w:rsidR="008E0763">
          <w:rPr>
            <w:noProof/>
            <w:webHidden/>
          </w:rPr>
          <w:fldChar w:fldCharType="separate"/>
        </w:r>
        <w:r w:rsidR="00882B33">
          <w:rPr>
            <w:noProof/>
            <w:webHidden/>
          </w:rPr>
          <w:t>9</w:t>
        </w:r>
        <w:r w:rsidR="008E0763">
          <w:rPr>
            <w:noProof/>
            <w:webHidden/>
          </w:rPr>
          <w:fldChar w:fldCharType="end"/>
        </w:r>
      </w:hyperlink>
    </w:p>
    <w:p w:rsidR="008E0763" w:rsidRDefault="004464AF">
      <w:pPr>
        <w:pStyle w:val="Tabledesillustrations"/>
        <w:tabs>
          <w:tab w:val="right" w:leader="dot" w:pos="9062"/>
        </w:tabs>
        <w:rPr>
          <w:rFonts w:asciiTheme="minorHAnsi" w:eastAsiaTheme="minorEastAsia" w:hAnsiTheme="minorHAnsi"/>
          <w:noProof/>
          <w:sz w:val="22"/>
          <w:lang w:val="en-US"/>
        </w:rPr>
      </w:pPr>
      <w:hyperlink w:anchor="_Toc484095941" w:history="1">
        <w:r w:rsidR="008E0763" w:rsidRPr="00BA4E85">
          <w:rPr>
            <w:rStyle w:val="Lienhypertexte"/>
            <w:noProof/>
          </w:rPr>
          <w:t>Figure 4: Site chimique de Thann</w:t>
        </w:r>
        <w:r w:rsidR="008E0763">
          <w:rPr>
            <w:noProof/>
            <w:webHidden/>
          </w:rPr>
          <w:tab/>
        </w:r>
        <w:r w:rsidR="008E0763">
          <w:rPr>
            <w:noProof/>
            <w:webHidden/>
          </w:rPr>
          <w:fldChar w:fldCharType="begin"/>
        </w:r>
        <w:r w:rsidR="008E0763">
          <w:rPr>
            <w:noProof/>
            <w:webHidden/>
          </w:rPr>
          <w:instrText xml:space="preserve"> PAGEREF _Toc484095941 \h </w:instrText>
        </w:r>
        <w:r w:rsidR="008E0763">
          <w:rPr>
            <w:noProof/>
            <w:webHidden/>
          </w:rPr>
        </w:r>
        <w:r w:rsidR="008E0763">
          <w:rPr>
            <w:noProof/>
            <w:webHidden/>
          </w:rPr>
          <w:fldChar w:fldCharType="separate"/>
        </w:r>
        <w:r w:rsidR="00882B33">
          <w:rPr>
            <w:noProof/>
            <w:webHidden/>
          </w:rPr>
          <w:t>10</w:t>
        </w:r>
        <w:r w:rsidR="008E0763">
          <w:rPr>
            <w:noProof/>
            <w:webHidden/>
          </w:rPr>
          <w:fldChar w:fldCharType="end"/>
        </w:r>
      </w:hyperlink>
    </w:p>
    <w:p w:rsidR="008E0763" w:rsidRDefault="004464AF">
      <w:pPr>
        <w:pStyle w:val="Tabledesillustrations"/>
        <w:tabs>
          <w:tab w:val="right" w:leader="dot" w:pos="9062"/>
        </w:tabs>
        <w:rPr>
          <w:rFonts w:asciiTheme="minorHAnsi" w:eastAsiaTheme="minorEastAsia" w:hAnsiTheme="minorHAnsi"/>
          <w:noProof/>
          <w:sz w:val="22"/>
          <w:lang w:val="en-US"/>
        </w:rPr>
      </w:pPr>
      <w:hyperlink r:id="rId78" w:anchor="_Toc484095942" w:history="1">
        <w:r w:rsidR="008E0763" w:rsidRPr="00BA4E85">
          <w:rPr>
            <w:rStyle w:val="Lienhypertexte"/>
            <w:noProof/>
          </w:rPr>
          <w:t>Figure 5: Vu aérienne du site de l'Ochsenfeld</w:t>
        </w:r>
        <w:r w:rsidR="008E0763">
          <w:rPr>
            <w:noProof/>
            <w:webHidden/>
          </w:rPr>
          <w:tab/>
        </w:r>
        <w:r w:rsidR="008E0763">
          <w:rPr>
            <w:noProof/>
            <w:webHidden/>
          </w:rPr>
          <w:fldChar w:fldCharType="begin"/>
        </w:r>
        <w:r w:rsidR="008E0763">
          <w:rPr>
            <w:noProof/>
            <w:webHidden/>
          </w:rPr>
          <w:instrText xml:space="preserve"> PAGEREF _Toc484095942 \h </w:instrText>
        </w:r>
        <w:r w:rsidR="008E0763">
          <w:rPr>
            <w:noProof/>
            <w:webHidden/>
          </w:rPr>
        </w:r>
        <w:r w:rsidR="008E0763">
          <w:rPr>
            <w:noProof/>
            <w:webHidden/>
          </w:rPr>
          <w:fldChar w:fldCharType="separate"/>
        </w:r>
        <w:r w:rsidR="00882B33">
          <w:rPr>
            <w:noProof/>
            <w:webHidden/>
          </w:rPr>
          <w:t>13</w:t>
        </w:r>
        <w:r w:rsidR="008E0763">
          <w:rPr>
            <w:noProof/>
            <w:webHidden/>
          </w:rPr>
          <w:fldChar w:fldCharType="end"/>
        </w:r>
      </w:hyperlink>
    </w:p>
    <w:p w:rsidR="008E0763" w:rsidRDefault="004464AF">
      <w:pPr>
        <w:pStyle w:val="Tabledesillustrations"/>
        <w:tabs>
          <w:tab w:val="right" w:leader="dot" w:pos="9062"/>
        </w:tabs>
        <w:rPr>
          <w:rFonts w:asciiTheme="minorHAnsi" w:eastAsiaTheme="minorEastAsia" w:hAnsiTheme="minorHAnsi"/>
          <w:noProof/>
          <w:sz w:val="22"/>
          <w:lang w:val="en-US"/>
        </w:rPr>
      </w:pPr>
      <w:hyperlink w:anchor="_Toc484095943" w:history="1">
        <w:r w:rsidR="008E0763" w:rsidRPr="00BA4E85">
          <w:rPr>
            <w:rStyle w:val="Lienhypertexte"/>
            <w:noProof/>
          </w:rPr>
          <w:t>Figure 6: Carte représentant la paroi de l'Ochsenfeld</w:t>
        </w:r>
        <w:r w:rsidR="008E0763">
          <w:rPr>
            <w:noProof/>
            <w:webHidden/>
          </w:rPr>
          <w:tab/>
        </w:r>
        <w:r w:rsidR="008E0763">
          <w:rPr>
            <w:noProof/>
            <w:webHidden/>
          </w:rPr>
          <w:fldChar w:fldCharType="begin"/>
        </w:r>
        <w:r w:rsidR="008E0763">
          <w:rPr>
            <w:noProof/>
            <w:webHidden/>
          </w:rPr>
          <w:instrText xml:space="preserve"> PAGEREF _Toc484095943 \h </w:instrText>
        </w:r>
        <w:r w:rsidR="008E0763">
          <w:rPr>
            <w:noProof/>
            <w:webHidden/>
          </w:rPr>
        </w:r>
        <w:r w:rsidR="008E0763">
          <w:rPr>
            <w:noProof/>
            <w:webHidden/>
          </w:rPr>
          <w:fldChar w:fldCharType="separate"/>
        </w:r>
        <w:r w:rsidR="00882B33">
          <w:rPr>
            <w:noProof/>
            <w:webHidden/>
          </w:rPr>
          <w:t>14</w:t>
        </w:r>
        <w:r w:rsidR="008E0763">
          <w:rPr>
            <w:noProof/>
            <w:webHidden/>
          </w:rPr>
          <w:fldChar w:fldCharType="end"/>
        </w:r>
      </w:hyperlink>
    </w:p>
    <w:p w:rsidR="008E0763" w:rsidRDefault="004464AF">
      <w:pPr>
        <w:pStyle w:val="Tabledesillustrations"/>
        <w:tabs>
          <w:tab w:val="right" w:leader="dot" w:pos="9062"/>
        </w:tabs>
        <w:rPr>
          <w:rFonts w:asciiTheme="minorHAnsi" w:eastAsiaTheme="minorEastAsia" w:hAnsiTheme="minorHAnsi"/>
          <w:noProof/>
          <w:sz w:val="22"/>
          <w:lang w:val="en-US"/>
        </w:rPr>
      </w:pPr>
      <w:hyperlink w:anchor="_Toc484095944" w:history="1">
        <w:r w:rsidR="008E0763" w:rsidRPr="00BA4E85">
          <w:rPr>
            <w:rStyle w:val="Lienhypertexte"/>
            <w:noProof/>
          </w:rPr>
          <w:t>Figure 7: Répartition des différentes zones autour de l'Ochsenfeld</w:t>
        </w:r>
        <w:r w:rsidR="008E0763">
          <w:rPr>
            <w:noProof/>
            <w:webHidden/>
          </w:rPr>
          <w:tab/>
        </w:r>
        <w:r w:rsidR="008E0763">
          <w:rPr>
            <w:noProof/>
            <w:webHidden/>
          </w:rPr>
          <w:fldChar w:fldCharType="begin"/>
        </w:r>
        <w:r w:rsidR="008E0763">
          <w:rPr>
            <w:noProof/>
            <w:webHidden/>
          </w:rPr>
          <w:instrText xml:space="preserve"> PAGEREF _Toc484095944 \h </w:instrText>
        </w:r>
        <w:r w:rsidR="008E0763">
          <w:rPr>
            <w:noProof/>
            <w:webHidden/>
          </w:rPr>
        </w:r>
        <w:r w:rsidR="008E0763">
          <w:rPr>
            <w:noProof/>
            <w:webHidden/>
          </w:rPr>
          <w:fldChar w:fldCharType="separate"/>
        </w:r>
        <w:r w:rsidR="00882B33">
          <w:rPr>
            <w:noProof/>
            <w:webHidden/>
          </w:rPr>
          <w:t>16</w:t>
        </w:r>
        <w:r w:rsidR="008E0763">
          <w:rPr>
            <w:noProof/>
            <w:webHidden/>
          </w:rPr>
          <w:fldChar w:fldCharType="end"/>
        </w:r>
      </w:hyperlink>
    </w:p>
    <w:p w:rsidR="008E0763" w:rsidRDefault="004464AF">
      <w:pPr>
        <w:pStyle w:val="Tabledesillustrations"/>
        <w:tabs>
          <w:tab w:val="right" w:leader="dot" w:pos="9062"/>
        </w:tabs>
        <w:rPr>
          <w:rFonts w:asciiTheme="minorHAnsi" w:eastAsiaTheme="minorEastAsia" w:hAnsiTheme="minorHAnsi"/>
          <w:noProof/>
          <w:sz w:val="22"/>
          <w:lang w:val="en-US"/>
        </w:rPr>
      </w:pPr>
      <w:hyperlink w:anchor="_Toc484095945" w:history="1">
        <w:r w:rsidR="008E0763" w:rsidRPr="00BA4E85">
          <w:rPr>
            <w:rStyle w:val="Lienhypertexte"/>
            <w:noProof/>
          </w:rPr>
          <w:t>Figure 8: Réseau de surveillance des eaux souterraines de l'Ochsenfeld</w:t>
        </w:r>
        <w:r w:rsidR="008E0763">
          <w:rPr>
            <w:noProof/>
            <w:webHidden/>
          </w:rPr>
          <w:tab/>
        </w:r>
        <w:r w:rsidR="008E0763">
          <w:rPr>
            <w:noProof/>
            <w:webHidden/>
          </w:rPr>
          <w:fldChar w:fldCharType="begin"/>
        </w:r>
        <w:r w:rsidR="008E0763">
          <w:rPr>
            <w:noProof/>
            <w:webHidden/>
          </w:rPr>
          <w:instrText xml:space="preserve"> PAGEREF _Toc484095945 \h </w:instrText>
        </w:r>
        <w:r w:rsidR="008E0763">
          <w:rPr>
            <w:noProof/>
            <w:webHidden/>
          </w:rPr>
        </w:r>
        <w:r w:rsidR="008E0763">
          <w:rPr>
            <w:noProof/>
            <w:webHidden/>
          </w:rPr>
          <w:fldChar w:fldCharType="separate"/>
        </w:r>
        <w:r w:rsidR="00882B33">
          <w:rPr>
            <w:noProof/>
            <w:webHidden/>
          </w:rPr>
          <w:t>18</w:t>
        </w:r>
        <w:r w:rsidR="008E0763">
          <w:rPr>
            <w:noProof/>
            <w:webHidden/>
          </w:rPr>
          <w:fldChar w:fldCharType="end"/>
        </w:r>
      </w:hyperlink>
    </w:p>
    <w:p w:rsidR="008E0763" w:rsidRDefault="004464AF">
      <w:pPr>
        <w:pStyle w:val="Tabledesillustrations"/>
        <w:tabs>
          <w:tab w:val="right" w:leader="dot" w:pos="9062"/>
        </w:tabs>
        <w:rPr>
          <w:rFonts w:asciiTheme="minorHAnsi" w:eastAsiaTheme="minorEastAsia" w:hAnsiTheme="minorHAnsi"/>
          <w:noProof/>
          <w:sz w:val="22"/>
          <w:lang w:val="en-US"/>
        </w:rPr>
      </w:pPr>
      <w:hyperlink w:anchor="_Toc484095946" w:history="1">
        <w:r w:rsidR="008E0763" w:rsidRPr="00BA4E85">
          <w:rPr>
            <w:rStyle w:val="Lienhypertexte"/>
            <w:noProof/>
          </w:rPr>
          <w:t>Figure 9: Outil de Visualisation Cartographique du site de l’ADES</w:t>
        </w:r>
        <w:r w:rsidR="008E0763">
          <w:rPr>
            <w:noProof/>
            <w:webHidden/>
          </w:rPr>
          <w:tab/>
        </w:r>
        <w:r w:rsidR="008E0763">
          <w:rPr>
            <w:noProof/>
            <w:webHidden/>
          </w:rPr>
          <w:fldChar w:fldCharType="begin"/>
        </w:r>
        <w:r w:rsidR="008E0763">
          <w:rPr>
            <w:noProof/>
            <w:webHidden/>
          </w:rPr>
          <w:instrText xml:space="preserve"> PAGEREF _Toc484095946 \h </w:instrText>
        </w:r>
        <w:r w:rsidR="008E0763">
          <w:rPr>
            <w:noProof/>
            <w:webHidden/>
          </w:rPr>
        </w:r>
        <w:r w:rsidR="008E0763">
          <w:rPr>
            <w:noProof/>
            <w:webHidden/>
          </w:rPr>
          <w:fldChar w:fldCharType="separate"/>
        </w:r>
        <w:r w:rsidR="00882B33">
          <w:rPr>
            <w:noProof/>
            <w:webHidden/>
          </w:rPr>
          <w:t>21</w:t>
        </w:r>
        <w:r w:rsidR="008E0763">
          <w:rPr>
            <w:noProof/>
            <w:webHidden/>
          </w:rPr>
          <w:fldChar w:fldCharType="end"/>
        </w:r>
      </w:hyperlink>
    </w:p>
    <w:p w:rsidR="008E0763" w:rsidRDefault="004464AF">
      <w:pPr>
        <w:pStyle w:val="Tabledesillustrations"/>
        <w:tabs>
          <w:tab w:val="right" w:leader="dot" w:pos="9062"/>
        </w:tabs>
        <w:rPr>
          <w:rFonts w:asciiTheme="minorHAnsi" w:eastAsiaTheme="minorEastAsia" w:hAnsiTheme="minorHAnsi"/>
          <w:noProof/>
          <w:sz w:val="22"/>
          <w:lang w:val="en-US"/>
        </w:rPr>
      </w:pPr>
      <w:hyperlink w:anchor="_Toc484095947" w:history="1">
        <w:r w:rsidR="008E0763" w:rsidRPr="00BA4E85">
          <w:rPr>
            <w:rStyle w:val="Lienhypertexte"/>
            <w:noProof/>
          </w:rPr>
          <w:t>Figure 10: Extrait de la base de données ADES</w:t>
        </w:r>
        <w:r w:rsidR="008E0763">
          <w:rPr>
            <w:noProof/>
            <w:webHidden/>
          </w:rPr>
          <w:tab/>
        </w:r>
        <w:r w:rsidR="008E0763">
          <w:rPr>
            <w:noProof/>
            <w:webHidden/>
          </w:rPr>
          <w:fldChar w:fldCharType="begin"/>
        </w:r>
        <w:r w:rsidR="008E0763">
          <w:rPr>
            <w:noProof/>
            <w:webHidden/>
          </w:rPr>
          <w:instrText xml:space="preserve"> PAGEREF _Toc484095947 \h </w:instrText>
        </w:r>
        <w:r w:rsidR="008E0763">
          <w:rPr>
            <w:noProof/>
            <w:webHidden/>
          </w:rPr>
        </w:r>
        <w:r w:rsidR="008E0763">
          <w:rPr>
            <w:noProof/>
            <w:webHidden/>
          </w:rPr>
          <w:fldChar w:fldCharType="separate"/>
        </w:r>
        <w:r w:rsidR="00882B33">
          <w:rPr>
            <w:noProof/>
            <w:webHidden/>
          </w:rPr>
          <w:t>22</w:t>
        </w:r>
        <w:r w:rsidR="008E0763">
          <w:rPr>
            <w:noProof/>
            <w:webHidden/>
          </w:rPr>
          <w:fldChar w:fldCharType="end"/>
        </w:r>
      </w:hyperlink>
    </w:p>
    <w:p w:rsidR="008E0763" w:rsidRDefault="004464AF">
      <w:pPr>
        <w:pStyle w:val="Tabledesillustrations"/>
        <w:tabs>
          <w:tab w:val="right" w:leader="dot" w:pos="9062"/>
        </w:tabs>
        <w:rPr>
          <w:rFonts w:asciiTheme="minorHAnsi" w:eastAsiaTheme="minorEastAsia" w:hAnsiTheme="minorHAnsi"/>
          <w:noProof/>
          <w:sz w:val="22"/>
          <w:lang w:val="en-US"/>
        </w:rPr>
      </w:pPr>
      <w:hyperlink w:anchor="_Toc484095948" w:history="1">
        <w:r w:rsidR="008E0763" w:rsidRPr="00BA4E85">
          <w:rPr>
            <w:rStyle w:val="Lienhypertexte"/>
            <w:noProof/>
          </w:rPr>
          <w:t>Figure 11: Données Cristal</w:t>
        </w:r>
        <w:r w:rsidR="008E0763">
          <w:rPr>
            <w:noProof/>
            <w:webHidden/>
          </w:rPr>
          <w:tab/>
        </w:r>
        <w:r w:rsidR="008E0763">
          <w:rPr>
            <w:noProof/>
            <w:webHidden/>
          </w:rPr>
          <w:fldChar w:fldCharType="begin"/>
        </w:r>
        <w:r w:rsidR="008E0763">
          <w:rPr>
            <w:noProof/>
            <w:webHidden/>
          </w:rPr>
          <w:instrText xml:space="preserve"> PAGEREF _Toc484095948 \h </w:instrText>
        </w:r>
        <w:r w:rsidR="008E0763">
          <w:rPr>
            <w:noProof/>
            <w:webHidden/>
          </w:rPr>
        </w:r>
        <w:r w:rsidR="008E0763">
          <w:rPr>
            <w:noProof/>
            <w:webHidden/>
          </w:rPr>
          <w:fldChar w:fldCharType="separate"/>
        </w:r>
        <w:r w:rsidR="00882B33">
          <w:rPr>
            <w:noProof/>
            <w:webHidden/>
          </w:rPr>
          <w:t>23</w:t>
        </w:r>
        <w:r w:rsidR="008E0763">
          <w:rPr>
            <w:noProof/>
            <w:webHidden/>
          </w:rPr>
          <w:fldChar w:fldCharType="end"/>
        </w:r>
      </w:hyperlink>
    </w:p>
    <w:p w:rsidR="008E0763" w:rsidRDefault="004464AF">
      <w:pPr>
        <w:pStyle w:val="Tabledesillustrations"/>
        <w:tabs>
          <w:tab w:val="right" w:leader="dot" w:pos="9062"/>
        </w:tabs>
        <w:rPr>
          <w:rFonts w:asciiTheme="minorHAnsi" w:eastAsiaTheme="minorEastAsia" w:hAnsiTheme="minorHAnsi"/>
          <w:noProof/>
          <w:sz w:val="22"/>
          <w:lang w:val="en-US"/>
        </w:rPr>
      </w:pPr>
      <w:hyperlink w:anchor="_Toc484095949" w:history="1">
        <w:r w:rsidR="008E0763" w:rsidRPr="00BA4E85">
          <w:rPr>
            <w:rStyle w:val="Lienhypertexte"/>
            <w:noProof/>
          </w:rPr>
          <w:t>Figure 12: Nouvelle base de données Cristal (tableau décroisé)</w:t>
        </w:r>
        <w:r w:rsidR="008E0763">
          <w:rPr>
            <w:noProof/>
            <w:webHidden/>
          </w:rPr>
          <w:tab/>
        </w:r>
        <w:r w:rsidR="008E0763">
          <w:rPr>
            <w:noProof/>
            <w:webHidden/>
          </w:rPr>
          <w:fldChar w:fldCharType="begin"/>
        </w:r>
        <w:r w:rsidR="008E0763">
          <w:rPr>
            <w:noProof/>
            <w:webHidden/>
          </w:rPr>
          <w:instrText xml:space="preserve"> PAGEREF _Toc484095949 \h </w:instrText>
        </w:r>
        <w:r w:rsidR="008E0763">
          <w:rPr>
            <w:noProof/>
            <w:webHidden/>
          </w:rPr>
        </w:r>
        <w:r w:rsidR="008E0763">
          <w:rPr>
            <w:noProof/>
            <w:webHidden/>
          </w:rPr>
          <w:fldChar w:fldCharType="separate"/>
        </w:r>
        <w:r w:rsidR="00882B33">
          <w:rPr>
            <w:noProof/>
            <w:webHidden/>
          </w:rPr>
          <w:t>23</w:t>
        </w:r>
        <w:r w:rsidR="008E0763">
          <w:rPr>
            <w:noProof/>
            <w:webHidden/>
          </w:rPr>
          <w:fldChar w:fldCharType="end"/>
        </w:r>
      </w:hyperlink>
    </w:p>
    <w:p w:rsidR="008E0763" w:rsidRDefault="004464AF">
      <w:pPr>
        <w:pStyle w:val="Tabledesillustrations"/>
        <w:tabs>
          <w:tab w:val="right" w:leader="dot" w:pos="9062"/>
        </w:tabs>
        <w:rPr>
          <w:rFonts w:asciiTheme="minorHAnsi" w:eastAsiaTheme="minorEastAsia" w:hAnsiTheme="minorHAnsi"/>
          <w:noProof/>
          <w:sz w:val="22"/>
          <w:lang w:val="en-US"/>
        </w:rPr>
      </w:pPr>
      <w:hyperlink w:anchor="_Toc484095950" w:history="1">
        <w:r w:rsidR="008E0763" w:rsidRPr="00BA4E85">
          <w:rPr>
            <w:rStyle w:val="Lienhypertexte"/>
            <w:noProof/>
          </w:rPr>
          <w:t>Figure 13: Nouveau groupage selon ACP</w:t>
        </w:r>
        <w:r w:rsidR="008E0763">
          <w:rPr>
            <w:noProof/>
            <w:webHidden/>
          </w:rPr>
          <w:tab/>
        </w:r>
        <w:r w:rsidR="008E0763">
          <w:rPr>
            <w:noProof/>
            <w:webHidden/>
          </w:rPr>
          <w:fldChar w:fldCharType="begin"/>
        </w:r>
        <w:r w:rsidR="008E0763">
          <w:rPr>
            <w:noProof/>
            <w:webHidden/>
          </w:rPr>
          <w:instrText xml:space="preserve"> PAGEREF _Toc484095950 \h </w:instrText>
        </w:r>
        <w:r w:rsidR="008E0763">
          <w:rPr>
            <w:noProof/>
            <w:webHidden/>
          </w:rPr>
        </w:r>
        <w:r w:rsidR="008E0763">
          <w:rPr>
            <w:noProof/>
            <w:webHidden/>
          </w:rPr>
          <w:fldChar w:fldCharType="separate"/>
        </w:r>
        <w:r w:rsidR="00882B33">
          <w:rPr>
            <w:noProof/>
            <w:webHidden/>
          </w:rPr>
          <w:t>38</w:t>
        </w:r>
        <w:r w:rsidR="008E0763">
          <w:rPr>
            <w:noProof/>
            <w:webHidden/>
          </w:rPr>
          <w:fldChar w:fldCharType="end"/>
        </w:r>
      </w:hyperlink>
    </w:p>
    <w:p w:rsidR="008E0763" w:rsidRDefault="004464AF">
      <w:pPr>
        <w:pStyle w:val="Tabledesillustrations"/>
        <w:tabs>
          <w:tab w:val="right" w:leader="dot" w:pos="9062"/>
        </w:tabs>
        <w:rPr>
          <w:rFonts w:asciiTheme="minorHAnsi" w:eastAsiaTheme="minorEastAsia" w:hAnsiTheme="minorHAnsi"/>
          <w:noProof/>
          <w:sz w:val="22"/>
          <w:lang w:val="en-US"/>
        </w:rPr>
      </w:pPr>
      <w:hyperlink w:anchor="_Toc484095951" w:history="1">
        <w:r w:rsidR="008E0763" w:rsidRPr="00BA4E85">
          <w:rPr>
            <w:rStyle w:val="Lienhypertexte"/>
            <w:noProof/>
          </w:rPr>
          <w:t>Figure 14: Carte comportant les nouveaux groupes affectés aux ouvrages liés à la surveillance des eaux souterraines autour de l’Ochsenfeld suite à l’analyse en composante continue</w:t>
        </w:r>
        <w:r w:rsidR="008E0763">
          <w:rPr>
            <w:noProof/>
            <w:webHidden/>
          </w:rPr>
          <w:tab/>
        </w:r>
        <w:r w:rsidR="008E0763">
          <w:rPr>
            <w:noProof/>
            <w:webHidden/>
          </w:rPr>
          <w:fldChar w:fldCharType="begin"/>
        </w:r>
        <w:r w:rsidR="008E0763">
          <w:rPr>
            <w:noProof/>
            <w:webHidden/>
          </w:rPr>
          <w:instrText xml:space="preserve"> PAGEREF _Toc484095951 \h </w:instrText>
        </w:r>
        <w:r w:rsidR="008E0763">
          <w:rPr>
            <w:noProof/>
            <w:webHidden/>
          </w:rPr>
        </w:r>
        <w:r w:rsidR="008E0763">
          <w:rPr>
            <w:noProof/>
            <w:webHidden/>
          </w:rPr>
          <w:fldChar w:fldCharType="separate"/>
        </w:r>
        <w:r w:rsidR="00882B33">
          <w:rPr>
            <w:noProof/>
            <w:webHidden/>
          </w:rPr>
          <w:t>39</w:t>
        </w:r>
        <w:r w:rsidR="008E0763">
          <w:rPr>
            <w:noProof/>
            <w:webHidden/>
          </w:rPr>
          <w:fldChar w:fldCharType="end"/>
        </w:r>
      </w:hyperlink>
    </w:p>
    <w:p w:rsidR="008E0763" w:rsidRDefault="004464AF">
      <w:pPr>
        <w:pStyle w:val="Tabledesillustrations"/>
        <w:tabs>
          <w:tab w:val="right" w:leader="dot" w:pos="9062"/>
        </w:tabs>
        <w:rPr>
          <w:rFonts w:asciiTheme="minorHAnsi" w:eastAsiaTheme="minorEastAsia" w:hAnsiTheme="minorHAnsi"/>
          <w:noProof/>
          <w:sz w:val="22"/>
          <w:lang w:val="en-US"/>
        </w:rPr>
      </w:pPr>
      <w:hyperlink w:anchor="_Toc484095952" w:history="1">
        <w:r w:rsidR="008E0763" w:rsidRPr="00BA4E85">
          <w:rPr>
            <w:rStyle w:val="Lienhypertexte"/>
            <w:noProof/>
          </w:rPr>
          <w:t>Figure 15: Etat du panache de contamination en chlorure en 2003 (modélisation)</w:t>
        </w:r>
        <w:r w:rsidR="008E0763">
          <w:rPr>
            <w:noProof/>
            <w:webHidden/>
          </w:rPr>
          <w:tab/>
        </w:r>
        <w:r w:rsidR="008E0763">
          <w:rPr>
            <w:noProof/>
            <w:webHidden/>
          </w:rPr>
          <w:fldChar w:fldCharType="begin"/>
        </w:r>
        <w:r w:rsidR="008E0763">
          <w:rPr>
            <w:noProof/>
            <w:webHidden/>
          </w:rPr>
          <w:instrText xml:space="preserve"> PAGEREF _Toc484095952 \h </w:instrText>
        </w:r>
        <w:r w:rsidR="008E0763">
          <w:rPr>
            <w:noProof/>
            <w:webHidden/>
          </w:rPr>
        </w:r>
        <w:r w:rsidR="008E0763">
          <w:rPr>
            <w:noProof/>
            <w:webHidden/>
          </w:rPr>
          <w:fldChar w:fldCharType="separate"/>
        </w:r>
        <w:r w:rsidR="00882B33">
          <w:rPr>
            <w:noProof/>
            <w:webHidden/>
          </w:rPr>
          <w:t>53</w:t>
        </w:r>
        <w:r w:rsidR="008E0763">
          <w:rPr>
            <w:noProof/>
            <w:webHidden/>
          </w:rPr>
          <w:fldChar w:fldCharType="end"/>
        </w:r>
      </w:hyperlink>
    </w:p>
    <w:p w:rsidR="008E0763" w:rsidRDefault="004464AF">
      <w:pPr>
        <w:pStyle w:val="Tabledesillustrations"/>
        <w:tabs>
          <w:tab w:val="right" w:leader="dot" w:pos="9062"/>
        </w:tabs>
        <w:rPr>
          <w:rFonts w:asciiTheme="minorHAnsi" w:eastAsiaTheme="minorEastAsia" w:hAnsiTheme="minorHAnsi"/>
          <w:noProof/>
          <w:sz w:val="22"/>
          <w:lang w:val="en-US"/>
        </w:rPr>
      </w:pPr>
      <w:hyperlink w:anchor="_Toc484095953" w:history="1">
        <w:r w:rsidR="008E0763" w:rsidRPr="00BA4E85">
          <w:rPr>
            <w:rStyle w:val="Lienhypertexte"/>
            <w:noProof/>
          </w:rPr>
          <w:t>Figure 16: Etat du panache de contamination en chlorure avant remédiation Dans les étiquettes rectangles : concentrations (mg/L) moyennes des années 2002-2003-2004, relatives au bruit de fond (100 mg/L)</w:t>
        </w:r>
        <w:r w:rsidR="008E0763">
          <w:rPr>
            <w:noProof/>
            <w:webHidden/>
          </w:rPr>
          <w:tab/>
        </w:r>
        <w:r w:rsidR="008E0763">
          <w:rPr>
            <w:noProof/>
            <w:webHidden/>
          </w:rPr>
          <w:fldChar w:fldCharType="begin"/>
        </w:r>
        <w:r w:rsidR="008E0763">
          <w:rPr>
            <w:noProof/>
            <w:webHidden/>
          </w:rPr>
          <w:instrText xml:space="preserve"> PAGEREF _Toc484095953 \h </w:instrText>
        </w:r>
        <w:r w:rsidR="008E0763">
          <w:rPr>
            <w:noProof/>
            <w:webHidden/>
          </w:rPr>
        </w:r>
        <w:r w:rsidR="008E0763">
          <w:rPr>
            <w:noProof/>
            <w:webHidden/>
          </w:rPr>
          <w:fldChar w:fldCharType="separate"/>
        </w:r>
        <w:r w:rsidR="00882B33">
          <w:rPr>
            <w:noProof/>
            <w:webHidden/>
          </w:rPr>
          <w:t>54</w:t>
        </w:r>
        <w:r w:rsidR="008E0763">
          <w:rPr>
            <w:noProof/>
            <w:webHidden/>
          </w:rPr>
          <w:fldChar w:fldCharType="end"/>
        </w:r>
      </w:hyperlink>
    </w:p>
    <w:p w:rsidR="008E0763" w:rsidRDefault="004464AF">
      <w:pPr>
        <w:pStyle w:val="Tabledesillustrations"/>
        <w:tabs>
          <w:tab w:val="right" w:leader="dot" w:pos="9062"/>
        </w:tabs>
        <w:rPr>
          <w:rFonts w:asciiTheme="minorHAnsi" w:eastAsiaTheme="minorEastAsia" w:hAnsiTheme="minorHAnsi"/>
          <w:noProof/>
          <w:sz w:val="22"/>
          <w:lang w:val="en-US"/>
        </w:rPr>
      </w:pPr>
      <w:hyperlink w:anchor="_Toc484095954" w:history="1">
        <w:r w:rsidR="008E0763" w:rsidRPr="00BA4E85">
          <w:rPr>
            <w:rStyle w:val="Lienhypertexte"/>
            <w:noProof/>
          </w:rPr>
          <w:t>Figure 17: Etat du panache de contamination en chlorure au bout de 3 ans (modélisation)</w:t>
        </w:r>
        <w:r w:rsidR="008E0763">
          <w:rPr>
            <w:noProof/>
            <w:webHidden/>
          </w:rPr>
          <w:tab/>
        </w:r>
        <w:r w:rsidR="008E0763">
          <w:rPr>
            <w:noProof/>
            <w:webHidden/>
          </w:rPr>
          <w:fldChar w:fldCharType="begin"/>
        </w:r>
        <w:r w:rsidR="008E0763">
          <w:rPr>
            <w:noProof/>
            <w:webHidden/>
          </w:rPr>
          <w:instrText xml:space="preserve"> PAGEREF _Toc484095954 \h </w:instrText>
        </w:r>
        <w:r w:rsidR="008E0763">
          <w:rPr>
            <w:noProof/>
            <w:webHidden/>
          </w:rPr>
        </w:r>
        <w:r w:rsidR="008E0763">
          <w:rPr>
            <w:noProof/>
            <w:webHidden/>
          </w:rPr>
          <w:fldChar w:fldCharType="separate"/>
        </w:r>
        <w:r w:rsidR="00882B33">
          <w:rPr>
            <w:noProof/>
            <w:webHidden/>
          </w:rPr>
          <w:t>55</w:t>
        </w:r>
        <w:r w:rsidR="008E0763">
          <w:rPr>
            <w:noProof/>
            <w:webHidden/>
          </w:rPr>
          <w:fldChar w:fldCharType="end"/>
        </w:r>
      </w:hyperlink>
    </w:p>
    <w:p w:rsidR="008E0763" w:rsidRDefault="004464AF">
      <w:pPr>
        <w:pStyle w:val="Tabledesillustrations"/>
        <w:tabs>
          <w:tab w:val="right" w:leader="dot" w:pos="9062"/>
        </w:tabs>
        <w:rPr>
          <w:rFonts w:asciiTheme="minorHAnsi" w:eastAsiaTheme="minorEastAsia" w:hAnsiTheme="minorHAnsi"/>
          <w:noProof/>
          <w:sz w:val="22"/>
          <w:lang w:val="en-US"/>
        </w:rPr>
      </w:pPr>
      <w:hyperlink w:anchor="_Toc484095955" w:history="1">
        <w:r w:rsidR="008E0763" w:rsidRPr="00BA4E85">
          <w:rPr>
            <w:rStyle w:val="Lienhypertexte"/>
            <w:noProof/>
          </w:rPr>
          <w:t>Figure 18: Etat du panache de contamination en chlorure 3 ans après la construction de la paroi. Dans les étiquettes rectangles : concentrations (mg/L) moyennes des années 2007-2016, relatives au bruit de fond (100 mg/L)</w:t>
        </w:r>
        <w:r w:rsidR="008E0763">
          <w:rPr>
            <w:noProof/>
            <w:webHidden/>
          </w:rPr>
          <w:tab/>
        </w:r>
        <w:r w:rsidR="008E0763">
          <w:rPr>
            <w:noProof/>
            <w:webHidden/>
          </w:rPr>
          <w:fldChar w:fldCharType="begin"/>
        </w:r>
        <w:r w:rsidR="008E0763">
          <w:rPr>
            <w:noProof/>
            <w:webHidden/>
          </w:rPr>
          <w:instrText xml:space="preserve"> PAGEREF _Toc484095955 \h </w:instrText>
        </w:r>
        <w:r w:rsidR="008E0763">
          <w:rPr>
            <w:noProof/>
            <w:webHidden/>
          </w:rPr>
        </w:r>
        <w:r w:rsidR="008E0763">
          <w:rPr>
            <w:noProof/>
            <w:webHidden/>
          </w:rPr>
          <w:fldChar w:fldCharType="separate"/>
        </w:r>
        <w:r w:rsidR="00882B33">
          <w:rPr>
            <w:noProof/>
            <w:webHidden/>
          </w:rPr>
          <w:t>56</w:t>
        </w:r>
        <w:r w:rsidR="008E0763">
          <w:rPr>
            <w:noProof/>
            <w:webHidden/>
          </w:rPr>
          <w:fldChar w:fldCharType="end"/>
        </w:r>
      </w:hyperlink>
    </w:p>
    <w:p w:rsidR="008E0763" w:rsidRDefault="004464AF">
      <w:pPr>
        <w:pStyle w:val="Tabledesillustrations"/>
        <w:tabs>
          <w:tab w:val="right" w:leader="dot" w:pos="9062"/>
        </w:tabs>
        <w:rPr>
          <w:rFonts w:asciiTheme="minorHAnsi" w:eastAsiaTheme="minorEastAsia" w:hAnsiTheme="minorHAnsi"/>
          <w:noProof/>
          <w:sz w:val="22"/>
          <w:lang w:val="en-US"/>
        </w:rPr>
      </w:pPr>
      <w:hyperlink w:anchor="_Toc484095956" w:history="1">
        <w:r w:rsidR="008E0763" w:rsidRPr="00BA4E85">
          <w:rPr>
            <w:rStyle w:val="Lienhypertexte"/>
            <w:noProof/>
          </w:rPr>
          <w:t>Figure 19: Procédure d’attribution d’un code BSS (http://sandre.eaufrance.fr/ftp/documents/fr/ddr/pte/plaquetteBSS_techniqueAEAG.pdf page4)</w:t>
        </w:r>
        <w:r w:rsidR="008E0763">
          <w:rPr>
            <w:noProof/>
            <w:webHidden/>
          </w:rPr>
          <w:tab/>
        </w:r>
        <w:r w:rsidR="008E0763">
          <w:rPr>
            <w:noProof/>
            <w:webHidden/>
          </w:rPr>
          <w:fldChar w:fldCharType="begin"/>
        </w:r>
        <w:r w:rsidR="008E0763">
          <w:rPr>
            <w:noProof/>
            <w:webHidden/>
          </w:rPr>
          <w:instrText xml:space="preserve"> PAGEREF _Toc484095956 \h </w:instrText>
        </w:r>
        <w:r w:rsidR="008E0763">
          <w:rPr>
            <w:noProof/>
            <w:webHidden/>
          </w:rPr>
        </w:r>
        <w:r w:rsidR="008E0763">
          <w:rPr>
            <w:noProof/>
            <w:webHidden/>
          </w:rPr>
          <w:fldChar w:fldCharType="separate"/>
        </w:r>
        <w:r w:rsidR="00882B33">
          <w:rPr>
            <w:noProof/>
            <w:webHidden/>
          </w:rPr>
          <w:t>60</w:t>
        </w:r>
        <w:r w:rsidR="008E0763">
          <w:rPr>
            <w:noProof/>
            <w:webHidden/>
          </w:rPr>
          <w:fldChar w:fldCharType="end"/>
        </w:r>
      </w:hyperlink>
    </w:p>
    <w:p w:rsidR="008E0763" w:rsidRDefault="004464AF">
      <w:pPr>
        <w:pStyle w:val="Tabledesillustrations"/>
        <w:tabs>
          <w:tab w:val="right" w:leader="dot" w:pos="9062"/>
        </w:tabs>
        <w:rPr>
          <w:rFonts w:asciiTheme="minorHAnsi" w:eastAsiaTheme="minorEastAsia" w:hAnsiTheme="minorHAnsi"/>
          <w:noProof/>
          <w:sz w:val="22"/>
          <w:lang w:val="en-US"/>
        </w:rPr>
      </w:pPr>
      <w:hyperlink w:anchor="_Toc484095957" w:history="1">
        <w:r w:rsidR="008E0763" w:rsidRPr="00BA4E85">
          <w:rPr>
            <w:rStyle w:val="Lienhypertexte"/>
            <w:noProof/>
          </w:rPr>
          <w:t>Figure 20: Constitution d’un code BSS (http://sandre.eaufrance.fr/ftp/documents/fr/ddr/pte/plaquetteBSS_techniqueAEAG.pdf page1)</w:t>
        </w:r>
        <w:r w:rsidR="008E0763">
          <w:rPr>
            <w:noProof/>
            <w:webHidden/>
          </w:rPr>
          <w:tab/>
        </w:r>
        <w:r w:rsidR="008E0763">
          <w:rPr>
            <w:noProof/>
            <w:webHidden/>
          </w:rPr>
          <w:fldChar w:fldCharType="begin"/>
        </w:r>
        <w:r w:rsidR="008E0763">
          <w:rPr>
            <w:noProof/>
            <w:webHidden/>
          </w:rPr>
          <w:instrText xml:space="preserve"> PAGEREF _Toc484095957 \h </w:instrText>
        </w:r>
        <w:r w:rsidR="008E0763">
          <w:rPr>
            <w:noProof/>
            <w:webHidden/>
          </w:rPr>
        </w:r>
        <w:r w:rsidR="008E0763">
          <w:rPr>
            <w:noProof/>
            <w:webHidden/>
          </w:rPr>
          <w:fldChar w:fldCharType="separate"/>
        </w:r>
        <w:r w:rsidR="00882B33">
          <w:rPr>
            <w:noProof/>
            <w:webHidden/>
          </w:rPr>
          <w:t>61</w:t>
        </w:r>
        <w:r w:rsidR="008E0763">
          <w:rPr>
            <w:noProof/>
            <w:webHidden/>
          </w:rPr>
          <w:fldChar w:fldCharType="end"/>
        </w:r>
      </w:hyperlink>
    </w:p>
    <w:p w:rsidR="007D620D" w:rsidRDefault="007D620D" w:rsidP="00645F6F">
      <w:r>
        <w:fldChar w:fldCharType="end"/>
      </w:r>
    </w:p>
    <w:p w:rsidR="007D620D" w:rsidRDefault="007D620D" w:rsidP="00645F6F"/>
    <w:p w:rsidR="007D620D" w:rsidRPr="00D73464" w:rsidRDefault="007D620D" w:rsidP="00645F6F"/>
    <w:sectPr w:rsidR="007D620D" w:rsidRPr="00D73464" w:rsidSect="00FA5336">
      <w:headerReference w:type="default" r:id="rId79"/>
      <w:headerReference w:type="first" r:id="rId80"/>
      <w:footerReference w:type="first" r:id="rId81"/>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AF" w:rsidRDefault="004464AF" w:rsidP="00645F6F">
      <w:r>
        <w:separator/>
      </w:r>
    </w:p>
  </w:endnote>
  <w:endnote w:type="continuationSeparator" w:id="0">
    <w:p w:rsidR="004464AF" w:rsidRDefault="004464AF" w:rsidP="0064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AF" w:rsidRDefault="004464AF" w:rsidP="00645F6F">
    <w:pPr>
      <w:pStyle w:val="Pieddepage"/>
    </w:pPr>
    <w:r>
      <w:fldChar w:fldCharType="begin"/>
    </w:r>
    <w:r>
      <w:instrText xml:space="preserve"> PAGE  \* Arabic  \* MERGEFORMAT </w:instrText>
    </w:r>
    <w:r>
      <w:fldChar w:fldCharType="separate"/>
    </w:r>
    <w:r w:rsidR="000B22FE">
      <w:rPr>
        <w:noProof/>
      </w:rPr>
      <w:t>60</w:t>
    </w:r>
    <w:r>
      <w:fldChar w:fldCharType="end"/>
    </w:r>
    <w:r>
      <w:t>/</w:t>
    </w:r>
    <w:fldSimple w:instr=" NUMPAGES  \* Arabic  \* MERGEFORMAT ">
      <w:r w:rsidR="000B22FE">
        <w:rPr>
          <w:noProof/>
        </w:rPr>
        <w:t>6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AF" w:rsidRDefault="004464AF" w:rsidP="00645F6F">
    <w:pPr>
      <w:pStyle w:val="Pieddepage"/>
    </w:pPr>
    <w:r>
      <w:fldChar w:fldCharType="begin"/>
    </w:r>
    <w:r>
      <w:instrText xml:space="preserve"> PAGE  \* Arabic  \* MERGEFORMAT </w:instrText>
    </w:r>
    <w:r>
      <w:fldChar w:fldCharType="separate"/>
    </w:r>
    <w:r w:rsidR="006B246F">
      <w:rPr>
        <w:noProof/>
      </w:rPr>
      <w:t>1</w:t>
    </w:r>
    <w:r>
      <w:fldChar w:fldCharType="end"/>
    </w:r>
    <w:r>
      <w:t>/</w:t>
    </w:r>
    <w:fldSimple w:instr=" NUMPAGES  \* Arabic  \* MERGEFORMAT ">
      <w:r w:rsidR="006B246F">
        <w:rPr>
          <w:noProof/>
        </w:rPr>
        <w:t>6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AF" w:rsidRDefault="004464AF" w:rsidP="00645F6F">
    <w:pPr>
      <w:pStyle w:val="Pieddepage"/>
    </w:pPr>
    <w:r>
      <w:fldChar w:fldCharType="begin"/>
    </w:r>
    <w:r>
      <w:instrText xml:space="preserve"> PAGE  \* Arabic  \* MERGEFORMAT </w:instrText>
    </w:r>
    <w:r>
      <w:fldChar w:fldCharType="separate"/>
    </w:r>
    <w:r>
      <w:rPr>
        <w:noProof/>
      </w:rPr>
      <w:t>6</w:t>
    </w:r>
    <w:r>
      <w:fldChar w:fldCharType="end"/>
    </w:r>
    <w:r>
      <w:t>/</w:t>
    </w:r>
    <w:fldSimple w:instr=" NUMPAGES  \* Arabic  \* MERGEFORMAT ">
      <w:r>
        <w:rPr>
          <w:noProof/>
        </w:rPr>
        <w:t>6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AF" w:rsidRDefault="004464AF" w:rsidP="00645F6F">
      <w:r>
        <w:separator/>
      </w:r>
    </w:p>
  </w:footnote>
  <w:footnote w:type="continuationSeparator" w:id="0">
    <w:p w:rsidR="004464AF" w:rsidRDefault="004464AF" w:rsidP="00645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AF" w:rsidRDefault="004464AF" w:rsidP="00645F6F">
    <w:pPr>
      <w:pStyle w:val="En-tte"/>
    </w:pPr>
    <w:r>
      <w:rPr>
        <w:noProof/>
        <w:lang w:val="en-US"/>
      </w:rPr>
      <mc:AlternateContent>
        <mc:Choice Requires="wpg">
          <w:drawing>
            <wp:anchor distT="0" distB="0" distL="114300" distR="114300" simplePos="0" relativeHeight="251669504" behindDoc="1" locked="0" layoutInCell="1" allowOverlap="1" wp14:anchorId="3CF298AA" wp14:editId="41D78DC5">
              <wp:simplePos x="0" y="0"/>
              <wp:positionH relativeFrom="margin">
                <wp:align>center</wp:align>
              </wp:positionH>
              <wp:positionV relativeFrom="margin">
                <wp:posOffset>-683450</wp:posOffset>
              </wp:positionV>
              <wp:extent cx="5950424" cy="573206"/>
              <wp:effectExtent l="0" t="0" r="0" b="0"/>
              <wp:wrapNone/>
              <wp:docPr id="59" name="Groupe 59"/>
              <wp:cNvGraphicFramePr/>
              <a:graphic xmlns:a="http://schemas.openxmlformats.org/drawingml/2006/main">
                <a:graphicData uri="http://schemas.microsoft.com/office/word/2010/wordprocessingGroup">
                  <wpg:wgp>
                    <wpg:cNvGrpSpPr/>
                    <wpg:grpSpPr>
                      <a:xfrm>
                        <a:off x="0" y="0"/>
                        <a:ext cx="5950424" cy="573206"/>
                        <a:chOff x="0" y="0"/>
                        <a:chExt cx="5950424" cy="573206"/>
                      </a:xfrm>
                    </wpg:grpSpPr>
                    <pic:pic xmlns:pic="http://schemas.openxmlformats.org/drawingml/2006/picture">
                      <pic:nvPicPr>
                        <pic:cNvPr id="54" name="Image 5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674" cy="573206"/>
                        </a:xfrm>
                        <a:prstGeom prst="rect">
                          <a:avLst/>
                        </a:prstGeom>
                        <a:noFill/>
                        <a:ln>
                          <a:noFill/>
                        </a:ln>
                      </pic:spPr>
                    </pic:pic>
                    <pic:pic xmlns:pic="http://schemas.openxmlformats.org/drawingml/2006/picture">
                      <pic:nvPicPr>
                        <pic:cNvPr id="58" name="Image 58" descr="G:\Environnement\STAGIAIRES 1\2014 - Yannis Risacher\Rapport de stage\Images\Logos\CRISTAL_Logo_color_medium_strapline_2012_jpg.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012441" y="54591"/>
                          <a:ext cx="1937983" cy="477672"/>
                        </a:xfrm>
                        <a:prstGeom prst="rect">
                          <a:avLst/>
                        </a:prstGeom>
                        <a:noFill/>
                        <a:ln>
                          <a:noFill/>
                        </a:ln>
                      </pic:spPr>
                    </pic:pic>
                  </wpg:wgp>
                </a:graphicData>
              </a:graphic>
            </wp:anchor>
          </w:drawing>
        </mc:Choice>
        <mc:Fallback>
          <w:pict>
            <v:group id="Groupe 59" o:spid="_x0000_s1026" style="position:absolute;margin-left:0;margin-top:-53.8pt;width:468.55pt;height:45.15pt;z-index:-251646976;mso-position-horizontal:center;mso-position-horizontal-relative:margin;mso-position-vertical-relative:margin" coordsize="59504,573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27" type="#_x0000_t75" style="position:absolute;width:16786;height:5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wbrFAAAA2wAAAA8AAABkcnMvZG93bnJldi54bWxEj91qAjEUhO8F3yEcoTeiWYsVWY0iYqGl&#10;VPAHvD1sjpvFzck2SXXbp28KgpfDzHzDzJetrcWVfKgcKxgNMxDEhdMVlwqOh9fBFESIyBprx6Tg&#10;hwIsF93OHHPtbryj6z6WIkE45KjAxNjkUobCkMUwdA1x8s7OW4xJ+lJqj7cEt7V8zrKJtFhxWjDY&#10;0NpQcdl/WwVrXRlzluPP9+Ppa+M/+mbzu22Veuq1qxmISG18hO/tN63gZQz/X9IP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w8G6xQAAANsAAAAPAAAAAAAAAAAAAAAA&#10;AJ8CAABkcnMvZG93bnJldi54bWxQSwUGAAAAAAQABAD3AAAAkQMAAAAA&#10;">
                <v:imagedata r:id="rId3" o:title=""/>
                <v:path arrowok="t"/>
              </v:shape>
              <v:shape id="Image 58" o:spid="_x0000_s1028" type="#_x0000_t75" style="position:absolute;left:40124;top:545;width:19380;height:4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KwHvAAAAA2wAAAA8AAABkcnMvZG93bnJldi54bWxET02LwjAQvQv+hzCCN00VlKUaZVcpKF7c&#10;KrLHoZlti82kNrGt/94cFvb4eN/rbW8q0VLjSssKZtMIBHFmdcm5guslmXyAcB5ZY2WZFLzIwXYz&#10;HKwx1rbjb2pTn4sQwi5GBYX3dSylywoy6Ka2Jg7cr20M+gCbXOoGuxBuKjmPoqU0WHJoKLCmXUHZ&#10;PX0aBaZ7uC+XHq+n2z36OWc+eezbRKnxqP9cgfDU+3/xn/ugFSzC2PAl/AC5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YrAe8AAAADbAAAADwAAAAAAAAAAAAAAAACfAgAA&#10;ZHJzL2Rvd25yZXYueG1sUEsFBgAAAAAEAAQA9wAAAIwDAAAAAA==&#10;">
                <v:imagedata r:id="rId4" o:title="CRISTAL_Logo_color_medium_strapline_2012_jpg"/>
                <v:path arrowok="t"/>
              </v:shape>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AF" w:rsidRDefault="004464AF" w:rsidP="00645F6F">
    <w:pPr>
      <w:pStyle w:val="En-tte"/>
    </w:pPr>
    <w:r>
      <w:rPr>
        <w:noProof/>
        <w:lang w:val="en-US"/>
      </w:rPr>
      <mc:AlternateContent>
        <mc:Choice Requires="wpg">
          <w:drawing>
            <wp:anchor distT="0" distB="0" distL="114300" distR="114300" simplePos="0" relativeHeight="251671552" behindDoc="1" locked="0" layoutInCell="1" allowOverlap="1" wp14:anchorId="60A280DA" wp14:editId="55362447">
              <wp:simplePos x="0" y="0"/>
              <wp:positionH relativeFrom="margin">
                <wp:align>center</wp:align>
              </wp:positionH>
              <wp:positionV relativeFrom="margin">
                <wp:posOffset>-683895</wp:posOffset>
              </wp:positionV>
              <wp:extent cx="5950800" cy="629285"/>
              <wp:effectExtent l="0" t="0" r="0" b="0"/>
              <wp:wrapNone/>
              <wp:docPr id="60" name="Groupe 60"/>
              <wp:cNvGraphicFramePr/>
              <a:graphic xmlns:a="http://schemas.openxmlformats.org/drawingml/2006/main">
                <a:graphicData uri="http://schemas.microsoft.com/office/word/2010/wordprocessingGroup">
                  <wpg:wgp>
                    <wpg:cNvGrpSpPr/>
                    <wpg:grpSpPr>
                      <a:xfrm>
                        <a:off x="0" y="0"/>
                        <a:ext cx="5950800" cy="629285"/>
                        <a:chOff x="0" y="-57230"/>
                        <a:chExt cx="5950424" cy="630171"/>
                      </a:xfrm>
                    </wpg:grpSpPr>
                    <pic:pic xmlns:pic="http://schemas.openxmlformats.org/drawingml/2006/picture">
                      <pic:nvPicPr>
                        <pic:cNvPr id="61" name="Image 61"/>
                        <pic:cNvPicPr>
                          <a:picLocks noChangeAspect="1"/>
                        </pic:cNvPicPr>
                      </pic:nvPicPr>
                      <pic:blipFill rotWithShape="1">
                        <a:blip r:embed="rId1">
                          <a:extLst>
                            <a:ext uri="{28A0092B-C50C-407E-A947-70E740481C1C}">
                              <a14:useLocalDpi xmlns:a14="http://schemas.microsoft.com/office/drawing/2010/main" val="0"/>
                            </a:ext>
                          </a:extLst>
                        </a:blip>
                        <a:srcRect t="-9985" r="4" b="46"/>
                        <a:stretch/>
                      </pic:blipFill>
                      <pic:spPr bwMode="auto">
                        <a:xfrm>
                          <a:off x="0" y="-57230"/>
                          <a:ext cx="1678613" cy="630171"/>
                        </a:xfrm>
                        <a:prstGeom prst="rect">
                          <a:avLst/>
                        </a:prstGeom>
                        <a:noFill/>
                        <a:ln>
                          <a:noFill/>
                        </a:ln>
                      </pic:spPr>
                    </pic:pic>
                    <pic:pic xmlns:pic="http://schemas.openxmlformats.org/drawingml/2006/picture">
                      <pic:nvPicPr>
                        <pic:cNvPr id="62" name="Image 62" descr="G:\Environnement\STAGIAIRES 1\2014 - Yannis Risacher\Rapport de stage\Images\Logos\CRISTAL_Logo_color_medium_strapline_2012_jpg.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012441" y="54591"/>
                          <a:ext cx="1937983" cy="4776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60" o:spid="_x0000_s1026" style="position:absolute;margin-left:0;margin-top:-53.85pt;width:468.55pt;height:49.55pt;z-index:-251644928;mso-position-horizontal:center;mso-position-horizontal-relative:margin;mso-position-vertical-relative:margin;mso-width-relative:margin;mso-height-relative:margin" coordorigin=",-572" coordsize="59504,630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27" type="#_x0000_t75" style="position:absolute;top:-572;width:16786;height:6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c6pbDAAAA2wAAAA8AAABkcnMvZG93bnJldi54bWxEj0FrwkAUhO8F/8PyhN6ajR6kRlcRsSF4&#10;KbUWPD6yz00w+zbsbk36791CocdhZr5h1tvRduJOPrSOFcyyHARx7XTLRsH58+3lFUSIyBo7x6Tg&#10;hwJsN5OnNRbaDfxB91M0IkE4FKigibEvpAx1QxZD5nri5F2dtxiT9EZqj0OC207O83whLbacFhrs&#10;ad9QfTt9WwXlRZr5+/5YL83BlUvr8+rLnpV6no67FYhIY/wP/7UrrWAxg98v6Qf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1zqlsMAAADbAAAADwAAAAAAAAAAAAAAAACf&#10;AgAAZHJzL2Rvd25yZXYueG1sUEsFBgAAAAAEAAQA9wAAAI8DAAAAAA==&#10;">
                <v:imagedata r:id="rId3" o:title="" croptop="-6544f" cropbottom="30f" cropright="3f"/>
                <v:path arrowok="t"/>
              </v:shape>
              <v:shape id="Image 62" o:spid="_x0000_s1028" type="#_x0000_t75" style="position:absolute;left:40124;top:545;width:19380;height:4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OPSzDAAAA2wAAAA8AAABkcnMvZG93bnJldi54bWxEj0+LwjAUxO8LfofwBG9rqgdZqlH8Q0Hx&#10;sltFPD6aZ1tsXmoT2/rtzcLCHoeZ+Q2zWPWmEi01rrSsYDKOQBBnVpecKzifks8vEM4ja6wsk4IX&#10;OVgtBx8LjLXt+Ifa1OciQNjFqKDwvo6ldFlBBt3Y1sTBu9nGoA+yyaVusAtwU8lpFM2kwZLDQoE1&#10;bQvK7unTKDDdw21cejgfL/fo+p355LFrE6VGw349B+Gp9//hv/ZeK5hN4fdL+AFy+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49LMMAAADbAAAADwAAAAAAAAAAAAAAAACf&#10;AgAAZHJzL2Rvd25yZXYueG1sUEsFBgAAAAAEAAQA9wAAAI8DAAAAAA==&#10;">
                <v:imagedata r:id="rId4" o:title="CRISTAL_Logo_color_medium_strapline_2012_jpg"/>
                <v:path arrowok="t"/>
              </v:shape>
              <w10:wrap anchorx="margin"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AF" w:rsidRDefault="004464AF" w:rsidP="00645F6F">
    <w:pPr>
      <w:pStyle w:val="En-tte"/>
    </w:pPr>
    <w:r>
      <w:rPr>
        <w:noProof/>
        <w:lang w:val="en-US"/>
      </w:rPr>
      <w:drawing>
        <wp:anchor distT="0" distB="0" distL="114300" distR="114300" simplePos="0" relativeHeight="251662336" behindDoc="1" locked="0" layoutInCell="1" allowOverlap="1" wp14:anchorId="67D7252F" wp14:editId="43BA6367">
          <wp:simplePos x="0" y="0"/>
          <wp:positionH relativeFrom="column">
            <wp:posOffset>27940</wp:posOffset>
          </wp:positionH>
          <wp:positionV relativeFrom="paragraph">
            <wp:posOffset>-257810</wp:posOffset>
          </wp:positionV>
          <wp:extent cx="1673860" cy="575945"/>
          <wp:effectExtent l="0" t="0" r="2540" b="0"/>
          <wp:wrapTight wrapText="bothSides">
            <wp:wrapPolygon edited="0">
              <wp:start x="0" y="0"/>
              <wp:lineTo x="0" y="20719"/>
              <wp:lineTo x="21387" y="20719"/>
              <wp:lineTo x="21387"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60842C66" wp14:editId="49A837EB">
          <wp:simplePos x="0" y="0"/>
          <wp:positionH relativeFrom="column">
            <wp:posOffset>4424680</wp:posOffset>
          </wp:positionH>
          <wp:positionV relativeFrom="paragraph">
            <wp:posOffset>-208280</wp:posOffset>
          </wp:positionV>
          <wp:extent cx="1943735" cy="477520"/>
          <wp:effectExtent l="0" t="0" r="0" b="0"/>
          <wp:wrapTight wrapText="bothSides">
            <wp:wrapPolygon edited="0">
              <wp:start x="0" y="0"/>
              <wp:lineTo x="0" y="20681"/>
              <wp:lineTo x="21381" y="20681"/>
              <wp:lineTo x="21381" y="0"/>
              <wp:lineTo x="0" y="0"/>
            </wp:wrapPolygon>
          </wp:wrapTight>
          <wp:docPr id="52" name="Image 52" descr="G:\Environnement\STAGIAIRES 1\2014 - Yannis Risacher\Rapport de stage\Images\Logos\CRISTAL_Logo_color_medium_strapline_201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vironnement\STAGIAIRES 1\2014 - Yannis Risacher\Rapport de stage\Images\Logos\CRISTAL_Logo_color_medium_strapline_2012_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373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528"/>
    <w:multiLevelType w:val="hybridMultilevel"/>
    <w:tmpl w:val="A860EBA4"/>
    <w:lvl w:ilvl="0" w:tplc="AD8E9306">
      <w:start w:val="1"/>
      <w:numFmt w:val="bullet"/>
      <w:lvlText w:val="-"/>
      <w:lvlJc w:val="left"/>
      <w:pPr>
        <w:tabs>
          <w:tab w:val="num" w:pos="720"/>
        </w:tabs>
        <w:ind w:left="720" w:hanging="360"/>
      </w:pPr>
      <w:rPr>
        <w:rFonts w:ascii="Times New Roman" w:hAnsi="Times New Roman" w:hint="default"/>
      </w:rPr>
    </w:lvl>
    <w:lvl w:ilvl="1" w:tplc="B5503754" w:tentative="1">
      <w:start w:val="1"/>
      <w:numFmt w:val="bullet"/>
      <w:lvlText w:val="-"/>
      <w:lvlJc w:val="left"/>
      <w:pPr>
        <w:tabs>
          <w:tab w:val="num" w:pos="1440"/>
        </w:tabs>
        <w:ind w:left="1440" w:hanging="360"/>
      </w:pPr>
      <w:rPr>
        <w:rFonts w:ascii="Times New Roman" w:hAnsi="Times New Roman" w:hint="default"/>
      </w:rPr>
    </w:lvl>
    <w:lvl w:ilvl="2" w:tplc="FD8A1B56" w:tentative="1">
      <w:start w:val="1"/>
      <w:numFmt w:val="bullet"/>
      <w:lvlText w:val="-"/>
      <w:lvlJc w:val="left"/>
      <w:pPr>
        <w:tabs>
          <w:tab w:val="num" w:pos="2160"/>
        </w:tabs>
        <w:ind w:left="2160" w:hanging="360"/>
      </w:pPr>
      <w:rPr>
        <w:rFonts w:ascii="Times New Roman" w:hAnsi="Times New Roman" w:hint="default"/>
      </w:rPr>
    </w:lvl>
    <w:lvl w:ilvl="3" w:tplc="1B12D9EA" w:tentative="1">
      <w:start w:val="1"/>
      <w:numFmt w:val="bullet"/>
      <w:lvlText w:val="-"/>
      <w:lvlJc w:val="left"/>
      <w:pPr>
        <w:tabs>
          <w:tab w:val="num" w:pos="2880"/>
        </w:tabs>
        <w:ind w:left="2880" w:hanging="360"/>
      </w:pPr>
      <w:rPr>
        <w:rFonts w:ascii="Times New Roman" w:hAnsi="Times New Roman" w:hint="default"/>
      </w:rPr>
    </w:lvl>
    <w:lvl w:ilvl="4" w:tplc="787CD3CA" w:tentative="1">
      <w:start w:val="1"/>
      <w:numFmt w:val="bullet"/>
      <w:lvlText w:val="-"/>
      <w:lvlJc w:val="left"/>
      <w:pPr>
        <w:tabs>
          <w:tab w:val="num" w:pos="3600"/>
        </w:tabs>
        <w:ind w:left="3600" w:hanging="360"/>
      </w:pPr>
      <w:rPr>
        <w:rFonts w:ascii="Times New Roman" w:hAnsi="Times New Roman" w:hint="default"/>
      </w:rPr>
    </w:lvl>
    <w:lvl w:ilvl="5" w:tplc="685638E0" w:tentative="1">
      <w:start w:val="1"/>
      <w:numFmt w:val="bullet"/>
      <w:lvlText w:val="-"/>
      <w:lvlJc w:val="left"/>
      <w:pPr>
        <w:tabs>
          <w:tab w:val="num" w:pos="4320"/>
        </w:tabs>
        <w:ind w:left="4320" w:hanging="360"/>
      </w:pPr>
      <w:rPr>
        <w:rFonts w:ascii="Times New Roman" w:hAnsi="Times New Roman" w:hint="default"/>
      </w:rPr>
    </w:lvl>
    <w:lvl w:ilvl="6" w:tplc="50EE262C" w:tentative="1">
      <w:start w:val="1"/>
      <w:numFmt w:val="bullet"/>
      <w:lvlText w:val="-"/>
      <w:lvlJc w:val="left"/>
      <w:pPr>
        <w:tabs>
          <w:tab w:val="num" w:pos="5040"/>
        </w:tabs>
        <w:ind w:left="5040" w:hanging="360"/>
      </w:pPr>
      <w:rPr>
        <w:rFonts w:ascii="Times New Roman" w:hAnsi="Times New Roman" w:hint="default"/>
      </w:rPr>
    </w:lvl>
    <w:lvl w:ilvl="7" w:tplc="D43230C4" w:tentative="1">
      <w:start w:val="1"/>
      <w:numFmt w:val="bullet"/>
      <w:lvlText w:val="-"/>
      <w:lvlJc w:val="left"/>
      <w:pPr>
        <w:tabs>
          <w:tab w:val="num" w:pos="5760"/>
        </w:tabs>
        <w:ind w:left="5760" w:hanging="360"/>
      </w:pPr>
      <w:rPr>
        <w:rFonts w:ascii="Times New Roman" w:hAnsi="Times New Roman" w:hint="default"/>
      </w:rPr>
    </w:lvl>
    <w:lvl w:ilvl="8" w:tplc="2632C51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553227"/>
    <w:multiLevelType w:val="hybridMultilevel"/>
    <w:tmpl w:val="C8248164"/>
    <w:lvl w:ilvl="0" w:tplc="AA0059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80C52"/>
    <w:multiLevelType w:val="hybridMultilevel"/>
    <w:tmpl w:val="02A84E72"/>
    <w:lvl w:ilvl="0" w:tplc="61521FFA">
      <w:start w:val="2013"/>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22F3B"/>
    <w:multiLevelType w:val="hybridMultilevel"/>
    <w:tmpl w:val="08A8706E"/>
    <w:lvl w:ilvl="0" w:tplc="A11C5262">
      <w:numFmt w:val="bullet"/>
      <w:lvlText w:val="-"/>
      <w:lvlJc w:val="left"/>
      <w:pPr>
        <w:ind w:left="720" w:hanging="360"/>
      </w:pPr>
      <w:rPr>
        <w:rFonts w:ascii="Comic Sans MS" w:eastAsiaTheme="minorHAnsi" w:hAnsi="Comic Sans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B56E8"/>
    <w:multiLevelType w:val="hybridMultilevel"/>
    <w:tmpl w:val="B412A7C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C873B2"/>
    <w:multiLevelType w:val="hybridMultilevel"/>
    <w:tmpl w:val="E0D4DFC2"/>
    <w:lvl w:ilvl="0" w:tplc="94366638">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2312E"/>
    <w:multiLevelType w:val="multilevel"/>
    <w:tmpl w:val="DC90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C12E5"/>
    <w:multiLevelType w:val="hybridMultilevel"/>
    <w:tmpl w:val="237000B4"/>
    <w:lvl w:ilvl="0" w:tplc="F22C15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24788"/>
    <w:multiLevelType w:val="multilevel"/>
    <w:tmpl w:val="D95C5C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F6634E"/>
    <w:multiLevelType w:val="hybridMultilevel"/>
    <w:tmpl w:val="CB70FBAE"/>
    <w:lvl w:ilvl="0" w:tplc="72CC70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FB4E49"/>
    <w:multiLevelType w:val="hybridMultilevel"/>
    <w:tmpl w:val="0F72D60A"/>
    <w:lvl w:ilvl="0" w:tplc="F342C2AC">
      <w:start w:val="1"/>
      <w:numFmt w:val="bullet"/>
      <w:lvlText w:val="•"/>
      <w:lvlJc w:val="left"/>
      <w:pPr>
        <w:tabs>
          <w:tab w:val="num" w:pos="720"/>
        </w:tabs>
        <w:ind w:left="720" w:hanging="360"/>
      </w:pPr>
      <w:rPr>
        <w:rFonts w:ascii="Arial" w:hAnsi="Arial" w:hint="default"/>
      </w:rPr>
    </w:lvl>
    <w:lvl w:ilvl="1" w:tplc="CC9C2942" w:tentative="1">
      <w:start w:val="1"/>
      <w:numFmt w:val="bullet"/>
      <w:lvlText w:val="•"/>
      <w:lvlJc w:val="left"/>
      <w:pPr>
        <w:tabs>
          <w:tab w:val="num" w:pos="1440"/>
        </w:tabs>
        <w:ind w:left="1440" w:hanging="360"/>
      </w:pPr>
      <w:rPr>
        <w:rFonts w:ascii="Arial" w:hAnsi="Arial" w:hint="default"/>
      </w:rPr>
    </w:lvl>
    <w:lvl w:ilvl="2" w:tplc="2670EC0A" w:tentative="1">
      <w:start w:val="1"/>
      <w:numFmt w:val="bullet"/>
      <w:lvlText w:val="•"/>
      <w:lvlJc w:val="left"/>
      <w:pPr>
        <w:tabs>
          <w:tab w:val="num" w:pos="2160"/>
        </w:tabs>
        <w:ind w:left="2160" w:hanging="360"/>
      </w:pPr>
      <w:rPr>
        <w:rFonts w:ascii="Arial" w:hAnsi="Arial" w:hint="default"/>
      </w:rPr>
    </w:lvl>
    <w:lvl w:ilvl="3" w:tplc="EC1EF782" w:tentative="1">
      <w:start w:val="1"/>
      <w:numFmt w:val="bullet"/>
      <w:lvlText w:val="•"/>
      <w:lvlJc w:val="left"/>
      <w:pPr>
        <w:tabs>
          <w:tab w:val="num" w:pos="2880"/>
        </w:tabs>
        <w:ind w:left="2880" w:hanging="360"/>
      </w:pPr>
      <w:rPr>
        <w:rFonts w:ascii="Arial" w:hAnsi="Arial" w:hint="default"/>
      </w:rPr>
    </w:lvl>
    <w:lvl w:ilvl="4" w:tplc="FBD49754" w:tentative="1">
      <w:start w:val="1"/>
      <w:numFmt w:val="bullet"/>
      <w:lvlText w:val="•"/>
      <w:lvlJc w:val="left"/>
      <w:pPr>
        <w:tabs>
          <w:tab w:val="num" w:pos="3600"/>
        </w:tabs>
        <w:ind w:left="3600" w:hanging="360"/>
      </w:pPr>
      <w:rPr>
        <w:rFonts w:ascii="Arial" w:hAnsi="Arial" w:hint="default"/>
      </w:rPr>
    </w:lvl>
    <w:lvl w:ilvl="5" w:tplc="FA08B37E" w:tentative="1">
      <w:start w:val="1"/>
      <w:numFmt w:val="bullet"/>
      <w:lvlText w:val="•"/>
      <w:lvlJc w:val="left"/>
      <w:pPr>
        <w:tabs>
          <w:tab w:val="num" w:pos="4320"/>
        </w:tabs>
        <w:ind w:left="4320" w:hanging="360"/>
      </w:pPr>
      <w:rPr>
        <w:rFonts w:ascii="Arial" w:hAnsi="Arial" w:hint="default"/>
      </w:rPr>
    </w:lvl>
    <w:lvl w:ilvl="6" w:tplc="8894F6E2" w:tentative="1">
      <w:start w:val="1"/>
      <w:numFmt w:val="bullet"/>
      <w:lvlText w:val="•"/>
      <w:lvlJc w:val="left"/>
      <w:pPr>
        <w:tabs>
          <w:tab w:val="num" w:pos="5040"/>
        </w:tabs>
        <w:ind w:left="5040" w:hanging="360"/>
      </w:pPr>
      <w:rPr>
        <w:rFonts w:ascii="Arial" w:hAnsi="Arial" w:hint="default"/>
      </w:rPr>
    </w:lvl>
    <w:lvl w:ilvl="7" w:tplc="DFCAC6C6" w:tentative="1">
      <w:start w:val="1"/>
      <w:numFmt w:val="bullet"/>
      <w:lvlText w:val="•"/>
      <w:lvlJc w:val="left"/>
      <w:pPr>
        <w:tabs>
          <w:tab w:val="num" w:pos="5760"/>
        </w:tabs>
        <w:ind w:left="5760" w:hanging="360"/>
      </w:pPr>
      <w:rPr>
        <w:rFonts w:ascii="Arial" w:hAnsi="Arial" w:hint="default"/>
      </w:rPr>
    </w:lvl>
    <w:lvl w:ilvl="8" w:tplc="527E1EC2" w:tentative="1">
      <w:start w:val="1"/>
      <w:numFmt w:val="bullet"/>
      <w:lvlText w:val="•"/>
      <w:lvlJc w:val="left"/>
      <w:pPr>
        <w:tabs>
          <w:tab w:val="num" w:pos="6480"/>
        </w:tabs>
        <w:ind w:left="6480" w:hanging="360"/>
      </w:pPr>
      <w:rPr>
        <w:rFonts w:ascii="Arial" w:hAnsi="Arial" w:hint="default"/>
      </w:rPr>
    </w:lvl>
  </w:abstractNum>
  <w:abstractNum w:abstractNumId="11">
    <w:nsid w:val="61E3188B"/>
    <w:multiLevelType w:val="hybridMultilevel"/>
    <w:tmpl w:val="7DE40876"/>
    <w:lvl w:ilvl="0" w:tplc="DFB2682E">
      <w:start w:val="1"/>
      <w:numFmt w:val="bullet"/>
      <w:lvlText w:val="-"/>
      <w:lvlJc w:val="left"/>
      <w:pPr>
        <w:tabs>
          <w:tab w:val="num" w:pos="720"/>
        </w:tabs>
        <w:ind w:left="720" w:hanging="360"/>
      </w:pPr>
      <w:rPr>
        <w:rFonts w:ascii="Times New Roman" w:hAnsi="Times New Roman" w:hint="default"/>
      </w:rPr>
    </w:lvl>
    <w:lvl w:ilvl="1" w:tplc="2D18769A" w:tentative="1">
      <w:start w:val="1"/>
      <w:numFmt w:val="bullet"/>
      <w:lvlText w:val="-"/>
      <w:lvlJc w:val="left"/>
      <w:pPr>
        <w:tabs>
          <w:tab w:val="num" w:pos="1440"/>
        </w:tabs>
        <w:ind w:left="1440" w:hanging="360"/>
      </w:pPr>
      <w:rPr>
        <w:rFonts w:ascii="Times New Roman" w:hAnsi="Times New Roman" w:hint="default"/>
      </w:rPr>
    </w:lvl>
    <w:lvl w:ilvl="2" w:tplc="8DDA7B06" w:tentative="1">
      <w:start w:val="1"/>
      <w:numFmt w:val="bullet"/>
      <w:lvlText w:val="-"/>
      <w:lvlJc w:val="left"/>
      <w:pPr>
        <w:tabs>
          <w:tab w:val="num" w:pos="2160"/>
        </w:tabs>
        <w:ind w:left="2160" w:hanging="360"/>
      </w:pPr>
      <w:rPr>
        <w:rFonts w:ascii="Times New Roman" w:hAnsi="Times New Roman" w:hint="default"/>
      </w:rPr>
    </w:lvl>
    <w:lvl w:ilvl="3" w:tplc="17603F02" w:tentative="1">
      <w:start w:val="1"/>
      <w:numFmt w:val="bullet"/>
      <w:lvlText w:val="-"/>
      <w:lvlJc w:val="left"/>
      <w:pPr>
        <w:tabs>
          <w:tab w:val="num" w:pos="2880"/>
        </w:tabs>
        <w:ind w:left="2880" w:hanging="360"/>
      </w:pPr>
      <w:rPr>
        <w:rFonts w:ascii="Times New Roman" w:hAnsi="Times New Roman" w:hint="default"/>
      </w:rPr>
    </w:lvl>
    <w:lvl w:ilvl="4" w:tplc="8AB23A6C" w:tentative="1">
      <w:start w:val="1"/>
      <w:numFmt w:val="bullet"/>
      <w:lvlText w:val="-"/>
      <w:lvlJc w:val="left"/>
      <w:pPr>
        <w:tabs>
          <w:tab w:val="num" w:pos="3600"/>
        </w:tabs>
        <w:ind w:left="3600" w:hanging="360"/>
      </w:pPr>
      <w:rPr>
        <w:rFonts w:ascii="Times New Roman" w:hAnsi="Times New Roman" w:hint="default"/>
      </w:rPr>
    </w:lvl>
    <w:lvl w:ilvl="5" w:tplc="BEFAFEE4" w:tentative="1">
      <w:start w:val="1"/>
      <w:numFmt w:val="bullet"/>
      <w:lvlText w:val="-"/>
      <w:lvlJc w:val="left"/>
      <w:pPr>
        <w:tabs>
          <w:tab w:val="num" w:pos="4320"/>
        </w:tabs>
        <w:ind w:left="4320" w:hanging="360"/>
      </w:pPr>
      <w:rPr>
        <w:rFonts w:ascii="Times New Roman" w:hAnsi="Times New Roman" w:hint="default"/>
      </w:rPr>
    </w:lvl>
    <w:lvl w:ilvl="6" w:tplc="2F3C8794" w:tentative="1">
      <w:start w:val="1"/>
      <w:numFmt w:val="bullet"/>
      <w:lvlText w:val="-"/>
      <w:lvlJc w:val="left"/>
      <w:pPr>
        <w:tabs>
          <w:tab w:val="num" w:pos="5040"/>
        </w:tabs>
        <w:ind w:left="5040" w:hanging="360"/>
      </w:pPr>
      <w:rPr>
        <w:rFonts w:ascii="Times New Roman" w:hAnsi="Times New Roman" w:hint="default"/>
      </w:rPr>
    </w:lvl>
    <w:lvl w:ilvl="7" w:tplc="A5EE39D0" w:tentative="1">
      <w:start w:val="1"/>
      <w:numFmt w:val="bullet"/>
      <w:lvlText w:val="-"/>
      <w:lvlJc w:val="left"/>
      <w:pPr>
        <w:tabs>
          <w:tab w:val="num" w:pos="5760"/>
        </w:tabs>
        <w:ind w:left="5760" w:hanging="360"/>
      </w:pPr>
      <w:rPr>
        <w:rFonts w:ascii="Times New Roman" w:hAnsi="Times New Roman" w:hint="default"/>
      </w:rPr>
    </w:lvl>
    <w:lvl w:ilvl="8" w:tplc="42FA01C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FC16F33"/>
    <w:multiLevelType w:val="hybridMultilevel"/>
    <w:tmpl w:val="5EC65210"/>
    <w:lvl w:ilvl="0" w:tplc="FF482D9E">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6"/>
  </w:num>
  <w:num w:numId="5">
    <w:abstractNumId w:val="1"/>
  </w:num>
  <w:num w:numId="6">
    <w:abstractNumId w:val="9"/>
  </w:num>
  <w:num w:numId="7">
    <w:abstractNumId w:val="2"/>
  </w:num>
  <w:num w:numId="8">
    <w:abstractNumId w:val="12"/>
  </w:num>
  <w:num w:numId="9">
    <w:abstractNumId w:val="5"/>
  </w:num>
  <w:num w:numId="10">
    <w:abstractNumId w:val="7"/>
  </w:num>
  <w:num w:numId="11">
    <w:abstractNumId w:val="0"/>
  </w:num>
  <w:num w:numId="12">
    <w:abstractNumId w:val="11"/>
  </w:num>
  <w:num w:numId="13">
    <w:abstractNumId w:val="8"/>
  </w:num>
  <w:num w:numId="14">
    <w:abstractNumId w:va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C5"/>
    <w:rsid w:val="0000742B"/>
    <w:rsid w:val="000145A7"/>
    <w:rsid w:val="00014E62"/>
    <w:rsid w:val="00032878"/>
    <w:rsid w:val="00061228"/>
    <w:rsid w:val="000954B1"/>
    <w:rsid w:val="000B22FE"/>
    <w:rsid w:val="000C38FD"/>
    <w:rsid w:val="000C61B1"/>
    <w:rsid w:val="000D5295"/>
    <w:rsid w:val="000D72E9"/>
    <w:rsid w:val="000E0171"/>
    <w:rsid w:val="000E677A"/>
    <w:rsid w:val="001074AB"/>
    <w:rsid w:val="00111AB4"/>
    <w:rsid w:val="00116B73"/>
    <w:rsid w:val="00122FAF"/>
    <w:rsid w:val="0012650E"/>
    <w:rsid w:val="00132E65"/>
    <w:rsid w:val="00134F31"/>
    <w:rsid w:val="001441F2"/>
    <w:rsid w:val="00151160"/>
    <w:rsid w:val="00153C0D"/>
    <w:rsid w:val="00164476"/>
    <w:rsid w:val="0016535D"/>
    <w:rsid w:val="00167B34"/>
    <w:rsid w:val="001A63B7"/>
    <w:rsid w:val="001B4B7B"/>
    <w:rsid w:val="001C00D1"/>
    <w:rsid w:val="001C2AD0"/>
    <w:rsid w:val="001D02CB"/>
    <w:rsid w:val="001D414B"/>
    <w:rsid w:val="001F14E5"/>
    <w:rsid w:val="001F78A1"/>
    <w:rsid w:val="001F7EED"/>
    <w:rsid w:val="0020085C"/>
    <w:rsid w:val="00211471"/>
    <w:rsid w:val="002300BB"/>
    <w:rsid w:val="0026117E"/>
    <w:rsid w:val="00270854"/>
    <w:rsid w:val="0027310E"/>
    <w:rsid w:val="002A3EF0"/>
    <w:rsid w:val="002B0286"/>
    <w:rsid w:val="002C4FDA"/>
    <w:rsid w:val="002D6F64"/>
    <w:rsid w:val="002F2C2B"/>
    <w:rsid w:val="0030000F"/>
    <w:rsid w:val="0030110F"/>
    <w:rsid w:val="00306FD9"/>
    <w:rsid w:val="0032117B"/>
    <w:rsid w:val="0032467A"/>
    <w:rsid w:val="00333A97"/>
    <w:rsid w:val="003430DC"/>
    <w:rsid w:val="00377AED"/>
    <w:rsid w:val="0038723C"/>
    <w:rsid w:val="00391B30"/>
    <w:rsid w:val="003A2402"/>
    <w:rsid w:val="003A72AF"/>
    <w:rsid w:val="003F14F5"/>
    <w:rsid w:val="004039A9"/>
    <w:rsid w:val="00415D19"/>
    <w:rsid w:val="00417144"/>
    <w:rsid w:val="00423252"/>
    <w:rsid w:val="0042723E"/>
    <w:rsid w:val="00445D85"/>
    <w:rsid w:val="004464AF"/>
    <w:rsid w:val="00451847"/>
    <w:rsid w:val="004577E8"/>
    <w:rsid w:val="00457A93"/>
    <w:rsid w:val="004605B7"/>
    <w:rsid w:val="00460C70"/>
    <w:rsid w:val="0046261C"/>
    <w:rsid w:val="00466127"/>
    <w:rsid w:val="0048150C"/>
    <w:rsid w:val="0048405B"/>
    <w:rsid w:val="0049229D"/>
    <w:rsid w:val="004A3C78"/>
    <w:rsid w:val="004C031C"/>
    <w:rsid w:val="004C248B"/>
    <w:rsid w:val="004D78C5"/>
    <w:rsid w:val="004E6AAE"/>
    <w:rsid w:val="004F6910"/>
    <w:rsid w:val="004F6B0F"/>
    <w:rsid w:val="0051183F"/>
    <w:rsid w:val="00522578"/>
    <w:rsid w:val="00527596"/>
    <w:rsid w:val="00531D14"/>
    <w:rsid w:val="005343C1"/>
    <w:rsid w:val="00540B51"/>
    <w:rsid w:val="00540FF9"/>
    <w:rsid w:val="0057471C"/>
    <w:rsid w:val="00587210"/>
    <w:rsid w:val="00596544"/>
    <w:rsid w:val="005A1AE2"/>
    <w:rsid w:val="005A6A4A"/>
    <w:rsid w:val="005B20AA"/>
    <w:rsid w:val="005C4106"/>
    <w:rsid w:val="005C793C"/>
    <w:rsid w:val="005C7FDC"/>
    <w:rsid w:val="005D133A"/>
    <w:rsid w:val="005E36AA"/>
    <w:rsid w:val="005E3B1B"/>
    <w:rsid w:val="005E61FD"/>
    <w:rsid w:val="005F0FF1"/>
    <w:rsid w:val="0060628B"/>
    <w:rsid w:val="00612DB2"/>
    <w:rsid w:val="00645F6F"/>
    <w:rsid w:val="00647CE3"/>
    <w:rsid w:val="00653FBC"/>
    <w:rsid w:val="00661926"/>
    <w:rsid w:val="0066410D"/>
    <w:rsid w:val="00670ADD"/>
    <w:rsid w:val="00674768"/>
    <w:rsid w:val="00683FEC"/>
    <w:rsid w:val="00692629"/>
    <w:rsid w:val="00693FAF"/>
    <w:rsid w:val="006B246F"/>
    <w:rsid w:val="006B312F"/>
    <w:rsid w:val="006C1773"/>
    <w:rsid w:val="006D6083"/>
    <w:rsid w:val="006F6793"/>
    <w:rsid w:val="0070185D"/>
    <w:rsid w:val="00701ADA"/>
    <w:rsid w:val="0070509F"/>
    <w:rsid w:val="00713291"/>
    <w:rsid w:val="007144FF"/>
    <w:rsid w:val="0074533E"/>
    <w:rsid w:val="00781CC4"/>
    <w:rsid w:val="0078300A"/>
    <w:rsid w:val="007A1B37"/>
    <w:rsid w:val="007A2A6E"/>
    <w:rsid w:val="007A7CD0"/>
    <w:rsid w:val="007C35F2"/>
    <w:rsid w:val="007D620D"/>
    <w:rsid w:val="007E350B"/>
    <w:rsid w:val="007E55DB"/>
    <w:rsid w:val="007F358B"/>
    <w:rsid w:val="007F5DA8"/>
    <w:rsid w:val="008010D6"/>
    <w:rsid w:val="00846633"/>
    <w:rsid w:val="00866FEF"/>
    <w:rsid w:val="00880417"/>
    <w:rsid w:val="00882B33"/>
    <w:rsid w:val="00886C6B"/>
    <w:rsid w:val="008974FF"/>
    <w:rsid w:val="008B1248"/>
    <w:rsid w:val="008B7ED4"/>
    <w:rsid w:val="008C3587"/>
    <w:rsid w:val="008D2F00"/>
    <w:rsid w:val="008E0763"/>
    <w:rsid w:val="008E1087"/>
    <w:rsid w:val="008E139F"/>
    <w:rsid w:val="008E2935"/>
    <w:rsid w:val="008F00EE"/>
    <w:rsid w:val="00902B34"/>
    <w:rsid w:val="009325AE"/>
    <w:rsid w:val="00940164"/>
    <w:rsid w:val="00941CF2"/>
    <w:rsid w:val="00943702"/>
    <w:rsid w:val="0094780F"/>
    <w:rsid w:val="00947AB9"/>
    <w:rsid w:val="00957B6A"/>
    <w:rsid w:val="009607E0"/>
    <w:rsid w:val="00964D91"/>
    <w:rsid w:val="00972131"/>
    <w:rsid w:val="00975764"/>
    <w:rsid w:val="009766B2"/>
    <w:rsid w:val="009913D7"/>
    <w:rsid w:val="0099221D"/>
    <w:rsid w:val="009A7207"/>
    <w:rsid w:val="009D7096"/>
    <w:rsid w:val="009E7399"/>
    <w:rsid w:val="00A004DE"/>
    <w:rsid w:val="00A15408"/>
    <w:rsid w:val="00A21644"/>
    <w:rsid w:val="00A26DA2"/>
    <w:rsid w:val="00A57944"/>
    <w:rsid w:val="00A60D00"/>
    <w:rsid w:val="00A72971"/>
    <w:rsid w:val="00A806F0"/>
    <w:rsid w:val="00A84042"/>
    <w:rsid w:val="00A91FB1"/>
    <w:rsid w:val="00AB032E"/>
    <w:rsid w:val="00AC2F37"/>
    <w:rsid w:val="00AD2958"/>
    <w:rsid w:val="00AE3511"/>
    <w:rsid w:val="00AF5771"/>
    <w:rsid w:val="00B220E0"/>
    <w:rsid w:val="00B23F43"/>
    <w:rsid w:val="00B2530C"/>
    <w:rsid w:val="00B306DA"/>
    <w:rsid w:val="00B34AA1"/>
    <w:rsid w:val="00B427B1"/>
    <w:rsid w:val="00B6684D"/>
    <w:rsid w:val="00B77A92"/>
    <w:rsid w:val="00B85DC0"/>
    <w:rsid w:val="00B924E9"/>
    <w:rsid w:val="00B9747E"/>
    <w:rsid w:val="00BA627E"/>
    <w:rsid w:val="00BA6833"/>
    <w:rsid w:val="00BD00B5"/>
    <w:rsid w:val="00BD07C9"/>
    <w:rsid w:val="00BD2B6A"/>
    <w:rsid w:val="00BD478E"/>
    <w:rsid w:val="00BE7563"/>
    <w:rsid w:val="00BF3453"/>
    <w:rsid w:val="00C1793F"/>
    <w:rsid w:val="00C17E4E"/>
    <w:rsid w:val="00C27B3F"/>
    <w:rsid w:val="00C461F8"/>
    <w:rsid w:val="00C47201"/>
    <w:rsid w:val="00C50A82"/>
    <w:rsid w:val="00C53293"/>
    <w:rsid w:val="00C53645"/>
    <w:rsid w:val="00C55D2E"/>
    <w:rsid w:val="00C5785B"/>
    <w:rsid w:val="00C601A8"/>
    <w:rsid w:val="00C67EF9"/>
    <w:rsid w:val="00C73F38"/>
    <w:rsid w:val="00C77724"/>
    <w:rsid w:val="00C83732"/>
    <w:rsid w:val="00C86332"/>
    <w:rsid w:val="00CB269D"/>
    <w:rsid w:val="00CC4FD9"/>
    <w:rsid w:val="00CE046A"/>
    <w:rsid w:val="00CF7BBB"/>
    <w:rsid w:val="00D10D3B"/>
    <w:rsid w:val="00D15399"/>
    <w:rsid w:val="00D15912"/>
    <w:rsid w:val="00D2010B"/>
    <w:rsid w:val="00D36FFF"/>
    <w:rsid w:val="00D54B2D"/>
    <w:rsid w:val="00D55366"/>
    <w:rsid w:val="00D5745A"/>
    <w:rsid w:val="00D663C1"/>
    <w:rsid w:val="00D8043F"/>
    <w:rsid w:val="00D8431E"/>
    <w:rsid w:val="00D84BD0"/>
    <w:rsid w:val="00D90D63"/>
    <w:rsid w:val="00DA4A97"/>
    <w:rsid w:val="00DA63C7"/>
    <w:rsid w:val="00E052FA"/>
    <w:rsid w:val="00E05ED4"/>
    <w:rsid w:val="00E128AF"/>
    <w:rsid w:val="00E130FB"/>
    <w:rsid w:val="00E1364A"/>
    <w:rsid w:val="00E138C7"/>
    <w:rsid w:val="00E51B5E"/>
    <w:rsid w:val="00E56C51"/>
    <w:rsid w:val="00E814FB"/>
    <w:rsid w:val="00E85677"/>
    <w:rsid w:val="00E87D0C"/>
    <w:rsid w:val="00EB37F4"/>
    <w:rsid w:val="00EC41E1"/>
    <w:rsid w:val="00ED658B"/>
    <w:rsid w:val="00EE2AAC"/>
    <w:rsid w:val="00EF0DC5"/>
    <w:rsid w:val="00EF7022"/>
    <w:rsid w:val="00F0617B"/>
    <w:rsid w:val="00F23CFF"/>
    <w:rsid w:val="00F24D81"/>
    <w:rsid w:val="00F27C1C"/>
    <w:rsid w:val="00F362E0"/>
    <w:rsid w:val="00F36D46"/>
    <w:rsid w:val="00F4044D"/>
    <w:rsid w:val="00F4223A"/>
    <w:rsid w:val="00F53CF4"/>
    <w:rsid w:val="00F57B62"/>
    <w:rsid w:val="00F66127"/>
    <w:rsid w:val="00F71112"/>
    <w:rsid w:val="00F80AF5"/>
    <w:rsid w:val="00F80E62"/>
    <w:rsid w:val="00F84A8D"/>
    <w:rsid w:val="00FA2645"/>
    <w:rsid w:val="00FA5336"/>
    <w:rsid w:val="00FC4F76"/>
    <w:rsid w:val="00FD32A2"/>
    <w:rsid w:val="00FE1D25"/>
    <w:rsid w:val="00FE7D0A"/>
    <w:rsid w:val="00FF0157"/>
    <w:rsid w:val="00FF6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6F"/>
    <w:pPr>
      <w:spacing w:after="0" w:line="240" w:lineRule="auto"/>
      <w:jc w:val="both"/>
    </w:pPr>
    <w:rPr>
      <w:rFonts w:ascii="Trebuchet MS" w:hAnsi="Trebuchet MS"/>
      <w:sz w:val="24"/>
    </w:rPr>
  </w:style>
  <w:style w:type="paragraph" w:styleId="Titre1">
    <w:name w:val="heading 1"/>
    <w:basedOn w:val="Normal"/>
    <w:next w:val="Normal"/>
    <w:link w:val="Titre1Car"/>
    <w:uiPriority w:val="9"/>
    <w:qFormat/>
    <w:rsid w:val="00645F6F"/>
    <w:pPr>
      <w:keepNext/>
      <w:keepLines/>
      <w:numPr>
        <w:numId w:val="13"/>
      </w:numPr>
      <w:outlineLvl w:val="0"/>
    </w:pPr>
    <w:rPr>
      <w:rFonts w:eastAsiaTheme="majorEastAsia" w:cstheme="majorBidi"/>
      <w:b/>
      <w:bCs/>
      <w:color w:val="007367"/>
      <w:sz w:val="32"/>
      <w:szCs w:val="28"/>
    </w:rPr>
  </w:style>
  <w:style w:type="paragraph" w:styleId="Titre2">
    <w:name w:val="heading 2"/>
    <w:basedOn w:val="Titre1"/>
    <w:next w:val="Normal"/>
    <w:link w:val="Titre2Car"/>
    <w:uiPriority w:val="9"/>
    <w:unhideWhenUsed/>
    <w:qFormat/>
    <w:rsid w:val="00645F6F"/>
    <w:pPr>
      <w:numPr>
        <w:ilvl w:val="1"/>
      </w:numPr>
      <w:outlineLvl w:val="1"/>
    </w:pPr>
    <w:rPr>
      <w:color w:val="00AB84"/>
      <w:sz w:val="28"/>
    </w:rPr>
  </w:style>
  <w:style w:type="paragraph" w:styleId="Titre3">
    <w:name w:val="heading 3"/>
    <w:basedOn w:val="Titre2"/>
    <w:next w:val="Normal"/>
    <w:link w:val="Titre3Car"/>
    <w:uiPriority w:val="9"/>
    <w:unhideWhenUsed/>
    <w:qFormat/>
    <w:rsid w:val="00645F6F"/>
    <w:pPr>
      <w:numPr>
        <w:ilvl w:val="2"/>
      </w:numPr>
      <w:outlineLvl w:val="2"/>
    </w:pPr>
    <w:rPr>
      <w:color w:val="6BBBAE"/>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7207"/>
    <w:rPr>
      <w:rFonts w:ascii="Tahoma" w:hAnsi="Tahoma" w:cs="Tahoma"/>
      <w:sz w:val="16"/>
      <w:szCs w:val="16"/>
    </w:rPr>
  </w:style>
  <w:style w:type="character" w:customStyle="1" w:styleId="TextedebullesCar">
    <w:name w:val="Texte de bulles Car"/>
    <w:basedOn w:val="Policepardfaut"/>
    <w:link w:val="Textedebulles"/>
    <w:uiPriority w:val="99"/>
    <w:semiHidden/>
    <w:rsid w:val="009A7207"/>
    <w:rPr>
      <w:rFonts w:ascii="Tahoma" w:hAnsi="Tahoma" w:cs="Tahoma"/>
      <w:sz w:val="16"/>
      <w:szCs w:val="16"/>
    </w:rPr>
  </w:style>
  <w:style w:type="paragraph" w:styleId="Paragraphedeliste">
    <w:name w:val="List Paragraph"/>
    <w:basedOn w:val="Normal"/>
    <w:uiPriority w:val="34"/>
    <w:qFormat/>
    <w:rsid w:val="00693FAF"/>
    <w:pPr>
      <w:ind w:left="720"/>
      <w:contextualSpacing/>
    </w:pPr>
  </w:style>
  <w:style w:type="paragraph" w:styleId="En-tte">
    <w:name w:val="header"/>
    <w:basedOn w:val="Normal"/>
    <w:link w:val="En-tteCar"/>
    <w:uiPriority w:val="99"/>
    <w:unhideWhenUsed/>
    <w:rsid w:val="00E052FA"/>
    <w:pPr>
      <w:tabs>
        <w:tab w:val="center" w:pos="4680"/>
        <w:tab w:val="right" w:pos="9360"/>
      </w:tabs>
    </w:pPr>
  </w:style>
  <w:style w:type="character" w:customStyle="1" w:styleId="En-tteCar">
    <w:name w:val="En-tête Car"/>
    <w:basedOn w:val="Policepardfaut"/>
    <w:link w:val="En-tte"/>
    <w:uiPriority w:val="99"/>
    <w:rsid w:val="00E052FA"/>
    <w:rPr>
      <w:rFonts w:ascii="Comic Sans MS" w:hAnsi="Comic Sans MS"/>
      <w:sz w:val="26"/>
    </w:rPr>
  </w:style>
  <w:style w:type="paragraph" w:styleId="Pieddepage">
    <w:name w:val="footer"/>
    <w:basedOn w:val="Normal"/>
    <w:link w:val="PieddepageCar"/>
    <w:uiPriority w:val="99"/>
    <w:unhideWhenUsed/>
    <w:rsid w:val="00E052FA"/>
    <w:pPr>
      <w:tabs>
        <w:tab w:val="center" w:pos="4680"/>
        <w:tab w:val="right" w:pos="9360"/>
      </w:tabs>
    </w:pPr>
  </w:style>
  <w:style w:type="character" w:customStyle="1" w:styleId="PieddepageCar">
    <w:name w:val="Pied de page Car"/>
    <w:basedOn w:val="Policepardfaut"/>
    <w:link w:val="Pieddepage"/>
    <w:uiPriority w:val="99"/>
    <w:rsid w:val="00E052FA"/>
    <w:rPr>
      <w:rFonts w:ascii="Comic Sans MS" w:hAnsi="Comic Sans MS"/>
      <w:sz w:val="26"/>
    </w:rPr>
  </w:style>
  <w:style w:type="character" w:customStyle="1" w:styleId="Titre1Car">
    <w:name w:val="Titre 1 Car"/>
    <w:basedOn w:val="Policepardfaut"/>
    <w:link w:val="Titre1"/>
    <w:uiPriority w:val="9"/>
    <w:rsid w:val="00645F6F"/>
    <w:rPr>
      <w:rFonts w:ascii="Trebuchet MS" w:eastAsiaTheme="majorEastAsia" w:hAnsi="Trebuchet MS" w:cstheme="majorBidi"/>
      <w:b/>
      <w:bCs/>
      <w:color w:val="007367"/>
      <w:sz w:val="32"/>
      <w:szCs w:val="28"/>
    </w:rPr>
  </w:style>
  <w:style w:type="character" w:customStyle="1" w:styleId="Titre2Car">
    <w:name w:val="Titre 2 Car"/>
    <w:basedOn w:val="Policepardfaut"/>
    <w:link w:val="Titre2"/>
    <w:uiPriority w:val="9"/>
    <w:rsid w:val="00645F6F"/>
    <w:rPr>
      <w:rFonts w:ascii="Trebuchet MS" w:eastAsiaTheme="majorEastAsia" w:hAnsi="Trebuchet MS" w:cstheme="majorBidi"/>
      <w:b/>
      <w:bCs/>
      <w:color w:val="00AB84"/>
      <w:sz w:val="28"/>
      <w:szCs w:val="28"/>
    </w:rPr>
  </w:style>
  <w:style w:type="paragraph" w:styleId="TM1">
    <w:name w:val="toc 1"/>
    <w:basedOn w:val="Normal"/>
    <w:next w:val="Normal"/>
    <w:autoRedefine/>
    <w:uiPriority w:val="39"/>
    <w:unhideWhenUsed/>
    <w:rsid w:val="00D8043F"/>
    <w:pPr>
      <w:spacing w:after="100"/>
    </w:pPr>
  </w:style>
  <w:style w:type="paragraph" w:styleId="TM2">
    <w:name w:val="toc 2"/>
    <w:basedOn w:val="Normal"/>
    <w:next w:val="Normal"/>
    <w:autoRedefine/>
    <w:uiPriority w:val="39"/>
    <w:unhideWhenUsed/>
    <w:rsid w:val="00D8043F"/>
    <w:pPr>
      <w:spacing w:after="100"/>
      <w:ind w:left="260"/>
    </w:pPr>
  </w:style>
  <w:style w:type="character" w:styleId="Lienhypertexte">
    <w:name w:val="Hyperlink"/>
    <w:basedOn w:val="Policepardfaut"/>
    <w:uiPriority w:val="99"/>
    <w:unhideWhenUsed/>
    <w:rsid w:val="00D8043F"/>
    <w:rPr>
      <w:color w:val="0000FF" w:themeColor="hyperlink"/>
      <w:u w:val="single"/>
    </w:rPr>
  </w:style>
  <w:style w:type="paragraph" w:styleId="NormalWeb">
    <w:name w:val="Normal (Web)"/>
    <w:basedOn w:val="Normal"/>
    <w:uiPriority w:val="99"/>
    <w:unhideWhenUsed/>
    <w:rsid w:val="00957B6A"/>
    <w:pPr>
      <w:spacing w:before="100" w:beforeAutospacing="1" w:after="100" w:afterAutospacing="1"/>
    </w:pPr>
    <w:rPr>
      <w:rFonts w:ascii="Times New Roman" w:eastAsia="Times New Roman" w:hAnsi="Times New Roman" w:cs="Times New Roman"/>
      <w:szCs w:val="24"/>
      <w:lang w:val="en-US"/>
    </w:rPr>
  </w:style>
  <w:style w:type="character" w:customStyle="1" w:styleId="Titre3Car">
    <w:name w:val="Titre 3 Car"/>
    <w:basedOn w:val="Policepardfaut"/>
    <w:link w:val="Titre3"/>
    <w:uiPriority w:val="9"/>
    <w:rsid w:val="00645F6F"/>
    <w:rPr>
      <w:rFonts w:ascii="Trebuchet MS" w:eastAsiaTheme="majorEastAsia" w:hAnsi="Trebuchet MS" w:cstheme="majorBidi"/>
      <w:b/>
      <w:bCs/>
      <w:color w:val="6BBBAE"/>
      <w:sz w:val="24"/>
      <w:szCs w:val="28"/>
    </w:rPr>
  </w:style>
  <w:style w:type="paragraph" w:styleId="TM3">
    <w:name w:val="toc 3"/>
    <w:basedOn w:val="Normal"/>
    <w:next w:val="Normal"/>
    <w:autoRedefine/>
    <w:uiPriority w:val="39"/>
    <w:unhideWhenUsed/>
    <w:rsid w:val="00B220E0"/>
    <w:pPr>
      <w:spacing w:after="100"/>
      <w:ind w:left="520"/>
    </w:pPr>
  </w:style>
  <w:style w:type="character" w:styleId="Accentuation">
    <w:name w:val="Emphasis"/>
    <w:basedOn w:val="Policepardfaut"/>
    <w:uiPriority w:val="20"/>
    <w:qFormat/>
    <w:rsid w:val="0030110F"/>
    <w:rPr>
      <w:b/>
      <w:bCs/>
      <w:i w:val="0"/>
      <w:iCs w:val="0"/>
    </w:rPr>
  </w:style>
  <w:style w:type="table" w:styleId="Grilledutableau">
    <w:name w:val="Table Grid"/>
    <w:basedOn w:val="TableauNormal"/>
    <w:uiPriority w:val="59"/>
    <w:rsid w:val="008E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441F2"/>
    <w:rPr>
      <w:b/>
      <w:bCs/>
    </w:rPr>
  </w:style>
  <w:style w:type="paragraph" w:styleId="Lgende">
    <w:name w:val="caption"/>
    <w:basedOn w:val="Normal"/>
    <w:next w:val="Normal"/>
    <w:uiPriority w:val="35"/>
    <w:unhideWhenUsed/>
    <w:qFormat/>
    <w:rsid w:val="00DA63C7"/>
    <w:pPr>
      <w:spacing w:after="200"/>
    </w:pPr>
    <w:rPr>
      <w:b/>
      <w:bCs/>
      <w:color w:val="4F81BD" w:themeColor="accent1"/>
      <w:sz w:val="18"/>
      <w:szCs w:val="18"/>
    </w:rPr>
  </w:style>
  <w:style w:type="paragraph" w:styleId="Tabledesillustrations">
    <w:name w:val="table of figures"/>
    <w:basedOn w:val="Normal"/>
    <w:next w:val="Normal"/>
    <w:uiPriority w:val="99"/>
    <w:unhideWhenUsed/>
    <w:rsid w:val="007D6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6F"/>
    <w:pPr>
      <w:spacing w:after="0" w:line="240" w:lineRule="auto"/>
      <w:jc w:val="both"/>
    </w:pPr>
    <w:rPr>
      <w:rFonts w:ascii="Trebuchet MS" w:hAnsi="Trebuchet MS"/>
      <w:sz w:val="24"/>
    </w:rPr>
  </w:style>
  <w:style w:type="paragraph" w:styleId="Titre1">
    <w:name w:val="heading 1"/>
    <w:basedOn w:val="Normal"/>
    <w:next w:val="Normal"/>
    <w:link w:val="Titre1Car"/>
    <w:uiPriority w:val="9"/>
    <w:qFormat/>
    <w:rsid w:val="00645F6F"/>
    <w:pPr>
      <w:keepNext/>
      <w:keepLines/>
      <w:numPr>
        <w:numId w:val="13"/>
      </w:numPr>
      <w:outlineLvl w:val="0"/>
    </w:pPr>
    <w:rPr>
      <w:rFonts w:eastAsiaTheme="majorEastAsia" w:cstheme="majorBidi"/>
      <w:b/>
      <w:bCs/>
      <w:color w:val="007367"/>
      <w:sz w:val="32"/>
      <w:szCs w:val="28"/>
    </w:rPr>
  </w:style>
  <w:style w:type="paragraph" w:styleId="Titre2">
    <w:name w:val="heading 2"/>
    <w:basedOn w:val="Titre1"/>
    <w:next w:val="Normal"/>
    <w:link w:val="Titre2Car"/>
    <w:uiPriority w:val="9"/>
    <w:unhideWhenUsed/>
    <w:qFormat/>
    <w:rsid w:val="00645F6F"/>
    <w:pPr>
      <w:numPr>
        <w:ilvl w:val="1"/>
      </w:numPr>
      <w:outlineLvl w:val="1"/>
    </w:pPr>
    <w:rPr>
      <w:color w:val="00AB84"/>
      <w:sz w:val="28"/>
    </w:rPr>
  </w:style>
  <w:style w:type="paragraph" w:styleId="Titre3">
    <w:name w:val="heading 3"/>
    <w:basedOn w:val="Titre2"/>
    <w:next w:val="Normal"/>
    <w:link w:val="Titre3Car"/>
    <w:uiPriority w:val="9"/>
    <w:unhideWhenUsed/>
    <w:qFormat/>
    <w:rsid w:val="00645F6F"/>
    <w:pPr>
      <w:numPr>
        <w:ilvl w:val="2"/>
      </w:numPr>
      <w:outlineLvl w:val="2"/>
    </w:pPr>
    <w:rPr>
      <w:color w:val="6BBBAE"/>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7207"/>
    <w:rPr>
      <w:rFonts w:ascii="Tahoma" w:hAnsi="Tahoma" w:cs="Tahoma"/>
      <w:sz w:val="16"/>
      <w:szCs w:val="16"/>
    </w:rPr>
  </w:style>
  <w:style w:type="character" w:customStyle="1" w:styleId="TextedebullesCar">
    <w:name w:val="Texte de bulles Car"/>
    <w:basedOn w:val="Policepardfaut"/>
    <w:link w:val="Textedebulles"/>
    <w:uiPriority w:val="99"/>
    <w:semiHidden/>
    <w:rsid w:val="009A7207"/>
    <w:rPr>
      <w:rFonts w:ascii="Tahoma" w:hAnsi="Tahoma" w:cs="Tahoma"/>
      <w:sz w:val="16"/>
      <w:szCs w:val="16"/>
    </w:rPr>
  </w:style>
  <w:style w:type="paragraph" w:styleId="Paragraphedeliste">
    <w:name w:val="List Paragraph"/>
    <w:basedOn w:val="Normal"/>
    <w:uiPriority w:val="34"/>
    <w:qFormat/>
    <w:rsid w:val="00693FAF"/>
    <w:pPr>
      <w:ind w:left="720"/>
      <w:contextualSpacing/>
    </w:pPr>
  </w:style>
  <w:style w:type="paragraph" w:styleId="En-tte">
    <w:name w:val="header"/>
    <w:basedOn w:val="Normal"/>
    <w:link w:val="En-tteCar"/>
    <w:uiPriority w:val="99"/>
    <w:unhideWhenUsed/>
    <w:rsid w:val="00E052FA"/>
    <w:pPr>
      <w:tabs>
        <w:tab w:val="center" w:pos="4680"/>
        <w:tab w:val="right" w:pos="9360"/>
      </w:tabs>
    </w:pPr>
  </w:style>
  <w:style w:type="character" w:customStyle="1" w:styleId="En-tteCar">
    <w:name w:val="En-tête Car"/>
    <w:basedOn w:val="Policepardfaut"/>
    <w:link w:val="En-tte"/>
    <w:uiPriority w:val="99"/>
    <w:rsid w:val="00E052FA"/>
    <w:rPr>
      <w:rFonts w:ascii="Comic Sans MS" w:hAnsi="Comic Sans MS"/>
      <w:sz w:val="26"/>
    </w:rPr>
  </w:style>
  <w:style w:type="paragraph" w:styleId="Pieddepage">
    <w:name w:val="footer"/>
    <w:basedOn w:val="Normal"/>
    <w:link w:val="PieddepageCar"/>
    <w:uiPriority w:val="99"/>
    <w:unhideWhenUsed/>
    <w:rsid w:val="00E052FA"/>
    <w:pPr>
      <w:tabs>
        <w:tab w:val="center" w:pos="4680"/>
        <w:tab w:val="right" w:pos="9360"/>
      </w:tabs>
    </w:pPr>
  </w:style>
  <w:style w:type="character" w:customStyle="1" w:styleId="PieddepageCar">
    <w:name w:val="Pied de page Car"/>
    <w:basedOn w:val="Policepardfaut"/>
    <w:link w:val="Pieddepage"/>
    <w:uiPriority w:val="99"/>
    <w:rsid w:val="00E052FA"/>
    <w:rPr>
      <w:rFonts w:ascii="Comic Sans MS" w:hAnsi="Comic Sans MS"/>
      <w:sz w:val="26"/>
    </w:rPr>
  </w:style>
  <w:style w:type="character" w:customStyle="1" w:styleId="Titre1Car">
    <w:name w:val="Titre 1 Car"/>
    <w:basedOn w:val="Policepardfaut"/>
    <w:link w:val="Titre1"/>
    <w:uiPriority w:val="9"/>
    <w:rsid w:val="00645F6F"/>
    <w:rPr>
      <w:rFonts w:ascii="Trebuchet MS" w:eastAsiaTheme="majorEastAsia" w:hAnsi="Trebuchet MS" w:cstheme="majorBidi"/>
      <w:b/>
      <w:bCs/>
      <w:color w:val="007367"/>
      <w:sz w:val="32"/>
      <w:szCs w:val="28"/>
    </w:rPr>
  </w:style>
  <w:style w:type="character" w:customStyle="1" w:styleId="Titre2Car">
    <w:name w:val="Titre 2 Car"/>
    <w:basedOn w:val="Policepardfaut"/>
    <w:link w:val="Titre2"/>
    <w:uiPriority w:val="9"/>
    <w:rsid w:val="00645F6F"/>
    <w:rPr>
      <w:rFonts w:ascii="Trebuchet MS" w:eastAsiaTheme="majorEastAsia" w:hAnsi="Trebuchet MS" w:cstheme="majorBidi"/>
      <w:b/>
      <w:bCs/>
      <w:color w:val="00AB84"/>
      <w:sz w:val="28"/>
      <w:szCs w:val="28"/>
    </w:rPr>
  </w:style>
  <w:style w:type="paragraph" w:styleId="TM1">
    <w:name w:val="toc 1"/>
    <w:basedOn w:val="Normal"/>
    <w:next w:val="Normal"/>
    <w:autoRedefine/>
    <w:uiPriority w:val="39"/>
    <w:unhideWhenUsed/>
    <w:rsid w:val="00D8043F"/>
    <w:pPr>
      <w:spacing w:after="100"/>
    </w:pPr>
  </w:style>
  <w:style w:type="paragraph" w:styleId="TM2">
    <w:name w:val="toc 2"/>
    <w:basedOn w:val="Normal"/>
    <w:next w:val="Normal"/>
    <w:autoRedefine/>
    <w:uiPriority w:val="39"/>
    <w:unhideWhenUsed/>
    <w:rsid w:val="00D8043F"/>
    <w:pPr>
      <w:spacing w:after="100"/>
      <w:ind w:left="260"/>
    </w:pPr>
  </w:style>
  <w:style w:type="character" w:styleId="Lienhypertexte">
    <w:name w:val="Hyperlink"/>
    <w:basedOn w:val="Policepardfaut"/>
    <w:uiPriority w:val="99"/>
    <w:unhideWhenUsed/>
    <w:rsid w:val="00D8043F"/>
    <w:rPr>
      <w:color w:val="0000FF" w:themeColor="hyperlink"/>
      <w:u w:val="single"/>
    </w:rPr>
  </w:style>
  <w:style w:type="paragraph" w:styleId="NormalWeb">
    <w:name w:val="Normal (Web)"/>
    <w:basedOn w:val="Normal"/>
    <w:uiPriority w:val="99"/>
    <w:unhideWhenUsed/>
    <w:rsid w:val="00957B6A"/>
    <w:pPr>
      <w:spacing w:before="100" w:beforeAutospacing="1" w:after="100" w:afterAutospacing="1"/>
    </w:pPr>
    <w:rPr>
      <w:rFonts w:ascii="Times New Roman" w:eastAsia="Times New Roman" w:hAnsi="Times New Roman" w:cs="Times New Roman"/>
      <w:szCs w:val="24"/>
      <w:lang w:val="en-US"/>
    </w:rPr>
  </w:style>
  <w:style w:type="character" w:customStyle="1" w:styleId="Titre3Car">
    <w:name w:val="Titre 3 Car"/>
    <w:basedOn w:val="Policepardfaut"/>
    <w:link w:val="Titre3"/>
    <w:uiPriority w:val="9"/>
    <w:rsid w:val="00645F6F"/>
    <w:rPr>
      <w:rFonts w:ascii="Trebuchet MS" w:eastAsiaTheme="majorEastAsia" w:hAnsi="Trebuchet MS" w:cstheme="majorBidi"/>
      <w:b/>
      <w:bCs/>
      <w:color w:val="6BBBAE"/>
      <w:sz w:val="24"/>
      <w:szCs w:val="28"/>
    </w:rPr>
  </w:style>
  <w:style w:type="paragraph" w:styleId="TM3">
    <w:name w:val="toc 3"/>
    <w:basedOn w:val="Normal"/>
    <w:next w:val="Normal"/>
    <w:autoRedefine/>
    <w:uiPriority w:val="39"/>
    <w:unhideWhenUsed/>
    <w:rsid w:val="00B220E0"/>
    <w:pPr>
      <w:spacing w:after="100"/>
      <w:ind w:left="520"/>
    </w:pPr>
  </w:style>
  <w:style w:type="character" w:styleId="Accentuation">
    <w:name w:val="Emphasis"/>
    <w:basedOn w:val="Policepardfaut"/>
    <w:uiPriority w:val="20"/>
    <w:qFormat/>
    <w:rsid w:val="0030110F"/>
    <w:rPr>
      <w:b/>
      <w:bCs/>
      <w:i w:val="0"/>
      <w:iCs w:val="0"/>
    </w:rPr>
  </w:style>
  <w:style w:type="table" w:styleId="Grilledutableau">
    <w:name w:val="Table Grid"/>
    <w:basedOn w:val="TableauNormal"/>
    <w:uiPriority w:val="59"/>
    <w:rsid w:val="008E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441F2"/>
    <w:rPr>
      <w:b/>
      <w:bCs/>
    </w:rPr>
  </w:style>
  <w:style w:type="paragraph" w:styleId="Lgende">
    <w:name w:val="caption"/>
    <w:basedOn w:val="Normal"/>
    <w:next w:val="Normal"/>
    <w:uiPriority w:val="35"/>
    <w:unhideWhenUsed/>
    <w:qFormat/>
    <w:rsid w:val="00DA63C7"/>
    <w:pPr>
      <w:spacing w:after="200"/>
    </w:pPr>
    <w:rPr>
      <w:b/>
      <w:bCs/>
      <w:color w:val="4F81BD" w:themeColor="accent1"/>
      <w:sz w:val="18"/>
      <w:szCs w:val="18"/>
    </w:rPr>
  </w:style>
  <w:style w:type="paragraph" w:styleId="Tabledesillustrations">
    <w:name w:val="table of figures"/>
    <w:basedOn w:val="Normal"/>
    <w:next w:val="Normal"/>
    <w:uiPriority w:val="99"/>
    <w:unhideWhenUsed/>
    <w:rsid w:val="007D6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4757">
      <w:bodyDiv w:val="1"/>
      <w:marLeft w:val="0"/>
      <w:marRight w:val="0"/>
      <w:marTop w:val="0"/>
      <w:marBottom w:val="0"/>
      <w:divBdr>
        <w:top w:val="none" w:sz="0" w:space="0" w:color="auto"/>
        <w:left w:val="none" w:sz="0" w:space="0" w:color="auto"/>
        <w:bottom w:val="none" w:sz="0" w:space="0" w:color="auto"/>
        <w:right w:val="none" w:sz="0" w:space="0" w:color="auto"/>
      </w:divBdr>
    </w:div>
    <w:div w:id="150603008">
      <w:bodyDiv w:val="1"/>
      <w:marLeft w:val="0"/>
      <w:marRight w:val="0"/>
      <w:marTop w:val="0"/>
      <w:marBottom w:val="0"/>
      <w:divBdr>
        <w:top w:val="none" w:sz="0" w:space="0" w:color="auto"/>
        <w:left w:val="none" w:sz="0" w:space="0" w:color="auto"/>
        <w:bottom w:val="none" w:sz="0" w:space="0" w:color="auto"/>
        <w:right w:val="none" w:sz="0" w:space="0" w:color="auto"/>
      </w:divBdr>
      <w:divsChild>
        <w:div w:id="1719160607">
          <w:marLeft w:val="0"/>
          <w:marRight w:val="0"/>
          <w:marTop w:val="0"/>
          <w:marBottom w:val="0"/>
          <w:divBdr>
            <w:top w:val="none" w:sz="0" w:space="0" w:color="auto"/>
            <w:left w:val="none" w:sz="0" w:space="0" w:color="auto"/>
            <w:bottom w:val="none" w:sz="0" w:space="0" w:color="auto"/>
            <w:right w:val="none" w:sz="0" w:space="0" w:color="auto"/>
          </w:divBdr>
          <w:divsChild>
            <w:div w:id="971249461">
              <w:marLeft w:val="0"/>
              <w:marRight w:val="0"/>
              <w:marTop w:val="0"/>
              <w:marBottom w:val="0"/>
              <w:divBdr>
                <w:top w:val="none" w:sz="0" w:space="0" w:color="auto"/>
                <w:left w:val="none" w:sz="0" w:space="0" w:color="auto"/>
                <w:bottom w:val="none" w:sz="0" w:space="0" w:color="auto"/>
                <w:right w:val="none" w:sz="0" w:space="0" w:color="auto"/>
              </w:divBdr>
              <w:divsChild>
                <w:div w:id="1425760998">
                  <w:marLeft w:val="0"/>
                  <w:marRight w:val="0"/>
                  <w:marTop w:val="0"/>
                  <w:marBottom w:val="0"/>
                  <w:divBdr>
                    <w:top w:val="none" w:sz="0" w:space="0" w:color="auto"/>
                    <w:left w:val="none" w:sz="0" w:space="0" w:color="auto"/>
                    <w:bottom w:val="none" w:sz="0" w:space="0" w:color="auto"/>
                    <w:right w:val="none" w:sz="0" w:space="0" w:color="auto"/>
                  </w:divBdr>
                  <w:divsChild>
                    <w:div w:id="1220169429">
                      <w:marLeft w:val="0"/>
                      <w:marRight w:val="0"/>
                      <w:marTop w:val="0"/>
                      <w:marBottom w:val="0"/>
                      <w:divBdr>
                        <w:top w:val="none" w:sz="0" w:space="0" w:color="auto"/>
                        <w:left w:val="none" w:sz="0" w:space="0" w:color="auto"/>
                        <w:bottom w:val="none" w:sz="0" w:space="0" w:color="auto"/>
                        <w:right w:val="none" w:sz="0" w:space="0" w:color="auto"/>
                      </w:divBdr>
                      <w:divsChild>
                        <w:div w:id="1581981917">
                          <w:marLeft w:val="0"/>
                          <w:marRight w:val="0"/>
                          <w:marTop w:val="0"/>
                          <w:marBottom w:val="0"/>
                          <w:divBdr>
                            <w:top w:val="none" w:sz="0" w:space="0" w:color="auto"/>
                            <w:left w:val="none" w:sz="0" w:space="0" w:color="auto"/>
                            <w:bottom w:val="none" w:sz="0" w:space="0" w:color="auto"/>
                            <w:right w:val="none" w:sz="0" w:space="0" w:color="auto"/>
                          </w:divBdr>
                          <w:divsChild>
                            <w:div w:id="917835246">
                              <w:marLeft w:val="4575"/>
                              <w:marRight w:val="2445"/>
                              <w:marTop w:val="0"/>
                              <w:marBottom w:val="0"/>
                              <w:divBdr>
                                <w:top w:val="none" w:sz="0" w:space="0" w:color="auto"/>
                                <w:left w:val="none" w:sz="0" w:space="0" w:color="auto"/>
                                <w:bottom w:val="none" w:sz="0" w:space="0" w:color="auto"/>
                                <w:right w:val="none" w:sz="0" w:space="0" w:color="auto"/>
                              </w:divBdr>
                              <w:divsChild>
                                <w:div w:id="1903252063">
                                  <w:marLeft w:val="0"/>
                                  <w:marRight w:val="0"/>
                                  <w:marTop w:val="0"/>
                                  <w:marBottom w:val="0"/>
                                  <w:divBdr>
                                    <w:top w:val="none" w:sz="0" w:space="0" w:color="auto"/>
                                    <w:left w:val="none" w:sz="0" w:space="0" w:color="auto"/>
                                    <w:bottom w:val="none" w:sz="0" w:space="0" w:color="auto"/>
                                    <w:right w:val="none" w:sz="0" w:space="0" w:color="auto"/>
                                  </w:divBdr>
                                  <w:divsChild>
                                    <w:div w:id="330060165">
                                      <w:marLeft w:val="0"/>
                                      <w:marRight w:val="0"/>
                                      <w:marTop w:val="0"/>
                                      <w:marBottom w:val="0"/>
                                      <w:divBdr>
                                        <w:top w:val="none" w:sz="0" w:space="0" w:color="auto"/>
                                        <w:left w:val="none" w:sz="0" w:space="0" w:color="auto"/>
                                        <w:bottom w:val="none" w:sz="0" w:space="0" w:color="auto"/>
                                        <w:right w:val="none" w:sz="0" w:space="0" w:color="auto"/>
                                      </w:divBdr>
                                      <w:divsChild>
                                        <w:div w:id="17146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15148">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sChild>
        <w:div w:id="2146584181">
          <w:marLeft w:val="0"/>
          <w:marRight w:val="0"/>
          <w:marTop w:val="0"/>
          <w:marBottom w:val="0"/>
          <w:divBdr>
            <w:top w:val="none" w:sz="0" w:space="0" w:color="auto"/>
            <w:left w:val="none" w:sz="0" w:space="0" w:color="auto"/>
            <w:bottom w:val="none" w:sz="0" w:space="0" w:color="auto"/>
            <w:right w:val="none" w:sz="0" w:space="0" w:color="auto"/>
          </w:divBdr>
          <w:divsChild>
            <w:div w:id="2004232425">
              <w:marLeft w:val="0"/>
              <w:marRight w:val="0"/>
              <w:marTop w:val="0"/>
              <w:marBottom w:val="0"/>
              <w:divBdr>
                <w:top w:val="none" w:sz="0" w:space="0" w:color="auto"/>
                <w:left w:val="none" w:sz="0" w:space="0" w:color="auto"/>
                <w:bottom w:val="none" w:sz="0" w:space="0" w:color="auto"/>
                <w:right w:val="none" w:sz="0" w:space="0" w:color="auto"/>
              </w:divBdr>
              <w:divsChild>
                <w:div w:id="740177863">
                  <w:marLeft w:val="0"/>
                  <w:marRight w:val="0"/>
                  <w:marTop w:val="0"/>
                  <w:marBottom w:val="0"/>
                  <w:divBdr>
                    <w:top w:val="none" w:sz="0" w:space="0" w:color="auto"/>
                    <w:left w:val="none" w:sz="0" w:space="0" w:color="auto"/>
                    <w:bottom w:val="none" w:sz="0" w:space="0" w:color="auto"/>
                    <w:right w:val="none" w:sz="0" w:space="0" w:color="auto"/>
                  </w:divBdr>
                  <w:divsChild>
                    <w:div w:id="1703943658">
                      <w:marLeft w:val="0"/>
                      <w:marRight w:val="0"/>
                      <w:marTop w:val="0"/>
                      <w:marBottom w:val="0"/>
                      <w:divBdr>
                        <w:top w:val="none" w:sz="0" w:space="0" w:color="auto"/>
                        <w:left w:val="none" w:sz="0" w:space="0" w:color="auto"/>
                        <w:bottom w:val="none" w:sz="0" w:space="0" w:color="auto"/>
                        <w:right w:val="none" w:sz="0" w:space="0" w:color="auto"/>
                      </w:divBdr>
                      <w:divsChild>
                        <w:div w:id="352993918">
                          <w:marLeft w:val="0"/>
                          <w:marRight w:val="0"/>
                          <w:marTop w:val="0"/>
                          <w:marBottom w:val="0"/>
                          <w:divBdr>
                            <w:top w:val="none" w:sz="0" w:space="0" w:color="auto"/>
                            <w:left w:val="none" w:sz="0" w:space="0" w:color="auto"/>
                            <w:bottom w:val="none" w:sz="0" w:space="0" w:color="auto"/>
                            <w:right w:val="none" w:sz="0" w:space="0" w:color="auto"/>
                          </w:divBdr>
                          <w:divsChild>
                            <w:div w:id="484711670">
                              <w:marLeft w:val="0"/>
                              <w:marRight w:val="0"/>
                              <w:marTop w:val="0"/>
                              <w:marBottom w:val="0"/>
                              <w:divBdr>
                                <w:top w:val="none" w:sz="0" w:space="0" w:color="auto"/>
                                <w:left w:val="none" w:sz="0" w:space="0" w:color="auto"/>
                                <w:bottom w:val="none" w:sz="0" w:space="0" w:color="auto"/>
                                <w:right w:val="none" w:sz="0" w:space="0" w:color="auto"/>
                              </w:divBdr>
                              <w:divsChild>
                                <w:div w:id="586234728">
                                  <w:marLeft w:val="0"/>
                                  <w:marRight w:val="0"/>
                                  <w:marTop w:val="0"/>
                                  <w:marBottom w:val="0"/>
                                  <w:divBdr>
                                    <w:top w:val="none" w:sz="0" w:space="0" w:color="auto"/>
                                    <w:left w:val="none" w:sz="0" w:space="0" w:color="auto"/>
                                    <w:bottom w:val="none" w:sz="0" w:space="0" w:color="auto"/>
                                    <w:right w:val="none" w:sz="0" w:space="0" w:color="auto"/>
                                  </w:divBdr>
                                  <w:divsChild>
                                    <w:div w:id="903487441">
                                      <w:marLeft w:val="60"/>
                                      <w:marRight w:val="0"/>
                                      <w:marTop w:val="0"/>
                                      <w:marBottom w:val="0"/>
                                      <w:divBdr>
                                        <w:top w:val="none" w:sz="0" w:space="0" w:color="auto"/>
                                        <w:left w:val="none" w:sz="0" w:space="0" w:color="auto"/>
                                        <w:bottom w:val="none" w:sz="0" w:space="0" w:color="auto"/>
                                        <w:right w:val="none" w:sz="0" w:space="0" w:color="auto"/>
                                      </w:divBdr>
                                      <w:divsChild>
                                        <w:div w:id="1203515730">
                                          <w:marLeft w:val="0"/>
                                          <w:marRight w:val="0"/>
                                          <w:marTop w:val="0"/>
                                          <w:marBottom w:val="0"/>
                                          <w:divBdr>
                                            <w:top w:val="none" w:sz="0" w:space="0" w:color="auto"/>
                                            <w:left w:val="none" w:sz="0" w:space="0" w:color="auto"/>
                                            <w:bottom w:val="none" w:sz="0" w:space="0" w:color="auto"/>
                                            <w:right w:val="none" w:sz="0" w:space="0" w:color="auto"/>
                                          </w:divBdr>
                                          <w:divsChild>
                                            <w:div w:id="402874990">
                                              <w:marLeft w:val="0"/>
                                              <w:marRight w:val="0"/>
                                              <w:marTop w:val="0"/>
                                              <w:marBottom w:val="120"/>
                                              <w:divBdr>
                                                <w:top w:val="single" w:sz="6" w:space="0" w:color="F5F5F5"/>
                                                <w:left w:val="single" w:sz="6" w:space="0" w:color="F5F5F5"/>
                                                <w:bottom w:val="single" w:sz="6" w:space="0" w:color="F5F5F5"/>
                                                <w:right w:val="single" w:sz="6" w:space="0" w:color="F5F5F5"/>
                                              </w:divBdr>
                                              <w:divsChild>
                                                <w:div w:id="395007779">
                                                  <w:marLeft w:val="0"/>
                                                  <w:marRight w:val="0"/>
                                                  <w:marTop w:val="0"/>
                                                  <w:marBottom w:val="0"/>
                                                  <w:divBdr>
                                                    <w:top w:val="none" w:sz="0" w:space="0" w:color="auto"/>
                                                    <w:left w:val="none" w:sz="0" w:space="0" w:color="auto"/>
                                                    <w:bottom w:val="none" w:sz="0" w:space="0" w:color="auto"/>
                                                    <w:right w:val="none" w:sz="0" w:space="0" w:color="auto"/>
                                                  </w:divBdr>
                                                  <w:divsChild>
                                                    <w:div w:id="623391491">
                                                      <w:marLeft w:val="0"/>
                                                      <w:marRight w:val="0"/>
                                                      <w:marTop w:val="0"/>
                                                      <w:marBottom w:val="0"/>
                                                      <w:divBdr>
                                                        <w:top w:val="none" w:sz="0" w:space="0" w:color="auto"/>
                                                        <w:left w:val="none" w:sz="0" w:space="0" w:color="auto"/>
                                                        <w:bottom w:val="none" w:sz="0" w:space="0" w:color="auto"/>
                                                        <w:right w:val="none" w:sz="0" w:space="0" w:color="auto"/>
                                                      </w:divBdr>
                                                    </w:div>
                                                  </w:divsChild>
                                                </w:div>
                                                <w:div w:id="1327392712">
                                                  <w:marLeft w:val="0"/>
                                                  <w:marRight w:val="0"/>
                                                  <w:marTop w:val="0"/>
                                                  <w:marBottom w:val="0"/>
                                                  <w:divBdr>
                                                    <w:top w:val="none" w:sz="0" w:space="0" w:color="auto"/>
                                                    <w:left w:val="none" w:sz="0" w:space="0" w:color="auto"/>
                                                    <w:bottom w:val="none" w:sz="0" w:space="0" w:color="auto"/>
                                                    <w:right w:val="none" w:sz="0" w:space="0" w:color="auto"/>
                                                  </w:divBdr>
                                                  <w:divsChild>
                                                    <w:div w:id="171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718274">
      <w:bodyDiv w:val="1"/>
      <w:marLeft w:val="0"/>
      <w:marRight w:val="0"/>
      <w:marTop w:val="0"/>
      <w:marBottom w:val="0"/>
      <w:divBdr>
        <w:top w:val="none" w:sz="0" w:space="0" w:color="auto"/>
        <w:left w:val="none" w:sz="0" w:space="0" w:color="auto"/>
        <w:bottom w:val="none" w:sz="0" w:space="0" w:color="auto"/>
        <w:right w:val="none" w:sz="0" w:space="0" w:color="auto"/>
      </w:divBdr>
      <w:divsChild>
        <w:div w:id="153301093">
          <w:marLeft w:val="0"/>
          <w:marRight w:val="0"/>
          <w:marTop w:val="0"/>
          <w:marBottom w:val="0"/>
          <w:divBdr>
            <w:top w:val="none" w:sz="0" w:space="0" w:color="auto"/>
            <w:left w:val="none" w:sz="0" w:space="0" w:color="auto"/>
            <w:bottom w:val="none" w:sz="0" w:space="0" w:color="auto"/>
            <w:right w:val="none" w:sz="0" w:space="0" w:color="auto"/>
          </w:divBdr>
          <w:divsChild>
            <w:div w:id="1928877953">
              <w:marLeft w:val="0"/>
              <w:marRight w:val="0"/>
              <w:marTop w:val="0"/>
              <w:marBottom w:val="0"/>
              <w:divBdr>
                <w:top w:val="none" w:sz="0" w:space="0" w:color="auto"/>
                <w:left w:val="none" w:sz="0" w:space="0" w:color="auto"/>
                <w:bottom w:val="none" w:sz="0" w:space="0" w:color="auto"/>
                <w:right w:val="none" w:sz="0" w:space="0" w:color="auto"/>
              </w:divBdr>
              <w:divsChild>
                <w:div w:id="1151289318">
                  <w:marLeft w:val="0"/>
                  <w:marRight w:val="0"/>
                  <w:marTop w:val="0"/>
                  <w:marBottom w:val="0"/>
                  <w:divBdr>
                    <w:top w:val="none" w:sz="0" w:space="0" w:color="auto"/>
                    <w:left w:val="none" w:sz="0" w:space="0" w:color="auto"/>
                    <w:bottom w:val="none" w:sz="0" w:space="0" w:color="auto"/>
                    <w:right w:val="none" w:sz="0" w:space="0" w:color="auto"/>
                  </w:divBdr>
                  <w:divsChild>
                    <w:div w:id="1261530228">
                      <w:marLeft w:val="0"/>
                      <w:marRight w:val="0"/>
                      <w:marTop w:val="0"/>
                      <w:marBottom w:val="0"/>
                      <w:divBdr>
                        <w:top w:val="none" w:sz="0" w:space="0" w:color="auto"/>
                        <w:left w:val="none" w:sz="0" w:space="0" w:color="auto"/>
                        <w:bottom w:val="none" w:sz="0" w:space="0" w:color="auto"/>
                        <w:right w:val="none" w:sz="0" w:space="0" w:color="auto"/>
                      </w:divBdr>
                      <w:divsChild>
                        <w:div w:id="834884392">
                          <w:marLeft w:val="0"/>
                          <w:marRight w:val="0"/>
                          <w:marTop w:val="0"/>
                          <w:marBottom w:val="0"/>
                          <w:divBdr>
                            <w:top w:val="none" w:sz="0" w:space="0" w:color="auto"/>
                            <w:left w:val="none" w:sz="0" w:space="0" w:color="auto"/>
                            <w:bottom w:val="none" w:sz="0" w:space="0" w:color="auto"/>
                            <w:right w:val="none" w:sz="0" w:space="0" w:color="auto"/>
                          </w:divBdr>
                          <w:divsChild>
                            <w:div w:id="1180508497">
                              <w:marLeft w:val="0"/>
                              <w:marRight w:val="0"/>
                              <w:marTop w:val="0"/>
                              <w:marBottom w:val="0"/>
                              <w:divBdr>
                                <w:top w:val="none" w:sz="0" w:space="0" w:color="auto"/>
                                <w:left w:val="none" w:sz="0" w:space="0" w:color="auto"/>
                                <w:bottom w:val="none" w:sz="0" w:space="0" w:color="auto"/>
                                <w:right w:val="none" w:sz="0" w:space="0" w:color="auto"/>
                              </w:divBdr>
                              <w:divsChild>
                                <w:div w:id="1549534480">
                                  <w:marLeft w:val="0"/>
                                  <w:marRight w:val="0"/>
                                  <w:marTop w:val="0"/>
                                  <w:marBottom w:val="0"/>
                                  <w:divBdr>
                                    <w:top w:val="none" w:sz="0" w:space="0" w:color="auto"/>
                                    <w:left w:val="none" w:sz="0" w:space="0" w:color="auto"/>
                                    <w:bottom w:val="none" w:sz="0" w:space="0" w:color="auto"/>
                                    <w:right w:val="none" w:sz="0" w:space="0" w:color="auto"/>
                                  </w:divBdr>
                                  <w:divsChild>
                                    <w:div w:id="581724079">
                                      <w:marLeft w:val="60"/>
                                      <w:marRight w:val="0"/>
                                      <w:marTop w:val="0"/>
                                      <w:marBottom w:val="0"/>
                                      <w:divBdr>
                                        <w:top w:val="none" w:sz="0" w:space="0" w:color="auto"/>
                                        <w:left w:val="none" w:sz="0" w:space="0" w:color="auto"/>
                                        <w:bottom w:val="none" w:sz="0" w:space="0" w:color="auto"/>
                                        <w:right w:val="none" w:sz="0" w:space="0" w:color="auto"/>
                                      </w:divBdr>
                                      <w:divsChild>
                                        <w:div w:id="212499052">
                                          <w:marLeft w:val="0"/>
                                          <w:marRight w:val="0"/>
                                          <w:marTop w:val="0"/>
                                          <w:marBottom w:val="0"/>
                                          <w:divBdr>
                                            <w:top w:val="none" w:sz="0" w:space="0" w:color="auto"/>
                                            <w:left w:val="none" w:sz="0" w:space="0" w:color="auto"/>
                                            <w:bottom w:val="none" w:sz="0" w:space="0" w:color="auto"/>
                                            <w:right w:val="none" w:sz="0" w:space="0" w:color="auto"/>
                                          </w:divBdr>
                                          <w:divsChild>
                                            <w:div w:id="482429437">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6891">
                                                  <w:marLeft w:val="0"/>
                                                  <w:marRight w:val="0"/>
                                                  <w:marTop w:val="0"/>
                                                  <w:marBottom w:val="0"/>
                                                  <w:divBdr>
                                                    <w:top w:val="none" w:sz="0" w:space="0" w:color="auto"/>
                                                    <w:left w:val="none" w:sz="0" w:space="0" w:color="auto"/>
                                                    <w:bottom w:val="none" w:sz="0" w:space="0" w:color="auto"/>
                                                    <w:right w:val="none" w:sz="0" w:space="0" w:color="auto"/>
                                                  </w:divBdr>
                                                  <w:divsChild>
                                                    <w:div w:id="1014767428">
                                                      <w:marLeft w:val="0"/>
                                                      <w:marRight w:val="0"/>
                                                      <w:marTop w:val="0"/>
                                                      <w:marBottom w:val="0"/>
                                                      <w:divBdr>
                                                        <w:top w:val="none" w:sz="0" w:space="0" w:color="auto"/>
                                                        <w:left w:val="none" w:sz="0" w:space="0" w:color="auto"/>
                                                        <w:bottom w:val="none" w:sz="0" w:space="0" w:color="auto"/>
                                                        <w:right w:val="none" w:sz="0" w:space="0" w:color="auto"/>
                                                      </w:divBdr>
                                                    </w:div>
                                                  </w:divsChild>
                                                </w:div>
                                                <w:div w:id="177277823">
                                                  <w:marLeft w:val="0"/>
                                                  <w:marRight w:val="0"/>
                                                  <w:marTop w:val="0"/>
                                                  <w:marBottom w:val="0"/>
                                                  <w:divBdr>
                                                    <w:top w:val="none" w:sz="0" w:space="0" w:color="auto"/>
                                                    <w:left w:val="none" w:sz="0" w:space="0" w:color="auto"/>
                                                    <w:bottom w:val="none" w:sz="0" w:space="0" w:color="auto"/>
                                                    <w:right w:val="none" w:sz="0" w:space="0" w:color="auto"/>
                                                  </w:divBdr>
                                                  <w:divsChild>
                                                    <w:div w:id="3522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911222">
      <w:bodyDiv w:val="1"/>
      <w:marLeft w:val="0"/>
      <w:marRight w:val="0"/>
      <w:marTop w:val="0"/>
      <w:marBottom w:val="0"/>
      <w:divBdr>
        <w:top w:val="none" w:sz="0" w:space="0" w:color="auto"/>
        <w:left w:val="none" w:sz="0" w:space="0" w:color="auto"/>
        <w:bottom w:val="none" w:sz="0" w:space="0" w:color="auto"/>
        <w:right w:val="none" w:sz="0" w:space="0" w:color="auto"/>
      </w:divBdr>
      <w:divsChild>
        <w:div w:id="831481840">
          <w:marLeft w:val="0"/>
          <w:marRight w:val="0"/>
          <w:marTop w:val="0"/>
          <w:marBottom w:val="0"/>
          <w:divBdr>
            <w:top w:val="none" w:sz="0" w:space="0" w:color="auto"/>
            <w:left w:val="none" w:sz="0" w:space="0" w:color="auto"/>
            <w:bottom w:val="none" w:sz="0" w:space="0" w:color="auto"/>
            <w:right w:val="none" w:sz="0" w:space="0" w:color="auto"/>
          </w:divBdr>
          <w:divsChild>
            <w:div w:id="1279678955">
              <w:marLeft w:val="0"/>
              <w:marRight w:val="0"/>
              <w:marTop w:val="0"/>
              <w:marBottom w:val="0"/>
              <w:divBdr>
                <w:top w:val="none" w:sz="0" w:space="0" w:color="auto"/>
                <w:left w:val="none" w:sz="0" w:space="0" w:color="auto"/>
                <w:bottom w:val="none" w:sz="0" w:space="0" w:color="auto"/>
                <w:right w:val="none" w:sz="0" w:space="0" w:color="auto"/>
              </w:divBdr>
              <w:divsChild>
                <w:div w:id="38559409">
                  <w:marLeft w:val="0"/>
                  <w:marRight w:val="0"/>
                  <w:marTop w:val="0"/>
                  <w:marBottom w:val="0"/>
                  <w:divBdr>
                    <w:top w:val="none" w:sz="0" w:space="0" w:color="auto"/>
                    <w:left w:val="none" w:sz="0" w:space="0" w:color="auto"/>
                    <w:bottom w:val="none" w:sz="0" w:space="0" w:color="auto"/>
                    <w:right w:val="none" w:sz="0" w:space="0" w:color="auto"/>
                  </w:divBdr>
                  <w:divsChild>
                    <w:div w:id="11745555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650645614">
      <w:bodyDiv w:val="1"/>
      <w:marLeft w:val="0"/>
      <w:marRight w:val="0"/>
      <w:marTop w:val="0"/>
      <w:marBottom w:val="0"/>
      <w:divBdr>
        <w:top w:val="none" w:sz="0" w:space="0" w:color="auto"/>
        <w:left w:val="none" w:sz="0" w:space="0" w:color="auto"/>
        <w:bottom w:val="none" w:sz="0" w:space="0" w:color="auto"/>
        <w:right w:val="none" w:sz="0" w:space="0" w:color="auto"/>
      </w:divBdr>
    </w:div>
    <w:div w:id="872573526">
      <w:bodyDiv w:val="1"/>
      <w:marLeft w:val="0"/>
      <w:marRight w:val="0"/>
      <w:marTop w:val="0"/>
      <w:marBottom w:val="0"/>
      <w:divBdr>
        <w:top w:val="none" w:sz="0" w:space="0" w:color="auto"/>
        <w:left w:val="none" w:sz="0" w:space="0" w:color="auto"/>
        <w:bottom w:val="none" w:sz="0" w:space="0" w:color="auto"/>
        <w:right w:val="none" w:sz="0" w:space="0" w:color="auto"/>
      </w:divBdr>
    </w:div>
    <w:div w:id="1330450583">
      <w:bodyDiv w:val="1"/>
      <w:marLeft w:val="0"/>
      <w:marRight w:val="0"/>
      <w:marTop w:val="0"/>
      <w:marBottom w:val="0"/>
      <w:divBdr>
        <w:top w:val="none" w:sz="0" w:space="0" w:color="auto"/>
        <w:left w:val="none" w:sz="0" w:space="0" w:color="auto"/>
        <w:bottom w:val="none" w:sz="0" w:space="0" w:color="auto"/>
        <w:right w:val="none" w:sz="0" w:space="0" w:color="auto"/>
      </w:divBdr>
      <w:divsChild>
        <w:div w:id="982925851">
          <w:marLeft w:val="547"/>
          <w:marRight w:val="0"/>
          <w:marTop w:val="0"/>
          <w:marBottom w:val="0"/>
          <w:divBdr>
            <w:top w:val="none" w:sz="0" w:space="0" w:color="auto"/>
            <w:left w:val="none" w:sz="0" w:space="0" w:color="auto"/>
            <w:bottom w:val="none" w:sz="0" w:space="0" w:color="auto"/>
            <w:right w:val="none" w:sz="0" w:space="0" w:color="auto"/>
          </w:divBdr>
        </w:div>
        <w:div w:id="24795533">
          <w:marLeft w:val="547"/>
          <w:marRight w:val="0"/>
          <w:marTop w:val="0"/>
          <w:marBottom w:val="0"/>
          <w:divBdr>
            <w:top w:val="none" w:sz="0" w:space="0" w:color="auto"/>
            <w:left w:val="none" w:sz="0" w:space="0" w:color="auto"/>
            <w:bottom w:val="none" w:sz="0" w:space="0" w:color="auto"/>
            <w:right w:val="none" w:sz="0" w:space="0" w:color="auto"/>
          </w:divBdr>
        </w:div>
        <w:div w:id="1796099303">
          <w:marLeft w:val="547"/>
          <w:marRight w:val="0"/>
          <w:marTop w:val="0"/>
          <w:marBottom w:val="0"/>
          <w:divBdr>
            <w:top w:val="none" w:sz="0" w:space="0" w:color="auto"/>
            <w:left w:val="none" w:sz="0" w:space="0" w:color="auto"/>
            <w:bottom w:val="none" w:sz="0" w:space="0" w:color="auto"/>
            <w:right w:val="none" w:sz="0" w:space="0" w:color="auto"/>
          </w:divBdr>
        </w:div>
      </w:divsChild>
    </w:div>
    <w:div w:id="19569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file:///G:\Environnement\STAGIAIRES%201\2017%20-%20Francois%20Charles\rapport%20de%20stage\RAPPORT%20DE%20STAGE.docx" TargetMode="Externa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file:///G:\Environnement\STAGIAIRES%201\2017%20-%20Francois%20Charles\rapport%20de%20stage\RAPPORT%20DE%20STAGE.docx" TargetMode="Externa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file:///G:\Environnement\STAGIAIRES%201\2017%20-%20Francois%20Charles\rapport%20de%20stage\RAPPORT%20DE%20STAGE.docx" TargetMode="Externa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tm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www.google.fr/url?sa=i&amp;rct=j&amp;q=&amp;esrc=s&amp;source=images&amp;cd=&amp;cad=rja&amp;uact=8&amp;ved=0ahUKEwivte-CjpzUAhXKiCwKHTNaBiUQjRwIBw&amp;url=http://www.tracesecritesnews.fr/actualite/53-millions-d-euros-de-cure-de-jouvence-pour-ppc-usine-chimique-bicentenaire-77382&amp;psig=AFQjCNF2NEW9JUXEE_XRkprlCel_eXysfg&amp;ust=1496388045506775"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chart" Target="charts/chart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thnsfsp01\THNData\Environnement\STAGIAIRES%201\2017%20-%20Francois%20Charles\data\data-v0-7-3.1-version-courante.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v0-7-3.1-version-courante.xlsb]Feuil1!Tableau croisé dynamiqu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s>
    <c:plotArea>
      <c:layout/>
      <c:barChart>
        <c:barDir val="col"/>
        <c:grouping val="clustered"/>
        <c:varyColors val="0"/>
        <c:ser>
          <c:idx val="0"/>
          <c:order val="0"/>
          <c:tx>
            <c:strRef>
              <c:f>Feuil1!$B$3:$B$4</c:f>
              <c:strCache>
                <c:ptCount val="1"/>
                <c:pt idx="0">
                  <c:v>AMONT</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B$5:$B$11</c:f>
              <c:numCache>
                <c:formatCode>General</c:formatCode>
                <c:ptCount val="6"/>
                <c:pt idx="0">
                  <c:v>1190.3333333333333</c:v>
                </c:pt>
                <c:pt idx="1">
                  <c:v>1177.3947368421052</c:v>
                </c:pt>
                <c:pt idx="2">
                  <c:v>901.64583333333337</c:v>
                </c:pt>
                <c:pt idx="3">
                  <c:v>926.875</c:v>
                </c:pt>
                <c:pt idx="4">
                  <c:v>895</c:v>
                </c:pt>
                <c:pt idx="5">
                  <c:v>910</c:v>
                </c:pt>
              </c:numCache>
            </c:numRef>
          </c:val>
        </c:ser>
        <c:ser>
          <c:idx val="1"/>
          <c:order val="1"/>
          <c:tx>
            <c:strRef>
              <c:f>Feuil1!$C$3:$C$4</c:f>
              <c:strCache>
                <c:ptCount val="1"/>
                <c:pt idx="0">
                  <c:v>AVAL IMMEDIAT</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C$5:$C$11</c:f>
              <c:numCache>
                <c:formatCode>General</c:formatCode>
                <c:ptCount val="6"/>
                <c:pt idx="0">
                  <c:v>763.07692307692309</c:v>
                </c:pt>
                <c:pt idx="1">
                  <c:v>1309.7142857142858</c:v>
                </c:pt>
                <c:pt idx="2">
                  <c:v>1177.741935483871</c:v>
                </c:pt>
                <c:pt idx="3">
                  <c:v>1224.090909090909</c:v>
                </c:pt>
                <c:pt idx="4">
                  <c:v>1055.909090909091</c:v>
                </c:pt>
                <c:pt idx="5">
                  <c:v>1100</c:v>
                </c:pt>
              </c:numCache>
            </c:numRef>
          </c:val>
        </c:ser>
        <c:ser>
          <c:idx val="2"/>
          <c:order val="2"/>
          <c:tx>
            <c:strRef>
              <c:f>Feuil1!$D$3:$D$4</c:f>
              <c:strCache>
                <c:ptCount val="1"/>
                <c:pt idx="0">
                  <c:v>AVAL LOINTAIN</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D$5:$D$11</c:f>
              <c:numCache>
                <c:formatCode>General</c:formatCode>
                <c:ptCount val="6"/>
                <c:pt idx="0">
                  <c:v>1256</c:v>
                </c:pt>
                <c:pt idx="1">
                  <c:v>1127.6470588235295</c:v>
                </c:pt>
                <c:pt idx="2">
                  <c:v>931.4545454545455</c:v>
                </c:pt>
                <c:pt idx="3">
                  <c:v>1058.5</c:v>
                </c:pt>
                <c:pt idx="4">
                  <c:v>965.4545454545455</c:v>
                </c:pt>
                <c:pt idx="5">
                  <c:v>968.66666666666663</c:v>
                </c:pt>
              </c:numCache>
            </c:numRef>
          </c:val>
        </c:ser>
        <c:ser>
          <c:idx val="3"/>
          <c:order val="3"/>
          <c:tx>
            <c:strRef>
              <c:f>Feuil1!$E$3:$E$4</c:f>
              <c:strCache>
                <c:ptCount val="1"/>
                <c:pt idx="0">
                  <c:v>AVAL MOYEN</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E$5:$E$11</c:f>
              <c:numCache>
                <c:formatCode>General</c:formatCode>
                <c:ptCount val="6"/>
                <c:pt idx="0">
                  <c:v>890.71428571428567</c:v>
                </c:pt>
                <c:pt idx="1">
                  <c:v>912.64705882352939</c:v>
                </c:pt>
                <c:pt idx="2">
                  <c:v>765.66666666666663</c:v>
                </c:pt>
                <c:pt idx="3">
                  <c:v>870.37037037037032</c:v>
                </c:pt>
                <c:pt idx="4">
                  <c:v>769.28571428571433</c:v>
                </c:pt>
                <c:pt idx="5">
                  <c:v>767.77777777777783</c:v>
                </c:pt>
              </c:numCache>
            </c:numRef>
          </c:val>
        </c:ser>
        <c:ser>
          <c:idx val="4"/>
          <c:order val="4"/>
          <c:tx>
            <c:strRef>
              <c:f>Feuil1!$F$3:$F$4</c:f>
              <c:strCache>
                <c:ptCount val="1"/>
                <c:pt idx="0">
                  <c:v>LATERALE</c:v>
                </c:pt>
              </c:strCache>
            </c:strRef>
          </c:tx>
          <c:invertIfNegative val="0"/>
          <c:cat>
            <c:strRef>
              <c:f>Feuil1!$A$5:$A$11</c:f>
              <c:strCache>
                <c:ptCount val="6"/>
                <c:pt idx="0">
                  <c:v>2006</c:v>
                </c:pt>
                <c:pt idx="1">
                  <c:v>2007</c:v>
                </c:pt>
                <c:pt idx="2">
                  <c:v>2008</c:v>
                </c:pt>
                <c:pt idx="3">
                  <c:v>2009</c:v>
                </c:pt>
                <c:pt idx="4">
                  <c:v>2010</c:v>
                </c:pt>
                <c:pt idx="5">
                  <c:v>2011</c:v>
                </c:pt>
              </c:strCache>
            </c:strRef>
          </c:cat>
          <c:val>
            <c:numRef>
              <c:f>Feuil1!$F$5:$F$11</c:f>
              <c:numCache>
                <c:formatCode>General</c:formatCode>
                <c:ptCount val="6"/>
                <c:pt idx="0">
                  <c:v>909.61538461538464</c:v>
                </c:pt>
                <c:pt idx="1">
                  <c:v>934.66666666666663</c:v>
                </c:pt>
                <c:pt idx="2">
                  <c:v>702.23684210526312</c:v>
                </c:pt>
                <c:pt idx="3">
                  <c:v>960.83333333333337</c:v>
                </c:pt>
                <c:pt idx="4">
                  <c:v>978.42105263157896</c:v>
                </c:pt>
                <c:pt idx="5">
                  <c:v>1178.1818181818182</c:v>
                </c:pt>
              </c:numCache>
            </c:numRef>
          </c:val>
        </c:ser>
        <c:dLbls>
          <c:showLegendKey val="0"/>
          <c:showVal val="0"/>
          <c:showCatName val="0"/>
          <c:showSerName val="0"/>
          <c:showPercent val="0"/>
          <c:showBubbleSize val="0"/>
        </c:dLbls>
        <c:gapWidth val="150"/>
        <c:axId val="160491392"/>
        <c:axId val="160492928"/>
      </c:barChart>
      <c:catAx>
        <c:axId val="160491392"/>
        <c:scaling>
          <c:orientation val="minMax"/>
        </c:scaling>
        <c:delete val="0"/>
        <c:axPos val="b"/>
        <c:majorTickMark val="out"/>
        <c:minorTickMark val="none"/>
        <c:tickLblPos val="nextTo"/>
        <c:crossAx val="160492928"/>
        <c:crosses val="autoZero"/>
        <c:auto val="1"/>
        <c:lblAlgn val="ctr"/>
        <c:lblOffset val="100"/>
        <c:noMultiLvlLbl val="0"/>
      </c:catAx>
      <c:valAx>
        <c:axId val="160492928"/>
        <c:scaling>
          <c:orientation val="minMax"/>
        </c:scaling>
        <c:delete val="0"/>
        <c:axPos val="l"/>
        <c:majorGridlines/>
        <c:numFmt formatCode="General" sourceLinked="1"/>
        <c:majorTickMark val="out"/>
        <c:minorTickMark val="none"/>
        <c:tickLblPos val="nextTo"/>
        <c:crossAx val="160491392"/>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B716-B71D-4988-B59A-DADB230B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64</Pages>
  <Words>8261</Words>
  <Characters>47090</Characters>
  <Application>Microsoft Office Word</Application>
  <DocSecurity>0</DocSecurity>
  <Lines>392</Lines>
  <Paragraphs>110</Paragraphs>
  <ScaleCrop>false</ScaleCrop>
  <HeadingPairs>
    <vt:vector size="2" baseType="variant">
      <vt:variant>
        <vt:lpstr>Titre</vt:lpstr>
      </vt:variant>
      <vt:variant>
        <vt:i4>1</vt:i4>
      </vt:variant>
    </vt:vector>
  </HeadingPairs>
  <TitlesOfParts>
    <vt:vector size="1" baseType="lpstr">
      <vt:lpstr/>
    </vt:vector>
  </TitlesOfParts>
  <Company>Cristalglobal</Company>
  <LinksUpToDate>false</LinksUpToDate>
  <CharactersWithSpaces>5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aule Garcia</dc:creator>
  <cp:keywords/>
  <dc:description/>
  <cp:lastModifiedBy>Francois Charles</cp:lastModifiedBy>
  <cp:revision>160</cp:revision>
  <cp:lastPrinted>2017-06-01T14:25:00Z</cp:lastPrinted>
  <dcterms:created xsi:type="dcterms:W3CDTF">2017-04-28T06:42:00Z</dcterms:created>
  <dcterms:modified xsi:type="dcterms:W3CDTF">2017-06-02T07:05:00Z</dcterms:modified>
</cp:coreProperties>
</file>